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D639B"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8"/>
        </w:rPr>
      </w:pPr>
      <w:bookmarkStart w:id="0" w:name="_GoBack"/>
      <w:bookmarkEnd w:id="0"/>
      <w:r>
        <w:rPr>
          <w:rFonts w:ascii="Times New Roman" w:eastAsia="Times New Roman" w:hAnsi="Times New Roman" w:cs="Times New Roman"/>
          <w:b/>
          <w:sz w:val="28"/>
          <w:u w:val="single"/>
        </w:rPr>
        <w:t>ŠKOLNÍ  VZDĚLÁVACÍ  PROGRAM  PRO  ZÁJMOVÉ  VZDĚLÁVÁNÍ</w:t>
      </w:r>
    </w:p>
    <w:p w14:paraId="13F31019"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6EBD39F0"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6C64A87E"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6CA0D0CC"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70771905"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2407B8D9"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574B2330"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7891D7C7"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0E0FEA5A" w14:textId="77777777" w:rsidR="005F7095" w:rsidRDefault="000A4196">
      <w:pPr>
        <w:tabs>
          <w:tab w:val="left" w:pos="15"/>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Školní druž</w:t>
      </w:r>
      <w:r w:rsidR="00020131">
        <w:rPr>
          <w:rFonts w:ascii="Times New Roman" w:eastAsia="Times New Roman" w:hAnsi="Times New Roman" w:cs="Times New Roman"/>
          <w:sz w:val="36"/>
        </w:rPr>
        <w:t>ina při ZŠ Boleslava Hrbka a MŠ</w:t>
      </w:r>
      <w:r>
        <w:rPr>
          <w:rFonts w:ascii="Times New Roman" w:eastAsia="Times New Roman" w:hAnsi="Times New Roman" w:cs="Times New Roman"/>
          <w:sz w:val="36"/>
        </w:rPr>
        <w:t xml:space="preserve"> Leština</w:t>
      </w:r>
    </w:p>
    <w:p w14:paraId="139E3851"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37E3490D"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25765875"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482C4716"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65AFF4E0"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2A522612"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2C8B3B36"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746B42B5"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51EB0D84" w14:textId="77777777" w:rsidR="005F7095" w:rsidRDefault="005F7095">
      <w:pPr>
        <w:tabs>
          <w:tab w:val="left" w:pos="15"/>
        </w:tabs>
        <w:suppressAutoHyphens/>
        <w:spacing w:after="0" w:line="240" w:lineRule="auto"/>
        <w:jc w:val="center"/>
        <w:rPr>
          <w:rFonts w:ascii="Times New Roman" w:eastAsia="Times New Roman" w:hAnsi="Times New Roman" w:cs="Times New Roman"/>
          <w:sz w:val="24"/>
        </w:rPr>
      </w:pPr>
    </w:p>
    <w:p w14:paraId="41727338" w14:textId="6FC092B3" w:rsidR="005F7095" w:rsidRDefault="000A4196" w:rsidP="00B87099">
      <w:pPr>
        <w:tabs>
          <w:tab w:val="left" w:pos="15"/>
        </w:tabs>
        <w:suppressAutoHyphens/>
        <w:spacing w:after="0" w:line="240" w:lineRule="auto"/>
        <w:ind w:right="-284"/>
        <w:jc w:val="center"/>
        <w:rPr>
          <w:rFonts w:ascii="Times New Roman" w:eastAsia="Times New Roman" w:hAnsi="Times New Roman" w:cs="Times New Roman"/>
          <w:b/>
          <w:i/>
          <w:sz w:val="52"/>
        </w:rPr>
      </w:pPr>
      <w:r>
        <w:rPr>
          <w:rFonts w:ascii="Times New Roman" w:eastAsia="Times New Roman" w:hAnsi="Times New Roman" w:cs="Times New Roman"/>
          <w:b/>
          <w:i/>
          <w:sz w:val="52"/>
        </w:rPr>
        <w:t>„Jeden za všechny- všichni za jednoho! “</w:t>
      </w:r>
    </w:p>
    <w:p w14:paraId="5EBB0542" w14:textId="77777777" w:rsidR="005F7095" w:rsidRDefault="005F7095">
      <w:pPr>
        <w:tabs>
          <w:tab w:val="left" w:pos="15"/>
        </w:tabs>
        <w:suppressAutoHyphens/>
        <w:spacing w:after="0" w:line="240" w:lineRule="auto"/>
        <w:ind w:right="-2010"/>
        <w:rPr>
          <w:rFonts w:ascii="Times New Roman" w:eastAsia="Times New Roman" w:hAnsi="Times New Roman" w:cs="Times New Roman"/>
          <w:b/>
          <w:i/>
          <w:sz w:val="56"/>
        </w:rPr>
      </w:pPr>
    </w:p>
    <w:p w14:paraId="47C58D9E" w14:textId="77777777" w:rsidR="005F7095" w:rsidRDefault="005F7095">
      <w:pPr>
        <w:tabs>
          <w:tab w:val="left" w:pos="15"/>
        </w:tabs>
        <w:suppressAutoHyphens/>
        <w:spacing w:after="0" w:line="240" w:lineRule="auto"/>
        <w:rPr>
          <w:rFonts w:ascii="Times New Roman" w:eastAsia="Times New Roman" w:hAnsi="Times New Roman" w:cs="Times New Roman"/>
          <w:b/>
          <w:i/>
          <w:sz w:val="56"/>
        </w:rPr>
      </w:pPr>
    </w:p>
    <w:p w14:paraId="00D6BBA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8EA5DB8" w14:textId="77777777" w:rsidR="005F7095" w:rsidRDefault="005F7095">
      <w:pPr>
        <w:suppressAutoHyphens/>
        <w:spacing w:after="0" w:line="240" w:lineRule="auto"/>
        <w:rPr>
          <w:rFonts w:ascii="Times New Roman" w:eastAsia="Times New Roman" w:hAnsi="Times New Roman" w:cs="Times New Roman"/>
          <w:sz w:val="24"/>
        </w:rPr>
      </w:pPr>
    </w:p>
    <w:p w14:paraId="621A4A70" w14:textId="77777777" w:rsidR="005F7095" w:rsidRDefault="005F7095">
      <w:pPr>
        <w:suppressAutoHyphens/>
        <w:spacing w:after="0" w:line="240" w:lineRule="auto"/>
        <w:rPr>
          <w:rFonts w:ascii="Times New Roman" w:eastAsia="Times New Roman" w:hAnsi="Times New Roman" w:cs="Times New Roman"/>
          <w:sz w:val="24"/>
        </w:rPr>
      </w:pPr>
    </w:p>
    <w:p w14:paraId="25A693E4" w14:textId="77777777" w:rsidR="005F7095" w:rsidRDefault="005F7095">
      <w:pPr>
        <w:suppressAutoHyphens/>
        <w:spacing w:after="0" w:line="240" w:lineRule="auto"/>
        <w:rPr>
          <w:rFonts w:ascii="Times New Roman" w:eastAsia="Times New Roman" w:hAnsi="Times New Roman" w:cs="Times New Roman"/>
          <w:sz w:val="24"/>
        </w:rPr>
      </w:pPr>
    </w:p>
    <w:p w14:paraId="02844635" w14:textId="77777777" w:rsidR="005F7095" w:rsidRDefault="005F7095">
      <w:pPr>
        <w:suppressAutoHyphens/>
        <w:spacing w:after="0" w:line="240" w:lineRule="auto"/>
        <w:rPr>
          <w:rFonts w:ascii="Times New Roman" w:eastAsia="Times New Roman" w:hAnsi="Times New Roman" w:cs="Times New Roman"/>
          <w:sz w:val="24"/>
        </w:rPr>
      </w:pPr>
    </w:p>
    <w:p w14:paraId="27861175" w14:textId="77777777" w:rsidR="005F7095" w:rsidRDefault="005F7095">
      <w:pPr>
        <w:suppressAutoHyphens/>
        <w:spacing w:after="0" w:line="240" w:lineRule="auto"/>
        <w:rPr>
          <w:rFonts w:ascii="Times New Roman" w:eastAsia="Times New Roman" w:hAnsi="Times New Roman" w:cs="Times New Roman"/>
          <w:sz w:val="24"/>
        </w:rPr>
      </w:pPr>
    </w:p>
    <w:p w14:paraId="5D5883CE" w14:textId="77777777" w:rsidR="005F7095" w:rsidRDefault="005F7095">
      <w:pPr>
        <w:suppressAutoHyphens/>
        <w:spacing w:after="0" w:line="240" w:lineRule="auto"/>
        <w:rPr>
          <w:rFonts w:ascii="Times New Roman" w:eastAsia="Times New Roman" w:hAnsi="Times New Roman" w:cs="Times New Roman"/>
          <w:sz w:val="24"/>
        </w:rPr>
      </w:pPr>
    </w:p>
    <w:p w14:paraId="27C55F90" w14:textId="77777777" w:rsidR="005F7095" w:rsidRDefault="005F7095">
      <w:pPr>
        <w:suppressAutoHyphens/>
        <w:spacing w:after="0" w:line="240" w:lineRule="auto"/>
        <w:rPr>
          <w:rFonts w:ascii="Times New Roman" w:eastAsia="Times New Roman" w:hAnsi="Times New Roman" w:cs="Times New Roman"/>
          <w:sz w:val="24"/>
        </w:rPr>
      </w:pPr>
    </w:p>
    <w:p w14:paraId="59EFD61A" w14:textId="77777777" w:rsidR="005F7095" w:rsidRDefault="005F7095">
      <w:pPr>
        <w:suppressAutoHyphens/>
        <w:spacing w:after="0" w:line="240" w:lineRule="auto"/>
        <w:rPr>
          <w:rFonts w:ascii="Times New Roman" w:eastAsia="Times New Roman" w:hAnsi="Times New Roman" w:cs="Times New Roman"/>
          <w:sz w:val="24"/>
        </w:rPr>
      </w:pPr>
    </w:p>
    <w:p w14:paraId="60F58586" w14:textId="77777777" w:rsidR="005F7095" w:rsidRDefault="005F7095">
      <w:pPr>
        <w:suppressAutoHyphens/>
        <w:spacing w:after="0" w:line="240" w:lineRule="auto"/>
        <w:rPr>
          <w:rFonts w:ascii="Times New Roman" w:eastAsia="Times New Roman" w:hAnsi="Times New Roman" w:cs="Times New Roman"/>
          <w:sz w:val="24"/>
        </w:rPr>
      </w:pPr>
    </w:p>
    <w:p w14:paraId="46105CF7" w14:textId="77777777" w:rsidR="005F7095" w:rsidRDefault="005F7095">
      <w:pPr>
        <w:suppressAutoHyphens/>
        <w:spacing w:after="0" w:line="240" w:lineRule="auto"/>
        <w:rPr>
          <w:rFonts w:ascii="Times New Roman" w:eastAsia="Times New Roman" w:hAnsi="Times New Roman" w:cs="Times New Roman"/>
          <w:sz w:val="24"/>
        </w:rPr>
      </w:pPr>
    </w:p>
    <w:p w14:paraId="7CCB5029" w14:textId="77777777" w:rsidR="005F7095" w:rsidRDefault="005F7095">
      <w:pPr>
        <w:suppressAutoHyphens/>
        <w:spacing w:after="0" w:line="240" w:lineRule="auto"/>
        <w:rPr>
          <w:rFonts w:ascii="Times New Roman" w:eastAsia="Times New Roman" w:hAnsi="Times New Roman" w:cs="Times New Roman"/>
          <w:sz w:val="24"/>
        </w:rPr>
      </w:pPr>
    </w:p>
    <w:p w14:paraId="1ECF2C55" w14:textId="77777777" w:rsidR="005F7095" w:rsidRDefault="005F7095">
      <w:pPr>
        <w:suppressAutoHyphens/>
        <w:spacing w:after="0" w:line="240" w:lineRule="auto"/>
        <w:rPr>
          <w:rFonts w:ascii="Times New Roman" w:eastAsia="Times New Roman" w:hAnsi="Times New Roman" w:cs="Times New Roman"/>
          <w:sz w:val="24"/>
        </w:rPr>
      </w:pPr>
    </w:p>
    <w:p w14:paraId="0CE4810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áš hlavní cíl:</w:t>
      </w:r>
    </w:p>
    <w:p w14:paraId="35370D0A" w14:textId="77777777" w:rsidR="005F7095" w:rsidRDefault="005F7095">
      <w:pPr>
        <w:suppressAutoHyphens/>
        <w:spacing w:after="0" w:line="240" w:lineRule="auto"/>
        <w:rPr>
          <w:rFonts w:ascii="Times New Roman" w:eastAsia="Times New Roman" w:hAnsi="Times New Roman" w:cs="Times New Roman"/>
          <w:b/>
          <w:sz w:val="24"/>
        </w:rPr>
      </w:pPr>
    </w:p>
    <w:p w14:paraId="1BFBF926" w14:textId="77777777" w:rsidR="005F7095" w:rsidRDefault="000A419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SPOKOJENÉ  DÍTĚ  S ROZZÁŘENÝMA  OČIMA  A ÚSMĚVEM  NA  TVÁŘI.</w:t>
      </w:r>
    </w:p>
    <w:p w14:paraId="2C91E958" w14:textId="77777777" w:rsidR="005F7095" w:rsidRDefault="005F7095">
      <w:pPr>
        <w:suppressAutoHyphens/>
        <w:spacing w:after="0" w:line="240" w:lineRule="auto"/>
        <w:rPr>
          <w:rFonts w:ascii="Times New Roman" w:eastAsia="Times New Roman" w:hAnsi="Times New Roman" w:cs="Times New Roman"/>
          <w:b/>
          <w:sz w:val="28"/>
        </w:rPr>
      </w:pPr>
    </w:p>
    <w:p w14:paraId="74B193D5" w14:textId="77777777" w:rsidR="005F7095" w:rsidRDefault="005F7095">
      <w:pPr>
        <w:tabs>
          <w:tab w:val="left" w:pos="15"/>
        </w:tabs>
        <w:suppressAutoHyphens/>
        <w:spacing w:after="0" w:line="240" w:lineRule="auto"/>
        <w:ind w:right="-2010"/>
        <w:rPr>
          <w:rFonts w:ascii="Times New Roman" w:eastAsia="Times New Roman" w:hAnsi="Times New Roman" w:cs="Times New Roman"/>
          <w:b/>
          <w:i/>
          <w:sz w:val="32"/>
        </w:rPr>
      </w:pPr>
    </w:p>
    <w:p w14:paraId="5B813B6D" w14:textId="77777777" w:rsidR="005F7095" w:rsidRDefault="005F7095">
      <w:pPr>
        <w:tabs>
          <w:tab w:val="left" w:pos="15"/>
        </w:tabs>
        <w:suppressAutoHyphens/>
        <w:spacing w:after="0" w:line="240" w:lineRule="auto"/>
        <w:ind w:right="-2010"/>
        <w:rPr>
          <w:rFonts w:ascii="Times New Roman" w:eastAsia="Times New Roman" w:hAnsi="Times New Roman" w:cs="Times New Roman"/>
          <w:b/>
          <w:i/>
          <w:sz w:val="32"/>
        </w:rPr>
      </w:pPr>
    </w:p>
    <w:p w14:paraId="07D1B7EB" w14:textId="77777777" w:rsidR="005F7095" w:rsidRDefault="005F7095">
      <w:pPr>
        <w:tabs>
          <w:tab w:val="left" w:pos="15"/>
        </w:tabs>
        <w:suppressAutoHyphens/>
        <w:spacing w:after="0" w:line="240" w:lineRule="auto"/>
        <w:ind w:right="-2010"/>
        <w:rPr>
          <w:rFonts w:ascii="Times New Roman" w:eastAsia="Times New Roman" w:hAnsi="Times New Roman" w:cs="Times New Roman"/>
          <w:b/>
          <w:i/>
          <w:sz w:val="32"/>
        </w:rPr>
      </w:pPr>
    </w:p>
    <w:p w14:paraId="13895464" w14:textId="77777777" w:rsidR="005F7095" w:rsidRPr="00DE03D7" w:rsidRDefault="005F7095">
      <w:pPr>
        <w:tabs>
          <w:tab w:val="left" w:pos="15"/>
        </w:tabs>
        <w:suppressAutoHyphens/>
        <w:spacing w:after="0" w:line="240" w:lineRule="auto"/>
        <w:ind w:right="-2010"/>
        <w:rPr>
          <w:rFonts w:ascii="Times New Roman" w:eastAsia="Times New Roman" w:hAnsi="Times New Roman" w:cs="Times New Roman"/>
          <w:sz w:val="32"/>
        </w:rPr>
      </w:pPr>
    </w:p>
    <w:p w14:paraId="167745A4" w14:textId="77777777" w:rsidR="00516CA8" w:rsidRDefault="000A4196" w:rsidP="00DE03D7">
      <w:pPr>
        <w:pStyle w:val="Nadpis1"/>
        <w:rPr>
          <w:rFonts w:eastAsia="Times New Roman"/>
        </w:rPr>
      </w:pPr>
      <w:r>
        <w:rPr>
          <w:rFonts w:eastAsia="Times New Roman"/>
        </w:rPr>
        <w:lastRenderedPageBreak/>
        <w:t xml:space="preserve">      </w:t>
      </w:r>
    </w:p>
    <w:p w14:paraId="78B758B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 xml:space="preserve">O B S A H   </w:t>
      </w:r>
      <w:r w:rsidR="00516CA8">
        <w:rPr>
          <w:rFonts w:ascii="Times New Roman" w:eastAsia="Times New Roman" w:hAnsi="Times New Roman" w:cs="Times New Roman"/>
          <w:b/>
          <w:sz w:val="24"/>
          <w:u w:val="single"/>
        </w:rPr>
        <w:t>š</w:t>
      </w:r>
      <w:r>
        <w:rPr>
          <w:rFonts w:ascii="Times New Roman" w:eastAsia="Times New Roman" w:hAnsi="Times New Roman" w:cs="Times New Roman"/>
          <w:b/>
          <w:sz w:val="24"/>
          <w:u w:val="single"/>
        </w:rPr>
        <w:t>kolního vzdělávacího programu ŠD</w:t>
      </w:r>
    </w:p>
    <w:p w14:paraId="2CD3C198"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52B6BEF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7C89592" w14:textId="77777777" w:rsidR="005F7095" w:rsidRDefault="00A94B81" w:rsidP="00A94B81">
      <w:pPr>
        <w:tabs>
          <w:tab w:val="left" w:pos="72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0A41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Identifikační údaje</w:t>
      </w:r>
    </w:p>
    <w:p w14:paraId="751ED056"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A2B6C5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Charakteristika zařízení</w:t>
      </w:r>
    </w:p>
    <w:p w14:paraId="2EE79A6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61A0FC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Konkrétní cíle vzdělávání</w:t>
      </w:r>
    </w:p>
    <w:p w14:paraId="30DBC991" w14:textId="77777777"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14:paraId="7AD080B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   Délka a časový plán vzdělávání</w:t>
      </w:r>
    </w:p>
    <w:p w14:paraId="2BE6B96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649FC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Formy vzdělávání</w:t>
      </w:r>
    </w:p>
    <w:p w14:paraId="285287EF" w14:textId="77777777"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14:paraId="0135B23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Obsah vzdělávání, klíčové kompetence ve ŠD</w:t>
      </w:r>
    </w:p>
    <w:p w14:paraId="0402D262"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B4DAA6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Režim dne, roční tematický plán, měsíční plán činnosti ŠD</w:t>
      </w:r>
    </w:p>
    <w:p w14:paraId="6D8E3A1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575FB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Podmínky pro vzdělávání žáků se speciálními vzdělávacími potřebami,</w:t>
      </w:r>
    </w:p>
    <w:p w14:paraId="26FEF353"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formy vzdělávání</w:t>
      </w:r>
    </w:p>
    <w:p w14:paraId="1DC991D1"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8EBD08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Podmínky přijímání uchazečů a podmínky průběhu a ukončování vzdělávání</w:t>
      </w:r>
    </w:p>
    <w:p w14:paraId="69AB7719" w14:textId="77777777"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14:paraId="7204F2C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Popis materiálních podmínek</w:t>
      </w:r>
    </w:p>
    <w:p w14:paraId="42E32120"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E7A984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1.   Popis personálních podmínek </w:t>
      </w:r>
    </w:p>
    <w:p w14:paraId="6030927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270B62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2.   Popis ekonomických podmínek</w:t>
      </w:r>
    </w:p>
    <w:p w14:paraId="7909C458"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6BE68A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3.   Popis podmínek bezpečnosti práce a ochrany zdraví</w:t>
      </w:r>
    </w:p>
    <w:p w14:paraId="51C235F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29D60BC" w14:textId="77777777" w:rsidR="005F7095" w:rsidRDefault="000A4196">
      <w:pPr>
        <w:tabs>
          <w:tab w:val="left" w:pos="540"/>
          <w:tab w:val="left" w:pos="705"/>
          <w:tab w:val="left" w:pos="915"/>
        </w:tabs>
        <w:suppressAutoHyphens/>
        <w:spacing w:after="0" w:line="240" w:lineRule="auto"/>
        <w:ind w:left="300"/>
        <w:rPr>
          <w:rFonts w:ascii="Times New Roman" w:eastAsia="Times New Roman" w:hAnsi="Times New Roman" w:cs="Times New Roman"/>
          <w:sz w:val="24"/>
        </w:rPr>
      </w:pPr>
      <w:r>
        <w:rPr>
          <w:rFonts w:ascii="Times New Roman" w:eastAsia="Times New Roman" w:hAnsi="Times New Roman" w:cs="Times New Roman"/>
          <w:sz w:val="24"/>
        </w:rPr>
        <w:t xml:space="preserve"> 14.   Hodnocení účastníků a autoevaluace zařízení </w:t>
      </w:r>
    </w:p>
    <w:p w14:paraId="0A94C68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89094F7"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DAF877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1EDDCB7"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D39408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VEŘEJNĚNÍ: V prostorách ŠD, ředitelna ZŠ</w:t>
      </w:r>
      <w:r w:rsidR="00A94B81">
        <w:rPr>
          <w:rFonts w:ascii="Times New Roman" w:eastAsia="Times New Roman" w:hAnsi="Times New Roman" w:cs="Times New Roman"/>
          <w:sz w:val="24"/>
        </w:rPr>
        <w:t xml:space="preserve">, </w:t>
      </w:r>
      <w:r>
        <w:rPr>
          <w:rFonts w:ascii="Times New Roman" w:eastAsia="Times New Roman" w:hAnsi="Times New Roman" w:cs="Times New Roman"/>
          <w:sz w:val="24"/>
        </w:rPr>
        <w:t>Internet</w:t>
      </w:r>
    </w:p>
    <w:p w14:paraId="786E6CE3"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3F54307C"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1BD4CDCE"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4DE8199F" w14:textId="77777777" w:rsidR="005F7095" w:rsidRDefault="005F7095">
      <w:pPr>
        <w:suppressAutoHyphens/>
        <w:spacing w:after="0" w:line="240" w:lineRule="auto"/>
        <w:ind w:left="360" w:right="-2010"/>
        <w:rPr>
          <w:rFonts w:ascii="Times New Roman" w:eastAsia="Times New Roman" w:hAnsi="Times New Roman" w:cs="Times New Roman"/>
          <w:b/>
          <w:sz w:val="24"/>
        </w:rPr>
      </w:pPr>
    </w:p>
    <w:p w14:paraId="5C2BD508" w14:textId="77777777" w:rsidR="005F7095" w:rsidRDefault="005F7095">
      <w:pPr>
        <w:suppressAutoHyphens/>
        <w:spacing w:after="0" w:line="240" w:lineRule="auto"/>
        <w:ind w:left="360" w:right="-2010"/>
        <w:rPr>
          <w:rFonts w:ascii="Times New Roman" w:eastAsia="Times New Roman" w:hAnsi="Times New Roman" w:cs="Times New Roman"/>
          <w:b/>
          <w:sz w:val="24"/>
        </w:rPr>
      </w:pPr>
    </w:p>
    <w:p w14:paraId="18987FCE" w14:textId="77777777" w:rsidR="005F7095" w:rsidRDefault="005F7095">
      <w:pPr>
        <w:suppressAutoHyphens/>
        <w:spacing w:after="0" w:line="240" w:lineRule="auto"/>
        <w:ind w:left="360" w:right="-2010"/>
        <w:rPr>
          <w:rFonts w:ascii="Times New Roman" w:eastAsia="Times New Roman" w:hAnsi="Times New Roman" w:cs="Times New Roman"/>
          <w:b/>
          <w:sz w:val="24"/>
        </w:rPr>
      </w:pPr>
    </w:p>
    <w:p w14:paraId="2D6BCAE4" w14:textId="77777777" w:rsidR="005F7095" w:rsidRDefault="005F7095">
      <w:pPr>
        <w:suppressAutoHyphens/>
        <w:spacing w:after="0" w:line="240" w:lineRule="auto"/>
        <w:ind w:left="360" w:right="-2010"/>
        <w:rPr>
          <w:rFonts w:ascii="Times New Roman" w:eastAsia="Times New Roman" w:hAnsi="Times New Roman" w:cs="Times New Roman"/>
          <w:b/>
          <w:sz w:val="24"/>
        </w:rPr>
      </w:pPr>
    </w:p>
    <w:p w14:paraId="1B536A7E" w14:textId="77777777" w:rsidR="005F7095" w:rsidRDefault="005F7095" w:rsidP="00DE03D7">
      <w:pPr>
        <w:suppressAutoHyphens/>
        <w:spacing w:after="0" w:line="240" w:lineRule="auto"/>
        <w:ind w:left="360" w:right="-2010"/>
        <w:rPr>
          <w:rFonts w:ascii="Times New Roman" w:eastAsia="Times New Roman" w:hAnsi="Times New Roman" w:cs="Times New Roman"/>
          <w:b/>
          <w:sz w:val="24"/>
        </w:rPr>
      </w:pPr>
    </w:p>
    <w:p w14:paraId="6A291932" w14:textId="77777777" w:rsidR="004A14DC" w:rsidRDefault="004A14DC">
      <w:pPr>
        <w:suppressAutoHyphens/>
        <w:spacing w:after="0" w:line="240" w:lineRule="auto"/>
        <w:ind w:left="360" w:right="-2010"/>
        <w:rPr>
          <w:rFonts w:ascii="Times New Roman" w:eastAsia="Times New Roman" w:hAnsi="Times New Roman" w:cs="Times New Roman"/>
          <w:b/>
          <w:sz w:val="24"/>
        </w:rPr>
      </w:pPr>
    </w:p>
    <w:p w14:paraId="45B8808F" w14:textId="77777777" w:rsidR="004A14DC" w:rsidRDefault="004A14DC" w:rsidP="00DE03D7">
      <w:pPr>
        <w:suppressAutoHyphens/>
        <w:spacing w:after="0" w:line="240" w:lineRule="auto"/>
        <w:ind w:left="360" w:right="-2010"/>
        <w:rPr>
          <w:rFonts w:ascii="Times New Roman" w:eastAsia="Times New Roman" w:hAnsi="Times New Roman" w:cs="Times New Roman"/>
          <w:b/>
          <w:sz w:val="24"/>
        </w:rPr>
      </w:pPr>
    </w:p>
    <w:p w14:paraId="5228CF48" w14:textId="77777777" w:rsidR="00B87099" w:rsidRDefault="00B87099" w:rsidP="00DE03D7">
      <w:pPr>
        <w:tabs>
          <w:tab w:val="left" w:pos="720"/>
        </w:tabs>
        <w:suppressAutoHyphens/>
        <w:spacing w:after="0" w:line="240" w:lineRule="auto"/>
        <w:ind w:right="-2010"/>
        <w:rPr>
          <w:rFonts w:ascii="Times New Roman" w:eastAsia="Times New Roman" w:hAnsi="Times New Roman" w:cs="Times New Roman"/>
          <w:b/>
          <w:sz w:val="24"/>
          <w:u w:val="single"/>
        </w:rPr>
      </w:pPr>
    </w:p>
    <w:p w14:paraId="02A4D520" w14:textId="77777777" w:rsidR="00A94B81" w:rsidRDefault="00A94B81" w:rsidP="00DE03D7">
      <w:pPr>
        <w:tabs>
          <w:tab w:val="left" w:pos="720"/>
        </w:tabs>
        <w:suppressAutoHyphens/>
        <w:spacing w:after="0" w:line="240" w:lineRule="auto"/>
        <w:ind w:right="-2010"/>
        <w:rPr>
          <w:rFonts w:ascii="Times New Roman" w:eastAsia="Times New Roman" w:hAnsi="Times New Roman" w:cs="Times New Roman"/>
          <w:b/>
          <w:sz w:val="24"/>
        </w:rPr>
      </w:pPr>
    </w:p>
    <w:p w14:paraId="0890E98C" w14:textId="77777777" w:rsidR="00DE03D7" w:rsidRPr="00DE03D7" w:rsidRDefault="00DE03D7" w:rsidP="00DE03D7">
      <w:pPr>
        <w:tabs>
          <w:tab w:val="left" w:pos="720"/>
        </w:tabs>
        <w:suppressAutoHyphens/>
        <w:spacing w:after="0" w:line="240" w:lineRule="auto"/>
        <w:ind w:right="-2010"/>
        <w:rPr>
          <w:rFonts w:ascii="Times New Roman" w:eastAsia="Times New Roman" w:hAnsi="Times New Roman" w:cs="Times New Roman"/>
          <w:b/>
          <w:sz w:val="24"/>
        </w:rPr>
      </w:pPr>
    </w:p>
    <w:p w14:paraId="3A5C46D3" w14:textId="77777777" w:rsidR="005F7095" w:rsidRDefault="00A94B81" w:rsidP="00A94B81">
      <w:pPr>
        <w:tabs>
          <w:tab w:val="left" w:pos="720"/>
        </w:tabs>
        <w:suppressAutoHyphens/>
        <w:spacing w:after="0" w:line="240" w:lineRule="auto"/>
        <w:ind w:right="-2010"/>
        <w:rPr>
          <w:rFonts w:ascii="Times New Roman" w:eastAsia="Times New Roman" w:hAnsi="Times New Roman" w:cs="Times New Roman"/>
          <w:b/>
          <w:sz w:val="24"/>
          <w:u w:val="single"/>
        </w:rPr>
      </w:pPr>
      <w:r w:rsidRPr="00A94B81">
        <w:rPr>
          <w:rFonts w:ascii="Times New Roman" w:eastAsia="Times New Roman" w:hAnsi="Times New Roman" w:cs="Times New Roman"/>
          <w:b/>
          <w:sz w:val="24"/>
        </w:rPr>
        <w:lastRenderedPageBreak/>
        <w:t xml:space="preserve">1. </w:t>
      </w:r>
      <w:r>
        <w:rPr>
          <w:rFonts w:ascii="Times New Roman" w:eastAsia="Times New Roman" w:hAnsi="Times New Roman" w:cs="Times New Roman"/>
          <w:b/>
          <w:sz w:val="24"/>
        </w:rPr>
        <w:t xml:space="preserve"> </w:t>
      </w:r>
      <w:r w:rsidRPr="00A94B81">
        <w:rPr>
          <w:rFonts w:ascii="Times New Roman" w:eastAsia="Times New Roman" w:hAnsi="Times New Roman" w:cs="Times New Roman"/>
          <w:b/>
          <w:sz w:val="24"/>
        </w:rPr>
        <w:t xml:space="preserve"> </w:t>
      </w:r>
      <w:r w:rsidRPr="00A94B81">
        <w:rPr>
          <w:rFonts w:ascii="Times New Roman" w:eastAsia="Times New Roman" w:hAnsi="Times New Roman" w:cs="Times New Roman"/>
          <w:b/>
          <w:sz w:val="24"/>
          <w:u w:val="single"/>
        </w:rPr>
        <w:t xml:space="preserve"> </w:t>
      </w:r>
      <w:r w:rsidR="000A4196">
        <w:rPr>
          <w:rFonts w:ascii="Times New Roman" w:eastAsia="Times New Roman" w:hAnsi="Times New Roman" w:cs="Times New Roman"/>
          <w:b/>
          <w:sz w:val="24"/>
          <w:u w:val="single"/>
        </w:rPr>
        <w:t>Identifikační údaje ZŠ B. Hrbka a ŠD Leština</w:t>
      </w:r>
    </w:p>
    <w:p w14:paraId="0115E882" w14:textId="77777777" w:rsidR="005F7095" w:rsidRDefault="005F7095">
      <w:pPr>
        <w:tabs>
          <w:tab w:val="left" w:pos="15"/>
        </w:tabs>
        <w:suppressAutoHyphens/>
        <w:spacing w:after="0" w:line="240" w:lineRule="auto"/>
        <w:ind w:right="-2010"/>
        <w:rPr>
          <w:rFonts w:ascii="Times New Roman" w:eastAsia="Times New Roman" w:hAnsi="Times New Roman" w:cs="Times New Roman"/>
          <w:b/>
          <w:sz w:val="24"/>
          <w:u w:val="single"/>
        </w:rPr>
      </w:pPr>
    </w:p>
    <w:p w14:paraId="408581F1"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5CD6D5AA" w14:textId="77777777"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14:paraId="38CFBB44" w14:textId="03EE47B6"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Adresa školy, ŠD                                    </w:t>
      </w:r>
      <w:r>
        <w:rPr>
          <w:rFonts w:ascii="Times New Roman" w:eastAsia="Times New Roman" w:hAnsi="Times New Roman" w:cs="Times New Roman"/>
          <w:sz w:val="24"/>
        </w:rPr>
        <w:t xml:space="preserve"> 7. května 134, 789  71 Leština</w:t>
      </w:r>
    </w:p>
    <w:p w14:paraId="144FF7BF"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5AE01E45" w14:textId="4ED90045"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Ředitelka školy                                        </w:t>
      </w:r>
      <w:r>
        <w:rPr>
          <w:rFonts w:ascii="Times New Roman" w:eastAsia="Times New Roman" w:hAnsi="Times New Roman" w:cs="Times New Roman"/>
          <w:sz w:val="24"/>
        </w:rPr>
        <w:t>Mgr. Jana Řeháková</w:t>
      </w:r>
    </w:p>
    <w:p w14:paraId="62F62CA2"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447DD9D6" w14:textId="68291B63" w:rsidR="007C6DEF" w:rsidRDefault="00C145D9">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Vychovatelky</w:t>
      </w:r>
      <w:r w:rsidR="000A4196">
        <w:rPr>
          <w:rFonts w:ascii="Times New Roman" w:eastAsia="Times New Roman" w:hAnsi="Times New Roman" w:cs="Times New Roman"/>
          <w:b/>
          <w:sz w:val="24"/>
        </w:rPr>
        <w:t xml:space="preserve"> ŠD</w:t>
      </w:r>
      <w:r w:rsidR="000A4196">
        <w:rPr>
          <w:rFonts w:ascii="Times New Roman" w:eastAsia="Times New Roman" w:hAnsi="Times New Roman" w:cs="Times New Roman"/>
          <w:sz w:val="24"/>
        </w:rPr>
        <w:t xml:space="preserve">                                     Pavla Novotná         </w:t>
      </w:r>
      <w:r w:rsidR="000A4196">
        <w:rPr>
          <w:rFonts w:ascii="Times New Roman" w:eastAsia="Times New Roman" w:hAnsi="Times New Roman" w:cs="Times New Roman"/>
          <w:sz w:val="24"/>
        </w:rPr>
        <w:tab/>
        <w:t>I.</w:t>
      </w:r>
      <w:r w:rsidR="00632AA4">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oddělení /1</w:t>
      </w:r>
      <w:r w:rsidR="002326B7">
        <w:rPr>
          <w:rFonts w:ascii="Times New Roman" w:eastAsia="Times New Roman" w:hAnsi="Times New Roman" w:cs="Times New Roman"/>
          <w:sz w:val="24"/>
        </w:rPr>
        <w:t>.</w:t>
      </w:r>
      <w:r w:rsidR="00AC07FA">
        <w:rPr>
          <w:rFonts w:ascii="Times New Roman" w:eastAsia="Times New Roman" w:hAnsi="Times New Roman" w:cs="Times New Roman"/>
          <w:sz w:val="24"/>
        </w:rPr>
        <w:t>,</w:t>
      </w:r>
      <w:r w:rsidR="002326B7">
        <w:rPr>
          <w:rFonts w:ascii="Times New Roman" w:eastAsia="Times New Roman" w:hAnsi="Times New Roman" w:cs="Times New Roman"/>
          <w:sz w:val="24"/>
        </w:rPr>
        <w:t xml:space="preserve"> </w:t>
      </w:r>
      <w:r w:rsidR="00BF30A9">
        <w:rPr>
          <w:rFonts w:ascii="Times New Roman" w:eastAsia="Times New Roman" w:hAnsi="Times New Roman" w:cs="Times New Roman"/>
          <w:sz w:val="24"/>
        </w:rPr>
        <w:t>2</w:t>
      </w:r>
      <w:r w:rsidR="000A4196">
        <w:rPr>
          <w:rFonts w:ascii="Times New Roman" w:eastAsia="Times New Roman" w:hAnsi="Times New Roman" w:cs="Times New Roman"/>
          <w:sz w:val="24"/>
        </w:rPr>
        <w:t>.</w:t>
      </w:r>
      <w:r w:rsidR="00AC07FA">
        <w:rPr>
          <w:rFonts w:ascii="Times New Roman" w:eastAsia="Times New Roman" w:hAnsi="Times New Roman" w:cs="Times New Roman"/>
          <w:sz w:val="24"/>
        </w:rPr>
        <w:t>,3.</w:t>
      </w:r>
      <w:r w:rsidR="000A4196">
        <w:rPr>
          <w:rFonts w:ascii="Times New Roman" w:eastAsia="Times New Roman" w:hAnsi="Times New Roman" w:cs="Times New Roman"/>
          <w:sz w:val="24"/>
        </w:rPr>
        <w:t xml:space="preserve"> roč.</w:t>
      </w:r>
      <w:r w:rsidR="000A45BF">
        <w:rPr>
          <w:rFonts w:ascii="Times New Roman" w:eastAsia="Times New Roman" w:hAnsi="Times New Roman" w:cs="Times New Roman"/>
          <w:sz w:val="24"/>
        </w:rPr>
        <w:t>/</w:t>
      </w:r>
    </w:p>
    <w:p w14:paraId="191B2E74" w14:textId="4247A664" w:rsidR="005F7095" w:rsidRDefault="007C6DEF">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2D1C553" w14:textId="7983D998" w:rsidR="005F7095" w:rsidRPr="00F82180" w:rsidRDefault="000A4196">
      <w:pPr>
        <w:tabs>
          <w:tab w:val="left" w:pos="15"/>
        </w:tabs>
        <w:suppressAutoHyphens/>
        <w:spacing w:after="0" w:line="240" w:lineRule="auto"/>
        <w:ind w:right="-2010"/>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w:t>
      </w:r>
      <w:r w:rsidR="000A45BF">
        <w:rPr>
          <w:rFonts w:ascii="Times New Roman" w:eastAsia="Times New Roman" w:hAnsi="Times New Roman" w:cs="Times New Roman"/>
          <w:sz w:val="24"/>
        </w:rPr>
        <w:t xml:space="preserve"> </w:t>
      </w:r>
      <w:r w:rsidR="006174B6">
        <w:rPr>
          <w:rFonts w:ascii="Times New Roman" w:eastAsia="Times New Roman" w:hAnsi="Times New Roman" w:cs="Times New Roman"/>
          <w:sz w:val="24"/>
        </w:rPr>
        <w:t xml:space="preserve"> </w:t>
      </w:r>
      <w:r w:rsidR="000A45BF">
        <w:rPr>
          <w:rFonts w:ascii="Times New Roman" w:eastAsia="Times New Roman" w:hAnsi="Times New Roman" w:cs="Times New Roman"/>
          <w:sz w:val="24"/>
        </w:rPr>
        <w:t>Lenka Jarmarová</w:t>
      </w:r>
      <w:r w:rsidR="002326B7">
        <w:rPr>
          <w:rFonts w:ascii="Times New Roman" w:eastAsia="Times New Roman" w:hAnsi="Times New Roman" w:cs="Times New Roman"/>
          <w:sz w:val="24"/>
        </w:rPr>
        <w:t xml:space="preserve">    </w:t>
      </w:r>
      <w:r w:rsidR="000A45BF">
        <w:rPr>
          <w:rFonts w:ascii="Times New Roman" w:eastAsia="Times New Roman" w:hAnsi="Times New Roman" w:cs="Times New Roman"/>
          <w:sz w:val="24"/>
        </w:rPr>
        <w:t xml:space="preserve">       </w:t>
      </w:r>
      <w:r w:rsidRPr="00DE03D7">
        <w:rPr>
          <w:rFonts w:ascii="Times New Roman" w:eastAsia="Times New Roman" w:hAnsi="Times New Roman" w:cs="Times New Roman"/>
          <w:sz w:val="24"/>
        </w:rPr>
        <w:t>II. oddělení /</w:t>
      </w:r>
      <w:r w:rsidR="00CA161F">
        <w:rPr>
          <w:rFonts w:ascii="Times New Roman" w:eastAsia="Times New Roman" w:hAnsi="Times New Roman" w:cs="Times New Roman"/>
          <w:sz w:val="24"/>
        </w:rPr>
        <w:t>3</w:t>
      </w:r>
      <w:r w:rsidR="00507F52">
        <w:rPr>
          <w:rFonts w:ascii="Times New Roman" w:eastAsia="Times New Roman" w:hAnsi="Times New Roman" w:cs="Times New Roman"/>
          <w:sz w:val="24"/>
        </w:rPr>
        <w:t>.</w:t>
      </w:r>
      <w:r w:rsidR="000A45BF">
        <w:rPr>
          <w:rFonts w:ascii="Times New Roman" w:eastAsia="Times New Roman" w:hAnsi="Times New Roman" w:cs="Times New Roman"/>
          <w:sz w:val="24"/>
        </w:rPr>
        <w:t>,</w:t>
      </w:r>
      <w:r w:rsidR="00507F52">
        <w:rPr>
          <w:rFonts w:ascii="Times New Roman" w:eastAsia="Times New Roman" w:hAnsi="Times New Roman" w:cs="Times New Roman"/>
          <w:sz w:val="24"/>
        </w:rPr>
        <w:t xml:space="preserve"> 4</w:t>
      </w:r>
      <w:r w:rsidRPr="00DE03D7">
        <w:rPr>
          <w:rFonts w:ascii="Times New Roman" w:eastAsia="Times New Roman" w:hAnsi="Times New Roman" w:cs="Times New Roman"/>
          <w:sz w:val="24"/>
        </w:rPr>
        <w:t>.</w:t>
      </w:r>
      <w:r w:rsidR="000A45BF">
        <w:rPr>
          <w:rFonts w:ascii="Times New Roman" w:eastAsia="Times New Roman" w:hAnsi="Times New Roman" w:cs="Times New Roman"/>
          <w:sz w:val="24"/>
        </w:rPr>
        <w:t xml:space="preserve">, 5. </w:t>
      </w:r>
      <w:r w:rsidRPr="00DE03D7">
        <w:rPr>
          <w:rFonts w:ascii="Times New Roman" w:eastAsia="Times New Roman" w:hAnsi="Times New Roman" w:cs="Times New Roman"/>
          <w:sz w:val="24"/>
        </w:rPr>
        <w:t>roč./</w:t>
      </w:r>
    </w:p>
    <w:p w14:paraId="048BC8F0" w14:textId="77777777" w:rsidR="005F7095" w:rsidRPr="00F82180" w:rsidRDefault="005F7095">
      <w:pPr>
        <w:tabs>
          <w:tab w:val="left" w:pos="15"/>
        </w:tabs>
        <w:suppressAutoHyphens/>
        <w:spacing w:after="0" w:line="240" w:lineRule="auto"/>
        <w:ind w:right="-2010"/>
        <w:rPr>
          <w:rFonts w:ascii="Times New Roman" w:eastAsia="Times New Roman" w:hAnsi="Times New Roman" w:cs="Times New Roman"/>
          <w:color w:val="FF0000"/>
          <w:sz w:val="24"/>
        </w:rPr>
      </w:pPr>
    </w:p>
    <w:p w14:paraId="01A8531E"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Telefon                                                        739 028 500</w:t>
      </w:r>
    </w:p>
    <w:p w14:paraId="318954A8"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8">
        <w:r>
          <w:rPr>
            <w:rFonts w:ascii="Times New Roman" w:eastAsia="Times New Roman" w:hAnsi="Times New Roman" w:cs="Times New Roman"/>
            <w:color w:val="000080"/>
            <w:sz w:val="24"/>
            <w:u w:val="single"/>
          </w:rPr>
          <w:t>zs.lestina@seznam.cz</w:t>
        </w:r>
      </w:hyperlink>
    </w:p>
    <w:p w14:paraId="7C8171B1"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0CF395A4"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77C079E2" w14:textId="77777777" w:rsidR="005F7095" w:rsidRDefault="000A4196">
      <w:pPr>
        <w:tabs>
          <w:tab w:val="left" w:pos="15"/>
        </w:tabs>
        <w:suppressAutoHyphens/>
        <w:spacing w:after="0" w:line="240" w:lineRule="auto"/>
        <w:ind w:right="-2010"/>
        <w:rPr>
          <w:rFonts w:ascii="Times New Roman" w:eastAsia="Times New Roman" w:hAnsi="Times New Roman" w:cs="Times New Roman"/>
          <w:b/>
          <w:sz w:val="24"/>
        </w:rPr>
      </w:pPr>
      <w:r>
        <w:rPr>
          <w:rFonts w:ascii="Times New Roman" w:eastAsia="Times New Roman" w:hAnsi="Times New Roman" w:cs="Times New Roman"/>
          <w:b/>
          <w:sz w:val="24"/>
        </w:rPr>
        <w:t>Zařazení do sítě škol</w:t>
      </w:r>
    </w:p>
    <w:p w14:paraId="2E10D3FB" w14:textId="77777777"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14:paraId="56A107D8" w14:textId="77777777"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14:paraId="7AB6C421"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IZO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600 148 106</w:t>
      </w:r>
    </w:p>
    <w:p w14:paraId="508F1DF3"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1D7CC5C7"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REDIZO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102 668 566</w:t>
      </w:r>
    </w:p>
    <w:p w14:paraId="56BC163E"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08AE3626"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IČO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709 854 72</w:t>
      </w:r>
    </w:p>
    <w:p w14:paraId="1E5FF951"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62EC6407"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21C644F3"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Zřizovatel                                             </w:t>
      </w:r>
      <w:r>
        <w:rPr>
          <w:rFonts w:ascii="Times New Roman" w:eastAsia="Times New Roman" w:hAnsi="Times New Roman" w:cs="Times New Roman"/>
          <w:sz w:val="24"/>
        </w:rPr>
        <w:t xml:space="preserve">    Obec Leština</w:t>
      </w:r>
    </w:p>
    <w:p w14:paraId="4E4FE10A"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Družstevní  92</w:t>
      </w:r>
    </w:p>
    <w:p w14:paraId="69791067"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789  71 Leština</w:t>
      </w:r>
    </w:p>
    <w:p w14:paraId="64771C1A"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487E05BC"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Telefon                                                       583 415 349</w:t>
      </w:r>
    </w:p>
    <w:p w14:paraId="25AED38B"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Fax                                                             583 414 423</w:t>
      </w:r>
    </w:p>
    <w:p w14:paraId="3EF63198"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E-mail                                                       obec@ou-lestina.cz</w:t>
      </w:r>
    </w:p>
    <w:p w14:paraId="05D9739B"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Web                                                           </w:t>
      </w:r>
      <w:hyperlink r:id="rId9">
        <w:r>
          <w:rPr>
            <w:rFonts w:ascii="Times New Roman" w:eastAsia="Times New Roman" w:hAnsi="Times New Roman" w:cs="Times New Roman"/>
            <w:color w:val="0000FF"/>
            <w:sz w:val="24"/>
            <w:u w:val="single"/>
          </w:rPr>
          <w:t>www.ou-lestina.cz</w:t>
        </w:r>
      </w:hyperlink>
    </w:p>
    <w:p w14:paraId="0234BD8E"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3C58A590"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2FD448E7"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7DFD8A40"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02ADAC45" w14:textId="77777777" w:rsidR="005F7095" w:rsidRDefault="005F7095">
      <w:pPr>
        <w:tabs>
          <w:tab w:val="left" w:pos="15"/>
        </w:tabs>
        <w:suppressAutoHyphens/>
        <w:spacing w:after="0" w:line="240" w:lineRule="auto"/>
        <w:ind w:right="-2010"/>
        <w:rPr>
          <w:rFonts w:ascii="Times New Roman" w:eastAsia="Times New Roman" w:hAnsi="Times New Roman" w:cs="Times New Roman"/>
          <w:sz w:val="24"/>
        </w:rPr>
      </w:pPr>
    </w:p>
    <w:p w14:paraId="5BB67FA6"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14:paraId="034BE013" w14:textId="4B55AF24" w:rsidR="005F7095" w:rsidRPr="00D86698" w:rsidRDefault="00416265">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Aktualizace</w:t>
      </w:r>
      <w:r w:rsidR="000A4196">
        <w:rPr>
          <w:rFonts w:ascii="Times New Roman" w:eastAsia="Times New Roman" w:hAnsi="Times New Roman" w:cs="Times New Roman"/>
          <w:sz w:val="24"/>
        </w:rPr>
        <w:t xml:space="preserve"> dokumentu </w:t>
      </w:r>
      <w:r w:rsidR="000A4196" w:rsidRPr="00D86698">
        <w:rPr>
          <w:rFonts w:ascii="Times New Roman" w:eastAsia="Times New Roman" w:hAnsi="Times New Roman" w:cs="Times New Roman"/>
          <w:sz w:val="24"/>
        </w:rPr>
        <w:t xml:space="preserve">:       </w:t>
      </w:r>
      <w:r w:rsidR="007F6F05" w:rsidRPr="00D86698">
        <w:rPr>
          <w:rFonts w:ascii="Times New Roman" w:eastAsia="Times New Roman" w:hAnsi="Times New Roman" w:cs="Times New Roman"/>
          <w:sz w:val="24"/>
        </w:rPr>
        <w:t xml:space="preserve">                  </w:t>
      </w:r>
      <w:r w:rsidR="00D86698">
        <w:rPr>
          <w:rFonts w:ascii="Times New Roman" w:eastAsia="Times New Roman" w:hAnsi="Times New Roman" w:cs="Times New Roman"/>
          <w:sz w:val="24"/>
        </w:rPr>
        <w:t xml:space="preserve">  </w:t>
      </w:r>
      <w:r w:rsidR="007F6F05" w:rsidRPr="00D86698">
        <w:rPr>
          <w:rFonts w:ascii="Times New Roman" w:eastAsia="Times New Roman" w:hAnsi="Times New Roman" w:cs="Times New Roman"/>
          <w:sz w:val="24"/>
        </w:rPr>
        <w:t xml:space="preserve">    </w:t>
      </w:r>
      <w:r w:rsidR="00644447">
        <w:rPr>
          <w:rFonts w:ascii="Times New Roman" w:eastAsia="Times New Roman" w:hAnsi="Times New Roman" w:cs="Times New Roman"/>
          <w:sz w:val="24"/>
        </w:rPr>
        <w:t>1</w:t>
      </w:r>
      <w:r w:rsidR="00D86698" w:rsidRPr="00D86698">
        <w:rPr>
          <w:rFonts w:ascii="Times New Roman" w:eastAsia="Times New Roman" w:hAnsi="Times New Roman" w:cs="Times New Roman"/>
          <w:sz w:val="24"/>
        </w:rPr>
        <w:t>. 9. 202</w:t>
      </w:r>
      <w:r w:rsidR="00AC07FA">
        <w:rPr>
          <w:rFonts w:ascii="Times New Roman" w:eastAsia="Times New Roman" w:hAnsi="Times New Roman" w:cs="Times New Roman"/>
          <w:sz w:val="24"/>
        </w:rPr>
        <w:t>6</w:t>
      </w:r>
    </w:p>
    <w:p w14:paraId="10DFD813" w14:textId="77777777" w:rsidR="007F6F05" w:rsidRPr="00D86698" w:rsidRDefault="007F6F05">
      <w:pPr>
        <w:tabs>
          <w:tab w:val="left" w:pos="15"/>
        </w:tabs>
        <w:suppressAutoHyphens/>
        <w:spacing w:after="0" w:line="240" w:lineRule="auto"/>
        <w:ind w:right="-2010"/>
        <w:rPr>
          <w:rFonts w:ascii="Times New Roman" w:eastAsia="Times New Roman" w:hAnsi="Times New Roman" w:cs="Times New Roman"/>
          <w:sz w:val="24"/>
        </w:rPr>
      </w:pPr>
    </w:p>
    <w:p w14:paraId="767119F5" w14:textId="77777777" w:rsidR="007F6F05" w:rsidRDefault="007F6F05">
      <w:pPr>
        <w:tabs>
          <w:tab w:val="left" w:pos="15"/>
        </w:tabs>
        <w:suppressAutoHyphens/>
        <w:spacing w:after="0" w:line="240" w:lineRule="auto"/>
        <w:ind w:right="-2010"/>
        <w:rPr>
          <w:rFonts w:ascii="Times New Roman" w:eastAsia="Times New Roman" w:hAnsi="Times New Roman" w:cs="Times New Roman"/>
          <w:sz w:val="24"/>
        </w:rPr>
      </w:pPr>
    </w:p>
    <w:p w14:paraId="6BFDC0AA"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14:paraId="00D532EC"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Podpis ředitelky školy, razítko                                        Podpis</w:t>
      </w:r>
      <w:r w:rsidR="006174B6">
        <w:rPr>
          <w:rFonts w:ascii="Times New Roman" w:eastAsia="Times New Roman" w:hAnsi="Times New Roman" w:cs="Times New Roman"/>
          <w:sz w:val="24"/>
        </w:rPr>
        <w:t>y</w:t>
      </w:r>
      <w:r>
        <w:rPr>
          <w:rFonts w:ascii="Times New Roman" w:eastAsia="Times New Roman" w:hAnsi="Times New Roman" w:cs="Times New Roman"/>
          <w:sz w:val="24"/>
        </w:rPr>
        <w:t xml:space="preserve"> vychovatelek ŠD</w:t>
      </w:r>
    </w:p>
    <w:p w14:paraId="0E0F3046"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14:paraId="77BBAB2B"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_______________________________                   _________________________________</w:t>
      </w:r>
    </w:p>
    <w:p w14:paraId="75A28FBC"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14:paraId="7871124F"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__________</w:t>
      </w:r>
    </w:p>
    <w:p w14:paraId="24D85A03" w14:textId="77777777" w:rsidR="00D86698" w:rsidRDefault="00D86698">
      <w:pPr>
        <w:tabs>
          <w:tab w:val="left" w:pos="15"/>
        </w:tabs>
        <w:suppressAutoHyphens/>
        <w:spacing w:after="0" w:line="240" w:lineRule="auto"/>
        <w:ind w:right="-2010"/>
        <w:rPr>
          <w:rFonts w:ascii="Times New Roman" w:eastAsia="Times New Roman" w:hAnsi="Times New Roman" w:cs="Times New Roman"/>
          <w:sz w:val="24"/>
        </w:rPr>
      </w:pPr>
    </w:p>
    <w:p w14:paraId="1B01DB91" w14:textId="77777777" w:rsidR="00BF30A9" w:rsidRDefault="000A4196" w:rsidP="00BF30A9">
      <w:pPr>
        <w:tabs>
          <w:tab w:val="left" w:pos="-142"/>
        </w:tabs>
        <w:suppressAutoHyphens/>
        <w:spacing w:after="0" w:line="240" w:lineRule="auto"/>
        <w:ind w:right="-20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14:paraId="3150FF2D" w14:textId="77777777" w:rsidR="005F7095" w:rsidRDefault="000A4196" w:rsidP="00BF30A9">
      <w:pPr>
        <w:tabs>
          <w:tab w:val="left" w:pos="-142"/>
        </w:tabs>
        <w:suppressAutoHyphens/>
        <w:spacing w:after="0" w:line="240" w:lineRule="auto"/>
        <w:ind w:right="-2010"/>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Pr>
          <w:rFonts w:ascii="Times New Roman" w:eastAsia="Times New Roman" w:hAnsi="Times New Roman" w:cs="Times New Roman"/>
          <w:b/>
          <w:sz w:val="24"/>
          <w:u w:val="single"/>
        </w:rPr>
        <w:t>CHARAKTERISTIKA  ZAŘÍZENÍ</w:t>
      </w:r>
    </w:p>
    <w:p w14:paraId="0B5A2F5A" w14:textId="77777777" w:rsidR="005F7095" w:rsidRDefault="005F7095">
      <w:pPr>
        <w:tabs>
          <w:tab w:val="left" w:pos="15"/>
        </w:tabs>
        <w:suppressAutoHyphens/>
        <w:spacing w:after="0" w:line="240" w:lineRule="auto"/>
        <w:ind w:right="-2010"/>
        <w:rPr>
          <w:rFonts w:ascii="Times New Roman" w:eastAsia="Times New Roman" w:hAnsi="Times New Roman" w:cs="Times New Roman"/>
          <w:b/>
          <w:sz w:val="24"/>
        </w:rPr>
      </w:pPr>
    </w:p>
    <w:p w14:paraId="1DD7468C" w14:textId="4C62341E" w:rsidR="00D86698"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86698" w:rsidRPr="00D86698">
        <w:rPr>
          <w:rFonts w:ascii="Times New Roman" w:eastAsia="Times New Roman" w:hAnsi="Times New Roman" w:cs="Times New Roman"/>
          <w:sz w:val="24"/>
        </w:rPr>
        <w:t>I. oddělení</w:t>
      </w:r>
      <w:r w:rsidR="00D86698">
        <w:rPr>
          <w:rFonts w:ascii="Times New Roman" w:eastAsia="Times New Roman" w:hAnsi="Times New Roman" w:cs="Times New Roman"/>
          <w:b/>
          <w:sz w:val="24"/>
        </w:rPr>
        <w:t xml:space="preserve"> š</w:t>
      </w:r>
      <w:r>
        <w:rPr>
          <w:rFonts w:ascii="Times New Roman" w:eastAsia="Times New Roman" w:hAnsi="Times New Roman" w:cs="Times New Roman"/>
          <w:sz w:val="24"/>
        </w:rPr>
        <w:t>kolní družin</w:t>
      </w:r>
      <w:r w:rsidR="00D86698">
        <w:rPr>
          <w:rFonts w:ascii="Times New Roman" w:eastAsia="Times New Roman" w:hAnsi="Times New Roman" w:cs="Times New Roman"/>
          <w:sz w:val="24"/>
        </w:rPr>
        <w:t>y</w:t>
      </w:r>
      <w:r>
        <w:rPr>
          <w:rFonts w:ascii="Times New Roman" w:eastAsia="Times New Roman" w:hAnsi="Times New Roman" w:cs="Times New Roman"/>
          <w:sz w:val="24"/>
        </w:rPr>
        <w:t xml:space="preserve"> se nachází v přízemí neúplné základní školy vesnického typu </w:t>
      </w:r>
    </w:p>
    <w:p w14:paraId="03F400FD" w14:textId="77777777" w:rsidR="00D23F77" w:rsidRDefault="000A4196"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 pěti ročníky</w:t>
      </w:r>
      <w:r w:rsidR="0075521C">
        <w:rPr>
          <w:rFonts w:ascii="Times New Roman" w:eastAsia="Times New Roman" w:hAnsi="Times New Roman" w:cs="Times New Roman"/>
          <w:sz w:val="24"/>
        </w:rPr>
        <w:t>.</w:t>
      </w:r>
      <w:r w:rsidR="00D86698">
        <w:rPr>
          <w:rFonts w:ascii="Times New Roman" w:eastAsia="Times New Roman" w:hAnsi="Times New Roman" w:cs="Times New Roman"/>
          <w:sz w:val="24"/>
        </w:rPr>
        <w:t xml:space="preserve"> II. oddělení má své zázemí v</w:t>
      </w:r>
      <w:r w:rsidR="00F22F99">
        <w:rPr>
          <w:rFonts w:ascii="Times New Roman" w:eastAsia="Times New Roman" w:hAnsi="Times New Roman" w:cs="Times New Roman"/>
          <w:sz w:val="24"/>
        </w:rPr>
        <w:t xml:space="preserve">e třídě </w:t>
      </w:r>
      <w:r w:rsidR="00D23F77">
        <w:rPr>
          <w:rFonts w:ascii="Times New Roman" w:eastAsia="Times New Roman" w:hAnsi="Times New Roman" w:cs="Times New Roman"/>
          <w:sz w:val="24"/>
        </w:rPr>
        <w:t xml:space="preserve">páťáků (ranní družina) a ve třídě </w:t>
      </w:r>
      <w:r w:rsidR="00F22F99">
        <w:rPr>
          <w:rFonts w:ascii="Times New Roman" w:eastAsia="Times New Roman" w:hAnsi="Times New Roman" w:cs="Times New Roman"/>
          <w:sz w:val="24"/>
        </w:rPr>
        <w:t>prvňáčků</w:t>
      </w:r>
      <w:r w:rsidR="00D23F77">
        <w:rPr>
          <w:rFonts w:ascii="Times New Roman" w:eastAsia="Times New Roman" w:hAnsi="Times New Roman" w:cs="Times New Roman"/>
          <w:sz w:val="24"/>
        </w:rPr>
        <w:t xml:space="preserve"> </w:t>
      </w:r>
    </w:p>
    <w:p w14:paraId="3E695040" w14:textId="77777777" w:rsidR="00D23F77" w:rsidRDefault="00D23F77"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odpolední družina)</w:t>
      </w:r>
      <w:r w:rsidR="00D86698">
        <w:rPr>
          <w:rFonts w:ascii="Times New Roman" w:eastAsia="Times New Roman" w:hAnsi="Times New Roman" w:cs="Times New Roman"/>
          <w:sz w:val="24"/>
        </w:rPr>
        <w:t xml:space="preserve"> </w:t>
      </w:r>
    </w:p>
    <w:p w14:paraId="0B3F1AAF" w14:textId="77777777" w:rsidR="00AC07FA" w:rsidRDefault="000A4196"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Bezbariérová škola s</w:t>
      </w:r>
      <w:r w:rsidR="00D23F77">
        <w:rPr>
          <w:rFonts w:ascii="Times New Roman" w:eastAsia="Times New Roman" w:hAnsi="Times New Roman" w:cs="Times New Roman"/>
          <w:sz w:val="24"/>
        </w:rPr>
        <w:t> </w:t>
      </w:r>
      <w:r>
        <w:rPr>
          <w:rFonts w:ascii="Times New Roman" w:eastAsia="Times New Roman" w:hAnsi="Times New Roman" w:cs="Times New Roman"/>
          <w:sz w:val="24"/>
        </w:rPr>
        <w:t>kapacitou</w:t>
      </w:r>
      <w:r w:rsidR="00D23F77">
        <w:rPr>
          <w:rFonts w:ascii="Times New Roman" w:eastAsia="Times New Roman" w:hAnsi="Times New Roman" w:cs="Times New Roman"/>
          <w:sz w:val="24"/>
        </w:rPr>
        <w:t xml:space="preserve"> </w:t>
      </w:r>
      <w:r>
        <w:rPr>
          <w:rFonts w:ascii="Times New Roman" w:eastAsia="Times New Roman" w:hAnsi="Times New Roman" w:cs="Times New Roman"/>
          <w:sz w:val="24"/>
        </w:rPr>
        <w:t>100 žáků slouží k výuce na 1.stupni ZŠ. Budova / postavena r. 1903 /</w:t>
      </w:r>
    </w:p>
    <w:p w14:paraId="5EDEB539" w14:textId="3FC88911" w:rsidR="005F7095" w:rsidRDefault="000A4196" w:rsidP="00D86698">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e nachází ve středu obce</w:t>
      </w:r>
      <w:r w:rsidR="00AC07FA">
        <w:rPr>
          <w:rFonts w:ascii="Times New Roman" w:eastAsia="Times New Roman" w:hAnsi="Times New Roman" w:cs="Times New Roman"/>
          <w:sz w:val="24"/>
        </w:rPr>
        <w:t xml:space="preserve"> </w:t>
      </w:r>
      <w:r>
        <w:rPr>
          <w:rFonts w:ascii="Times New Roman" w:eastAsia="Times New Roman" w:hAnsi="Times New Roman" w:cs="Times New Roman"/>
          <w:sz w:val="24"/>
        </w:rPr>
        <w:t>v blízkosti autobusové zastávky</w:t>
      </w:r>
      <w:r w:rsidR="00CA161F">
        <w:rPr>
          <w:rFonts w:ascii="Times New Roman" w:eastAsia="Times New Roman" w:hAnsi="Times New Roman" w:cs="Times New Roman"/>
          <w:sz w:val="24"/>
        </w:rPr>
        <w:t xml:space="preserve"> </w:t>
      </w:r>
      <w:r>
        <w:rPr>
          <w:rFonts w:ascii="Times New Roman" w:eastAsia="Times New Roman" w:hAnsi="Times New Roman" w:cs="Times New Roman"/>
          <w:sz w:val="24"/>
        </w:rPr>
        <w:t>v sousedství OÚ a kaple Sv.Václava.</w:t>
      </w:r>
    </w:p>
    <w:p w14:paraId="20DB3788" w14:textId="312CD537" w:rsidR="00562E8E"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Škola nevlastní tělocvičnu, ale k</w:t>
      </w:r>
      <w:r w:rsidR="00416265">
        <w:rPr>
          <w:rFonts w:ascii="Times New Roman" w:eastAsia="Times New Roman" w:hAnsi="Times New Roman" w:cs="Times New Roman"/>
          <w:sz w:val="24"/>
        </w:rPr>
        <w:t>e</w:t>
      </w:r>
      <w:r>
        <w:rPr>
          <w:rFonts w:ascii="Times New Roman" w:eastAsia="Times New Roman" w:hAnsi="Times New Roman" w:cs="Times New Roman"/>
          <w:sz w:val="24"/>
        </w:rPr>
        <w:t xml:space="preserve"> stálé dispozici je nedaleká sokolovna</w:t>
      </w:r>
      <w:r w:rsidR="0075521C">
        <w:rPr>
          <w:rFonts w:ascii="Times New Roman" w:eastAsia="Times New Roman" w:hAnsi="Times New Roman" w:cs="Times New Roman"/>
          <w:sz w:val="24"/>
        </w:rPr>
        <w:t xml:space="preserve"> se</w:t>
      </w:r>
      <w:r w:rsidR="00562E8E">
        <w:rPr>
          <w:rFonts w:ascii="Times New Roman" w:eastAsia="Times New Roman" w:hAnsi="Times New Roman" w:cs="Times New Roman"/>
          <w:sz w:val="24"/>
        </w:rPr>
        <w:t xml:space="preserve"> zahrad</w:t>
      </w:r>
      <w:r w:rsidR="0075521C">
        <w:rPr>
          <w:rFonts w:ascii="Times New Roman" w:eastAsia="Times New Roman" w:hAnsi="Times New Roman" w:cs="Times New Roman"/>
          <w:sz w:val="24"/>
        </w:rPr>
        <w:t>ou</w:t>
      </w:r>
      <w:r w:rsidR="00562E8E">
        <w:rPr>
          <w:rFonts w:ascii="Times New Roman" w:eastAsia="Times New Roman" w:hAnsi="Times New Roman" w:cs="Times New Roman"/>
          <w:sz w:val="24"/>
        </w:rPr>
        <w:t>,</w:t>
      </w:r>
    </w:p>
    <w:p w14:paraId="5B2AD7F4" w14:textId="1FFC705B" w:rsidR="00CA161F"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portovní hřiště s několika průlezkami,</w:t>
      </w:r>
      <w:r w:rsidR="00CA161F">
        <w:rPr>
          <w:rFonts w:ascii="Times New Roman" w:eastAsia="Times New Roman" w:hAnsi="Times New Roman" w:cs="Times New Roman"/>
          <w:sz w:val="24"/>
        </w:rPr>
        <w:t xml:space="preserve"> </w:t>
      </w:r>
      <w:r w:rsidR="00350F6A">
        <w:rPr>
          <w:rFonts w:ascii="Times New Roman" w:eastAsia="Times New Roman" w:hAnsi="Times New Roman" w:cs="Times New Roman"/>
          <w:sz w:val="24"/>
        </w:rPr>
        <w:t xml:space="preserve">dětské hřiště v Zálavčí, </w:t>
      </w:r>
      <w:r>
        <w:rPr>
          <w:rFonts w:ascii="Times New Roman" w:eastAsia="Times New Roman" w:hAnsi="Times New Roman" w:cs="Times New Roman"/>
          <w:sz w:val="24"/>
        </w:rPr>
        <w:t xml:space="preserve">travnatá plocha s prvky sportovně </w:t>
      </w:r>
    </w:p>
    <w:p w14:paraId="4F8A33EE" w14:textId="77777777" w:rsidR="00CA161F"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rekreačního vyžití přímo před školní budovou, betonový stůl na stolní tenis</w:t>
      </w:r>
      <w:r w:rsidR="00AC24CF">
        <w:rPr>
          <w:rFonts w:ascii="Times New Roman" w:eastAsia="Times New Roman" w:hAnsi="Times New Roman" w:cs="Times New Roman"/>
          <w:sz w:val="24"/>
        </w:rPr>
        <w:t xml:space="preserve">, přírodní učebna </w:t>
      </w:r>
    </w:p>
    <w:p w14:paraId="3186D0D2" w14:textId="77777777" w:rsidR="00AC07FA" w:rsidRDefault="00AC24CF" w:rsidP="00AC07FA">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s</w:t>
      </w:r>
      <w:r w:rsidR="00D46236">
        <w:rPr>
          <w:rFonts w:ascii="Times New Roman" w:eastAsia="Times New Roman" w:hAnsi="Times New Roman" w:cs="Times New Roman"/>
          <w:sz w:val="24"/>
        </w:rPr>
        <w:t> </w:t>
      </w:r>
      <w:r>
        <w:rPr>
          <w:rFonts w:ascii="Times New Roman" w:eastAsia="Times New Roman" w:hAnsi="Times New Roman" w:cs="Times New Roman"/>
          <w:sz w:val="24"/>
        </w:rPr>
        <w:t xml:space="preserve">trampolínou, stoly a židlemi </w:t>
      </w:r>
      <w:r w:rsidR="000A4196">
        <w:rPr>
          <w:rFonts w:ascii="Times New Roman" w:eastAsia="Times New Roman" w:hAnsi="Times New Roman" w:cs="Times New Roman"/>
          <w:sz w:val="24"/>
        </w:rPr>
        <w:t>a především</w:t>
      </w:r>
      <w:r w:rsidR="00350F6A">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rásná okolní příroda.</w:t>
      </w:r>
      <w:r w:rsidR="003302EF">
        <w:rPr>
          <w:rFonts w:ascii="Times New Roman" w:eastAsia="Times New Roman" w:hAnsi="Times New Roman" w:cs="Times New Roman"/>
          <w:sz w:val="24"/>
        </w:rPr>
        <w:t xml:space="preserve"> </w:t>
      </w:r>
      <w:r w:rsidR="00AC07FA">
        <w:rPr>
          <w:rFonts w:ascii="Times New Roman" w:eastAsia="Times New Roman" w:hAnsi="Times New Roman" w:cs="Times New Roman"/>
          <w:sz w:val="24"/>
        </w:rPr>
        <w:t>V letošním školním roce na podzim</w:t>
      </w:r>
    </w:p>
    <w:p w14:paraId="326F4520" w14:textId="1C05CC54" w:rsidR="00AC07FA" w:rsidRDefault="00AC07FA" w:rsidP="00AC07FA">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se můžeme těšit na nové herní prvky u školy, které nahradí staré a již nevyhovující.  </w:t>
      </w:r>
    </w:p>
    <w:p w14:paraId="2ECFCD84" w14:textId="77777777" w:rsidR="00565DDB" w:rsidRDefault="000A4196">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           I. oddělení školní družin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je každoročně naplněno </w:t>
      </w:r>
      <w:r w:rsidR="00C86E79">
        <w:rPr>
          <w:rFonts w:ascii="Times New Roman" w:eastAsia="Times New Roman" w:hAnsi="Times New Roman" w:cs="Times New Roman"/>
          <w:sz w:val="24"/>
        </w:rPr>
        <w:t xml:space="preserve">maximálně do </w:t>
      </w:r>
      <w:r>
        <w:rPr>
          <w:rFonts w:ascii="Times New Roman" w:eastAsia="Times New Roman" w:hAnsi="Times New Roman" w:cs="Times New Roman"/>
          <w:sz w:val="24"/>
        </w:rPr>
        <w:t>počt</w:t>
      </w:r>
      <w:r w:rsidR="00C86E79">
        <w:rPr>
          <w:rFonts w:ascii="Times New Roman" w:eastAsia="Times New Roman" w:hAnsi="Times New Roman" w:cs="Times New Roman"/>
          <w:sz w:val="24"/>
        </w:rPr>
        <w:t xml:space="preserve">u </w:t>
      </w:r>
      <w:r>
        <w:rPr>
          <w:rFonts w:ascii="Times New Roman" w:eastAsia="Times New Roman" w:hAnsi="Times New Roman" w:cs="Times New Roman"/>
          <w:sz w:val="24"/>
        </w:rPr>
        <w:t xml:space="preserve">30 </w:t>
      </w:r>
      <w:r w:rsidR="00C86E79">
        <w:rPr>
          <w:rFonts w:ascii="Times New Roman" w:eastAsia="Times New Roman" w:hAnsi="Times New Roman" w:cs="Times New Roman"/>
          <w:sz w:val="24"/>
        </w:rPr>
        <w:t>žáků.</w:t>
      </w:r>
      <w:r w:rsidR="00102DCD">
        <w:rPr>
          <w:rFonts w:ascii="Times New Roman" w:eastAsia="Times New Roman" w:hAnsi="Times New Roman" w:cs="Times New Roman"/>
          <w:sz w:val="24"/>
        </w:rPr>
        <w:t xml:space="preserve"> Letos se </w:t>
      </w:r>
    </w:p>
    <w:p w14:paraId="56C3A5F7" w14:textId="2FFA179A" w:rsidR="00CA161F" w:rsidRDefault="00102DCD">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nás v družince bude setkávat</w:t>
      </w:r>
      <w:r w:rsidR="002326B7">
        <w:rPr>
          <w:rFonts w:ascii="Times New Roman" w:eastAsia="Times New Roman" w:hAnsi="Times New Roman" w:cs="Times New Roman"/>
          <w:sz w:val="24"/>
        </w:rPr>
        <w:t xml:space="preserve"> </w:t>
      </w:r>
      <w:r w:rsidR="00CA161F">
        <w:rPr>
          <w:rFonts w:ascii="Times New Roman" w:eastAsia="Times New Roman" w:hAnsi="Times New Roman" w:cs="Times New Roman"/>
          <w:sz w:val="24"/>
        </w:rPr>
        <w:t>2</w:t>
      </w:r>
      <w:r w:rsidR="00AC07FA">
        <w:rPr>
          <w:rFonts w:ascii="Times New Roman" w:eastAsia="Times New Roman" w:hAnsi="Times New Roman" w:cs="Times New Roman"/>
          <w:sz w:val="24"/>
        </w:rPr>
        <w:t>8</w:t>
      </w:r>
      <w:r w:rsidR="003C612C">
        <w:rPr>
          <w:rFonts w:ascii="Times New Roman" w:eastAsia="Times New Roman" w:hAnsi="Times New Roman" w:cs="Times New Roman"/>
          <w:sz w:val="24"/>
        </w:rPr>
        <w:t>.</w:t>
      </w:r>
      <w:r w:rsidR="00CA161F">
        <w:rPr>
          <w:rFonts w:ascii="Times New Roman" w:eastAsia="Times New Roman" w:hAnsi="Times New Roman" w:cs="Times New Roman"/>
          <w:sz w:val="24"/>
        </w:rPr>
        <w:t xml:space="preserve"> </w:t>
      </w:r>
    </w:p>
    <w:p w14:paraId="60841953" w14:textId="2C2B89F6" w:rsidR="00CA161F" w:rsidRDefault="00FC01FE">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A161F">
        <w:rPr>
          <w:rFonts w:ascii="Times New Roman" w:eastAsia="Times New Roman" w:hAnsi="Times New Roman" w:cs="Times New Roman"/>
          <w:sz w:val="24"/>
        </w:rPr>
        <w:t xml:space="preserve">         Pro svou činnost v</w:t>
      </w:r>
      <w:r w:rsidR="000A4196">
        <w:rPr>
          <w:rFonts w:ascii="Times New Roman" w:eastAsia="Times New Roman" w:hAnsi="Times New Roman" w:cs="Times New Roman"/>
          <w:sz w:val="24"/>
        </w:rPr>
        <w:t>yužívá</w:t>
      </w:r>
      <w:r w:rsidR="003C612C">
        <w:rPr>
          <w:rFonts w:ascii="Times New Roman" w:eastAsia="Times New Roman" w:hAnsi="Times New Roman" w:cs="Times New Roman"/>
          <w:sz w:val="24"/>
        </w:rPr>
        <w:t>me</w:t>
      </w:r>
      <w:r w:rsidR="000A4196">
        <w:rPr>
          <w:rFonts w:ascii="Times New Roman" w:eastAsia="Times New Roman" w:hAnsi="Times New Roman" w:cs="Times New Roman"/>
          <w:sz w:val="24"/>
        </w:rPr>
        <w:t xml:space="preserve"> dvě herny, z nichž větší slouží </w:t>
      </w:r>
      <w:r w:rsidR="00CA161F">
        <w:rPr>
          <w:rFonts w:ascii="Times New Roman" w:eastAsia="Times New Roman" w:hAnsi="Times New Roman" w:cs="Times New Roman"/>
          <w:sz w:val="24"/>
        </w:rPr>
        <w:t>také k pohybovým</w:t>
      </w:r>
      <w:r w:rsidR="000A4196">
        <w:rPr>
          <w:rFonts w:ascii="Times New Roman" w:eastAsia="Times New Roman" w:hAnsi="Times New Roman" w:cs="Times New Roman"/>
          <w:sz w:val="24"/>
        </w:rPr>
        <w:t xml:space="preserve"> </w:t>
      </w:r>
      <w:r w:rsidR="00CA161F">
        <w:rPr>
          <w:rFonts w:ascii="Times New Roman" w:eastAsia="Times New Roman" w:hAnsi="Times New Roman" w:cs="Times New Roman"/>
          <w:sz w:val="24"/>
        </w:rPr>
        <w:t>aktivitám, hrám</w:t>
      </w:r>
    </w:p>
    <w:p w14:paraId="2428AE12" w14:textId="06EB7256" w:rsidR="00CA161F" w:rsidRDefault="000A4196">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a soutěžím.</w:t>
      </w:r>
      <w:r w:rsidR="00AC3BD9">
        <w:rPr>
          <w:rFonts w:ascii="Times New Roman" w:eastAsia="Times New Roman" w:hAnsi="Times New Roman" w:cs="Times New Roman"/>
          <w:sz w:val="24"/>
        </w:rPr>
        <w:t xml:space="preserve"> </w:t>
      </w:r>
      <w:r w:rsidR="00CA161F">
        <w:rPr>
          <w:rFonts w:ascii="Times New Roman" w:eastAsia="Times New Roman" w:hAnsi="Times New Roman" w:cs="Times New Roman"/>
          <w:sz w:val="24"/>
        </w:rPr>
        <w:t>V menší místnosti je několik hracích center.</w:t>
      </w:r>
      <w:r w:rsidR="00565DDB">
        <w:rPr>
          <w:rFonts w:ascii="Times New Roman" w:eastAsia="Times New Roman" w:hAnsi="Times New Roman" w:cs="Times New Roman"/>
          <w:sz w:val="24"/>
        </w:rPr>
        <w:t xml:space="preserve"> </w:t>
      </w:r>
      <w:r w:rsidR="00CA161F">
        <w:rPr>
          <w:rFonts w:ascii="Times New Roman" w:eastAsia="Times New Roman" w:hAnsi="Times New Roman" w:cs="Times New Roman"/>
          <w:sz w:val="24"/>
        </w:rPr>
        <w:t>Obě</w:t>
      </w:r>
      <w:r w:rsidR="00AC3BD9">
        <w:rPr>
          <w:rFonts w:ascii="Times New Roman" w:eastAsia="Times New Roman" w:hAnsi="Times New Roman" w:cs="Times New Roman"/>
          <w:sz w:val="24"/>
        </w:rPr>
        <w:t xml:space="preserve"> místnosti </w:t>
      </w:r>
      <w:r w:rsidR="00102DCD">
        <w:rPr>
          <w:rFonts w:ascii="Times New Roman" w:eastAsia="Times New Roman" w:hAnsi="Times New Roman" w:cs="Times New Roman"/>
          <w:sz w:val="24"/>
        </w:rPr>
        <w:t xml:space="preserve">I. oddělení </w:t>
      </w:r>
      <w:r w:rsidR="00AC3BD9">
        <w:rPr>
          <w:rFonts w:ascii="Times New Roman" w:eastAsia="Times New Roman" w:hAnsi="Times New Roman" w:cs="Times New Roman"/>
          <w:sz w:val="24"/>
        </w:rPr>
        <w:t xml:space="preserve">ŠD jsou moderně </w:t>
      </w:r>
    </w:p>
    <w:p w14:paraId="7AD08D59" w14:textId="77777777" w:rsidR="00CA161F" w:rsidRDefault="00AC3BD9">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a vkusně vybaveny pro potřeby a zájmy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Většinu plochy pokrývají </w:t>
      </w:r>
      <w:r w:rsidR="00D46236">
        <w:rPr>
          <w:rFonts w:ascii="Times New Roman" w:eastAsia="Times New Roman" w:hAnsi="Times New Roman" w:cs="Times New Roman"/>
          <w:sz w:val="24"/>
        </w:rPr>
        <w:t>koberce. Ve v</w:t>
      </w:r>
      <w:r>
        <w:rPr>
          <w:rFonts w:ascii="Times New Roman" w:eastAsia="Times New Roman" w:hAnsi="Times New Roman" w:cs="Times New Roman"/>
          <w:sz w:val="24"/>
        </w:rPr>
        <w:t>elké</w:t>
      </w:r>
      <w:r w:rsidR="00D46236">
        <w:rPr>
          <w:rFonts w:ascii="Times New Roman" w:eastAsia="Times New Roman" w:hAnsi="Times New Roman" w:cs="Times New Roman"/>
          <w:sz w:val="24"/>
        </w:rPr>
        <w:t xml:space="preserve"> herně je</w:t>
      </w:r>
      <w:r>
        <w:rPr>
          <w:rFonts w:ascii="Times New Roman" w:eastAsia="Times New Roman" w:hAnsi="Times New Roman" w:cs="Times New Roman"/>
          <w:sz w:val="24"/>
        </w:rPr>
        <w:t xml:space="preserve"> </w:t>
      </w:r>
    </w:p>
    <w:p w14:paraId="358CDD4E" w14:textId="77777777" w:rsidR="00CA161F" w:rsidRDefault="00AC3BD9">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i </w:t>
      </w:r>
      <w:r w:rsidR="00D46236">
        <w:rPr>
          <w:rFonts w:ascii="Times New Roman" w:eastAsia="Times New Roman" w:hAnsi="Times New Roman" w:cs="Times New Roman"/>
          <w:sz w:val="24"/>
        </w:rPr>
        <w:t>omyvateln</w:t>
      </w:r>
      <w:r>
        <w:rPr>
          <w:rFonts w:ascii="Times New Roman" w:eastAsia="Times New Roman" w:hAnsi="Times New Roman" w:cs="Times New Roman"/>
          <w:sz w:val="24"/>
        </w:rPr>
        <w:t>á podlahová</w:t>
      </w:r>
      <w:r w:rsidR="00D46236">
        <w:rPr>
          <w:rFonts w:ascii="Times New Roman" w:eastAsia="Times New Roman" w:hAnsi="Times New Roman" w:cs="Times New Roman"/>
          <w:sz w:val="24"/>
        </w:rPr>
        <w:t xml:space="preserve"> krytin</w:t>
      </w:r>
      <w:r>
        <w:rPr>
          <w:rFonts w:ascii="Times New Roman" w:eastAsia="Times New Roman" w:hAnsi="Times New Roman" w:cs="Times New Roman"/>
          <w:sz w:val="24"/>
        </w:rPr>
        <w:t>a</w:t>
      </w:r>
      <w:r w:rsidR="00D46236">
        <w:rPr>
          <w:rFonts w:ascii="Times New Roman" w:eastAsia="Times New Roman" w:hAnsi="Times New Roman" w:cs="Times New Roman"/>
          <w:sz w:val="24"/>
        </w:rPr>
        <w:t xml:space="preserve"> (část se stoly a židlemi, která slouží k výtvarným a pracovním činnostem)</w:t>
      </w:r>
      <w:r>
        <w:rPr>
          <w:rFonts w:ascii="Times New Roman" w:eastAsia="Times New Roman" w:hAnsi="Times New Roman" w:cs="Times New Roman"/>
          <w:sz w:val="24"/>
        </w:rPr>
        <w:t>.</w:t>
      </w:r>
      <w:r w:rsidR="00D46236">
        <w:rPr>
          <w:rFonts w:ascii="Times New Roman" w:eastAsia="Times New Roman" w:hAnsi="Times New Roman" w:cs="Times New Roman"/>
          <w:sz w:val="24"/>
        </w:rPr>
        <w:t xml:space="preserve"> Díky </w:t>
      </w:r>
      <w:r w:rsidR="007C32CA">
        <w:rPr>
          <w:rFonts w:ascii="Times New Roman" w:eastAsia="Times New Roman" w:hAnsi="Times New Roman" w:cs="Times New Roman"/>
          <w:sz w:val="24"/>
        </w:rPr>
        <w:t>barevn</w:t>
      </w:r>
      <w:r w:rsidR="00D46236">
        <w:rPr>
          <w:rFonts w:ascii="Times New Roman" w:eastAsia="Times New Roman" w:hAnsi="Times New Roman" w:cs="Times New Roman"/>
          <w:sz w:val="24"/>
        </w:rPr>
        <w:t>ým</w:t>
      </w:r>
      <w:r w:rsidR="007C32CA">
        <w:rPr>
          <w:rFonts w:ascii="Times New Roman" w:eastAsia="Times New Roman" w:hAnsi="Times New Roman" w:cs="Times New Roman"/>
          <w:sz w:val="24"/>
        </w:rPr>
        <w:t xml:space="preserve"> úložn</w:t>
      </w:r>
      <w:r w:rsidR="00D46236">
        <w:rPr>
          <w:rFonts w:ascii="Times New Roman" w:eastAsia="Times New Roman" w:hAnsi="Times New Roman" w:cs="Times New Roman"/>
          <w:sz w:val="24"/>
        </w:rPr>
        <w:t>ým</w:t>
      </w:r>
      <w:r w:rsidR="007C32CA">
        <w:rPr>
          <w:rFonts w:ascii="Times New Roman" w:eastAsia="Times New Roman" w:hAnsi="Times New Roman" w:cs="Times New Roman"/>
          <w:sz w:val="24"/>
        </w:rPr>
        <w:t xml:space="preserve"> box</w:t>
      </w:r>
      <w:r w:rsidR="00D46236">
        <w:rPr>
          <w:rFonts w:ascii="Times New Roman" w:eastAsia="Times New Roman" w:hAnsi="Times New Roman" w:cs="Times New Roman"/>
          <w:sz w:val="24"/>
        </w:rPr>
        <w:t>ům ve</w:t>
      </w:r>
      <w:r w:rsidR="007C32CA">
        <w:rPr>
          <w:rFonts w:ascii="Times New Roman" w:eastAsia="Times New Roman" w:hAnsi="Times New Roman" w:cs="Times New Roman"/>
          <w:sz w:val="24"/>
        </w:rPr>
        <w:t xml:space="preserve"> velké otevřené skřín</w:t>
      </w:r>
      <w:r w:rsidR="00D46236">
        <w:rPr>
          <w:rFonts w:ascii="Times New Roman" w:eastAsia="Times New Roman" w:hAnsi="Times New Roman" w:cs="Times New Roman"/>
          <w:sz w:val="24"/>
        </w:rPr>
        <w:t>i</w:t>
      </w:r>
      <w:r w:rsidR="000A4196">
        <w:rPr>
          <w:rFonts w:ascii="Times New Roman" w:eastAsia="Times New Roman" w:hAnsi="Times New Roman" w:cs="Times New Roman"/>
          <w:sz w:val="24"/>
        </w:rPr>
        <w:t xml:space="preserve"> </w:t>
      </w:r>
      <w:r w:rsidR="007C32CA">
        <w:rPr>
          <w:rFonts w:ascii="Times New Roman" w:eastAsia="Times New Roman" w:hAnsi="Times New Roman" w:cs="Times New Roman"/>
          <w:sz w:val="24"/>
        </w:rPr>
        <w:t>v herně ŠD</w:t>
      </w:r>
      <w:r w:rsidR="00D46236">
        <w:rPr>
          <w:rFonts w:ascii="Times New Roman" w:eastAsia="Times New Roman" w:hAnsi="Times New Roman" w:cs="Times New Roman"/>
          <w:sz w:val="24"/>
        </w:rPr>
        <w:t xml:space="preserve"> se nám</w:t>
      </w:r>
      <w:r w:rsidR="007C32CA">
        <w:rPr>
          <w:rFonts w:ascii="Times New Roman" w:eastAsia="Times New Roman" w:hAnsi="Times New Roman" w:cs="Times New Roman"/>
          <w:sz w:val="24"/>
        </w:rPr>
        <w:t xml:space="preserve"> lépe udržuje pořádek.</w:t>
      </w:r>
      <w:r w:rsidR="00D46236">
        <w:rPr>
          <w:rFonts w:ascii="Times New Roman" w:eastAsia="Times New Roman" w:hAnsi="Times New Roman" w:cs="Times New Roman"/>
          <w:sz w:val="24"/>
        </w:rPr>
        <w:t xml:space="preserve"> </w:t>
      </w:r>
      <w:r>
        <w:rPr>
          <w:rFonts w:ascii="Times New Roman" w:eastAsia="Times New Roman" w:hAnsi="Times New Roman" w:cs="Times New Roman"/>
          <w:sz w:val="24"/>
        </w:rPr>
        <w:t>Boxy s</w:t>
      </w:r>
      <w:r w:rsidR="00D46236">
        <w:rPr>
          <w:rFonts w:ascii="Times New Roman" w:eastAsia="Times New Roman" w:hAnsi="Times New Roman" w:cs="Times New Roman"/>
          <w:sz w:val="24"/>
        </w:rPr>
        <w:t>louží nejen jako estetický doplněk místnosti</w:t>
      </w:r>
      <w:r>
        <w:rPr>
          <w:rFonts w:ascii="Times New Roman" w:eastAsia="Times New Roman" w:hAnsi="Times New Roman" w:cs="Times New Roman"/>
          <w:sz w:val="24"/>
        </w:rPr>
        <w:t>,</w:t>
      </w:r>
      <w:r w:rsidR="00D46236">
        <w:rPr>
          <w:rFonts w:ascii="Times New Roman" w:eastAsia="Times New Roman" w:hAnsi="Times New Roman" w:cs="Times New Roman"/>
          <w:sz w:val="24"/>
        </w:rPr>
        <w:t xml:space="preserve"> ale </w:t>
      </w:r>
      <w:r>
        <w:rPr>
          <w:rFonts w:ascii="Times New Roman" w:eastAsia="Times New Roman" w:hAnsi="Times New Roman" w:cs="Times New Roman"/>
          <w:sz w:val="24"/>
        </w:rPr>
        <w:t>plní hlavně funkci</w:t>
      </w:r>
      <w:r w:rsidR="00D46236">
        <w:rPr>
          <w:rFonts w:ascii="Times New Roman" w:eastAsia="Times New Roman" w:hAnsi="Times New Roman" w:cs="Times New Roman"/>
          <w:sz w:val="24"/>
        </w:rPr>
        <w:t xml:space="preserve"> přehlednosti o uložených hrách, hračkách a stavebnicích. </w:t>
      </w:r>
      <w:r w:rsidR="00FC01FE">
        <w:rPr>
          <w:rFonts w:ascii="Times New Roman" w:eastAsia="Times New Roman" w:hAnsi="Times New Roman" w:cs="Times New Roman"/>
          <w:sz w:val="24"/>
        </w:rPr>
        <w:t>Žáci</w:t>
      </w:r>
      <w:r w:rsidR="00D46236">
        <w:rPr>
          <w:rFonts w:ascii="Times New Roman" w:eastAsia="Times New Roman" w:hAnsi="Times New Roman" w:cs="Times New Roman"/>
          <w:sz w:val="24"/>
        </w:rPr>
        <w:t xml:space="preserve"> přesně vědí, co kde najdou a kam po hře zpět uloží.</w:t>
      </w:r>
    </w:p>
    <w:p w14:paraId="78246D6E" w14:textId="77777777" w:rsidR="00416265" w:rsidRDefault="00416265">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V loňském roce nám byly do větší herny nainstalovány dvě nové skříně s úložnými prostory.Družina</w:t>
      </w:r>
    </w:p>
    <w:p w14:paraId="1860131A" w14:textId="77777777" w:rsidR="00416265" w:rsidRDefault="00416265">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je vybavena také velkými molitanovými kostkami k sezení v komunitním kruhu, které slouží rovněž jako  materiál při stavbách domečků. Kostky jsou potaženy certifikovanou omyvatelnou koženkou</w:t>
      </w:r>
    </w:p>
    <w:p w14:paraId="09DD685F" w14:textId="291373D2" w:rsidR="00416265" w:rsidRDefault="00416265">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různých barev a hezky doplňují prostor větší herny.     </w:t>
      </w:r>
    </w:p>
    <w:p w14:paraId="6EFCEB28" w14:textId="118DFD20" w:rsidR="002D5108" w:rsidRDefault="00CA161F">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Při naší práci hojně využíváme projektor s promítacím plátnem</w:t>
      </w:r>
      <w:r w:rsidR="002D5108">
        <w:rPr>
          <w:rFonts w:ascii="Times New Roman" w:eastAsia="Times New Roman" w:hAnsi="Times New Roman" w:cs="Times New Roman"/>
          <w:sz w:val="24"/>
        </w:rPr>
        <w:t>.</w:t>
      </w:r>
      <w:r w:rsidR="00565D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áme zde také </w:t>
      </w:r>
      <w:r w:rsidR="00B413A7">
        <w:rPr>
          <w:rFonts w:ascii="Times New Roman" w:eastAsia="Times New Roman" w:hAnsi="Times New Roman" w:cs="Times New Roman"/>
          <w:sz w:val="24"/>
        </w:rPr>
        <w:t xml:space="preserve">X- box, který se </w:t>
      </w:r>
    </w:p>
    <w:p w14:paraId="030FCF25" w14:textId="77777777" w:rsidR="002D5108" w:rsidRDefault="00B413A7">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velmi </w:t>
      </w:r>
      <w:r w:rsidR="00D46236">
        <w:rPr>
          <w:rFonts w:ascii="Times New Roman" w:eastAsia="Times New Roman" w:hAnsi="Times New Roman" w:cs="Times New Roman"/>
          <w:sz w:val="24"/>
        </w:rPr>
        <w:t>líbí</w:t>
      </w:r>
      <w:r>
        <w:rPr>
          <w:rFonts w:ascii="Times New Roman" w:eastAsia="Times New Roman" w:hAnsi="Times New Roman" w:cs="Times New Roman"/>
          <w:sz w:val="24"/>
        </w:rPr>
        <w:t>. Nejoblíbenější j</w:t>
      </w:r>
      <w:r w:rsidR="00632AA4">
        <w:rPr>
          <w:rFonts w:ascii="Times New Roman" w:eastAsia="Times New Roman" w:hAnsi="Times New Roman" w:cs="Times New Roman"/>
          <w:sz w:val="24"/>
        </w:rPr>
        <w:t>s</w:t>
      </w:r>
      <w:r>
        <w:rPr>
          <w:rFonts w:ascii="Times New Roman" w:eastAsia="Times New Roman" w:hAnsi="Times New Roman" w:cs="Times New Roman"/>
          <w:sz w:val="24"/>
        </w:rPr>
        <w:t>ou sportovní hry a tanec</w:t>
      </w:r>
      <w:r w:rsidR="00AC3BD9">
        <w:rPr>
          <w:rFonts w:ascii="Times New Roman" w:eastAsia="Times New Roman" w:hAnsi="Times New Roman" w:cs="Times New Roman"/>
          <w:sz w:val="24"/>
        </w:rPr>
        <w:t>.</w:t>
      </w:r>
      <w:r w:rsidR="006174B6">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Estetickou stránku naší družiny neustále rozšiřujeme a dbáme o to, aby se nám společně v pěkném prostředí se spoustou výrobků, obrázků </w:t>
      </w:r>
    </w:p>
    <w:p w14:paraId="6DA3328D" w14:textId="74051BFE" w:rsidR="005F7095" w:rsidRDefault="000A4196">
      <w:pPr>
        <w:tabs>
          <w:tab w:val="left" w:pos="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 xml:space="preserve">a nápadů nás všech dobře pobývalo.  </w:t>
      </w:r>
    </w:p>
    <w:p w14:paraId="28D74129"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Pomůcky, hry i hračky využíváme i s </w:t>
      </w:r>
      <w:r w:rsidR="00FC01FE">
        <w:rPr>
          <w:rFonts w:ascii="Times New Roman" w:eastAsia="Times New Roman" w:hAnsi="Times New Roman" w:cs="Times New Roman"/>
          <w:sz w:val="24"/>
        </w:rPr>
        <w:t>žáky</w:t>
      </w:r>
      <w:r>
        <w:rPr>
          <w:rFonts w:ascii="Times New Roman" w:eastAsia="Times New Roman" w:hAnsi="Times New Roman" w:cs="Times New Roman"/>
          <w:sz w:val="24"/>
        </w:rPr>
        <w:t>, kte</w:t>
      </w:r>
      <w:r w:rsidR="007808C0">
        <w:rPr>
          <w:rFonts w:ascii="Times New Roman" w:eastAsia="Times New Roman" w:hAnsi="Times New Roman" w:cs="Times New Roman"/>
          <w:sz w:val="24"/>
        </w:rPr>
        <w:t>ří</w:t>
      </w:r>
      <w:r>
        <w:rPr>
          <w:rFonts w:ascii="Times New Roman" w:eastAsia="Times New Roman" w:hAnsi="Times New Roman" w:cs="Times New Roman"/>
          <w:sz w:val="24"/>
        </w:rPr>
        <w:t xml:space="preserve"> družinu navštíví jen na krátký čas, např.</w:t>
      </w:r>
    </w:p>
    <w:p w14:paraId="64EB9823"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při čekání na zájmový kroužek. Díky sponzorům a zřizovateli si můžeme dovolit obohacovat</w:t>
      </w:r>
    </w:p>
    <w:p w14:paraId="3D38532D" w14:textId="77777777" w:rsidR="005F7095" w:rsidRDefault="000A4196">
      <w:pPr>
        <w:tabs>
          <w:tab w:val="left" w:pos="15"/>
        </w:tabs>
        <w:suppressAutoHyphens/>
        <w:spacing w:after="0" w:line="240" w:lineRule="auto"/>
        <w:ind w:right="-2010"/>
        <w:rPr>
          <w:rFonts w:ascii="Times New Roman" w:eastAsia="Times New Roman" w:hAnsi="Times New Roman" w:cs="Times New Roman"/>
          <w:sz w:val="24"/>
        </w:rPr>
      </w:pPr>
      <w:r>
        <w:rPr>
          <w:rFonts w:ascii="Times New Roman" w:eastAsia="Times New Roman" w:hAnsi="Times New Roman" w:cs="Times New Roman"/>
          <w:sz w:val="24"/>
        </w:rPr>
        <w:t xml:space="preserve"> vybavení ŠD téměř každoročně. Zájmové vzdělávání vyučovací proces ve třídách nenarušuje.</w:t>
      </w:r>
    </w:p>
    <w:p w14:paraId="5FB834A0" w14:textId="3119FFD9" w:rsidR="00EB7B78" w:rsidRDefault="000B51F8" w:rsidP="00803DE0">
      <w:pPr>
        <w:pStyle w:val="Standard"/>
        <w:tabs>
          <w:tab w:val="left" w:pos="15"/>
        </w:tabs>
        <w:ind w:right="-2010"/>
        <w:rPr>
          <w:rFonts w:eastAsia="Times New Roman" w:cs="Times New Roman"/>
        </w:rPr>
      </w:pPr>
      <w:r w:rsidRPr="00FE514E">
        <w:rPr>
          <w:rFonts w:eastAsia="Times New Roman" w:cs="Times New Roman"/>
        </w:rPr>
        <w:t xml:space="preserve">            II. oddělení ŠD </w:t>
      </w:r>
      <w:r w:rsidR="00803DE0" w:rsidRPr="00FE514E">
        <w:rPr>
          <w:rFonts w:eastAsia="Times New Roman" w:cs="Times New Roman"/>
        </w:rPr>
        <w:t>j</w:t>
      </w:r>
      <w:r w:rsidRPr="00FE514E">
        <w:rPr>
          <w:rFonts w:eastAsia="Times New Roman" w:cs="Times New Roman"/>
        </w:rPr>
        <w:t>e naplněno</w:t>
      </w:r>
      <w:r w:rsidR="00803DE0" w:rsidRPr="00FE514E">
        <w:rPr>
          <w:rFonts w:eastAsia="Times New Roman" w:cs="Times New Roman"/>
        </w:rPr>
        <w:t xml:space="preserve"> </w:t>
      </w:r>
      <w:r w:rsidRPr="00FE514E">
        <w:rPr>
          <w:rFonts w:eastAsia="Times New Roman" w:cs="Times New Roman"/>
        </w:rPr>
        <w:t>také maximálně počtem 30 žáků.</w:t>
      </w:r>
      <w:r w:rsidR="006E3F9B">
        <w:rPr>
          <w:rFonts w:eastAsia="Times New Roman" w:cs="Times New Roman"/>
        </w:rPr>
        <w:t xml:space="preserve"> </w:t>
      </w:r>
      <w:r w:rsidRPr="00FE514E">
        <w:rPr>
          <w:rFonts w:eastAsia="Times New Roman" w:cs="Times New Roman"/>
        </w:rPr>
        <w:t>V</w:t>
      </w:r>
      <w:r w:rsidR="006E3F9B">
        <w:rPr>
          <w:rFonts w:eastAsia="Times New Roman" w:cs="Times New Roman"/>
        </w:rPr>
        <w:t xml:space="preserve"> </w:t>
      </w:r>
      <w:r w:rsidRPr="00FE514E">
        <w:rPr>
          <w:rFonts w:eastAsia="Times New Roman" w:cs="Times New Roman"/>
        </w:rPr>
        <w:t xml:space="preserve">letošním roce </w:t>
      </w:r>
      <w:r w:rsidR="00FE514E">
        <w:rPr>
          <w:rFonts w:eastAsia="Times New Roman" w:cs="Times New Roman"/>
        </w:rPr>
        <w:t xml:space="preserve">jej </w:t>
      </w:r>
      <w:r w:rsidR="00EB7B78">
        <w:rPr>
          <w:rFonts w:eastAsia="Times New Roman" w:cs="Times New Roman"/>
        </w:rPr>
        <w:t xml:space="preserve">bude </w:t>
      </w:r>
    </w:p>
    <w:p w14:paraId="7F305E12" w14:textId="77777777" w:rsidR="006961C5" w:rsidRDefault="00EB7B78" w:rsidP="00803DE0">
      <w:pPr>
        <w:pStyle w:val="Standard"/>
        <w:tabs>
          <w:tab w:val="left" w:pos="15"/>
        </w:tabs>
        <w:ind w:right="-2010"/>
        <w:rPr>
          <w:rFonts w:cs="Times New Roman"/>
        </w:rPr>
      </w:pPr>
      <w:r>
        <w:rPr>
          <w:rFonts w:eastAsia="Times New Roman" w:cs="Times New Roman"/>
        </w:rPr>
        <w:t xml:space="preserve">navštěvovat </w:t>
      </w:r>
      <w:r w:rsidR="008D6D37">
        <w:rPr>
          <w:rFonts w:eastAsia="Times New Roman" w:cs="Times New Roman"/>
        </w:rPr>
        <w:t>25</w:t>
      </w:r>
      <w:r w:rsidR="000B51F8" w:rsidRPr="00FE514E">
        <w:rPr>
          <w:rFonts w:eastAsia="Times New Roman" w:cs="Times New Roman"/>
        </w:rPr>
        <w:t xml:space="preserve"> žáků.</w:t>
      </w:r>
      <w:r w:rsidR="000B51F8" w:rsidRPr="00FE514E">
        <w:rPr>
          <w:rFonts w:cs="Times New Roman"/>
        </w:rPr>
        <w:t xml:space="preserve"> II. oddělení má k dispozici pro svůj provoz </w:t>
      </w:r>
      <w:r w:rsidR="008D6D37">
        <w:rPr>
          <w:rFonts w:cs="Times New Roman"/>
        </w:rPr>
        <w:t>třídu pá</w:t>
      </w:r>
      <w:r w:rsidR="006961C5">
        <w:rPr>
          <w:rFonts w:cs="Times New Roman"/>
        </w:rPr>
        <w:t>tého ročníku</w:t>
      </w:r>
      <w:r w:rsidR="008D6D37">
        <w:rPr>
          <w:rFonts w:cs="Times New Roman"/>
        </w:rPr>
        <w:t>, kde je ranní</w:t>
      </w:r>
      <w:r w:rsidR="006961C5">
        <w:rPr>
          <w:rFonts w:cs="Times New Roman"/>
        </w:rPr>
        <w:t xml:space="preserve"> </w:t>
      </w:r>
    </w:p>
    <w:p w14:paraId="5EB32210" w14:textId="77777777" w:rsidR="006961C5" w:rsidRDefault="008D6D37" w:rsidP="00803DE0">
      <w:pPr>
        <w:pStyle w:val="Standard"/>
        <w:tabs>
          <w:tab w:val="left" w:pos="15"/>
        </w:tabs>
        <w:ind w:right="-2010"/>
        <w:rPr>
          <w:rFonts w:cs="Times New Roman"/>
        </w:rPr>
      </w:pPr>
      <w:r>
        <w:rPr>
          <w:rFonts w:cs="Times New Roman"/>
        </w:rPr>
        <w:t>provoz</w:t>
      </w:r>
      <w:r w:rsidR="006961C5">
        <w:rPr>
          <w:rFonts w:cs="Times New Roman"/>
        </w:rPr>
        <w:t xml:space="preserve"> </w:t>
      </w:r>
      <w:r>
        <w:rPr>
          <w:rFonts w:cs="Times New Roman"/>
        </w:rPr>
        <w:t>družiny a třídu</w:t>
      </w:r>
      <w:r w:rsidR="000B51F8" w:rsidRPr="00FE514E">
        <w:rPr>
          <w:rFonts w:cs="Times New Roman"/>
        </w:rPr>
        <w:t xml:space="preserve"> p</w:t>
      </w:r>
      <w:r w:rsidR="004352F0">
        <w:rPr>
          <w:rFonts w:cs="Times New Roman"/>
        </w:rPr>
        <w:t>rv</w:t>
      </w:r>
      <w:r w:rsidR="006961C5">
        <w:rPr>
          <w:rFonts w:cs="Times New Roman"/>
        </w:rPr>
        <w:t>ního ročníku</w:t>
      </w:r>
      <w:r>
        <w:rPr>
          <w:rFonts w:cs="Times New Roman"/>
        </w:rPr>
        <w:t>, kde je odpolední provoz družiny.</w:t>
      </w:r>
      <w:r w:rsidR="000B51F8" w:rsidRPr="00FE514E">
        <w:rPr>
          <w:rFonts w:cs="Times New Roman"/>
        </w:rPr>
        <w:t xml:space="preserve"> </w:t>
      </w:r>
      <w:r w:rsidR="00D23F77">
        <w:rPr>
          <w:rFonts w:cs="Times New Roman"/>
        </w:rPr>
        <w:t xml:space="preserve">V tomto školním roce </w:t>
      </w:r>
    </w:p>
    <w:p w14:paraId="78194DF6" w14:textId="261DB179" w:rsidR="00EB7B78" w:rsidRDefault="00D23F77" w:rsidP="00803DE0">
      <w:pPr>
        <w:pStyle w:val="Standard"/>
        <w:tabs>
          <w:tab w:val="left" w:pos="15"/>
        </w:tabs>
        <w:ind w:right="-2010"/>
        <w:rPr>
          <w:rFonts w:cs="Times New Roman"/>
        </w:rPr>
      </w:pPr>
      <w:r>
        <w:rPr>
          <w:rFonts w:cs="Times New Roman"/>
        </w:rPr>
        <w:t>bude ve ŠD</w:t>
      </w:r>
      <w:r w:rsidR="006961C5">
        <w:rPr>
          <w:rFonts w:cs="Times New Roman"/>
        </w:rPr>
        <w:t xml:space="preserve"> </w:t>
      </w:r>
      <w:r>
        <w:rPr>
          <w:rFonts w:cs="Times New Roman"/>
        </w:rPr>
        <w:t>vypomáhat asistentka pedagoga Hana Fojtová, DiS.</w:t>
      </w:r>
    </w:p>
    <w:p w14:paraId="1F5B849C" w14:textId="187034D1" w:rsidR="00507F52" w:rsidRDefault="000B51F8" w:rsidP="00EB7B78">
      <w:pPr>
        <w:pStyle w:val="Standard"/>
        <w:tabs>
          <w:tab w:val="left" w:pos="15"/>
        </w:tabs>
        <w:ind w:right="-2010"/>
        <w:rPr>
          <w:rFonts w:cs="Times New Roman"/>
        </w:rPr>
      </w:pPr>
      <w:r w:rsidRPr="00FE514E">
        <w:rPr>
          <w:rFonts w:cs="Times New Roman"/>
        </w:rPr>
        <w:t>Je vybavená kobercem,</w:t>
      </w:r>
      <w:r w:rsidR="00EB7B78">
        <w:rPr>
          <w:rFonts w:cs="Times New Roman"/>
        </w:rPr>
        <w:t xml:space="preserve"> školními lavicemi, </w:t>
      </w:r>
      <w:r w:rsidRPr="00FE514E">
        <w:rPr>
          <w:rFonts w:cs="Times New Roman"/>
        </w:rPr>
        <w:t xml:space="preserve">stolními hrami, </w:t>
      </w:r>
      <w:r w:rsidR="004352F0">
        <w:rPr>
          <w:rFonts w:cs="Times New Roman"/>
        </w:rPr>
        <w:t>interaktivní tabulí.</w:t>
      </w:r>
      <w:r w:rsidR="00FE514E">
        <w:rPr>
          <w:rFonts w:cs="Times New Roman"/>
        </w:rPr>
        <w:t xml:space="preserve"> </w:t>
      </w:r>
      <w:r w:rsidR="00507F52">
        <w:rPr>
          <w:rFonts w:cs="Times New Roman"/>
        </w:rPr>
        <w:t>Ž</w:t>
      </w:r>
      <w:r w:rsidR="00EB7B78">
        <w:rPr>
          <w:rFonts w:cs="Times New Roman"/>
        </w:rPr>
        <w:t xml:space="preserve">áci </w:t>
      </w:r>
      <w:r w:rsidR="00507F52">
        <w:rPr>
          <w:rFonts w:cs="Times New Roman"/>
        </w:rPr>
        <w:t xml:space="preserve">mají </w:t>
      </w:r>
      <w:r w:rsidR="00EB7B78">
        <w:rPr>
          <w:rFonts w:cs="Times New Roman"/>
        </w:rPr>
        <w:t>k </w:t>
      </w:r>
    </w:p>
    <w:p w14:paraId="2EBCD698" w14:textId="77777777" w:rsidR="00E10B6A" w:rsidRDefault="00EB7B78" w:rsidP="00EB7B78">
      <w:pPr>
        <w:pStyle w:val="Standard"/>
        <w:tabs>
          <w:tab w:val="left" w:pos="15"/>
        </w:tabs>
        <w:ind w:right="-2010"/>
        <w:rPr>
          <w:rFonts w:cs="Times New Roman"/>
        </w:rPr>
      </w:pPr>
      <w:r>
        <w:rPr>
          <w:rFonts w:cs="Times New Roman"/>
        </w:rPr>
        <w:t>dispozici vestavěn</w:t>
      </w:r>
      <w:r w:rsidR="008D6D37">
        <w:rPr>
          <w:rFonts w:cs="Times New Roman"/>
        </w:rPr>
        <w:t>ou skříň, která se nachází na chodbě školy</w:t>
      </w:r>
      <w:r w:rsidR="00E10B6A">
        <w:rPr>
          <w:rFonts w:cs="Times New Roman"/>
        </w:rPr>
        <w:t xml:space="preserve"> v prvním patře</w:t>
      </w:r>
      <w:r>
        <w:rPr>
          <w:rFonts w:cs="Times New Roman"/>
        </w:rPr>
        <w:t>,</w:t>
      </w:r>
      <w:r w:rsidR="008D6D37">
        <w:rPr>
          <w:rFonts w:cs="Times New Roman"/>
        </w:rPr>
        <w:t xml:space="preserve"> </w:t>
      </w:r>
      <w:r>
        <w:rPr>
          <w:rFonts w:cs="Times New Roman"/>
        </w:rPr>
        <w:t>ve kter</w:t>
      </w:r>
      <w:r w:rsidR="008D6D37">
        <w:rPr>
          <w:rFonts w:cs="Times New Roman"/>
        </w:rPr>
        <w:t>é</w:t>
      </w:r>
      <w:r>
        <w:rPr>
          <w:rFonts w:cs="Times New Roman"/>
        </w:rPr>
        <w:t xml:space="preserve"> jsou</w:t>
      </w:r>
      <w:r w:rsidR="008D6D37">
        <w:rPr>
          <w:rFonts w:cs="Times New Roman"/>
        </w:rPr>
        <w:t xml:space="preserve"> boxy s </w:t>
      </w:r>
    </w:p>
    <w:p w14:paraId="02100767" w14:textId="1D815971" w:rsidR="00507F52" w:rsidRDefault="008D6D37" w:rsidP="00EB7B78">
      <w:pPr>
        <w:pStyle w:val="Standard"/>
        <w:tabs>
          <w:tab w:val="left" w:pos="15"/>
        </w:tabs>
        <w:ind w:right="-2010"/>
        <w:rPr>
          <w:rFonts w:cs="Times New Roman"/>
        </w:rPr>
      </w:pPr>
      <w:r>
        <w:rPr>
          <w:rFonts w:cs="Times New Roman"/>
        </w:rPr>
        <w:t xml:space="preserve">hračkami </w:t>
      </w:r>
      <w:r w:rsidR="00EB7B78">
        <w:rPr>
          <w:rFonts w:cs="Times New Roman"/>
        </w:rPr>
        <w:t>přehledně uloženy</w:t>
      </w:r>
      <w:r>
        <w:rPr>
          <w:rFonts w:cs="Times New Roman"/>
        </w:rPr>
        <w:t xml:space="preserve">. </w:t>
      </w:r>
    </w:p>
    <w:p w14:paraId="6D93EDA1" w14:textId="6C263CD9" w:rsidR="00EB7B78" w:rsidRPr="00EB7B78" w:rsidRDefault="008D6D37" w:rsidP="00EB7B78">
      <w:pPr>
        <w:pStyle w:val="Standard"/>
        <w:tabs>
          <w:tab w:val="left" w:pos="15"/>
        </w:tabs>
        <w:ind w:right="-2010"/>
        <w:rPr>
          <w:rFonts w:cs="Times New Roman"/>
        </w:rPr>
      </w:pPr>
      <w:r>
        <w:rPr>
          <w:rFonts w:cs="Times New Roman"/>
        </w:rPr>
        <w:t xml:space="preserve">Dále </w:t>
      </w:r>
      <w:r w:rsidR="00E10B6A">
        <w:rPr>
          <w:rFonts w:cs="Times New Roman"/>
        </w:rPr>
        <w:t>jsou ve skříni</w:t>
      </w:r>
      <w:r>
        <w:rPr>
          <w:rFonts w:cs="Times New Roman"/>
        </w:rPr>
        <w:t xml:space="preserve"> věci</w:t>
      </w:r>
      <w:r w:rsidR="00EB7B78">
        <w:rPr>
          <w:rFonts w:cs="Times New Roman"/>
        </w:rPr>
        <w:t xml:space="preserve"> pro </w:t>
      </w:r>
      <w:r w:rsidR="00EB7B78" w:rsidRPr="00FE514E">
        <w:rPr>
          <w:rFonts w:cs="Times New Roman"/>
        </w:rPr>
        <w:t>pracovní, výtvarné, rekreační, sportovní, didaktické i jiné zájmové činnos</w:t>
      </w:r>
      <w:r w:rsidR="002063EE">
        <w:rPr>
          <w:rFonts w:cs="Times New Roman"/>
        </w:rPr>
        <w:t>ti</w:t>
      </w:r>
      <w:r>
        <w:rPr>
          <w:rFonts w:cs="Times New Roman"/>
        </w:rPr>
        <w:t>.</w:t>
      </w:r>
    </w:p>
    <w:p w14:paraId="6AEA1B74" w14:textId="23CA0E7D" w:rsidR="002063EE" w:rsidRDefault="000B51F8" w:rsidP="00803DE0">
      <w:pPr>
        <w:pStyle w:val="Standard"/>
        <w:tabs>
          <w:tab w:val="left" w:pos="15"/>
        </w:tabs>
        <w:ind w:right="-2010"/>
        <w:rPr>
          <w:rFonts w:cs="Times New Roman"/>
        </w:rPr>
      </w:pPr>
      <w:r w:rsidRPr="00FE514E">
        <w:rPr>
          <w:rFonts w:cs="Times New Roman"/>
        </w:rPr>
        <w:t xml:space="preserve">Žákům se </w:t>
      </w:r>
      <w:r w:rsidR="002063EE">
        <w:rPr>
          <w:rFonts w:cs="Times New Roman"/>
        </w:rPr>
        <w:t xml:space="preserve">zabezpečuje odpočinek, rekreace a </w:t>
      </w:r>
      <w:r w:rsidR="005C13D7">
        <w:rPr>
          <w:rFonts w:cs="Times New Roman"/>
        </w:rPr>
        <w:t>z</w:t>
      </w:r>
      <w:r w:rsidRPr="00FE514E">
        <w:rPr>
          <w:rFonts w:cs="Times New Roman"/>
        </w:rPr>
        <w:t>ají</w:t>
      </w:r>
      <w:r w:rsidR="00586F41">
        <w:rPr>
          <w:rFonts w:cs="Times New Roman"/>
        </w:rPr>
        <w:t>mavé a smysluplné využití</w:t>
      </w:r>
      <w:r w:rsidRPr="00FE514E">
        <w:rPr>
          <w:rFonts w:cs="Times New Roman"/>
        </w:rPr>
        <w:t xml:space="preserve"> volného času. </w:t>
      </w:r>
    </w:p>
    <w:p w14:paraId="5B8B21D0" w14:textId="77777777" w:rsidR="002063EE" w:rsidRDefault="000B51F8" w:rsidP="00803DE0">
      <w:pPr>
        <w:pStyle w:val="Standard"/>
        <w:tabs>
          <w:tab w:val="left" w:pos="15"/>
        </w:tabs>
        <w:ind w:right="-2010"/>
        <w:rPr>
          <w:rFonts w:cs="Times New Roman"/>
        </w:rPr>
      </w:pPr>
      <w:r w:rsidRPr="00FE514E">
        <w:rPr>
          <w:rFonts w:cs="Times New Roman"/>
        </w:rPr>
        <w:t>ŠD využívá i jiné školní prostory (třídy, hrací prvky před školou, oplocený venkovní hrací koutek s </w:t>
      </w:r>
    </w:p>
    <w:p w14:paraId="6E171C89" w14:textId="39E7D5CA" w:rsidR="000B51F8" w:rsidRPr="00FE514E" w:rsidRDefault="000B51F8" w:rsidP="00803DE0">
      <w:pPr>
        <w:pStyle w:val="Standard"/>
        <w:tabs>
          <w:tab w:val="left" w:pos="15"/>
        </w:tabs>
        <w:ind w:right="-2010"/>
        <w:rPr>
          <w:rFonts w:cs="Times New Roman"/>
        </w:rPr>
      </w:pPr>
      <w:r w:rsidRPr="00FE514E">
        <w:rPr>
          <w:rFonts w:cs="Times New Roman"/>
        </w:rPr>
        <w:t>posezením). Dále pak víceúčelové hřiště v obci, prostory místní sokolovny, okolní přírodu.</w:t>
      </w:r>
    </w:p>
    <w:p w14:paraId="07AEB579" w14:textId="77777777" w:rsidR="005F7095" w:rsidRPr="00FE514E" w:rsidRDefault="005F7095">
      <w:pPr>
        <w:tabs>
          <w:tab w:val="left" w:pos="15"/>
        </w:tabs>
        <w:suppressAutoHyphens/>
        <w:spacing w:after="0" w:line="240" w:lineRule="auto"/>
        <w:ind w:right="-2010"/>
        <w:rPr>
          <w:rFonts w:ascii="Times New Roman" w:eastAsia="Times New Roman" w:hAnsi="Times New Roman" w:cs="Times New Roman"/>
          <w:sz w:val="24"/>
        </w:rPr>
      </w:pPr>
    </w:p>
    <w:p w14:paraId="5474A69E" w14:textId="77777777" w:rsidR="005F7095" w:rsidRPr="001A54C0" w:rsidRDefault="005F7095">
      <w:pPr>
        <w:tabs>
          <w:tab w:val="left" w:pos="15"/>
        </w:tabs>
        <w:suppressAutoHyphens/>
        <w:spacing w:after="0" w:line="240" w:lineRule="auto"/>
        <w:ind w:right="-2010"/>
        <w:rPr>
          <w:rFonts w:ascii="Times New Roman" w:eastAsia="Times New Roman" w:hAnsi="Times New Roman" w:cs="Times New Roman"/>
          <w:b/>
          <w:color w:val="FF0000"/>
          <w:sz w:val="24"/>
        </w:rPr>
      </w:pPr>
    </w:p>
    <w:p w14:paraId="1A28D61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3.  </w:t>
      </w:r>
      <w:r>
        <w:rPr>
          <w:rFonts w:ascii="Times New Roman" w:eastAsia="Times New Roman" w:hAnsi="Times New Roman" w:cs="Times New Roman"/>
          <w:b/>
          <w:sz w:val="24"/>
          <w:u w:val="single"/>
        </w:rPr>
        <w:t xml:space="preserve"> KONKRÉTNÍ  CÍLE  VZDĚLÁVÁNÍ</w:t>
      </w:r>
    </w:p>
    <w:p w14:paraId="2BA8F569"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BDB8F9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še soužití ve ŠD je celoročně motivováno heslem:</w:t>
      </w:r>
    </w:p>
    <w:p w14:paraId="011F8007" w14:textId="77777777" w:rsidR="005F7095" w:rsidRDefault="000A4196">
      <w:pPr>
        <w:tabs>
          <w:tab w:val="left" w:pos="240"/>
          <w:tab w:val="left" w:pos="405"/>
          <w:tab w:val="left" w:pos="615"/>
        </w:tabs>
        <w:suppressAutoHyphens/>
        <w:spacing w:after="0" w:line="240" w:lineRule="auto"/>
        <w:ind w:right="-425"/>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JEDEN ZA VŠECHNY  - VŠICHNI  ZA JEDNOHO!“ </w:t>
      </w:r>
    </w:p>
    <w:p w14:paraId="307F318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A9D0A7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 stanoveným obecným cílům vzdělávání vymezeným § 2 školského zákona jsme si stanovili cíle zájmového vzdělávání, které pomohou utvářet a postupně rozvíjet klíčové kompetence. </w:t>
      </w:r>
    </w:p>
    <w:p w14:paraId="15A6B86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C4D96">
        <w:rPr>
          <w:rFonts w:ascii="Times New Roman" w:eastAsia="Times New Roman" w:hAnsi="Times New Roman" w:cs="Times New Roman"/>
          <w:sz w:val="24"/>
        </w:rPr>
        <w:t xml:space="preserve">     Snažíme se o smysluplnost, </w:t>
      </w:r>
      <w:r>
        <w:rPr>
          <w:rFonts w:ascii="Times New Roman" w:eastAsia="Times New Roman" w:hAnsi="Times New Roman" w:cs="Times New Roman"/>
          <w:sz w:val="24"/>
        </w:rPr>
        <w:t>akceptovatelnost, uskutečnitelnost a časovou</w:t>
      </w:r>
    </w:p>
    <w:p w14:paraId="37FD28B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sažitelnost stanovených cílů s ohledem na </w:t>
      </w:r>
    </w:p>
    <w:p w14:paraId="060FB5C9" w14:textId="77777777" w:rsidR="005F7095" w:rsidRDefault="000A4196" w:rsidP="00AB6C95">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ěkové a individuální zvláštnosti účastníků zájmového vzdělávání</w:t>
      </w:r>
    </w:p>
    <w:p w14:paraId="23BD8BC8" w14:textId="77777777" w:rsidR="005F7095" w:rsidRDefault="000A4196" w:rsidP="00AB6C95">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ersonální a materiální podmínky zařízení </w:t>
      </w:r>
    </w:p>
    <w:p w14:paraId="39A82E21" w14:textId="77777777" w:rsidR="005F7095" w:rsidRDefault="000A4196" w:rsidP="00AB6C95">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zájmy a očekávání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jejich rodičů a veřejnosti </w:t>
      </w:r>
    </w:p>
    <w:p w14:paraId="03FE83DB" w14:textId="77777777" w:rsidR="00B87099" w:rsidRPr="00BF30A9" w:rsidRDefault="000A4196" w:rsidP="00BF30A9">
      <w:pPr>
        <w:numPr>
          <w:ilvl w:val="0"/>
          <w:numId w:val="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BF30A9">
        <w:rPr>
          <w:rFonts w:ascii="Times New Roman" w:eastAsia="Times New Roman" w:hAnsi="Times New Roman" w:cs="Times New Roman"/>
          <w:sz w:val="24"/>
        </w:rPr>
        <w:t xml:space="preserve">ekonomické podmínky                                        </w:t>
      </w:r>
    </w:p>
    <w:p w14:paraId="5615103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áš hlavní cíl:</w:t>
      </w:r>
    </w:p>
    <w:p w14:paraId="011B2B61" w14:textId="77777777" w:rsidR="005F7095" w:rsidRDefault="000A419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SPOKOJENÉ DÍTĚ S ROZZÁŘENÝMA OČIMA A ÚSMĚVEM NA TVÁŘI.</w:t>
      </w:r>
    </w:p>
    <w:p w14:paraId="0A5BDA38" w14:textId="77777777" w:rsidR="00425073" w:rsidRDefault="00425073">
      <w:pPr>
        <w:suppressAutoHyphens/>
        <w:spacing w:after="0" w:line="240" w:lineRule="auto"/>
        <w:rPr>
          <w:rFonts w:ascii="Times New Roman" w:eastAsia="Times New Roman" w:hAnsi="Times New Roman" w:cs="Times New Roman"/>
          <w:sz w:val="24"/>
        </w:rPr>
      </w:pPr>
    </w:p>
    <w:p w14:paraId="00CF4FB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lší cíle:</w:t>
      </w:r>
    </w:p>
    <w:p w14:paraId="2C32F03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skytovat zájmové vzdělání žákům.</w:t>
      </w:r>
    </w:p>
    <w:p w14:paraId="3937764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bouzet v žákovi kladný přístup ke škole a vzdělávání.</w:t>
      </w:r>
    </w:p>
    <w:p w14:paraId="1FC1067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ozvíjet jeho osobní přístup k získávání nových vědomostí pro jeho všeobecný</w:t>
      </w:r>
    </w:p>
    <w:p w14:paraId="4B20DA9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ozhled.</w:t>
      </w:r>
    </w:p>
    <w:p w14:paraId="466DCB6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možnit žákům odpočinkové činnosti a přípravu na vyučování.</w:t>
      </w:r>
    </w:p>
    <w:p w14:paraId="7D205F3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vůrčím způsobem zdokonalovat VVČ, využívat různých materiálů pro práci ŠD.</w:t>
      </w:r>
    </w:p>
    <w:p w14:paraId="5DF1C16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hlubovat spolupráci s ostatními pedagogickými pracovníky.</w:t>
      </w:r>
    </w:p>
    <w:p w14:paraId="1E95998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itlivě vnímat význam rodiny - spolupracovat s rodiči.</w:t>
      </w:r>
    </w:p>
    <w:p w14:paraId="6C2EEB3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w:t>
      </w:r>
      <w:r>
        <w:rPr>
          <w:rFonts w:ascii="Times New Roman" w:eastAsia="Times New Roman" w:hAnsi="Times New Roman" w:cs="Times New Roman"/>
          <w:sz w:val="24"/>
        </w:rPr>
        <w:t>Využívat výtvarných prací a výrobků k estetické výzdobě.</w:t>
      </w:r>
    </w:p>
    <w:p w14:paraId="5F017DE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zvíjet a zdokonalovat pracovní návyky </w:t>
      </w:r>
      <w:r w:rsidR="00FC01FE">
        <w:rPr>
          <w:rFonts w:ascii="Times New Roman" w:eastAsia="Times New Roman" w:hAnsi="Times New Roman" w:cs="Times New Roman"/>
          <w:sz w:val="24"/>
        </w:rPr>
        <w:t>žáků</w:t>
      </w:r>
      <w:r>
        <w:rPr>
          <w:rFonts w:ascii="Times New Roman" w:eastAsia="Times New Roman" w:hAnsi="Times New Roman" w:cs="Times New Roman"/>
          <w:sz w:val="24"/>
        </w:rPr>
        <w:t>.</w:t>
      </w:r>
    </w:p>
    <w:p w14:paraId="574815A8" w14:textId="77777777" w:rsidR="00B87099"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 činnosti zařazovat přípravu na vyučování, práce s počítačovými programy, didaktické </w:t>
      </w:r>
    </w:p>
    <w:p w14:paraId="0373A8D9" w14:textId="77777777" w:rsidR="005F7095" w:rsidRDefault="00B8709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hry </w:t>
      </w:r>
      <w:r>
        <w:rPr>
          <w:rFonts w:ascii="Times New Roman" w:eastAsia="Times New Roman" w:hAnsi="Times New Roman" w:cs="Times New Roman"/>
          <w:sz w:val="24"/>
        </w:rPr>
        <w:t>a</w:t>
      </w:r>
      <w:r w:rsidR="000A4196">
        <w:rPr>
          <w:rFonts w:ascii="Times New Roman" w:eastAsia="Times New Roman" w:hAnsi="Times New Roman" w:cs="Times New Roman"/>
          <w:sz w:val="24"/>
        </w:rPr>
        <w:t xml:space="preserve"> soutěže.</w:t>
      </w:r>
    </w:p>
    <w:p w14:paraId="0721460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ozvíjet schopnost spolupracovat a respektovat práci a úspěchy vlastní i druhých.</w:t>
      </w:r>
    </w:p>
    <w:p w14:paraId="22875E8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razně motivovat nabízené ZČ a rozvíjet praktické dovednosti v ZČ.</w:t>
      </w:r>
    </w:p>
    <w:p w14:paraId="3E42CD9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yužívat dětské zvídavosti k samostatnému myšlení a tvorbě.</w:t>
      </w:r>
    </w:p>
    <w:p w14:paraId="23D6048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čit </w:t>
      </w:r>
      <w:r w:rsidR="00FC01FE">
        <w:rPr>
          <w:rFonts w:ascii="Times New Roman" w:eastAsia="Times New Roman" w:hAnsi="Times New Roman" w:cs="Times New Roman"/>
          <w:sz w:val="24"/>
        </w:rPr>
        <w:t>žáky</w:t>
      </w:r>
      <w:r>
        <w:rPr>
          <w:rFonts w:ascii="Times New Roman" w:eastAsia="Times New Roman" w:hAnsi="Times New Roman" w:cs="Times New Roman"/>
          <w:sz w:val="24"/>
        </w:rPr>
        <w:t xml:space="preserve"> hodnotit výsledky své činnosti, uvědomění si sebe samých.</w:t>
      </w:r>
    </w:p>
    <w:p w14:paraId="6479883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držovat pedagogicko-hygienický režim práce a odpočinku.</w:t>
      </w:r>
    </w:p>
    <w:p w14:paraId="256C5F0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bát o tělesnou zdatnost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s cílem otužování.</w:t>
      </w:r>
    </w:p>
    <w:p w14:paraId="49868BB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ést žáky k aktivnímu vztahu k vlastnímu zdraví,</w:t>
      </w:r>
      <w:r w:rsidR="00B870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dravému prostředí ve společnosti </w:t>
      </w:r>
    </w:p>
    <w:p w14:paraId="49AA2B0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přírodě.</w:t>
      </w:r>
    </w:p>
    <w:p w14:paraId="204216B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vozovat každodenní pobyt venku za příznivého počasí, hry, vycházky.</w:t>
      </w:r>
    </w:p>
    <w:p w14:paraId="226F576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nnostmi v přírodě vést k ochraně přírody.</w:t>
      </w:r>
    </w:p>
    <w:p w14:paraId="247814B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vládnout základní pravidla dopravní výchovy.</w:t>
      </w:r>
    </w:p>
    <w:p w14:paraId="2DBF2FE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ěnovat zvýšenou pozornost morálním vlastnostem, utužovat pěkné vztahy</w:t>
      </w:r>
      <w:r w:rsidR="00FC01F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A9CB98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dravení dospělých, ohleduplnost ke starším a tělesně postiženým lidem.</w:t>
      </w:r>
    </w:p>
    <w:p w14:paraId="09876F3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ést k toleranci a ohleduplnosti k jiným lidem, jejich kulturám a hodnotám.</w:t>
      </w:r>
    </w:p>
    <w:p w14:paraId="2BC2DA7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chovávat </w:t>
      </w:r>
      <w:r w:rsidR="00FC01FE">
        <w:rPr>
          <w:rFonts w:ascii="Times New Roman" w:eastAsia="Times New Roman" w:hAnsi="Times New Roman" w:cs="Times New Roman"/>
          <w:sz w:val="24"/>
        </w:rPr>
        <w:t>žáky</w:t>
      </w:r>
      <w:r>
        <w:rPr>
          <w:rFonts w:ascii="Times New Roman" w:eastAsia="Times New Roman" w:hAnsi="Times New Roman" w:cs="Times New Roman"/>
          <w:sz w:val="24"/>
        </w:rPr>
        <w:t xml:space="preserve"> ke správnému stolování.</w:t>
      </w:r>
    </w:p>
    <w:p w14:paraId="6D43CB4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silovat o pořádek v šatně, sociálních zařízeních a školní družině.</w:t>
      </w:r>
    </w:p>
    <w:p w14:paraId="5CD9C6D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ajistit individuální zájmovou činnost.</w:t>
      </w:r>
    </w:p>
    <w:p w14:paraId="29AE2FE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ěnovat péči integrovaným žákům.</w:t>
      </w:r>
    </w:p>
    <w:p w14:paraId="1A7065D2" w14:textId="77777777" w:rsidR="00085953" w:rsidRDefault="00085953">
      <w:pPr>
        <w:suppressAutoHyphens/>
        <w:spacing w:after="0" w:line="240" w:lineRule="auto"/>
        <w:rPr>
          <w:rFonts w:ascii="Times New Roman" w:eastAsia="Times New Roman" w:hAnsi="Times New Roman" w:cs="Times New Roman"/>
          <w:b/>
          <w:sz w:val="24"/>
          <w:u w:val="single"/>
        </w:rPr>
      </w:pPr>
    </w:p>
    <w:p w14:paraId="64FEE5E7" w14:textId="77777777" w:rsidR="005F7095" w:rsidRDefault="00085953">
      <w:pPr>
        <w:suppressAutoHyphens/>
        <w:spacing w:after="0" w:line="240" w:lineRule="auto"/>
        <w:rPr>
          <w:rFonts w:ascii="Times New Roman" w:eastAsia="Times New Roman" w:hAnsi="Times New Roman" w:cs="Times New Roman"/>
          <w:b/>
          <w:sz w:val="24"/>
          <w:u w:val="single"/>
        </w:rPr>
      </w:pPr>
      <w:r w:rsidRPr="00085953">
        <w:rPr>
          <w:rFonts w:ascii="Times New Roman" w:eastAsia="Times New Roman" w:hAnsi="Times New Roman" w:cs="Times New Roman"/>
          <w:b/>
          <w:sz w:val="24"/>
          <w:u w:val="single"/>
        </w:rPr>
        <w:t>Psycho- sociální podmínky</w:t>
      </w:r>
    </w:p>
    <w:p w14:paraId="21C6CD19" w14:textId="77777777" w:rsidR="00085953" w:rsidRDefault="00085953">
      <w:pPr>
        <w:suppressAutoHyphens/>
        <w:spacing w:after="0" w:line="240" w:lineRule="auto"/>
        <w:rPr>
          <w:rFonts w:ascii="Times New Roman" w:eastAsia="Times New Roman" w:hAnsi="Times New Roman" w:cs="Times New Roman"/>
          <w:b/>
          <w:sz w:val="24"/>
          <w:u w:val="single"/>
        </w:rPr>
      </w:pPr>
    </w:p>
    <w:p w14:paraId="62B70D6C" w14:textId="77777777" w:rsidR="00085953" w:rsidRDefault="0008595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pohoda prostředí a příznivé sociální klima</w:t>
      </w:r>
      <w:r>
        <w:rPr>
          <w:rFonts w:ascii="Times New Roman" w:eastAsia="Times New Roman" w:hAnsi="Times New Roman" w:cs="Times New Roman"/>
          <w:sz w:val="24"/>
        </w:rPr>
        <w:t xml:space="preserve"> – vychovatelka vede k otevřenosti a partnerství </w:t>
      </w:r>
    </w:p>
    <w:p w14:paraId="238AE42B" w14:textId="77777777" w:rsidR="00085953" w:rsidRDefault="0008595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komunikaci, úctě, toleranci, uznání, empatii a pomoci druhému, spolupráce se zákonnými </w:t>
      </w:r>
    </w:p>
    <w:p w14:paraId="226009BC" w14:textId="77777777" w:rsidR="00085953" w:rsidRDefault="00085953">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zástupci a různými organizacemi</w:t>
      </w:r>
      <w:r>
        <w:rPr>
          <w:rFonts w:ascii="Times New Roman" w:eastAsia="Times New Roman" w:hAnsi="Times New Roman" w:cs="Times New Roman"/>
          <w:b/>
          <w:sz w:val="24"/>
          <w:u w:val="single"/>
        </w:rPr>
        <w:t xml:space="preserve"> </w:t>
      </w:r>
    </w:p>
    <w:p w14:paraId="5962290B" w14:textId="77777777" w:rsidR="00085953"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085953">
        <w:rPr>
          <w:rFonts w:ascii="Times New Roman" w:eastAsia="Times New Roman" w:hAnsi="Times New Roman" w:cs="Times New Roman"/>
          <w:sz w:val="24"/>
          <w:u w:val="single"/>
        </w:rPr>
        <w:t>respektování potřeb jedince</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vychovatelka organizuje činnost vycházející ze zájmů  </w:t>
      </w:r>
    </w:p>
    <w:p w14:paraId="25CD6A3B" w14:textId="77777777" w:rsidR="005F7095"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účastníků výchovně vzdělávacího procesu</w:t>
      </w:r>
    </w:p>
    <w:p w14:paraId="54712E1A" w14:textId="77777777" w:rsidR="00085953"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věková přiměřenost a motivující hodnocení</w:t>
      </w:r>
      <w:r>
        <w:rPr>
          <w:rFonts w:ascii="Times New Roman" w:eastAsia="Times New Roman" w:hAnsi="Times New Roman" w:cs="Times New Roman"/>
          <w:sz w:val="24"/>
        </w:rPr>
        <w:t xml:space="preserve"> – vychovatelka respektuje individualitu žáků,</w:t>
      </w:r>
    </w:p>
    <w:p w14:paraId="15027F07" w14:textId="77777777" w:rsidR="00085953"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odnotí v souladu s jejich možnostmi</w:t>
      </w:r>
    </w:p>
    <w:p w14:paraId="1BCFF262" w14:textId="77777777" w:rsidR="00FD1D9B" w:rsidRDefault="0008595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85953">
        <w:rPr>
          <w:rFonts w:ascii="Times New Roman" w:eastAsia="Times New Roman" w:hAnsi="Times New Roman" w:cs="Times New Roman"/>
          <w:sz w:val="24"/>
          <w:u w:val="single"/>
        </w:rPr>
        <w:t>ochrana před násilím, šikanou a dalšími patologickými jevy</w:t>
      </w:r>
      <w:r>
        <w:rPr>
          <w:rFonts w:ascii="Times New Roman" w:eastAsia="Times New Roman" w:hAnsi="Times New Roman" w:cs="Times New Roman"/>
          <w:sz w:val="24"/>
        </w:rPr>
        <w:t xml:space="preserve"> – vychovatelka se </w:t>
      </w:r>
      <w:r w:rsidR="00FD1D9B">
        <w:rPr>
          <w:rFonts w:ascii="Times New Roman" w:eastAsia="Times New Roman" w:hAnsi="Times New Roman" w:cs="Times New Roman"/>
          <w:sz w:val="24"/>
        </w:rPr>
        <w:t xml:space="preserve">  </w:t>
      </w:r>
    </w:p>
    <w:p w14:paraId="13924DFB" w14:textId="77777777" w:rsidR="00085953"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w:t>
      </w:r>
      <w:r w:rsidR="00085953">
        <w:rPr>
          <w:rFonts w:ascii="Times New Roman" w:eastAsia="Times New Roman" w:hAnsi="Times New Roman" w:cs="Times New Roman"/>
          <w:sz w:val="24"/>
        </w:rPr>
        <w:t>edagogickým působením</w:t>
      </w:r>
      <w:r w:rsidR="00C156C2">
        <w:rPr>
          <w:rFonts w:ascii="Times New Roman" w:eastAsia="Times New Roman" w:hAnsi="Times New Roman" w:cs="Times New Roman"/>
          <w:sz w:val="24"/>
        </w:rPr>
        <w:t xml:space="preserve"> </w:t>
      </w:r>
      <w:r w:rsidR="00085953">
        <w:rPr>
          <w:rFonts w:ascii="Times New Roman" w:eastAsia="Times New Roman" w:hAnsi="Times New Roman" w:cs="Times New Roman"/>
          <w:sz w:val="24"/>
        </w:rPr>
        <w:t>snaží těmto jevům zabránit</w:t>
      </w:r>
    </w:p>
    <w:p w14:paraId="6EC64862" w14:textId="77777777"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D1D9B">
        <w:rPr>
          <w:rFonts w:ascii="Times New Roman" w:eastAsia="Times New Roman" w:hAnsi="Times New Roman" w:cs="Times New Roman"/>
          <w:sz w:val="24"/>
          <w:u w:val="single"/>
        </w:rPr>
        <w:t>spoluúčast na životě zařízení</w:t>
      </w:r>
      <w:r>
        <w:rPr>
          <w:rFonts w:ascii="Times New Roman" w:eastAsia="Times New Roman" w:hAnsi="Times New Roman" w:cs="Times New Roman"/>
          <w:sz w:val="24"/>
        </w:rPr>
        <w:t xml:space="preserve"> – vychovatelka preferuje společné plánování činnosti, vlastní </w:t>
      </w:r>
    </w:p>
    <w:p w14:paraId="47D3CC44" w14:textId="77777777"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díl žáků na případném řízení a následném hodnocení</w:t>
      </w:r>
    </w:p>
    <w:p w14:paraId="23501F80" w14:textId="77777777"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D1D9B">
        <w:rPr>
          <w:rFonts w:ascii="Times New Roman" w:eastAsia="Times New Roman" w:hAnsi="Times New Roman" w:cs="Times New Roman"/>
          <w:sz w:val="24"/>
          <w:u w:val="single"/>
        </w:rPr>
        <w:t>včasná informovanost</w:t>
      </w:r>
      <w:r>
        <w:rPr>
          <w:rFonts w:ascii="Times New Roman" w:eastAsia="Times New Roman" w:hAnsi="Times New Roman" w:cs="Times New Roman"/>
          <w:sz w:val="24"/>
        </w:rPr>
        <w:t xml:space="preserve"> -  vychovatelka včas informuje žáky a jejich zákonné zástupce o </w:t>
      </w:r>
    </w:p>
    <w:p w14:paraId="53D54053" w14:textId="77777777"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innostech ve školní družině</w:t>
      </w:r>
    </w:p>
    <w:p w14:paraId="37118D4A" w14:textId="77777777" w:rsidR="00171A7F" w:rsidRDefault="00171A7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37662141" w14:textId="77777777" w:rsidR="00171A7F" w:rsidRDefault="00171A7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64169E7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ÍLE ODPOČINKOVÝCH ČINNOSTÍ</w:t>
      </w:r>
    </w:p>
    <w:p w14:paraId="52CB267B"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56902D4D" w14:textId="77777777"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odhadnout: “ Kdy, proč, jak odpočívat? ”</w:t>
      </w:r>
    </w:p>
    <w:p w14:paraId="7426BD09" w14:textId="77777777"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bát se aktivního i pasivního odpočinku</w:t>
      </w:r>
    </w:p>
    <w:p w14:paraId="0D2EE8DA" w14:textId="77777777"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volit si a organizovat svůj odpočinek</w:t>
      </w:r>
    </w:p>
    <w:p w14:paraId="5BA799EF" w14:textId="77777777"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popsat své potřeby, vyslovit je, obhájit</w:t>
      </w:r>
    </w:p>
    <w:p w14:paraId="47C93C24" w14:textId="77777777"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apojit se do skupiny se stejnými potřebami odpočinku</w:t>
      </w:r>
    </w:p>
    <w:p w14:paraId="0E151483" w14:textId="77777777" w:rsidR="005F7095" w:rsidRDefault="000A4196" w:rsidP="00AB6C95">
      <w:pPr>
        <w:numPr>
          <w:ilvl w:val="0"/>
          <w:numId w:val="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olerovat odpočinek ostatních, pozorovat, vnímat</w:t>
      </w:r>
    </w:p>
    <w:p w14:paraId="59C09A7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CF39064"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36F7242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ÍLE REKREAČNÍCH ČINNOSTÍ</w:t>
      </w:r>
    </w:p>
    <w:p w14:paraId="423274C9"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4B71897" w14:textId="77777777"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avrhnout nové aktivity, diskutovat o nich</w:t>
      </w:r>
    </w:p>
    <w:p w14:paraId="1F371CF8" w14:textId="77777777"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aktivně se podílet, soutěžit, nebát se prohry </w:t>
      </w:r>
    </w:p>
    <w:p w14:paraId="205F0DD8" w14:textId="77777777"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povzbudit, pomoci slabším, méně šikovným</w:t>
      </w:r>
    </w:p>
    <w:p w14:paraId="79A2D056" w14:textId="77777777"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doporučit lepší činnost, vymyslet ji, řídit ji</w:t>
      </w:r>
    </w:p>
    <w:p w14:paraId="761F6E45" w14:textId="77777777" w:rsidR="005F7095" w:rsidRDefault="000A4196" w:rsidP="00AB6C95">
      <w:pPr>
        <w:numPr>
          <w:ilvl w:val="0"/>
          <w:numId w:val="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hodnotit i kritizovat sebe a ostatní, být spravedlivý,</w:t>
      </w:r>
    </w:p>
    <w:p w14:paraId="2ED65729"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nepodvádět, nebýt manipulován</w:t>
      </w:r>
    </w:p>
    <w:p w14:paraId="6FDA90B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EEFA27D" w14:textId="77777777" w:rsidR="00B87099" w:rsidRDefault="00B8709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3A396AC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ÍLE ZÁJMOVÝCH ČINNOSTÍ</w:t>
      </w:r>
    </w:p>
    <w:p w14:paraId="47C143AE"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C4E54A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Výtvarné činnosti:</w:t>
      </w:r>
      <w:r>
        <w:rPr>
          <w:rFonts w:ascii="Times New Roman" w:eastAsia="Times New Roman" w:hAnsi="Times New Roman" w:cs="Times New Roman"/>
          <w:b/>
          <w:sz w:val="24"/>
        </w:rPr>
        <w:t xml:space="preserve"> </w:t>
      </w:r>
    </w:p>
    <w:p w14:paraId="44139BA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3F4867CF" w14:textId="77777777" w:rsidR="005F7095" w:rsidRDefault="00B87099">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t>
      </w:r>
      <w:r w:rsidR="000A4196">
        <w:rPr>
          <w:rFonts w:ascii="Times New Roman" w:eastAsia="Times New Roman" w:hAnsi="Times New Roman" w:cs="Times New Roman"/>
          <w:b/>
          <w:sz w:val="24"/>
        </w:rPr>
        <w:t xml:space="preserve">     </w:t>
      </w:r>
      <w:r w:rsidR="000A4196">
        <w:rPr>
          <w:rFonts w:ascii="Times New Roman" w:eastAsia="Times New Roman" w:hAnsi="Times New Roman" w:cs="Times New Roman"/>
          <w:sz w:val="24"/>
        </w:rPr>
        <w:t>pracovat s láskou a nadšením, nebát se neúspěchu (správná motivace)</w:t>
      </w:r>
    </w:p>
    <w:p w14:paraId="57C344DE" w14:textId="77777777" w:rsidR="005F7095" w:rsidRDefault="000A4196" w:rsidP="00AB6C95">
      <w:pPr>
        <w:numPr>
          <w:ilvl w:val="0"/>
          <w:numId w:val="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ozpoznávat a pojmenovávat prvky vizuálně obrazného vyjádření</w:t>
      </w:r>
    </w:p>
    <w:p w14:paraId="7935DC3A"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linie, tvary, objemy, barvy, objekty)</w:t>
      </w:r>
    </w:p>
    <w:p w14:paraId="224E8646"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rovnávat a hodnotit (krásu, nadání)</w:t>
      </w:r>
    </w:p>
    <w:p w14:paraId="3981DFCE"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apojovat se a spolupracovat (skupinová práce)</w:t>
      </w:r>
    </w:p>
    <w:p w14:paraId="4673BA67"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amostatně tvořit, vyrábět</w:t>
      </w:r>
    </w:p>
    <w:p w14:paraId="60C2CFB7"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dokonalovat se v práci s výtvarným materiálem, nebát se zkusit nové a těžší</w:t>
      </w:r>
    </w:p>
    <w:p w14:paraId="2CA79891"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ezentovat se, hodnotit, kritizovat</w:t>
      </w:r>
    </w:p>
    <w:p w14:paraId="3494BA88"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at zkušeností, vnímání okolí</w:t>
      </w:r>
    </w:p>
    <w:p w14:paraId="48C4D4AA" w14:textId="77777777" w:rsidR="005F7095" w:rsidRDefault="000A4196" w:rsidP="00AB6C95">
      <w:pPr>
        <w:numPr>
          <w:ilvl w:val="0"/>
          <w:numId w:val="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chopnost diskutovat o díle</w:t>
      </w:r>
    </w:p>
    <w:p w14:paraId="421F4EC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Není nutný výrobek, ale nutná je snaha tvořit!</w:t>
      </w:r>
    </w:p>
    <w:p w14:paraId="461D2984"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67CE79E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acovní činnosti: </w:t>
      </w:r>
    </w:p>
    <w:p w14:paraId="772781A9"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41A61C11" w14:textId="77777777"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bezpečně pracovat – používat materiály a pomůcky</w:t>
      </w:r>
    </w:p>
    <w:p w14:paraId="1C8F92C4" w14:textId="77777777"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si osvojit prakticky práci podle návodu</w:t>
      </w:r>
    </w:p>
    <w:p w14:paraId="4AFE33D5" w14:textId="77777777"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znávat různé materiály (kov, papír, dřevo, přírodniny</w:t>
      </w:r>
      <w:r w:rsidR="00B87099">
        <w:rPr>
          <w:rFonts w:ascii="Times New Roman" w:eastAsia="Times New Roman" w:hAnsi="Times New Roman" w:cs="Times New Roman"/>
          <w:sz w:val="24"/>
        </w:rPr>
        <w:t xml:space="preserve"> aj.</w:t>
      </w:r>
      <w:r>
        <w:rPr>
          <w:rFonts w:ascii="Times New Roman" w:eastAsia="Times New Roman" w:hAnsi="Times New Roman" w:cs="Times New Roman"/>
          <w:sz w:val="24"/>
        </w:rPr>
        <w:t>)</w:t>
      </w:r>
    </w:p>
    <w:p w14:paraId="151748ED" w14:textId="77777777" w:rsidR="005F7095" w:rsidRDefault="000A4196" w:rsidP="00AB6C95">
      <w:pPr>
        <w:numPr>
          <w:ilvl w:val="0"/>
          <w:numId w:val="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olupracovat ve dvojici či skupině, umět diskutovat o jiném způsobu, být ohleduplný</w:t>
      </w:r>
    </w:p>
    <w:p w14:paraId="395557B5"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rpělivý, pilný</w:t>
      </w:r>
    </w:p>
    <w:p w14:paraId="1A1289A8" w14:textId="77777777"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starat se o pořádek na svém pracovním místě, správný úklid pomůcek, samostatnost</w:t>
      </w:r>
    </w:p>
    <w:p w14:paraId="5437AFC5" w14:textId="77777777"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ozhodovat o své práci a jeho výsledku</w:t>
      </w:r>
    </w:p>
    <w:p w14:paraId="775F0C2D" w14:textId="77777777"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ýt co nejlepším, nejpracovitějším, nejpřesnějším, kvalitním</w:t>
      </w:r>
    </w:p>
    <w:p w14:paraId="146324F8" w14:textId="77777777"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ospodařit s materiálem</w:t>
      </w:r>
    </w:p>
    <w:p w14:paraId="3A8DF312" w14:textId="77777777" w:rsidR="005F7095" w:rsidRDefault="000A4196" w:rsidP="00AB6C95">
      <w:pPr>
        <w:numPr>
          <w:ilvl w:val="0"/>
          <w:numId w:val="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rizika při práci, minimalizovat je</w:t>
      </w:r>
    </w:p>
    <w:p w14:paraId="72B2BD1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E0E4852" w14:textId="77777777"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14F9479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Hudební činnosti:</w:t>
      </w:r>
    </w:p>
    <w:p w14:paraId="3A3BF82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9AB7531"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pívat, tančit, užívat jednoduchých Orf</w:t>
      </w:r>
      <w:r w:rsidR="00BF30A9">
        <w:rPr>
          <w:rFonts w:ascii="Times New Roman" w:eastAsia="Times New Roman" w:hAnsi="Times New Roman" w:cs="Times New Roman"/>
          <w:sz w:val="24"/>
        </w:rPr>
        <w:t>f</w:t>
      </w:r>
      <w:r>
        <w:rPr>
          <w:rFonts w:ascii="Times New Roman" w:eastAsia="Times New Roman" w:hAnsi="Times New Roman" w:cs="Times New Roman"/>
          <w:sz w:val="24"/>
        </w:rPr>
        <w:t>ových nástrojů se zájmem a radostí</w:t>
      </w:r>
    </w:p>
    <w:p w14:paraId="31BB92CC"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rávně dýchat, intonovat, melodizovat</w:t>
      </w:r>
    </w:p>
    <w:p w14:paraId="03FB6638"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ýt rytmický, umět improvizovat</w:t>
      </w:r>
    </w:p>
    <w:p w14:paraId="5E8D181B"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bát se vystoupit před ostatními</w:t>
      </w:r>
    </w:p>
    <w:p w14:paraId="65E2B2A0"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ohlubovat své dovednosti</w:t>
      </w:r>
    </w:p>
    <w:p w14:paraId="44EB96C4"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reagovat pohybem na danou hudbu</w:t>
      </w:r>
    </w:p>
    <w:p w14:paraId="1D03B399" w14:textId="77777777" w:rsidR="005F7095" w:rsidRDefault="000A4196" w:rsidP="00AB6C95">
      <w:pPr>
        <w:numPr>
          <w:ilvl w:val="0"/>
          <w:numId w:val="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ledovat populární hudbu v médiích, ale i vážnou – tradice, taneční soutěže,</w:t>
      </w:r>
    </w:p>
    <w:p w14:paraId="320DB89E"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vhodné pro inspiraci vlastního zdokonalování)</w:t>
      </w:r>
    </w:p>
    <w:p w14:paraId="53705C8A" w14:textId="77777777" w:rsidR="005F7095" w:rsidRDefault="000A4196" w:rsidP="00AB6C95">
      <w:pPr>
        <w:numPr>
          <w:ilvl w:val="0"/>
          <w:numId w:val="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bírat písně, poslechové skladby, tanečky a tance dle sebe,</w:t>
      </w:r>
    </w:p>
    <w:p w14:paraId="189AFD7E"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debatovat, kritizovat neoblíbenou činnost</w:t>
      </w:r>
    </w:p>
    <w:p w14:paraId="0CFB78B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652787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portovní činnosti:</w:t>
      </w:r>
    </w:p>
    <w:p w14:paraId="44E5513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C6983D9" w14:textId="77777777" w:rsidR="005F7095" w:rsidRDefault="000A4196" w:rsidP="00AB6C95">
      <w:pPr>
        <w:numPr>
          <w:ilvl w:val="0"/>
          <w:numId w:val="1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důležitý význam pohybových aktivit</w:t>
      </w:r>
    </w:p>
    <w:p w14:paraId="66F3DFA4"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pro tělesnou i duševní hygienu </w:t>
      </w:r>
    </w:p>
    <w:p w14:paraId="34D77F2E" w14:textId="087AD0EE" w:rsidR="005F7095" w:rsidRDefault="000A4196" w:rsidP="00AB6C95">
      <w:pPr>
        <w:numPr>
          <w:ilvl w:val="0"/>
          <w:numId w:val="1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V ZDRAVÉM TĚLE  ZDRAVÝ  DUCH. ”</w:t>
      </w:r>
    </w:p>
    <w:p w14:paraId="4A36D111" w14:textId="77777777" w:rsidR="005F7095" w:rsidRDefault="000A4196" w:rsidP="00AB6C95">
      <w:pPr>
        <w:numPr>
          <w:ilvl w:val="0"/>
          <w:numId w:val="1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platňovat hlavní zásady hygieny a bezpečnosti při pohybových aktivitách</w:t>
      </w:r>
    </w:p>
    <w:p w14:paraId="33FF4C59"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íčové hry, atletické disciplíny, gymnastika, soutěživé hry)</w:t>
      </w:r>
    </w:p>
    <w:p w14:paraId="6420BDA2"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ít radost z pohybu, z úspěchu překonání překážek, zbavit se strachu</w:t>
      </w:r>
    </w:p>
    <w:p w14:paraId="5717DEBF"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htít být lepší, rychlejší, silnější, vytrvalejší</w:t>
      </w:r>
    </w:p>
    <w:p w14:paraId="49C918A2"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nalost pravidel, domluvených gest</w:t>
      </w:r>
    </w:p>
    <w:p w14:paraId="42C2D11F"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rávně držet tělo, pracovat dobře s dechem při pohybu, zvládat emoce</w:t>
      </w:r>
    </w:p>
    <w:p w14:paraId="46DD7D09"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rát a soutěžit poctivě – fair play</w:t>
      </w:r>
    </w:p>
    <w:p w14:paraId="3A1295E4"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ovzbuzovat, fandit, pomoci překonat neúspěch či nechuť ostatním</w:t>
      </w:r>
    </w:p>
    <w:p w14:paraId="760D1A93"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olupracovat v družstvu, umět řídit soutěž či hru, být tolerantní, ohleduplný</w:t>
      </w:r>
    </w:p>
    <w:p w14:paraId="6FC175EE"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prezentovat i mimo ŠD a ZŠ</w:t>
      </w:r>
    </w:p>
    <w:p w14:paraId="6BD62777" w14:textId="77777777" w:rsidR="005F7095" w:rsidRDefault="000A4196" w:rsidP="00AB6C95">
      <w:pPr>
        <w:numPr>
          <w:ilvl w:val="0"/>
          <w:numId w:val="1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tvářet stále lepší výsledky, rekordy</w:t>
      </w:r>
    </w:p>
    <w:p w14:paraId="11B4F1C0"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65AB0D6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odinná výchova:</w:t>
      </w:r>
    </w:p>
    <w:p w14:paraId="6E2EA45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E62F7EB" w14:textId="77777777"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své postavení v rodině, škole, zájmových zařízeních, životě</w:t>
      </w:r>
    </w:p>
    <w:p w14:paraId="05CDBE47" w14:textId="77777777"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nažit se o zlepšení svého postavení</w:t>
      </w:r>
    </w:p>
    <w:p w14:paraId="41095D58" w14:textId="77777777"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ýt slušný, odpovědný, ohleduplný, trpělivý, uctivý, pravdomluvný, ochotný</w:t>
      </w:r>
    </w:p>
    <w:p w14:paraId="1F4ED19C" w14:textId="77777777"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úcta k rodině, škole, starým lidem, nemocným, přátelům i nepřátelům</w:t>
      </w:r>
    </w:p>
    <w:p w14:paraId="2DCC22F1" w14:textId="77777777" w:rsidR="005F7095" w:rsidRDefault="000A4196" w:rsidP="00AB6C95">
      <w:pPr>
        <w:numPr>
          <w:ilvl w:val="0"/>
          <w:numId w:val="1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 I já budu jednou dospělý.”</w:t>
      </w:r>
    </w:p>
    <w:p w14:paraId="0B654627"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Jaký chci být? ”</w:t>
      </w:r>
    </w:p>
    <w:p w14:paraId="47410E66" w14:textId="77777777"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vnímat problémy v okolí, umět je řešit</w:t>
      </w:r>
    </w:p>
    <w:p w14:paraId="25D23CCB" w14:textId="77777777"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nechat si poradit zkušenými, vést diskuzi, souhlasit či nesouhlasit  </w:t>
      </w:r>
    </w:p>
    <w:p w14:paraId="0D72F424" w14:textId="77777777"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Nad nikoho se nepovyšuj, před nikým se neponižuj! ”</w:t>
      </w:r>
    </w:p>
    <w:p w14:paraId="0E0CCBFE" w14:textId="77777777" w:rsidR="005F7095" w:rsidRDefault="000A4196" w:rsidP="00AB6C95">
      <w:pPr>
        <w:numPr>
          <w:ilvl w:val="0"/>
          <w:numId w:val="1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ážit si svých věcí, chránit svůj majetek i majetek druhých</w:t>
      </w:r>
    </w:p>
    <w:p w14:paraId="1BFA8A9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5A4A3D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říprava na vyučování:</w:t>
      </w:r>
    </w:p>
    <w:p w14:paraId="482E642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6C4AECB"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umět si naplánovat časový rozvrh </w:t>
      </w:r>
      <w:r w:rsidR="00B87099">
        <w:rPr>
          <w:rFonts w:ascii="Times New Roman" w:eastAsia="Times New Roman" w:hAnsi="Times New Roman" w:cs="Times New Roman"/>
          <w:sz w:val="24"/>
        </w:rPr>
        <w:t>(</w:t>
      </w:r>
      <w:r>
        <w:rPr>
          <w:rFonts w:ascii="Times New Roman" w:eastAsia="Times New Roman" w:hAnsi="Times New Roman" w:cs="Times New Roman"/>
          <w:sz w:val="24"/>
        </w:rPr>
        <w:t xml:space="preserve">plán) a dodržovat </w:t>
      </w:r>
      <w:r w:rsidR="00B87099">
        <w:rPr>
          <w:rFonts w:ascii="Times New Roman" w:eastAsia="Times New Roman" w:hAnsi="Times New Roman" w:cs="Times New Roman"/>
          <w:sz w:val="24"/>
        </w:rPr>
        <w:t>jej</w:t>
      </w:r>
    </w:p>
    <w:p w14:paraId="327262EF"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tvořit si správné návyky pro plnění úkolů se zájmem</w:t>
      </w:r>
    </w:p>
    <w:p w14:paraId="694A45B6"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řídit a účelně plánovat povinnosti a zájmy</w:t>
      </w:r>
    </w:p>
    <w:p w14:paraId="61613D9E"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bát se požádat o radu</w:t>
      </w:r>
    </w:p>
    <w:p w14:paraId="6A85C2D1"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rogy – prevence, návykové látky</w:t>
      </w:r>
    </w:p>
    <w:p w14:paraId="288FC5C3"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čítače – uvědomit si možnost závislosti, </w:t>
      </w:r>
      <w:r>
        <w:rPr>
          <w:rFonts w:ascii="Times New Roman" w:eastAsia="Times New Roman" w:hAnsi="Times New Roman" w:cs="Times New Roman"/>
          <w:sz w:val="24"/>
          <w:u w:val="single"/>
        </w:rPr>
        <w:t>nepodlehnout</w:t>
      </w:r>
      <w:r>
        <w:rPr>
          <w:rFonts w:ascii="Times New Roman" w:eastAsia="Times New Roman" w:hAnsi="Times New Roman" w:cs="Times New Roman"/>
          <w:sz w:val="24"/>
        </w:rPr>
        <w:t>!</w:t>
      </w:r>
    </w:p>
    <w:p w14:paraId="2EA28AA7"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estavit si režim k práci na PC</w:t>
      </w:r>
    </w:p>
    <w:p w14:paraId="2CAE0714" w14:textId="77777777" w:rsidR="005F7095" w:rsidRDefault="000A4196" w:rsidP="00AB6C95">
      <w:pPr>
        <w:numPr>
          <w:ilvl w:val="0"/>
          <w:numId w:val="1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 být odpovědný, plnit povinnosti, znát svá práva, být trpělivý, spolehlivý</w:t>
      </w:r>
    </w:p>
    <w:p w14:paraId="2B525F0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213BA47" w14:textId="77777777"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19DDF48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kologická výchova:</w:t>
      </w:r>
    </w:p>
    <w:p w14:paraId="72F9FA56"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B05B0A5" w14:textId="77777777"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vědomit si význam ochrany životního prostředí</w:t>
      </w:r>
    </w:p>
    <w:p w14:paraId="2456B071" w14:textId="77777777"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chraňovat nejen své teritorium, ale i blízké okolí, třídění odpadu</w:t>
      </w:r>
    </w:p>
    <w:p w14:paraId="2CBB9454" w14:textId="77777777"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ktivně se účastnit ekologických akcí</w:t>
      </w:r>
    </w:p>
    <w:p w14:paraId="3336139D" w14:textId="77777777" w:rsidR="005F7095" w:rsidRDefault="000A4196" w:rsidP="00AB6C95">
      <w:pPr>
        <w:numPr>
          <w:ilvl w:val="0"/>
          <w:numId w:val="1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sledovat tisk, encyklopedickou literaturu, </w:t>
      </w:r>
    </w:p>
    <w:p w14:paraId="3C9B313F"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ekologické pořady na VHS, DVD, v médiích</w:t>
      </w:r>
    </w:p>
    <w:p w14:paraId="28BD151B" w14:textId="77777777" w:rsidR="005F7095" w:rsidRDefault="000A4196" w:rsidP="00AB6C95">
      <w:pPr>
        <w:numPr>
          <w:ilvl w:val="0"/>
          <w:numId w:val="1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diskutovat o událostech, které zaslechl, viděl, prožil, umět správně posoudit</w:t>
      </w:r>
    </w:p>
    <w:p w14:paraId="78DF70C4" w14:textId="77777777" w:rsidR="005F7095" w:rsidRDefault="000A4196" w:rsidP="00AB6C95">
      <w:pPr>
        <w:numPr>
          <w:ilvl w:val="0"/>
          <w:numId w:val="1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ědět, jak se bude podílet na ochraně životního prostředí, dokázat o tom vyprávět a diskutovat</w:t>
      </w:r>
    </w:p>
    <w:p w14:paraId="2EF605BE" w14:textId="2791E2B5"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Chraň </w:t>
      </w:r>
      <w:r w:rsidR="005C13D7">
        <w:rPr>
          <w:rFonts w:ascii="Times New Roman" w:eastAsia="Times New Roman" w:hAnsi="Times New Roman" w:cs="Times New Roman"/>
          <w:b/>
          <w:sz w:val="24"/>
        </w:rPr>
        <w:t>ZEMI</w:t>
      </w:r>
      <w:r>
        <w:rPr>
          <w:rFonts w:ascii="Times New Roman" w:eastAsia="Times New Roman" w:hAnsi="Times New Roman" w:cs="Times New Roman"/>
          <w:b/>
          <w:sz w:val="24"/>
        </w:rPr>
        <w:t xml:space="preserve"> – chráníš si život. ”</w:t>
      </w:r>
    </w:p>
    <w:p w14:paraId="2F470B4A"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388D16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Zdravotní výchova:</w:t>
      </w:r>
    </w:p>
    <w:p w14:paraId="42D53242" w14:textId="77777777" w:rsidR="005F7095" w:rsidRDefault="000A4196" w:rsidP="00AB6C95">
      <w:pPr>
        <w:numPr>
          <w:ilvl w:val="0"/>
          <w:numId w:val="1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svojit si základní pravidla první pomoci</w:t>
      </w:r>
    </w:p>
    <w:p w14:paraId="07F5D46A" w14:textId="77777777" w:rsidR="005F7095" w:rsidRDefault="000A4196" w:rsidP="00AB6C95">
      <w:pPr>
        <w:numPr>
          <w:ilvl w:val="0"/>
          <w:numId w:val="1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mět si poradit v nebezpečných, náhlých situacích</w:t>
      </w:r>
    </w:p>
    <w:p w14:paraId="7CE29017" w14:textId="77777777" w:rsidR="00FD1D9B" w:rsidRDefault="00FD1D9B">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1ABEBB4B" w14:textId="77777777" w:rsidR="00B413A7"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223E651" w14:textId="77777777"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5647827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w:t>
      </w:r>
      <w:r w:rsidRPr="00DB6104">
        <w:rPr>
          <w:rFonts w:ascii="Times New Roman" w:eastAsia="Times New Roman" w:hAnsi="Times New Roman" w:cs="Times New Roman"/>
          <w:b/>
          <w:sz w:val="24"/>
          <w:u w:val="single"/>
        </w:rPr>
        <w:t>.     DÉLKA  A  ČASOVÝ  PLÁN  VZDĚLÁVÁNÍ</w:t>
      </w:r>
    </w:p>
    <w:p w14:paraId="10663082" w14:textId="77777777"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14:paraId="3B5FB40F" w14:textId="0F346ABA" w:rsidR="00166F67" w:rsidRDefault="000A4196" w:rsidP="00106445">
      <w:pPr>
        <w:suppressAutoHyphens/>
        <w:spacing w:after="0" w:line="240" w:lineRule="auto"/>
        <w:rPr>
          <w:rFonts w:ascii="Times New Roman" w:eastAsia="Times New Roman" w:hAnsi="Times New Roman" w:cs="Times New Roman"/>
          <w:sz w:val="24"/>
        </w:rPr>
      </w:pPr>
      <w:r w:rsidRPr="00F82180">
        <w:rPr>
          <w:rFonts w:ascii="Times New Roman" w:eastAsia="Times New Roman" w:hAnsi="Times New Roman" w:cs="Times New Roman"/>
          <w:color w:val="FF0000"/>
          <w:sz w:val="24"/>
        </w:rPr>
        <w:t xml:space="preserve">      </w:t>
      </w:r>
      <w:r w:rsidRPr="00687858">
        <w:rPr>
          <w:rFonts w:ascii="Times New Roman" w:eastAsia="Times New Roman" w:hAnsi="Times New Roman" w:cs="Times New Roman"/>
          <w:sz w:val="24"/>
        </w:rPr>
        <w:t>Zájmové vzdělávání ve ŠD je poskytováno po dobu 10 měsíců - doba trvání školního roku. V době zimních nebo jarních prázdnin se po projednání se zřizovatelem činnost ŠD přerušuje. Při zvýšeném zájmu ze strany rodičů je ŠD v době krátkých prázdnin</w:t>
      </w:r>
      <w:r w:rsidR="00734FDB">
        <w:rPr>
          <w:rFonts w:ascii="Times New Roman" w:eastAsia="Times New Roman" w:hAnsi="Times New Roman" w:cs="Times New Roman"/>
          <w:sz w:val="24"/>
        </w:rPr>
        <w:t xml:space="preserve"> či ředitelského volna</w:t>
      </w:r>
      <w:r w:rsidRPr="00687858">
        <w:rPr>
          <w:rFonts w:ascii="Times New Roman" w:eastAsia="Times New Roman" w:hAnsi="Times New Roman" w:cs="Times New Roman"/>
          <w:sz w:val="24"/>
        </w:rPr>
        <w:t xml:space="preserve"> schopna provoz zabezpečit. </w:t>
      </w:r>
    </w:p>
    <w:p w14:paraId="1E981562" w14:textId="09F07ACB" w:rsidR="0058146A" w:rsidRDefault="00166F67" w:rsidP="0010644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sidRPr="00687858">
        <w:rPr>
          <w:rFonts w:ascii="Times New Roman" w:eastAsia="Times New Roman" w:hAnsi="Times New Roman" w:cs="Times New Roman"/>
          <w:sz w:val="24"/>
        </w:rPr>
        <w:t xml:space="preserve">V letošním roce je </w:t>
      </w:r>
      <w:r w:rsidR="002D69D9" w:rsidRPr="00687858">
        <w:rPr>
          <w:rFonts w:ascii="Times New Roman" w:eastAsia="Times New Roman" w:hAnsi="Times New Roman" w:cs="Times New Roman"/>
          <w:sz w:val="24"/>
        </w:rPr>
        <w:t>ranní provoz ŠD</w:t>
      </w:r>
      <w:r w:rsidR="000A4196" w:rsidRPr="0068785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pět </w:t>
      </w:r>
      <w:r w:rsidR="000A4196" w:rsidRPr="00687858">
        <w:rPr>
          <w:rFonts w:ascii="Times New Roman" w:eastAsia="Times New Roman" w:hAnsi="Times New Roman" w:cs="Times New Roman"/>
          <w:sz w:val="24"/>
        </w:rPr>
        <w:t>od 6</w:t>
      </w:r>
      <w:r w:rsidR="002D5108">
        <w:rPr>
          <w:rFonts w:ascii="Times New Roman" w:eastAsia="Times New Roman" w:hAnsi="Times New Roman" w:cs="Times New Roman"/>
          <w:sz w:val="24"/>
        </w:rPr>
        <w:t>:</w:t>
      </w:r>
      <w:r w:rsidR="000A4196" w:rsidRPr="00687858">
        <w:rPr>
          <w:rFonts w:ascii="Times New Roman" w:eastAsia="Times New Roman" w:hAnsi="Times New Roman" w:cs="Times New Roman"/>
          <w:sz w:val="24"/>
        </w:rPr>
        <w:t>30 do 7</w:t>
      </w:r>
      <w:r w:rsidR="002D5108">
        <w:rPr>
          <w:rFonts w:ascii="Times New Roman" w:eastAsia="Times New Roman" w:hAnsi="Times New Roman" w:cs="Times New Roman"/>
          <w:sz w:val="24"/>
        </w:rPr>
        <w:t>:</w:t>
      </w:r>
      <w:r w:rsidR="00DE03D7" w:rsidRPr="00687858">
        <w:rPr>
          <w:rFonts w:ascii="Times New Roman" w:eastAsia="Times New Roman" w:hAnsi="Times New Roman" w:cs="Times New Roman"/>
          <w:sz w:val="24"/>
        </w:rPr>
        <w:t>45</w:t>
      </w:r>
      <w:r w:rsidR="000A4196" w:rsidRPr="00687858">
        <w:rPr>
          <w:rFonts w:ascii="Times New Roman" w:eastAsia="Times New Roman" w:hAnsi="Times New Roman" w:cs="Times New Roman"/>
          <w:sz w:val="24"/>
        </w:rPr>
        <w:t xml:space="preserve"> hod</w:t>
      </w:r>
      <w:r>
        <w:rPr>
          <w:rFonts w:ascii="Times New Roman" w:eastAsia="Times New Roman" w:hAnsi="Times New Roman" w:cs="Times New Roman"/>
          <w:sz w:val="24"/>
        </w:rPr>
        <w:t>in a platí pro obě oddělení.</w:t>
      </w:r>
    </w:p>
    <w:p w14:paraId="618B6C34" w14:textId="61ACEB1D" w:rsidR="00C156C2" w:rsidRPr="00237B53" w:rsidRDefault="00734FDB" w:rsidP="0010644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7858" w:rsidRPr="00237B53">
        <w:rPr>
          <w:rFonts w:ascii="Times New Roman" w:eastAsia="Times New Roman" w:hAnsi="Times New Roman" w:cs="Times New Roman"/>
          <w:sz w:val="24"/>
        </w:rPr>
        <w:t>I. oddělení ŠD má na starost vychovatelka Pavla Novotná.</w:t>
      </w:r>
      <w:r w:rsidR="0058146A" w:rsidRPr="0058146A">
        <w:rPr>
          <w:rFonts w:ascii="Times New Roman" w:eastAsia="Times New Roman" w:hAnsi="Times New Roman" w:cs="Times New Roman"/>
          <w:sz w:val="24"/>
        </w:rPr>
        <w:t xml:space="preserve"> </w:t>
      </w:r>
      <w:r w:rsidR="0058146A" w:rsidRPr="00237B53">
        <w:rPr>
          <w:rFonts w:ascii="Times New Roman" w:eastAsia="Times New Roman" w:hAnsi="Times New Roman" w:cs="Times New Roman"/>
          <w:sz w:val="24"/>
        </w:rPr>
        <w:t xml:space="preserve">Vychovatelkou </w:t>
      </w:r>
      <w:r w:rsidR="0058146A">
        <w:rPr>
          <w:rFonts w:ascii="Times New Roman" w:eastAsia="Times New Roman" w:hAnsi="Times New Roman" w:cs="Times New Roman"/>
          <w:sz w:val="24"/>
        </w:rPr>
        <w:t xml:space="preserve">II. oddělení </w:t>
      </w:r>
      <w:r w:rsidR="0058146A" w:rsidRPr="00237B53">
        <w:rPr>
          <w:rFonts w:ascii="Times New Roman" w:eastAsia="Times New Roman" w:hAnsi="Times New Roman" w:cs="Times New Roman"/>
          <w:sz w:val="24"/>
        </w:rPr>
        <w:t xml:space="preserve">je </w:t>
      </w:r>
      <w:r w:rsidR="00E10B6A">
        <w:rPr>
          <w:rFonts w:ascii="Times New Roman" w:eastAsia="Times New Roman" w:hAnsi="Times New Roman" w:cs="Times New Roman"/>
          <w:sz w:val="24"/>
        </w:rPr>
        <w:t>Lenka Jarmarová</w:t>
      </w:r>
      <w:r w:rsidR="0058146A">
        <w:rPr>
          <w:rFonts w:ascii="Times New Roman" w:eastAsia="Times New Roman" w:hAnsi="Times New Roman" w:cs="Times New Roman"/>
          <w:sz w:val="24"/>
        </w:rPr>
        <w:t>.</w:t>
      </w:r>
    </w:p>
    <w:p w14:paraId="639C2A90" w14:textId="3BC040E8" w:rsidR="00564BB2" w:rsidRDefault="00C156C2" w:rsidP="00106445">
      <w:pPr>
        <w:suppressAutoHyphens/>
        <w:spacing w:after="0" w:line="240" w:lineRule="auto"/>
        <w:rPr>
          <w:rFonts w:ascii="Times New Roman" w:eastAsia="Times New Roman" w:hAnsi="Times New Roman" w:cs="Times New Roman"/>
          <w:sz w:val="24"/>
        </w:rPr>
      </w:pPr>
      <w:r w:rsidRPr="00BF30A9">
        <w:rPr>
          <w:rFonts w:ascii="Times New Roman" w:eastAsia="Times New Roman" w:hAnsi="Times New Roman" w:cs="Times New Roman"/>
          <w:color w:val="FF0000"/>
          <w:sz w:val="24"/>
        </w:rPr>
        <w:t xml:space="preserve">     </w:t>
      </w:r>
      <w:r w:rsidR="000A4196" w:rsidRPr="00BF30A9">
        <w:rPr>
          <w:rFonts w:ascii="Times New Roman" w:eastAsia="Times New Roman" w:hAnsi="Times New Roman" w:cs="Times New Roman"/>
          <w:color w:val="FF0000"/>
          <w:sz w:val="24"/>
        </w:rPr>
        <w:t xml:space="preserve"> </w:t>
      </w:r>
      <w:r w:rsidR="000A4196" w:rsidRPr="00034FA4">
        <w:rPr>
          <w:rFonts w:ascii="Times New Roman" w:eastAsia="Times New Roman" w:hAnsi="Times New Roman" w:cs="Times New Roman"/>
          <w:sz w:val="24"/>
        </w:rPr>
        <w:t xml:space="preserve">Hlavní provoz I. oddělení ŠD začíná </w:t>
      </w:r>
      <w:r w:rsidR="002D5108">
        <w:rPr>
          <w:rFonts w:ascii="Times New Roman" w:eastAsia="Times New Roman" w:hAnsi="Times New Roman" w:cs="Times New Roman"/>
          <w:sz w:val="24"/>
        </w:rPr>
        <w:t xml:space="preserve">v pondělí </w:t>
      </w:r>
      <w:r w:rsidR="000A4196" w:rsidRPr="00034FA4">
        <w:rPr>
          <w:rFonts w:ascii="Times New Roman" w:eastAsia="Times New Roman" w:hAnsi="Times New Roman" w:cs="Times New Roman"/>
          <w:sz w:val="24"/>
        </w:rPr>
        <w:t>v</w:t>
      </w:r>
      <w:r w:rsidR="002D5108">
        <w:rPr>
          <w:rFonts w:ascii="Times New Roman" w:eastAsia="Times New Roman" w:hAnsi="Times New Roman" w:cs="Times New Roman"/>
          <w:sz w:val="24"/>
        </w:rPr>
        <w:t> </w:t>
      </w:r>
      <w:r w:rsidR="000A4196" w:rsidRPr="00034FA4">
        <w:rPr>
          <w:rFonts w:ascii="Times New Roman" w:eastAsia="Times New Roman" w:hAnsi="Times New Roman" w:cs="Times New Roman"/>
          <w:sz w:val="24"/>
        </w:rPr>
        <w:t>11</w:t>
      </w:r>
      <w:r w:rsidR="002D5108">
        <w:rPr>
          <w:rFonts w:ascii="Times New Roman" w:eastAsia="Times New Roman" w:hAnsi="Times New Roman" w:cs="Times New Roman"/>
          <w:sz w:val="24"/>
        </w:rPr>
        <w:t>:</w:t>
      </w:r>
      <w:r w:rsidR="00DB6104">
        <w:rPr>
          <w:rFonts w:ascii="Times New Roman" w:eastAsia="Times New Roman" w:hAnsi="Times New Roman" w:cs="Times New Roman"/>
          <w:sz w:val="24"/>
        </w:rPr>
        <w:t>4</w:t>
      </w:r>
      <w:r w:rsidR="002D5108">
        <w:rPr>
          <w:rFonts w:ascii="Times New Roman" w:eastAsia="Times New Roman" w:hAnsi="Times New Roman" w:cs="Times New Roman"/>
          <w:sz w:val="24"/>
        </w:rPr>
        <w:t>0</w:t>
      </w:r>
      <w:r w:rsidR="00034FA4">
        <w:rPr>
          <w:rFonts w:ascii="Times New Roman" w:eastAsia="Times New Roman" w:hAnsi="Times New Roman" w:cs="Times New Roman"/>
          <w:sz w:val="24"/>
        </w:rPr>
        <w:t xml:space="preserve"> a končí v</w:t>
      </w:r>
      <w:r w:rsidR="002D5108">
        <w:rPr>
          <w:rFonts w:ascii="Times New Roman" w:eastAsia="Times New Roman" w:hAnsi="Times New Roman" w:cs="Times New Roman"/>
          <w:sz w:val="24"/>
        </w:rPr>
        <w:t> </w:t>
      </w:r>
      <w:r w:rsidR="00034FA4">
        <w:rPr>
          <w:rFonts w:ascii="Times New Roman" w:eastAsia="Times New Roman" w:hAnsi="Times New Roman" w:cs="Times New Roman"/>
          <w:sz w:val="24"/>
        </w:rPr>
        <w:t>16</w:t>
      </w:r>
      <w:r w:rsidR="002D5108">
        <w:rPr>
          <w:rFonts w:ascii="Times New Roman" w:eastAsia="Times New Roman" w:hAnsi="Times New Roman" w:cs="Times New Roman"/>
          <w:sz w:val="24"/>
        </w:rPr>
        <w:t>:</w:t>
      </w:r>
      <w:r w:rsidR="00034FA4">
        <w:rPr>
          <w:rFonts w:ascii="Times New Roman" w:eastAsia="Times New Roman" w:hAnsi="Times New Roman" w:cs="Times New Roman"/>
          <w:sz w:val="24"/>
        </w:rPr>
        <w:t xml:space="preserve">00 hodin, v úterý </w:t>
      </w:r>
      <w:r w:rsidR="002D5108">
        <w:rPr>
          <w:rFonts w:ascii="Times New Roman" w:eastAsia="Times New Roman" w:hAnsi="Times New Roman" w:cs="Times New Roman"/>
          <w:sz w:val="24"/>
        </w:rPr>
        <w:t>v 11:</w:t>
      </w:r>
      <w:r w:rsidR="00DB6104">
        <w:rPr>
          <w:rFonts w:ascii="Times New Roman" w:eastAsia="Times New Roman" w:hAnsi="Times New Roman" w:cs="Times New Roman"/>
          <w:sz w:val="24"/>
        </w:rPr>
        <w:t>4</w:t>
      </w:r>
      <w:r w:rsidR="002D5108">
        <w:rPr>
          <w:rFonts w:ascii="Times New Roman" w:eastAsia="Times New Roman" w:hAnsi="Times New Roman" w:cs="Times New Roman"/>
          <w:sz w:val="24"/>
        </w:rPr>
        <w:t xml:space="preserve">0 </w:t>
      </w:r>
      <w:r w:rsidR="00034FA4">
        <w:rPr>
          <w:rFonts w:ascii="Times New Roman" w:eastAsia="Times New Roman" w:hAnsi="Times New Roman" w:cs="Times New Roman"/>
          <w:sz w:val="24"/>
        </w:rPr>
        <w:t xml:space="preserve">a </w:t>
      </w:r>
      <w:r w:rsidR="002D5108">
        <w:rPr>
          <w:rFonts w:ascii="Times New Roman" w:eastAsia="Times New Roman" w:hAnsi="Times New Roman" w:cs="Times New Roman"/>
          <w:sz w:val="24"/>
        </w:rPr>
        <w:t xml:space="preserve">končí v 16:15 </w:t>
      </w:r>
      <w:r w:rsidR="00034FA4">
        <w:rPr>
          <w:rFonts w:ascii="Times New Roman" w:eastAsia="Times New Roman" w:hAnsi="Times New Roman" w:cs="Times New Roman"/>
          <w:sz w:val="24"/>
        </w:rPr>
        <w:t>hodin</w:t>
      </w:r>
      <w:r w:rsidR="002D5108">
        <w:rPr>
          <w:rFonts w:ascii="Times New Roman" w:eastAsia="Times New Roman" w:hAnsi="Times New Roman" w:cs="Times New Roman"/>
          <w:sz w:val="24"/>
        </w:rPr>
        <w:t xml:space="preserve"> (v tento den probíhá</w:t>
      </w:r>
      <w:r w:rsidR="000A4196" w:rsidRPr="00034FA4">
        <w:rPr>
          <w:rFonts w:ascii="Times New Roman" w:eastAsia="Times New Roman" w:hAnsi="Times New Roman" w:cs="Times New Roman"/>
          <w:sz w:val="24"/>
        </w:rPr>
        <w:t xml:space="preserve"> </w:t>
      </w:r>
      <w:r w:rsidR="0058146A">
        <w:rPr>
          <w:rFonts w:ascii="Times New Roman" w:eastAsia="Times New Roman" w:hAnsi="Times New Roman" w:cs="Times New Roman"/>
          <w:sz w:val="24"/>
        </w:rPr>
        <w:t>TANEČNÍ KROUŽEK</w:t>
      </w:r>
      <w:r w:rsidR="000A4196" w:rsidRPr="00034FA4">
        <w:rPr>
          <w:rFonts w:ascii="Times New Roman" w:eastAsia="Times New Roman" w:hAnsi="Times New Roman" w:cs="Times New Roman"/>
          <w:sz w:val="24"/>
        </w:rPr>
        <w:t xml:space="preserve"> </w:t>
      </w:r>
      <w:r w:rsidR="002D5108">
        <w:rPr>
          <w:rFonts w:ascii="Times New Roman" w:eastAsia="Times New Roman" w:hAnsi="Times New Roman" w:cs="Times New Roman"/>
          <w:sz w:val="24"/>
        </w:rPr>
        <w:t xml:space="preserve">od </w:t>
      </w:r>
      <w:r w:rsidR="000A4196" w:rsidRPr="00034FA4">
        <w:rPr>
          <w:rFonts w:ascii="Times New Roman" w:eastAsia="Times New Roman" w:hAnsi="Times New Roman" w:cs="Times New Roman"/>
          <w:sz w:val="24"/>
        </w:rPr>
        <w:t>15</w:t>
      </w:r>
      <w:r w:rsidR="002D5108">
        <w:rPr>
          <w:rFonts w:ascii="Times New Roman" w:eastAsia="Times New Roman" w:hAnsi="Times New Roman" w:cs="Times New Roman"/>
          <w:sz w:val="24"/>
        </w:rPr>
        <w:t>:</w:t>
      </w:r>
      <w:r w:rsidR="000A4196" w:rsidRPr="00034FA4">
        <w:rPr>
          <w:rFonts w:ascii="Times New Roman" w:eastAsia="Times New Roman" w:hAnsi="Times New Roman" w:cs="Times New Roman"/>
          <w:sz w:val="24"/>
        </w:rPr>
        <w:t>15 – 16</w:t>
      </w:r>
      <w:r w:rsidR="002D5108">
        <w:rPr>
          <w:rFonts w:ascii="Times New Roman" w:eastAsia="Times New Roman" w:hAnsi="Times New Roman" w:cs="Times New Roman"/>
          <w:sz w:val="24"/>
        </w:rPr>
        <w:t>:</w:t>
      </w:r>
      <w:r w:rsidR="00687858" w:rsidRPr="00034FA4">
        <w:rPr>
          <w:rFonts w:ascii="Times New Roman" w:eastAsia="Times New Roman" w:hAnsi="Times New Roman" w:cs="Times New Roman"/>
          <w:sz w:val="24"/>
        </w:rPr>
        <w:t>15</w:t>
      </w:r>
      <w:r w:rsidR="000A4196" w:rsidRPr="00034FA4">
        <w:rPr>
          <w:rFonts w:ascii="Times New Roman" w:eastAsia="Times New Roman" w:hAnsi="Times New Roman" w:cs="Times New Roman"/>
          <w:sz w:val="24"/>
        </w:rPr>
        <w:t xml:space="preserve"> hod</w:t>
      </w:r>
      <w:r w:rsidR="002D5108">
        <w:rPr>
          <w:rFonts w:ascii="Times New Roman" w:eastAsia="Times New Roman" w:hAnsi="Times New Roman" w:cs="Times New Roman"/>
          <w:sz w:val="24"/>
        </w:rPr>
        <w:t>in</w:t>
      </w:r>
      <w:r w:rsidR="00034FA4">
        <w:rPr>
          <w:rFonts w:ascii="Times New Roman" w:eastAsia="Times New Roman" w:hAnsi="Times New Roman" w:cs="Times New Roman"/>
          <w:sz w:val="24"/>
        </w:rPr>
        <w:t>. Vedoucí je Pavla Novotná</w:t>
      </w:r>
      <w:r w:rsidR="005577B2">
        <w:rPr>
          <w:rFonts w:ascii="Times New Roman" w:eastAsia="Times New Roman" w:hAnsi="Times New Roman" w:cs="Times New Roman"/>
          <w:sz w:val="24"/>
        </w:rPr>
        <w:t>-</w:t>
      </w:r>
      <w:r w:rsidR="00034FA4">
        <w:rPr>
          <w:rFonts w:ascii="Times New Roman" w:eastAsia="Times New Roman" w:hAnsi="Times New Roman" w:cs="Times New Roman"/>
          <w:sz w:val="24"/>
        </w:rPr>
        <w:t xml:space="preserve"> vych, I. oddělení. </w:t>
      </w:r>
      <w:r w:rsidR="00564BB2">
        <w:rPr>
          <w:rFonts w:ascii="Times New Roman" w:eastAsia="Times New Roman" w:hAnsi="Times New Roman" w:cs="Times New Roman"/>
          <w:sz w:val="24"/>
        </w:rPr>
        <w:t xml:space="preserve">Žáci, kteří nejsou přihlášeni do tohoto zájmového útvaru, jsou převedeni do II. oddělení ŠD. </w:t>
      </w:r>
      <w:r w:rsidR="00034FA4">
        <w:rPr>
          <w:rFonts w:ascii="Times New Roman" w:eastAsia="Times New Roman" w:hAnsi="Times New Roman" w:cs="Times New Roman"/>
          <w:sz w:val="24"/>
        </w:rPr>
        <w:t>Kroužek pracuje od září do června.</w:t>
      </w:r>
      <w:r w:rsidR="00564BB2">
        <w:rPr>
          <w:rFonts w:ascii="Times New Roman" w:eastAsia="Times New Roman" w:hAnsi="Times New Roman" w:cs="Times New Roman"/>
          <w:sz w:val="24"/>
        </w:rPr>
        <w:t>)</w:t>
      </w:r>
      <w:r w:rsidR="00034FA4">
        <w:rPr>
          <w:rFonts w:ascii="Times New Roman" w:eastAsia="Times New Roman" w:hAnsi="Times New Roman" w:cs="Times New Roman"/>
          <w:sz w:val="24"/>
        </w:rPr>
        <w:t xml:space="preserve"> </w:t>
      </w:r>
    </w:p>
    <w:p w14:paraId="3CC2EF0B" w14:textId="222A2A51" w:rsidR="002D69D9" w:rsidRDefault="002D5108" w:rsidP="0010644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e středu</w:t>
      </w:r>
      <w:r w:rsidR="00564B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řebírá vychovatelka žáky v 11:40 </w:t>
      </w:r>
      <w:r w:rsidR="00564BB2">
        <w:rPr>
          <w:rFonts w:ascii="Times New Roman" w:eastAsia="Times New Roman" w:hAnsi="Times New Roman" w:cs="Times New Roman"/>
          <w:sz w:val="24"/>
        </w:rPr>
        <w:t>hodin</w:t>
      </w:r>
      <w:r w:rsidR="00DB6104">
        <w:rPr>
          <w:rFonts w:ascii="Times New Roman" w:eastAsia="Times New Roman" w:hAnsi="Times New Roman" w:cs="Times New Roman"/>
          <w:sz w:val="24"/>
        </w:rPr>
        <w:t xml:space="preserve"> a provoz</w:t>
      </w:r>
      <w:r w:rsidR="00564BB2">
        <w:rPr>
          <w:rFonts w:ascii="Times New Roman" w:eastAsia="Times New Roman" w:hAnsi="Times New Roman" w:cs="Times New Roman"/>
          <w:sz w:val="24"/>
        </w:rPr>
        <w:t xml:space="preserve"> ŠD </w:t>
      </w:r>
      <w:r w:rsidR="00DB6104">
        <w:rPr>
          <w:rFonts w:ascii="Times New Roman" w:eastAsia="Times New Roman" w:hAnsi="Times New Roman" w:cs="Times New Roman"/>
          <w:sz w:val="24"/>
        </w:rPr>
        <w:t xml:space="preserve">je do </w:t>
      </w:r>
      <w:r w:rsidR="00564BB2">
        <w:rPr>
          <w:rFonts w:ascii="Times New Roman" w:eastAsia="Times New Roman" w:hAnsi="Times New Roman" w:cs="Times New Roman"/>
          <w:sz w:val="24"/>
        </w:rPr>
        <w:t>v 16:00</w:t>
      </w:r>
      <w:r w:rsidR="00DB6104">
        <w:rPr>
          <w:rFonts w:ascii="Times New Roman" w:eastAsia="Times New Roman" w:hAnsi="Times New Roman" w:cs="Times New Roman"/>
          <w:sz w:val="24"/>
        </w:rPr>
        <w:t>.</w:t>
      </w:r>
      <w:r w:rsidR="00564BB2">
        <w:rPr>
          <w:rFonts w:ascii="Times New Roman" w:eastAsia="Times New Roman" w:hAnsi="Times New Roman" w:cs="Times New Roman"/>
          <w:sz w:val="24"/>
        </w:rPr>
        <w:t xml:space="preserve"> </w:t>
      </w:r>
      <w:r w:rsidR="00DB6104">
        <w:rPr>
          <w:rFonts w:ascii="Times New Roman" w:eastAsia="Times New Roman" w:hAnsi="Times New Roman" w:cs="Times New Roman"/>
          <w:sz w:val="24"/>
        </w:rPr>
        <w:t>V</w:t>
      </w:r>
      <w:r w:rsidR="00564BB2">
        <w:rPr>
          <w:rFonts w:ascii="Times New Roman" w:eastAsia="Times New Roman" w:hAnsi="Times New Roman" w:cs="Times New Roman"/>
          <w:sz w:val="24"/>
        </w:rPr>
        <w:t>e čtvrtek</w:t>
      </w:r>
      <w:r w:rsidR="00DB6104">
        <w:rPr>
          <w:rFonts w:ascii="Times New Roman" w:eastAsia="Times New Roman" w:hAnsi="Times New Roman" w:cs="Times New Roman"/>
          <w:sz w:val="24"/>
        </w:rPr>
        <w:t xml:space="preserve"> </w:t>
      </w:r>
      <w:r w:rsidR="00CB0CC7">
        <w:rPr>
          <w:rFonts w:ascii="Times New Roman" w:eastAsia="Times New Roman" w:hAnsi="Times New Roman" w:cs="Times New Roman"/>
          <w:sz w:val="24"/>
        </w:rPr>
        <w:t>si odvádí vychov</w:t>
      </w:r>
      <w:r w:rsidR="00DB6104">
        <w:rPr>
          <w:rFonts w:ascii="Times New Roman" w:eastAsia="Times New Roman" w:hAnsi="Times New Roman" w:cs="Times New Roman"/>
          <w:sz w:val="24"/>
        </w:rPr>
        <w:t xml:space="preserve">atelka žáky </w:t>
      </w:r>
      <w:r w:rsidR="00CB0CC7">
        <w:rPr>
          <w:rFonts w:ascii="Times New Roman" w:eastAsia="Times New Roman" w:hAnsi="Times New Roman" w:cs="Times New Roman"/>
          <w:sz w:val="24"/>
        </w:rPr>
        <w:t>ze</w:t>
      </w:r>
      <w:r w:rsidR="00DB6104">
        <w:rPr>
          <w:rFonts w:ascii="Times New Roman" w:eastAsia="Times New Roman" w:hAnsi="Times New Roman" w:cs="Times New Roman"/>
          <w:sz w:val="24"/>
        </w:rPr>
        <w:t> sokolovn</w:t>
      </w:r>
      <w:r w:rsidR="00CB0CC7">
        <w:rPr>
          <w:rFonts w:ascii="Times New Roman" w:eastAsia="Times New Roman" w:hAnsi="Times New Roman" w:cs="Times New Roman"/>
          <w:sz w:val="24"/>
        </w:rPr>
        <w:t>y</w:t>
      </w:r>
      <w:r w:rsidR="00DB6104">
        <w:rPr>
          <w:rFonts w:ascii="Times New Roman" w:eastAsia="Times New Roman" w:hAnsi="Times New Roman" w:cs="Times New Roman"/>
          <w:sz w:val="24"/>
        </w:rPr>
        <w:t xml:space="preserve"> ve 12:00 hodin. Družinka je pak v provozu do 16:15</w:t>
      </w:r>
      <w:r w:rsidR="00564BB2">
        <w:rPr>
          <w:rFonts w:ascii="Times New Roman" w:eastAsia="Times New Roman" w:hAnsi="Times New Roman" w:cs="Times New Roman"/>
          <w:sz w:val="24"/>
        </w:rPr>
        <w:t xml:space="preserve"> </w:t>
      </w:r>
      <w:r w:rsidR="00564BB2">
        <w:rPr>
          <w:rFonts w:ascii="Times New Roman" w:eastAsia="Times New Roman" w:hAnsi="Times New Roman" w:cs="Times New Roman"/>
          <w:sz w:val="24"/>
        </w:rPr>
        <w:lastRenderedPageBreak/>
        <w:t>hodin (</w:t>
      </w:r>
      <w:r w:rsidR="00034FA4">
        <w:rPr>
          <w:rFonts w:ascii="Times New Roman" w:eastAsia="Times New Roman" w:hAnsi="Times New Roman" w:cs="Times New Roman"/>
          <w:sz w:val="24"/>
        </w:rPr>
        <w:t xml:space="preserve">vychovatelka </w:t>
      </w:r>
      <w:r w:rsidR="00564BB2">
        <w:rPr>
          <w:rFonts w:ascii="Times New Roman" w:eastAsia="Times New Roman" w:hAnsi="Times New Roman" w:cs="Times New Roman"/>
          <w:sz w:val="24"/>
        </w:rPr>
        <w:t xml:space="preserve">I. oddělení </w:t>
      </w:r>
      <w:r w:rsidR="00034FA4">
        <w:rPr>
          <w:rFonts w:ascii="Times New Roman" w:eastAsia="Times New Roman" w:hAnsi="Times New Roman" w:cs="Times New Roman"/>
          <w:sz w:val="24"/>
        </w:rPr>
        <w:t xml:space="preserve">přebírá </w:t>
      </w:r>
      <w:r w:rsidR="00564BB2">
        <w:rPr>
          <w:rFonts w:ascii="Times New Roman" w:eastAsia="Times New Roman" w:hAnsi="Times New Roman" w:cs="Times New Roman"/>
          <w:sz w:val="24"/>
        </w:rPr>
        <w:t>žák</w:t>
      </w:r>
      <w:r w:rsidR="00CB0CC7">
        <w:rPr>
          <w:rFonts w:ascii="Times New Roman" w:eastAsia="Times New Roman" w:hAnsi="Times New Roman" w:cs="Times New Roman"/>
          <w:sz w:val="24"/>
        </w:rPr>
        <w:t>y</w:t>
      </w:r>
      <w:r w:rsidR="00034FA4">
        <w:rPr>
          <w:rFonts w:ascii="Times New Roman" w:eastAsia="Times New Roman" w:hAnsi="Times New Roman" w:cs="Times New Roman"/>
          <w:sz w:val="24"/>
        </w:rPr>
        <w:t xml:space="preserve"> z II. oddělení, </w:t>
      </w:r>
      <w:r w:rsidR="00CB0CC7">
        <w:rPr>
          <w:rFonts w:ascii="Times New Roman" w:eastAsia="Times New Roman" w:hAnsi="Times New Roman" w:cs="Times New Roman"/>
          <w:sz w:val="24"/>
        </w:rPr>
        <w:t>kteří</w:t>
      </w:r>
      <w:r w:rsidR="00034FA4">
        <w:rPr>
          <w:rFonts w:ascii="Times New Roman" w:eastAsia="Times New Roman" w:hAnsi="Times New Roman" w:cs="Times New Roman"/>
          <w:sz w:val="24"/>
        </w:rPr>
        <w:t xml:space="preserve"> nejsou zapsán</w:t>
      </w:r>
      <w:r w:rsidR="00CB0CC7">
        <w:rPr>
          <w:rFonts w:ascii="Times New Roman" w:eastAsia="Times New Roman" w:hAnsi="Times New Roman" w:cs="Times New Roman"/>
          <w:sz w:val="24"/>
        </w:rPr>
        <w:t>i</w:t>
      </w:r>
      <w:r w:rsidR="00034FA4">
        <w:rPr>
          <w:rFonts w:ascii="Times New Roman" w:eastAsia="Times New Roman" w:hAnsi="Times New Roman" w:cs="Times New Roman"/>
          <w:sz w:val="24"/>
        </w:rPr>
        <w:t xml:space="preserve"> do </w:t>
      </w:r>
      <w:r w:rsidR="0058146A">
        <w:rPr>
          <w:rFonts w:ascii="Times New Roman" w:eastAsia="Times New Roman" w:hAnsi="Times New Roman" w:cs="Times New Roman"/>
          <w:sz w:val="24"/>
        </w:rPr>
        <w:t xml:space="preserve">zájmového kroužku s názvem </w:t>
      </w:r>
      <w:r w:rsidR="00E10B6A">
        <w:rPr>
          <w:rFonts w:ascii="Times New Roman" w:eastAsia="Times New Roman" w:hAnsi="Times New Roman" w:cs="Times New Roman"/>
          <w:sz w:val="24"/>
        </w:rPr>
        <w:t>FLORBAL</w:t>
      </w:r>
      <w:r w:rsidR="000852E7">
        <w:rPr>
          <w:rFonts w:ascii="Times New Roman" w:eastAsia="Times New Roman" w:hAnsi="Times New Roman" w:cs="Times New Roman"/>
          <w:sz w:val="24"/>
        </w:rPr>
        <w:t xml:space="preserve"> </w:t>
      </w:r>
      <w:r w:rsidR="00CB0CC7">
        <w:rPr>
          <w:rFonts w:ascii="Times New Roman" w:eastAsia="Times New Roman" w:hAnsi="Times New Roman" w:cs="Times New Roman"/>
          <w:sz w:val="24"/>
        </w:rPr>
        <w:t>(</w:t>
      </w:r>
      <w:r w:rsidR="000852E7">
        <w:rPr>
          <w:rFonts w:ascii="Times New Roman" w:eastAsia="Times New Roman" w:hAnsi="Times New Roman" w:cs="Times New Roman"/>
          <w:sz w:val="24"/>
        </w:rPr>
        <w:t xml:space="preserve"> </w:t>
      </w:r>
      <w:r w:rsidR="00CB0CC7">
        <w:rPr>
          <w:rFonts w:ascii="Times New Roman" w:eastAsia="Times New Roman" w:hAnsi="Times New Roman" w:cs="Times New Roman"/>
          <w:sz w:val="24"/>
        </w:rPr>
        <w:t>kroužek</w:t>
      </w:r>
      <w:r w:rsidR="00034FA4">
        <w:rPr>
          <w:rFonts w:ascii="Times New Roman" w:eastAsia="Times New Roman" w:hAnsi="Times New Roman" w:cs="Times New Roman"/>
          <w:sz w:val="24"/>
        </w:rPr>
        <w:t xml:space="preserve"> je také součástí provozu ŠD a rovněž pracuje od září do června. Vedoucí je </w:t>
      </w:r>
      <w:r w:rsidR="00E10B6A">
        <w:rPr>
          <w:rFonts w:ascii="Times New Roman" w:eastAsia="Times New Roman" w:hAnsi="Times New Roman" w:cs="Times New Roman"/>
          <w:sz w:val="24"/>
        </w:rPr>
        <w:t>Lenka Jarmarová</w:t>
      </w:r>
      <w:r w:rsidR="00034FA4">
        <w:rPr>
          <w:rFonts w:ascii="Times New Roman" w:eastAsia="Times New Roman" w:hAnsi="Times New Roman" w:cs="Times New Roman"/>
          <w:sz w:val="24"/>
        </w:rPr>
        <w:t>,</w:t>
      </w:r>
      <w:r w:rsidR="005577B2">
        <w:rPr>
          <w:rFonts w:ascii="Times New Roman" w:eastAsia="Times New Roman" w:hAnsi="Times New Roman" w:cs="Times New Roman"/>
          <w:sz w:val="24"/>
        </w:rPr>
        <w:t>-</w:t>
      </w:r>
      <w:r w:rsidR="00034FA4">
        <w:rPr>
          <w:rFonts w:ascii="Times New Roman" w:eastAsia="Times New Roman" w:hAnsi="Times New Roman" w:cs="Times New Roman"/>
          <w:sz w:val="24"/>
        </w:rPr>
        <w:t xml:space="preserve"> vych</w:t>
      </w:r>
      <w:r w:rsidR="00E10B6A">
        <w:rPr>
          <w:rFonts w:ascii="Times New Roman" w:eastAsia="Times New Roman" w:hAnsi="Times New Roman" w:cs="Times New Roman"/>
          <w:sz w:val="24"/>
        </w:rPr>
        <w:t>ovatelka</w:t>
      </w:r>
      <w:r w:rsidR="00034FA4">
        <w:rPr>
          <w:rFonts w:ascii="Times New Roman" w:eastAsia="Times New Roman" w:hAnsi="Times New Roman" w:cs="Times New Roman"/>
          <w:sz w:val="24"/>
        </w:rPr>
        <w:t xml:space="preserve"> II. oddělení</w:t>
      </w:r>
      <w:r w:rsidR="00564BB2">
        <w:rPr>
          <w:rFonts w:ascii="Times New Roman" w:eastAsia="Times New Roman" w:hAnsi="Times New Roman" w:cs="Times New Roman"/>
          <w:sz w:val="24"/>
        </w:rPr>
        <w:t>). Páteční provoz I. oddělení je od 11:45 do 16:00 hodin.</w:t>
      </w:r>
    </w:p>
    <w:p w14:paraId="2760825A" w14:textId="77777777" w:rsidR="002D5108" w:rsidRDefault="00764BA6" w:rsidP="00764BA6">
      <w:pPr>
        <w:pStyle w:val="Standard"/>
        <w:tabs>
          <w:tab w:val="left" w:pos="240"/>
          <w:tab w:val="left" w:pos="405"/>
          <w:tab w:val="left" w:pos="615"/>
        </w:tabs>
        <w:rPr>
          <w:rFonts w:eastAsia="Times New Roman" w:cs="Times New Roman"/>
          <w:color w:val="FF0000"/>
        </w:rPr>
      </w:pPr>
      <w:r>
        <w:rPr>
          <w:rFonts w:eastAsia="Times New Roman" w:cs="Times New Roman"/>
          <w:color w:val="FF0000"/>
        </w:rPr>
        <w:t xml:space="preserve">     </w:t>
      </w:r>
    </w:p>
    <w:p w14:paraId="57A1727C" w14:textId="7298183E" w:rsidR="0005071B" w:rsidRPr="00376252" w:rsidRDefault="00764BA6" w:rsidP="00764BA6">
      <w:pPr>
        <w:pStyle w:val="Standard"/>
        <w:tabs>
          <w:tab w:val="left" w:pos="240"/>
          <w:tab w:val="left" w:pos="405"/>
          <w:tab w:val="left" w:pos="615"/>
        </w:tabs>
        <w:rPr>
          <w:rFonts w:eastAsia="Times New Roman" w:cs="Times New Roman"/>
        </w:rPr>
      </w:pPr>
      <w:r>
        <w:rPr>
          <w:rFonts w:eastAsia="Times New Roman" w:cs="Times New Roman"/>
          <w:color w:val="FF0000"/>
        </w:rPr>
        <w:t xml:space="preserve"> </w:t>
      </w:r>
      <w:r w:rsidRPr="00376252">
        <w:rPr>
          <w:rFonts w:eastAsia="Times New Roman" w:cs="Times New Roman"/>
        </w:rPr>
        <w:t xml:space="preserve">Odpolední provoz II. </w:t>
      </w:r>
      <w:r w:rsidR="0005071B">
        <w:rPr>
          <w:rFonts w:eastAsia="Times New Roman" w:cs="Times New Roman"/>
        </w:rPr>
        <w:t>oddělení ŠD je v</w:t>
      </w:r>
      <w:r w:rsidR="00F755F9">
        <w:rPr>
          <w:rFonts w:eastAsia="Times New Roman" w:cs="Times New Roman"/>
        </w:rPr>
        <w:t xml:space="preserve">e středu a v pátek </w:t>
      </w:r>
      <w:r w:rsidRPr="00376252">
        <w:rPr>
          <w:rFonts w:eastAsia="Times New Roman" w:cs="Times New Roman"/>
        </w:rPr>
        <w:t xml:space="preserve">od 11, 40 </w:t>
      </w:r>
      <w:r w:rsidR="00CB1E87">
        <w:rPr>
          <w:rFonts w:eastAsia="Times New Roman" w:cs="Times New Roman"/>
        </w:rPr>
        <w:t>do 16:00 hodin, v</w:t>
      </w:r>
      <w:r w:rsidR="00E10B6A">
        <w:rPr>
          <w:rFonts w:eastAsia="Times New Roman" w:cs="Times New Roman"/>
        </w:rPr>
        <w:t> </w:t>
      </w:r>
      <w:r w:rsidR="00B0476E">
        <w:rPr>
          <w:rFonts w:eastAsia="Times New Roman" w:cs="Times New Roman"/>
        </w:rPr>
        <w:t>pondělí</w:t>
      </w:r>
      <w:r w:rsidR="00E10B6A">
        <w:rPr>
          <w:rFonts w:eastAsia="Times New Roman" w:cs="Times New Roman"/>
        </w:rPr>
        <w:t xml:space="preserve"> od 12 ,35 hodin do 16. 00 hodin</w:t>
      </w:r>
      <w:r w:rsidR="00B0476E">
        <w:rPr>
          <w:rFonts w:eastAsia="Times New Roman" w:cs="Times New Roman"/>
        </w:rPr>
        <w:t xml:space="preserve">, úterý a </w:t>
      </w:r>
      <w:r w:rsidRPr="00376252">
        <w:rPr>
          <w:rFonts w:eastAsia="Times New Roman" w:cs="Times New Roman"/>
        </w:rPr>
        <w:t xml:space="preserve">čtvrtek od 12, 35 hodin a končí v 16, </w:t>
      </w:r>
      <w:r w:rsidR="00E10B6A">
        <w:rPr>
          <w:rFonts w:eastAsia="Times New Roman" w:cs="Times New Roman"/>
        </w:rPr>
        <w:t>15</w:t>
      </w:r>
      <w:r w:rsidRPr="00376252">
        <w:rPr>
          <w:rFonts w:eastAsia="Times New Roman" w:cs="Times New Roman"/>
        </w:rPr>
        <w:t xml:space="preserve"> hodin. Výjimku tvoří úterý, kdy je v rámci ŠD taneční kroužek a vychovatelka </w:t>
      </w:r>
      <w:r w:rsidR="005577B2" w:rsidRPr="00376252">
        <w:rPr>
          <w:rFonts w:eastAsia="Times New Roman" w:cs="Times New Roman"/>
        </w:rPr>
        <w:t xml:space="preserve">II. oddělení </w:t>
      </w:r>
      <w:r w:rsidRPr="00376252">
        <w:rPr>
          <w:rFonts w:eastAsia="Times New Roman" w:cs="Times New Roman"/>
        </w:rPr>
        <w:t>přebírá část žáků z I. oddělení do 16,15 hod. a stejně tak č</w:t>
      </w:r>
      <w:r w:rsidR="00376252">
        <w:rPr>
          <w:rFonts w:eastAsia="Times New Roman" w:cs="Times New Roman"/>
        </w:rPr>
        <w:t xml:space="preserve">tvrtek, kdy probíhá kroužek </w:t>
      </w:r>
      <w:r w:rsidR="00E10B6A">
        <w:rPr>
          <w:rFonts w:eastAsia="Times New Roman" w:cs="Times New Roman"/>
        </w:rPr>
        <w:t>Florbal</w:t>
      </w:r>
      <w:r w:rsidRPr="00376252">
        <w:rPr>
          <w:rFonts w:eastAsia="Times New Roman" w:cs="Times New Roman"/>
        </w:rPr>
        <w:t xml:space="preserve">, opět část dětí přebírá vychovatelka z </w:t>
      </w:r>
      <w:r w:rsidR="005577B2" w:rsidRPr="00376252">
        <w:rPr>
          <w:rFonts w:eastAsia="Times New Roman" w:cs="Times New Roman"/>
        </w:rPr>
        <w:t>I</w:t>
      </w:r>
      <w:r w:rsidRPr="00376252">
        <w:rPr>
          <w:rFonts w:eastAsia="Times New Roman" w:cs="Times New Roman"/>
        </w:rPr>
        <w:t xml:space="preserve">. oddělení do 16,15h.  </w:t>
      </w:r>
    </w:p>
    <w:p w14:paraId="03CF0FD2" w14:textId="4FE6F769" w:rsidR="005F7095" w:rsidRPr="00687858"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687858">
        <w:rPr>
          <w:rFonts w:ascii="Times New Roman" w:eastAsia="Times New Roman" w:hAnsi="Times New Roman" w:cs="Times New Roman"/>
          <w:sz w:val="24"/>
        </w:rPr>
        <w:t xml:space="preserve"> </w:t>
      </w:r>
      <w:r w:rsidR="00A94B81" w:rsidRPr="00687858">
        <w:rPr>
          <w:rFonts w:ascii="Times New Roman" w:eastAsia="Times New Roman" w:hAnsi="Times New Roman" w:cs="Times New Roman"/>
          <w:sz w:val="24"/>
        </w:rPr>
        <w:t xml:space="preserve">    Š</w:t>
      </w:r>
      <w:r w:rsidRPr="00687858">
        <w:rPr>
          <w:rFonts w:ascii="Times New Roman" w:eastAsia="Times New Roman" w:hAnsi="Times New Roman" w:cs="Times New Roman"/>
          <w:sz w:val="24"/>
        </w:rPr>
        <w:t xml:space="preserve">VP pro zájmové vzdělávání je </w:t>
      </w:r>
      <w:r w:rsidR="002C24DF" w:rsidRPr="00687858">
        <w:rPr>
          <w:rFonts w:ascii="Times New Roman" w:eastAsia="Times New Roman" w:hAnsi="Times New Roman" w:cs="Times New Roman"/>
          <w:sz w:val="24"/>
        </w:rPr>
        <w:t>každým rokem obměňován</w:t>
      </w:r>
      <w:r w:rsidR="00E10B6A">
        <w:rPr>
          <w:rFonts w:ascii="Times New Roman" w:eastAsia="Times New Roman" w:hAnsi="Times New Roman" w:cs="Times New Roman"/>
          <w:sz w:val="24"/>
        </w:rPr>
        <w:t xml:space="preserve"> </w:t>
      </w:r>
      <w:r w:rsidR="002C24DF" w:rsidRPr="00687858">
        <w:rPr>
          <w:rFonts w:ascii="Times New Roman" w:eastAsia="Times New Roman" w:hAnsi="Times New Roman" w:cs="Times New Roman"/>
          <w:sz w:val="24"/>
        </w:rPr>
        <w:t>- a</w:t>
      </w:r>
      <w:r w:rsidRPr="00687858">
        <w:rPr>
          <w:rFonts w:ascii="Times New Roman" w:eastAsia="Times New Roman" w:hAnsi="Times New Roman" w:cs="Times New Roman"/>
          <w:sz w:val="24"/>
        </w:rPr>
        <w:t>ktualizace</w:t>
      </w:r>
      <w:r w:rsidR="00EC0149" w:rsidRPr="00687858">
        <w:rPr>
          <w:rFonts w:ascii="Times New Roman" w:eastAsia="Times New Roman" w:hAnsi="Times New Roman" w:cs="Times New Roman"/>
          <w:sz w:val="24"/>
        </w:rPr>
        <w:t xml:space="preserve"> je připravena vždy na začátku školního roku</w:t>
      </w:r>
      <w:r w:rsidR="005034C5" w:rsidRPr="00687858">
        <w:rPr>
          <w:rFonts w:ascii="Times New Roman" w:eastAsia="Times New Roman" w:hAnsi="Times New Roman" w:cs="Times New Roman"/>
          <w:sz w:val="24"/>
        </w:rPr>
        <w:t>. D</w:t>
      </w:r>
      <w:r w:rsidRPr="00687858">
        <w:rPr>
          <w:rFonts w:ascii="Times New Roman" w:eastAsia="Times New Roman" w:hAnsi="Times New Roman" w:cs="Times New Roman"/>
          <w:sz w:val="24"/>
        </w:rPr>
        <w:t>oplnění</w:t>
      </w:r>
      <w:r w:rsidR="00EC0149" w:rsidRPr="00687858">
        <w:rPr>
          <w:rFonts w:ascii="Times New Roman" w:eastAsia="Times New Roman" w:hAnsi="Times New Roman" w:cs="Times New Roman"/>
          <w:sz w:val="24"/>
        </w:rPr>
        <w:t xml:space="preserve"> či různá</w:t>
      </w:r>
      <w:r w:rsidRPr="00687858">
        <w:rPr>
          <w:rFonts w:ascii="Times New Roman" w:eastAsia="Times New Roman" w:hAnsi="Times New Roman" w:cs="Times New Roman"/>
          <w:sz w:val="24"/>
        </w:rPr>
        <w:t xml:space="preserve"> vylepšení plánu vzdělávání </w:t>
      </w:r>
      <w:r w:rsidR="00EC0149" w:rsidRPr="00687858">
        <w:rPr>
          <w:rFonts w:ascii="Times New Roman" w:eastAsia="Times New Roman" w:hAnsi="Times New Roman" w:cs="Times New Roman"/>
          <w:sz w:val="24"/>
        </w:rPr>
        <w:t xml:space="preserve">jsou </w:t>
      </w:r>
      <w:r w:rsidR="005034C5" w:rsidRPr="00687858">
        <w:rPr>
          <w:rFonts w:ascii="Times New Roman" w:eastAsia="Times New Roman" w:hAnsi="Times New Roman" w:cs="Times New Roman"/>
          <w:sz w:val="24"/>
        </w:rPr>
        <w:t xml:space="preserve">k našemu ŠVP </w:t>
      </w:r>
      <w:r w:rsidR="00EC0149" w:rsidRPr="00687858">
        <w:rPr>
          <w:rFonts w:ascii="Times New Roman" w:eastAsia="Times New Roman" w:hAnsi="Times New Roman" w:cs="Times New Roman"/>
          <w:sz w:val="24"/>
        </w:rPr>
        <w:t xml:space="preserve">doplňována </w:t>
      </w:r>
      <w:r w:rsidRPr="00687858">
        <w:rPr>
          <w:rFonts w:ascii="Times New Roman" w:eastAsia="Times New Roman" w:hAnsi="Times New Roman" w:cs="Times New Roman"/>
          <w:sz w:val="24"/>
        </w:rPr>
        <w:t xml:space="preserve">průběžně v návaznosti na </w:t>
      </w:r>
      <w:r w:rsidR="005034C5" w:rsidRPr="00687858">
        <w:rPr>
          <w:rFonts w:ascii="Times New Roman" w:eastAsia="Times New Roman" w:hAnsi="Times New Roman" w:cs="Times New Roman"/>
          <w:sz w:val="24"/>
        </w:rPr>
        <w:t>probíhající činnosti a aktivity nejen ŠD, ale i celé naší ZŠ, stejně jako p</w:t>
      </w:r>
      <w:r w:rsidRPr="00687858">
        <w:rPr>
          <w:rFonts w:ascii="Times New Roman" w:eastAsia="Times New Roman" w:hAnsi="Times New Roman" w:cs="Times New Roman"/>
          <w:sz w:val="24"/>
        </w:rPr>
        <w:t xml:space="preserve">řílohy, které vzniknou a vyplynou ze skutečností, poznatků a možných měnících se podmínek. </w:t>
      </w:r>
      <w:r w:rsidR="005034C5" w:rsidRPr="00687858">
        <w:rPr>
          <w:rFonts w:ascii="Times New Roman" w:eastAsia="Times New Roman" w:hAnsi="Times New Roman" w:cs="Times New Roman"/>
          <w:sz w:val="24"/>
        </w:rPr>
        <w:t xml:space="preserve">ŠVP </w:t>
      </w:r>
      <w:r w:rsidRPr="00687858">
        <w:rPr>
          <w:rFonts w:ascii="Times New Roman" w:eastAsia="Times New Roman" w:hAnsi="Times New Roman" w:cs="Times New Roman"/>
          <w:sz w:val="24"/>
        </w:rPr>
        <w:t>zahrn</w:t>
      </w:r>
      <w:r w:rsidR="005034C5" w:rsidRPr="00687858">
        <w:rPr>
          <w:rFonts w:ascii="Times New Roman" w:eastAsia="Times New Roman" w:hAnsi="Times New Roman" w:cs="Times New Roman"/>
          <w:sz w:val="24"/>
        </w:rPr>
        <w:t>uje</w:t>
      </w:r>
      <w:r w:rsidRPr="00687858">
        <w:rPr>
          <w:rFonts w:ascii="Times New Roman" w:eastAsia="Times New Roman" w:hAnsi="Times New Roman" w:cs="Times New Roman"/>
          <w:sz w:val="24"/>
        </w:rPr>
        <w:t xml:space="preserve"> provedení evaluace činností a dosažených výsledků.</w:t>
      </w:r>
    </w:p>
    <w:p w14:paraId="06671A76" w14:textId="77777777" w:rsidR="000F62EB" w:rsidRDefault="000F62EB">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40F9519C" w14:textId="77777777" w:rsidR="0075521C" w:rsidRDefault="0075521C">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399E8DFB" w14:textId="0A9CEB3E"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5.     FORMY  VZDĚLÁVÁNÍ</w:t>
      </w:r>
    </w:p>
    <w:p w14:paraId="12B9B3D9"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9354141" w14:textId="1FB6933C"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Zájmové vzdělávání ve ŠD se uskutečňuje především </w:t>
      </w:r>
      <w:r w:rsidR="001961E9">
        <w:rPr>
          <w:rFonts w:ascii="Times New Roman" w:eastAsia="Times New Roman" w:hAnsi="Times New Roman" w:cs="Times New Roman"/>
          <w:sz w:val="24"/>
        </w:rPr>
        <w:t xml:space="preserve">formou pravidelné denní docházky nebo </w:t>
      </w:r>
      <w:r w:rsidR="005C13D7">
        <w:rPr>
          <w:rFonts w:ascii="Times New Roman" w:eastAsia="Times New Roman" w:hAnsi="Times New Roman" w:cs="Times New Roman"/>
          <w:sz w:val="24"/>
        </w:rPr>
        <w:t>ne</w:t>
      </w:r>
      <w:r w:rsidR="001961E9">
        <w:rPr>
          <w:rFonts w:ascii="Times New Roman" w:eastAsia="Times New Roman" w:hAnsi="Times New Roman" w:cs="Times New Roman"/>
          <w:sz w:val="24"/>
        </w:rPr>
        <w:t>pravidelné docházky (jen některé dny v týdnu).</w:t>
      </w:r>
    </w:p>
    <w:p w14:paraId="0B154803" w14:textId="77777777" w:rsidR="005F7095" w:rsidRDefault="005F7095">
      <w:pPr>
        <w:suppressAutoHyphens/>
        <w:spacing w:after="0" w:line="240" w:lineRule="auto"/>
        <w:rPr>
          <w:rFonts w:ascii="Times New Roman" w:eastAsia="Times New Roman" w:hAnsi="Times New Roman" w:cs="Times New Roman"/>
          <w:b/>
          <w:sz w:val="24"/>
        </w:rPr>
      </w:pPr>
    </w:p>
    <w:p w14:paraId="4A78560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AVIDELNÁ  ČINNOST</w:t>
      </w:r>
      <w:r>
        <w:rPr>
          <w:rFonts w:ascii="Times New Roman" w:eastAsia="Times New Roman" w:hAnsi="Times New Roman" w:cs="Times New Roman"/>
          <w:sz w:val="24"/>
        </w:rPr>
        <w:t xml:space="preserve"> - je dána týdenní skladbou zaměstnání a představuje zejména organizované aktivity zájmového vzdělávání. Vychovatelka využívá svůj bohatý a pestrý </w:t>
      </w:r>
      <w:r>
        <w:rPr>
          <w:rFonts w:ascii="Times New Roman" w:eastAsia="Times New Roman" w:hAnsi="Times New Roman" w:cs="Times New Roman"/>
          <w:sz w:val="24"/>
          <w:u w:val="single"/>
        </w:rPr>
        <w:t>metodický zásobník</w:t>
      </w:r>
      <w:r>
        <w:rPr>
          <w:rFonts w:ascii="Times New Roman" w:eastAsia="Times New Roman" w:hAnsi="Times New Roman" w:cs="Times New Roman"/>
          <w:sz w:val="24"/>
        </w:rPr>
        <w:t xml:space="preserve"> nápadů pro jednotlivé druhy činností, který neustále zdokonaluje a doplňuje. Každou činností se snaží o harmonický, rovnoměrný a vyvážený rozvoj</w:t>
      </w:r>
    </w:p>
    <w:p w14:paraId="058A556B" w14:textId="77777777" w:rsidR="002D69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aždého </w:t>
      </w:r>
      <w:r w:rsidR="00FC01FE">
        <w:rPr>
          <w:rFonts w:ascii="Times New Roman" w:eastAsia="Times New Roman" w:hAnsi="Times New Roman" w:cs="Times New Roman"/>
          <w:sz w:val="24"/>
        </w:rPr>
        <w:t>jedince</w:t>
      </w:r>
      <w:r>
        <w:rPr>
          <w:rFonts w:ascii="Times New Roman" w:eastAsia="Times New Roman" w:hAnsi="Times New Roman" w:cs="Times New Roman"/>
          <w:sz w:val="24"/>
        </w:rPr>
        <w:t xml:space="preserve">. Formou hry, formou motivací, bez nátlaku a manipulace se pokouší, usiluje </w:t>
      </w:r>
    </w:p>
    <w:p w14:paraId="26FBA6C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 rozvoj klíčových kompetencí.</w:t>
      </w:r>
    </w:p>
    <w:p w14:paraId="1F3A60B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chovatelka reaguje a volí aktivity dle zájmu a únavy </w:t>
      </w:r>
      <w:r w:rsidR="00FC01FE">
        <w:rPr>
          <w:rFonts w:ascii="Times New Roman" w:eastAsia="Times New Roman" w:hAnsi="Times New Roman" w:cs="Times New Roman"/>
          <w:sz w:val="24"/>
        </w:rPr>
        <w:t>žáků</w:t>
      </w:r>
      <w:r>
        <w:rPr>
          <w:rFonts w:ascii="Times New Roman" w:eastAsia="Times New Roman" w:hAnsi="Times New Roman" w:cs="Times New Roman"/>
          <w:sz w:val="24"/>
        </w:rPr>
        <w:t>.</w:t>
      </w:r>
    </w:p>
    <w:p w14:paraId="1D9CEAFB" w14:textId="77777777" w:rsidR="005F7095" w:rsidRDefault="005F7095">
      <w:pPr>
        <w:suppressAutoHyphens/>
        <w:spacing w:after="0" w:line="240" w:lineRule="auto"/>
        <w:rPr>
          <w:rFonts w:ascii="Times New Roman" w:eastAsia="Times New Roman" w:hAnsi="Times New Roman" w:cs="Times New Roman"/>
          <w:sz w:val="24"/>
        </w:rPr>
      </w:pPr>
    </w:p>
    <w:p w14:paraId="27EF4FE4"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steticko- výchovná / výtvarná, literárně - dramatická, hudební, tanečně pohybová činnost /</w:t>
      </w:r>
    </w:p>
    <w:p w14:paraId="22D893D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ělovýchovné, sportovní, dopravní aktivity</w:t>
      </w:r>
    </w:p>
    <w:p w14:paraId="69ACEA9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acovně – technická činnost</w:t>
      </w:r>
    </w:p>
    <w:p w14:paraId="29B1496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nvironmentální, přírodovědné, ekologické činnosti</w:t>
      </w:r>
    </w:p>
    <w:p w14:paraId="1159A90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dpočinkové činnosti</w:t>
      </w:r>
    </w:p>
    <w:p w14:paraId="37B5EBE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kreační činnosti</w:t>
      </w:r>
    </w:p>
    <w:p w14:paraId="5928A50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íprava na vyučování – didakticky cílené činnosti</w:t>
      </w:r>
    </w:p>
    <w:p w14:paraId="07501E1E" w14:textId="77777777" w:rsidR="005F7095" w:rsidRDefault="005F7095">
      <w:pPr>
        <w:suppressAutoHyphens/>
        <w:spacing w:after="0" w:line="240" w:lineRule="auto"/>
        <w:rPr>
          <w:rFonts w:ascii="Times New Roman" w:eastAsia="Times New Roman" w:hAnsi="Times New Roman" w:cs="Times New Roman"/>
          <w:b/>
          <w:sz w:val="28"/>
        </w:rPr>
      </w:pPr>
    </w:p>
    <w:p w14:paraId="27A0223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ŘÍLEŽITOSTNÁ ČINNOST</w:t>
      </w:r>
      <w:r w:rsidR="00F82180">
        <w:rPr>
          <w:rFonts w:ascii="Times New Roman" w:eastAsia="Times New Roman" w:hAnsi="Times New Roman" w:cs="Times New Roman"/>
          <w:b/>
          <w:sz w:val="24"/>
        </w:rPr>
        <w:t xml:space="preserve"> </w:t>
      </w:r>
      <w:r>
        <w:rPr>
          <w:rFonts w:ascii="Times New Roman" w:eastAsia="Times New Roman" w:hAnsi="Times New Roman" w:cs="Times New Roman"/>
          <w:sz w:val="24"/>
        </w:rPr>
        <w:t>– výchovná,</w:t>
      </w:r>
      <w:r w:rsidR="005034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zdělávací, zájmová a tematická činnost organizovaná nepravidelně dle potřeb </w:t>
      </w:r>
      <w:r w:rsidR="00FC01FE">
        <w:rPr>
          <w:rFonts w:ascii="Times New Roman" w:eastAsia="Times New Roman" w:hAnsi="Times New Roman" w:cs="Times New Roman"/>
          <w:sz w:val="24"/>
        </w:rPr>
        <w:t>žáků</w:t>
      </w:r>
      <w:r>
        <w:rPr>
          <w:rFonts w:ascii="Times New Roman" w:eastAsia="Times New Roman" w:hAnsi="Times New Roman" w:cs="Times New Roman"/>
          <w:sz w:val="24"/>
        </w:rPr>
        <w:t xml:space="preserve"> a možností ŠD, akce pro přihlášené </w:t>
      </w:r>
      <w:r w:rsidR="00FC01FE">
        <w:rPr>
          <w:rFonts w:ascii="Times New Roman" w:eastAsia="Times New Roman" w:hAnsi="Times New Roman" w:cs="Times New Roman"/>
          <w:sz w:val="24"/>
        </w:rPr>
        <w:t>žáky</w:t>
      </w:r>
      <w:r>
        <w:rPr>
          <w:rFonts w:ascii="Times New Roman" w:eastAsia="Times New Roman" w:hAnsi="Times New Roman" w:cs="Times New Roman"/>
          <w:sz w:val="24"/>
        </w:rPr>
        <w:t xml:space="preserve"> do ŠD, společné akce </w:t>
      </w:r>
      <w:r w:rsidR="00FC01FE">
        <w:rPr>
          <w:rFonts w:ascii="Times New Roman" w:eastAsia="Times New Roman" w:hAnsi="Times New Roman" w:cs="Times New Roman"/>
          <w:sz w:val="24"/>
        </w:rPr>
        <w:t xml:space="preserve">s </w:t>
      </w:r>
      <w:r>
        <w:rPr>
          <w:rFonts w:ascii="Times New Roman" w:eastAsia="Times New Roman" w:hAnsi="Times New Roman" w:cs="Times New Roman"/>
          <w:sz w:val="24"/>
        </w:rPr>
        <w:t>rodiči, mohou se účastnit i ostatní zájemci / akce, projekty /.</w:t>
      </w:r>
    </w:p>
    <w:p w14:paraId="7685C009" w14:textId="23F4674F" w:rsidR="005F7095" w:rsidRPr="00102DCD"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ní zahrnuta do standardní týdenní skladby činností, např. výlety, účast na besídkách, sportovní odpoledne, účast na akcích obce, školy, besedy, návštěvy okolních škol, jejich výstavy, úzká spolupráce se ZŠ </w:t>
      </w:r>
      <w:r w:rsidRPr="00102DCD">
        <w:rPr>
          <w:rFonts w:ascii="Times New Roman" w:eastAsia="Times New Roman" w:hAnsi="Times New Roman" w:cs="Times New Roman"/>
          <w:sz w:val="24"/>
        </w:rPr>
        <w:t>(DEN MATEK, karnevaly, Drakiáda,</w:t>
      </w:r>
      <w:r w:rsidR="005034C5" w:rsidRPr="00102DCD">
        <w:rPr>
          <w:rFonts w:ascii="Times New Roman" w:eastAsia="Times New Roman" w:hAnsi="Times New Roman" w:cs="Times New Roman"/>
          <w:sz w:val="24"/>
        </w:rPr>
        <w:t xml:space="preserve"> Vynášení Moreny,</w:t>
      </w:r>
      <w:r w:rsidRPr="00102DCD">
        <w:rPr>
          <w:rFonts w:ascii="Times New Roman" w:eastAsia="Times New Roman" w:hAnsi="Times New Roman" w:cs="Times New Roman"/>
          <w:sz w:val="24"/>
        </w:rPr>
        <w:t xml:space="preserve"> Týden jablíčkové vůně</w:t>
      </w:r>
      <w:r w:rsidR="00AE1385" w:rsidRPr="00102DCD">
        <w:rPr>
          <w:rFonts w:ascii="Times New Roman" w:eastAsia="Times New Roman" w:hAnsi="Times New Roman" w:cs="Times New Roman"/>
          <w:sz w:val="24"/>
        </w:rPr>
        <w:t>, Cesta za pokladem</w:t>
      </w:r>
      <w:r w:rsidRPr="00102DCD">
        <w:rPr>
          <w:rFonts w:ascii="Times New Roman" w:eastAsia="Times New Roman" w:hAnsi="Times New Roman" w:cs="Times New Roman"/>
          <w:sz w:val="24"/>
        </w:rPr>
        <w:t>…)</w:t>
      </w:r>
    </w:p>
    <w:p w14:paraId="04250A6A" w14:textId="77777777" w:rsidR="005F7095" w:rsidRDefault="005F7095">
      <w:pPr>
        <w:suppressAutoHyphens/>
        <w:spacing w:after="0" w:line="240" w:lineRule="auto"/>
        <w:rPr>
          <w:rFonts w:ascii="Times New Roman" w:eastAsia="Times New Roman" w:hAnsi="Times New Roman" w:cs="Times New Roman"/>
          <w:b/>
          <w:sz w:val="24"/>
        </w:rPr>
      </w:pPr>
    </w:p>
    <w:p w14:paraId="1C0D42C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PONTÁNNÍ  ČINNOST</w:t>
      </w:r>
      <w:r>
        <w:rPr>
          <w:rFonts w:ascii="Times New Roman" w:eastAsia="Times New Roman" w:hAnsi="Times New Roman" w:cs="Times New Roman"/>
          <w:sz w:val="24"/>
        </w:rPr>
        <w:t xml:space="preserve"> -  spontánní aktivity zahrnuté v denním režimu ŠD, např. volné hry odpočinkového charakteru, konstruktivní hry, malování, stolní hry, rekreační činnosti</w:t>
      </w:r>
    </w:p>
    <w:p w14:paraId="43C77D9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i pobytu venku…</w:t>
      </w:r>
    </w:p>
    <w:p w14:paraId="572A1DFD" w14:textId="77777777" w:rsidR="005F7095" w:rsidRDefault="005F7095">
      <w:pPr>
        <w:suppressAutoHyphens/>
        <w:spacing w:after="0" w:line="240" w:lineRule="auto"/>
        <w:rPr>
          <w:rFonts w:ascii="Times New Roman" w:eastAsia="Times New Roman" w:hAnsi="Times New Roman" w:cs="Times New Roman"/>
          <w:sz w:val="28"/>
        </w:rPr>
      </w:pPr>
    </w:p>
    <w:p w14:paraId="05CD50B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ODPOČINKOVÉ  A  REKREAČNÍ ČINNOSTI </w:t>
      </w:r>
    </w:p>
    <w:p w14:paraId="309E8C92" w14:textId="77777777" w:rsidR="005F7095" w:rsidRPr="00D95304" w:rsidRDefault="00D95304" w:rsidP="00D95304">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D95304">
        <w:rPr>
          <w:rFonts w:ascii="Times New Roman" w:eastAsia="Times New Roman" w:hAnsi="Times New Roman" w:cs="Times New Roman"/>
          <w:b/>
          <w:sz w:val="36"/>
          <w:szCs w:val="36"/>
        </w:rPr>
        <w:t>.</w:t>
      </w:r>
      <w:r>
        <w:rPr>
          <w:rFonts w:ascii="Times New Roman" w:eastAsia="Times New Roman" w:hAnsi="Times New Roman" w:cs="Times New Roman"/>
          <w:sz w:val="24"/>
        </w:rPr>
        <w:t xml:space="preserve">     v</w:t>
      </w:r>
      <w:r w:rsidR="000A4196" w:rsidRPr="00D95304">
        <w:rPr>
          <w:rFonts w:ascii="Times New Roman" w:eastAsia="Times New Roman" w:hAnsi="Times New Roman" w:cs="Times New Roman"/>
          <w:sz w:val="24"/>
        </w:rPr>
        <w:t>yprávění,</w:t>
      </w:r>
      <w:r w:rsidR="00AE1385" w:rsidRPr="00D95304">
        <w:rPr>
          <w:rFonts w:ascii="Times New Roman" w:eastAsia="Times New Roman" w:hAnsi="Times New Roman" w:cs="Times New Roman"/>
          <w:sz w:val="24"/>
        </w:rPr>
        <w:t xml:space="preserve"> </w:t>
      </w:r>
      <w:r w:rsidR="000A4196" w:rsidRPr="00D95304">
        <w:rPr>
          <w:rFonts w:ascii="Times New Roman" w:eastAsia="Times New Roman" w:hAnsi="Times New Roman" w:cs="Times New Roman"/>
          <w:sz w:val="24"/>
        </w:rPr>
        <w:t>diskuse (zážitky, vědomosti, emoce, rady, zkušenosti)</w:t>
      </w:r>
    </w:p>
    <w:p w14:paraId="4D837BD4"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četba časopisů, knihy, poslech četby, poslech nahrávek MC, CD, encyklopedie</w:t>
      </w:r>
    </w:p>
    <w:p w14:paraId="48325619"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slech relaxační hudby, prvky jógy (fantazie, motivace pro zájmovou činnost)</w:t>
      </w:r>
    </w:p>
    <w:p w14:paraId="4E1DCE01"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olné hry na koberci (pexesa, stavebnice, puzzle, hračky)</w:t>
      </w:r>
    </w:p>
    <w:p w14:paraId="6874DCCB"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klidné organizované hry na koberci</w:t>
      </w:r>
    </w:p>
    <w:p w14:paraId="66474F2E"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pontánní výběr aktivity (malování, lepení, skládání, modelování)</w:t>
      </w:r>
    </w:p>
    <w:p w14:paraId="58B58614" w14:textId="77777777" w:rsidR="003956CF" w:rsidRDefault="000A4196" w:rsidP="00AB6C95">
      <w:pPr>
        <w:numPr>
          <w:ilvl w:val="0"/>
          <w:numId w:val="19"/>
        </w:numPr>
        <w:tabs>
          <w:tab w:val="left" w:pos="360"/>
          <w:tab w:val="left" w:pos="405"/>
          <w:tab w:val="left" w:pos="600"/>
        </w:tabs>
        <w:suppressAutoHyphens/>
        <w:spacing w:after="0" w:line="240" w:lineRule="auto"/>
        <w:ind w:left="360" w:hanging="360"/>
        <w:jc w:val="both"/>
        <w:rPr>
          <w:rFonts w:ascii="Times New Roman" w:eastAsia="Times New Roman" w:hAnsi="Times New Roman" w:cs="Times New Roman"/>
          <w:sz w:val="24"/>
        </w:rPr>
      </w:pPr>
      <w:r w:rsidRPr="003956CF">
        <w:rPr>
          <w:rFonts w:ascii="Times New Roman" w:eastAsia="Times New Roman" w:hAnsi="Times New Roman" w:cs="Times New Roman"/>
          <w:sz w:val="24"/>
        </w:rPr>
        <w:t>hry pohybové, tělovýchovné chvilky</w:t>
      </w:r>
      <w:r w:rsidR="003956CF">
        <w:rPr>
          <w:rFonts w:ascii="Times New Roman" w:eastAsia="Times New Roman" w:hAnsi="Times New Roman" w:cs="Times New Roman"/>
          <w:sz w:val="24"/>
        </w:rPr>
        <w:t xml:space="preserve"> </w:t>
      </w:r>
      <w:r w:rsidRPr="003956CF">
        <w:rPr>
          <w:rFonts w:ascii="Times New Roman" w:eastAsia="Times New Roman" w:hAnsi="Times New Roman" w:cs="Times New Roman"/>
          <w:sz w:val="24"/>
        </w:rPr>
        <w:t xml:space="preserve">(i v průběhu činností, do řízení se mohou </w:t>
      </w:r>
    </w:p>
    <w:p w14:paraId="46E59C76" w14:textId="77777777" w:rsidR="005F7095" w:rsidRPr="003956CF" w:rsidRDefault="003956CF" w:rsidP="003956CF">
      <w:pPr>
        <w:tabs>
          <w:tab w:val="left" w:pos="360"/>
          <w:tab w:val="left" w:pos="405"/>
          <w:tab w:val="left" w:pos="60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sidRPr="003956CF">
        <w:rPr>
          <w:rFonts w:ascii="Times New Roman" w:eastAsia="Times New Roman" w:hAnsi="Times New Roman" w:cs="Times New Roman"/>
          <w:sz w:val="24"/>
        </w:rPr>
        <w:t xml:space="preserve">vhodně zapojit </w:t>
      </w:r>
      <w:r>
        <w:rPr>
          <w:rFonts w:ascii="Times New Roman" w:eastAsia="Times New Roman" w:hAnsi="Times New Roman" w:cs="Times New Roman"/>
          <w:sz w:val="24"/>
        </w:rPr>
        <w:t>žáci</w:t>
      </w:r>
      <w:r w:rsidR="000A4196" w:rsidRPr="003956CF">
        <w:rPr>
          <w:rFonts w:ascii="Times New Roman" w:eastAsia="Times New Roman" w:hAnsi="Times New Roman" w:cs="Times New Roman"/>
          <w:sz w:val="24"/>
        </w:rPr>
        <w:t>)</w:t>
      </w:r>
    </w:p>
    <w:p w14:paraId="71B0239F"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outěživou formou / družstva / rozvoj základních pohybových dovedností</w:t>
      </w:r>
    </w:p>
    <w:p w14:paraId="0D5372EA"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yužití pomůcek z kabinetu Tv</w:t>
      </w:r>
    </w:p>
    <w:p w14:paraId="556C4111" w14:textId="77777777" w:rsidR="005F7095" w:rsidRDefault="000A4196" w:rsidP="00AB6C95">
      <w:pPr>
        <w:numPr>
          <w:ilvl w:val="0"/>
          <w:numId w:val="19"/>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hyb před školou (hřiště, zahrada, běžecká dráha)</w:t>
      </w:r>
    </w:p>
    <w:p w14:paraId="3508FCA6" w14:textId="77777777" w:rsidR="005F7095" w:rsidRDefault="000A4196" w:rsidP="00AB6C95">
      <w:pPr>
        <w:numPr>
          <w:ilvl w:val="0"/>
          <w:numId w:val="19"/>
        </w:numPr>
        <w:tabs>
          <w:tab w:val="left" w:pos="360"/>
          <w:tab w:val="left" w:pos="405"/>
          <w:tab w:val="left" w:pos="600"/>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ycházky se zaměřením na plnění jednoduchých úkolů (vnímání okolí, pozorování dění, rea</w:t>
      </w:r>
      <w:r w:rsidR="003956CF">
        <w:rPr>
          <w:rFonts w:ascii="Times New Roman" w:eastAsia="Times New Roman" w:hAnsi="Times New Roman" w:cs="Times New Roman"/>
          <w:sz w:val="24"/>
        </w:rPr>
        <w:t>kce</w:t>
      </w:r>
      <w:r>
        <w:rPr>
          <w:rFonts w:ascii="Times New Roman" w:eastAsia="Times New Roman" w:hAnsi="Times New Roman" w:cs="Times New Roman"/>
          <w:sz w:val="24"/>
        </w:rPr>
        <w:t xml:space="preserve"> na pozitivní i negativní jevy)</w:t>
      </w:r>
    </w:p>
    <w:p w14:paraId="34D12D1E"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7BCB64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echody z jedné činnosti na druhou jsou nenásilné, bez příkazů a přesného časového omezení. Na blížící se ukončení činnosti vychovatelka upozorňuje postupným připomínáním.</w:t>
      </w:r>
    </w:p>
    <w:p w14:paraId="7DAAC971"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BFEDE9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HRACÍ  DEN</w:t>
      </w:r>
      <w:r>
        <w:rPr>
          <w:rFonts w:ascii="Times New Roman" w:eastAsia="Times New Roman" w:hAnsi="Times New Roman" w:cs="Times New Roman"/>
          <w:sz w:val="24"/>
        </w:rPr>
        <w:t xml:space="preserve"> – velmi osvědčená činnost, </w:t>
      </w:r>
      <w:r w:rsidR="003956CF">
        <w:rPr>
          <w:rFonts w:ascii="Times New Roman" w:eastAsia="Times New Roman" w:hAnsi="Times New Roman" w:cs="Times New Roman"/>
          <w:sz w:val="24"/>
        </w:rPr>
        <w:t xml:space="preserve">žáci </w:t>
      </w:r>
      <w:r>
        <w:rPr>
          <w:rFonts w:ascii="Times New Roman" w:eastAsia="Times New Roman" w:hAnsi="Times New Roman" w:cs="Times New Roman"/>
          <w:sz w:val="24"/>
        </w:rPr>
        <w:t>se na ni těší a čas aktivně využívají</w:t>
      </w:r>
    </w:p>
    <w:p w14:paraId="1BAE78D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1x týdně, nepravidelně)</w:t>
      </w:r>
    </w:p>
    <w:p w14:paraId="0F5D864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56CF">
        <w:rPr>
          <w:rFonts w:ascii="Times New Roman" w:eastAsia="Times New Roman" w:hAnsi="Times New Roman" w:cs="Times New Roman"/>
          <w:sz w:val="24"/>
        </w:rPr>
        <w:t>Žáci</w:t>
      </w:r>
      <w:r>
        <w:rPr>
          <w:rFonts w:ascii="Times New Roman" w:eastAsia="Times New Roman" w:hAnsi="Times New Roman" w:cs="Times New Roman"/>
          <w:sz w:val="24"/>
        </w:rPr>
        <w:t xml:space="preserve"> si sam</w:t>
      </w:r>
      <w:r w:rsidR="003956CF">
        <w:rPr>
          <w:rFonts w:ascii="Times New Roman" w:eastAsia="Times New Roman" w:hAnsi="Times New Roman" w:cs="Times New Roman"/>
          <w:sz w:val="24"/>
        </w:rPr>
        <w:t>i</w:t>
      </w:r>
      <w:r>
        <w:rPr>
          <w:rFonts w:ascii="Times New Roman" w:eastAsia="Times New Roman" w:hAnsi="Times New Roman" w:cs="Times New Roman"/>
          <w:sz w:val="24"/>
        </w:rPr>
        <w:t xml:space="preserve"> volí činnost, nosí si osobní hračky z domova. Pracují nebo si hrají </w:t>
      </w:r>
    </w:p>
    <w:p w14:paraId="11F4120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e skupinách či individuálně. </w:t>
      </w:r>
      <w:r w:rsidR="003956CF">
        <w:rPr>
          <w:rFonts w:ascii="Times New Roman" w:eastAsia="Times New Roman" w:hAnsi="Times New Roman" w:cs="Times New Roman"/>
          <w:sz w:val="24"/>
        </w:rPr>
        <w:t>Ti</w:t>
      </w:r>
      <w:r>
        <w:rPr>
          <w:rFonts w:ascii="Times New Roman" w:eastAsia="Times New Roman" w:hAnsi="Times New Roman" w:cs="Times New Roman"/>
          <w:sz w:val="24"/>
        </w:rPr>
        <w:t>, kte</w:t>
      </w:r>
      <w:r w:rsidR="007808C0">
        <w:rPr>
          <w:rFonts w:ascii="Times New Roman" w:eastAsia="Times New Roman" w:hAnsi="Times New Roman" w:cs="Times New Roman"/>
          <w:sz w:val="24"/>
        </w:rPr>
        <w:t>ří</w:t>
      </w:r>
      <w:r>
        <w:rPr>
          <w:rFonts w:ascii="Times New Roman" w:eastAsia="Times New Roman" w:hAnsi="Times New Roman" w:cs="Times New Roman"/>
          <w:sz w:val="24"/>
        </w:rPr>
        <w:t xml:space="preserve"> nevědí, jak momentálně čas využít, pracují s vychovatelkou ŠD. Vypráví, debatují, rozebírají zkušenosti, pomáhají při výzdobě interiéru ŠD, hrají hry stolního charakteru. Vychovatelka činnost vybere sama a do její realizace se </w:t>
      </w:r>
      <w:r w:rsidR="00AE1385">
        <w:rPr>
          <w:rFonts w:ascii="Times New Roman" w:eastAsia="Times New Roman" w:hAnsi="Times New Roman" w:cs="Times New Roman"/>
          <w:sz w:val="24"/>
        </w:rPr>
        <w:t xml:space="preserve">aktivně </w:t>
      </w:r>
      <w:r>
        <w:rPr>
          <w:rFonts w:ascii="Times New Roman" w:eastAsia="Times New Roman" w:hAnsi="Times New Roman" w:cs="Times New Roman"/>
          <w:sz w:val="24"/>
        </w:rPr>
        <w:t>zapojí.</w:t>
      </w:r>
    </w:p>
    <w:p w14:paraId="5B655D8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56CF">
        <w:rPr>
          <w:rFonts w:ascii="Times New Roman" w:eastAsia="Times New Roman" w:hAnsi="Times New Roman" w:cs="Times New Roman"/>
          <w:sz w:val="24"/>
        </w:rPr>
        <w:t>Žáci</w:t>
      </w:r>
      <w:r>
        <w:rPr>
          <w:rFonts w:ascii="Times New Roman" w:eastAsia="Times New Roman" w:hAnsi="Times New Roman" w:cs="Times New Roman"/>
          <w:sz w:val="24"/>
        </w:rPr>
        <w:t xml:space="preserve"> spolu komunikují, poznávají se, tvoří nové vztahy, učí se odhadovat rizika svých</w:t>
      </w:r>
    </w:p>
    <w:p w14:paraId="5AC1F7F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ápadů, svobodně se rozhodují, učí se odpovědnosti, pokoře, sebeúctě, nebýt lhostejní,</w:t>
      </w:r>
    </w:p>
    <w:p w14:paraId="5E524BC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gresivní, násilní. Dohodou se učí vyřešit i případné konflikty.</w:t>
      </w:r>
    </w:p>
    <w:p w14:paraId="16318F4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chovatelka dění pozoruje. Je to dobrá zkušenost pro další poznávání každého jedince.</w:t>
      </w:r>
    </w:p>
    <w:p w14:paraId="0652279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olečně hodnotí průběh. Hrací den může probíhat i při pobytu venku.</w:t>
      </w:r>
    </w:p>
    <w:p w14:paraId="18C5269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asové omezení: Cca 2 hodiny (maximálně) podle potřeb dětí!</w:t>
      </w:r>
    </w:p>
    <w:p w14:paraId="5E674AAC"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BA88911"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B9F302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ZÁJMOVÉ  ČINNOSTI</w:t>
      </w:r>
    </w:p>
    <w:p w14:paraId="35086134" w14:textId="77777777" w:rsidR="005F7095" w:rsidRDefault="005F7095">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p>
    <w:p w14:paraId="1D85D17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Výtvarné činnosti</w:t>
      </w:r>
      <w:r>
        <w:rPr>
          <w:rFonts w:ascii="Times New Roman" w:eastAsia="Times New Roman" w:hAnsi="Times New Roman" w:cs="Times New Roman"/>
          <w:b/>
          <w:sz w:val="24"/>
        </w:rPr>
        <w:t xml:space="preserve">:  </w:t>
      </w:r>
    </w:p>
    <w:p w14:paraId="31C1D0AC" w14:textId="77777777" w:rsidR="005F7095" w:rsidRDefault="000A4196">
      <w:pPr>
        <w:tabs>
          <w:tab w:val="left" w:pos="240"/>
          <w:tab w:val="left" w:pos="405"/>
          <w:tab w:val="left" w:pos="615"/>
        </w:tabs>
        <w:suppressAutoHyphen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hravé zacházení s výtvarným materiálem, s jeho možnostmi využití, poznávání různých technik</w:t>
      </w:r>
    </w:p>
    <w:p w14:paraId="736F156C" w14:textId="77777777" w:rsidR="005F7095" w:rsidRDefault="000A4196">
      <w:pPr>
        <w:tabs>
          <w:tab w:val="left" w:pos="600"/>
          <w:tab w:val="left" w:pos="765"/>
          <w:tab w:val="left" w:pos="97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w:t>
      </w:r>
      <w:r w:rsidR="00AE1385">
        <w:rPr>
          <w:rFonts w:ascii="Times New Roman" w:eastAsia="Times New Roman" w:hAnsi="Times New Roman" w:cs="Times New Roman"/>
          <w:b/>
          <w:sz w:val="24"/>
        </w:rPr>
        <w:t>„</w:t>
      </w:r>
      <w:r>
        <w:rPr>
          <w:rFonts w:ascii="Times New Roman" w:eastAsia="Times New Roman" w:hAnsi="Times New Roman" w:cs="Times New Roman"/>
          <w:b/>
          <w:sz w:val="24"/>
        </w:rPr>
        <w:t>Důležité je tvořit -  nikoliv výtvor! ”</w:t>
      </w:r>
    </w:p>
    <w:p w14:paraId="0795C042" w14:textId="77777777" w:rsidR="005F7095" w:rsidRDefault="000A4196">
      <w:pPr>
        <w:tabs>
          <w:tab w:val="left" w:pos="600"/>
          <w:tab w:val="left" w:pos="765"/>
          <w:tab w:val="left" w:pos="97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w:t>
      </w:r>
      <w:r>
        <w:rPr>
          <w:rFonts w:ascii="Times New Roman" w:eastAsia="Times New Roman" w:hAnsi="Times New Roman" w:cs="Times New Roman"/>
          <w:sz w:val="24"/>
        </w:rPr>
        <w:t>rozvoj tvořivosti, představivosti, fantazie</w:t>
      </w:r>
      <w:r>
        <w:rPr>
          <w:rFonts w:ascii="Times New Roman" w:eastAsia="Times New Roman" w:hAnsi="Times New Roman" w:cs="Times New Roman"/>
          <w:b/>
          <w:sz w:val="24"/>
        </w:rPr>
        <w:t xml:space="preserve">    </w:t>
      </w:r>
    </w:p>
    <w:p w14:paraId="16FD465F" w14:textId="77777777" w:rsidR="005F7095" w:rsidRDefault="000A4196">
      <w:pPr>
        <w:tabs>
          <w:tab w:val="left" w:pos="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kladný vztah k výtvarnému umění</w:t>
      </w:r>
    </w:p>
    <w:p w14:paraId="0D816C4D" w14:textId="77777777" w:rsidR="005F7095" w:rsidRDefault="000A4196">
      <w:pPr>
        <w:tabs>
          <w:tab w:val="left" w:pos="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alba - malování temperami, akvarelovými barvami</w:t>
      </w:r>
    </w:p>
    <w:p w14:paraId="39248BE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resba - tužkou, pastelem, pastelkou, uhlem, fixou, tuší</w:t>
      </w:r>
    </w:p>
    <w:p w14:paraId="4A1722A2"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498904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Metody práce:</w:t>
      </w:r>
    </w:p>
    <w:p w14:paraId="1BE384BB"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267AF83" w14:textId="77777777" w:rsidR="005F7095" w:rsidRDefault="000A4196"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světlování, předvádění a pozorování, práce s obrazem, instruktáž, napodobování</w:t>
      </w:r>
    </w:p>
    <w:p w14:paraId="5EC4E332" w14:textId="77777777" w:rsidR="005F7095" w:rsidRDefault="000A4196"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ostatečná a zajímavá motivace</w:t>
      </w:r>
    </w:p>
    <w:p w14:paraId="424CCE42" w14:textId="77777777" w:rsidR="005F7095" w:rsidRDefault="000A4196"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řešit společně téma, experimentovat, hry s pomůckami</w:t>
      </w:r>
    </w:p>
    <w:p w14:paraId="17918356" w14:textId="77777777" w:rsidR="005F7095" w:rsidRDefault="00425073" w:rsidP="00AB6C95">
      <w:pPr>
        <w:numPr>
          <w:ilvl w:val="0"/>
          <w:numId w:val="2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užívání zajímavých a netradičních výtvarných technik </w:t>
      </w:r>
    </w:p>
    <w:p w14:paraId="4468270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6AAEE90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Pracovní činnosti:</w:t>
      </w:r>
    </w:p>
    <w:p w14:paraId="532E7A13" w14:textId="77777777" w:rsidR="005F7095" w:rsidRDefault="000A4196" w:rsidP="00AB6C95">
      <w:pPr>
        <w:numPr>
          <w:ilvl w:val="0"/>
          <w:numId w:val="2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ání široké škály nejrůznějšího dostupného materiálu pro ŠD, z okolí</w:t>
      </w:r>
    </w:p>
    <w:p w14:paraId="390DFE26"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papír, dřevo, kov, hliníkové folie, přírodniny – šišky, rostliny, tráva, kámen)</w:t>
      </w:r>
    </w:p>
    <w:p w14:paraId="68DBCA13" w14:textId="77777777"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kládání papíru, lepení, stříhání, tvorba výrobků – odměny – dárek, výstavka</w:t>
      </w:r>
    </w:p>
    <w:p w14:paraId="52E425AD" w14:textId="77777777"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áklady stolování</w:t>
      </w:r>
    </w:p>
    <w:p w14:paraId="15863178" w14:textId="77777777"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éče o zeleň, práce na prostranství před školou (ekologická výchova)</w:t>
      </w:r>
    </w:p>
    <w:p w14:paraId="58249758" w14:textId="77777777" w:rsidR="005F7095" w:rsidRDefault="000A4196" w:rsidP="00AB6C95">
      <w:pPr>
        <w:numPr>
          <w:ilvl w:val="0"/>
          <w:numId w:val="2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áce se špejlemi, dřívky, korálky, drátky, vatou, skořápkami, sáčky, kameny,</w:t>
      </w:r>
    </w:p>
    <w:p w14:paraId="0ECEE124"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pískem, hlínou</w:t>
      </w:r>
    </w:p>
    <w:p w14:paraId="319FD136"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B29C1C2" w14:textId="77777777"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6BFB11B5" w14:textId="77777777" w:rsidR="002326B7" w:rsidRDefault="002326B7">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19E32B9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otto: - řekni a zapomenu</w:t>
      </w:r>
    </w:p>
    <w:p w14:paraId="3B0CFE6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 ukaž mi a budu si pamatovat</w:t>
      </w:r>
    </w:p>
    <w:p w14:paraId="7C8788A1"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 nechej mi udělat a zapamatuji si na celý život</w:t>
      </w:r>
    </w:p>
    <w:p w14:paraId="76918DE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48FEF6FF" w14:textId="77777777"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7856612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Tělovýchovné, sportovní a dopravní činnosti</w:t>
      </w:r>
      <w:r>
        <w:rPr>
          <w:rFonts w:ascii="Times New Roman" w:eastAsia="Times New Roman" w:hAnsi="Times New Roman" w:cs="Times New Roman"/>
          <w:b/>
          <w:sz w:val="24"/>
        </w:rPr>
        <w:t xml:space="preserve">: </w:t>
      </w:r>
    </w:p>
    <w:p w14:paraId="24D96704" w14:textId="77777777" w:rsidR="005F7095" w:rsidRDefault="000A4196">
      <w:pPr>
        <w:tabs>
          <w:tab w:val="left" w:pos="240"/>
          <w:tab w:val="left" w:pos="405"/>
          <w:tab w:val="left" w:pos="615"/>
        </w:tabs>
        <w:suppressAutoHyphens/>
        <w:spacing w:after="0" w:line="240" w:lineRule="auto"/>
        <w:ind w:left="45"/>
        <w:rPr>
          <w:rFonts w:ascii="Times New Roman" w:eastAsia="Times New Roman" w:hAnsi="Times New Roman" w:cs="Times New Roman"/>
          <w:sz w:val="24"/>
        </w:rPr>
      </w:pPr>
      <w:r>
        <w:rPr>
          <w:rFonts w:ascii="Times New Roman" w:eastAsia="Times New Roman" w:hAnsi="Times New Roman" w:cs="Times New Roman"/>
          <w:sz w:val="24"/>
        </w:rPr>
        <w:t xml:space="preserve">     (využívání pomůcek kabinetu Tv)</w:t>
      </w:r>
    </w:p>
    <w:p w14:paraId="4351BC20" w14:textId="77777777" w:rsidR="005F7095" w:rsidRDefault="000A4196" w:rsidP="00AB6C95">
      <w:pPr>
        <w:numPr>
          <w:ilvl w:val="0"/>
          <w:numId w:val="2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hravou formou rozvíjet u </w:t>
      </w:r>
      <w:r w:rsidR="003956CF">
        <w:rPr>
          <w:rFonts w:ascii="Times New Roman" w:eastAsia="Times New Roman" w:hAnsi="Times New Roman" w:cs="Times New Roman"/>
          <w:sz w:val="24"/>
        </w:rPr>
        <w:t>žáků</w:t>
      </w:r>
      <w:r>
        <w:rPr>
          <w:rFonts w:ascii="Times New Roman" w:eastAsia="Times New Roman" w:hAnsi="Times New Roman" w:cs="Times New Roman"/>
          <w:sz w:val="24"/>
        </w:rPr>
        <w:t xml:space="preserve"> jejich fyzické dovednosti, povzbuzovat, </w:t>
      </w:r>
    </w:p>
    <w:p w14:paraId="31AAEFE4"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rát fair play</w:t>
      </w:r>
    </w:p>
    <w:p w14:paraId="05C1D69F" w14:textId="77777777" w:rsidR="005F7095" w:rsidRDefault="000A4196" w:rsidP="00AB6C95">
      <w:pPr>
        <w:numPr>
          <w:ilvl w:val="0"/>
          <w:numId w:val="2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činnosti v budově školy, prostorách ŠD, na hřišti, v přírodě, před budovou školy,</w:t>
      </w:r>
    </w:p>
    <w:p w14:paraId="78534E9A"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v sokolovně TJ Leština</w:t>
      </w:r>
    </w:p>
    <w:p w14:paraId="2EFB56AB"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outěže, míčové hry, taneční činnosti</w:t>
      </w:r>
    </w:p>
    <w:p w14:paraId="7B38A72C"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portovní hry (vybíjená, kopaná,</w:t>
      </w:r>
      <w:r w:rsidR="00AC24CF">
        <w:rPr>
          <w:rFonts w:ascii="Times New Roman" w:eastAsia="Times New Roman" w:hAnsi="Times New Roman" w:cs="Times New Roman"/>
          <w:sz w:val="24"/>
        </w:rPr>
        <w:t xml:space="preserve"> …)</w:t>
      </w:r>
    </w:p>
    <w:p w14:paraId="47724702"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gymnastické hry, cviky</w:t>
      </w:r>
    </w:p>
    <w:p w14:paraId="061AF3AB"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vičení se sportovním náčiním (švihadlo, krátké tyče, míče</w:t>
      </w:r>
      <w:r w:rsidR="00AC24CF">
        <w:rPr>
          <w:rFonts w:ascii="Times New Roman" w:eastAsia="Times New Roman" w:hAnsi="Times New Roman" w:cs="Times New Roman"/>
          <w:sz w:val="24"/>
        </w:rPr>
        <w:t>, …</w:t>
      </w:r>
      <w:r>
        <w:rPr>
          <w:rFonts w:ascii="Times New Roman" w:eastAsia="Times New Roman" w:hAnsi="Times New Roman" w:cs="Times New Roman"/>
          <w:sz w:val="24"/>
        </w:rPr>
        <w:t>)</w:t>
      </w:r>
    </w:p>
    <w:p w14:paraId="530295BA"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laxační cvičení</w:t>
      </w:r>
    </w:p>
    <w:p w14:paraId="2536D9A9"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sychosomatické dovednosti (práce s dechem, držení těla)</w:t>
      </w:r>
    </w:p>
    <w:p w14:paraId="4449011C" w14:textId="77777777" w:rsidR="005F7095"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voření nových rekordů v různých tradičních a netradičních disciplínách</w:t>
      </w:r>
    </w:p>
    <w:p w14:paraId="3FBC6B69" w14:textId="77777777" w:rsidR="00D95304"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D95304">
        <w:rPr>
          <w:rFonts w:ascii="Times New Roman" w:eastAsia="Times New Roman" w:hAnsi="Times New Roman" w:cs="Times New Roman"/>
          <w:sz w:val="24"/>
        </w:rPr>
        <w:t>zdravotní cvičení (jóga)</w:t>
      </w:r>
    </w:p>
    <w:p w14:paraId="3A7165A0" w14:textId="77777777" w:rsidR="005F7095" w:rsidRPr="00D95304" w:rsidRDefault="000A4196" w:rsidP="00AB6C95">
      <w:pPr>
        <w:numPr>
          <w:ilvl w:val="0"/>
          <w:numId w:val="2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D95304">
        <w:rPr>
          <w:rFonts w:ascii="Times New Roman" w:eastAsia="Times New Roman" w:hAnsi="Times New Roman" w:cs="Times New Roman"/>
          <w:sz w:val="24"/>
        </w:rPr>
        <w:t>bezpečná pravidla pro chodce a cyklisty, hry s dopravní tematikou</w:t>
      </w:r>
    </w:p>
    <w:p w14:paraId="2B5473B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1E8A72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Hudební a tanečně pohybové činnosti</w:t>
      </w:r>
      <w:r>
        <w:rPr>
          <w:rFonts w:ascii="Times New Roman" w:eastAsia="Times New Roman" w:hAnsi="Times New Roman" w:cs="Times New Roman"/>
          <w:b/>
          <w:sz w:val="24"/>
        </w:rPr>
        <w:t xml:space="preserve">: </w:t>
      </w:r>
    </w:p>
    <w:p w14:paraId="35612AF5" w14:textId="77777777"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udební didaktické hry, taneční a rytmické hry, souhra pohybu a těla</w:t>
      </w:r>
    </w:p>
    <w:p w14:paraId="6BB9BDC9" w14:textId="77777777"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pěv – individuální, sborový, karaoke</w:t>
      </w:r>
    </w:p>
    <w:p w14:paraId="4FB2BE7B" w14:textId="77777777"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lastní tvorba písní, hudebních hádanek</w:t>
      </w:r>
    </w:p>
    <w:p w14:paraId="17425545" w14:textId="77777777"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udební soutěž (např. Slavík ŠD)</w:t>
      </w:r>
    </w:p>
    <w:p w14:paraId="66CDF0B6" w14:textId="77777777" w:rsidR="005F7095" w:rsidRDefault="000A4196" w:rsidP="00AB6C95">
      <w:pPr>
        <w:numPr>
          <w:ilvl w:val="0"/>
          <w:numId w:val="2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lidové písně, umělé s doprovodem i bez doprovodu</w:t>
      </w:r>
    </w:p>
    <w:p w14:paraId="05985C40"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kytara, flétna, Orf</w:t>
      </w:r>
      <w:r w:rsidR="00350F6A">
        <w:rPr>
          <w:rFonts w:ascii="Times New Roman" w:eastAsia="Times New Roman" w:hAnsi="Times New Roman" w:cs="Times New Roman"/>
          <w:sz w:val="24"/>
        </w:rPr>
        <w:t>f</w:t>
      </w:r>
      <w:r>
        <w:rPr>
          <w:rFonts w:ascii="Times New Roman" w:eastAsia="Times New Roman" w:hAnsi="Times New Roman" w:cs="Times New Roman"/>
          <w:sz w:val="24"/>
        </w:rPr>
        <w:t>ovy nástroje)</w:t>
      </w:r>
    </w:p>
    <w:p w14:paraId="4117A677" w14:textId="77777777" w:rsidR="005F7095" w:rsidRDefault="000A4196" w:rsidP="00AB6C95">
      <w:pPr>
        <w:numPr>
          <w:ilvl w:val="0"/>
          <w:numId w:val="2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ážná hudba – tradice, odkaz minulosti, role posluchače</w:t>
      </w:r>
    </w:p>
    <w:p w14:paraId="435A0B4E" w14:textId="77777777" w:rsidR="005F7095" w:rsidRDefault="000A4196" w:rsidP="00AB6C95">
      <w:pPr>
        <w:numPr>
          <w:ilvl w:val="0"/>
          <w:numId w:val="2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hudební vystoupení, koncerty, účast</w:t>
      </w:r>
    </w:p>
    <w:p w14:paraId="707094A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A03213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Literárně- dramatické činnosti</w:t>
      </w:r>
      <w:r>
        <w:rPr>
          <w:rFonts w:ascii="Times New Roman" w:eastAsia="Times New Roman" w:hAnsi="Times New Roman" w:cs="Times New Roman"/>
          <w:b/>
          <w:sz w:val="24"/>
        </w:rPr>
        <w:t>:</w:t>
      </w:r>
    </w:p>
    <w:p w14:paraId="551EC38D" w14:textId="77777777" w:rsidR="005F7095" w:rsidRDefault="000A4196" w:rsidP="00AB6C95">
      <w:pPr>
        <w:numPr>
          <w:ilvl w:val="0"/>
          <w:numId w:val="2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ití obleků, převleků k nácviku divadla (vlastní tvorba dětí)</w:t>
      </w:r>
    </w:p>
    <w:p w14:paraId="1840E060" w14:textId="77777777" w:rsidR="005F7095" w:rsidRDefault="000A4196" w:rsidP="00AB6C95">
      <w:pPr>
        <w:numPr>
          <w:ilvl w:val="0"/>
          <w:numId w:val="2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ití loutek, maňásků</w:t>
      </w:r>
    </w:p>
    <w:p w14:paraId="0BEC88C9" w14:textId="77777777" w:rsidR="005F7095" w:rsidRDefault="000A4196" w:rsidP="00AB6C95">
      <w:pPr>
        <w:numPr>
          <w:ilvl w:val="0"/>
          <w:numId w:val="2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ezentace</w:t>
      </w:r>
    </w:p>
    <w:p w14:paraId="0C484C8E"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CADACA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Zdravotní činnosti</w:t>
      </w:r>
      <w:r>
        <w:rPr>
          <w:rFonts w:ascii="Times New Roman" w:eastAsia="Times New Roman" w:hAnsi="Times New Roman" w:cs="Times New Roman"/>
          <w:b/>
          <w:sz w:val="24"/>
        </w:rPr>
        <w:t>:</w:t>
      </w:r>
    </w:p>
    <w:p w14:paraId="3DC4ED3D" w14:textId="77777777" w:rsidR="005F7095" w:rsidRDefault="000A4196" w:rsidP="00AB6C95">
      <w:pPr>
        <w:numPr>
          <w:ilvl w:val="0"/>
          <w:numId w:val="2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áklady první pomoci (hry, ukázky)</w:t>
      </w:r>
    </w:p>
    <w:p w14:paraId="46CE18F2" w14:textId="77777777" w:rsidR="005F7095" w:rsidRDefault="000A4196" w:rsidP="00AB6C95">
      <w:pPr>
        <w:numPr>
          <w:ilvl w:val="0"/>
          <w:numId w:val="2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éče o tělo, zdraví (malování, hygiena)</w:t>
      </w:r>
    </w:p>
    <w:p w14:paraId="6B9FE94F" w14:textId="77777777" w:rsidR="005F7095" w:rsidRDefault="000A4196" w:rsidP="00AB6C95">
      <w:pPr>
        <w:numPr>
          <w:ilvl w:val="0"/>
          <w:numId w:val="2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důležitá telefonní čísla pro pomoc v nouzi</w:t>
      </w:r>
    </w:p>
    <w:p w14:paraId="70C65D07" w14:textId="77777777" w:rsidR="00AC24CF" w:rsidRDefault="00AC24CF">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4EBD3F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AC24CF">
        <w:rPr>
          <w:rFonts w:ascii="Times New Roman" w:eastAsia="Times New Roman" w:hAnsi="Times New Roman" w:cs="Times New Roman"/>
          <w:b/>
          <w:sz w:val="24"/>
          <w:u w:val="single"/>
        </w:rPr>
        <w:t>Environmentální, přírodovědné činnosti</w:t>
      </w:r>
      <w:r w:rsidR="00AC24CF">
        <w:rPr>
          <w:rFonts w:ascii="Times New Roman" w:eastAsia="Times New Roman" w:hAnsi="Times New Roman" w:cs="Times New Roman"/>
          <w:b/>
          <w:sz w:val="24"/>
          <w:u w:val="single"/>
        </w:rPr>
        <w:t>:</w:t>
      </w:r>
    </w:p>
    <w:p w14:paraId="662ED53C" w14:textId="77777777" w:rsidR="003956CF" w:rsidRDefault="00D95304" w:rsidP="00D95304">
      <w:pPr>
        <w:tabs>
          <w:tab w:val="left" w:pos="240"/>
          <w:tab w:val="left" w:pos="405"/>
          <w:tab w:val="left" w:pos="615"/>
        </w:tabs>
        <w:suppressAutoHyphens/>
        <w:spacing w:after="0" w:line="240" w:lineRule="auto"/>
        <w:rPr>
          <w:rFonts w:ascii="Times New Roman" w:eastAsia="Times New Roman" w:hAnsi="Times New Roman" w:cs="Times New Roman"/>
          <w:sz w:val="24"/>
          <w:szCs w:val="24"/>
        </w:rPr>
      </w:pPr>
      <w:r w:rsidRPr="00D95304">
        <w:rPr>
          <w:rFonts w:ascii="Times New Roman" w:eastAsia="Times New Roman" w:hAnsi="Times New Roman" w:cs="Times New Roman"/>
          <w:b/>
          <w:sz w:val="32"/>
          <w:szCs w:val="32"/>
        </w:rPr>
        <w:t xml:space="preserve">.   </w:t>
      </w:r>
      <w:r w:rsidR="00AC24CF" w:rsidRPr="00D95304">
        <w:rPr>
          <w:rFonts w:ascii="Times New Roman" w:eastAsia="Times New Roman" w:hAnsi="Times New Roman" w:cs="Times New Roman"/>
          <w:sz w:val="24"/>
          <w:szCs w:val="24"/>
        </w:rPr>
        <w:t>projekty a tematické dny</w:t>
      </w:r>
    </w:p>
    <w:p w14:paraId="2DB75556" w14:textId="77777777" w:rsidR="00AC24CF" w:rsidRPr="00D95304" w:rsidRDefault="00AC24CF" w:rsidP="00D95304">
      <w:pPr>
        <w:tabs>
          <w:tab w:val="left" w:pos="240"/>
          <w:tab w:val="left" w:pos="405"/>
          <w:tab w:val="left" w:pos="615"/>
        </w:tabs>
        <w:suppressAutoHyphens/>
        <w:spacing w:after="0" w:line="240" w:lineRule="auto"/>
        <w:rPr>
          <w:rFonts w:ascii="Times New Roman" w:eastAsia="Times New Roman" w:hAnsi="Times New Roman" w:cs="Times New Roman"/>
          <w:sz w:val="32"/>
          <w:szCs w:val="32"/>
        </w:rPr>
      </w:pPr>
      <w:r w:rsidRPr="00D95304">
        <w:rPr>
          <w:rFonts w:ascii="Times New Roman" w:eastAsia="Times New Roman" w:hAnsi="Times New Roman" w:cs="Times New Roman"/>
          <w:b/>
          <w:sz w:val="32"/>
          <w:szCs w:val="32"/>
        </w:rPr>
        <w:t>.</w:t>
      </w:r>
      <w:r w:rsidRPr="00D95304">
        <w:rPr>
          <w:rFonts w:ascii="Times New Roman" w:eastAsia="Times New Roman" w:hAnsi="Times New Roman" w:cs="Times New Roman"/>
          <w:sz w:val="32"/>
          <w:szCs w:val="32"/>
        </w:rPr>
        <w:t xml:space="preserve">   </w:t>
      </w:r>
      <w:r w:rsidRPr="00D95304">
        <w:rPr>
          <w:rFonts w:ascii="Times New Roman" w:eastAsia="Times New Roman" w:hAnsi="Times New Roman" w:cs="Times New Roman"/>
          <w:sz w:val="24"/>
          <w:szCs w:val="24"/>
        </w:rPr>
        <w:t>práce s odbornou literaturou (encyklopedie)</w:t>
      </w:r>
      <w:r w:rsidR="003956CF">
        <w:rPr>
          <w:rFonts w:ascii="Times New Roman" w:eastAsia="Times New Roman" w:hAnsi="Times New Roman" w:cs="Times New Roman"/>
          <w:sz w:val="24"/>
          <w:szCs w:val="24"/>
        </w:rPr>
        <w:t>, vyhledávání informací na internetu</w:t>
      </w:r>
    </w:p>
    <w:p w14:paraId="6D51855A" w14:textId="77777777" w:rsidR="00AC24CF" w:rsidRPr="00D95304" w:rsidRDefault="00AC24CF" w:rsidP="00D95304">
      <w:pPr>
        <w:tabs>
          <w:tab w:val="left" w:pos="240"/>
          <w:tab w:val="left" w:pos="405"/>
          <w:tab w:val="left" w:pos="615"/>
        </w:tabs>
        <w:suppressAutoHyphens/>
        <w:spacing w:after="0" w:line="240" w:lineRule="auto"/>
        <w:rPr>
          <w:rFonts w:ascii="Times New Roman" w:eastAsia="Times New Roman" w:hAnsi="Times New Roman" w:cs="Times New Roman"/>
          <w:sz w:val="24"/>
          <w:szCs w:val="24"/>
        </w:rPr>
      </w:pPr>
      <w:r w:rsidRPr="00D95304">
        <w:rPr>
          <w:rFonts w:ascii="Times New Roman" w:eastAsia="Times New Roman" w:hAnsi="Times New Roman" w:cs="Times New Roman"/>
          <w:b/>
          <w:sz w:val="32"/>
          <w:szCs w:val="32"/>
        </w:rPr>
        <w:t>.</w:t>
      </w:r>
      <w:r w:rsidRPr="00D95304">
        <w:rPr>
          <w:rFonts w:ascii="Times New Roman" w:eastAsia="Times New Roman" w:hAnsi="Times New Roman" w:cs="Times New Roman"/>
          <w:sz w:val="24"/>
          <w:szCs w:val="24"/>
        </w:rPr>
        <w:t xml:space="preserve"> </w:t>
      </w:r>
      <w:r w:rsidR="00516CA8">
        <w:rPr>
          <w:rFonts w:ascii="Times New Roman" w:eastAsia="Times New Roman" w:hAnsi="Times New Roman" w:cs="Times New Roman"/>
          <w:sz w:val="24"/>
          <w:szCs w:val="24"/>
        </w:rPr>
        <w:t xml:space="preserve"> </w:t>
      </w:r>
      <w:r w:rsidRPr="00D95304">
        <w:rPr>
          <w:rFonts w:ascii="Times New Roman" w:eastAsia="Times New Roman" w:hAnsi="Times New Roman" w:cs="Times New Roman"/>
          <w:sz w:val="24"/>
          <w:szCs w:val="24"/>
        </w:rPr>
        <w:t xml:space="preserve">  povídánky v komunitním kruhu, hry, vycházky </w:t>
      </w:r>
    </w:p>
    <w:p w14:paraId="6B75C7FA"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127F8FE" w14:textId="77777777" w:rsidR="00564BB2" w:rsidRDefault="00564BB2">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2085AC72" w14:textId="716F2D41"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ŘÍPRAVA  NA  VYUČOVÁNÍ    </w:t>
      </w:r>
    </w:p>
    <w:p w14:paraId="4335572C"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05E10F1" w14:textId="77777777" w:rsidR="005F7095" w:rsidRDefault="000A4196" w:rsidP="00AB6C95">
      <w:pPr>
        <w:numPr>
          <w:ilvl w:val="0"/>
          <w:numId w:val="3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idaktické hry, vycházející z probíraného učiva, které již mají </w:t>
      </w:r>
      <w:r w:rsidR="003956CF">
        <w:rPr>
          <w:rFonts w:ascii="Times New Roman" w:eastAsia="Times New Roman" w:hAnsi="Times New Roman" w:cs="Times New Roman"/>
          <w:sz w:val="24"/>
        </w:rPr>
        <w:t>žáci</w:t>
      </w:r>
      <w:r>
        <w:rPr>
          <w:rFonts w:ascii="Times New Roman" w:eastAsia="Times New Roman" w:hAnsi="Times New Roman" w:cs="Times New Roman"/>
          <w:sz w:val="24"/>
        </w:rPr>
        <w:t xml:space="preserve"> osvojené</w:t>
      </w:r>
    </w:p>
    <w:p w14:paraId="63BCE536" w14:textId="77777777" w:rsidR="005F7095" w:rsidRDefault="000A4196" w:rsidP="00AB6C95">
      <w:pPr>
        <w:numPr>
          <w:ilvl w:val="0"/>
          <w:numId w:val="30"/>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idaktické hry formou vědomostních soutěží (Pálí vám to</w:t>
      </w:r>
      <w:r w:rsidR="00D95304">
        <w:rPr>
          <w:rFonts w:ascii="Times New Roman" w:eastAsia="Times New Roman" w:hAnsi="Times New Roman" w:cs="Times New Roman"/>
          <w:sz w:val="24"/>
        </w:rPr>
        <w:t>?</w:t>
      </w:r>
      <w:r>
        <w:rPr>
          <w:rFonts w:ascii="Times New Roman" w:eastAsia="Times New Roman" w:hAnsi="Times New Roman" w:cs="Times New Roman"/>
          <w:sz w:val="24"/>
        </w:rPr>
        <w:t xml:space="preserve">, Pět proti pěti, </w:t>
      </w:r>
    </w:p>
    <w:p w14:paraId="60B2259A"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ěsto, jméno, věc, rostlina, zvíře,</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Tečka, čárka, vykřičník,</w:t>
      </w:r>
      <w:r w:rsidR="00D95304">
        <w:rPr>
          <w:rFonts w:ascii="Times New Roman" w:eastAsia="Times New Roman" w:hAnsi="Times New Roman" w:cs="Times New Roman"/>
          <w:sz w:val="24"/>
        </w:rPr>
        <w:t xml:space="preserve"> </w:t>
      </w:r>
      <w:r>
        <w:rPr>
          <w:rFonts w:ascii="Times New Roman" w:eastAsia="Times New Roman" w:hAnsi="Times New Roman" w:cs="Times New Roman"/>
          <w:sz w:val="24"/>
        </w:rPr>
        <w:t>Co sis zapamatoval?,</w:t>
      </w:r>
    </w:p>
    <w:p w14:paraId="2D596EBF"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Kdo</w:t>
      </w:r>
      <w:r w:rsidR="00102DCD">
        <w:rPr>
          <w:rFonts w:ascii="Times New Roman" w:eastAsia="Times New Roman" w:hAnsi="Times New Roman" w:cs="Times New Roman"/>
          <w:sz w:val="24"/>
        </w:rPr>
        <w:t>-</w:t>
      </w:r>
      <w:r>
        <w:rPr>
          <w:rFonts w:ascii="Times New Roman" w:eastAsia="Times New Roman" w:hAnsi="Times New Roman" w:cs="Times New Roman"/>
          <w:sz w:val="24"/>
        </w:rPr>
        <w:t xml:space="preserve"> nebo co zde chybí?</w:t>
      </w:r>
      <w:r w:rsidR="00AC24CF">
        <w:rPr>
          <w:rFonts w:ascii="Times New Roman" w:eastAsia="Times New Roman" w:hAnsi="Times New Roman" w:cs="Times New Roman"/>
          <w:sz w:val="24"/>
        </w:rPr>
        <w:t xml:space="preserve"> </w:t>
      </w:r>
      <w:r>
        <w:rPr>
          <w:rFonts w:ascii="Times New Roman" w:eastAsia="Times New Roman" w:hAnsi="Times New Roman" w:cs="Times New Roman"/>
          <w:sz w:val="24"/>
        </w:rPr>
        <w:t>,...)</w:t>
      </w:r>
    </w:p>
    <w:p w14:paraId="5AFA5B25" w14:textId="77777777" w:rsidR="005F7095" w:rsidRDefault="000A4196" w:rsidP="00AB6C95">
      <w:pPr>
        <w:numPr>
          <w:ilvl w:val="0"/>
          <w:numId w:val="3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yužívání metodického zásobníku her vychovatelky ŠD</w:t>
      </w:r>
    </w:p>
    <w:p w14:paraId="51877867" w14:textId="77777777" w:rsidR="005F7095" w:rsidRDefault="000A4196" w:rsidP="00AB6C95">
      <w:pPr>
        <w:numPr>
          <w:ilvl w:val="0"/>
          <w:numId w:val="31"/>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održování pravidel u didaktických her, řízení PNV a zhodnocení</w:t>
      </w:r>
    </w:p>
    <w:p w14:paraId="5522D8B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osvětová</w:t>
      </w:r>
      <w:r>
        <w:rPr>
          <w:rFonts w:ascii="Times New Roman" w:eastAsia="Times New Roman" w:hAnsi="Times New Roman" w:cs="Times New Roman"/>
          <w:sz w:val="24"/>
        </w:rPr>
        <w:t xml:space="preserve">     -   poradenská a informační činnost</w:t>
      </w:r>
    </w:p>
    <w:p w14:paraId="34E0C164"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  malujeme</w:t>
      </w:r>
      <w:r w:rsidR="00AC24CF">
        <w:rPr>
          <w:rFonts w:ascii="Times New Roman" w:eastAsia="Times New Roman" w:hAnsi="Times New Roman" w:cs="Times New Roman"/>
          <w:sz w:val="24"/>
        </w:rPr>
        <w:t>-</w:t>
      </w:r>
      <w:r>
        <w:rPr>
          <w:rFonts w:ascii="Times New Roman" w:eastAsia="Times New Roman" w:hAnsi="Times New Roman" w:cs="Times New Roman"/>
          <w:sz w:val="24"/>
        </w:rPr>
        <w:t xml:space="preserve"> co se smí a co ne (pravidla slušného chování)</w:t>
      </w:r>
    </w:p>
    <w:p w14:paraId="2D67FC29"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 prevence sociálně – patologických jevů drogy, toxikomanie, ŠIKANA!</w:t>
      </w:r>
    </w:p>
    <w:p w14:paraId="09417AC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besedy, vyprávění, diskuze, řešení, prevence</w:t>
      </w:r>
    </w:p>
    <w:p w14:paraId="300FDB8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individuální -</w:t>
      </w:r>
      <w:r>
        <w:rPr>
          <w:rFonts w:ascii="Times New Roman" w:eastAsia="Times New Roman" w:hAnsi="Times New Roman" w:cs="Times New Roman"/>
          <w:sz w:val="24"/>
        </w:rPr>
        <w:t xml:space="preserve"> práce s nadanými jedinci (dobrá organizace činností),</w:t>
      </w:r>
    </w:p>
    <w:p w14:paraId="6B652BC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právění, plnění úkolů, konzultace</w:t>
      </w:r>
    </w:p>
    <w:p w14:paraId="234D1616"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práce s </w:t>
      </w:r>
      <w:r w:rsidR="003956CF">
        <w:rPr>
          <w:rFonts w:ascii="Times New Roman" w:eastAsia="Times New Roman" w:hAnsi="Times New Roman" w:cs="Times New Roman"/>
          <w:sz w:val="24"/>
        </w:rPr>
        <w:t>jedinci</w:t>
      </w:r>
      <w:r>
        <w:rPr>
          <w:rFonts w:ascii="Times New Roman" w:eastAsia="Times New Roman" w:hAnsi="Times New Roman" w:cs="Times New Roman"/>
          <w:sz w:val="24"/>
        </w:rPr>
        <w:t>, kte</w:t>
      </w:r>
      <w:r w:rsidR="003956CF">
        <w:rPr>
          <w:rFonts w:ascii="Times New Roman" w:eastAsia="Times New Roman" w:hAnsi="Times New Roman" w:cs="Times New Roman"/>
          <w:sz w:val="24"/>
        </w:rPr>
        <w:t>ří</w:t>
      </w:r>
      <w:r>
        <w:rPr>
          <w:rFonts w:ascii="Times New Roman" w:eastAsia="Times New Roman" w:hAnsi="Times New Roman" w:cs="Times New Roman"/>
          <w:sz w:val="24"/>
        </w:rPr>
        <w:t xml:space="preserve"> se připravují na soutěže</w:t>
      </w:r>
      <w:r w:rsidR="003956CF">
        <w:rPr>
          <w:rFonts w:ascii="Times New Roman" w:eastAsia="Times New Roman" w:hAnsi="Times New Roman" w:cs="Times New Roman"/>
          <w:sz w:val="24"/>
        </w:rPr>
        <w:t xml:space="preserve"> či různá vystoupení</w:t>
      </w:r>
    </w:p>
    <w:p w14:paraId="5F5504A9" w14:textId="77777777" w:rsidR="005F7095" w:rsidRDefault="000A4196">
      <w:pPr>
        <w:tabs>
          <w:tab w:val="left" w:pos="615"/>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dozor v jídelně (učit správnému stolování, jeho zásadám)</w:t>
      </w:r>
    </w:p>
    <w:p w14:paraId="5BA0A9D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spontánní  </w:t>
      </w:r>
      <w:r>
        <w:rPr>
          <w:rFonts w:ascii="Times New Roman" w:eastAsia="Times New Roman" w:hAnsi="Times New Roman" w:cs="Times New Roman"/>
          <w:sz w:val="24"/>
        </w:rPr>
        <w:t xml:space="preserve">  - každodenní práce ŠD v odpočinkových činnostech</w:t>
      </w:r>
    </w:p>
    <w:p w14:paraId="3DA0DD9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klidové hry, kamarádská komunikace, volné čtení, odpočinek,</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oslech </w:t>
      </w:r>
    </w:p>
    <w:p w14:paraId="5F620268" w14:textId="77777777" w:rsidR="00B413A7" w:rsidRDefault="00B413A7">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4E03491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6.  </w:t>
      </w:r>
      <w:r>
        <w:rPr>
          <w:rFonts w:ascii="Times New Roman" w:eastAsia="Times New Roman" w:hAnsi="Times New Roman" w:cs="Times New Roman"/>
          <w:b/>
          <w:sz w:val="24"/>
          <w:u w:val="single"/>
        </w:rPr>
        <w:t>OBSAH  VZDĚLÁVÁNÍ</w:t>
      </w:r>
    </w:p>
    <w:p w14:paraId="6F17D41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03157C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sah zájmového vzdělávání ve ŠD vychází z obsahu základního vzdělávání ZŠ.</w:t>
      </w:r>
    </w:p>
    <w:p w14:paraId="0001D8F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učástí obsahu zájmového vzdělávání je týdenní skladba zaměstnání, kterou vychovatelka</w:t>
      </w:r>
    </w:p>
    <w:p w14:paraId="61EC795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ŠD tvoří společně s</w:t>
      </w:r>
      <w:r w:rsidR="003956CF">
        <w:rPr>
          <w:rFonts w:ascii="Times New Roman" w:eastAsia="Times New Roman" w:hAnsi="Times New Roman" w:cs="Times New Roman"/>
          <w:sz w:val="24"/>
        </w:rPr>
        <w:t> žáky.</w:t>
      </w:r>
      <w:r>
        <w:rPr>
          <w:rFonts w:ascii="Times New Roman" w:eastAsia="Times New Roman" w:hAnsi="Times New Roman" w:cs="Times New Roman"/>
          <w:sz w:val="24"/>
        </w:rPr>
        <w:t xml:space="preserve"> Radí se, debatují, spolupracují na zajímavém a pestrém zaměstnání,</w:t>
      </w:r>
      <w:r w:rsidR="00AC24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činnostech. Vychovatelka vychází z možností a podmínek zařízení, věku, potřeb a zájmů </w:t>
      </w:r>
      <w:r w:rsidR="003956CF">
        <w:rPr>
          <w:rFonts w:ascii="Times New Roman" w:eastAsia="Times New Roman" w:hAnsi="Times New Roman" w:cs="Times New Roman"/>
          <w:sz w:val="24"/>
        </w:rPr>
        <w:t>žáků</w:t>
      </w:r>
      <w:r>
        <w:rPr>
          <w:rFonts w:ascii="Times New Roman" w:eastAsia="Times New Roman" w:hAnsi="Times New Roman" w:cs="Times New Roman"/>
          <w:sz w:val="24"/>
        </w:rPr>
        <w:t>,</w:t>
      </w:r>
      <w:r w:rsidR="00AC24CF">
        <w:rPr>
          <w:rFonts w:ascii="Times New Roman" w:eastAsia="Times New Roman" w:hAnsi="Times New Roman" w:cs="Times New Roman"/>
          <w:sz w:val="24"/>
        </w:rPr>
        <w:t xml:space="preserve"> </w:t>
      </w:r>
      <w:r>
        <w:rPr>
          <w:rFonts w:ascii="Times New Roman" w:eastAsia="Times New Roman" w:hAnsi="Times New Roman" w:cs="Times New Roman"/>
          <w:sz w:val="24"/>
        </w:rPr>
        <w:t>z personálních a ekonomických podmínek zařízení.</w:t>
      </w:r>
    </w:p>
    <w:p w14:paraId="47F87E2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sah plánu práce vychází z možností využití vnitřního i vnějšího prostředí zařízení</w:t>
      </w:r>
    </w:p>
    <w:p w14:paraId="230D47C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dovy školy, zahrady s herními prvky před budovou školy, přírodní učebny s trampolínou, hřiště, sokolovny TJ Sokol Leština, rozmanitosti přírody v okolí. Tematické okruhy jsou zpracovány měsíčně.</w:t>
      </w:r>
      <w:r>
        <w:rPr>
          <w:rFonts w:ascii="Times New Roman" w:eastAsia="Times New Roman" w:hAnsi="Times New Roman" w:cs="Times New Roman"/>
          <w:b/>
          <w:sz w:val="24"/>
        </w:rPr>
        <w:t xml:space="preserve"> Školní družina </w:t>
      </w:r>
      <w:r>
        <w:rPr>
          <w:rFonts w:ascii="Times New Roman" w:eastAsia="Times New Roman" w:hAnsi="Times New Roman" w:cs="Times New Roman"/>
          <w:sz w:val="24"/>
        </w:rPr>
        <w:t xml:space="preserve">je základním článkem zařízení pro výchovu mimo vyučování, není pokračováním školního vyučování, ale ani ho nikterak nenahrazuje. </w:t>
      </w:r>
    </w:p>
    <w:p w14:paraId="4F87AFC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lavním posláním ŠD je zabezpečení odpočinku a rekreace po skončení vyučování nebo v době prázdninového období pestrými, různorodými, zajímavými a hravými formami práce.  Svou každodenní činností usiluje o plnohodnotnou a všestranně zaměřenou zábavu, vytíženost </w:t>
      </w:r>
      <w:r w:rsidR="003956CF">
        <w:rPr>
          <w:rFonts w:ascii="Times New Roman" w:eastAsia="Times New Roman" w:hAnsi="Times New Roman" w:cs="Times New Roman"/>
          <w:sz w:val="24"/>
        </w:rPr>
        <w:t>žáků</w:t>
      </w:r>
      <w:r>
        <w:rPr>
          <w:rFonts w:ascii="Times New Roman" w:eastAsia="Times New Roman" w:hAnsi="Times New Roman" w:cs="Times New Roman"/>
          <w:sz w:val="24"/>
        </w:rPr>
        <w:t xml:space="preserve"> a o efektivní trávení jejich volného času. Usiluje o samostatnost myšlení, tvořivost, fantazii, zájem o nové činnosti a dění</w:t>
      </w:r>
      <w:r w:rsidR="00350F6A">
        <w:rPr>
          <w:rFonts w:ascii="Times New Roman" w:eastAsia="Times New Roman" w:hAnsi="Times New Roman" w:cs="Times New Roman"/>
          <w:sz w:val="24"/>
        </w:rPr>
        <w:t xml:space="preserve"> </w:t>
      </w:r>
      <w:r>
        <w:rPr>
          <w:rFonts w:ascii="Times New Roman" w:eastAsia="Times New Roman" w:hAnsi="Times New Roman" w:cs="Times New Roman"/>
          <w:sz w:val="24"/>
        </w:rPr>
        <w:t>kolem sebe. Učí rozpoznávat problémy, řešit je, přijímat změny a vyrovnávat se s nimi.</w:t>
      </w:r>
      <w:r w:rsidR="00562E8E">
        <w:rPr>
          <w:rFonts w:ascii="Times New Roman" w:eastAsia="Times New Roman" w:hAnsi="Times New Roman" w:cs="Times New Roman"/>
          <w:sz w:val="24"/>
        </w:rPr>
        <w:t xml:space="preserve"> </w:t>
      </w:r>
      <w:r>
        <w:rPr>
          <w:rFonts w:ascii="Times New Roman" w:eastAsia="Times New Roman" w:hAnsi="Times New Roman" w:cs="Times New Roman"/>
          <w:sz w:val="24"/>
        </w:rPr>
        <w:t>Rozvíjí kladné mezilidské vztahy, upevňuje je.</w:t>
      </w:r>
    </w:p>
    <w:p w14:paraId="236F434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naší školní družině se snažíme rozvíjet samostatnost, zdravé sebevědomí, sebejistotu a tvořivost. Klademe důraz na to, aby veškeré činnosti byly pro </w:t>
      </w:r>
      <w:r w:rsidR="003956CF">
        <w:rPr>
          <w:rFonts w:ascii="Times New Roman" w:eastAsia="Times New Roman" w:hAnsi="Times New Roman" w:cs="Times New Roman"/>
          <w:sz w:val="24"/>
        </w:rPr>
        <w:t>žáky</w:t>
      </w:r>
      <w:r>
        <w:rPr>
          <w:rFonts w:ascii="Times New Roman" w:eastAsia="Times New Roman" w:hAnsi="Times New Roman" w:cs="Times New Roman"/>
          <w:sz w:val="24"/>
        </w:rPr>
        <w:t xml:space="preserve"> přínosné. Předáváme a zprostředkováváme </w:t>
      </w:r>
      <w:r w:rsidR="003956CF">
        <w:rPr>
          <w:rFonts w:ascii="Times New Roman" w:eastAsia="Times New Roman" w:hAnsi="Times New Roman" w:cs="Times New Roman"/>
          <w:sz w:val="24"/>
        </w:rPr>
        <w:t xml:space="preserve">jim </w:t>
      </w:r>
      <w:r>
        <w:rPr>
          <w:rFonts w:ascii="Times New Roman" w:eastAsia="Times New Roman" w:hAnsi="Times New Roman" w:cs="Times New Roman"/>
          <w:sz w:val="24"/>
        </w:rPr>
        <w:t xml:space="preserve">základní životní zkušenosti v přirozeném prostředí vrstevníků cestou výchovy a vzdělávání založené na principu uspokojování individuálních potřeb a zájmů. </w:t>
      </w:r>
      <w:r>
        <w:rPr>
          <w:rFonts w:ascii="Times New Roman" w:eastAsia="Times New Roman" w:hAnsi="Times New Roman" w:cs="Times New Roman"/>
          <w:sz w:val="24"/>
        </w:rPr>
        <w:lastRenderedPageBreak/>
        <w:t xml:space="preserve">Usilujeme o objektivní hodnocení každého </w:t>
      </w:r>
      <w:r w:rsidR="003956CF">
        <w:rPr>
          <w:rFonts w:ascii="Times New Roman" w:eastAsia="Times New Roman" w:hAnsi="Times New Roman" w:cs="Times New Roman"/>
          <w:sz w:val="24"/>
        </w:rPr>
        <w:t>člena</w:t>
      </w:r>
      <w:r>
        <w:rPr>
          <w:rFonts w:ascii="Times New Roman" w:eastAsia="Times New Roman" w:hAnsi="Times New Roman" w:cs="Times New Roman"/>
          <w:sz w:val="24"/>
        </w:rPr>
        <w:t>. Náš program je zaměřen na vytváření zdravé osobnosti, odolné vůči negativním vlivům. ŠD nabízí zájmové vzdělávání formou zájmových, vzdělávacích a spontánních činností, odpočinku, relaxace, výchovou, hrou, učením, individuální a skupinovou prací. Rozvíjíme pozornost, postřeh, paměť, smysly, obratnost, orientaci v prostoru, rozšiřování vědomostí.</w:t>
      </w:r>
    </w:p>
    <w:p w14:paraId="7E73E5E8" w14:textId="46A63214"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e všech činnostech je hlavním motivačním prvkem hra- nic jiného totiž tak snadno nezíská dětské srdce. Zajímavá hra vyvolává u </w:t>
      </w:r>
      <w:r w:rsidR="000362B1">
        <w:rPr>
          <w:rFonts w:ascii="Times New Roman" w:eastAsia="Times New Roman" w:hAnsi="Times New Roman" w:cs="Times New Roman"/>
          <w:sz w:val="24"/>
        </w:rPr>
        <w:t>žáků</w:t>
      </w:r>
      <w:r>
        <w:rPr>
          <w:rFonts w:ascii="Times New Roman" w:eastAsia="Times New Roman" w:hAnsi="Times New Roman" w:cs="Times New Roman"/>
          <w:sz w:val="24"/>
        </w:rPr>
        <w:t xml:space="preserve"> zájem, aktivizuje jejich pozornost a zprostředkovává nové poznatky. Hrou se činnost stává veselou, zábavnou a přitažlivou.</w:t>
      </w:r>
    </w:p>
    <w:p w14:paraId="18D2AAE8" w14:textId="77777777" w:rsidR="00EA32C6" w:rsidRDefault="000A4196" w:rsidP="00DB7D37">
      <w:pPr>
        <w:pStyle w:val="Standard"/>
        <w:rPr>
          <w:rFonts w:eastAsia="Times New Roman" w:cs="Times New Roman"/>
        </w:rPr>
      </w:pPr>
      <w:r>
        <w:rPr>
          <w:rFonts w:eastAsia="Times New Roman" w:cs="Times New Roman"/>
        </w:rPr>
        <w:t xml:space="preserve">V letošním roce budeme </w:t>
      </w:r>
      <w:r w:rsidR="00DC7D35">
        <w:rPr>
          <w:rFonts w:eastAsia="Times New Roman" w:cs="Times New Roman"/>
        </w:rPr>
        <w:t xml:space="preserve">také </w:t>
      </w:r>
      <w:r>
        <w:rPr>
          <w:rFonts w:eastAsia="Times New Roman" w:cs="Times New Roman"/>
        </w:rPr>
        <w:t xml:space="preserve">odemykat </w:t>
      </w:r>
      <w:r w:rsidR="00607473">
        <w:rPr>
          <w:rFonts w:eastAsia="Times New Roman" w:cs="Times New Roman"/>
        </w:rPr>
        <w:t>pomyslné</w:t>
      </w:r>
      <w:r>
        <w:rPr>
          <w:rFonts w:eastAsia="Times New Roman" w:cs="Times New Roman"/>
        </w:rPr>
        <w:t xml:space="preserve"> „Klíče k poznání “. </w:t>
      </w:r>
      <w:r w:rsidR="000362B1">
        <w:rPr>
          <w:rFonts w:eastAsia="Times New Roman" w:cs="Times New Roman"/>
        </w:rPr>
        <w:t>Žáci</w:t>
      </w:r>
      <w:r>
        <w:rPr>
          <w:rFonts w:eastAsia="Times New Roman" w:cs="Times New Roman"/>
        </w:rPr>
        <w:t xml:space="preserve"> budou objevovat různé oblasti poznání nejen sam</w:t>
      </w:r>
      <w:r w:rsidR="003D7BEB">
        <w:rPr>
          <w:rFonts w:eastAsia="Times New Roman" w:cs="Times New Roman"/>
        </w:rPr>
        <w:t>i</w:t>
      </w:r>
      <w:r>
        <w:rPr>
          <w:rFonts w:eastAsia="Times New Roman" w:cs="Times New Roman"/>
        </w:rPr>
        <w:t xml:space="preserve"> u sebe, ale i u ostatních členů kolektivu, například klíč přátelství, klíč tajemství, klíč pohádkového moudra. Budeme využívat zejména nápadů vytvořených a ověřených vychovatelkou, přizpůsobených věku a potřebám- ať jde o prožitkovou hru, mluvené slovo či výtvarné zpracování</w:t>
      </w:r>
      <w:r w:rsidRPr="00102DCD">
        <w:rPr>
          <w:rFonts w:eastAsia="Times New Roman" w:cs="Times New Roman"/>
        </w:rPr>
        <w:t xml:space="preserve">. Za své úsilí a pozitivní skutky budou </w:t>
      </w:r>
      <w:r w:rsidR="000362B1" w:rsidRPr="00102DCD">
        <w:rPr>
          <w:rFonts w:eastAsia="Times New Roman" w:cs="Times New Roman"/>
        </w:rPr>
        <w:t>žáci</w:t>
      </w:r>
      <w:r w:rsidRPr="00102DCD">
        <w:rPr>
          <w:rFonts w:eastAsia="Times New Roman" w:cs="Times New Roman"/>
        </w:rPr>
        <w:t xml:space="preserve"> z I. oddělení </w:t>
      </w:r>
      <w:r w:rsidR="00CB0CC7">
        <w:rPr>
          <w:rFonts w:eastAsia="Times New Roman" w:cs="Times New Roman"/>
        </w:rPr>
        <w:t xml:space="preserve">opět </w:t>
      </w:r>
      <w:r w:rsidRPr="00102DCD">
        <w:rPr>
          <w:rFonts w:eastAsia="Times New Roman" w:cs="Times New Roman"/>
        </w:rPr>
        <w:t>odměňová</w:t>
      </w:r>
      <w:r w:rsidR="000362B1" w:rsidRPr="00102DCD">
        <w:rPr>
          <w:rFonts w:eastAsia="Times New Roman" w:cs="Times New Roman"/>
        </w:rPr>
        <w:t>ni</w:t>
      </w:r>
      <w:r w:rsidRPr="00102DCD">
        <w:rPr>
          <w:rFonts w:eastAsia="Times New Roman" w:cs="Times New Roman"/>
        </w:rPr>
        <w:t xml:space="preserve"> body v podobě lepených papírových </w:t>
      </w:r>
      <w:r w:rsidR="003302EF">
        <w:rPr>
          <w:rFonts w:eastAsia="Times New Roman" w:cs="Times New Roman"/>
        </w:rPr>
        <w:t>korálků</w:t>
      </w:r>
      <w:r w:rsidR="00CB0CC7">
        <w:rPr>
          <w:rFonts w:eastAsia="Times New Roman" w:cs="Times New Roman"/>
        </w:rPr>
        <w:t>- velká nástěnka v 1.místnosti ŠD</w:t>
      </w:r>
      <w:r w:rsidRPr="00102DCD">
        <w:rPr>
          <w:rFonts w:eastAsia="Times New Roman" w:cs="Times New Roman"/>
        </w:rPr>
        <w:t xml:space="preserve">. </w:t>
      </w:r>
      <w:r w:rsidR="003302EF">
        <w:rPr>
          <w:rFonts w:eastAsia="Times New Roman" w:cs="Times New Roman"/>
        </w:rPr>
        <w:t>Tentokrát</w:t>
      </w:r>
      <w:r w:rsidRPr="00102DCD">
        <w:rPr>
          <w:rFonts w:eastAsia="Times New Roman" w:cs="Times New Roman"/>
        </w:rPr>
        <w:t xml:space="preserve"> budeme sbírat korálky pochval s</w:t>
      </w:r>
      <w:r w:rsidR="00CB0CC7">
        <w:rPr>
          <w:rFonts w:eastAsia="Times New Roman" w:cs="Times New Roman"/>
        </w:rPr>
        <w:t> BERUŠKOU VĚRUŠKOU.</w:t>
      </w:r>
      <w:r w:rsidRPr="00102DCD">
        <w:rPr>
          <w:rFonts w:eastAsia="Times New Roman" w:cs="Times New Roman"/>
        </w:rPr>
        <w:t xml:space="preserve"> </w:t>
      </w:r>
      <w:r w:rsidR="005034C5" w:rsidRPr="00102DCD">
        <w:rPr>
          <w:rFonts w:eastAsia="Times New Roman" w:cs="Times New Roman"/>
        </w:rPr>
        <w:t>N</w:t>
      </w:r>
      <w:r w:rsidRPr="00102DCD">
        <w:rPr>
          <w:rFonts w:eastAsia="Times New Roman" w:cs="Times New Roman"/>
        </w:rPr>
        <w:t>a konci školního roku</w:t>
      </w:r>
      <w:r w:rsidR="005034C5" w:rsidRPr="00102DCD">
        <w:rPr>
          <w:rFonts w:eastAsia="Times New Roman" w:cs="Times New Roman"/>
        </w:rPr>
        <w:t xml:space="preserve"> </w:t>
      </w:r>
      <w:r w:rsidR="003302EF">
        <w:rPr>
          <w:rFonts w:eastAsia="Times New Roman" w:cs="Times New Roman"/>
        </w:rPr>
        <w:t xml:space="preserve">pak všichni žáci </w:t>
      </w:r>
      <w:r w:rsidR="005034C5" w:rsidRPr="00102DCD">
        <w:rPr>
          <w:rFonts w:eastAsia="Times New Roman" w:cs="Times New Roman"/>
        </w:rPr>
        <w:t xml:space="preserve">získají </w:t>
      </w:r>
      <w:r w:rsidR="003302EF">
        <w:rPr>
          <w:rFonts w:eastAsia="Times New Roman" w:cs="Times New Roman"/>
        </w:rPr>
        <w:t xml:space="preserve">za sbírání korálků </w:t>
      </w:r>
      <w:r w:rsidR="005034C5" w:rsidRPr="00102DCD">
        <w:rPr>
          <w:rFonts w:eastAsia="Times New Roman" w:cs="Times New Roman"/>
        </w:rPr>
        <w:t>pochvalu</w:t>
      </w:r>
      <w:r w:rsidR="002C24DF" w:rsidRPr="00102DCD">
        <w:rPr>
          <w:rFonts w:eastAsia="Times New Roman" w:cs="Times New Roman"/>
        </w:rPr>
        <w:t xml:space="preserve"> </w:t>
      </w:r>
    </w:p>
    <w:p w14:paraId="3F47F88E" w14:textId="47EAE151" w:rsidR="00DB7D37" w:rsidRDefault="002C24DF" w:rsidP="00DB7D37">
      <w:pPr>
        <w:pStyle w:val="Standard"/>
        <w:rPr>
          <w:rFonts w:eastAsia="Times New Roman" w:cs="Times New Roman"/>
        </w:rPr>
      </w:pPr>
      <w:r w:rsidRPr="00102DCD">
        <w:rPr>
          <w:rFonts w:eastAsia="Times New Roman" w:cs="Times New Roman"/>
        </w:rPr>
        <w:t xml:space="preserve">a </w:t>
      </w:r>
      <w:r w:rsidR="00CB0CC7">
        <w:rPr>
          <w:rFonts w:eastAsia="Times New Roman" w:cs="Times New Roman"/>
        </w:rPr>
        <w:t xml:space="preserve">také </w:t>
      </w:r>
      <w:r w:rsidRPr="00102DCD">
        <w:rPr>
          <w:rFonts w:eastAsia="Times New Roman" w:cs="Times New Roman"/>
        </w:rPr>
        <w:t>drobné odměny</w:t>
      </w:r>
      <w:r w:rsidR="000A4196" w:rsidRPr="00102DCD">
        <w:rPr>
          <w:rFonts w:eastAsia="Times New Roman" w:cs="Times New Roman"/>
        </w:rPr>
        <w:t>.</w:t>
      </w:r>
      <w:r w:rsidR="00DB7D37" w:rsidRPr="00DB7D37">
        <w:rPr>
          <w:rFonts w:eastAsia="Times New Roman" w:cs="Times New Roman"/>
        </w:rPr>
        <w:t xml:space="preserve"> </w:t>
      </w:r>
    </w:p>
    <w:p w14:paraId="12CCF5E1" w14:textId="34F7EBCC" w:rsidR="00EA2E36" w:rsidRDefault="003302EF" w:rsidP="00DB7D37">
      <w:pPr>
        <w:pStyle w:val="Standard"/>
        <w:rPr>
          <w:rFonts w:eastAsia="Times New Roman" w:cs="Times New Roman"/>
        </w:rPr>
      </w:pPr>
      <w:r>
        <w:rPr>
          <w:rFonts w:eastAsia="Times New Roman" w:cs="Times New Roman"/>
        </w:rPr>
        <w:t xml:space="preserve">        </w:t>
      </w:r>
      <w:r w:rsidR="00DB7D37" w:rsidRPr="004D585B">
        <w:rPr>
          <w:rFonts w:eastAsia="Times New Roman" w:cs="Times New Roman"/>
        </w:rPr>
        <w:t xml:space="preserve">Žáci II. </w:t>
      </w:r>
      <w:r w:rsidR="001F0239">
        <w:rPr>
          <w:rFonts w:eastAsia="Times New Roman" w:cs="Times New Roman"/>
        </w:rPr>
        <w:t>o</w:t>
      </w:r>
      <w:r w:rsidR="00DB7D37" w:rsidRPr="004D585B">
        <w:rPr>
          <w:rFonts w:eastAsia="Times New Roman" w:cs="Times New Roman"/>
        </w:rPr>
        <w:t>ddělení</w:t>
      </w:r>
      <w:r w:rsidR="001F0239">
        <w:rPr>
          <w:rFonts w:eastAsia="Times New Roman" w:cs="Times New Roman"/>
        </w:rPr>
        <w:t xml:space="preserve"> </w:t>
      </w:r>
      <w:r w:rsidR="00280F28">
        <w:rPr>
          <w:rFonts w:eastAsia="Times New Roman" w:cs="Times New Roman"/>
        </w:rPr>
        <w:t xml:space="preserve">budou </w:t>
      </w:r>
      <w:r w:rsidR="001F0239">
        <w:rPr>
          <w:rFonts w:eastAsia="Times New Roman" w:cs="Times New Roman"/>
        </w:rPr>
        <w:t xml:space="preserve">pochváleni za splnění činností a </w:t>
      </w:r>
      <w:r w:rsidR="00280F28">
        <w:rPr>
          <w:rFonts w:eastAsia="Times New Roman" w:cs="Times New Roman"/>
        </w:rPr>
        <w:t xml:space="preserve">dobré chování ve ŠD,(pomáhání druhým, dodržování pravidel, atd.) </w:t>
      </w:r>
    </w:p>
    <w:p w14:paraId="4717426B" w14:textId="3F05D29F" w:rsidR="00DB7D37" w:rsidRPr="004D585B" w:rsidRDefault="00EA2E36" w:rsidP="00DB7D37">
      <w:pPr>
        <w:pStyle w:val="Standard"/>
        <w:rPr>
          <w:rFonts w:eastAsia="Times New Roman" w:cs="Times New Roman"/>
        </w:rPr>
      </w:pPr>
      <w:r>
        <w:rPr>
          <w:rFonts w:eastAsia="Times New Roman" w:cs="Times New Roman"/>
        </w:rPr>
        <w:t xml:space="preserve">        </w:t>
      </w:r>
      <w:r w:rsidR="00755CAC">
        <w:rPr>
          <w:rFonts w:eastAsia="Times New Roman" w:cs="Times New Roman"/>
        </w:rPr>
        <w:t xml:space="preserve">Vychovatelka s dětmi důsledně pracuje na dodržování pravidel školní družiny, využívá pozitivní motivaci, podporuje a oceňuje </w:t>
      </w:r>
      <w:r w:rsidR="00DB7D37" w:rsidRPr="004D585B">
        <w:rPr>
          <w:rFonts w:eastAsia="Times New Roman" w:cs="Times New Roman"/>
        </w:rPr>
        <w:t>především přátelské chování, schopnost si vzájemně pomáhat, zájem o spolupráci na společných aktivitách a výzdobě družiny, aktivita a podobně.</w:t>
      </w:r>
    </w:p>
    <w:p w14:paraId="76CABF55" w14:textId="77777777" w:rsidR="00DB7D37" w:rsidRPr="00F7493C" w:rsidRDefault="00DB7D37" w:rsidP="00DB7D37">
      <w:pPr>
        <w:pStyle w:val="Standard"/>
      </w:pPr>
      <w:r w:rsidRPr="00F7493C">
        <w:rPr>
          <w:rFonts w:eastAsia="Times New Roman" w:cs="Times New Roman"/>
        </w:rPr>
        <w:t xml:space="preserve">     </w:t>
      </w:r>
    </w:p>
    <w:p w14:paraId="5B1B1B0F" w14:textId="77777777" w:rsidR="005F7095" w:rsidRPr="00237B53"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39E9FFF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ŮŘEZOVÁ  TÉMATA  OBSAHU </w:t>
      </w:r>
      <w:r w:rsidR="00A35240">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VZDĚLÁVÁNÍ  ZŠ, ŠD</w:t>
      </w:r>
    </w:p>
    <w:p w14:paraId="610D87B0"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5F1B466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sobnostní a sociální výchova, etická výchova</w:t>
      </w:r>
    </w:p>
    <w:p w14:paraId="3469951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ezilidské vztahy – sociální hry ve skupině, aktivity zaměřené na spolupráci skupiny</w:t>
      </w:r>
    </w:p>
    <w:p w14:paraId="518A91B7"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fungování pravidel skupiny</w:t>
      </w:r>
    </w:p>
    <w:p w14:paraId="4C04EFF3"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reativita, psychohygiena</w:t>
      </w:r>
    </w:p>
    <w:p w14:paraId="7476084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mocí zážitkové a reflexní pedagogiky tvarovat osobnost dítěte</w:t>
      </w:r>
    </w:p>
    <w:p w14:paraId="6F28852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89F31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Výchova demokratického občana</w:t>
      </w:r>
    </w:p>
    <w:p w14:paraId="473F171D"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rincipy demokracie (práva, povinnosti)</w:t>
      </w:r>
    </w:p>
    <w:p w14:paraId="5A668D00"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aktivní zapojení do akcí školy, letní slavnost, vánoční besídka </w:t>
      </w:r>
    </w:p>
    <w:p w14:paraId="2B3C19A9" w14:textId="73EAE2E8" w:rsidR="005F7095" w:rsidRDefault="001E25F0" w:rsidP="001E25F0">
      <w:pPr>
        <w:tabs>
          <w:tab w:val="left" w:pos="600"/>
          <w:tab w:val="left" w:pos="765"/>
          <w:tab w:val="left" w:pos="97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společné akce s rodiči, výzdoba školy, ŠD</w:t>
      </w:r>
    </w:p>
    <w:p w14:paraId="3BB12802"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rezentace školy na soutěžích, na společenských akcích</w:t>
      </w:r>
    </w:p>
    <w:p w14:paraId="1658B6BC"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6467144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Výchova k myšlení v evropských a globálních souvislostech</w:t>
      </w:r>
    </w:p>
    <w:p w14:paraId="6180BFCD"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Evropa a svět nás zajímá</w:t>
      </w:r>
    </w:p>
    <w:p w14:paraId="234B1289" w14:textId="77777777" w:rsidR="005F7095" w:rsidRPr="00607473"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sidRPr="0060747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A4196" w:rsidRPr="00607473">
        <w:rPr>
          <w:rFonts w:ascii="Times New Roman" w:eastAsia="Times New Roman" w:hAnsi="Times New Roman" w:cs="Times New Roman"/>
          <w:sz w:val="24"/>
        </w:rPr>
        <w:t>poznávání i jiných kultur</w:t>
      </w:r>
    </w:p>
    <w:p w14:paraId="1212DD4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8C08A0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Multikulturní výchova</w:t>
      </w:r>
    </w:p>
    <w:p w14:paraId="0D7CB53F"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ulturní diferenciace</w:t>
      </w:r>
    </w:p>
    <w:p w14:paraId="0441DF1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6E177D5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Environmentální výchova</w:t>
      </w:r>
    </w:p>
    <w:p w14:paraId="162F8D15"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vztah člověka k přírodě a prostředí </w:t>
      </w:r>
    </w:p>
    <w:p w14:paraId="39440D76"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ekologická výchova (ochrana zdraví, životního prostředí)</w:t>
      </w:r>
    </w:p>
    <w:p w14:paraId="02C52F81"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životní styl školy, energetické úspory, kultura obce, její ochrana</w:t>
      </w:r>
    </w:p>
    <w:p w14:paraId="61BC0DDA" w14:textId="77777777" w:rsidR="005F7095" w:rsidRDefault="00607473" w:rsidP="00607473">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akce DEN ZEMĚ (lidské aktivity a problémy životního prostředí)</w:t>
      </w:r>
    </w:p>
    <w:p w14:paraId="066C4190"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21BE1DF" w14:textId="77777777" w:rsidR="004869FB"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Mediální výchova</w:t>
      </w:r>
      <w:r>
        <w:rPr>
          <w:rFonts w:ascii="Times New Roman" w:eastAsia="Times New Roman" w:hAnsi="Times New Roman" w:cs="Times New Roman"/>
          <w:sz w:val="24"/>
        </w:rPr>
        <w:t xml:space="preserve">  </w:t>
      </w:r>
    </w:p>
    <w:p w14:paraId="02B4D01A" w14:textId="77777777" w:rsidR="004869FB" w:rsidRDefault="004869F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ráce v týmu (tvorba </w:t>
      </w:r>
      <w:r>
        <w:rPr>
          <w:rFonts w:ascii="Times New Roman" w:eastAsia="Times New Roman" w:hAnsi="Times New Roman" w:cs="Times New Roman"/>
          <w:sz w:val="24"/>
        </w:rPr>
        <w:t xml:space="preserve">skupinových prací- kartonové kruhy- </w:t>
      </w:r>
    </w:p>
    <w:p w14:paraId="6DA02FBD" w14:textId="77777777" w:rsidR="005F7095" w:rsidRDefault="004869FB">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jako výstupy při tematických dnech a projektech různého zaměření)</w:t>
      </w:r>
      <w:r w:rsidR="000A4196">
        <w:rPr>
          <w:rFonts w:ascii="Times New Roman" w:eastAsia="Times New Roman" w:hAnsi="Times New Roman" w:cs="Times New Roman"/>
          <w:sz w:val="24"/>
        </w:rPr>
        <w:t xml:space="preserve"> </w:t>
      </w:r>
    </w:p>
    <w:p w14:paraId="355462A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158D8A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Dlouhodobé projekty a pravidelné akce školy</w:t>
      </w:r>
    </w:p>
    <w:p w14:paraId="487CB63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ýznamná historická období, významné osobnosti</w:t>
      </w:r>
    </w:p>
    <w:p w14:paraId="7368431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vodí Moravy</w:t>
      </w:r>
    </w:p>
    <w:p w14:paraId="01E385A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vropská unie</w:t>
      </w:r>
    </w:p>
    <w:p w14:paraId="108A401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chrana přírody</w:t>
      </w:r>
    </w:p>
    <w:p w14:paraId="22C97A9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lobální problémy současného světa</w:t>
      </w:r>
    </w:p>
    <w:p w14:paraId="2670C13B" w14:textId="77777777" w:rsidR="002C24DF" w:rsidRDefault="002C24DF">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4EB1CE1F" w14:textId="77777777" w:rsidR="00171A7F" w:rsidRDefault="00171A7F">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4C665C0E" w14:textId="652634AD" w:rsidR="005F7095" w:rsidRPr="001E5F10" w:rsidRDefault="000A4196" w:rsidP="00EA32C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02DCD">
        <w:rPr>
          <w:rFonts w:ascii="Times New Roman" w:eastAsia="Times New Roman" w:hAnsi="Times New Roman" w:cs="Times New Roman"/>
          <w:sz w:val="24"/>
          <w:u w:val="single"/>
        </w:rPr>
        <w:t>Pravidelné akce školy</w:t>
      </w:r>
      <w:r w:rsidR="00102DCD">
        <w:rPr>
          <w:rFonts w:ascii="Times New Roman" w:eastAsia="Times New Roman" w:hAnsi="Times New Roman" w:cs="Times New Roman"/>
          <w:sz w:val="24"/>
          <w:u w:val="single"/>
        </w:rPr>
        <w:t xml:space="preserve"> </w:t>
      </w:r>
      <w:r w:rsidR="00EA32C6">
        <w:rPr>
          <w:rFonts w:ascii="Times New Roman" w:eastAsia="Times New Roman" w:hAnsi="Times New Roman" w:cs="Times New Roman"/>
          <w:sz w:val="24"/>
          <w:u w:val="single"/>
        </w:rPr>
        <w:t>:</w:t>
      </w:r>
    </w:p>
    <w:p w14:paraId="2CBB9892" w14:textId="25746D34" w:rsidR="00EA32C6"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Pohodový </w:t>
      </w:r>
      <w:r w:rsidR="00EA32C6">
        <w:rPr>
          <w:rFonts w:ascii="Times New Roman" w:eastAsia="Times New Roman" w:hAnsi="Times New Roman" w:cs="Times New Roman"/>
          <w:sz w:val="24"/>
        </w:rPr>
        <w:t>po</w:t>
      </w:r>
      <w:r w:rsidRPr="001E5F10">
        <w:rPr>
          <w:rFonts w:ascii="Times New Roman" w:eastAsia="Times New Roman" w:hAnsi="Times New Roman" w:cs="Times New Roman"/>
          <w:sz w:val="24"/>
        </w:rPr>
        <w:t xml:space="preserve">hodový běh Leštinou        </w:t>
      </w:r>
      <w:r w:rsidR="00EA32C6">
        <w:rPr>
          <w:rFonts w:ascii="Times New Roman" w:eastAsia="Times New Roman" w:hAnsi="Times New Roman" w:cs="Times New Roman"/>
          <w:sz w:val="24"/>
        </w:rPr>
        <w:t xml:space="preserve">         Týden jablíčkové vůně v ŠD</w:t>
      </w:r>
    </w:p>
    <w:p w14:paraId="31FFAE96" w14:textId="77777777" w:rsidR="00EA32C6" w:rsidRDefault="00EA32C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Dýňový den                                                    </w:t>
      </w:r>
      <w:r>
        <w:rPr>
          <w:rFonts w:ascii="Times New Roman" w:eastAsia="Times New Roman" w:hAnsi="Times New Roman" w:cs="Times New Roman"/>
          <w:sz w:val="24"/>
        </w:rPr>
        <w:t xml:space="preserve"> Čertovský rej ve ŠD </w:t>
      </w:r>
    </w:p>
    <w:p w14:paraId="6AFEE869" w14:textId="77777777" w:rsidR="00EA32C6" w:rsidRDefault="00EA32C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Mikuláš ve škole                                            </w:t>
      </w:r>
      <w:r>
        <w:rPr>
          <w:rFonts w:ascii="Times New Roman" w:eastAsia="Times New Roman" w:hAnsi="Times New Roman" w:cs="Times New Roman"/>
          <w:sz w:val="24"/>
        </w:rPr>
        <w:t xml:space="preserve"> </w:t>
      </w:r>
      <w:r w:rsidRPr="001E5F10">
        <w:rPr>
          <w:rFonts w:ascii="Times New Roman" w:eastAsia="Times New Roman" w:hAnsi="Times New Roman" w:cs="Times New Roman"/>
          <w:sz w:val="24"/>
        </w:rPr>
        <w:t xml:space="preserve">Rozjímání u vánočního stromu </w:t>
      </w:r>
    </w:p>
    <w:p w14:paraId="2A8BC387" w14:textId="002B42F7" w:rsidR="00EA32C6" w:rsidRDefault="00EA32C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esta ke krmelci - ŠD</w:t>
      </w:r>
      <w:r w:rsidRPr="001E5F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A7A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Vynášení Moreny v ŠD                                   </w:t>
      </w:r>
      <w:r w:rsidR="000A4196" w:rsidRPr="001E5F10">
        <w:rPr>
          <w:rFonts w:ascii="Times New Roman" w:eastAsia="Times New Roman" w:hAnsi="Times New Roman" w:cs="Times New Roman"/>
          <w:sz w:val="24"/>
        </w:rPr>
        <w:t>Maškarní karneval v</w:t>
      </w:r>
      <w:r>
        <w:rPr>
          <w:rFonts w:ascii="Times New Roman" w:eastAsia="Times New Roman" w:hAnsi="Times New Roman" w:cs="Times New Roman"/>
          <w:sz w:val="24"/>
        </w:rPr>
        <w:t> </w:t>
      </w:r>
      <w:r w:rsidR="000A4196" w:rsidRPr="001E5F10">
        <w:rPr>
          <w:rFonts w:ascii="Times New Roman" w:eastAsia="Times New Roman" w:hAnsi="Times New Roman" w:cs="Times New Roman"/>
          <w:sz w:val="24"/>
        </w:rPr>
        <w:t>ŠD</w:t>
      </w:r>
      <w:r>
        <w:rPr>
          <w:rFonts w:ascii="Times New Roman" w:eastAsia="Times New Roman" w:hAnsi="Times New Roman" w:cs="Times New Roman"/>
          <w:sz w:val="24"/>
        </w:rPr>
        <w:t xml:space="preserve">                                 </w:t>
      </w:r>
      <w:r w:rsidRPr="001E5F10">
        <w:rPr>
          <w:rFonts w:ascii="Times New Roman" w:eastAsia="Times New Roman" w:hAnsi="Times New Roman" w:cs="Times New Roman"/>
          <w:sz w:val="24"/>
        </w:rPr>
        <w:t xml:space="preserve">Leštinské velikonoční vajíčko           </w:t>
      </w:r>
    </w:p>
    <w:p w14:paraId="64672AC3" w14:textId="545D1B69" w:rsidR="00EA32C6" w:rsidRDefault="00EA32C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t>
      </w:r>
      <w:r w:rsidR="002C24DF" w:rsidRPr="001E5F10">
        <w:rPr>
          <w:rFonts w:ascii="Times New Roman" w:eastAsia="Times New Roman" w:hAnsi="Times New Roman" w:cs="Times New Roman"/>
          <w:sz w:val="24"/>
        </w:rPr>
        <w:t xml:space="preserve">en Země                                                     </w:t>
      </w:r>
      <w:r w:rsidR="00DA7AFD">
        <w:rPr>
          <w:rFonts w:ascii="Times New Roman" w:eastAsia="Times New Roman" w:hAnsi="Times New Roman" w:cs="Times New Roman"/>
          <w:sz w:val="24"/>
        </w:rPr>
        <w:t xml:space="preserve"> </w:t>
      </w:r>
      <w:r w:rsidR="002C24DF" w:rsidRPr="001E5F10">
        <w:rPr>
          <w:rFonts w:ascii="Times New Roman" w:eastAsia="Times New Roman" w:hAnsi="Times New Roman" w:cs="Times New Roman"/>
          <w:sz w:val="24"/>
        </w:rPr>
        <w:t xml:space="preserve">  </w:t>
      </w:r>
      <w:r w:rsidR="004869FB" w:rsidRPr="001E5F10">
        <w:rPr>
          <w:rFonts w:ascii="Times New Roman" w:eastAsia="Times New Roman" w:hAnsi="Times New Roman" w:cs="Times New Roman"/>
          <w:sz w:val="24"/>
        </w:rPr>
        <w:t xml:space="preserve">Noc s Andersenem               </w:t>
      </w:r>
      <w:r>
        <w:rPr>
          <w:rFonts w:ascii="Times New Roman" w:eastAsia="Times New Roman" w:hAnsi="Times New Roman" w:cs="Times New Roman"/>
          <w:sz w:val="24"/>
        </w:rPr>
        <w:t xml:space="preserve">                          </w:t>
      </w:r>
      <w:r w:rsidR="009F1CA5">
        <w:rPr>
          <w:rFonts w:ascii="Times New Roman" w:eastAsia="Times New Roman" w:hAnsi="Times New Roman" w:cs="Times New Roman"/>
          <w:sz w:val="24"/>
        </w:rPr>
        <w:t xml:space="preserve">Ježibabí rej </w:t>
      </w:r>
      <w:r>
        <w:rPr>
          <w:rFonts w:ascii="Times New Roman" w:eastAsia="Times New Roman" w:hAnsi="Times New Roman" w:cs="Times New Roman"/>
          <w:sz w:val="24"/>
        </w:rPr>
        <w:t>v ŠD</w:t>
      </w:r>
      <w:r w:rsidR="009F1CA5">
        <w:rPr>
          <w:rFonts w:ascii="Times New Roman" w:eastAsia="Times New Roman" w:hAnsi="Times New Roman" w:cs="Times New Roman"/>
          <w:sz w:val="24"/>
        </w:rPr>
        <w:t xml:space="preserve">                                          </w:t>
      </w:r>
      <w:r w:rsidR="00DA7AFD">
        <w:rPr>
          <w:rFonts w:ascii="Times New Roman" w:eastAsia="Times New Roman" w:hAnsi="Times New Roman" w:cs="Times New Roman"/>
          <w:sz w:val="24"/>
        </w:rPr>
        <w:t xml:space="preserve"> </w:t>
      </w:r>
      <w:r w:rsidR="009F1CA5">
        <w:rPr>
          <w:rFonts w:ascii="Times New Roman" w:eastAsia="Times New Roman" w:hAnsi="Times New Roman" w:cs="Times New Roman"/>
          <w:sz w:val="24"/>
        </w:rPr>
        <w:t xml:space="preserve">  </w:t>
      </w:r>
      <w:r w:rsidR="000A4196" w:rsidRPr="001E5F10">
        <w:rPr>
          <w:rFonts w:ascii="Times New Roman" w:eastAsia="Times New Roman" w:hAnsi="Times New Roman" w:cs="Times New Roman"/>
          <w:sz w:val="24"/>
        </w:rPr>
        <w:t xml:space="preserve">Moravský zvoneček                                       </w:t>
      </w:r>
      <w:r w:rsidR="009F1CA5" w:rsidRPr="001E5F10">
        <w:rPr>
          <w:rFonts w:ascii="Times New Roman" w:eastAsia="Times New Roman" w:hAnsi="Times New Roman" w:cs="Times New Roman"/>
          <w:sz w:val="24"/>
        </w:rPr>
        <w:t xml:space="preserve">Svátek matek                                               </w:t>
      </w:r>
      <w:r w:rsidR="00DA7AFD">
        <w:rPr>
          <w:rFonts w:ascii="Times New Roman" w:eastAsia="Times New Roman" w:hAnsi="Times New Roman" w:cs="Times New Roman"/>
          <w:sz w:val="24"/>
        </w:rPr>
        <w:t xml:space="preserve"> </w:t>
      </w:r>
      <w:r w:rsidR="009F1CA5" w:rsidRPr="001E5F10">
        <w:rPr>
          <w:rFonts w:ascii="Times New Roman" w:eastAsia="Times New Roman" w:hAnsi="Times New Roman" w:cs="Times New Roman"/>
          <w:sz w:val="24"/>
        </w:rPr>
        <w:t xml:space="preserve">   </w:t>
      </w:r>
      <w:r w:rsidR="005E2FB5" w:rsidRPr="001E5F10">
        <w:rPr>
          <w:rFonts w:ascii="Times New Roman" w:eastAsia="Times New Roman" w:hAnsi="Times New Roman" w:cs="Times New Roman"/>
          <w:sz w:val="24"/>
        </w:rPr>
        <w:t>Školní olympiáda</w:t>
      </w:r>
      <w:r w:rsidR="004869FB" w:rsidRPr="001E5F10">
        <w:rPr>
          <w:rFonts w:ascii="Times New Roman" w:eastAsia="Times New Roman" w:hAnsi="Times New Roman" w:cs="Times New Roman"/>
          <w:sz w:val="24"/>
        </w:rPr>
        <w:t xml:space="preserve"> </w:t>
      </w:r>
      <w:r w:rsidR="002C24DF" w:rsidRPr="001E5F10">
        <w:rPr>
          <w:rFonts w:ascii="Times New Roman" w:eastAsia="Times New Roman" w:hAnsi="Times New Roman" w:cs="Times New Roman"/>
          <w:sz w:val="24"/>
        </w:rPr>
        <w:t xml:space="preserve">       </w:t>
      </w:r>
    </w:p>
    <w:p w14:paraId="51195115" w14:textId="12F162BD" w:rsidR="00EA32C6" w:rsidRDefault="00EA32C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n dětí ve ŠD                                            </w:t>
      </w:r>
      <w:r w:rsidR="00DA7A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2C24DF" w:rsidRPr="001E5F10">
        <w:rPr>
          <w:rFonts w:ascii="Times New Roman" w:eastAsia="Times New Roman" w:hAnsi="Times New Roman" w:cs="Times New Roman"/>
          <w:sz w:val="24"/>
        </w:rPr>
        <w:t>Cesta za pokladem v</w:t>
      </w:r>
      <w:r w:rsidR="003302EF">
        <w:rPr>
          <w:rFonts w:ascii="Times New Roman" w:eastAsia="Times New Roman" w:hAnsi="Times New Roman" w:cs="Times New Roman"/>
          <w:sz w:val="24"/>
        </w:rPr>
        <w:t> </w:t>
      </w:r>
      <w:r w:rsidR="002C24DF" w:rsidRPr="001E5F10">
        <w:rPr>
          <w:rFonts w:ascii="Times New Roman" w:eastAsia="Times New Roman" w:hAnsi="Times New Roman" w:cs="Times New Roman"/>
          <w:sz w:val="24"/>
        </w:rPr>
        <w:t>ŠD</w:t>
      </w:r>
      <w:r w:rsidR="003302EF">
        <w:rPr>
          <w:rFonts w:ascii="Times New Roman" w:eastAsia="Times New Roman" w:hAnsi="Times New Roman" w:cs="Times New Roman"/>
          <w:sz w:val="24"/>
        </w:rPr>
        <w:t xml:space="preserve">                              </w:t>
      </w:r>
    </w:p>
    <w:p w14:paraId="1F89857C" w14:textId="2783F870" w:rsidR="005F7095" w:rsidRDefault="005C13D7">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Účast v</w:t>
      </w:r>
      <w:r w:rsidR="00DA7AFD">
        <w:rPr>
          <w:rFonts w:ascii="Times New Roman" w:eastAsia="Times New Roman" w:hAnsi="Times New Roman" w:cs="Times New Roman"/>
          <w:sz w:val="24"/>
        </w:rPr>
        <w:t xml:space="preserve"> různých </w:t>
      </w:r>
      <w:r w:rsidRPr="001E5F10">
        <w:rPr>
          <w:rFonts w:ascii="Times New Roman" w:eastAsia="Times New Roman" w:hAnsi="Times New Roman" w:cs="Times New Roman"/>
          <w:sz w:val="24"/>
        </w:rPr>
        <w:t xml:space="preserve">soutěžích </w:t>
      </w:r>
      <w:r w:rsidR="00DA7AFD">
        <w:rPr>
          <w:rFonts w:ascii="Times New Roman" w:eastAsia="Times New Roman" w:hAnsi="Times New Roman" w:cs="Times New Roman"/>
          <w:sz w:val="24"/>
        </w:rPr>
        <w:t>- příležitostně</w:t>
      </w:r>
    </w:p>
    <w:p w14:paraId="3A4F0E51" w14:textId="77777777" w:rsidR="009F1CA5" w:rsidRPr="00F82180" w:rsidRDefault="009F1CA5">
      <w:pPr>
        <w:tabs>
          <w:tab w:val="left" w:pos="240"/>
          <w:tab w:val="left" w:pos="405"/>
          <w:tab w:val="left" w:pos="615"/>
        </w:tabs>
        <w:suppressAutoHyphens/>
        <w:spacing w:after="0" w:line="240" w:lineRule="auto"/>
        <w:rPr>
          <w:rFonts w:ascii="Times New Roman" w:eastAsia="Times New Roman" w:hAnsi="Times New Roman" w:cs="Times New Roman"/>
          <w:color w:val="FF0000"/>
          <w:sz w:val="24"/>
        </w:rPr>
      </w:pPr>
    </w:p>
    <w:p w14:paraId="79D29C9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Náš cíl:</w:t>
      </w:r>
      <w:r>
        <w:rPr>
          <w:rFonts w:ascii="Times New Roman" w:eastAsia="Times New Roman" w:hAnsi="Times New Roman" w:cs="Times New Roman"/>
          <w:sz w:val="24"/>
        </w:rPr>
        <w:t xml:space="preserve"> Vzbudit zájem rodičů a veřejnosti o dění v ZŠ a ŠD.</w:t>
      </w:r>
    </w:p>
    <w:p w14:paraId="1FCE560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9C7FAA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Motto: </w:t>
      </w:r>
      <w:r>
        <w:rPr>
          <w:rFonts w:ascii="Times New Roman" w:eastAsia="Times New Roman" w:hAnsi="Times New Roman" w:cs="Times New Roman"/>
          <w:b/>
          <w:sz w:val="24"/>
        </w:rPr>
        <w:t xml:space="preserve"> „Jeden za všechny – všichni za jednoho!“</w:t>
      </w:r>
    </w:p>
    <w:p w14:paraId="17E8A367"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52D1771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Klíčové kompetence vzdělávání  ve ŠD</w:t>
      </w:r>
    </w:p>
    <w:p w14:paraId="48D3856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Úkolem naší práce je položit základy ke </w:t>
      </w:r>
      <w:r>
        <w:rPr>
          <w:rFonts w:ascii="Times New Roman" w:eastAsia="Times New Roman" w:hAnsi="Times New Roman" w:cs="Times New Roman"/>
          <w:b/>
          <w:sz w:val="24"/>
        </w:rPr>
        <w:t>klíčovým kompetencím</w:t>
      </w:r>
      <w:r>
        <w:rPr>
          <w:rFonts w:ascii="Times New Roman" w:eastAsia="Times New Roman" w:hAnsi="Times New Roman" w:cs="Times New Roman"/>
          <w:sz w:val="24"/>
        </w:rPr>
        <w:t xml:space="preserve"> neboli schopnostem umět trávit volný čas, řešit problémy,</w:t>
      </w:r>
      <w:r w:rsidR="005E2FB5">
        <w:rPr>
          <w:rFonts w:ascii="Times New Roman" w:eastAsia="Times New Roman" w:hAnsi="Times New Roman" w:cs="Times New Roman"/>
          <w:sz w:val="24"/>
        </w:rPr>
        <w:t xml:space="preserve"> </w:t>
      </w:r>
      <w:r>
        <w:rPr>
          <w:rFonts w:ascii="Times New Roman" w:eastAsia="Times New Roman" w:hAnsi="Times New Roman" w:cs="Times New Roman"/>
          <w:sz w:val="24"/>
        </w:rPr>
        <w:t>dát základy kompetencím komunikativním, sociálním,</w:t>
      </w:r>
    </w:p>
    <w:p w14:paraId="75B2840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bčanským a pracovním.</w:t>
      </w:r>
    </w:p>
    <w:p w14:paraId="5C801426" w14:textId="77777777" w:rsidR="005F7095" w:rsidRDefault="005F7095">
      <w:pPr>
        <w:suppressAutoHyphens/>
        <w:spacing w:after="0" w:line="240" w:lineRule="auto"/>
        <w:rPr>
          <w:rFonts w:ascii="Times New Roman" w:eastAsia="Times New Roman" w:hAnsi="Times New Roman" w:cs="Times New Roman"/>
          <w:sz w:val="24"/>
        </w:rPr>
      </w:pPr>
    </w:p>
    <w:p w14:paraId="3891EFB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b/>
          <w:sz w:val="24"/>
          <w:u w:val="single"/>
        </w:rPr>
        <w:t xml:space="preserve">Kompetence k učení </w:t>
      </w:r>
      <w:r w:rsidR="003A15D8">
        <w:rPr>
          <w:rFonts w:ascii="Times New Roman" w:eastAsia="Times New Roman" w:hAnsi="Times New Roman" w:cs="Times New Roman"/>
          <w:sz w:val="24"/>
        </w:rPr>
        <w:t>- žáci</w:t>
      </w:r>
      <w:r>
        <w:rPr>
          <w:rFonts w:ascii="Times New Roman" w:eastAsia="Times New Roman" w:hAnsi="Times New Roman" w:cs="Times New Roman"/>
          <w:sz w:val="24"/>
        </w:rPr>
        <w:t>:</w:t>
      </w:r>
    </w:p>
    <w:p w14:paraId="51A6074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rozumí věcem, jevům a dějům, aby se radoval</w:t>
      </w:r>
      <w:r w:rsidR="003D7BEB">
        <w:rPr>
          <w:rFonts w:ascii="Times New Roman" w:eastAsia="Times New Roman" w:hAnsi="Times New Roman" w:cs="Times New Roman"/>
          <w:sz w:val="24"/>
        </w:rPr>
        <w:t>i</w:t>
      </w:r>
      <w:r>
        <w:rPr>
          <w:rFonts w:ascii="Times New Roman" w:eastAsia="Times New Roman" w:hAnsi="Times New Roman" w:cs="Times New Roman"/>
          <w:sz w:val="24"/>
        </w:rPr>
        <w:t xml:space="preserve"> z toho, co sam</w:t>
      </w:r>
      <w:r w:rsidR="003D7BEB">
        <w:rPr>
          <w:rFonts w:ascii="Times New Roman" w:eastAsia="Times New Roman" w:hAnsi="Times New Roman" w:cs="Times New Roman"/>
          <w:sz w:val="24"/>
        </w:rPr>
        <w:t>i</w:t>
      </w:r>
      <w:r>
        <w:rPr>
          <w:rFonts w:ascii="Times New Roman" w:eastAsia="Times New Roman" w:hAnsi="Times New Roman" w:cs="Times New Roman"/>
          <w:sz w:val="24"/>
        </w:rPr>
        <w:t xml:space="preserve"> dokázal</w:t>
      </w:r>
      <w:r w:rsidR="003D7BEB">
        <w:rPr>
          <w:rFonts w:ascii="Times New Roman" w:eastAsia="Times New Roman" w:hAnsi="Times New Roman" w:cs="Times New Roman"/>
          <w:sz w:val="24"/>
        </w:rPr>
        <w:t>i</w:t>
      </w:r>
      <w:r>
        <w:rPr>
          <w:rFonts w:ascii="Times New Roman" w:eastAsia="Times New Roman" w:hAnsi="Times New Roman" w:cs="Times New Roman"/>
          <w:sz w:val="24"/>
        </w:rPr>
        <w:t xml:space="preserve"> a zvládl</w:t>
      </w:r>
      <w:r w:rsidR="003D7BEB">
        <w:rPr>
          <w:rFonts w:ascii="Times New Roman" w:eastAsia="Times New Roman" w:hAnsi="Times New Roman" w:cs="Times New Roman"/>
          <w:sz w:val="24"/>
        </w:rPr>
        <w:t>i</w:t>
      </w:r>
    </w:p>
    <w:p w14:paraId="69716FA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okončí započaté činnosti</w:t>
      </w:r>
    </w:p>
    <w:p w14:paraId="3FD4489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hodnotí své osobní pokroky a oceňují výkony druhých</w:t>
      </w:r>
    </w:p>
    <w:p w14:paraId="4DF2495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ávají do souvislostí poznatky o světě lidí, kultury, přírody a techniky, uplatňují je</w:t>
      </w:r>
    </w:p>
    <w:p w14:paraId="62F438B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dalším učení a praktických činnostech</w:t>
      </w:r>
    </w:p>
    <w:p w14:paraId="4E30A17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ozvíjejí vzdělávání přirozenou cestou prožitků a praktických zkušeností</w:t>
      </w:r>
    </w:p>
    <w:p w14:paraId="3AAF3C08" w14:textId="77777777" w:rsidR="005F7095" w:rsidRDefault="005F7095">
      <w:pPr>
        <w:suppressAutoHyphens/>
        <w:spacing w:after="0" w:line="240" w:lineRule="auto"/>
        <w:rPr>
          <w:rFonts w:ascii="Times New Roman" w:eastAsia="Times New Roman" w:hAnsi="Times New Roman" w:cs="Times New Roman"/>
          <w:sz w:val="24"/>
        </w:rPr>
      </w:pPr>
    </w:p>
    <w:p w14:paraId="6F9EC4A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2.  </w:t>
      </w:r>
      <w:r>
        <w:rPr>
          <w:rFonts w:ascii="Times New Roman" w:eastAsia="Times New Roman" w:hAnsi="Times New Roman" w:cs="Times New Roman"/>
          <w:b/>
          <w:sz w:val="24"/>
          <w:u w:val="single"/>
        </w:rPr>
        <w:t xml:space="preserve">Kompetence k řešení problémů </w:t>
      </w:r>
      <w:r w:rsidR="003A15D8">
        <w:rPr>
          <w:rFonts w:ascii="Times New Roman" w:eastAsia="Times New Roman" w:hAnsi="Times New Roman" w:cs="Times New Roman"/>
          <w:sz w:val="24"/>
        </w:rPr>
        <w:t>- žáci</w:t>
      </w:r>
      <w:r>
        <w:rPr>
          <w:rFonts w:ascii="Times New Roman" w:eastAsia="Times New Roman" w:hAnsi="Times New Roman" w:cs="Times New Roman"/>
          <w:sz w:val="24"/>
        </w:rPr>
        <w:t>:</w:t>
      </w:r>
    </w:p>
    <w:p w14:paraId="38EB8BB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šímají si dění i problémů v bezprostředním okolí</w:t>
      </w:r>
    </w:p>
    <w:p w14:paraId="3F5BE34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námé a opakující se situace se snaží řešit samostatně, náročnější za pomoci dospělé osoby</w:t>
      </w:r>
    </w:p>
    <w:p w14:paraId="432B78B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hápou, že vyhýbat se řešení problémů nevede k žádnému cíli, že svou aktivitou mohou </w:t>
      </w:r>
    </w:p>
    <w:p w14:paraId="75C3788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ituaci ovlivnit</w:t>
      </w:r>
    </w:p>
    <w:p w14:paraId="66F3774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enechají se odradit nezdarem a hledají další řešení</w:t>
      </w:r>
    </w:p>
    <w:p w14:paraId="2534E83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vá rozhodnutí umí obhájit a uvědomují si za ně zodpovědnost </w:t>
      </w:r>
    </w:p>
    <w:p w14:paraId="79BE647E" w14:textId="77777777" w:rsidR="005F7095" w:rsidRDefault="005F7095">
      <w:pPr>
        <w:suppressAutoHyphens/>
        <w:spacing w:after="0" w:line="240" w:lineRule="auto"/>
        <w:rPr>
          <w:rFonts w:ascii="Times New Roman" w:eastAsia="Times New Roman" w:hAnsi="Times New Roman" w:cs="Times New Roman"/>
          <w:sz w:val="24"/>
        </w:rPr>
      </w:pPr>
    </w:p>
    <w:p w14:paraId="18222B0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3. </w:t>
      </w:r>
      <w:r>
        <w:rPr>
          <w:rFonts w:ascii="Times New Roman" w:eastAsia="Times New Roman" w:hAnsi="Times New Roman" w:cs="Times New Roman"/>
          <w:b/>
          <w:sz w:val="24"/>
          <w:u w:val="single"/>
        </w:rPr>
        <w:t xml:space="preserve">Kompetence komunikativní </w:t>
      </w:r>
      <w:r w:rsidR="00CE3847">
        <w:rPr>
          <w:rFonts w:ascii="Times New Roman" w:eastAsia="Times New Roman" w:hAnsi="Times New Roman" w:cs="Times New Roman"/>
          <w:sz w:val="24"/>
        </w:rPr>
        <w:t>- žáci</w:t>
      </w:r>
      <w:r>
        <w:rPr>
          <w:rFonts w:ascii="Times New Roman" w:eastAsia="Times New Roman" w:hAnsi="Times New Roman" w:cs="Times New Roman"/>
          <w:sz w:val="24"/>
        </w:rPr>
        <w:t>:</w:t>
      </w:r>
    </w:p>
    <w:p w14:paraId="71D9DC7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souvisle se vyjadřovat mluveným slovem</w:t>
      </w:r>
    </w:p>
    <w:p w14:paraId="4DEAFBF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ebojí se vyjádřit své názory, vést dialog</w:t>
      </w:r>
    </w:p>
    <w:p w14:paraId="4AD245C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naslouchat a respektovat názory jiných</w:t>
      </w:r>
    </w:p>
    <w:p w14:paraId="7FCB722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a ochot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pomoci</w:t>
      </w:r>
    </w:p>
    <w:p w14:paraId="3AE6347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užívají informativních a komunikačních prostředků ze svého okolí </w:t>
      </w:r>
    </w:p>
    <w:p w14:paraId="2C781A1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knihy, encyklopedie, média, počítač,</w:t>
      </w:r>
      <w:r w:rsidR="00607473">
        <w:rPr>
          <w:rFonts w:ascii="Times New Roman" w:eastAsia="Times New Roman" w:hAnsi="Times New Roman" w:cs="Times New Roman"/>
          <w:sz w:val="24"/>
        </w:rPr>
        <w:t xml:space="preserve"> </w:t>
      </w:r>
      <w:r>
        <w:rPr>
          <w:rFonts w:ascii="Times New Roman" w:eastAsia="Times New Roman" w:hAnsi="Times New Roman" w:cs="Times New Roman"/>
          <w:sz w:val="24"/>
        </w:rPr>
        <w:t>telefon /</w:t>
      </w:r>
    </w:p>
    <w:p w14:paraId="168DC22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kultivovaně se vyjadřují</w:t>
      </w:r>
    </w:p>
    <w:p w14:paraId="575EAEF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argumentace a obhajování svých názorů</w:t>
      </w:r>
    </w:p>
    <w:p w14:paraId="666BB85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ají snahu prezentovat sebe sama a svoji práci slovním projevem</w:t>
      </w:r>
    </w:p>
    <w:p w14:paraId="4D8B9D53" w14:textId="77777777" w:rsidR="00632AA4" w:rsidRDefault="00632AA4">
      <w:pPr>
        <w:suppressAutoHyphens/>
        <w:spacing w:after="0" w:line="240" w:lineRule="auto"/>
        <w:rPr>
          <w:rFonts w:ascii="Times New Roman" w:eastAsia="Times New Roman" w:hAnsi="Times New Roman" w:cs="Times New Roman"/>
          <w:b/>
          <w:sz w:val="24"/>
        </w:rPr>
      </w:pPr>
    </w:p>
    <w:p w14:paraId="12C5B62B" w14:textId="77777777" w:rsidR="009F1CA5" w:rsidRDefault="009F1CA5">
      <w:pPr>
        <w:suppressAutoHyphens/>
        <w:spacing w:after="0" w:line="240" w:lineRule="auto"/>
        <w:rPr>
          <w:rFonts w:ascii="Times New Roman" w:eastAsia="Times New Roman" w:hAnsi="Times New Roman" w:cs="Times New Roman"/>
          <w:b/>
          <w:sz w:val="24"/>
        </w:rPr>
      </w:pPr>
    </w:p>
    <w:p w14:paraId="001F4A14" w14:textId="583F62FF"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b/>
          <w:sz w:val="24"/>
          <w:u w:val="single"/>
        </w:rPr>
        <w:t xml:space="preserve"> Kompetence  občanské </w:t>
      </w:r>
      <w:r w:rsidR="00CE3847">
        <w:rPr>
          <w:rFonts w:ascii="Times New Roman" w:eastAsia="Times New Roman" w:hAnsi="Times New Roman" w:cs="Times New Roman"/>
          <w:sz w:val="24"/>
        </w:rPr>
        <w:t>- žáci</w:t>
      </w:r>
      <w:r>
        <w:rPr>
          <w:rFonts w:ascii="Times New Roman" w:eastAsia="Times New Roman" w:hAnsi="Times New Roman" w:cs="Times New Roman"/>
          <w:sz w:val="24"/>
        </w:rPr>
        <w:t>:</w:t>
      </w:r>
    </w:p>
    <w:p w14:paraId="4B699B5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ozpoznávají a využívají vlastní silné stránky a poznávají své slabiny</w:t>
      </w:r>
    </w:p>
    <w:p w14:paraId="2D79035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rganizují a plánují svou činnost</w:t>
      </w:r>
    </w:p>
    <w:p w14:paraId="168110D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i vědom</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odpovědnosti za svá rozhodnutí </w:t>
      </w:r>
    </w:p>
    <w:p w14:paraId="706F0C5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odhadnout rizika svých nápadů</w:t>
      </w:r>
    </w:p>
    <w:p w14:paraId="6F38A34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ají smysl pro povinnost ve hře, činnostech i učení</w:t>
      </w:r>
    </w:p>
    <w:p w14:paraId="6ADD57A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poluvytvářejí a dodržují společně dohodnutá pravidla</w:t>
      </w:r>
    </w:p>
    <w:p w14:paraId="4879632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nají práva a povinnosti svá i druhých</w:t>
      </w:r>
    </w:p>
    <w:p w14:paraId="73DEEC1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nímají různorodost kulturních komunit a mají pro ně porozumění</w:t>
      </w:r>
    </w:p>
    <w:p w14:paraId="4A1455B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mohou v tísni - přiměřeně okolnostem</w:t>
      </w:r>
    </w:p>
    <w:p w14:paraId="092A522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dolají nátlaku druhých v situacích, s nimiž nesouhlasí</w:t>
      </w:r>
    </w:p>
    <w:p w14:paraId="379DC2B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dolají psychickému nátlaku</w:t>
      </w:r>
    </w:p>
    <w:p w14:paraId="3A438A3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vědomují si hodnotu svého i cizího majetku </w:t>
      </w:r>
    </w:p>
    <w:p w14:paraId="4C1A78D5" w14:textId="77777777" w:rsidR="005F7095" w:rsidRDefault="005F7095">
      <w:pPr>
        <w:suppressAutoHyphens/>
        <w:spacing w:after="0" w:line="240" w:lineRule="auto"/>
        <w:rPr>
          <w:rFonts w:ascii="Times New Roman" w:eastAsia="Times New Roman" w:hAnsi="Times New Roman" w:cs="Times New Roman"/>
          <w:sz w:val="24"/>
        </w:rPr>
      </w:pPr>
    </w:p>
    <w:p w14:paraId="2E9A723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b/>
          <w:sz w:val="24"/>
          <w:u w:val="single"/>
        </w:rPr>
        <w:t xml:space="preserve">. Kompetence sociální a personální </w:t>
      </w:r>
      <w:r w:rsidR="00CE3847">
        <w:rPr>
          <w:rFonts w:ascii="Times New Roman" w:eastAsia="Times New Roman" w:hAnsi="Times New Roman" w:cs="Times New Roman"/>
          <w:sz w:val="24"/>
        </w:rPr>
        <w:t>- žáci</w:t>
      </w:r>
      <w:r>
        <w:rPr>
          <w:rFonts w:ascii="Times New Roman" w:eastAsia="Times New Roman" w:hAnsi="Times New Roman" w:cs="Times New Roman"/>
          <w:sz w:val="24"/>
        </w:rPr>
        <w:t>:</w:t>
      </w:r>
    </w:p>
    <w:p w14:paraId="761BDAC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polupracují v kolektivu</w:t>
      </w:r>
    </w:p>
    <w:p w14:paraId="25A5E73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yjadřují své názory</w:t>
      </w:r>
    </w:p>
    <w:p w14:paraId="68A4868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jednat s dospělými i vrstevníky</w:t>
      </w:r>
    </w:p>
    <w:p w14:paraId="0ACA609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ohledupln</w:t>
      </w:r>
      <w:r w:rsidR="000362B1">
        <w:rPr>
          <w:rFonts w:ascii="Times New Roman" w:eastAsia="Times New Roman" w:hAnsi="Times New Roman" w:cs="Times New Roman"/>
          <w:sz w:val="24"/>
        </w:rPr>
        <w:t>í</w:t>
      </w:r>
      <w:r>
        <w:rPr>
          <w:rFonts w:ascii="Times New Roman" w:eastAsia="Times New Roman" w:hAnsi="Times New Roman" w:cs="Times New Roman"/>
          <w:sz w:val="24"/>
        </w:rPr>
        <w:t xml:space="preserve"> k okolí a ochot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pomoci druhým</w:t>
      </w:r>
    </w:p>
    <w:p w14:paraId="10E8F98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řijímají názory druhých, respektují je a spolupracují při řešení problémů</w:t>
      </w:r>
    </w:p>
    <w:p w14:paraId="54BA1E2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nají možnosti, jak vědomě zvládat své emoce</w:t>
      </w:r>
    </w:p>
    <w:p w14:paraId="032414D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ají upevněné hygienické návyky</w:t>
      </w:r>
    </w:p>
    <w:p w14:paraId="1A403EF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naží se o pozitivní myšlení</w:t>
      </w:r>
    </w:p>
    <w:p w14:paraId="2DBB7E4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bjektivně hodnotí své jednání a přijímají důsledky svého chování</w:t>
      </w:r>
    </w:p>
    <w:p w14:paraId="0CE8CC74" w14:textId="77777777" w:rsidR="005E2FB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naží se vypořádat se stresem při řešení různých životních situacích, dovedou bránit </w:t>
      </w:r>
    </w:p>
    <w:p w14:paraId="59F84360" w14:textId="77777777" w:rsidR="005F7095" w:rsidRDefault="005E2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rojevům násilí jiného dítěte</w:t>
      </w:r>
    </w:p>
    <w:p w14:paraId="243D8D6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avazují a rozvíjejí vztahy k druhým lidem</w:t>
      </w:r>
    </w:p>
    <w:p w14:paraId="6867300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vědomují si, že nespravedlnost, lhostejnost, ubližování a násilí se nevyplácí a vzniklé  </w:t>
      </w:r>
    </w:p>
    <w:p w14:paraId="59A9E3B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onflikty lze účinněji řešit dohodou</w:t>
      </w:r>
    </w:p>
    <w:p w14:paraId="6592C524"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AA1DD1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b/>
          <w:sz w:val="24"/>
          <w:u w:val="single"/>
        </w:rPr>
        <w:t>. Kompetence činnostní a pracovní</w:t>
      </w:r>
      <w:r w:rsidR="00CE3847">
        <w:rPr>
          <w:rFonts w:ascii="Times New Roman" w:eastAsia="Times New Roman" w:hAnsi="Times New Roman" w:cs="Times New Roman"/>
          <w:sz w:val="24"/>
        </w:rPr>
        <w:t xml:space="preserve"> - žáci</w:t>
      </w:r>
      <w:r>
        <w:rPr>
          <w:rFonts w:ascii="Times New Roman" w:eastAsia="Times New Roman" w:hAnsi="Times New Roman" w:cs="Times New Roman"/>
          <w:sz w:val="24"/>
        </w:rPr>
        <w:t>:</w:t>
      </w:r>
    </w:p>
    <w:p w14:paraId="3EAC254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čí se plánovat, organizovat, řídit a hodnotit svou činnost</w:t>
      </w:r>
    </w:p>
    <w:p w14:paraId="6D1F1824"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dpovědně přistupují k úkolům a povinnostem</w:t>
      </w:r>
    </w:p>
    <w:p w14:paraId="5CEE06E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áží si práce své i ostatních</w:t>
      </w:r>
    </w:p>
    <w:p w14:paraId="328AAB7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agují na potřeby a pomoc druhých </w:t>
      </w:r>
    </w:p>
    <w:p w14:paraId="0CE2051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racují podle instrukcí a návodů</w:t>
      </w:r>
    </w:p>
    <w:p w14:paraId="55EA616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bezpečně používají pracovní pomůcky a vybavení</w:t>
      </w:r>
    </w:p>
    <w:p w14:paraId="1BA6A32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vým pracovním přístupem chrání zdraví své i druhých</w:t>
      </w:r>
    </w:p>
    <w:p w14:paraId="62CDCBA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nabídnou své dovednosti a výsledky své práce jiným</w:t>
      </w:r>
    </w:p>
    <w:p w14:paraId="0C09F61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ohledupln</w:t>
      </w:r>
      <w:r w:rsidR="000362B1">
        <w:rPr>
          <w:rFonts w:ascii="Times New Roman" w:eastAsia="Times New Roman" w:hAnsi="Times New Roman" w:cs="Times New Roman"/>
          <w:sz w:val="24"/>
        </w:rPr>
        <w:t>í</w:t>
      </w:r>
      <w:r>
        <w:rPr>
          <w:rFonts w:ascii="Times New Roman" w:eastAsia="Times New Roman" w:hAnsi="Times New Roman" w:cs="Times New Roman"/>
          <w:sz w:val="24"/>
        </w:rPr>
        <w:t xml:space="preserve"> k přírodě a lidem kolem sebe</w:t>
      </w:r>
    </w:p>
    <w:p w14:paraId="7532D44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udržovat pořádek ve svých věcech a na svém pracovním místě</w:t>
      </w:r>
    </w:p>
    <w:p w14:paraId="3A07892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zhodnotit práci svou i druhých</w:t>
      </w:r>
    </w:p>
    <w:p w14:paraId="4E258EA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dokončit a vyhodnotit úspěšnost své práce</w:t>
      </w:r>
    </w:p>
    <w:p w14:paraId="11DFB089" w14:textId="77777777" w:rsidR="005F7095" w:rsidRDefault="005F7095">
      <w:pPr>
        <w:suppressAutoHyphens/>
        <w:spacing w:after="0" w:line="240" w:lineRule="auto"/>
        <w:rPr>
          <w:rFonts w:ascii="Times New Roman" w:eastAsia="Times New Roman" w:hAnsi="Times New Roman" w:cs="Times New Roman"/>
          <w:sz w:val="24"/>
        </w:rPr>
      </w:pPr>
    </w:p>
    <w:p w14:paraId="4D842CE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7. Kompetence k trávení volného času</w:t>
      </w:r>
      <w:r w:rsidR="00D3462C">
        <w:rPr>
          <w:rFonts w:ascii="Times New Roman" w:eastAsia="Times New Roman" w:hAnsi="Times New Roman" w:cs="Times New Roman"/>
          <w:sz w:val="24"/>
        </w:rPr>
        <w:t xml:space="preserve"> - žáci</w:t>
      </w:r>
      <w:r>
        <w:rPr>
          <w:rFonts w:ascii="Times New Roman" w:eastAsia="Times New Roman" w:hAnsi="Times New Roman" w:cs="Times New Roman"/>
          <w:sz w:val="24"/>
        </w:rPr>
        <w:t>:</w:t>
      </w:r>
    </w:p>
    <w:p w14:paraId="62BB1EB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čí se aktivně využívat volný čas</w:t>
      </w:r>
    </w:p>
    <w:p w14:paraId="3F961DE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ískávají správné návyky pro udržení ZŽS</w:t>
      </w:r>
    </w:p>
    <w:p w14:paraId="7D07304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hodně plánují, organizují a řídí svůj volný čas</w:t>
      </w:r>
    </w:p>
    <w:p w14:paraId="17D4784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rozvíjejí své zájmy a záliby</w:t>
      </w:r>
    </w:p>
    <w:p w14:paraId="4D16025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říci NE na nevhodné aktivity</w:t>
      </w:r>
    </w:p>
    <w:p w14:paraId="6064D4A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čí se relaxovat</w:t>
      </w:r>
    </w:p>
    <w:p w14:paraId="173F70C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naží se o seberealizaci a sebereflexi</w:t>
      </w:r>
    </w:p>
    <w:p w14:paraId="77D62EC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ískávají zdravé sebevědomí</w:t>
      </w:r>
    </w:p>
    <w:p w14:paraId="47D1FF9B" w14:textId="77777777" w:rsidR="009F1CA5" w:rsidRDefault="009F1CA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6ECE4443" w14:textId="45EA47D1"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8. Klíčové kompetence pro Evropu - </w:t>
      </w:r>
      <w:r w:rsidR="002647D9">
        <w:rPr>
          <w:rFonts w:ascii="Times New Roman" w:eastAsia="Times New Roman" w:hAnsi="Times New Roman" w:cs="Times New Roman"/>
          <w:sz w:val="24"/>
        </w:rPr>
        <w:t>žáci</w:t>
      </w:r>
      <w:r>
        <w:rPr>
          <w:rFonts w:ascii="Times New Roman" w:eastAsia="Times New Roman" w:hAnsi="Times New Roman" w:cs="Times New Roman"/>
          <w:sz w:val="24"/>
        </w:rPr>
        <w:t>:</w:t>
      </w:r>
    </w:p>
    <w:p w14:paraId="7A1DBDCA"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schopn</w:t>
      </w:r>
      <w:r w:rsidR="000362B1">
        <w:rPr>
          <w:rFonts w:ascii="Times New Roman" w:eastAsia="Times New Roman" w:hAnsi="Times New Roman" w:cs="Times New Roman"/>
          <w:sz w:val="24"/>
        </w:rPr>
        <w:t>i</w:t>
      </w:r>
      <w:r>
        <w:rPr>
          <w:rFonts w:ascii="Times New Roman" w:eastAsia="Times New Roman" w:hAnsi="Times New Roman" w:cs="Times New Roman"/>
          <w:sz w:val="24"/>
        </w:rPr>
        <w:t xml:space="preserve"> vzít v úvahu zkušenosti</w:t>
      </w:r>
    </w:p>
    <w:p w14:paraId="6206ED89"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ycházejí z tradic obce, vlasti, chápou souvislost minulosti a současnosti</w:t>
      </w:r>
    </w:p>
    <w:p w14:paraId="3ED3840D"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organizují si svůj vzdělávací proces</w:t>
      </w:r>
    </w:p>
    <w:p w14:paraId="537DB40C"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řeší samostatně problémy, úkoly, poradí se</w:t>
      </w:r>
    </w:p>
    <w:p w14:paraId="18711B96"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ískávají nové informace, vyjadřuj svůj názor</w:t>
      </w:r>
    </w:p>
    <w:p w14:paraId="463BFA32"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áží si vzdělání, umění, literatury, ostatních kultur</w:t>
      </w:r>
    </w:p>
    <w:p w14:paraId="05FA2C8E"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mí se ovládat</w:t>
      </w:r>
    </w:p>
    <w:p w14:paraId="698BF5A3" w14:textId="77777777" w:rsidR="005F7095" w:rsidRDefault="000A4196">
      <w:pPr>
        <w:tabs>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jsou houževnat</w:t>
      </w:r>
      <w:r w:rsidR="000362B1">
        <w:rPr>
          <w:rFonts w:ascii="Times New Roman" w:eastAsia="Times New Roman" w:hAnsi="Times New Roman" w:cs="Times New Roman"/>
          <w:sz w:val="24"/>
        </w:rPr>
        <w:t>í</w:t>
      </w:r>
    </w:p>
    <w:p w14:paraId="395B54F1" w14:textId="77777777" w:rsidR="00C7054F" w:rsidRDefault="00C7054F">
      <w:pPr>
        <w:suppressAutoHyphens/>
        <w:spacing w:after="0" w:line="240" w:lineRule="auto"/>
        <w:rPr>
          <w:rFonts w:ascii="Times New Roman" w:eastAsia="Times New Roman" w:hAnsi="Times New Roman" w:cs="Times New Roman"/>
          <w:b/>
          <w:sz w:val="24"/>
        </w:rPr>
      </w:pPr>
    </w:p>
    <w:p w14:paraId="68EFBFD3" w14:textId="139D7D38" w:rsidR="009F1CA5" w:rsidRPr="00CB0CC7" w:rsidRDefault="000A4196">
      <w:pPr>
        <w:suppressAutoHyphens/>
        <w:spacing w:after="0" w:line="240" w:lineRule="auto"/>
        <w:rPr>
          <w:rFonts w:ascii="Times New Roman" w:eastAsia="Times New Roman" w:hAnsi="Times New Roman" w:cs="Times New Roman"/>
          <w:sz w:val="32"/>
        </w:rPr>
      </w:pPr>
      <w:r w:rsidRPr="001E5F10">
        <w:rPr>
          <w:rFonts w:ascii="Times New Roman" w:eastAsia="Times New Roman" w:hAnsi="Times New Roman" w:cs="Times New Roman"/>
          <w:b/>
          <w:sz w:val="24"/>
        </w:rPr>
        <w:t xml:space="preserve">7.   </w:t>
      </w:r>
      <w:r w:rsidRPr="00CB0CC7">
        <w:rPr>
          <w:rFonts w:ascii="Times New Roman" w:eastAsia="Times New Roman" w:hAnsi="Times New Roman" w:cs="Times New Roman"/>
          <w:b/>
          <w:sz w:val="24"/>
          <w:u w:val="single"/>
        </w:rPr>
        <w:t xml:space="preserve">REŽIM  DNE </w:t>
      </w:r>
      <w:r w:rsidR="001313B7" w:rsidRPr="00CB0CC7">
        <w:rPr>
          <w:rFonts w:ascii="Times New Roman" w:eastAsia="Times New Roman" w:hAnsi="Times New Roman" w:cs="Times New Roman"/>
          <w:b/>
          <w:sz w:val="28"/>
          <w:szCs w:val="28"/>
        </w:rPr>
        <w:t xml:space="preserve">    </w:t>
      </w:r>
      <w:r w:rsidR="005E2FB5" w:rsidRPr="00CB0CC7">
        <w:rPr>
          <w:rFonts w:ascii="Times New Roman" w:eastAsia="Times New Roman" w:hAnsi="Times New Roman" w:cs="Times New Roman"/>
          <w:b/>
          <w:sz w:val="28"/>
          <w:szCs w:val="28"/>
        </w:rPr>
        <w:t>I. o</w:t>
      </w:r>
      <w:r w:rsidRPr="00CB0CC7">
        <w:rPr>
          <w:rFonts w:ascii="Times New Roman" w:eastAsia="Times New Roman" w:hAnsi="Times New Roman" w:cs="Times New Roman"/>
          <w:b/>
          <w:sz w:val="28"/>
          <w:szCs w:val="28"/>
        </w:rPr>
        <w:t>ddělení:</w:t>
      </w:r>
    </w:p>
    <w:p w14:paraId="1A474FC4" w14:textId="6A0FB4B2" w:rsidR="005F7095" w:rsidRPr="00CB0CC7" w:rsidRDefault="000A4196">
      <w:pPr>
        <w:suppressAutoHyphens/>
        <w:spacing w:after="0" w:line="240" w:lineRule="auto"/>
        <w:rPr>
          <w:rFonts w:ascii="Times New Roman" w:eastAsia="Times New Roman" w:hAnsi="Times New Roman" w:cs="Times New Roman"/>
          <w:sz w:val="28"/>
        </w:rPr>
      </w:pPr>
      <w:r w:rsidRPr="00CB0CC7">
        <w:rPr>
          <w:rFonts w:ascii="Times New Roman" w:eastAsia="Times New Roman" w:hAnsi="Times New Roman" w:cs="Times New Roman"/>
          <w:sz w:val="32"/>
        </w:rPr>
        <w:t>R</w:t>
      </w:r>
      <w:r w:rsidRPr="00CB0CC7">
        <w:rPr>
          <w:rFonts w:ascii="Times New Roman" w:eastAsia="Times New Roman" w:hAnsi="Times New Roman" w:cs="Times New Roman"/>
          <w:sz w:val="28"/>
        </w:rPr>
        <w:t xml:space="preserve">anní  provoz        : </w:t>
      </w:r>
      <w:r w:rsidR="003D5555" w:rsidRPr="00CB0CC7">
        <w:rPr>
          <w:rFonts w:ascii="Times New Roman" w:eastAsia="Times New Roman" w:hAnsi="Times New Roman" w:cs="Times New Roman"/>
          <w:sz w:val="28"/>
        </w:rPr>
        <w:t xml:space="preserve">   </w:t>
      </w:r>
      <w:r w:rsidRPr="00CB0CC7">
        <w:rPr>
          <w:rFonts w:ascii="Times New Roman" w:eastAsia="Times New Roman" w:hAnsi="Times New Roman" w:cs="Times New Roman"/>
          <w:sz w:val="28"/>
        </w:rPr>
        <w:t xml:space="preserve">  6</w:t>
      </w:r>
      <w:r w:rsidR="008960AB" w:rsidRPr="00CB0CC7">
        <w:rPr>
          <w:rFonts w:ascii="Times New Roman" w:eastAsia="Times New Roman" w:hAnsi="Times New Roman" w:cs="Times New Roman"/>
          <w:sz w:val="28"/>
        </w:rPr>
        <w:t>:</w:t>
      </w:r>
      <w:r w:rsidRPr="00CB0CC7">
        <w:rPr>
          <w:rFonts w:ascii="Times New Roman" w:eastAsia="Times New Roman" w:hAnsi="Times New Roman" w:cs="Times New Roman"/>
          <w:sz w:val="28"/>
        </w:rPr>
        <w:t xml:space="preserve"> 30 </w:t>
      </w:r>
      <w:r w:rsidR="008960AB" w:rsidRPr="00CB0CC7">
        <w:rPr>
          <w:rFonts w:ascii="Times New Roman" w:eastAsia="Times New Roman" w:hAnsi="Times New Roman" w:cs="Times New Roman"/>
          <w:sz w:val="28"/>
        </w:rPr>
        <w:t>–</w:t>
      </w:r>
      <w:r w:rsidRPr="00CB0CC7">
        <w:rPr>
          <w:rFonts w:ascii="Times New Roman" w:eastAsia="Times New Roman" w:hAnsi="Times New Roman" w:cs="Times New Roman"/>
          <w:sz w:val="28"/>
        </w:rPr>
        <w:t xml:space="preserve"> 7</w:t>
      </w:r>
      <w:r w:rsidR="008960AB" w:rsidRPr="00CB0CC7">
        <w:rPr>
          <w:rFonts w:ascii="Times New Roman" w:eastAsia="Times New Roman" w:hAnsi="Times New Roman" w:cs="Times New Roman"/>
          <w:sz w:val="28"/>
        </w:rPr>
        <w:t>:</w:t>
      </w:r>
      <w:r w:rsidRPr="00CB0CC7">
        <w:rPr>
          <w:rFonts w:ascii="Times New Roman" w:eastAsia="Times New Roman" w:hAnsi="Times New Roman" w:cs="Times New Roman"/>
          <w:sz w:val="28"/>
        </w:rPr>
        <w:t xml:space="preserve"> </w:t>
      </w:r>
      <w:r w:rsidR="00687858" w:rsidRPr="00CB0CC7">
        <w:rPr>
          <w:rFonts w:ascii="Times New Roman" w:eastAsia="Times New Roman" w:hAnsi="Times New Roman" w:cs="Times New Roman"/>
          <w:sz w:val="28"/>
        </w:rPr>
        <w:t>45</w:t>
      </w:r>
      <w:r w:rsidRPr="00CB0CC7">
        <w:rPr>
          <w:rFonts w:ascii="Times New Roman" w:eastAsia="Times New Roman" w:hAnsi="Times New Roman" w:cs="Times New Roman"/>
          <w:sz w:val="28"/>
        </w:rPr>
        <w:t xml:space="preserve">  hod.</w:t>
      </w:r>
    </w:p>
    <w:p w14:paraId="3CCBDC75" w14:textId="77777777" w:rsidR="005F7095" w:rsidRPr="001E5F10" w:rsidRDefault="000A4196">
      <w:pPr>
        <w:suppressAutoHyphens/>
        <w:spacing w:after="0" w:line="240" w:lineRule="auto"/>
        <w:rPr>
          <w:rFonts w:ascii="Times New Roman" w:eastAsia="Times New Roman" w:hAnsi="Times New Roman" w:cs="Times New Roman"/>
          <w:sz w:val="24"/>
        </w:rPr>
      </w:pPr>
      <w:r w:rsidRPr="00CB0CC7">
        <w:rPr>
          <w:rFonts w:ascii="Times New Roman" w:eastAsia="Times New Roman" w:hAnsi="Times New Roman" w:cs="Times New Roman"/>
          <w:sz w:val="32"/>
        </w:rPr>
        <w:t xml:space="preserve">                                  </w:t>
      </w:r>
      <w:r w:rsidRPr="00CB0CC7">
        <w:rPr>
          <w:rFonts w:ascii="Times New Roman" w:eastAsia="Times New Roman" w:hAnsi="Times New Roman" w:cs="Times New Roman"/>
          <w:sz w:val="24"/>
        </w:rPr>
        <w:t xml:space="preserve">hry a činnosti dle </w:t>
      </w:r>
      <w:r w:rsidRPr="001E5F10">
        <w:rPr>
          <w:rFonts w:ascii="Times New Roman" w:eastAsia="Times New Roman" w:hAnsi="Times New Roman" w:cs="Times New Roman"/>
          <w:sz w:val="24"/>
        </w:rPr>
        <w:t xml:space="preserve">volby a přání v herně, stolní hry </w:t>
      </w:r>
    </w:p>
    <w:p w14:paraId="73D54E91" w14:textId="77777777"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a stavebnice, hry odpočinkového charakteru na koberci,</w:t>
      </w:r>
    </w:p>
    <w:p w14:paraId="5933F740" w14:textId="77777777"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rozhovory dle přání a potřeb </w:t>
      </w:r>
      <w:r w:rsidR="000362B1" w:rsidRPr="001E5F10">
        <w:rPr>
          <w:rFonts w:ascii="Times New Roman" w:eastAsia="Times New Roman" w:hAnsi="Times New Roman" w:cs="Times New Roman"/>
          <w:sz w:val="24"/>
        </w:rPr>
        <w:t>žáků</w:t>
      </w:r>
      <w:r w:rsidRPr="001E5F10">
        <w:rPr>
          <w:rFonts w:ascii="Times New Roman" w:eastAsia="Times New Roman" w:hAnsi="Times New Roman" w:cs="Times New Roman"/>
          <w:sz w:val="24"/>
        </w:rPr>
        <w:t xml:space="preserve"> (možnost uplatnění</w:t>
      </w:r>
    </w:p>
    <w:p w14:paraId="39A145B7" w14:textId="1BD99B59"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individuálního přístupu), PNV- didakticky cílené činnosti a hry</w:t>
      </w:r>
    </w:p>
    <w:p w14:paraId="7AFC53CB" w14:textId="77777777" w:rsidR="005F7095" w:rsidRPr="001E5F10" w:rsidRDefault="000A4196">
      <w:pPr>
        <w:suppressAutoHyphens/>
        <w:spacing w:after="0" w:line="240" w:lineRule="auto"/>
        <w:rPr>
          <w:rFonts w:ascii="Times New Roman" w:eastAsia="Times New Roman" w:hAnsi="Times New Roman" w:cs="Times New Roman"/>
          <w:b/>
          <w:sz w:val="24"/>
        </w:rPr>
      </w:pPr>
      <w:r w:rsidRPr="001E5F10">
        <w:rPr>
          <w:rFonts w:ascii="Times New Roman" w:eastAsia="Times New Roman" w:hAnsi="Times New Roman" w:cs="Times New Roman"/>
          <w:b/>
          <w:sz w:val="24"/>
        </w:rPr>
        <w:t xml:space="preserve">   </w:t>
      </w:r>
    </w:p>
    <w:p w14:paraId="3D279C8A" w14:textId="6EA8BEF2"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Odpolední  provoz :  </w:t>
      </w:r>
      <w:r w:rsidR="003D555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pondělí      11</w:t>
      </w:r>
      <w:r w:rsidR="008960AB">
        <w:rPr>
          <w:rFonts w:ascii="Times New Roman" w:eastAsia="Times New Roman" w:hAnsi="Times New Roman" w:cs="Times New Roman"/>
          <w:sz w:val="28"/>
        </w:rPr>
        <w:t>:</w:t>
      </w:r>
      <w:r w:rsidRPr="001E5F10">
        <w:rPr>
          <w:rFonts w:ascii="Times New Roman" w:eastAsia="Times New Roman" w:hAnsi="Times New Roman" w:cs="Times New Roman"/>
          <w:sz w:val="28"/>
        </w:rPr>
        <w:t xml:space="preserve"> </w:t>
      </w:r>
      <w:r w:rsidR="00CB0CC7">
        <w:rPr>
          <w:rFonts w:ascii="Times New Roman" w:eastAsia="Times New Roman" w:hAnsi="Times New Roman" w:cs="Times New Roman"/>
          <w:sz w:val="28"/>
        </w:rPr>
        <w:t>4</w:t>
      </w:r>
      <w:r w:rsidR="008960AB">
        <w:rPr>
          <w:rFonts w:ascii="Times New Roman" w:eastAsia="Times New Roman" w:hAnsi="Times New Roman" w:cs="Times New Roman"/>
          <w:sz w:val="28"/>
        </w:rPr>
        <w:t>0</w:t>
      </w:r>
      <w:r w:rsidR="005E2FB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 16</w:t>
      </w:r>
      <w:r w:rsidR="008960AB">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0</w:t>
      </w:r>
      <w:r w:rsidR="005B2087" w:rsidRPr="001E5F10">
        <w:rPr>
          <w:rFonts w:ascii="Times New Roman" w:eastAsia="Times New Roman" w:hAnsi="Times New Roman" w:cs="Times New Roman"/>
          <w:sz w:val="28"/>
        </w:rPr>
        <w:t>0</w:t>
      </w:r>
      <w:r w:rsidRPr="001E5F10">
        <w:rPr>
          <w:rFonts w:ascii="Times New Roman" w:eastAsia="Times New Roman" w:hAnsi="Times New Roman" w:cs="Times New Roman"/>
          <w:sz w:val="28"/>
        </w:rPr>
        <w:t xml:space="preserve"> hod.</w:t>
      </w:r>
    </w:p>
    <w:p w14:paraId="33AD3579" w14:textId="02C14A72" w:rsidR="005F7095" w:rsidRPr="000F62EB" w:rsidRDefault="000A4196">
      <w:pPr>
        <w:suppressAutoHyphens/>
        <w:spacing w:after="0" w:line="240" w:lineRule="auto"/>
        <w:rPr>
          <w:rFonts w:ascii="Times New Roman" w:eastAsia="Times New Roman" w:hAnsi="Times New Roman" w:cs="Times New Roman"/>
          <w:sz w:val="24"/>
          <w:szCs w:val="24"/>
        </w:rPr>
      </w:pPr>
      <w:r w:rsidRPr="001E5F10">
        <w:rPr>
          <w:rFonts w:ascii="Times New Roman" w:eastAsia="Times New Roman" w:hAnsi="Times New Roman" w:cs="Times New Roman"/>
          <w:sz w:val="28"/>
        </w:rPr>
        <w:t xml:space="preserve">                                     úterý          11</w:t>
      </w:r>
      <w:r w:rsidR="008960AB">
        <w:rPr>
          <w:rFonts w:ascii="Times New Roman" w:eastAsia="Times New Roman" w:hAnsi="Times New Roman" w:cs="Times New Roman"/>
          <w:sz w:val="28"/>
        </w:rPr>
        <w:t xml:space="preserve">: </w:t>
      </w:r>
      <w:r w:rsidR="00CB0CC7">
        <w:rPr>
          <w:rFonts w:ascii="Times New Roman" w:eastAsia="Times New Roman" w:hAnsi="Times New Roman" w:cs="Times New Roman"/>
          <w:sz w:val="28"/>
        </w:rPr>
        <w:t>4</w:t>
      </w:r>
      <w:r w:rsidR="008960AB">
        <w:rPr>
          <w:rFonts w:ascii="Times New Roman" w:eastAsia="Times New Roman" w:hAnsi="Times New Roman" w:cs="Times New Roman"/>
          <w:sz w:val="28"/>
        </w:rPr>
        <w:t>0</w:t>
      </w:r>
      <w:r w:rsidR="00FC3B08"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w:t>
      </w:r>
      <w:r w:rsidR="008960AB">
        <w:rPr>
          <w:rFonts w:ascii="Times New Roman" w:eastAsia="Times New Roman" w:hAnsi="Times New Roman" w:cs="Times New Roman"/>
          <w:sz w:val="28"/>
        </w:rPr>
        <w:t xml:space="preserve">: </w:t>
      </w:r>
      <w:r w:rsidR="005B2087" w:rsidRPr="001E5F10">
        <w:rPr>
          <w:rFonts w:ascii="Times New Roman" w:eastAsia="Times New Roman" w:hAnsi="Times New Roman" w:cs="Times New Roman"/>
          <w:sz w:val="28"/>
        </w:rPr>
        <w:t>15</w:t>
      </w:r>
      <w:r w:rsidRPr="001E5F10">
        <w:rPr>
          <w:rFonts w:ascii="Times New Roman" w:eastAsia="Times New Roman" w:hAnsi="Times New Roman" w:cs="Times New Roman"/>
          <w:sz w:val="28"/>
        </w:rPr>
        <w:t xml:space="preserve"> hod. (</w:t>
      </w:r>
      <w:r w:rsidR="000F62EB" w:rsidRPr="000F62EB">
        <w:rPr>
          <w:rFonts w:ascii="Times New Roman" w:eastAsia="Times New Roman" w:hAnsi="Times New Roman" w:cs="Times New Roman"/>
          <w:sz w:val="24"/>
          <w:szCs w:val="24"/>
        </w:rPr>
        <w:t>TANEČNÍ KROUŽEK</w:t>
      </w:r>
      <w:r w:rsidRPr="000F62EB">
        <w:rPr>
          <w:rFonts w:ascii="Times New Roman" w:eastAsia="Times New Roman" w:hAnsi="Times New Roman" w:cs="Times New Roman"/>
          <w:sz w:val="24"/>
          <w:szCs w:val="24"/>
        </w:rPr>
        <w:t>)</w:t>
      </w:r>
    </w:p>
    <w:p w14:paraId="16E9268C" w14:textId="19B47A44"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                                     středa     </w:t>
      </w:r>
      <w:r w:rsidR="00BC1F8A">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w:t>
      </w:r>
      <w:r w:rsidR="00E4570D" w:rsidRPr="001E5F10">
        <w:rPr>
          <w:rFonts w:ascii="Times New Roman" w:eastAsia="Times New Roman" w:hAnsi="Times New Roman" w:cs="Times New Roman"/>
          <w:sz w:val="28"/>
        </w:rPr>
        <w:t xml:space="preserve"> </w:t>
      </w:r>
      <w:r w:rsidR="00E10B6A">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11</w:t>
      </w:r>
      <w:r w:rsidR="008960AB">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4</w:t>
      </w:r>
      <w:r w:rsidR="008960AB">
        <w:rPr>
          <w:rFonts w:ascii="Times New Roman" w:eastAsia="Times New Roman" w:hAnsi="Times New Roman" w:cs="Times New Roman"/>
          <w:sz w:val="28"/>
        </w:rPr>
        <w:t>0</w:t>
      </w:r>
      <w:r w:rsidR="005E2FB5" w:rsidRPr="001E5F10">
        <w:rPr>
          <w:rFonts w:ascii="Times New Roman" w:eastAsia="Times New Roman" w:hAnsi="Times New Roman" w:cs="Times New Roman"/>
          <w:sz w:val="28"/>
        </w:rPr>
        <w:t xml:space="preserve"> </w:t>
      </w:r>
      <w:r w:rsidR="00FC3B08"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w:t>
      </w:r>
      <w:r w:rsidR="008960AB">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0</w:t>
      </w:r>
      <w:r w:rsidR="005B2087" w:rsidRPr="001E5F10">
        <w:rPr>
          <w:rFonts w:ascii="Times New Roman" w:eastAsia="Times New Roman" w:hAnsi="Times New Roman" w:cs="Times New Roman"/>
          <w:sz w:val="28"/>
        </w:rPr>
        <w:t>0</w:t>
      </w:r>
      <w:r w:rsidRPr="001E5F10">
        <w:rPr>
          <w:rFonts w:ascii="Times New Roman" w:eastAsia="Times New Roman" w:hAnsi="Times New Roman" w:cs="Times New Roman"/>
          <w:sz w:val="28"/>
        </w:rPr>
        <w:t xml:space="preserve"> hod.</w:t>
      </w:r>
    </w:p>
    <w:p w14:paraId="1DA79303" w14:textId="23C1665E" w:rsidR="008960AB" w:rsidRPr="00CB0CC7" w:rsidRDefault="000A4196">
      <w:pPr>
        <w:suppressAutoHyphens/>
        <w:spacing w:after="0" w:line="240" w:lineRule="auto"/>
        <w:rPr>
          <w:rFonts w:ascii="Times New Roman" w:eastAsia="Times New Roman" w:hAnsi="Times New Roman" w:cs="Times New Roman"/>
          <w:sz w:val="24"/>
          <w:szCs w:val="24"/>
        </w:rPr>
      </w:pPr>
      <w:r w:rsidRPr="001E5F10">
        <w:rPr>
          <w:rFonts w:ascii="Times New Roman" w:eastAsia="Times New Roman" w:hAnsi="Times New Roman" w:cs="Times New Roman"/>
          <w:sz w:val="28"/>
        </w:rPr>
        <w:t xml:space="preserve">                                     čtvrtek      </w:t>
      </w:r>
      <w:r w:rsidR="00CB0CC7">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1</w:t>
      </w:r>
      <w:r w:rsidR="00CB0CC7">
        <w:rPr>
          <w:rFonts w:ascii="Times New Roman" w:eastAsia="Times New Roman" w:hAnsi="Times New Roman" w:cs="Times New Roman"/>
          <w:sz w:val="28"/>
        </w:rPr>
        <w:t>2: 00</w:t>
      </w:r>
      <w:r w:rsidR="00FC3B08" w:rsidRPr="001E5F10">
        <w:rPr>
          <w:rFonts w:ascii="Times New Roman" w:eastAsia="Times New Roman" w:hAnsi="Times New Roman" w:cs="Times New Roman"/>
          <w:sz w:val="28"/>
        </w:rPr>
        <w:t xml:space="preserve"> </w:t>
      </w:r>
      <w:r w:rsidR="005E2FB5"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w:t>
      </w:r>
      <w:r w:rsidR="008960AB">
        <w:rPr>
          <w:rFonts w:ascii="Times New Roman" w:eastAsia="Times New Roman" w:hAnsi="Times New Roman" w:cs="Times New Roman"/>
          <w:sz w:val="28"/>
        </w:rPr>
        <w:t xml:space="preserve">: </w:t>
      </w:r>
      <w:r w:rsidR="001E5F10" w:rsidRPr="001E5F10">
        <w:rPr>
          <w:rFonts w:ascii="Times New Roman" w:eastAsia="Times New Roman" w:hAnsi="Times New Roman" w:cs="Times New Roman"/>
          <w:sz w:val="28"/>
        </w:rPr>
        <w:t>15</w:t>
      </w:r>
      <w:r w:rsidRPr="001E5F10">
        <w:rPr>
          <w:rFonts w:ascii="Times New Roman" w:eastAsia="Times New Roman" w:hAnsi="Times New Roman" w:cs="Times New Roman"/>
          <w:sz w:val="28"/>
        </w:rPr>
        <w:t xml:space="preserve"> hod.</w:t>
      </w:r>
      <w:r w:rsidR="001E5F10">
        <w:rPr>
          <w:rFonts w:ascii="Times New Roman" w:eastAsia="Times New Roman" w:hAnsi="Times New Roman" w:cs="Times New Roman"/>
          <w:sz w:val="28"/>
        </w:rPr>
        <w:t xml:space="preserve"> </w:t>
      </w:r>
      <w:r w:rsidR="001E5F10" w:rsidRPr="00CB0CC7">
        <w:rPr>
          <w:rFonts w:ascii="Times New Roman" w:eastAsia="Times New Roman" w:hAnsi="Times New Roman" w:cs="Times New Roman"/>
          <w:sz w:val="24"/>
          <w:szCs w:val="24"/>
        </w:rPr>
        <w:t xml:space="preserve">( vychovatelka </w:t>
      </w:r>
    </w:p>
    <w:p w14:paraId="6D5B0B84" w14:textId="61A9B14D" w:rsidR="005F7095" w:rsidRPr="00CB0CC7" w:rsidRDefault="008960AB">
      <w:pPr>
        <w:suppressAutoHyphens/>
        <w:spacing w:after="0" w:line="240" w:lineRule="auto"/>
        <w:rPr>
          <w:rFonts w:ascii="Times New Roman" w:eastAsia="Times New Roman" w:hAnsi="Times New Roman" w:cs="Times New Roman"/>
          <w:sz w:val="24"/>
          <w:szCs w:val="24"/>
        </w:rPr>
      </w:pPr>
      <w:r w:rsidRPr="00CB0CC7">
        <w:rPr>
          <w:rFonts w:ascii="Times New Roman" w:eastAsia="Times New Roman" w:hAnsi="Times New Roman" w:cs="Times New Roman"/>
          <w:sz w:val="24"/>
          <w:szCs w:val="24"/>
        </w:rPr>
        <w:t xml:space="preserve">                                                         </w:t>
      </w:r>
      <w:r w:rsidR="00CB0CC7">
        <w:rPr>
          <w:rFonts w:ascii="Times New Roman" w:eastAsia="Times New Roman" w:hAnsi="Times New Roman" w:cs="Times New Roman"/>
          <w:sz w:val="24"/>
          <w:szCs w:val="24"/>
        </w:rPr>
        <w:t xml:space="preserve">                </w:t>
      </w:r>
      <w:r w:rsidRPr="00CB0CC7">
        <w:rPr>
          <w:rFonts w:ascii="Times New Roman" w:eastAsia="Times New Roman" w:hAnsi="Times New Roman" w:cs="Times New Roman"/>
          <w:sz w:val="24"/>
          <w:szCs w:val="24"/>
        </w:rPr>
        <w:t xml:space="preserve">    </w:t>
      </w:r>
      <w:r w:rsidR="001E5F10" w:rsidRPr="00CB0CC7">
        <w:rPr>
          <w:rFonts w:ascii="Times New Roman" w:eastAsia="Times New Roman" w:hAnsi="Times New Roman" w:cs="Times New Roman"/>
          <w:sz w:val="24"/>
          <w:szCs w:val="24"/>
        </w:rPr>
        <w:t xml:space="preserve">přebírá </w:t>
      </w:r>
      <w:r w:rsidRPr="00CB0CC7">
        <w:rPr>
          <w:rFonts w:ascii="Times New Roman" w:eastAsia="Times New Roman" w:hAnsi="Times New Roman" w:cs="Times New Roman"/>
          <w:sz w:val="24"/>
          <w:szCs w:val="24"/>
        </w:rPr>
        <w:t xml:space="preserve"> </w:t>
      </w:r>
      <w:r w:rsidR="001E5F10" w:rsidRPr="00CB0CC7">
        <w:rPr>
          <w:rFonts w:ascii="Times New Roman" w:eastAsia="Times New Roman" w:hAnsi="Times New Roman" w:cs="Times New Roman"/>
          <w:sz w:val="24"/>
          <w:szCs w:val="24"/>
        </w:rPr>
        <w:t>část žáků II. oddělení-</w:t>
      </w:r>
      <w:r w:rsidR="00E10B6A" w:rsidRPr="00CB0CC7">
        <w:rPr>
          <w:rFonts w:ascii="Times New Roman" w:eastAsia="Times New Roman" w:hAnsi="Times New Roman" w:cs="Times New Roman"/>
          <w:sz w:val="24"/>
          <w:szCs w:val="24"/>
        </w:rPr>
        <w:t>FLORBAL</w:t>
      </w:r>
      <w:r w:rsidR="000F62EB" w:rsidRPr="00CB0CC7">
        <w:rPr>
          <w:rFonts w:ascii="Times New Roman" w:eastAsia="Times New Roman" w:hAnsi="Times New Roman" w:cs="Times New Roman"/>
          <w:sz w:val="24"/>
          <w:szCs w:val="24"/>
        </w:rPr>
        <w:t>)</w:t>
      </w:r>
    </w:p>
    <w:p w14:paraId="58D5BF5D" w14:textId="7BA084A4" w:rsidR="005F7095" w:rsidRPr="001E5F10" w:rsidRDefault="000A4196">
      <w:pPr>
        <w:suppressAutoHyphens/>
        <w:spacing w:after="0" w:line="240" w:lineRule="auto"/>
        <w:rPr>
          <w:rFonts w:ascii="Times New Roman" w:eastAsia="Times New Roman" w:hAnsi="Times New Roman" w:cs="Times New Roman"/>
          <w:sz w:val="28"/>
        </w:rPr>
      </w:pPr>
      <w:r w:rsidRPr="001E5F10">
        <w:rPr>
          <w:rFonts w:ascii="Times New Roman" w:eastAsia="Times New Roman" w:hAnsi="Times New Roman" w:cs="Times New Roman"/>
          <w:sz w:val="28"/>
        </w:rPr>
        <w:t xml:space="preserve">                                     pátek      </w:t>
      </w:r>
      <w:r w:rsidR="001E5F10"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w:t>
      </w:r>
      <w:r w:rsidR="00E10B6A">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xml:space="preserve"> </w:t>
      </w:r>
      <w:r w:rsidR="00687858" w:rsidRPr="001E5F10">
        <w:rPr>
          <w:rFonts w:ascii="Times New Roman" w:eastAsia="Times New Roman" w:hAnsi="Times New Roman" w:cs="Times New Roman"/>
          <w:sz w:val="28"/>
        </w:rPr>
        <w:t>11</w:t>
      </w:r>
      <w:r w:rsidR="008960AB">
        <w:rPr>
          <w:rFonts w:ascii="Times New Roman" w:eastAsia="Times New Roman" w:hAnsi="Times New Roman" w:cs="Times New Roman"/>
          <w:sz w:val="28"/>
        </w:rPr>
        <w:t>:</w:t>
      </w:r>
      <w:r w:rsidR="00687858" w:rsidRPr="001E5F10">
        <w:rPr>
          <w:rFonts w:ascii="Times New Roman" w:eastAsia="Times New Roman" w:hAnsi="Times New Roman" w:cs="Times New Roman"/>
          <w:sz w:val="28"/>
        </w:rPr>
        <w:t xml:space="preserve"> 45</w:t>
      </w:r>
      <w:r w:rsidRPr="001E5F10">
        <w:rPr>
          <w:rFonts w:ascii="Times New Roman" w:eastAsia="Times New Roman" w:hAnsi="Times New Roman" w:cs="Times New Roman"/>
          <w:sz w:val="28"/>
        </w:rPr>
        <w:t xml:space="preserve"> </w:t>
      </w:r>
      <w:r w:rsidR="00FC3B08"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 16</w:t>
      </w:r>
      <w:r w:rsidR="008960AB">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0</w:t>
      </w:r>
      <w:r w:rsidR="005B2087" w:rsidRPr="001E5F10">
        <w:rPr>
          <w:rFonts w:ascii="Times New Roman" w:eastAsia="Times New Roman" w:hAnsi="Times New Roman" w:cs="Times New Roman"/>
          <w:sz w:val="28"/>
        </w:rPr>
        <w:t>0</w:t>
      </w:r>
      <w:r w:rsidR="00E4570D" w:rsidRPr="001E5F10">
        <w:rPr>
          <w:rFonts w:ascii="Times New Roman" w:eastAsia="Times New Roman" w:hAnsi="Times New Roman" w:cs="Times New Roman"/>
          <w:sz w:val="28"/>
        </w:rPr>
        <w:t xml:space="preserve"> </w:t>
      </w:r>
      <w:r w:rsidRPr="001E5F10">
        <w:rPr>
          <w:rFonts w:ascii="Times New Roman" w:eastAsia="Times New Roman" w:hAnsi="Times New Roman" w:cs="Times New Roman"/>
          <w:sz w:val="28"/>
        </w:rPr>
        <w:t>hod.</w:t>
      </w:r>
    </w:p>
    <w:p w14:paraId="1B1B28BB" w14:textId="77777777" w:rsidR="005F7095" w:rsidRPr="001E5F10" w:rsidRDefault="005F7095">
      <w:pPr>
        <w:suppressAutoHyphens/>
        <w:spacing w:after="0" w:line="240" w:lineRule="auto"/>
        <w:rPr>
          <w:rFonts w:ascii="Times New Roman" w:eastAsia="Times New Roman" w:hAnsi="Times New Roman" w:cs="Times New Roman"/>
          <w:sz w:val="28"/>
        </w:rPr>
      </w:pPr>
    </w:p>
    <w:p w14:paraId="7BF64E85" w14:textId="71EC44C9"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1</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4</w:t>
      </w:r>
      <w:r w:rsidR="00CB0CC7">
        <w:rPr>
          <w:rFonts w:ascii="Times New Roman" w:eastAsia="Times New Roman" w:hAnsi="Times New Roman" w:cs="Times New Roman"/>
          <w:sz w:val="24"/>
        </w:rPr>
        <w:t>0</w:t>
      </w:r>
      <w:r w:rsidRPr="001E5F10">
        <w:rPr>
          <w:rFonts w:ascii="Times New Roman" w:eastAsia="Times New Roman" w:hAnsi="Times New Roman" w:cs="Times New Roman"/>
          <w:sz w:val="24"/>
        </w:rPr>
        <w:t xml:space="preserve"> </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2</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30              přesun do školní jídelny (pravidla bezpečnosti), hygiena, oběd</w:t>
      </w:r>
    </w:p>
    <w:p w14:paraId="332F342F" w14:textId="77777777" w:rsidR="005F7095" w:rsidRPr="001E5F10" w:rsidRDefault="005F7095">
      <w:pPr>
        <w:suppressAutoHyphens/>
        <w:spacing w:after="0" w:line="240" w:lineRule="auto"/>
        <w:rPr>
          <w:rFonts w:ascii="Times New Roman" w:eastAsia="Times New Roman" w:hAnsi="Times New Roman" w:cs="Times New Roman"/>
          <w:sz w:val="24"/>
        </w:rPr>
      </w:pPr>
    </w:p>
    <w:p w14:paraId="34F1D042" w14:textId="0AB2CB2F"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2</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30 </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2</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45              přesun zpět do ŠD (bezpečnost, chování, pravidla)</w:t>
      </w:r>
    </w:p>
    <w:p w14:paraId="3BCF3E02" w14:textId="77777777" w:rsidR="005F7095" w:rsidRPr="001E5F10" w:rsidRDefault="005F7095">
      <w:pPr>
        <w:suppressAutoHyphens/>
        <w:spacing w:after="0" w:line="240" w:lineRule="auto"/>
        <w:rPr>
          <w:rFonts w:ascii="Times New Roman" w:eastAsia="Times New Roman" w:hAnsi="Times New Roman" w:cs="Times New Roman"/>
          <w:sz w:val="24"/>
        </w:rPr>
      </w:pPr>
    </w:p>
    <w:p w14:paraId="188A97E3" w14:textId="5B4459BC"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2</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45 </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3</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5            odpočinkové činnosti (četba, poslech, hry odpoč.</w:t>
      </w:r>
      <w:r w:rsidR="00C31E1A" w:rsidRPr="001E5F10">
        <w:rPr>
          <w:rFonts w:ascii="Times New Roman" w:eastAsia="Times New Roman" w:hAnsi="Times New Roman" w:cs="Times New Roman"/>
          <w:sz w:val="24"/>
        </w:rPr>
        <w:t xml:space="preserve"> </w:t>
      </w:r>
      <w:r w:rsidRPr="001E5F10">
        <w:rPr>
          <w:rFonts w:ascii="Times New Roman" w:eastAsia="Times New Roman" w:hAnsi="Times New Roman" w:cs="Times New Roman"/>
          <w:sz w:val="24"/>
        </w:rPr>
        <w:t>charakteru, relaxace)</w:t>
      </w:r>
    </w:p>
    <w:p w14:paraId="17F1AC0B" w14:textId="77777777" w:rsidR="005F7095" w:rsidRPr="001E5F10" w:rsidRDefault="005F7095">
      <w:pPr>
        <w:suppressAutoHyphens/>
        <w:spacing w:after="0" w:line="240" w:lineRule="auto"/>
        <w:rPr>
          <w:rFonts w:ascii="Times New Roman" w:eastAsia="Times New Roman" w:hAnsi="Times New Roman" w:cs="Times New Roman"/>
          <w:sz w:val="24"/>
        </w:rPr>
      </w:pPr>
    </w:p>
    <w:p w14:paraId="2D61EDE6" w14:textId="027E0701"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3</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5 </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4</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00              zájmové činnosti, didakticky cílené činnosti - PNV </w:t>
      </w:r>
      <w:r w:rsidR="00C31E1A" w:rsidRPr="001E5F10">
        <w:rPr>
          <w:rFonts w:ascii="Times New Roman" w:eastAsia="Times New Roman" w:hAnsi="Times New Roman" w:cs="Times New Roman"/>
          <w:sz w:val="24"/>
        </w:rPr>
        <w:t>(úklid heren)</w:t>
      </w:r>
      <w:r w:rsidRPr="001E5F10">
        <w:rPr>
          <w:rFonts w:ascii="Times New Roman" w:eastAsia="Times New Roman" w:hAnsi="Times New Roman" w:cs="Times New Roman"/>
          <w:sz w:val="24"/>
        </w:rPr>
        <w:t xml:space="preserve"> </w:t>
      </w:r>
    </w:p>
    <w:p w14:paraId="20F06A79" w14:textId="77777777" w:rsidR="005F7095" w:rsidRPr="001E5F10" w:rsidRDefault="005F7095">
      <w:pPr>
        <w:suppressAutoHyphens/>
        <w:spacing w:after="0" w:line="240" w:lineRule="auto"/>
        <w:rPr>
          <w:rFonts w:ascii="Times New Roman" w:eastAsia="Times New Roman" w:hAnsi="Times New Roman" w:cs="Times New Roman"/>
          <w:sz w:val="24"/>
        </w:rPr>
      </w:pPr>
    </w:p>
    <w:p w14:paraId="4231563C" w14:textId="2500B512" w:rsidR="005F7095" w:rsidRPr="001E5F10" w:rsidRDefault="000A4196">
      <w:pPr>
        <w:suppressAutoHyphens/>
        <w:spacing w:after="0" w:line="240" w:lineRule="auto"/>
        <w:rPr>
          <w:rFonts w:ascii="Times New Roman" w:eastAsia="Times New Roman" w:hAnsi="Times New Roman" w:cs="Times New Roman"/>
          <w:sz w:val="24"/>
        </w:rPr>
      </w:pPr>
      <w:r w:rsidRPr="001E5F10">
        <w:rPr>
          <w:rFonts w:ascii="Times New Roman" w:eastAsia="Times New Roman" w:hAnsi="Times New Roman" w:cs="Times New Roman"/>
          <w:sz w:val="24"/>
        </w:rPr>
        <w:t>14</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00 </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15</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00              rekreační činnosti (vycházka, pobyt venku, hřiště, trampolína, hry)</w:t>
      </w:r>
    </w:p>
    <w:p w14:paraId="79C61110" w14:textId="77777777" w:rsidR="005F7095" w:rsidRPr="001E5F10" w:rsidRDefault="005F7095">
      <w:pPr>
        <w:suppressAutoHyphens/>
        <w:spacing w:after="0" w:line="240" w:lineRule="auto"/>
        <w:rPr>
          <w:rFonts w:ascii="Times New Roman" w:eastAsia="Times New Roman" w:hAnsi="Times New Roman" w:cs="Times New Roman"/>
          <w:sz w:val="24"/>
        </w:rPr>
      </w:pPr>
    </w:p>
    <w:p w14:paraId="3E8987C7" w14:textId="58670675" w:rsidR="00C31E1A" w:rsidRPr="001E5F10" w:rsidRDefault="000A4196">
      <w:pPr>
        <w:suppressAutoHyphens/>
        <w:spacing w:after="0" w:line="240" w:lineRule="auto"/>
        <w:ind w:right="-567"/>
        <w:rPr>
          <w:rFonts w:ascii="Times New Roman" w:eastAsia="Times New Roman" w:hAnsi="Times New Roman" w:cs="Times New Roman"/>
          <w:sz w:val="24"/>
        </w:rPr>
      </w:pPr>
      <w:r w:rsidRPr="001E5F10">
        <w:rPr>
          <w:rFonts w:ascii="Times New Roman" w:eastAsia="Times New Roman" w:hAnsi="Times New Roman" w:cs="Times New Roman"/>
          <w:sz w:val="24"/>
        </w:rPr>
        <w:t>15</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 xml:space="preserve"> 00 – 16</w:t>
      </w:r>
      <w:r w:rsidR="00684F7E">
        <w:rPr>
          <w:rFonts w:ascii="Times New Roman" w:eastAsia="Times New Roman" w:hAnsi="Times New Roman" w:cs="Times New Roman"/>
          <w:sz w:val="24"/>
        </w:rPr>
        <w:t>:</w:t>
      </w:r>
      <w:r w:rsidRPr="001E5F10">
        <w:rPr>
          <w:rFonts w:ascii="Times New Roman" w:eastAsia="Times New Roman" w:hAnsi="Times New Roman" w:cs="Times New Roman"/>
          <w:sz w:val="24"/>
        </w:rPr>
        <w:t>0</w:t>
      </w:r>
      <w:r w:rsidR="005B2087" w:rsidRPr="001E5F10">
        <w:rPr>
          <w:rFonts w:ascii="Times New Roman" w:eastAsia="Times New Roman" w:hAnsi="Times New Roman" w:cs="Times New Roman"/>
          <w:sz w:val="24"/>
        </w:rPr>
        <w:t>0</w:t>
      </w:r>
      <w:r w:rsidRPr="001E5F10">
        <w:rPr>
          <w:rFonts w:ascii="Times New Roman" w:eastAsia="Times New Roman" w:hAnsi="Times New Roman" w:cs="Times New Roman"/>
          <w:sz w:val="24"/>
        </w:rPr>
        <w:t xml:space="preserve">              rekreační a odpočinkové, zájmové činnosti venku či </w:t>
      </w:r>
      <w:r w:rsidR="00C31E1A" w:rsidRPr="001E5F10">
        <w:rPr>
          <w:rFonts w:ascii="Times New Roman" w:eastAsia="Times New Roman" w:hAnsi="Times New Roman" w:cs="Times New Roman"/>
          <w:sz w:val="24"/>
        </w:rPr>
        <w:t xml:space="preserve">v </w:t>
      </w:r>
      <w:r w:rsidRPr="001E5F10">
        <w:rPr>
          <w:rFonts w:ascii="Times New Roman" w:eastAsia="Times New Roman" w:hAnsi="Times New Roman" w:cs="Times New Roman"/>
          <w:sz w:val="24"/>
        </w:rPr>
        <w:t>ŠD, PNV,</w:t>
      </w:r>
    </w:p>
    <w:p w14:paraId="3D2AA599" w14:textId="38A8FBFC" w:rsidR="0070352A" w:rsidRPr="001E5F10" w:rsidRDefault="00C31E1A" w:rsidP="00040E8A">
      <w:pPr>
        <w:suppressAutoHyphens/>
        <w:spacing w:after="0" w:line="240" w:lineRule="auto"/>
        <w:ind w:right="-567"/>
        <w:rPr>
          <w:rFonts w:ascii="Times New Roman" w:eastAsia="Times New Roman" w:hAnsi="Times New Roman" w:cs="Times New Roman"/>
          <w:sz w:val="24"/>
        </w:rPr>
      </w:pPr>
      <w:r w:rsidRPr="001E5F10">
        <w:rPr>
          <w:rFonts w:ascii="Times New Roman" w:eastAsia="Times New Roman" w:hAnsi="Times New Roman" w:cs="Times New Roman"/>
          <w:sz w:val="24"/>
        </w:rPr>
        <w:t xml:space="preserve">                                     </w:t>
      </w:r>
      <w:r w:rsidR="000A4196" w:rsidRPr="001E5F10">
        <w:rPr>
          <w:rFonts w:ascii="Times New Roman" w:eastAsia="Times New Roman" w:hAnsi="Times New Roman" w:cs="Times New Roman"/>
          <w:sz w:val="24"/>
        </w:rPr>
        <w:t xml:space="preserve">úklid, odchody ze ŠD  </w:t>
      </w:r>
    </w:p>
    <w:p w14:paraId="281FC34A" w14:textId="77777777" w:rsidR="0070352A" w:rsidRPr="001E5F10" w:rsidRDefault="0070352A" w:rsidP="00C31E1A">
      <w:pPr>
        <w:suppressAutoHyphens/>
        <w:spacing w:after="0" w:line="240" w:lineRule="auto"/>
        <w:rPr>
          <w:rFonts w:ascii="Times New Roman" w:eastAsia="Times New Roman" w:hAnsi="Times New Roman" w:cs="Times New Roman"/>
          <w:b/>
          <w:sz w:val="24"/>
          <w:u w:val="single"/>
        </w:rPr>
      </w:pPr>
    </w:p>
    <w:p w14:paraId="6593A627" w14:textId="77777777" w:rsidR="00034C42" w:rsidRPr="004D585B" w:rsidRDefault="00034C42" w:rsidP="00331276">
      <w:pPr>
        <w:pStyle w:val="Standard"/>
        <w:numPr>
          <w:ilvl w:val="0"/>
          <w:numId w:val="42"/>
        </w:numPr>
      </w:pPr>
      <w:r w:rsidRPr="004D585B">
        <w:rPr>
          <w:rFonts w:eastAsia="Times New Roman" w:cs="Times New Roman"/>
          <w:b/>
          <w:sz w:val="28"/>
          <w:szCs w:val="28"/>
        </w:rPr>
        <w:t>oddělení ŠD</w:t>
      </w:r>
      <w:r w:rsidRPr="004D585B">
        <w:rPr>
          <w:rFonts w:eastAsia="Times New Roman" w:cs="Times New Roman"/>
          <w:b/>
        </w:rPr>
        <w:t>:</w:t>
      </w:r>
    </w:p>
    <w:p w14:paraId="6C5A0FD1" w14:textId="77777777" w:rsidR="00034C42" w:rsidRPr="004D585B" w:rsidRDefault="00034C42" w:rsidP="00034C42">
      <w:pPr>
        <w:pStyle w:val="Standard"/>
      </w:pPr>
    </w:p>
    <w:p w14:paraId="561DA31C" w14:textId="77777777" w:rsidR="00F27A6C" w:rsidRPr="004D585B" w:rsidRDefault="00F27A6C" w:rsidP="00F27A6C">
      <w:pPr>
        <w:pStyle w:val="Standard"/>
      </w:pPr>
      <w:r w:rsidRPr="004D585B">
        <w:rPr>
          <w:rFonts w:eastAsia="Times New Roman" w:cs="Times New Roman"/>
          <w:b/>
          <w:sz w:val="32"/>
        </w:rPr>
        <w:t>R</w:t>
      </w:r>
      <w:r w:rsidRPr="004D585B">
        <w:rPr>
          <w:rFonts w:eastAsia="Times New Roman" w:cs="Times New Roman"/>
          <w:b/>
          <w:sz w:val="28"/>
        </w:rPr>
        <w:t>anní  provoz:</w:t>
      </w:r>
      <w:r w:rsidRPr="004D585B">
        <w:rPr>
          <w:rFonts w:eastAsia="Times New Roman" w:cs="Times New Roman"/>
          <w:sz w:val="28"/>
        </w:rPr>
        <w:t xml:space="preserve">             6: 30 – 7: 45  hod.</w:t>
      </w:r>
    </w:p>
    <w:p w14:paraId="4A074F73" w14:textId="77777777" w:rsidR="00F27A6C" w:rsidRPr="004D585B" w:rsidRDefault="00F27A6C" w:rsidP="00F27A6C">
      <w:pPr>
        <w:pStyle w:val="Standard"/>
      </w:pPr>
      <w:r w:rsidRPr="004D585B">
        <w:rPr>
          <w:rFonts w:eastAsia="Times New Roman" w:cs="Times New Roman"/>
          <w:sz w:val="32"/>
        </w:rPr>
        <w:t xml:space="preserve">                                  </w:t>
      </w:r>
      <w:r w:rsidRPr="004D585B">
        <w:rPr>
          <w:rFonts w:eastAsia="Times New Roman" w:cs="Times New Roman"/>
        </w:rPr>
        <w:t>hry a činnosti dle volby a přání v herně, stolní hry</w:t>
      </w:r>
    </w:p>
    <w:p w14:paraId="157FC64C" w14:textId="77777777" w:rsidR="00F27A6C" w:rsidRPr="004D585B" w:rsidRDefault="00F27A6C" w:rsidP="00F27A6C">
      <w:pPr>
        <w:pStyle w:val="Standard"/>
        <w:rPr>
          <w:rFonts w:eastAsia="Times New Roman" w:cs="Times New Roman"/>
        </w:rPr>
      </w:pPr>
      <w:r w:rsidRPr="004D585B">
        <w:rPr>
          <w:rFonts w:eastAsia="Times New Roman" w:cs="Times New Roman"/>
        </w:rPr>
        <w:t xml:space="preserve">                                             a stavebnice, hry odpočinkového charakteru na koberci,</w:t>
      </w:r>
    </w:p>
    <w:p w14:paraId="61E70B14" w14:textId="77777777" w:rsidR="00F27A6C" w:rsidRPr="004D585B" w:rsidRDefault="00F27A6C" w:rsidP="00F27A6C">
      <w:pPr>
        <w:pStyle w:val="Standard"/>
        <w:rPr>
          <w:rFonts w:eastAsia="Times New Roman" w:cs="Times New Roman"/>
        </w:rPr>
      </w:pPr>
      <w:r w:rsidRPr="004D585B">
        <w:rPr>
          <w:rFonts w:eastAsia="Times New Roman" w:cs="Times New Roman"/>
        </w:rPr>
        <w:t xml:space="preserve">                                             rozhovory dle přání a potřeb žáků (možnost uplatnění</w:t>
      </w:r>
    </w:p>
    <w:p w14:paraId="77A0E451" w14:textId="77777777" w:rsidR="00F27A6C" w:rsidRPr="004D585B" w:rsidRDefault="00F27A6C" w:rsidP="00F27A6C">
      <w:pPr>
        <w:pStyle w:val="Standard"/>
        <w:rPr>
          <w:rFonts w:eastAsia="Times New Roman" w:cs="Times New Roman"/>
        </w:rPr>
      </w:pPr>
      <w:r w:rsidRPr="004D585B">
        <w:rPr>
          <w:rFonts w:eastAsia="Times New Roman" w:cs="Times New Roman"/>
        </w:rPr>
        <w:t xml:space="preserve">                                             individuálního přístupu), drobné výtvarné aktivity, </w:t>
      </w:r>
    </w:p>
    <w:p w14:paraId="7263E066" w14:textId="77777777" w:rsidR="00F27A6C" w:rsidRPr="004D585B" w:rsidRDefault="00F27A6C" w:rsidP="00F27A6C">
      <w:pPr>
        <w:pStyle w:val="Standard"/>
        <w:rPr>
          <w:rFonts w:eastAsia="Times New Roman" w:cs="Times New Roman"/>
        </w:rPr>
      </w:pPr>
      <w:r w:rsidRPr="004D585B">
        <w:rPr>
          <w:rFonts w:eastAsia="Times New Roman" w:cs="Times New Roman"/>
        </w:rPr>
        <w:t xml:space="preserve">                                             PNV didakticky cílené činnosti a hry</w:t>
      </w:r>
    </w:p>
    <w:p w14:paraId="7CA49553" w14:textId="77777777" w:rsidR="00F27A6C" w:rsidRPr="004D585B" w:rsidRDefault="00F27A6C" w:rsidP="00F27A6C">
      <w:pPr>
        <w:pStyle w:val="Standard"/>
        <w:rPr>
          <w:rFonts w:eastAsia="Times New Roman" w:cs="Times New Roman"/>
          <w:sz w:val="28"/>
        </w:rPr>
      </w:pPr>
      <w:r w:rsidRPr="004D585B">
        <w:rPr>
          <w:rFonts w:eastAsia="Times New Roman" w:cs="Times New Roman"/>
          <w:b/>
          <w:sz w:val="28"/>
        </w:rPr>
        <w:t xml:space="preserve">Odpolední  provoz : </w:t>
      </w:r>
    </w:p>
    <w:p w14:paraId="51017D20" w14:textId="77777777" w:rsidR="00F27A6C" w:rsidRPr="004D585B" w:rsidRDefault="00F27A6C" w:rsidP="00F27A6C">
      <w:pPr>
        <w:pStyle w:val="Standard"/>
        <w:rPr>
          <w:rFonts w:eastAsia="Times New Roman" w:cs="Times New Roman"/>
          <w:sz w:val="28"/>
        </w:rPr>
      </w:pPr>
      <w:r w:rsidRPr="004D585B">
        <w:rPr>
          <w:rFonts w:eastAsia="Times New Roman" w:cs="Times New Roman"/>
          <w:sz w:val="28"/>
        </w:rPr>
        <w:t xml:space="preserve">   </w:t>
      </w:r>
    </w:p>
    <w:p w14:paraId="412A04B9" w14:textId="7B16399C" w:rsidR="00F27A6C" w:rsidRPr="004D585B" w:rsidRDefault="006E7786" w:rsidP="00F27A6C">
      <w:pPr>
        <w:pStyle w:val="Standard"/>
        <w:rPr>
          <w:rFonts w:eastAsia="Times New Roman" w:cs="Times New Roman"/>
          <w:sz w:val="28"/>
        </w:rPr>
      </w:pPr>
      <w:r>
        <w:rPr>
          <w:rFonts w:eastAsia="Times New Roman" w:cs="Times New Roman"/>
          <w:sz w:val="28"/>
        </w:rPr>
        <w:t>pondělí 12: 35</w:t>
      </w:r>
      <w:r w:rsidR="00F27A6C" w:rsidRPr="004D585B">
        <w:rPr>
          <w:rFonts w:eastAsia="Times New Roman" w:cs="Times New Roman"/>
          <w:sz w:val="28"/>
        </w:rPr>
        <w:t xml:space="preserve"> - 16:00 hod.</w:t>
      </w:r>
      <w:r w:rsidR="000F6CFC">
        <w:rPr>
          <w:rFonts w:eastAsia="Times New Roman" w:cs="Times New Roman"/>
          <w:sz w:val="28"/>
        </w:rPr>
        <w:t xml:space="preserve"> vych</w:t>
      </w:r>
      <w:r>
        <w:rPr>
          <w:rFonts w:eastAsia="Times New Roman" w:cs="Times New Roman"/>
          <w:sz w:val="28"/>
        </w:rPr>
        <w:t>ovatelka přebírá ve škole žáky 5</w:t>
      </w:r>
      <w:r w:rsidR="000F6CFC">
        <w:rPr>
          <w:rFonts w:eastAsia="Times New Roman" w:cs="Times New Roman"/>
          <w:sz w:val="28"/>
        </w:rPr>
        <w:t>. roč.</w:t>
      </w:r>
    </w:p>
    <w:p w14:paraId="04040DB8" w14:textId="77777777" w:rsidR="00F27A6C" w:rsidRPr="004D585B" w:rsidRDefault="00F27A6C" w:rsidP="00F27A6C">
      <w:pPr>
        <w:pStyle w:val="Standard"/>
        <w:rPr>
          <w:rFonts w:eastAsia="Times New Roman" w:cs="Times New Roman"/>
          <w:sz w:val="28"/>
        </w:rPr>
      </w:pPr>
      <w:r w:rsidRPr="004D585B">
        <w:rPr>
          <w:rFonts w:eastAsia="Times New Roman" w:cs="Times New Roman"/>
          <w:sz w:val="28"/>
        </w:rPr>
        <w:t xml:space="preserve">                                    </w:t>
      </w:r>
    </w:p>
    <w:p w14:paraId="44E8478F" w14:textId="232F0761" w:rsidR="00D31CF3" w:rsidRDefault="00F27A6C" w:rsidP="00F27A6C">
      <w:pPr>
        <w:pStyle w:val="Standard"/>
        <w:rPr>
          <w:rFonts w:eastAsia="Times New Roman" w:cs="Times New Roman"/>
          <w:sz w:val="28"/>
        </w:rPr>
      </w:pPr>
      <w:r w:rsidRPr="004D585B">
        <w:rPr>
          <w:rFonts w:eastAsia="Times New Roman" w:cs="Times New Roman"/>
          <w:sz w:val="28"/>
        </w:rPr>
        <w:t xml:space="preserve">úterý 12: 35 - 16:15 hod. </w:t>
      </w:r>
      <w:r w:rsidR="00D31CF3">
        <w:rPr>
          <w:rFonts w:eastAsia="Times New Roman" w:cs="Times New Roman"/>
          <w:sz w:val="28"/>
        </w:rPr>
        <w:t>vychovatelka přeb</w:t>
      </w:r>
      <w:r w:rsidR="006E7786">
        <w:rPr>
          <w:rFonts w:eastAsia="Times New Roman" w:cs="Times New Roman"/>
          <w:sz w:val="28"/>
        </w:rPr>
        <w:t>írá v</w:t>
      </w:r>
      <w:r w:rsidR="00FB66D5">
        <w:rPr>
          <w:rFonts w:eastAsia="Times New Roman" w:cs="Times New Roman"/>
          <w:sz w:val="28"/>
        </w:rPr>
        <w:t xml:space="preserve">e škole </w:t>
      </w:r>
      <w:r w:rsidR="006E7786">
        <w:rPr>
          <w:rFonts w:eastAsia="Times New Roman" w:cs="Times New Roman"/>
          <w:sz w:val="28"/>
        </w:rPr>
        <w:t xml:space="preserve">žáky </w:t>
      </w:r>
      <w:r w:rsidR="000F6CFC">
        <w:rPr>
          <w:rFonts w:eastAsia="Times New Roman" w:cs="Times New Roman"/>
          <w:sz w:val="28"/>
        </w:rPr>
        <w:t>5.roč.,</w:t>
      </w:r>
    </w:p>
    <w:p w14:paraId="2A8EFD86" w14:textId="1E0E1616" w:rsidR="00F27A6C" w:rsidRPr="004D585B" w:rsidRDefault="00F27A6C" w:rsidP="00F27A6C">
      <w:pPr>
        <w:pStyle w:val="Standard"/>
        <w:rPr>
          <w:rFonts w:eastAsia="Times New Roman" w:cs="Times New Roman"/>
          <w:sz w:val="28"/>
        </w:rPr>
      </w:pPr>
      <w:r w:rsidRPr="004D585B">
        <w:rPr>
          <w:rFonts w:eastAsia="Times New Roman" w:cs="Times New Roman"/>
          <w:sz w:val="28"/>
        </w:rPr>
        <w:t>vychovatelka přebírá část žáků I. oddělení (taneční kroužek,</w:t>
      </w:r>
      <w:r w:rsidR="004D585B">
        <w:rPr>
          <w:rFonts w:eastAsia="Times New Roman" w:cs="Times New Roman"/>
          <w:sz w:val="28"/>
        </w:rPr>
        <w:t xml:space="preserve"> </w:t>
      </w:r>
      <w:r w:rsidRPr="004D585B">
        <w:rPr>
          <w:rFonts w:eastAsia="Times New Roman" w:cs="Times New Roman"/>
          <w:sz w:val="28"/>
        </w:rPr>
        <w:t>15:15 – 16:15)</w:t>
      </w:r>
    </w:p>
    <w:p w14:paraId="4AA0C190" w14:textId="77777777" w:rsidR="00F27A6C" w:rsidRPr="004D585B" w:rsidRDefault="00F27A6C" w:rsidP="00F27A6C">
      <w:pPr>
        <w:pStyle w:val="Standard"/>
        <w:rPr>
          <w:rFonts w:eastAsia="Times New Roman" w:cs="Times New Roman"/>
          <w:sz w:val="28"/>
        </w:rPr>
      </w:pPr>
      <w:r w:rsidRPr="004D585B">
        <w:rPr>
          <w:rFonts w:eastAsia="Times New Roman" w:cs="Times New Roman"/>
          <w:sz w:val="28"/>
        </w:rPr>
        <w:t xml:space="preserve">                                                                                           </w:t>
      </w:r>
    </w:p>
    <w:p w14:paraId="142EA0E2" w14:textId="6DCBAF75" w:rsidR="00F27A6C" w:rsidRPr="004D585B" w:rsidRDefault="00D31CF3" w:rsidP="00F27A6C">
      <w:pPr>
        <w:pStyle w:val="Standard"/>
        <w:rPr>
          <w:rFonts w:eastAsia="Times New Roman" w:cs="Times New Roman"/>
          <w:sz w:val="28"/>
        </w:rPr>
      </w:pPr>
      <w:r>
        <w:rPr>
          <w:rFonts w:eastAsia="Times New Roman" w:cs="Times New Roman"/>
          <w:sz w:val="28"/>
        </w:rPr>
        <w:t xml:space="preserve">středa 11: 40 </w:t>
      </w:r>
      <w:r w:rsidR="00F27A6C" w:rsidRPr="004D585B">
        <w:rPr>
          <w:rFonts w:eastAsia="Times New Roman" w:cs="Times New Roman"/>
          <w:sz w:val="28"/>
        </w:rPr>
        <w:t>- 16:00 hod.</w:t>
      </w:r>
      <w:r w:rsidR="000F6CFC" w:rsidRPr="000F6CFC">
        <w:rPr>
          <w:rFonts w:eastAsia="Times New Roman" w:cs="Times New Roman"/>
          <w:sz w:val="28"/>
        </w:rPr>
        <w:t xml:space="preserve"> </w:t>
      </w:r>
      <w:r w:rsidR="006E7786">
        <w:rPr>
          <w:rFonts w:eastAsia="Times New Roman" w:cs="Times New Roman"/>
          <w:sz w:val="28"/>
        </w:rPr>
        <w:t>vychovatelka přebírá ve škole</w:t>
      </w:r>
      <w:r w:rsidR="000F6CFC">
        <w:rPr>
          <w:rFonts w:eastAsia="Times New Roman" w:cs="Times New Roman"/>
          <w:sz w:val="28"/>
        </w:rPr>
        <w:t xml:space="preserve"> žáky 3.</w:t>
      </w:r>
      <w:r w:rsidR="003E389A">
        <w:rPr>
          <w:rFonts w:eastAsia="Times New Roman" w:cs="Times New Roman"/>
          <w:sz w:val="28"/>
        </w:rPr>
        <w:t xml:space="preserve"> </w:t>
      </w:r>
      <w:r w:rsidR="000F6CFC">
        <w:rPr>
          <w:rFonts w:eastAsia="Times New Roman" w:cs="Times New Roman"/>
          <w:sz w:val="28"/>
        </w:rPr>
        <w:t>roč.</w:t>
      </w:r>
    </w:p>
    <w:p w14:paraId="5BDEC355" w14:textId="77777777" w:rsidR="00F27A6C" w:rsidRPr="004D585B" w:rsidRDefault="00F27A6C" w:rsidP="00F27A6C">
      <w:pPr>
        <w:pStyle w:val="Standard"/>
        <w:rPr>
          <w:rFonts w:eastAsia="Times New Roman" w:cs="Times New Roman"/>
          <w:sz w:val="28"/>
        </w:rPr>
      </w:pPr>
      <w:r w:rsidRPr="004D585B">
        <w:rPr>
          <w:rFonts w:eastAsia="Times New Roman" w:cs="Times New Roman"/>
          <w:sz w:val="28"/>
        </w:rPr>
        <w:t xml:space="preserve">                                    </w:t>
      </w:r>
    </w:p>
    <w:p w14:paraId="0BA1703F" w14:textId="23E4FC9F" w:rsidR="006E1227" w:rsidRDefault="00F27A6C" w:rsidP="00F27A6C">
      <w:pPr>
        <w:pStyle w:val="Standard"/>
        <w:rPr>
          <w:rFonts w:eastAsia="Times New Roman" w:cs="Times New Roman"/>
          <w:sz w:val="28"/>
        </w:rPr>
      </w:pPr>
      <w:r w:rsidRPr="004D585B">
        <w:rPr>
          <w:rFonts w:eastAsia="Times New Roman" w:cs="Times New Roman"/>
          <w:sz w:val="28"/>
        </w:rPr>
        <w:t xml:space="preserve">čtvrtek </w:t>
      </w:r>
      <w:r w:rsidR="003E389A">
        <w:rPr>
          <w:rFonts w:eastAsia="Times New Roman" w:cs="Times New Roman"/>
          <w:sz w:val="28"/>
        </w:rPr>
        <w:t>12:</w:t>
      </w:r>
      <w:r w:rsidR="004D585B">
        <w:rPr>
          <w:rFonts w:eastAsia="Times New Roman" w:cs="Times New Roman"/>
          <w:sz w:val="28"/>
        </w:rPr>
        <w:t xml:space="preserve">35 - 16:15 hod. </w:t>
      </w:r>
      <w:r w:rsidR="000F6CFC">
        <w:rPr>
          <w:rFonts w:eastAsia="Times New Roman" w:cs="Times New Roman"/>
          <w:sz w:val="28"/>
        </w:rPr>
        <w:t>vychovatelka přebírá ve škole</w:t>
      </w:r>
      <w:r w:rsidR="006E7786">
        <w:rPr>
          <w:rFonts w:eastAsia="Times New Roman" w:cs="Times New Roman"/>
          <w:sz w:val="28"/>
        </w:rPr>
        <w:t xml:space="preserve"> žáky 4. </w:t>
      </w:r>
      <w:r w:rsidR="000F6CFC">
        <w:rPr>
          <w:rFonts w:eastAsia="Times New Roman" w:cs="Times New Roman"/>
          <w:sz w:val="28"/>
        </w:rPr>
        <w:t>roč.</w:t>
      </w:r>
      <w:r w:rsidR="000F6CFC" w:rsidRPr="000F6CFC">
        <w:rPr>
          <w:rFonts w:eastAsia="Times New Roman" w:cs="Times New Roman"/>
          <w:sz w:val="28"/>
        </w:rPr>
        <w:t xml:space="preserve"> </w:t>
      </w:r>
    </w:p>
    <w:p w14:paraId="0BF88DCA" w14:textId="41D0F798" w:rsidR="00F27A6C" w:rsidRPr="004D585B" w:rsidRDefault="006E1227" w:rsidP="00F27A6C">
      <w:pPr>
        <w:pStyle w:val="Standard"/>
        <w:rPr>
          <w:rFonts w:eastAsia="Times New Roman" w:cs="Times New Roman"/>
          <w:sz w:val="28"/>
        </w:rPr>
      </w:pPr>
      <w:r>
        <w:rPr>
          <w:rFonts w:eastAsia="Times New Roman" w:cs="Times New Roman"/>
          <w:sz w:val="28"/>
        </w:rPr>
        <w:t>od 15:15 – 16:15 vychovatelka předává část dětí vych</w:t>
      </w:r>
      <w:r w:rsidR="006961C5">
        <w:rPr>
          <w:rFonts w:eastAsia="Times New Roman" w:cs="Times New Roman"/>
          <w:sz w:val="28"/>
        </w:rPr>
        <w:t xml:space="preserve">ovatelka </w:t>
      </w:r>
      <w:r>
        <w:rPr>
          <w:rFonts w:eastAsia="Times New Roman" w:cs="Times New Roman"/>
          <w:sz w:val="28"/>
        </w:rPr>
        <w:t>1.oddělení (</w:t>
      </w:r>
      <w:r w:rsidR="00FB66D5">
        <w:rPr>
          <w:rFonts w:eastAsia="Times New Roman" w:cs="Times New Roman"/>
          <w:sz w:val="28"/>
        </w:rPr>
        <w:t>Florbal</w:t>
      </w:r>
      <w:r>
        <w:rPr>
          <w:rFonts w:eastAsia="Times New Roman" w:cs="Times New Roman"/>
          <w:sz w:val="28"/>
        </w:rPr>
        <w:t>)</w:t>
      </w:r>
    </w:p>
    <w:p w14:paraId="5964462A" w14:textId="77777777" w:rsidR="00F27A6C" w:rsidRPr="004D585B" w:rsidRDefault="00F27A6C" w:rsidP="00F27A6C">
      <w:pPr>
        <w:pStyle w:val="Standard"/>
        <w:rPr>
          <w:rFonts w:eastAsia="Times New Roman" w:cs="Times New Roman"/>
          <w:sz w:val="28"/>
        </w:rPr>
      </w:pPr>
      <w:r w:rsidRPr="004D585B">
        <w:rPr>
          <w:rFonts w:eastAsia="Times New Roman" w:cs="Times New Roman"/>
          <w:sz w:val="28"/>
        </w:rPr>
        <w:t xml:space="preserve">                                     </w:t>
      </w:r>
    </w:p>
    <w:p w14:paraId="76E4938B" w14:textId="1719EE02" w:rsidR="00F27A6C" w:rsidRPr="004D585B" w:rsidRDefault="006E7786" w:rsidP="00F27A6C">
      <w:pPr>
        <w:pStyle w:val="Standard"/>
        <w:rPr>
          <w:rFonts w:eastAsia="Times New Roman" w:cs="Times New Roman"/>
          <w:sz w:val="28"/>
        </w:rPr>
      </w:pPr>
      <w:r>
        <w:rPr>
          <w:rFonts w:eastAsia="Times New Roman" w:cs="Times New Roman"/>
          <w:sz w:val="28"/>
        </w:rPr>
        <w:t>pátek 11: 40</w:t>
      </w:r>
      <w:r w:rsidR="00F27A6C" w:rsidRPr="004D585B">
        <w:rPr>
          <w:rFonts w:eastAsia="Times New Roman" w:cs="Times New Roman"/>
          <w:sz w:val="28"/>
        </w:rPr>
        <w:t xml:space="preserve">  - 16:00 hod.</w:t>
      </w:r>
      <w:r w:rsidR="006E1227">
        <w:rPr>
          <w:rFonts w:eastAsia="Times New Roman" w:cs="Times New Roman"/>
          <w:sz w:val="28"/>
        </w:rPr>
        <w:t xml:space="preserve"> vychovate</w:t>
      </w:r>
      <w:r>
        <w:rPr>
          <w:rFonts w:eastAsia="Times New Roman" w:cs="Times New Roman"/>
          <w:sz w:val="28"/>
        </w:rPr>
        <w:t>lka přebírá ve škole žáky 3</w:t>
      </w:r>
      <w:r w:rsidR="006E1227">
        <w:rPr>
          <w:rFonts w:eastAsia="Times New Roman" w:cs="Times New Roman"/>
          <w:sz w:val="28"/>
        </w:rPr>
        <w:t>.roč.</w:t>
      </w:r>
    </w:p>
    <w:p w14:paraId="4232FBD9" w14:textId="77777777" w:rsidR="00F27A6C" w:rsidRPr="004D585B" w:rsidRDefault="00F27A6C" w:rsidP="00F27A6C">
      <w:pPr>
        <w:pStyle w:val="Standard"/>
        <w:rPr>
          <w:rFonts w:eastAsia="Times New Roman" w:cs="Times New Roman"/>
          <w:sz w:val="28"/>
        </w:rPr>
      </w:pPr>
    </w:p>
    <w:p w14:paraId="38F4844E" w14:textId="3863891B" w:rsidR="00F27A6C" w:rsidRDefault="004025D6" w:rsidP="00F27A6C">
      <w:pPr>
        <w:pStyle w:val="Standard"/>
        <w:rPr>
          <w:rFonts w:eastAsia="Times New Roman" w:cs="Times New Roman"/>
          <w:sz w:val="28"/>
          <w:szCs w:val="28"/>
        </w:rPr>
      </w:pPr>
      <w:r>
        <w:rPr>
          <w:rFonts w:eastAsia="Times New Roman" w:cs="Times New Roman"/>
          <w:sz w:val="28"/>
          <w:szCs w:val="28"/>
        </w:rPr>
        <w:t>pondělí</w:t>
      </w:r>
      <w:r w:rsidR="006E7786">
        <w:rPr>
          <w:rFonts w:eastAsia="Times New Roman" w:cs="Times New Roman"/>
          <w:sz w:val="28"/>
          <w:szCs w:val="28"/>
        </w:rPr>
        <w:t xml:space="preserve">, úterý a čtvrtek </w:t>
      </w:r>
      <w:r w:rsidR="00F27A6C" w:rsidRPr="004D585B">
        <w:rPr>
          <w:rFonts w:eastAsia="Times New Roman" w:cs="Times New Roman"/>
          <w:sz w:val="28"/>
          <w:szCs w:val="28"/>
        </w:rPr>
        <w:t xml:space="preserve"> </w:t>
      </w:r>
    </w:p>
    <w:p w14:paraId="28D58B12" w14:textId="77777777" w:rsidR="005A1ACC" w:rsidRPr="004D585B" w:rsidRDefault="005A1ACC" w:rsidP="00F27A6C">
      <w:pPr>
        <w:pStyle w:val="Standard"/>
        <w:rPr>
          <w:rFonts w:eastAsia="Times New Roman" w:cs="Times New Roman"/>
          <w:sz w:val="28"/>
          <w:szCs w:val="28"/>
        </w:rPr>
      </w:pPr>
    </w:p>
    <w:p w14:paraId="17848153" w14:textId="3E741C4A" w:rsidR="00F27A6C" w:rsidRPr="004D585B" w:rsidRDefault="006E7786" w:rsidP="00F27A6C">
      <w:pPr>
        <w:pStyle w:val="Standard"/>
        <w:rPr>
          <w:rFonts w:eastAsia="Times New Roman" w:cs="Times New Roman"/>
          <w:sz w:val="28"/>
          <w:szCs w:val="28"/>
        </w:rPr>
      </w:pPr>
      <w:r>
        <w:rPr>
          <w:rFonts w:eastAsia="Times New Roman" w:cs="Times New Roman"/>
          <w:sz w:val="28"/>
          <w:szCs w:val="28"/>
        </w:rPr>
        <w:t>12:35 – 13:15</w:t>
      </w:r>
      <w:r w:rsidR="00F27A6C" w:rsidRPr="004D585B">
        <w:rPr>
          <w:rFonts w:eastAsia="Times New Roman" w:cs="Times New Roman"/>
          <w:sz w:val="28"/>
          <w:szCs w:val="28"/>
        </w:rPr>
        <w:t xml:space="preserve"> přesun do školní jídelny (pravidla bezpečnosti), hygiena, oběd</w:t>
      </w:r>
    </w:p>
    <w:p w14:paraId="51621096" w14:textId="77777777" w:rsidR="00F27A6C" w:rsidRPr="004D585B" w:rsidRDefault="00F27A6C" w:rsidP="00F27A6C">
      <w:pPr>
        <w:pStyle w:val="Standard"/>
        <w:rPr>
          <w:rFonts w:eastAsia="Times New Roman" w:cs="Times New Roman"/>
          <w:sz w:val="28"/>
          <w:szCs w:val="28"/>
        </w:rPr>
      </w:pPr>
    </w:p>
    <w:p w14:paraId="3A23369D" w14:textId="180A24E7" w:rsidR="00F27A6C" w:rsidRDefault="006E7786" w:rsidP="00F27A6C">
      <w:pPr>
        <w:pStyle w:val="Standard"/>
        <w:rPr>
          <w:rFonts w:eastAsia="Times New Roman" w:cs="Times New Roman"/>
          <w:sz w:val="28"/>
          <w:szCs w:val="28"/>
        </w:rPr>
      </w:pPr>
      <w:r>
        <w:rPr>
          <w:rFonts w:eastAsia="Times New Roman" w:cs="Times New Roman"/>
          <w:sz w:val="28"/>
          <w:szCs w:val="28"/>
        </w:rPr>
        <w:t>13:15 - 13:30</w:t>
      </w:r>
      <w:r w:rsidR="00F27A6C" w:rsidRPr="004D585B">
        <w:rPr>
          <w:rFonts w:eastAsia="Times New Roman" w:cs="Times New Roman"/>
          <w:sz w:val="28"/>
          <w:szCs w:val="28"/>
        </w:rPr>
        <w:t xml:space="preserve"> přesun zpět do ŠD (bezpečnost, chování, pravidla)</w:t>
      </w:r>
    </w:p>
    <w:p w14:paraId="37082438" w14:textId="77777777" w:rsidR="006E7786" w:rsidRPr="004D585B" w:rsidRDefault="006E7786" w:rsidP="006E7786">
      <w:pPr>
        <w:pStyle w:val="Standard"/>
        <w:rPr>
          <w:rFonts w:eastAsia="Times New Roman" w:cs="Times New Roman"/>
          <w:sz w:val="28"/>
          <w:szCs w:val="28"/>
        </w:rPr>
      </w:pPr>
    </w:p>
    <w:p w14:paraId="4E623C61" w14:textId="75099C1F" w:rsidR="006E7786" w:rsidRPr="004D585B" w:rsidRDefault="006E7786" w:rsidP="006E7786">
      <w:pPr>
        <w:pStyle w:val="Standard"/>
        <w:rPr>
          <w:rFonts w:eastAsia="Times New Roman" w:cs="Times New Roman"/>
          <w:sz w:val="28"/>
          <w:szCs w:val="28"/>
        </w:rPr>
      </w:pPr>
      <w:r w:rsidRPr="004D585B">
        <w:rPr>
          <w:rFonts w:eastAsia="Times New Roman" w:cs="Times New Roman"/>
          <w:sz w:val="28"/>
          <w:szCs w:val="28"/>
        </w:rPr>
        <w:t>13:30 - 14:15</w:t>
      </w:r>
      <w:r w:rsidR="005A1ACC">
        <w:rPr>
          <w:rFonts w:eastAsia="Times New Roman" w:cs="Times New Roman"/>
          <w:sz w:val="28"/>
          <w:szCs w:val="28"/>
        </w:rPr>
        <w:t xml:space="preserve"> </w:t>
      </w:r>
      <w:r w:rsidRPr="004D585B">
        <w:rPr>
          <w:rFonts w:eastAsia="Times New Roman" w:cs="Times New Roman"/>
          <w:sz w:val="28"/>
          <w:szCs w:val="28"/>
        </w:rPr>
        <w:t>odpočinkové činnosti (četba, poslech, hry odpoč</w:t>
      </w:r>
      <w:r w:rsidR="005A1ACC">
        <w:rPr>
          <w:rFonts w:eastAsia="Times New Roman" w:cs="Times New Roman"/>
          <w:sz w:val="28"/>
          <w:szCs w:val="28"/>
        </w:rPr>
        <w:t>inkového</w:t>
      </w:r>
      <w:r w:rsidRPr="004D585B">
        <w:rPr>
          <w:rFonts w:eastAsia="Times New Roman" w:cs="Times New Roman"/>
          <w:sz w:val="28"/>
          <w:szCs w:val="28"/>
        </w:rPr>
        <w:t xml:space="preserve">. charakteru, </w:t>
      </w:r>
      <w:r w:rsidR="005A1ACC">
        <w:rPr>
          <w:rFonts w:eastAsia="Times New Roman" w:cs="Times New Roman"/>
          <w:sz w:val="28"/>
          <w:szCs w:val="28"/>
        </w:rPr>
        <w:t>relaxace…)</w:t>
      </w:r>
    </w:p>
    <w:p w14:paraId="59BA6898" w14:textId="6B8A0458" w:rsidR="006E7786" w:rsidRPr="004D585B" w:rsidRDefault="006E7786" w:rsidP="006E7786">
      <w:pPr>
        <w:pStyle w:val="Standard"/>
        <w:rPr>
          <w:rFonts w:eastAsia="Times New Roman" w:cs="Times New Roman"/>
          <w:sz w:val="28"/>
          <w:szCs w:val="28"/>
        </w:rPr>
      </w:pPr>
      <w:r w:rsidRPr="004D585B">
        <w:rPr>
          <w:rFonts w:eastAsia="Times New Roman" w:cs="Times New Roman"/>
          <w:sz w:val="28"/>
          <w:szCs w:val="28"/>
        </w:rPr>
        <w:t xml:space="preserve">                                                           </w:t>
      </w:r>
    </w:p>
    <w:p w14:paraId="5F4B6383" w14:textId="7C9CD43F" w:rsidR="006E7786" w:rsidRPr="004D585B" w:rsidRDefault="006E7786" w:rsidP="006E7786">
      <w:pPr>
        <w:pStyle w:val="Standard"/>
        <w:rPr>
          <w:rFonts w:eastAsia="Times New Roman" w:cs="Times New Roman"/>
          <w:sz w:val="28"/>
          <w:szCs w:val="28"/>
        </w:rPr>
      </w:pPr>
      <w:r w:rsidRPr="004D585B">
        <w:rPr>
          <w:rFonts w:eastAsia="Times New Roman" w:cs="Times New Roman"/>
          <w:sz w:val="28"/>
          <w:szCs w:val="28"/>
        </w:rPr>
        <w:t>14:15 -15:00 rekreační činnosti</w:t>
      </w:r>
      <w:r w:rsidR="00353A41">
        <w:rPr>
          <w:rFonts w:eastAsia="Times New Roman" w:cs="Times New Roman"/>
          <w:sz w:val="28"/>
          <w:szCs w:val="28"/>
        </w:rPr>
        <w:t xml:space="preserve"> a zájmové činnosti</w:t>
      </w:r>
      <w:r w:rsidRPr="004D585B">
        <w:rPr>
          <w:rFonts w:eastAsia="Times New Roman" w:cs="Times New Roman"/>
          <w:sz w:val="28"/>
          <w:szCs w:val="28"/>
        </w:rPr>
        <w:t xml:space="preserve"> (vycházka, pobyt venku, hřiště, trampolína, hry)</w:t>
      </w:r>
    </w:p>
    <w:p w14:paraId="6A357FB0" w14:textId="77777777" w:rsidR="006E7786" w:rsidRPr="004D585B" w:rsidRDefault="006E7786" w:rsidP="006E7786">
      <w:pPr>
        <w:pStyle w:val="Standard"/>
        <w:rPr>
          <w:rFonts w:eastAsia="Times New Roman" w:cs="Times New Roman"/>
          <w:sz w:val="28"/>
          <w:szCs w:val="28"/>
        </w:rPr>
      </w:pPr>
    </w:p>
    <w:p w14:paraId="217080BF" w14:textId="77777777" w:rsidR="006E7786" w:rsidRPr="004D585B" w:rsidRDefault="006E7786" w:rsidP="006E7786">
      <w:pPr>
        <w:pStyle w:val="Standard"/>
        <w:ind w:right="-567"/>
        <w:rPr>
          <w:rFonts w:eastAsia="Times New Roman" w:cs="Times New Roman"/>
          <w:sz w:val="28"/>
          <w:szCs w:val="28"/>
        </w:rPr>
      </w:pPr>
      <w:r w:rsidRPr="004D585B">
        <w:rPr>
          <w:rFonts w:eastAsia="Times New Roman" w:cs="Times New Roman"/>
          <w:sz w:val="28"/>
          <w:szCs w:val="28"/>
        </w:rPr>
        <w:t>15:00 - 16:00 rekreační a odpočinkové, zájmové činnosti venku či v ŠD, PNV,</w:t>
      </w:r>
    </w:p>
    <w:p w14:paraId="7407D1E3" w14:textId="77777777" w:rsidR="006E7786" w:rsidRDefault="006E7786" w:rsidP="006E7786">
      <w:pPr>
        <w:pStyle w:val="Standard"/>
        <w:ind w:right="-567"/>
        <w:rPr>
          <w:rFonts w:eastAsia="Times New Roman" w:cs="Times New Roman"/>
          <w:sz w:val="28"/>
          <w:szCs w:val="28"/>
        </w:rPr>
      </w:pPr>
      <w:r w:rsidRPr="004D585B">
        <w:rPr>
          <w:rFonts w:eastAsia="Times New Roman" w:cs="Times New Roman"/>
          <w:sz w:val="28"/>
          <w:szCs w:val="28"/>
        </w:rPr>
        <w:t xml:space="preserve">                       úklid, odchody ze ŠD  </w:t>
      </w:r>
    </w:p>
    <w:p w14:paraId="0D590365" w14:textId="77777777" w:rsidR="006E7786" w:rsidRDefault="006E7786" w:rsidP="00F27A6C">
      <w:pPr>
        <w:pStyle w:val="Standard"/>
        <w:rPr>
          <w:rFonts w:eastAsia="Times New Roman" w:cs="Times New Roman"/>
          <w:sz w:val="28"/>
          <w:szCs w:val="28"/>
        </w:rPr>
      </w:pPr>
    </w:p>
    <w:p w14:paraId="2AE3FA35" w14:textId="2A765E0D" w:rsidR="006E7786" w:rsidRDefault="005A1ACC" w:rsidP="00F27A6C">
      <w:pPr>
        <w:pStyle w:val="Standard"/>
        <w:rPr>
          <w:rFonts w:eastAsia="Times New Roman" w:cs="Times New Roman"/>
          <w:sz w:val="28"/>
          <w:szCs w:val="28"/>
        </w:rPr>
      </w:pPr>
      <w:r>
        <w:rPr>
          <w:rFonts w:eastAsia="Times New Roman" w:cs="Times New Roman"/>
          <w:sz w:val="28"/>
          <w:szCs w:val="28"/>
        </w:rPr>
        <w:t>středa a pátek</w:t>
      </w:r>
    </w:p>
    <w:p w14:paraId="234508FC" w14:textId="77777777" w:rsidR="005A1ACC" w:rsidRDefault="005A1ACC" w:rsidP="00F27A6C">
      <w:pPr>
        <w:pStyle w:val="Standard"/>
        <w:rPr>
          <w:rFonts w:eastAsia="Times New Roman" w:cs="Times New Roman"/>
          <w:sz w:val="28"/>
          <w:szCs w:val="28"/>
        </w:rPr>
      </w:pPr>
    </w:p>
    <w:p w14:paraId="1A02DC89" w14:textId="09795B1B" w:rsidR="005A1ACC" w:rsidRDefault="005A1ACC" w:rsidP="00F27A6C">
      <w:pPr>
        <w:pStyle w:val="Standard"/>
        <w:rPr>
          <w:rFonts w:eastAsia="Times New Roman" w:cs="Times New Roman"/>
          <w:sz w:val="28"/>
          <w:szCs w:val="28"/>
        </w:rPr>
      </w:pPr>
      <w:r>
        <w:rPr>
          <w:rFonts w:eastAsia="Times New Roman" w:cs="Times New Roman"/>
          <w:sz w:val="28"/>
          <w:szCs w:val="28"/>
        </w:rPr>
        <w:lastRenderedPageBreak/>
        <w:t>11:40 – 12:15 přesun do školní jídelny (pravidla bezpečnosti), hygiena, oběd</w:t>
      </w:r>
    </w:p>
    <w:p w14:paraId="070285CB" w14:textId="77777777" w:rsidR="006E7786" w:rsidRPr="004D585B" w:rsidRDefault="006E7786" w:rsidP="00F27A6C">
      <w:pPr>
        <w:pStyle w:val="Standard"/>
        <w:rPr>
          <w:rFonts w:eastAsia="Times New Roman" w:cs="Times New Roman"/>
          <w:sz w:val="28"/>
          <w:szCs w:val="28"/>
        </w:rPr>
      </w:pPr>
    </w:p>
    <w:p w14:paraId="73F302FE" w14:textId="77777777" w:rsidR="00F27A6C" w:rsidRPr="004D585B" w:rsidRDefault="00F27A6C" w:rsidP="00F27A6C">
      <w:pPr>
        <w:pStyle w:val="Standard"/>
        <w:rPr>
          <w:rFonts w:eastAsia="Times New Roman" w:cs="Times New Roman"/>
          <w:sz w:val="28"/>
          <w:szCs w:val="28"/>
        </w:rPr>
      </w:pPr>
    </w:p>
    <w:p w14:paraId="3ACC3BEE" w14:textId="4823E271" w:rsidR="00AE44C7" w:rsidRDefault="005A1ACC" w:rsidP="00AE44C7">
      <w:pPr>
        <w:pStyle w:val="Standard"/>
        <w:rPr>
          <w:rFonts w:eastAsia="Times New Roman" w:cs="Times New Roman"/>
          <w:sz w:val="28"/>
          <w:szCs w:val="28"/>
        </w:rPr>
      </w:pPr>
      <w:r>
        <w:rPr>
          <w:rFonts w:eastAsia="Times New Roman" w:cs="Times New Roman"/>
          <w:sz w:val="28"/>
          <w:szCs w:val="28"/>
        </w:rPr>
        <w:t>12:15</w:t>
      </w:r>
      <w:r w:rsidR="00AE44C7">
        <w:rPr>
          <w:rFonts w:eastAsia="Times New Roman" w:cs="Times New Roman"/>
          <w:sz w:val="28"/>
          <w:szCs w:val="28"/>
        </w:rPr>
        <w:t xml:space="preserve"> - 12:30</w:t>
      </w:r>
      <w:r w:rsidR="00AE44C7" w:rsidRPr="00AE44C7">
        <w:rPr>
          <w:rFonts w:eastAsia="Times New Roman" w:cs="Times New Roman"/>
          <w:sz w:val="28"/>
          <w:szCs w:val="28"/>
        </w:rPr>
        <w:t xml:space="preserve"> </w:t>
      </w:r>
      <w:r w:rsidR="00AE44C7" w:rsidRPr="004D585B">
        <w:rPr>
          <w:rFonts w:eastAsia="Times New Roman" w:cs="Times New Roman"/>
          <w:sz w:val="28"/>
          <w:szCs w:val="28"/>
        </w:rPr>
        <w:t>přesun zpět do ŠD (bezpečnost, chování, pravidla)</w:t>
      </w:r>
    </w:p>
    <w:p w14:paraId="2DEE3E42" w14:textId="77777777" w:rsidR="00AE44C7" w:rsidRDefault="00AE44C7" w:rsidP="00F27A6C">
      <w:pPr>
        <w:pStyle w:val="Standard"/>
        <w:rPr>
          <w:rFonts w:eastAsia="Times New Roman" w:cs="Times New Roman"/>
          <w:sz w:val="28"/>
          <w:szCs w:val="28"/>
        </w:rPr>
      </w:pPr>
    </w:p>
    <w:p w14:paraId="0557BCDF" w14:textId="77777777" w:rsidR="00AE44C7" w:rsidRDefault="00AE44C7" w:rsidP="00F27A6C">
      <w:pPr>
        <w:pStyle w:val="Standard"/>
        <w:rPr>
          <w:rFonts w:eastAsia="Times New Roman" w:cs="Times New Roman"/>
          <w:sz w:val="28"/>
          <w:szCs w:val="28"/>
        </w:rPr>
      </w:pPr>
    </w:p>
    <w:p w14:paraId="4CC6C1EF" w14:textId="29FE41B4" w:rsidR="00F27A6C" w:rsidRPr="004D585B" w:rsidRDefault="00597153" w:rsidP="00F27A6C">
      <w:pPr>
        <w:pStyle w:val="Standard"/>
        <w:rPr>
          <w:rFonts w:eastAsia="Times New Roman" w:cs="Times New Roman"/>
          <w:sz w:val="28"/>
          <w:szCs w:val="28"/>
        </w:rPr>
      </w:pPr>
      <w:r>
        <w:rPr>
          <w:rFonts w:eastAsia="Times New Roman" w:cs="Times New Roman"/>
          <w:sz w:val="28"/>
          <w:szCs w:val="28"/>
        </w:rPr>
        <w:t>12.30 – 13:15</w:t>
      </w:r>
      <w:r w:rsidR="00F27A6C" w:rsidRPr="004D585B">
        <w:rPr>
          <w:rFonts w:eastAsia="Times New Roman" w:cs="Times New Roman"/>
          <w:sz w:val="28"/>
          <w:szCs w:val="28"/>
        </w:rPr>
        <w:t>odpočinkové činn</w:t>
      </w:r>
      <w:r w:rsidR="000C6FD5">
        <w:rPr>
          <w:rFonts w:eastAsia="Times New Roman" w:cs="Times New Roman"/>
          <w:sz w:val="28"/>
          <w:szCs w:val="28"/>
        </w:rPr>
        <w:t xml:space="preserve">osti (četba, poslech, hry odpočinkového </w:t>
      </w:r>
      <w:r w:rsidR="00F27A6C" w:rsidRPr="004D585B">
        <w:rPr>
          <w:rFonts w:eastAsia="Times New Roman" w:cs="Times New Roman"/>
          <w:sz w:val="28"/>
          <w:szCs w:val="28"/>
        </w:rPr>
        <w:t>charakteru, relaxace)</w:t>
      </w:r>
    </w:p>
    <w:p w14:paraId="000ACAD1" w14:textId="77777777" w:rsidR="00F27A6C" w:rsidRPr="004D585B" w:rsidRDefault="00F27A6C" w:rsidP="00F27A6C">
      <w:pPr>
        <w:pStyle w:val="Standard"/>
        <w:rPr>
          <w:rFonts w:eastAsia="Times New Roman" w:cs="Times New Roman"/>
          <w:sz w:val="28"/>
          <w:szCs w:val="28"/>
        </w:rPr>
      </w:pPr>
    </w:p>
    <w:p w14:paraId="39135100" w14:textId="77777777" w:rsidR="00F27A6C" w:rsidRPr="004D585B" w:rsidRDefault="00F27A6C" w:rsidP="00F27A6C">
      <w:pPr>
        <w:pStyle w:val="Standard"/>
        <w:rPr>
          <w:rFonts w:eastAsia="Times New Roman" w:cs="Times New Roman"/>
          <w:sz w:val="28"/>
          <w:szCs w:val="28"/>
        </w:rPr>
      </w:pPr>
      <w:r w:rsidRPr="004D585B">
        <w:rPr>
          <w:rFonts w:eastAsia="Times New Roman" w:cs="Times New Roman"/>
          <w:sz w:val="28"/>
          <w:szCs w:val="28"/>
        </w:rPr>
        <w:t>13:15 – 14:00 zájmové činnosti, didakticky cílené činnosti – PNV, úklid</w:t>
      </w:r>
    </w:p>
    <w:p w14:paraId="351732C3" w14:textId="77777777" w:rsidR="00F27A6C" w:rsidRPr="004D585B" w:rsidRDefault="00F27A6C" w:rsidP="00F27A6C">
      <w:pPr>
        <w:pStyle w:val="Standard"/>
        <w:rPr>
          <w:rFonts w:eastAsia="Times New Roman" w:cs="Times New Roman"/>
          <w:sz w:val="28"/>
          <w:szCs w:val="28"/>
        </w:rPr>
      </w:pPr>
    </w:p>
    <w:p w14:paraId="56032813" w14:textId="77777777" w:rsidR="00F27A6C" w:rsidRPr="004D585B" w:rsidRDefault="00F27A6C" w:rsidP="00F27A6C">
      <w:pPr>
        <w:pStyle w:val="Standard"/>
        <w:rPr>
          <w:rFonts w:eastAsia="Times New Roman" w:cs="Times New Roman"/>
          <w:sz w:val="28"/>
          <w:szCs w:val="28"/>
        </w:rPr>
      </w:pPr>
      <w:r w:rsidRPr="004D585B">
        <w:rPr>
          <w:rFonts w:eastAsia="Times New Roman" w:cs="Times New Roman"/>
          <w:sz w:val="28"/>
          <w:szCs w:val="28"/>
        </w:rPr>
        <w:t>14:00 - 15:00 rekreační činnosti (vycházka, pobyt venku, hřiště, trampolína, hry)</w:t>
      </w:r>
    </w:p>
    <w:p w14:paraId="52253472" w14:textId="77777777" w:rsidR="00F27A6C" w:rsidRPr="004D585B" w:rsidRDefault="00F27A6C" w:rsidP="00F27A6C">
      <w:pPr>
        <w:pStyle w:val="Standard"/>
        <w:rPr>
          <w:rFonts w:eastAsia="Times New Roman" w:cs="Times New Roman"/>
          <w:sz w:val="28"/>
          <w:szCs w:val="28"/>
        </w:rPr>
      </w:pPr>
    </w:p>
    <w:p w14:paraId="7859E78E" w14:textId="77777777" w:rsidR="00F27A6C" w:rsidRPr="004D585B" w:rsidRDefault="00F27A6C" w:rsidP="00F27A6C">
      <w:pPr>
        <w:pStyle w:val="Standard"/>
        <w:ind w:right="-567"/>
        <w:rPr>
          <w:rFonts w:eastAsia="Times New Roman" w:cs="Times New Roman"/>
          <w:sz w:val="28"/>
          <w:szCs w:val="28"/>
        </w:rPr>
      </w:pPr>
      <w:r w:rsidRPr="004D585B">
        <w:rPr>
          <w:rFonts w:eastAsia="Times New Roman" w:cs="Times New Roman"/>
          <w:sz w:val="28"/>
          <w:szCs w:val="28"/>
        </w:rPr>
        <w:t>15:00 - 16:00 rekreační a odpočinkové, zájmové činnosti venku či v ŠD, PNV,</w:t>
      </w:r>
    </w:p>
    <w:p w14:paraId="445B805B" w14:textId="509EE5AE" w:rsidR="00F27A6C" w:rsidRPr="004D585B" w:rsidRDefault="00F27A6C" w:rsidP="009F1CA5">
      <w:pPr>
        <w:pStyle w:val="Standard"/>
        <w:ind w:right="-567"/>
        <w:rPr>
          <w:rFonts w:eastAsia="Times New Roman" w:cs="Times New Roman"/>
          <w:sz w:val="28"/>
          <w:szCs w:val="28"/>
        </w:rPr>
      </w:pPr>
      <w:r w:rsidRPr="004D585B">
        <w:rPr>
          <w:rFonts w:eastAsia="Times New Roman" w:cs="Times New Roman"/>
          <w:sz w:val="28"/>
          <w:szCs w:val="28"/>
        </w:rPr>
        <w:t xml:space="preserve">                                     úklid, odchody ze ŠD  </w:t>
      </w:r>
    </w:p>
    <w:p w14:paraId="0557EAB2" w14:textId="77777777" w:rsidR="00F27A6C" w:rsidRPr="004D585B" w:rsidRDefault="00F27A6C" w:rsidP="00F27A6C">
      <w:pPr>
        <w:pStyle w:val="Standard"/>
        <w:rPr>
          <w:rFonts w:eastAsia="Times New Roman" w:cs="Times New Roman"/>
          <w:sz w:val="28"/>
          <w:szCs w:val="28"/>
        </w:rPr>
      </w:pPr>
    </w:p>
    <w:p w14:paraId="469ABAD2" w14:textId="77777777" w:rsidR="00F27A6C" w:rsidRPr="004D585B" w:rsidRDefault="00F27A6C" w:rsidP="00F27A6C">
      <w:pPr>
        <w:pStyle w:val="Standard"/>
        <w:rPr>
          <w:rFonts w:eastAsia="Times New Roman" w:cs="Times New Roman"/>
          <w:sz w:val="28"/>
          <w:szCs w:val="28"/>
        </w:rPr>
      </w:pPr>
    </w:p>
    <w:p w14:paraId="17F463BF" w14:textId="77777777" w:rsidR="004025D6" w:rsidRPr="004D585B" w:rsidRDefault="004025D6" w:rsidP="00F27A6C">
      <w:pPr>
        <w:pStyle w:val="Standard"/>
        <w:ind w:right="-567"/>
        <w:rPr>
          <w:rFonts w:eastAsia="Times New Roman" w:cs="Times New Roman"/>
          <w:sz w:val="28"/>
          <w:szCs w:val="28"/>
        </w:rPr>
      </w:pPr>
    </w:p>
    <w:p w14:paraId="44081194" w14:textId="77777777" w:rsidR="005F7095" w:rsidRPr="004A2761" w:rsidRDefault="000A4196" w:rsidP="004A2761">
      <w:pPr>
        <w:suppressAutoHyphens/>
        <w:spacing w:after="0" w:line="240" w:lineRule="auto"/>
        <w:jc w:val="center"/>
        <w:rPr>
          <w:rFonts w:ascii="Times New Roman" w:eastAsia="Times New Roman" w:hAnsi="Times New Roman" w:cs="Times New Roman"/>
          <w:sz w:val="24"/>
          <w:szCs w:val="24"/>
        </w:rPr>
      </w:pPr>
      <w:r w:rsidRPr="00211322">
        <w:rPr>
          <w:rFonts w:ascii="Times New Roman" w:eastAsia="Times New Roman" w:hAnsi="Times New Roman" w:cs="Times New Roman"/>
          <w:b/>
          <w:sz w:val="24"/>
          <w:u w:val="single"/>
        </w:rPr>
        <w:t>ROČNÍ  TEMATICKÝ    PLÁN    ŠKOLNÍ    DRUŽINY</w:t>
      </w:r>
    </w:p>
    <w:p w14:paraId="04972938" w14:textId="77777777" w:rsidR="005F7095" w:rsidRDefault="005F7095">
      <w:pPr>
        <w:suppressAutoHyphens/>
        <w:spacing w:after="0" w:line="240" w:lineRule="auto"/>
        <w:rPr>
          <w:rFonts w:ascii="Times New Roman" w:eastAsia="Times New Roman" w:hAnsi="Times New Roman" w:cs="Times New Roman"/>
          <w:b/>
          <w:sz w:val="24"/>
        </w:rPr>
      </w:pPr>
    </w:p>
    <w:p w14:paraId="361503A4" w14:textId="77777777" w:rsidR="005F7095" w:rsidRDefault="005F7095">
      <w:pPr>
        <w:suppressAutoHyphens/>
        <w:spacing w:after="0" w:line="240" w:lineRule="auto"/>
        <w:rPr>
          <w:rFonts w:ascii="Times New Roman" w:eastAsia="Times New Roman" w:hAnsi="Times New Roman" w:cs="Times New Roman"/>
          <w:sz w:val="24"/>
        </w:rPr>
      </w:pPr>
    </w:p>
    <w:p w14:paraId="5F396A3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i členění ŠVP školní družiny vycházíme z tematického celku pro I. stupeň ZŠ</w:t>
      </w:r>
    </w:p>
    <w:p w14:paraId="38ABBBC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Člověk a jeho svět</w:t>
      </w:r>
      <w:r>
        <w:rPr>
          <w:rFonts w:ascii="Times New Roman" w:eastAsia="Times New Roman" w:hAnsi="Times New Roman" w:cs="Times New Roman"/>
          <w:sz w:val="24"/>
        </w:rPr>
        <w:t>.</w:t>
      </w:r>
    </w:p>
    <w:p w14:paraId="2F50BE2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matické okruhy jsou zařazovány dle vhodnosti v průběhu celého školního roku. </w:t>
      </w:r>
    </w:p>
    <w:p w14:paraId="479BC2B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ři naplňování konkrétních činností dbáme na dodržování požadavků pedagogiky volného času.</w:t>
      </w:r>
    </w:p>
    <w:p w14:paraId="3D8A03E8" w14:textId="77777777" w:rsidR="005F7095" w:rsidRDefault="005F7095">
      <w:pPr>
        <w:suppressAutoHyphens/>
        <w:spacing w:after="0" w:line="240" w:lineRule="auto"/>
        <w:rPr>
          <w:rFonts w:ascii="Times New Roman" w:eastAsia="Times New Roman" w:hAnsi="Times New Roman" w:cs="Times New Roman"/>
          <w:sz w:val="24"/>
        </w:rPr>
      </w:pPr>
    </w:p>
    <w:p w14:paraId="72C4A6CE" w14:textId="77777777" w:rsidR="0070352A" w:rsidRDefault="0070352A">
      <w:pPr>
        <w:suppressAutoHyphens/>
        <w:spacing w:after="0" w:line="240" w:lineRule="auto"/>
        <w:rPr>
          <w:rFonts w:ascii="Times New Roman" w:eastAsia="Times New Roman" w:hAnsi="Times New Roman" w:cs="Times New Roman"/>
          <w:b/>
          <w:sz w:val="28"/>
          <w:szCs w:val="28"/>
          <w:u w:val="single"/>
        </w:rPr>
      </w:pPr>
    </w:p>
    <w:p w14:paraId="7D4030A2" w14:textId="77777777"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Místo, kde žijeme</w:t>
      </w:r>
    </w:p>
    <w:p w14:paraId="2296A42D" w14:textId="77777777" w:rsidR="005F7095" w:rsidRDefault="005F7095">
      <w:pPr>
        <w:suppressAutoHyphens/>
        <w:spacing w:after="0" w:line="240" w:lineRule="auto"/>
        <w:rPr>
          <w:rFonts w:ascii="Times New Roman" w:eastAsia="Times New Roman" w:hAnsi="Times New Roman" w:cs="Times New Roman"/>
          <w:sz w:val="24"/>
        </w:rPr>
      </w:pPr>
    </w:p>
    <w:p w14:paraId="0825066D" w14:textId="77777777" w:rsidR="005F7095" w:rsidRDefault="005F7095">
      <w:pPr>
        <w:suppressAutoHyphens/>
        <w:spacing w:after="0" w:line="240" w:lineRule="auto"/>
        <w:rPr>
          <w:rFonts w:ascii="Times New Roman" w:eastAsia="Times New Roman" w:hAnsi="Times New Roman" w:cs="Times New Roman"/>
          <w:sz w:val="24"/>
        </w:rPr>
      </w:pPr>
    </w:p>
    <w:p w14:paraId="0F74404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14:paraId="79D335AA" w14:textId="77777777" w:rsidR="005F7095" w:rsidRDefault="005F7095">
      <w:pPr>
        <w:suppressAutoHyphens/>
        <w:spacing w:after="0" w:line="240" w:lineRule="auto"/>
        <w:rPr>
          <w:rFonts w:ascii="Times New Roman" w:eastAsia="Times New Roman" w:hAnsi="Times New Roman" w:cs="Times New Roman"/>
          <w:sz w:val="24"/>
        </w:rPr>
      </w:pPr>
    </w:p>
    <w:p w14:paraId="36BEB258" w14:textId="77777777" w:rsidR="005F7095" w:rsidRDefault="005F7095">
      <w:pPr>
        <w:suppressAutoHyphens/>
        <w:spacing w:after="0" w:line="240" w:lineRule="auto"/>
        <w:rPr>
          <w:rFonts w:ascii="Times New Roman" w:eastAsia="Times New Roman" w:hAnsi="Times New Roman" w:cs="Times New Roman"/>
          <w:sz w:val="24"/>
        </w:rPr>
      </w:pPr>
    </w:p>
    <w:p w14:paraId="4CCCAFE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dej mi ruku  </w:t>
      </w:r>
      <w:r>
        <w:rPr>
          <w:rFonts w:ascii="Times New Roman" w:eastAsia="Times New Roman" w:hAnsi="Times New Roman" w:cs="Times New Roman"/>
          <w:sz w:val="24"/>
        </w:rPr>
        <w:t xml:space="preserve">                                   -   tematický blok pro adaptační</w:t>
      </w:r>
    </w:p>
    <w:p w14:paraId="6385649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bdobí, seznamujeme žáky s organizací</w:t>
      </w:r>
    </w:p>
    <w:p w14:paraId="0F710B1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činností ŠD</w:t>
      </w:r>
    </w:p>
    <w:p w14:paraId="7EC32C1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nažíme se žákům usnadnit adaptaci</w:t>
      </w:r>
    </w:p>
    <w:p w14:paraId="207FA48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školní prostředí a učit se v něm žít</w:t>
      </w:r>
    </w:p>
    <w:p w14:paraId="5BD6D894" w14:textId="77777777" w:rsidR="005F7095" w:rsidRDefault="000A4196">
      <w:pPr>
        <w:suppressAutoHyphens/>
        <w:spacing w:after="0" w:line="240" w:lineRule="auto"/>
        <w:ind w:left="3686"/>
        <w:rPr>
          <w:rFonts w:ascii="Times New Roman" w:eastAsia="Times New Roman" w:hAnsi="Times New Roman" w:cs="Times New Roman"/>
          <w:sz w:val="24"/>
        </w:rPr>
      </w:pPr>
      <w:r>
        <w:rPr>
          <w:rFonts w:ascii="Times New Roman" w:eastAsia="Times New Roman" w:hAnsi="Times New Roman" w:cs="Times New Roman"/>
          <w:sz w:val="24"/>
        </w:rPr>
        <w:t xml:space="preserve"> -   vytváříme pravidla</w:t>
      </w:r>
    </w:p>
    <w:p w14:paraId="5C3F9F4C" w14:textId="77777777" w:rsidR="005F7095" w:rsidRDefault="000A4196">
      <w:pPr>
        <w:suppressAutoHyphens/>
        <w:spacing w:after="0" w:line="240" w:lineRule="auto"/>
        <w:ind w:left="3686"/>
        <w:rPr>
          <w:rFonts w:ascii="Times New Roman" w:eastAsia="Times New Roman" w:hAnsi="Times New Roman" w:cs="Times New Roman"/>
          <w:sz w:val="24"/>
        </w:rPr>
      </w:pPr>
      <w:r>
        <w:rPr>
          <w:rFonts w:ascii="Times New Roman" w:eastAsia="Times New Roman" w:hAnsi="Times New Roman" w:cs="Times New Roman"/>
          <w:sz w:val="24"/>
        </w:rPr>
        <w:t xml:space="preserve"> -   sledujeme rozvoj společenských</w:t>
      </w:r>
    </w:p>
    <w:p w14:paraId="0FCF1847" w14:textId="77777777" w:rsidR="005F7095" w:rsidRDefault="000A4196">
      <w:pPr>
        <w:suppressAutoHyphens/>
        <w:spacing w:after="0" w:line="240" w:lineRule="auto"/>
        <w:ind w:left="3960"/>
        <w:rPr>
          <w:rFonts w:ascii="Times New Roman" w:eastAsia="Times New Roman" w:hAnsi="Times New Roman" w:cs="Times New Roman"/>
          <w:sz w:val="24"/>
        </w:rPr>
      </w:pPr>
      <w:r>
        <w:rPr>
          <w:rFonts w:ascii="Times New Roman" w:eastAsia="Times New Roman" w:hAnsi="Times New Roman" w:cs="Times New Roman"/>
          <w:sz w:val="24"/>
        </w:rPr>
        <w:t xml:space="preserve"> návyků ve styku s dětmi i dospělými</w:t>
      </w:r>
    </w:p>
    <w:p w14:paraId="16E32454"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prosociální postoje</w:t>
      </w:r>
    </w:p>
    <w:p w14:paraId="22F55766" w14:textId="77777777" w:rsidR="005F7095" w:rsidRDefault="000A4196">
      <w:pPr>
        <w:suppressAutoHyphens/>
        <w:spacing w:after="0" w:line="240" w:lineRule="auto"/>
        <w:ind w:left="3969"/>
        <w:rPr>
          <w:rFonts w:ascii="Times New Roman" w:eastAsia="Times New Roman" w:hAnsi="Times New Roman" w:cs="Times New Roman"/>
          <w:sz w:val="24"/>
        </w:rPr>
      </w:pPr>
      <w:r>
        <w:rPr>
          <w:rFonts w:ascii="Times New Roman" w:eastAsia="Times New Roman" w:hAnsi="Times New Roman" w:cs="Times New Roman"/>
          <w:sz w:val="24"/>
        </w:rPr>
        <w:t xml:space="preserve">/ tolerance, respekt, přizpůsobení /     </w:t>
      </w:r>
    </w:p>
    <w:p w14:paraId="3926B654" w14:textId="77777777" w:rsidR="005F7095" w:rsidRDefault="0002013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b/>
          <w:sz w:val="24"/>
        </w:rPr>
        <w:t>Cestička do školy</w:t>
      </w:r>
      <w:r w:rsidR="000A41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 -    nabízíme hry a aktivity na téma</w:t>
      </w:r>
    </w:p>
    <w:p w14:paraId="1D2D78E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pravy, bezpečného chování v dopravních</w:t>
      </w:r>
    </w:p>
    <w:p w14:paraId="7484EFB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ituacích, při cestě do školy a domů</w:t>
      </w:r>
    </w:p>
    <w:p w14:paraId="2AED349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Můj domov, moje rodina</w:t>
      </w:r>
      <w:r>
        <w:rPr>
          <w:rFonts w:ascii="Times New Roman" w:eastAsia="Times New Roman" w:hAnsi="Times New Roman" w:cs="Times New Roman"/>
          <w:sz w:val="24"/>
        </w:rPr>
        <w:t xml:space="preserve">                    -   rozvoj schopnosti vytvářet citové  </w:t>
      </w:r>
    </w:p>
    <w:p w14:paraId="6907817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ztahy, rozvíjet je a city plně prožívat, získané </w:t>
      </w:r>
    </w:p>
    <w:p w14:paraId="5FFE6854"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jmy a prožitky vyjádřit</w:t>
      </w:r>
    </w:p>
    <w:p w14:paraId="3DF53DE6" w14:textId="77777777" w:rsidR="000362B1" w:rsidRDefault="000362B1">
      <w:pPr>
        <w:suppressAutoHyphens/>
        <w:spacing w:after="0" w:line="240" w:lineRule="auto"/>
        <w:rPr>
          <w:rFonts w:ascii="Times New Roman" w:eastAsia="Times New Roman" w:hAnsi="Times New Roman" w:cs="Times New Roman"/>
          <w:b/>
          <w:sz w:val="24"/>
        </w:rPr>
      </w:pPr>
    </w:p>
    <w:p w14:paraId="0454832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Moje obec </w:t>
      </w:r>
      <w:r>
        <w:rPr>
          <w:rFonts w:ascii="Times New Roman" w:eastAsia="Times New Roman" w:hAnsi="Times New Roman" w:cs="Times New Roman"/>
          <w:sz w:val="24"/>
        </w:rPr>
        <w:t xml:space="preserve">                                            -   besedujeme na téma naše obec, země</w:t>
      </w:r>
    </w:p>
    <w:p w14:paraId="3938973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její kultura</w:t>
      </w:r>
    </w:p>
    <w:p w14:paraId="4B0E9C6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a humny je…</w:t>
      </w:r>
      <w:r>
        <w:rPr>
          <w:rFonts w:ascii="Times New Roman" w:eastAsia="Times New Roman" w:hAnsi="Times New Roman" w:cs="Times New Roman"/>
          <w:sz w:val="24"/>
        </w:rPr>
        <w:t xml:space="preserve">                                     -   hovoříme o tom, jak známe okolí své obce</w:t>
      </w:r>
    </w:p>
    <w:p w14:paraId="0A922F4D" w14:textId="77777777" w:rsidR="005F7095" w:rsidRDefault="005F7095">
      <w:pPr>
        <w:suppressAutoHyphens/>
        <w:spacing w:after="0" w:line="240" w:lineRule="auto"/>
        <w:rPr>
          <w:rFonts w:ascii="Times New Roman" w:eastAsia="Times New Roman" w:hAnsi="Times New Roman" w:cs="Times New Roman"/>
          <w:sz w:val="24"/>
        </w:rPr>
      </w:pPr>
    </w:p>
    <w:p w14:paraId="252D4C54" w14:textId="77777777" w:rsidR="00713E9B" w:rsidRDefault="00713E9B">
      <w:pPr>
        <w:suppressAutoHyphens/>
        <w:spacing w:after="0" w:line="240" w:lineRule="auto"/>
        <w:rPr>
          <w:rFonts w:ascii="Times New Roman" w:eastAsia="Times New Roman" w:hAnsi="Times New Roman" w:cs="Times New Roman"/>
          <w:b/>
          <w:sz w:val="28"/>
          <w:szCs w:val="28"/>
          <w:u w:val="single"/>
        </w:rPr>
      </w:pPr>
    </w:p>
    <w:p w14:paraId="55D60490" w14:textId="77777777" w:rsidR="005F7095" w:rsidRPr="00211322" w:rsidRDefault="000A4196">
      <w:pPr>
        <w:suppressAutoHyphens/>
        <w:spacing w:after="0" w:line="240" w:lineRule="auto"/>
        <w:rPr>
          <w:rFonts w:ascii="Times New Roman" w:eastAsia="Times New Roman" w:hAnsi="Times New Roman" w:cs="Times New Roman"/>
          <w:sz w:val="28"/>
          <w:szCs w:val="28"/>
        </w:rPr>
      </w:pPr>
      <w:r w:rsidRPr="00211322">
        <w:rPr>
          <w:rFonts w:ascii="Times New Roman" w:eastAsia="Times New Roman" w:hAnsi="Times New Roman" w:cs="Times New Roman"/>
          <w:b/>
          <w:sz w:val="28"/>
          <w:szCs w:val="28"/>
          <w:u w:val="single"/>
        </w:rPr>
        <w:t>Lidé kolem nás</w:t>
      </w:r>
    </w:p>
    <w:p w14:paraId="0E79DE2F" w14:textId="77777777" w:rsidR="005F7095" w:rsidRDefault="005F7095">
      <w:pPr>
        <w:suppressAutoHyphens/>
        <w:spacing w:after="0" w:line="240" w:lineRule="auto"/>
        <w:rPr>
          <w:rFonts w:ascii="Times New Roman" w:eastAsia="Times New Roman" w:hAnsi="Times New Roman" w:cs="Times New Roman"/>
          <w:sz w:val="24"/>
        </w:rPr>
      </w:pPr>
    </w:p>
    <w:p w14:paraId="744D6AB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14:paraId="5902FC4A" w14:textId="77777777" w:rsidR="005F7095" w:rsidRDefault="005F7095">
      <w:pPr>
        <w:suppressAutoHyphens/>
        <w:spacing w:after="0" w:line="240" w:lineRule="auto"/>
        <w:rPr>
          <w:rFonts w:ascii="Times New Roman" w:eastAsia="Times New Roman" w:hAnsi="Times New Roman" w:cs="Times New Roman"/>
          <w:sz w:val="24"/>
        </w:rPr>
      </w:pPr>
    </w:p>
    <w:p w14:paraId="6295839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ůj kamarád</w:t>
      </w:r>
      <w:r>
        <w:rPr>
          <w:rFonts w:ascii="Times New Roman" w:eastAsia="Times New Roman" w:hAnsi="Times New Roman" w:cs="Times New Roman"/>
          <w:sz w:val="24"/>
        </w:rPr>
        <w:t xml:space="preserve">                                        -  cvičíme, jak se pohybovat ve skupině</w:t>
      </w:r>
    </w:p>
    <w:p w14:paraId="1CE70AFC" w14:textId="77777777" w:rsidR="005F7095" w:rsidRDefault="000A4196">
      <w:pPr>
        <w:suppressAutoHyphens/>
        <w:spacing w:after="0" w:line="240" w:lineRule="auto"/>
        <w:ind w:left="3828"/>
        <w:rPr>
          <w:rFonts w:ascii="Times New Roman" w:eastAsia="Times New Roman" w:hAnsi="Times New Roman" w:cs="Times New Roman"/>
          <w:sz w:val="24"/>
        </w:rPr>
      </w:pPr>
      <w:r>
        <w:rPr>
          <w:rFonts w:ascii="Times New Roman" w:eastAsia="Times New Roman" w:hAnsi="Times New Roman" w:cs="Times New Roman"/>
          <w:sz w:val="24"/>
        </w:rPr>
        <w:t>-  učíme se vnímat ostatní</w:t>
      </w:r>
    </w:p>
    <w:p w14:paraId="669D1D11" w14:textId="77777777" w:rsidR="005F7095" w:rsidRDefault="000A4196">
      <w:pPr>
        <w:suppressAutoHyphens/>
        <w:spacing w:after="0" w:line="240" w:lineRule="auto"/>
        <w:ind w:left="3828"/>
        <w:rPr>
          <w:rFonts w:ascii="Times New Roman" w:eastAsia="Times New Roman" w:hAnsi="Times New Roman" w:cs="Times New Roman"/>
          <w:sz w:val="24"/>
        </w:rPr>
      </w:pPr>
      <w:r>
        <w:rPr>
          <w:rFonts w:ascii="Times New Roman" w:eastAsia="Times New Roman" w:hAnsi="Times New Roman" w:cs="Times New Roman"/>
          <w:sz w:val="24"/>
        </w:rPr>
        <w:t>-  seznamujeme se s</w:t>
      </w:r>
      <w:r w:rsidR="00A35240">
        <w:rPr>
          <w:rFonts w:ascii="Times New Roman" w:eastAsia="Times New Roman" w:hAnsi="Times New Roman" w:cs="Times New Roman"/>
          <w:sz w:val="24"/>
        </w:rPr>
        <w:t>e</w:t>
      </w:r>
      <w:r>
        <w:rPr>
          <w:rFonts w:ascii="Times New Roman" w:eastAsia="Times New Roman" w:hAnsi="Times New Roman" w:cs="Times New Roman"/>
          <w:sz w:val="24"/>
        </w:rPr>
        <w:t xml:space="preserve"> základními právy a povinnostmi    </w:t>
      </w:r>
    </w:p>
    <w:p w14:paraId="347105D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náme kouzelná slůvka</w:t>
      </w:r>
      <w:r>
        <w:rPr>
          <w:rFonts w:ascii="Times New Roman" w:eastAsia="Times New Roman" w:hAnsi="Times New Roman" w:cs="Times New Roman"/>
          <w:sz w:val="24"/>
        </w:rPr>
        <w:t xml:space="preserve">                       -  rozvíjíme řečové schopnosti a jazykové dovednosti </w:t>
      </w:r>
    </w:p>
    <w:p w14:paraId="6EFAF6A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nímání, naslouchání, porozumění,</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vyjadřování,</w:t>
      </w:r>
    </w:p>
    <w:p w14:paraId="2CD653A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luvený projev /</w:t>
      </w:r>
    </w:p>
    <w:p w14:paraId="355494A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základy komunikace s druhými lidmi</w:t>
      </w:r>
    </w:p>
    <w:p w14:paraId="08D86441" w14:textId="77777777" w:rsidR="00171A7F" w:rsidRDefault="00171A7F">
      <w:pPr>
        <w:suppressAutoHyphens/>
        <w:spacing w:after="0" w:line="240" w:lineRule="auto"/>
        <w:rPr>
          <w:rFonts w:ascii="Times New Roman" w:eastAsia="Times New Roman" w:hAnsi="Times New Roman" w:cs="Times New Roman"/>
          <w:b/>
          <w:sz w:val="24"/>
        </w:rPr>
      </w:pPr>
    </w:p>
    <w:p w14:paraId="708AB5F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Haló, haló</w:t>
      </w:r>
      <w:r>
        <w:rPr>
          <w:rFonts w:ascii="Times New Roman" w:eastAsia="Times New Roman" w:hAnsi="Times New Roman" w:cs="Times New Roman"/>
          <w:sz w:val="24"/>
        </w:rPr>
        <w:t xml:space="preserve">                                              -  pomáháme žákům, aby dokázali využívat  </w:t>
      </w:r>
    </w:p>
    <w:p w14:paraId="14732F2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formativní a komunikativní prostředky,</w:t>
      </w:r>
    </w:p>
    <w:p w14:paraId="21E4B90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 kterými přicházejí do styku</w:t>
      </w:r>
    </w:p>
    <w:p w14:paraId="5E9AC41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ěti černé, žluté, bílé…</w:t>
      </w:r>
      <w:r>
        <w:rPr>
          <w:rFonts w:ascii="Times New Roman" w:eastAsia="Times New Roman" w:hAnsi="Times New Roman" w:cs="Times New Roman"/>
          <w:sz w:val="24"/>
        </w:rPr>
        <w:t xml:space="preserve">                        -  nabízíme podíl na společném životě, </w:t>
      </w:r>
    </w:p>
    <w:p w14:paraId="726186E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innostech ve škole, spolupráci, spoluzodpovědnost,</w:t>
      </w:r>
    </w:p>
    <w:p w14:paraId="2282843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číme se toleranci ke druhým, každý umí něco více,</w:t>
      </w:r>
    </w:p>
    <w:p w14:paraId="0416584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ěco  méně</w:t>
      </w:r>
    </w:p>
    <w:p w14:paraId="6845FED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všechny smysly</w:t>
      </w:r>
    </w:p>
    <w:p w14:paraId="604DCCB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etem světem</w:t>
      </w:r>
      <w:r>
        <w:rPr>
          <w:rFonts w:ascii="Times New Roman" w:eastAsia="Times New Roman" w:hAnsi="Times New Roman" w:cs="Times New Roman"/>
          <w:sz w:val="24"/>
        </w:rPr>
        <w:t xml:space="preserve">                                        -  poznáváme jiné kultury / zvířata, lidé, příroda /</w:t>
      </w:r>
    </w:p>
    <w:p w14:paraId="23B3E0E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radost z poznání nového</w:t>
      </w:r>
    </w:p>
    <w:p w14:paraId="46C6BB0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n dělá to a ten zas tohle</w:t>
      </w:r>
      <w:r>
        <w:rPr>
          <w:rFonts w:ascii="Times New Roman" w:eastAsia="Times New Roman" w:hAnsi="Times New Roman" w:cs="Times New Roman"/>
          <w:sz w:val="24"/>
        </w:rPr>
        <w:t xml:space="preserve">                    -  hrajeme si, malujeme a zpíváme o povoláních,</w:t>
      </w:r>
    </w:p>
    <w:p w14:paraId="5101EA9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městnání, lidských činnostech, hrou se    </w:t>
      </w:r>
    </w:p>
    <w:p w14:paraId="51915DA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znamujeme se základy finanční gramotnosti</w:t>
      </w:r>
    </w:p>
    <w:p w14:paraId="50C37FE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ra na obchod, nezištnost při pomoci bližním…)</w:t>
      </w:r>
    </w:p>
    <w:p w14:paraId="770D9FE5" w14:textId="77777777" w:rsidR="005F7095" w:rsidRDefault="005F7095">
      <w:pPr>
        <w:suppressAutoHyphens/>
        <w:spacing w:after="0" w:line="240" w:lineRule="auto"/>
        <w:ind w:left="3960"/>
        <w:rPr>
          <w:rFonts w:ascii="Times New Roman" w:eastAsia="Times New Roman" w:hAnsi="Times New Roman" w:cs="Times New Roman"/>
          <w:sz w:val="24"/>
        </w:rPr>
      </w:pPr>
    </w:p>
    <w:p w14:paraId="60BC0721" w14:textId="77777777" w:rsidR="005F7095" w:rsidRDefault="005F7095">
      <w:pPr>
        <w:suppressAutoHyphens/>
        <w:spacing w:after="0" w:line="240" w:lineRule="auto"/>
        <w:ind w:left="3960"/>
        <w:rPr>
          <w:rFonts w:ascii="Times New Roman" w:eastAsia="Times New Roman" w:hAnsi="Times New Roman" w:cs="Times New Roman"/>
          <w:sz w:val="24"/>
        </w:rPr>
      </w:pPr>
    </w:p>
    <w:p w14:paraId="286A6F68" w14:textId="77777777"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Lidé a čas</w:t>
      </w:r>
    </w:p>
    <w:p w14:paraId="1640AA45" w14:textId="77777777" w:rsidR="005F7095" w:rsidRDefault="005F7095">
      <w:pPr>
        <w:suppressAutoHyphens/>
        <w:spacing w:after="0" w:line="240" w:lineRule="auto"/>
        <w:rPr>
          <w:rFonts w:ascii="Times New Roman" w:eastAsia="Times New Roman" w:hAnsi="Times New Roman" w:cs="Times New Roman"/>
          <w:sz w:val="24"/>
        </w:rPr>
      </w:pPr>
    </w:p>
    <w:p w14:paraId="49D0E977" w14:textId="77777777" w:rsidR="005F7095" w:rsidRDefault="005F7095">
      <w:pPr>
        <w:suppressAutoHyphens/>
        <w:spacing w:after="0" w:line="240" w:lineRule="auto"/>
        <w:rPr>
          <w:rFonts w:ascii="Times New Roman" w:eastAsia="Times New Roman" w:hAnsi="Times New Roman" w:cs="Times New Roman"/>
          <w:sz w:val="24"/>
        </w:rPr>
      </w:pPr>
    </w:p>
    <w:p w14:paraId="6E99503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14:paraId="0AA86ECF" w14:textId="77777777" w:rsidR="005F7095" w:rsidRDefault="005F7095">
      <w:pPr>
        <w:suppressAutoHyphens/>
        <w:spacing w:after="0" w:line="240" w:lineRule="auto"/>
        <w:rPr>
          <w:rFonts w:ascii="Times New Roman" w:eastAsia="Times New Roman" w:hAnsi="Times New Roman" w:cs="Times New Roman"/>
          <w:sz w:val="24"/>
        </w:rPr>
      </w:pPr>
    </w:p>
    <w:p w14:paraId="7AAFC0A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Honzo, vstávej          </w:t>
      </w:r>
      <w:r>
        <w:rPr>
          <w:rFonts w:ascii="Times New Roman" w:eastAsia="Times New Roman" w:hAnsi="Times New Roman" w:cs="Times New Roman"/>
          <w:sz w:val="24"/>
        </w:rPr>
        <w:t xml:space="preserve">                                    -  vytváříme režim dne, kalendář</w:t>
      </w:r>
    </w:p>
    <w:p w14:paraId="437ED57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lišujeme povinnosti a zábavu</w:t>
      </w:r>
    </w:p>
    <w:p w14:paraId="73D0B19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jak trávíme volný čas</w:t>
      </w:r>
    </w:p>
    <w:p w14:paraId="283ABD6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Jak se lidé mění… </w:t>
      </w:r>
      <w:r>
        <w:rPr>
          <w:rFonts w:ascii="Times New Roman" w:eastAsia="Times New Roman" w:hAnsi="Times New Roman" w:cs="Times New Roman"/>
          <w:sz w:val="24"/>
        </w:rPr>
        <w:t xml:space="preserve">                                      -  rozšiřujeme si poznatky o těle, jeho zdraví,</w:t>
      </w:r>
    </w:p>
    <w:p w14:paraId="7080416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 pohybových činnostech a jejich kvalitě</w:t>
      </w:r>
    </w:p>
    <w:p w14:paraId="035AD0DD" w14:textId="77777777" w:rsidR="000362B1" w:rsidRDefault="000362B1">
      <w:pPr>
        <w:suppressAutoHyphens/>
        <w:spacing w:after="0" w:line="240" w:lineRule="auto"/>
        <w:rPr>
          <w:rFonts w:ascii="Times New Roman" w:eastAsia="Times New Roman" w:hAnsi="Times New Roman" w:cs="Times New Roman"/>
          <w:b/>
          <w:sz w:val="24"/>
        </w:rPr>
      </w:pPr>
    </w:p>
    <w:p w14:paraId="4E0B4EE1" w14:textId="77777777" w:rsidR="000362B1" w:rsidRDefault="000362B1">
      <w:pPr>
        <w:suppressAutoHyphens/>
        <w:spacing w:after="0" w:line="240" w:lineRule="auto"/>
        <w:rPr>
          <w:rFonts w:ascii="Times New Roman" w:eastAsia="Times New Roman" w:hAnsi="Times New Roman" w:cs="Times New Roman"/>
          <w:b/>
          <w:sz w:val="24"/>
        </w:rPr>
      </w:pPr>
    </w:p>
    <w:p w14:paraId="22DDE81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Jak se mění věci, budovy, obec</w:t>
      </w:r>
      <w:r>
        <w:rPr>
          <w:rFonts w:ascii="Times New Roman" w:eastAsia="Times New Roman" w:hAnsi="Times New Roman" w:cs="Times New Roman"/>
          <w:sz w:val="24"/>
        </w:rPr>
        <w:t xml:space="preserve">                  -  seznamujeme se s</w:t>
      </w:r>
      <w:r w:rsidR="00A35240">
        <w:rPr>
          <w:rFonts w:ascii="Times New Roman" w:eastAsia="Times New Roman" w:hAnsi="Times New Roman" w:cs="Times New Roman"/>
          <w:sz w:val="24"/>
        </w:rPr>
        <w:t>e</w:t>
      </w:r>
      <w:r>
        <w:rPr>
          <w:rFonts w:ascii="Times New Roman" w:eastAsia="Times New Roman" w:hAnsi="Times New Roman" w:cs="Times New Roman"/>
          <w:sz w:val="24"/>
        </w:rPr>
        <w:t xml:space="preserve"> světem lidí,</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kultury, umění</w:t>
      </w:r>
    </w:p>
    <w:p w14:paraId="361E098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osvojujeme si základní poznatky</w:t>
      </w:r>
    </w:p>
    <w:p w14:paraId="3960895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 prostředí, v němž žijeme</w:t>
      </w:r>
    </w:p>
    <w:p w14:paraId="478092E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vátky a oslavy</w:t>
      </w:r>
      <w:r>
        <w:rPr>
          <w:rFonts w:ascii="Times New Roman" w:eastAsia="Times New Roman" w:hAnsi="Times New Roman" w:cs="Times New Roman"/>
          <w:sz w:val="24"/>
        </w:rPr>
        <w:t xml:space="preserve">                                           -  každý den má někdo svátek</w:t>
      </w:r>
    </w:p>
    <w:p w14:paraId="2A90CE1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zaznamenáváme zvyky a tradice</w:t>
      </w:r>
    </w:p>
    <w:p w14:paraId="103FDD5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alloween, Mikulášská nadílka,</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Vánoce,</w:t>
      </w:r>
    </w:p>
    <w:p w14:paraId="7D1C26C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alentýn,</w:t>
      </w:r>
      <w:r w:rsidR="00632AA4">
        <w:rPr>
          <w:rFonts w:ascii="Times New Roman" w:eastAsia="Times New Roman" w:hAnsi="Times New Roman" w:cs="Times New Roman"/>
          <w:sz w:val="24"/>
        </w:rPr>
        <w:t xml:space="preserve"> </w:t>
      </w:r>
      <w:r>
        <w:rPr>
          <w:rFonts w:ascii="Times New Roman" w:eastAsia="Times New Roman" w:hAnsi="Times New Roman" w:cs="Times New Roman"/>
          <w:sz w:val="24"/>
        </w:rPr>
        <w:t>Velikonoce, Den matek…/</w:t>
      </w:r>
    </w:p>
    <w:p w14:paraId="3C08930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ik, tak                                                         </w:t>
      </w:r>
      <w:r>
        <w:rPr>
          <w:rFonts w:ascii="Times New Roman" w:eastAsia="Times New Roman" w:hAnsi="Times New Roman" w:cs="Times New Roman"/>
          <w:sz w:val="24"/>
        </w:rPr>
        <w:t>-   měření času</w:t>
      </w:r>
    </w:p>
    <w:p w14:paraId="2FFC912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minulost, současnost, budoucnost</w:t>
      </w:r>
    </w:p>
    <w:p w14:paraId="0759BF2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acujeme s encyklopediemi</w:t>
      </w:r>
    </w:p>
    <w:p w14:paraId="19069B7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dětskou fantazii při tvoření</w:t>
      </w:r>
    </w:p>
    <w:p w14:paraId="2D87512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omáháme při získávání a upevňování</w:t>
      </w:r>
    </w:p>
    <w:p w14:paraId="3B419AC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aktických dovedností přiměřených věku</w:t>
      </w:r>
    </w:p>
    <w:p w14:paraId="5EDC0BC0" w14:textId="77777777"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Rozmanitost  přírody</w:t>
      </w:r>
    </w:p>
    <w:p w14:paraId="3ABBB2D2" w14:textId="77777777" w:rsidR="005F7095" w:rsidRDefault="005F7095">
      <w:pPr>
        <w:suppressAutoHyphens/>
        <w:spacing w:after="0" w:line="240" w:lineRule="auto"/>
        <w:ind w:left="3960"/>
        <w:rPr>
          <w:rFonts w:ascii="Times New Roman" w:eastAsia="Times New Roman" w:hAnsi="Times New Roman" w:cs="Times New Roman"/>
          <w:sz w:val="24"/>
        </w:rPr>
      </w:pPr>
    </w:p>
    <w:p w14:paraId="4DC7F59C" w14:textId="77777777" w:rsidR="00562E8E" w:rsidRDefault="00562E8E">
      <w:pPr>
        <w:suppressAutoHyphens/>
        <w:spacing w:after="0" w:line="240" w:lineRule="auto"/>
        <w:rPr>
          <w:rFonts w:ascii="Times New Roman" w:eastAsia="Times New Roman" w:hAnsi="Times New Roman" w:cs="Times New Roman"/>
          <w:sz w:val="24"/>
        </w:rPr>
      </w:pPr>
    </w:p>
    <w:p w14:paraId="0B263AE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14:paraId="54AEE34C" w14:textId="77777777" w:rsidR="005F7095" w:rsidRDefault="005F7095">
      <w:pPr>
        <w:suppressAutoHyphens/>
        <w:spacing w:after="0" w:line="240" w:lineRule="auto"/>
        <w:rPr>
          <w:rFonts w:ascii="Times New Roman" w:eastAsia="Times New Roman" w:hAnsi="Times New Roman" w:cs="Times New Roman"/>
          <w:sz w:val="24"/>
        </w:rPr>
      </w:pPr>
    </w:p>
    <w:p w14:paraId="5452AE9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luníčko, popojdi maličko</w:t>
      </w:r>
      <w:r>
        <w:rPr>
          <w:rFonts w:ascii="Times New Roman" w:eastAsia="Times New Roman" w:hAnsi="Times New Roman" w:cs="Times New Roman"/>
          <w:sz w:val="24"/>
        </w:rPr>
        <w:t xml:space="preserve">                          - sledujeme roční období, změny počasí    </w:t>
      </w:r>
    </w:p>
    <w:p w14:paraId="03013B8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Šel zahradník do zahrady</w:t>
      </w:r>
      <w:r>
        <w:rPr>
          <w:rFonts w:ascii="Times New Roman" w:eastAsia="Times New Roman" w:hAnsi="Times New Roman" w:cs="Times New Roman"/>
          <w:sz w:val="24"/>
        </w:rPr>
        <w:t xml:space="preserve">                          -  sledujeme a popisujeme postupné změny </w:t>
      </w:r>
    </w:p>
    <w:p w14:paraId="6155DEB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zahrádce a na poli, jejich přínos a vliv  </w:t>
      </w:r>
    </w:p>
    <w:p w14:paraId="364D2A0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člověka</w:t>
      </w:r>
    </w:p>
    <w:p w14:paraId="49525DC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es je místo pro pohádku</w:t>
      </w:r>
      <w:r>
        <w:rPr>
          <w:rFonts w:ascii="Times New Roman" w:eastAsia="Times New Roman" w:hAnsi="Times New Roman" w:cs="Times New Roman"/>
          <w:sz w:val="24"/>
        </w:rPr>
        <w:t xml:space="preserve">                          -  pátráme po lesních produktech, sledujeme</w:t>
      </w:r>
    </w:p>
    <w:p w14:paraId="77E58D1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měnlivost živé a neživé přírody</w:t>
      </w:r>
    </w:p>
    <w:p w14:paraId="3C6187D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ouzelník Podzim</w:t>
      </w:r>
      <w:r>
        <w:rPr>
          <w:rFonts w:ascii="Times New Roman" w:eastAsia="Times New Roman" w:hAnsi="Times New Roman" w:cs="Times New Roman"/>
          <w:sz w:val="24"/>
        </w:rPr>
        <w:t xml:space="preserve">                                      -  zamýšlíme se nad barvami podzimu, sledujeme </w:t>
      </w:r>
    </w:p>
    <w:p w14:paraId="04A5F63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měny stromů a ostatní přírody</w:t>
      </w:r>
    </w:p>
    <w:p w14:paraId="6DE44A8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ovoříme o pravidlech chování v přírodě                     </w:t>
      </w:r>
    </w:p>
    <w:p w14:paraId="6A0C7BCD" w14:textId="77777777" w:rsidR="005F7095" w:rsidRDefault="000A4196">
      <w:pPr>
        <w:suppressAutoHyphens/>
        <w:spacing w:after="0" w:line="240" w:lineRule="auto"/>
        <w:ind w:left="3960"/>
        <w:rPr>
          <w:rFonts w:ascii="Times New Roman" w:eastAsia="Times New Roman" w:hAnsi="Times New Roman" w:cs="Times New Roman"/>
          <w:sz w:val="24"/>
        </w:rPr>
      </w:pPr>
      <w:r>
        <w:rPr>
          <w:rFonts w:ascii="Times New Roman" w:eastAsia="Times New Roman" w:hAnsi="Times New Roman" w:cs="Times New Roman"/>
          <w:sz w:val="24"/>
        </w:rPr>
        <w:t xml:space="preserve">    -  sbíráme a pracujeme s přírodninami</w:t>
      </w:r>
    </w:p>
    <w:p w14:paraId="7BF6686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ude zima, bude mráz</w:t>
      </w:r>
      <w:r>
        <w:rPr>
          <w:rFonts w:ascii="Times New Roman" w:eastAsia="Times New Roman" w:hAnsi="Times New Roman" w:cs="Times New Roman"/>
          <w:sz w:val="24"/>
        </w:rPr>
        <w:t xml:space="preserve">                               -  osvojujeme si základní poznatky o zimní </w:t>
      </w:r>
    </w:p>
    <w:p w14:paraId="3710E83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írodě, zvířatech v tomto ročním období</w:t>
      </w:r>
    </w:p>
    <w:p w14:paraId="1EA9CF9D" w14:textId="77777777" w:rsidR="005F7095" w:rsidRDefault="000A4196">
      <w:pPr>
        <w:suppressAutoHyphens/>
        <w:spacing w:after="0" w:line="240" w:lineRule="auto"/>
        <w:ind w:left="3960"/>
        <w:rPr>
          <w:rFonts w:ascii="Times New Roman" w:eastAsia="Times New Roman" w:hAnsi="Times New Roman" w:cs="Times New Roman"/>
          <w:sz w:val="24"/>
        </w:rPr>
      </w:pPr>
      <w:r>
        <w:rPr>
          <w:rFonts w:ascii="Times New Roman" w:eastAsia="Times New Roman" w:hAnsi="Times New Roman" w:cs="Times New Roman"/>
          <w:sz w:val="24"/>
        </w:rPr>
        <w:t xml:space="preserve">    -  hovoříme o vánočních tradicích a zvycích</w:t>
      </w:r>
    </w:p>
    <w:p w14:paraId="738E8C0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avonělo jaro</w:t>
      </w:r>
      <w:r>
        <w:rPr>
          <w:rFonts w:ascii="Times New Roman" w:eastAsia="Times New Roman" w:hAnsi="Times New Roman" w:cs="Times New Roman"/>
          <w:sz w:val="24"/>
        </w:rPr>
        <w:t xml:space="preserve">                                              -  rozvíjíme úctu k životu ve všech jeho formách,</w:t>
      </w:r>
    </w:p>
    <w:p w14:paraId="3E9DF7A0" w14:textId="77777777" w:rsidR="00237B53"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ozorujeme proměny přírody, typické znaky </w:t>
      </w:r>
    </w:p>
    <w:p w14:paraId="4D31994E" w14:textId="77777777" w:rsidR="005F7095" w:rsidRDefault="00237B5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jara   </w:t>
      </w:r>
    </w:p>
    <w:p w14:paraId="02D3198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válím Tě, Země má</w:t>
      </w:r>
      <w:r>
        <w:rPr>
          <w:rFonts w:ascii="Times New Roman" w:eastAsia="Times New Roman" w:hAnsi="Times New Roman" w:cs="Times New Roman"/>
          <w:sz w:val="24"/>
        </w:rPr>
        <w:t xml:space="preserve">                                 -  rozvíjíme kooperativní dovednosti</w:t>
      </w:r>
    </w:p>
    <w:p w14:paraId="77883CB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nabízíme skupinové činnosti a</w:t>
      </w:r>
    </w:p>
    <w:p w14:paraId="408E3A6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jekty, ekologicky motivované aktivity,</w:t>
      </w:r>
    </w:p>
    <w:p w14:paraId="2B63975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ečujeme o školní prostředí</w:t>
      </w:r>
    </w:p>
    <w:p w14:paraId="26B21CE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outěžíme ve znalostech o přírodě</w:t>
      </w:r>
    </w:p>
    <w:p w14:paraId="1A0CAA0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Hrátky se zvířátky</w:t>
      </w:r>
      <w:r>
        <w:rPr>
          <w:rFonts w:ascii="Times New Roman" w:eastAsia="Times New Roman" w:hAnsi="Times New Roman" w:cs="Times New Roman"/>
          <w:sz w:val="24"/>
        </w:rPr>
        <w:t xml:space="preserve">                                     -  malujeme život zvířátek</w:t>
      </w:r>
    </w:p>
    <w:p w14:paraId="72E2D68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tvoříme společné myšlenkové mapy a plakáty</w:t>
      </w:r>
    </w:p>
    <w:p w14:paraId="034C1385" w14:textId="77777777" w:rsidR="00DC7D3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besedujeme  o právech zvířat, vztazích mezi</w:t>
      </w:r>
    </w:p>
    <w:p w14:paraId="18958426" w14:textId="77777777" w:rsidR="005F7095" w:rsidRDefault="00DC7D3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nimi, zpíváme o zvířatech a přírodě</w:t>
      </w:r>
    </w:p>
    <w:p w14:paraId="3AFB6D70" w14:textId="77777777" w:rsidR="005F7095" w:rsidRDefault="005F7095">
      <w:pPr>
        <w:suppressAutoHyphens/>
        <w:spacing w:after="0" w:line="240" w:lineRule="auto"/>
        <w:rPr>
          <w:rFonts w:ascii="Times New Roman" w:eastAsia="Times New Roman" w:hAnsi="Times New Roman" w:cs="Times New Roman"/>
          <w:sz w:val="24"/>
        </w:rPr>
      </w:pPr>
    </w:p>
    <w:p w14:paraId="5AA2450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Kamarádíme se s létem</w:t>
      </w:r>
      <w:r>
        <w:rPr>
          <w:rFonts w:ascii="Times New Roman" w:eastAsia="Times New Roman" w:hAnsi="Times New Roman" w:cs="Times New Roman"/>
          <w:sz w:val="24"/>
        </w:rPr>
        <w:t xml:space="preserve">                            -  připravujeme výlety, letní radovánky</w:t>
      </w:r>
    </w:p>
    <w:p w14:paraId="1E3F8B4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vytváříme základy aktivních pozitivních vztahů </w:t>
      </w:r>
    </w:p>
    <w:p w14:paraId="06CF7CF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e kultuře a umění doma i ve světě  </w:t>
      </w:r>
    </w:p>
    <w:p w14:paraId="60FAA6FD"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dovednosti umožňující</w:t>
      </w:r>
    </w:p>
    <w:p w14:paraId="0AE510C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yto vztahy a postoje vyjadřovat</w:t>
      </w:r>
    </w:p>
    <w:p w14:paraId="10C1661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76DC0B" w14:textId="77777777" w:rsidR="005F7095" w:rsidRPr="00211322" w:rsidRDefault="000A4196">
      <w:pPr>
        <w:suppressAutoHyphens/>
        <w:spacing w:after="0" w:line="240" w:lineRule="auto"/>
        <w:rPr>
          <w:rFonts w:ascii="Times New Roman" w:eastAsia="Times New Roman" w:hAnsi="Times New Roman" w:cs="Times New Roman"/>
          <w:b/>
          <w:sz w:val="28"/>
          <w:szCs w:val="28"/>
          <w:u w:val="single"/>
        </w:rPr>
      </w:pPr>
      <w:r w:rsidRPr="00211322">
        <w:rPr>
          <w:rFonts w:ascii="Times New Roman" w:eastAsia="Times New Roman" w:hAnsi="Times New Roman" w:cs="Times New Roman"/>
          <w:b/>
          <w:sz w:val="28"/>
          <w:szCs w:val="28"/>
          <w:u w:val="single"/>
        </w:rPr>
        <w:t>Člověk a jeho zdraví</w:t>
      </w:r>
    </w:p>
    <w:p w14:paraId="78E481B6" w14:textId="77777777" w:rsidR="005F7095" w:rsidRPr="00211322" w:rsidRDefault="005F7095">
      <w:pPr>
        <w:suppressAutoHyphens/>
        <w:spacing w:after="0" w:line="240" w:lineRule="auto"/>
        <w:rPr>
          <w:rFonts w:ascii="Times New Roman" w:eastAsia="Times New Roman" w:hAnsi="Times New Roman" w:cs="Times New Roman"/>
          <w:sz w:val="28"/>
          <w:szCs w:val="28"/>
          <w:u w:val="single"/>
        </w:rPr>
      </w:pPr>
    </w:p>
    <w:p w14:paraId="71511CA6"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matický okruh:                                              Obsah tématu:</w:t>
      </w:r>
    </w:p>
    <w:p w14:paraId="4FC4FE1F" w14:textId="77777777" w:rsidR="005F7095" w:rsidRDefault="005F7095">
      <w:pPr>
        <w:suppressAutoHyphens/>
        <w:spacing w:after="0" w:line="240" w:lineRule="auto"/>
        <w:rPr>
          <w:rFonts w:ascii="Times New Roman" w:eastAsia="Times New Roman" w:hAnsi="Times New Roman" w:cs="Times New Roman"/>
          <w:sz w:val="24"/>
        </w:rPr>
      </w:pPr>
    </w:p>
    <w:p w14:paraId="5355C1C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Už vím, proč</w:t>
      </w:r>
      <w:r>
        <w:rPr>
          <w:rFonts w:ascii="Times New Roman" w:eastAsia="Times New Roman" w:hAnsi="Times New Roman" w:cs="Times New Roman"/>
          <w:sz w:val="24"/>
        </w:rPr>
        <w:t xml:space="preserve">                                                   - hovoříme o bezpečnosti a ochraně zdraví </w:t>
      </w:r>
    </w:p>
    <w:p w14:paraId="1BF8CDC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i různých činnostech a v různých</w:t>
      </w:r>
    </w:p>
    <w:p w14:paraId="32FC4D1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středích</w:t>
      </w:r>
    </w:p>
    <w:p w14:paraId="14269C30"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ci být  zdravý</w:t>
      </w:r>
      <w:r>
        <w:rPr>
          <w:rFonts w:ascii="Times New Roman" w:eastAsia="Times New Roman" w:hAnsi="Times New Roman" w:cs="Times New Roman"/>
          <w:sz w:val="24"/>
        </w:rPr>
        <w:t xml:space="preserve">                                           -  prevence - vytváříme zdravé životní návyky </w:t>
      </w:r>
    </w:p>
    <w:p w14:paraId="2842AAB1"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postoje jako základ ZŽS</w:t>
      </w:r>
    </w:p>
    <w:p w14:paraId="209B0632"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ostupně si osvojujeme poznatky a dovednosti </w:t>
      </w:r>
    </w:p>
    <w:p w14:paraId="7BC2290C" w14:textId="77777777" w:rsidR="008960AB"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ůležité k podpoře zdraví, bezpečí,</w:t>
      </w:r>
      <w:r w:rsidR="00A352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hody                                                                                                                                      </w:t>
      </w:r>
    </w:p>
    <w:p w14:paraId="3D64C8EB" w14:textId="77777777" w:rsidR="008960AB" w:rsidRDefault="008960AB">
      <w:pPr>
        <w:suppressAutoHyphens/>
        <w:spacing w:after="0" w:line="240" w:lineRule="auto"/>
        <w:rPr>
          <w:rFonts w:ascii="Times New Roman" w:eastAsia="Times New Roman" w:hAnsi="Times New Roman" w:cs="Times New Roman"/>
          <w:sz w:val="24"/>
        </w:rPr>
      </w:pPr>
    </w:p>
    <w:p w14:paraId="764960FC" w14:textId="62ADB77B"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oktor</w:t>
      </w:r>
      <w:r w:rsidR="00A3524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5B2087">
        <w:rPr>
          <w:rFonts w:ascii="Times New Roman" w:eastAsia="Times New Roman" w:hAnsi="Times New Roman" w:cs="Times New Roman"/>
          <w:b/>
          <w:sz w:val="24"/>
        </w:rPr>
        <w:t>„</w:t>
      </w:r>
      <w:r>
        <w:rPr>
          <w:rFonts w:ascii="Times New Roman" w:eastAsia="Times New Roman" w:hAnsi="Times New Roman" w:cs="Times New Roman"/>
          <w:b/>
          <w:sz w:val="24"/>
        </w:rPr>
        <w:t>Bolíto</w:t>
      </w:r>
      <w:r w:rsidR="005B2087">
        <w:rPr>
          <w:rFonts w:ascii="Times New Roman" w:eastAsia="Times New Roman" w:hAnsi="Times New Roman" w:cs="Times New Roman"/>
          <w:b/>
          <w:sz w:val="24"/>
        </w:rPr>
        <w:t>“</w:t>
      </w:r>
      <w:r>
        <w:rPr>
          <w:rFonts w:ascii="Times New Roman" w:eastAsia="Times New Roman" w:hAnsi="Times New Roman" w:cs="Times New Roman"/>
          <w:sz w:val="24"/>
        </w:rPr>
        <w:t xml:space="preserve">                                           -  trénujeme první pomoc, sledujeme obsah</w:t>
      </w:r>
    </w:p>
    <w:p w14:paraId="781AA5EB"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lékárničky, zvládáme přivolání PP</w:t>
      </w:r>
    </w:p>
    <w:p w14:paraId="315C2AAC"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ení zebra jako zebra</w:t>
      </w:r>
      <w:r>
        <w:rPr>
          <w:rFonts w:ascii="Times New Roman" w:eastAsia="Times New Roman" w:hAnsi="Times New Roman" w:cs="Times New Roman"/>
          <w:sz w:val="24"/>
        </w:rPr>
        <w:t xml:space="preserve">                                  -  popisujeme chování na ulicích</w:t>
      </w:r>
    </w:p>
    <w:p w14:paraId="37DDDD8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v dopravních prostředcích</w:t>
      </w:r>
    </w:p>
    <w:p w14:paraId="5588641A"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aktické trénování</w:t>
      </w:r>
    </w:p>
    <w:p w14:paraId="6C750E0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Líná kůže málo zmůže</w:t>
      </w:r>
      <w:r>
        <w:rPr>
          <w:rFonts w:ascii="Times New Roman" w:eastAsia="Times New Roman" w:hAnsi="Times New Roman" w:cs="Times New Roman"/>
          <w:sz w:val="24"/>
        </w:rPr>
        <w:t xml:space="preserve">                                - zdokonalujeme rozvoj</w:t>
      </w:r>
    </w:p>
    <w:p w14:paraId="61A8723E"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ohybových schopností a    </w:t>
      </w:r>
    </w:p>
    <w:p w14:paraId="1633A1D9"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vedností ve všech oblastech</w:t>
      </w:r>
    </w:p>
    <w:p w14:paraId="55D4B5D5"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užívání všech smyslů</w:t>
      </w:r>
    </w:p>
    <w:p w14:paraId="5C50887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zvíjíme fyzickou i psychickou zdatnost</w:t>
      </w:r>
    </w:p>
    <w:p w14:paraId="1890202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sportem ke zdraví každý den</w:t>
      </w:r>
    </w:p>
    <w:p w14:paraId="6C2DAF8F"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Vitamín - můj kamarád</w:t>
      </w:r>
      <w:r>
        <w:rPr>
          <w:rFonts w:ascii="Times New Roman" w:eastAsia="Times New Roman" w:hAnsi="Times New Roman" w:cs="Times New Roman"/>
          <w:sz w:val="24"/>
        </w:rPr>
        <w:t xml:space="preserve">                              -  besedujeme o tom, co jsou zdravá</w:t>
      </w:r>
    </w:p>
    <w:p w14:paraId="2FB500C7"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ýživa, vitamíny, pitný režim</w:t>
      </w:r>
    </w:p>
    <w:p w14:paraId="4DEBA7A3"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aktická cvičení – příprava</w:t>
      </w:r>
    </w:p>
    <w:p w14:paraId="648AEDC8" w14:textId="77777777" w:rsidR="005F7095" w:rsidRDefault="000A419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vocného pochutnání</w:t>
      </w:r>
    </w:p>
    <w:p w14:paraId="40D0FC21" w14:textId="77777777" w:rsidR="005F7095" w:rsidRDefault="005F7095">
      <w:pPr>
        <w:suppressAutoHyphens/>
        <w:spacing w:after="0" w:line="240" w:lineRule="auto"/>
        <w:rPr>
          <w:rFonts w:ascii="Times New Roman" w:eastAsia="Times New Roman" w:hAnsi="Times New Roman" w:cs="Times New Roman"/>
          <w:sz w:val="24"/>
        </w:rPr>
      </w:pPr>
    </w:p>
    <w:p w14:paraId="2C655C1A" w14:textId="77777777" w:rsidR="005F7095" w:rsidRDefault="005F7095">
      <w:pPr>
        <w:suppressAutoHyphens/>
        <w:spacing w:after="0" w:line="240" w:lineRule="auto"/>
        <w:rPr>
          <w:rFonts w:ascii="Times New Roman" w:eastAsia="Times New Roman" w:hAnsi="Times New Roman" w:cs="Times New Roman"/>
          <w:sz w:val="24"/>
        </w:rPr>
      </w:pPr>
    </w:p>
    <w:p w14:paraId="478B0A51" w14:textId="77777777" w:rsidR="005F7095" w:rsidRDefault="000A4196" w:rsidP="003C5708">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MĚSÍČNÍ </w:t>
      </w:r>
      <w:r w:rsidR="00A3524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PLÁN   ČINNOSTÍ     ŠKOLNÍ   DRUŽINY</w:t>
      </w:r>
      <w:r w:rsidR="00DC7D35">
        <w:rPr>
          <w:rFonts w:ascii="Times New Roman" w:eastAsia="Times New Roman" w:hAnsi="Times New Roman" w:cs="Times New Roman"/>
          <w:b/>
          <w:sz w:val="28"/>
        </w:rPr>
        <w:t xml:space="preserve"> – I. oddělení</w:t>
      </w:r>
    </w:p>
    <w:p w14:paraId="3C179A18" w14:textId="77777777" w:rsidR="005F7095" w:rsidRDefault="000A419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________________________________________________________</w:t>
      </w:r>
    </w:p>
    <w:p w14:paraId="707F6E4C" w14:textId="77777777" w:rsidR="005F7095" w:rsidRDefault="005F7095">
      <w:pPr>
        <w:suppressAutoHyphens/>
        <w:spacing w:after="0" w:line="240" w:lineRule="auto"/>
        <w:jc w:val="center"/>
        <w:rPr>
          <w:rFonts w:ascii="Times New Roman" w:eastAsia="Times New Roman" w:hAnsi="Times New Roman" w:cs="Times New Roman"/>
          <w:b/>
          <w:sz w:val="28"/>
        </w:rPr>
      </w:pPr>
    </w:p>
    <w:p w14:paraId="63B742CF" w14:textId="77777777" w:rsidR="005F7095" w:rsidRDefault="000A4196">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Jeden za všechny - všichni za jednoho! “</w:t>
      </w:r>
    </w:p>
    <w:p w14:paraId="088AD9F1" w14:textId="77777777" w:rsidR="005F7095" w:rsidRDefault="005F7095">
      <w:pPr>
        <w:suppressAutoHyphens/>
        <w:spacing w:after="0" w:line="240" w:lineRule="auto"/>
        <w:rPr>
          <w:rFonts w:ascii="Times New Roman" w:eastAsia="Times New Roman" w:hAnsi="Times New Roman" w:cs="Times New Roman"/>
          <w:sz w:val="28"/>
        </w:rPr>
      </w:pPr>
    </w:p>
    <w:p w14:paraId="51D7A4C1" w14:textId="77777777" w:rsidR="005F7095" w:rsidRDefault="005F7095">
      <w:pPr>
        <w:suppressAutoHyphens/>
        <w:spacing w:after="0" w:line="240" w:lineRule="auto"/>
        <w:rPr>
          <w:rFonts w:ascii="Times New Roman" w:eastAsia="Times New Roman" w:hAnsi="Times New Roman" w:cs="Times New Roman"/>
          <w:sz w:val="28"/>
        </w:rPr>
      </w:pPr>
    </w:p>
    <w:p w14:paraId="58D84E6A"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ZÁŘÍ           </w:t>
      </w:r>
      <w:r>
        <w:rPr>
          <w:rFonts w:ascii="Times New Roman" w:eastAsia="Times New Roman" w:hAnsi="Times New Roman" w:cs="Times New Roman"/>
          <w:sz w:val="28"/>
        </w:rPr>
        <w:t xml:space="preserve">      :  </w:t>
      </w:r>
      <w:r>
        <w:rPr>
          <w:rFonts w:ascii="Times New Roman" w:eastAsia="Times New Roman" w:hAnsi="Times New Roman" w:cs="Times New Roman"/>
          <w:b/>
          <w:sz w:val="28"/>
        </w:rPr>
        <w:t>Jsme jedna rodina, školní družina</w:t>
      </w:r>
    </w:p>
    <w:p w14:paraId="7D450B3A"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PŘÁTELSTVÍ  </w:t>
      </w:r>
    </w:p>
    <w:p w14:paraId="5CCC9E4A" w14:textId="77777777" w:rsidR="005F7095" w:rsidRDefault="005F7095">
      <w:pPr>
        <w:suppressAutoHyphens/>
        <w:spacing w:after="0" w:line="240" w:lineRule="auto"/>
        <w:rPr>
          <w:rFonts w:ascii="Times New Roman" w:eastAsia="Times New Roman" w:hAnsi="Times New Roman" w:cs="Times New Roman"/>
          <w:sz w:val="28"/>
        </w:rPr>
      </w:pPr>
    </w:p>
    <w:p w14:paraId="30E15E37"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ŘÍJEN</w:t>
      </w:r>
      <w:r>
        <w:rPr>
          <w:rFonts w:ascii="Times New Roman" w:eastAsia="Times New Roman" w:hAnsi="Times New Roman" w:cs="Times New Roman"/>
          <w:sz w:val="28"/>
        </w:rPr>
        <w:t xml:space="preserve">               :  </w:t>
      </w:r>
      <w:r>
        <w:rPr>
          <w:rFonts w:ascii="Times New Roman" w:eastAsia="Times New Roman" w:hAnsi="Times New Roman" w:cs="Times New Roman"/>
          <w:b/>
          <w:sz w:val="28"/>
        </w:rPr>
        <w:t>Pan  Podzim vypráví</w:t>
      </w:r>
    </w:p>
    <w:p w14:paraId="50E83BF2"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TAJEMSTVÍ</w:t>
      </w:r>
    </w:p>
    <w:p w14:paraId="78509631" w14:textId="77777777" w:rsidR="005F7095" w:rsidRDefault="005F7095">
      <w:pPr>
        <w:suppressAutoHyphens/>
        <w:spacing w:after="0" w:line="240" w:lineRule="auto"/>
        <w:rPr>
          <w:rFonts w:ascii="Times New Roman" w:eastAsia="Times New Roman" w:hAnsi="Times New Roman" w:cs="Times New Roman"/>
          <w:sz w:val="28"/>
        </w:rPr>
      </w:pPr>
    </w:p>
    <w:p w14:paraId="469EC97D"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LISTOPAD </w:t>
      </w:r>
      <w:r>
        <w:rPr>
          <w:rFonts w:ascii="Times New Roman" w:eastAsia="Times New Roman" w:hAnsi="Times New Roman" w:cs="Times New Roman"/>
          <w:sz w:val="28"/>
        </w:rPr>
        <w:t xml:space="preserve">       : </w:t>
      </w:r>
      <w:r>
        <w:rPr>
          <w:rFonts w:ascii="Times New Roman" w:eastAsia="Times New Roman" w:hAnsi="Times New Roman" w:cs="Times New Roman"/>
          <w:b/>
          <w:sz w:val="28"/>
        </w:rPr>
        <w:t>Listopad, lísteček  mi na dlaň spad</w:t>
      </w:r>
    </w:p>
    <w:p w14:paraId="54A4ABA2"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HER A SOUTĚŽÍ</w:t>
      </w:r>
    </w:p>
    <w:p w14:paraId="4C593CEB" w14:textId="77777777" w:rsidR="005F7095" w:rsidRDefault="005F7095">
      <w:pPr>
        <w:suppressAutoHyphens/>
        <w:spacing w:after="0" w:line="240" w:lineRule="auto"/>
        <w:rPr>
          <w:rFonts w:ascii="Times New Roman" w:eastAsia="Times New Roman" w:hAnsi="Times New Roman" w:cs="Times New Roman"/>
          <w:sz w:val="28"/>
        </w:rPr>
      </w:pPr>
    </w:p>
    <w:p w14:paraId="1682DFC3"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PROSINEC</w:t>
      </w:r>
      <w:r>
        <w:rPr>
          <w:rFonts w:ascii="Times New Roman" w:eastAsia="Times New Roman" w:hAnsi="Times New Roman" w:cs="Times New Roman"/>
          <w:sz w:val="28"/>
        </w:rPr>
        <w:t xml:space="preserve">       : </w:t>
      </w:r>
      <w:r>
        <w:rPr>
          <w:rFonts w:ascii="Times New Roman" w:eastAsia="Times New Roman" w:hAnsi="Times New Roman" w:cs="Times New Roman"/>
          <w:b/>
          <w:sz w:val="28"/>
        </w:rPr>
        <w:t>Nastal čas vánoční</w:t>
      </w:r>
    </w:p>
    <w:p w14:paraId="35CEEDE5"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SNŮ A FANTAZIE</w:t>
      </w:r>
    </w:p>
    <w:p w14:paraId="5E892A8E" w14:textId="77777777" w:rsidR="005F7095" w:rsidRDefault="005F7095">
      <w:pPr>
        <w:suppressAutoHyphens/>
        <w:spacing w:after="0" w:line="240" w:lineRule="auto"/>
        <w:rPr>
          <w:rFonts w:ascii="Times New Roman" w:eastAsia="Times New Roman" w:hAnsi="Times New Roman" w:cs="Times New Roman"/>
          <w:sz w:val="28"/>
        </w:rPr>
      </w:pPr>
    </w:p>
    <w:p w14:paraId="4F32648C"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LEDEN  </w:t>
      </w:r>
      <w:r>
        <w:rPr>
          <w:rFonts w:ascii="Times New Roman" w:eastAsia="Times New Roman" w:hAnsi="Times New Roman" w:cs="Times New Roman"/>
          <w:sz w:val="28"/>
        </w:rPr>
        <w:t xml:space="preserve">             : </w:t>
      </w:r>
      <w:r>
        <w:rPr>
          <w:rFonts w:ascii="Times New Roman" w:eastAsia="Times New Roman" w:hAnsi="Times New Roman" w:cs="Times New Roman"/>
          <w:b/>
          <w:sz w:val="28"/>
        </w:rPr>
        <w:t>Zima, zima tu je</w:t>
      </w:r>
    </w:p>
    <w:p w14:paraId="5B483C54"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KLÍČ K ODEMYKÁNÍ NEOBYČEJNÝCH DOVEDNOSTÍ</w:t>
      </w:r>
    </w:p>
    <w:p w14:paraId="7D3F4AD0" w14:textId="77777777" w:rsidR="005F7095" w:rsidRDefault="005F7095">
      <w:pPr>
        <w:suppressAutoHyphens/>
        <w:spacing w:after="0" w:line="240" w:lineRule="auto"/>
        <w:rPr>
          <w:rFonts w:ascii="Times New Roman" w:eastAsia="Times New Roman" w:hAnsi="Times New Roman" w:cs="Times New Roman"/>
          <w:sz w:val="28"/>
        </w:rPr>
      </w:pPr>
    </w:p>
    <w:p w14:paraId="002607C6"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ÚNOR     </w:t>
      </w:r>
      <w:r>
        <w:rPr>
          <w:rFonts w:ascii="Times New Roman" w:eastAsia="Times New Roman" w:hAnsi="Times New Roman" w:cs="Times New Roman"/>
          <w:sz w:val="28"/>
        </w:rPr>
        <w:t xml:space="preserve">            : </w:t>
      </w:r>
      <w:r>
        <w:rPr>
          <w:rFonts w:ascii="Times New Roman" w:eastAsia="Times New Roman" w:hAnsi="Times New Roman" w:cs="Times New Roman"/>
          <w:b/>
          <w:sz w:val="28"/>
        </w:rPr>
        <w:t>Z pohádky do pohádky</w:t>
      </w:r>
    </w:p>
    <w:p w14:paraId="4E04F44C"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POHÁDKOVÉHO MOUDRA                  </w:t>
      </w:r>
    </w:p>
    <w:p w14:paraId="2F1CD863" w14:textId="77777777" w:rsidR="005F7095" w:rsidRDefault="005F7095">
      <w:pPr>
        <w:suppressAutoHyphens/>
        <w:spacing w:after="0" w:line="240" w:lineRule="auto"/>
        <w:rPr>
          <w:rFonts w:ascii="Times New Roman" w:eastAsia="Times New Roman" w:hAnsi="Times New Roman" w:cs="Times New Roman"/>
          <w:sz w:val="28"/>
        </w:rPr>
      </w:pPr>
    </w:p>
    <w:p w14:paraId="00A6087D" w14:textId="77777777" w:rsidR="00237B53" w:rsidRDefault="00237B53">
      <w:pPr>
        <w:suppressAutoHyphens/>
        <w:spacing w:after="0" w:line="240" w:lineRule="auto"/>
        <w:rPr>
          <w:rFonts w:ascii="Times New Roman" w:eastAsia="Times New Roman" w:hAnsi="Times New Roman" w:cs="Times New Roman"/>
          <w:b/>
          <w:sz w:val="28"/>
        </w:rPr>
      </w:pPr>
    </w:p>
    <w:p w14:paraId="7CA05190"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BŘEZEN</w:t>
      </w:r>
      <w:r>
        <w:rPr>
          <w:rFonts w:ascii="Times New Roman" w:eastAsia="Times New Roman" w:hAnsi="Times New Roman" w:cs="Times New Roman"/>
          <w:sz w:val="28"/>
        </w:rPr>
        <w:t xml:space="preserve">            : </w:t>
      </w:r>
      <w:r>
        <w:rPr>
          <w:rFonts w:ascii="Times New Roman" w:eastAsia="Times New Roman" w:hAnsi="Times New Roman" w:cs="Times New Roman"/>
          <w:b/>
          <w:sz w:val="28"/>
        </w:rPr>
        <w:t>Když jaro zaťuká</w:t>
      </w:r>
    </w:p>
    <w:p w14:paraId="2D65FD52"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NEOBVYKLÉHO DOBRODRUŽSTVÍ</w:t>
      </w:r>
    </w:p>
    <w:p w14:paraId="3CB4097B" w14:textId="77777777" w:rsidR="005F7095" w:rsidRDefault="005F7095">
      <w:pPr>
        <w:suppressAutoHyphens/>
        <w:spacing w:after="0" w:line="240" w:lineRule="auto"/>
        <w:rPr>
          <w:rFonts w:ascii="Times New Roman" w:eastAsia="Times New Roman" w:hAnsi="Times New Roman" w:cs="Times New Roman"/>
          <w:sz w:val="28"/>
        </w:rPr>
      </w:pPr>
    </w:p>
    <w:p w14:paraId="61DC9397"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DUBEN  </w:t>
      </w:r>
      <w:r>
        <w:rPr>
          <w:rFonts w:ascii="Times New Roman" w:eastAsia="Times New Roman" w:hAnsi="Times New Roman" w:cs="Times New Roman"/>
          <w:sz w:val="28"/>
        </w:rPr>
        <w:t xml:space="preserve">             :</w:t>
      </w:r>
      <w:r>
        <w:rPr>
          <w:rFonts w:ascii="Times New Roman" w:eastAsia="Times New Roman" w:hAnsi="Times New Roman" w:cs="Times New Roman"/>
          <w:b/>
          <w:sz w:val="28"/>
        </w:rPr>
        <w:t>Modrá planeta- naše planeta</w:t>
      </w:r>
    </w:p>
    <w:p w14:paraId="6616F4E0"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VÝJIMEČNÝCH SCHOPNOSTÍ</w:t>
      </w:r>
    </w:p>
    <w:p w14:paraId="19BD1A3B" w14:textId="77777777" w:rsidR="005F7095" w:rsidRDefault="005F7095">
      <w:pPr>
        <w:suppressAutoHyphens/>
        <w:spacing w:after="0" w:line="240" w:lineRule="auto"/>
        <w:rPr>
          <w:rFonts w:ascii="Times New Roman" w:eastAsia="Times New Roman" w:hAnsi="Times New Roman" w:cs="Times New Roman"/>
          <w:sz w:val="28"/>
        </w:rPr>
      </w:pPr>
    </w:p>
    <w:p w14:paraId="06A40FA5" w14:textId="77777777" w:rsidR="00AA4E5E" w:rsidRDefault="00AA4E5E">
      <w:pPr>
        <w:suppressAutoHyphens/>
        <w:spacing w:after="0" w:line="240" w:lineRule="auto"/>
        <w:rPr>
          <w:rFonts w:ascii="Times New Roman" w:eastAsia="Times New Roman" w:hAnsi="Times New Roman" w:cs="Times New Roman"/>
          <w:b/>
          <w:sz w:val="28"/>
        </w:rPr>
      </w:pPr>
    </w:p>
    <w:p w14:paraId="5EF8E7FC"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KVĚTEN    </w:t>
      </w:r>
      <w:r>
        <w:rPr>
          <w:rFonts w:ascii="Times New Roman" w:eastAsia="Times New Roman" w:hAnsi="Times New Roman" w:cs="Times New Roman"/>
          <w:sz w:val="28"/>
        </w:rPr>
        <w:t xml:space="preserve">        : </w:t>
      </w:r>
      <w:r>
        <w:rPr>
          <w:rFonts w:ascii="Times New Roman" w:eastAsia="Times New Roman" w:hAnsi="Times New Roman" w:cs="Times New Roman"/>
          <w:b/>
          <w:sz w:val="28"/>
        </w:rPr>
        <w:t>Co mi řekl les</w:t>
      </w:r>
    </w:p>
    <w:p w14:paraId="0DE88D7C"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ČAR A KOUZEL</w:t>
      </w:r>
    </w:p>
    <w:p w14:paraId="2D8886D8" w14:textId="77777777" w:rsidR="005F7095" w:rsidRDefault="005F7095">
      <w:pPr>
        <w:suppressAutoHyphens/>
        <w:spacing w:after="0" w:line="240" w:lineRule="auto"/>
        <w:rPr>
          <w:rFonts w:ascii="Times New Roman" w:eastAsia="Times New Roman" w:hAnsi="Times New Roman" w:cs="Times New Roman"/>
          <w:sz w:val="28"/>
        </w:rPr>
      </w:pPr>
    </w:p>
    <w:p w14:paraId="69A9DA2B"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ČERVEN</w:t>
      </w:r>
      <w:r>
        <w:rPr>
          <w:rFonts w:ascii="Times New Roman" w:eastAsia="Times New Roman" w:hAnsi="Times New Roman" w:cs="Times New Roman"/>
          <w:sz w:val="28"/>
        </w:rPr>
        <w:t xml:space="preserve">            : </w:t>
      </w:r>
      <w:r>
        <w:rPr>
          <w:rFonts w:ascii="Times New Roman" w:eastAsia="Times New Roman" w:hAnsi="Times New Roman" w:cs="Times New Roman"/>
          <w:b/>
          <w:sz w:val="28"/>
        </w:rPr>
        <w:t xml:space="preserve">Na celém světě jsou děti </w:t>
      </w:r>
      <w:r>
        <w:rPr>
          <w:rFonts w:ascii="Times New Roman" w:eastAsia="Times New Roman" w:hAnsi="Times New Roman" w:cs="Times New Roman"/>
          <w:sz w:val="28"/>
        </w:rPr>
        <w:t xml:space="preserve"> </w:t>
      </w:r>
    </w:p>
    <w:p w14:paraId="34238B53" w14:textId="77777777" w:rsidR="005F7095" w:rsidRDefault="000A419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KLÍČ K ODEMYKÁNÍ VLASTNÍCH MYŠLENEK</w:t>
      </w:r>
    </w:p>
    <w:p w14:paraId="52A4B19D" w14:textId="77777777" w:rsidR="005F7095" w:rsidRPr="00AC07FA" w:rsidRDefault="005F7095">
      <w:pPr>
        <w:suppressAutoHyphens/>
        <w:spacing w:after="0" w:line="240" w:lineRule="auto"/>
        <w:rPr>
          <w:rFonts w:ascii="Times New Roman" w:eastAsia="Times New Roman" w:hAnsi="Times New Roman" w:cs="Times New Roman"/>
          <w:b/>
          <w:color w:val="EE0000"/>
          <w:sz w:val="28"/>
        </w:rPr>
      </w:pPr>
    </w:p>
    <w:p w14:paraId="1AE1BD6D" w14:textId="77777777" w:rsidR="00FB50F8" w:rsidRPr="00AC07FA" w:rsidRDefault="00FB50F8">
      <w:pPr>
        <w:suppressAutoHyphens/>
        <w:spacing w:after="0" w:line="240" w:lineRule="auto"/>
        <w:rPr>
          <w:rFonts w:ascii="Times New Roman" w:eastAsia="Times New Roman" w:hAnsi="Times New Roman" w:cs="Times New Roman"/>
          <w:b/>
          <w:color w:val="EE0000"/>
          <w:sz w:val="24"/>
          <w:u w:val="single"/>
        </w:rPr>
      </w:pPr>
    </w:p>
    <w:p w14:paraId="0F448033" w14:textId="77777777" w:rsidR="00FB50F8" w:rsidRPr="00AC07FA" w:rsidRDefault="00FB50F8">
      <w:pPr>
        <w:suppressAutoHyphens/>
        <w:spacing w:after="0" w:line="240" w:lineRule="auto"/>
        <w:rPr>
          <w:rFonts w:ascii="Times New Roman" w:eastAsia="Times New Roman" w:hAnsi="Times New Roman" w:cs="Times New Roman"/>
          <w:b/>
          <w:color w:val="EE0000"/>
          <w:sz w:val="24"/>
          <w:u w:val="single"/>
        </w:rPr>
      </w:pPr>
    </w:p>
    <w:p w14:paraId="133EB24C" w14:textId="612CD06B" w:rsidR="005F7095" w:rsidRPr="00DB38A6" w:rsidRDefault="000A4196">
      <w:pPr>
        <w:suppressAutoHyphens/>
        <w:spacing w:after="0" w:line="240" w:lineRule="auto"/>
        <w:rPr>
          <w:rFonts w:ascii="Times New Roman" w:eastAsia="Times New Roman" w:hAnsi="Times New Roman" w:cs="Times New Roman"/>
          <w:b/>
          <w:sz w:val="24"/>
          <w:u w:val="single"/>
        </w:rPr>
      </w:pPr>
      <w:r w:rsidRPr="00DB38A6">
        <w:rPr>
          <w:rFonts w:ascii="Times New Roman" w:eastAsia="Times New Roman" w:hAnsi="Times New Roman" w:cs="Times New Roman"/>
          <w:b/>
          <w:sz w:val="24"/>
          <w:u w:val="single"/>
        </w:rPr>
        <w:t>Jsme jedna rodina, školní družina   - září</w:t>
      </w:r>
    </w:p>
    <w:p w14:paraId="674AD46A" w14:textId="77777777" w:rsidR="005F7095" w:rsidRPr="00DB38A6" w:rsidRDefault="005F7095">
      <w:pPr>
        <w:suppressAutoHyphens/>
        <w:spacing w:after="0" w:line="240" w:lineRule="auto"/>
        <w:rPr>
          <w:rFonts w:ascii="Times New Roman" w:eastAsia="Times New Roman" w:hAnsi="Times New Roman" w:cs="Times New Roman"/>
          <w:b/>
          <w:sz w:val="24"/>
        </w:rPr>
      </w:pPr>
    </w:p>
    <w:p w14:paraId="3CC3D94C" w14:textId="77777777" w:rsidR="005F7095" w:rsidRPr="00DB38A6" w:rsidRDefault="000A4196">
      <w:pPr>
        <w:suppressAutoHyphens/>
        <w:spacing w:after="0" w:line="240" w:lineRule="auto"/>
        <w:rPr>
          <w:rFonts w:ascii="Times New Roman" w:eastAsia="Times New Roman" w:hAnsi="Times New Roman" w:cs="Times New Roman"/>
          <w:sz w:val="24"/>
        </w:rPr>
      </w:pPr>
      <w:r w:rsidRPr="00DB38A6">
        <w:rPr>
          <w:rFonts w:ascii="Times New Roman" w:eastAsia="Times New Roman" w:hAnsi="Times New Roman" w:cs="Times New Roman"/>
          <w:sz w:val="24"/>
        </w:rPr>
        <w:t>*uvítání prvňáčků ve školní družině</w:t>
      </w:r>
    </w:p>
    <w:p w14:paraId="40741CF0" w14:textId="77777777" w:rsidR="005F7095" w:rsidRPr="00DB38A6" w:rsidRDefault="000A4196">
      <w:pPr>
        <w:suppressAutoHyphens/>
        <w:spacing w:after="0" w:line="240" w:lineRule="auto"/>
        <w:rPr>
          <w:rFonts w:ascii="Times New Roman" w:eastAsia="Times New Roman" w:hAnsi="Times New Roman" w:cs="Times New Roman"/>
          <w:sz w:val="24"/>
        </w:rPr>
      </w:pPr>
      <w:r w:rsidRPr="00DB38A6">
        <w:rPr>
          <w:rFonts w:ascii="Times New Roman" w:eastAsia="Times New Roman" w:hAnsi="Times New Roman" w:cs="Times New Roman"/>
          <w:sz w:val="24"/>
        </w:rPr>
        <w:t>*metody komunitního kruhu – rozhovory s </w:t>
      </w:r>
      <w:r w:rsidR="005C1AE8" w:rsidRPr="00DB38A6">
        <w:rPr>
          <w:rFonts w:ascii="Times New Roman" w:eastAsia="Times New Roman" w:hAnsi="Times New Roman" w:cs="Times New Roman"/>
          <w:sz w:val="24"/>
        </w:rPr>
        <w:t>žáky</w:t>
      </w:r>
      <w:r w:rsidRPr="00DB38A6">
        <w:rPr>
          <w:rFonts w:ascii="Times New Roman" w:eastAsia="Times New Roman" w:hAnsi="Times New Roman" w:cs="Times New Roman"/>
          <w:sz w:val="24"/>
        </w:rPr>
        <w:t>, sebepoznávací hry</w:t>
      </w:r>
    </w:p>
    <w:p w14:paraId="41870558" w14:textId="77777777" w:rsidR="005F7095" w:rsidRPr="00DB38A6" w:rsidRDefault="000A4196">
      <w:pPr>
        <w:suppressAutoHyphens/>
        <w:spacing w:after="0" w:line="240" w:lineRule="auto"/>
        <w:rPr>
          <w:rFonts w:ascii="Times New Roman" w:eastAsia="Times New Roman" w:hAnsi="Times New Roman" w:cs="Times New Roman"/>
          <w:sz w:val="24"/>
        </w:rPr>
      </w:pPr>
      <w:r w:rsidRPr="00DB38A6">
        <w:rPr>
          <w:rFonts w:ascii="Times New Roman" w:eastAsia="Times New Roman" w:hAnsi="Times New Roman" w:cs="Times New Roman"/>
          <w:sz w:val="24"/>
        </w:rPr>
        <w:t>*orientace ve škole, školní družině a jídelně, v okolí školy a ŠD</w:t>
      </w:r>
    </w:p>
    <w:p w14:paraId="73E4D8DB" w14:textId="77777777" w:rsidR="005F7095" w:rsidRPr="00DB38A6" w:rsidRDefault="000A4196">
      <w:pPr>
        <w:suppressAutoHyphens/>
        <w:spacing w:after="0" w:line="240" w:lineRule="auto"/>
        <w:rPr>
          <w:rFonts w:ascii="Times New Roman" w:eastAsia="Times New Roman" w:hAnsi="Times New Roman" w:cs="Times New Roman"/>
          <w:sz w:val="24"/>
        </w:rPr>
      </w:pPr>
      <w:r w:rsidRPr="00DB38A6">
        <w:rPr>
          <w:rFonts w:ascii="Times New Roman" w:eastAsia="Times New Roman" w:hAnsi="Times New Roman" w:cs="Times New Roman"/>
          <w:sz w:val="24"/>
        </w:rPr>
        <w:t>*vycházky do okolí</w:t>
      </w:r>
    </w:p>
    <w:p w14:paraId="2D604C3C" w14:textId="77777777" w:rsidR="005F7095" w:rsidRPr="00DB38A6" w:rsidRDefault="000A4196">
      <w:pPr>
        <w:suppressAutoHyphens/>
        <w:spacing w:after="0" w:line="240" w:lineRule="auto"/>
        <w:rPr>
          <w:rFonts w:ascii="Times New Roman" w:eastAsia="Times New Roman" w:hAnsi="Times New Roman" w:cs="Times New Roman"/>
          <w:sz w:val="24"/>
        </w:rPr>
      </w:pPr>
      <w:r w:rsidRPr="00DB38A6">
        <w:rPr>
          <w:rFonts w:ascii="Times New Roman" w:eastAsia="Times New Roman" w:hAnsi="Times New Roman" w:cs="Times New Roman"/>
          <w:sz w:val="24"/>
        </w:rPr>
        <w:t>*hry a soutěže</w:t>
      </w:r>
      <w:r w:rsidR="00AC3BD9" w:rsidRPr="00DB38A6">
        <w:rPr>
          <w:rFonts w:ascii="Times New Roman" w:eastAsia="Times New Roman" w:hAnsi="Times New Roman" w:cs="Times New Roman"/>
          <w:sz w:val="24"/>
        </w:rPr>
        <w:t>, loutkové divadlo</w:t>
      </w:r>
      <w:r w:rsidR="008836E8" w:rsidRPr="00DB38A6">
        <w:rPr>
          <w:rFonts w:ascii="Times New Roman" w:eastAsia="Times New Roman" w:hAnsi="Times New Roman" w:cs="Times New Roman"/>
          <w:sz w:val="24"/>
        </w:rPr>
        <w:t>, zpívánky</w:t>
      </w:r>
    </w:p>
    <w:p w14:paraId="62596B3E" w14:textId="77777777" w:rsidR="005F7095" w:rsidRPr="00DB38A6" w:rsidRDefault="000A4196">
      <w:pPr>
        <w:suppressAutoHyphens/>
        <w:spacing w:after="0" w:line="240" w:lineRule="auto"/>
        <w:rPr>
          <w:rFonts w:ascii="Times New Roman" w:eastAsia="Times New Roman" w:hAnsi="Times New Roman" w:cs="Times New Roman"/>
          <w:sz w:val="24"/>
        </w:rPr>
      </w:pPr>
      <w:r w:rsidRPr="00DB38A6">
        <w:rPr>
          <w:rFonts w:ascii="Times New Roman" w:eastAsia="Times New Roman" w:hAnsi="Times New Roman" w:cs="Times New Roman"/>
          <w:sz w:val="24"/>
        </w:rPr>
        <w:t>*výtvarné a pracovní činnosti / Ateliér /</w:t>
      </w:r>
    </w:p>
    <w:p w14:paraId="1B741460" w14:textId="5989E72A" w:rsidR="005F7095" w:rsidRPr="00DB38A6" w:rsidRDefault="000A4196">
      <w:pPr>
        <w:suppressAutoHyphens/>
        <w:spacing w:after="0" w:line="240" w:lineRule="auto"/>
        <w:rPr>
          <w:rFonts w:ascii="Times New Roman" w:eastAsia="Times New Roman" w:hAnsi="Times New Roman" w:cs="Times New Roman"/>
          <w:b/>
          <w:sz w:val="24"/>
        </w:rPr>
      </w:pPr>
      <w:r w:rsidRPr="00DB38A6">
        <w:rPr>
          <w:rFonts w:ascii="Times New Roman" w:eastAsia="Times New Roman" w:hAnsi="Times New Roman" w:cs="Times New Roman"/>
          <w:sz w:val="24"/>
        </w:rPr>
        <w:t>*</w:t>
      </w:r>
      <w:r w:rsidR="003C1E44" w:rsidRPr="00DB38A6">
        <w:rPr>
          <w:rFonts w:ascii="Times New Roman" w:eastAsia="Times New Roman" w:hAnsi="Times New Roman" w:cs="Times New Roman"/>
          <w:sz w:val="24"/>
        </w:rPr>
        <w:t xml:space="preserve"> </w:t>
      </w:r>
      <w:r w:rsidR="002E2D45" w:rsidRPr="00DB38A6">
        <w:rPr>
          <w:rFonts w:ascii="Times New Roman" w:eastAsia="Times New Roman" w:hAnsi="Times New Roman" w:cs="Times New Roman"/>
          <w:b/>
          <w:bCs/>
          <w:sz w:val="24"/>
        </w:rPr>
        <w:t>Jsme jedna rodina- školní družina!</w:t>
      </w:r>
      <w:r w:rsidRPr="00DB38A6">
        <w:rPr>
          <w:rFonts w:ascii="Times New Roman" w:eastAsia="Times New Roman" w:hAnsi="Times New Roman" w:cs="Times New Roman"/>
          <w:b/>
          <w:sz w:val="24"/>
        </w:rPr>
        <w:t>– tematický týden</w:t>
      </w:r>
      <w:r w:rsidR="00E36738" w:rsidRPr="00DB38A6">
        <w:rPr>
          <w:rFonts w:ascii="Times New Roman" w:eastAsia="Times New Roman" w:hAnsi="Times New Roman" w:cs="Times New Roman"/>
          <w:b/>
          <w:sz w:val="24"/>
        </w:rPr>
        <w:t>, adaptační období pro prvňáčky</w:t>
      </w:r>
    </w:p>
    <w:p w14:paraId="40201905" w14:textId="77777777" w:rsidR="00DA7AFD" w:rsidRPr="00DB38A6" w:rsidRDefault="00DA7AFD">
      <w:pPr>
        <w:suppressAutoHyphens/>
        <w:spacing w:after="0" w:line="240" w:lineRule="auto"/>
        <w:rPr>
          <w:rFonts w:ascii="Times New Roman" w:eastAsia="Times New Roman" w:hAnsi="Times New Roman" w:cs="Times New Roman"/>
          <w:b/>
          <w:sz w:val="24"/>
        </w:rPr>
      </w:pPr>
      <w:r w:rsidRPr="00DB38A6">
        <w:rPr>
          <w:rFonts w:ascii="Times New Roman" w:eastAsia="Times New Roman" w:hAnsi="Times New Roman" w:cs="Times New Roman"/>
          <w:b/>
          <w:sz w:val="24"/>
        </w:rPr>
        <w:t xml:space="preserve">   </w:t>
      </w:r>
      <w:r w:rsidR="00252CD6" w:rsidRPr="00DB38A6">
        <w:rPr>
          <w:rFonts w:ascii="Times New Roman" w:eastAsia="Times New Roman" w:hAnsi="Times New Roman" w:cs="Times New Roman"/>
          <w:b/>
          <w:sz w:val="24"/>
        </w:rPr>
        <w:t>pravidla chování a bezpečnosti, budování kamarádských</w:t>
      </w:r>
      <w:r w:rsidRPr="00DB38A6">
        <w:rPr>
          <w:rFonts w:ascii="Times New Roman" w:eastAsia="Times New Roman" w:hAnsi="Times New Roman" w:cs="Times New Roman"/>
          <w:b/>
          <w:sz w:val="24"/>
        </w:rPr>
        <w:t xml:space="preserve"> </w:t>
      </w:r>
      <w:r w:rsidR="00D36C95" w:rsidRPr="00DB38A6">
        <w:rPr>
          <w:rFonts w:ascii="Times New Roman" w:eastAsia="Times New Roman" w:hAnsi="Times New Roman" w:cs="Times New Roman"/>
          <w:b/>
          <w:sz w:val="24"/>
        </w:rPr>
        <w:t>v</w:t>
      </w:r>
      <w:r w:rsidR="00252CD6" w:rsidRPr="00DB38A6">
        <w:rPr>
          <w:rFonts w:ascii="Times New Roman" w:eastAsia="Times New Roman" w:hAnsi="Times New Roman" w:cs="Times New Roman"/>
          <w:b/>
          <w:sz w:val="24"/>
        </w:rPr>
        <w:t>azeb</w:t>
      </w:r>
      <w:r w:rsidR="00D36C95" w:rsidRPr="00DB38A6">
        <w:rPr>
          <w:rFonts w:ascii="Times New Roman" w:eastAsia="Times New Roman" w:hAnsi="Times New Roman" w:cs="Times New Roman"/>
          <w:b/>
          <w:sz w:val="24"/>
        </w:rPr>
        <w:t xml:space="preserve">, </w:t>
      </w:r>
      <w:r w:rsidR="00684F7E" w:rsidRPr="00DB38A6">
        <w:rPr>
          <w:rFonts w:ascii="Times New Roman" w:eastAsia="Times New Roman" w:hAnsi="Times New Roman" w:cs="Times New Roman"/>
          <w:b/>
          <w:sz w:val="24"/>
        </w:rPr>
        <w:t xml:space="preserve">vzájemná pomoc, </w:t>
      </w:r>
    </w:p>
    <w:p w14:paraId="6554AF97" w14:textId="77777777" w:rsidR="00DA7AFD" w:rsidRPr="00DB38A6" w:rsidRDefault="00DA7AFD">
      <w:pPr>
        <w:suppressAutoHyphens/>
        <w:spacing w:after="0" w:line="240" w:lineRule="auto"/>
        <w:rPr>
          <w:rFonts w:ascii="Times New Roman" w:eastAsia="Times New Roman" w:hAnsi="Times New Roman" w:cs="Times New Roman"/>
          <w:b/>
          <w:sz w:val="24"/>
        </w:rPr>
      </w:pPr>
      <w:r w:rsidRPr="00DB38A6">
        <w:rPr>
          <w:rFonts w:ascii="Times New Roman" w:eastAsia="Times New Roman" w:hAnsi="Times New Roman" w:cs="Times New Roman"/>
          <w:b/>
          <w:sz w:val="24"/>
        </w:rPr>
        <w:t xml:space="preserve">   </w:t>
      </w:r>
      <w:r w:rsidR="00684F7E" w:rsidRPr="00DB38A6">
        <w:rPr>
          <w:rFonts w:ascii="Times New Roman" w:eastAsia="Times New Roman" w:hAnsi="Times New Roman" w:cs="Times New Roman"/>
          <w:b/>
          <w:sz w:val="24"/>
        </w:rPr>
        <w:t>místo</w:t>
      </w:r>
      <w:r w:rsidR="00565DDB" w:rsidRPr="00DB38A6">
        <w:rPr>
          <w:rFonts w:ascii="Times New Roman" w:eastAsia="Times New Roman" w:hAnsi="Times New Roman" w:cs="Times New Roman"/>
          <w:b/>
          <w:sz w:val="24"/>
        </w:rPr>
        <w:t>,</w:t>
      </w:r>
      <w:r w:rsidR="00684F7E" w:rsidRPr="00DB38A6">
        <w:rPr>
          <w:rFonts w:ascii="Times New Roman" w:eastAsia="Times New Roman" w:hAnsi="Times New Roman" w:cs="Times New Roman"/>
          <w:b/>
          <w:sz w:val="24"/>
        </w:rPr>
        <w:t xml:space="preserve"> kde žijeme – naše obec a její okolí, ČR</w:t>
      </w:r>
      <w:r w:rsidR="00D36C95" w:rsidRPr="00DB38A6">
        <w:rPr>
          <w:rFonts w:ascii="Times New Roman" w:eastAsia="Times New Roman" w:hAnsi="Times New Roman" w:cs="Times New Roman"/>
          <w:b/>
          <w:sz w:val="24"/>
        </w:rPr>
        <w:t xml:space="preserve"> </w:t>
      </w:r>
      <w:r w:rsidR="00252CD6" w:rsidRPr="00DB38A6">
        <w:rPr>
          <w:rFonts w:ascii="Times New Roman" w:eastAsia="Times New Roman" w:hAnsi="Times New Roman" w:cs="Times New Roman"/>
          <w:b/>
          <w:sz w:val="24"/>
        </w:rPr>
        <w:t xml:space="preserve"> </w:t>
      </w:r>
    </w:p>
    <w:p w14:paraId="4F3E5B19" w14:textId="79191246" w:rsidR="00A12EE4" w:rsidRPr="00DB38A6" w:rsidRDefault="00DA7AFD">
      <w:pPr>
        <w:suppressAutoHyphens/>
        <w:spacing w:after="0" w:line="240" w:lineRule="auto"/>
        <w:rPr>
          <w:rFonts w:ascii="Times New Roman" w:eastAsia="Times New Roman" w:hAnsi="Times New Roman" w:cs="Times New Roman"/>
          <w:b/>
          <w:sz w:val="24"/>
        </w:rPr>
      </w:pPr>
      <w:r w:rsidRPr="00DB38A6">
        <w:rPr>
          <w:rFonts w:ascii="Times New Roman" w:eastAsia="Times New Roman" w:hAnsi="Times New Roman" w:cs="Times New Roman"/>
          <w:b/>
          <w:sz w:val="24"/>
        </w:rPr>
        <w:t xml:space="preserve">* Kaštánkovo- žaludový týden (ENV)…- tematický týden </w:t>
      </w:r>
      <w:r w:rsidR="00252CD6" w:rsidRPr="00DB38A6">
        <w:rPr>
          <w:rFonts w:ascii="Times New Roman" w:eastAsia="Times New Roman" w:hAnsi="Times New Roman" w:cs="Times New Roman"/>
          <w:b/>
          <w:sz w:val="24"/>
        </w:rPr>
        <w:t xml:space="preserve">  </w:t>
      </w:r>
    </w:p>
    <w:p w14:paraId="48F0F0E7" w14:textId="7AB432B1" w:rsidR="00A773D7" w:rsidRPr="00DB38A6" w:rsidRDefault="00A773D7">
      <w:pPr>
        <w:suppressAutoHyphens/>
        <w:spacing w:after="0" w:line="240" w:lineRule="auto"/>
        <w:rPr>
          <w:rFonts w:ascii="Times New Roman" w:eastAsia="Times New Roman" w:hAnsi="Times New Roman" w:cs="Times New Roman"/>
          <w:b/>
          <w:sz w:val="24"/>
        </w:rPr>
      </w:pPr>
      <w:r w:rsidRPr="00DB38A6">
        <w:rPr>
          <w:rFonts w:ascii="Times New Roman" w:eastAsia="Times New Roman" w:hAnsi="Times New Roman" w:cs="Times New Roman"/>
          <w:b/>
          <w:sz w:val="24"/>
        </w:rPr>
        <w:t>*</w:t>
      </w:r>
      <w:r w:rsidR="0075521C" w:rsidRPr="00DB38A6">
        <w:rPr>
          <w:rFonts w:ascii="Times New Roman" w:eastAsia="Times New Roman" w:hAnsi="Times New Roman" w:cs="Times New Roman"/>
          <w:b/>
          <w:sz w:val="24"/>
        </w:rPr>
        <w:t xml:space="preserve"> </w:t>
      </w:r>
      <w:r w:rsidR="00DB38A6" w:rsidRPr="00DB38A6">
        <w:rPr>
          <w:rFonts w:ascii="Times New Roman" w:eastAsia="Times New Roman" w:hAnsi="Times New Roman" w:cs="Times New Roman"/>
          <w:b/>
          <w:sz w:val="24"/>
        </w:rPr>
        <w:t>Vlaštovičko, leť!- odlet tažných ptáků, ptáci stálí ( poznávání)</w:t>
      </w:r>
    </w:p>
    <w:p w14:paraId="131EB1DE" w14:textId="7CF9DCF5" w:rsidR="00A12EE4" w:rsidRPr="00DB38A6" w:rsidRDefault="00A12EE4">
      <w:pPr>
        <w:suppressAutoHyphens/>
        <w:spacing w:after="0" w:line="240" w:lineRule="auto"/>
        <w:rPr>
          <w:rFonts w:ascii="Times New Roman" w:eastAsia="Times New Roman" w:hAnsi="Times New Roman" w:cs="Times New Roman"/>
          <w:b/>
          <w:sz w:val="24"/>
        </w:rPr>
      </w:pPr>
      <w:r w:rsidRPr="00DB38A6">
        <w:rPr>
          <w:rFonts w:ascii="Times New Roman" w:eastAsia="Times New Roman" w:hAnsi="Times New Roman" w:cs="Times New Roman"/>
          <w:b/>
          <w:sz w:val="24"/>
        </w:rPr>
        <w:t xml:space="preserve">* </w:t>
      </w:r>
      <w:r w:rsidR="00DB38A6" w:rsidRPr="00DB38A6">
        <w:rPr>
          <w:rFonts w:ascii="Times New Roman" w:eastAsia="Times New Roman" w:hAnsi="Times New Roman" w:cs="Times New Roman"/>
          <w:b/>
          <w:sz w:val="24"/>
        </w:rPr>
        <w:t xml:space="preserve">Šípkový týden </w:t>
      </w:r>
      <w:r w:rsidR="000A4196" w:rsidRPr="00DB38A6">
        <w:rPr>
          <w:rFonts w:ascii="Times New Roman" w:eastAsia="Times New Roman" w:hAnsi="Times New Roman" w:cs="Times New Roman"/>
          <w:b/>
          <w:sz w:val="24"/>
        </w:rPr>
        <w:t xml:space="preserve">- symboly </w:t>
      </w:r>
      <w:r w:rsidR="00252CD6" w:rsidRPr="00DB38A6">
        <w:rPr>
          <w:rFonts w:ascii="Times New Roman" w:eastAsia="Times New Roman" w:hAnsi="Times New Roman" w:cs="Times New Roman"/>
          <w:b/>
          <w:sz w:val="24"/>
        </w:rPr>
        <w:t xml:space="preserve">a barvy </w:t>
      </w:r>
      <w:r w:rsidR="000A4196" w:rsidRPr="00DB38A6">
        <w:rPr>
          <w:rFonts w:ascii="Times New Roman" w:eastAsia="Times New Roman" w:hAnsi="Times New Roman" w:cs="Times New Roman"/>
          <w:b/>
          <w:sz w:val="24"/>
        </w:rPr>
        <w:t>podzimu</w:t>
      </w:r>
      <w:r w:rsidR="00DB38A6">
        <w:rPr>
          <w:rFonts w:ascii="Times New Roman" w:eastAsia="Times New Roman" w:hAnsi="Times New Roman" w:cs="Times New Roman"/>
          <w:b/>
          <w:sz w:val="24"/>
        </w:rPr>
        <w:t xml:space="preserve">, charakteristika období </w:t>
      </w:r>
      <w:r w:rsidR="00DB38A6" w:rsidRPr="00DB38A6">
        <w:rPr>
          <w:rFonts w:ascii="Times New Roman" w:eastAsia="Times New Roman" w:hAnsi="Times New Roman" w:cs="Times New Roman"/>
          <w:b/>
          <w:sz w:val="24"/>
        </w:rPr>
        <w:t xml:space="preserve"> + šípkové tvoření</w:t>
      </w:r>
      <w:r w:rsidR="00252CD6" w:rsidRPr="00DB38A6">
        <w:rPr>
          <w:rFonts w:ascii="Times New Roman" w:eastAsia="Times New Roman" w:hAnsi="Times New Roman" w:cs="Times New Roman"/>
          <w:b/>
          <w:sz w:val="24"/>
        </w:rPr>
        <w:t xml:space="preserve"> </w:t>
      </w:r>
    </w:p>
    <w:p w14:paraId="6FFD0C02" w14:textId="77777777" w:rsidR="00DB38A6" w:rsidRPr="00AC07FA" w:rsidRDefault="00DB38A6">
      <w:pPr>
        <w:suppressAutoHyphens/>
        <w:spacing w:after="0" w:line="240" w:lineRule="auto"/>
        <w:rPr>
          <w:rFonts w:ascii="Times New Roman" w:eastAsia="Times New Roman" w:hAnsi="Times New Roman" w:cs="Times New Roman"/>
          <w:b/>
          <w:color w:val="EE0000"/>
          <w:sz w:val="24"/>
          <w:u w:val="single"/>
        </w:rPr>
      </w:pPr>
    </w:p>
    <w:p w14:paraId="1B9A4F64"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Pan  Podzim  vypráví   -   říjen</w:t>
      </w:r>
    </w:p>
    <w:p w14:paraId="09E47C95" w14:textId="77777777" w:rsidR="005F7095" w:rsidRPr="00655017" w:rsidRDefault="005F7095">
      <w:pPr>
        <w:suppressAutoHyphens/>
        <w:spacing w:after="0" w:line="240" w:lineRule="auto"/>
        <w:rPr>
          <w:rFonts w:ascii="Times New Roman" w:eastAsia="Times New Roman" w:hAnsi="Times New Roman" w:cs="Times New Roman"/>
          <w:b/>
          <w:sz w:val="24"/>
        </w:rPr>
      </w:pPr>
    </w:p>
    <w:p w14:paraId="1D8C1E06"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pozorování proměn v přírodě, vycházky do lesa</w:t>
      </w:r>
    </w:p>
    <w:p w14:paraId="23688102"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sběr přírodnin a lesních plodů</w:t>
      </w:r>
    </w:p>
    <w:p w14:paraId="7B29DF5F"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barvy podzimu - pokračování, odlet ptáků</w:t>
      </w:r>
    </w:p>
    <w:p w14:paraId="106B41D1"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p>
    <w:p w14:paraId="7DC89D9A" w14:textId="6EFACAAC"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podzimní zpívánky</w:t>
      </w:r>
      <w:r w:rsidR="008836E8" w:rsidRPr="00655017">
        <w:rPr>
          <w:rFonts w:ascii="Times New Roman" w:eastAsia="Times New Roman" w:hAnsi="Times New Roman" w:cs="Times New Roman"/>
          <w:sz w:val="24"/>
        </w:rPr>
        <w:t>, loutkové divadlo</w:t>
      </w:r>
    </w:p>
    <w:p w14:paraId="263E259E" w14:textId="15F43D9C" w:rsidR="00A773D7" w:rsidRPr="00655017" w:rsidRDefault="00A773D7">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sz w:val="24"/>
        </w:rPr>
        <w:t xml:space="preserve">* </w:t>
      </w:r>
      <w:r w:rsidR="00DB38A6" w:rsidRPr="00655017">
        <w:rPr>
          <w:rFonts w:ascii="Times New Roman" w:eastAsia="Times New Roman" w:hAnsi="Times New Roman" w:cs="Times New Roman"/>
          <w:b/>
          <w:sz w:val="24"/>
        </w:rPr>
        <w:t>Podzimní sklizeň – ZELENINA</w:t>
      </w:r>
      <w:r w:rsidRPr="00655017">
        <w:rPr>
          <w:rFonts w:ascii="Times New Roman" w:eastAsia="Times New Roman" w:hAnsi="Times New Roman" w:cs="Times New Roman"/>
          <w:b/>
          <w:sz w:val="24"/>
        </w:rPr>
        <w:t xml:space="preserve">- </w:t>
      </w:r>
      <w:r w:rsidR="00DB38A6" w:rsidRPr="00655017">
        <w:rPr>
          <w:rFonts w:ascii="Times New Roman" w:eastAsia="Times New Roman" w:hAnsi="Times New Roman" w:cs="Times New Roman"/>
          <w:b/>
          <w:sz w:val="24"/>
        </w:rPr>
        <w:t>z</w:t>
      </w:r>
      <w:r w:rsidRPr="00655017">
        <w:rPr>
          <w:rFonts w:ascii="Times New Roman" w:eastAsia="Times New Roman" w:hAnsi="Times New Roman" w:cs="Times New Roman"/>
          <w:b/>
          <w:sz w:val="24"/>
        </w:rPr>
        <w:t>elenin</w:t>
      </w:r>
      <w:r w:rsidR="00DB38A6" w:rsidRPr="00655017">
        <w:rPr>
          <w:rFonts w:ascii="Times New Roman" w:eastAsia="Times New Roman" w:hAnsi="Times New Roman" w:cs="Times New Roman"/>
          <w:b/>
          <w:sz w:val="24"/>
        </w:rPr>
        <w:t>a a její druhy</w:t>
      </w:r>
      <w:r w:rsidRPr="00655017">
        <w:rPr>
          <w:rFonts w:ascii="Times New Roman" w:eastAsia="Times New Roman" w:hAnsi="Times New Roman" w:cs="Times New Roman"/>
          <w:b/>
          <w:sz w:val="24"/>
        </w:rPr>
        <w:t>, zemědělsk</w:t>
      </w:r>
      <w:r w:rsidR="00DB38A6" w:rsidRPr="00655017">
        <w:rPr>
          <w:rFonts w:ascii="Times New Roman" w:eastAsia="Times New Roman" w:hAnsi="Times New Roman" w:cs="Times New Roman"/>
          <w:b/>
          <w:sz w:val="24"/>
        </w:rPr>
        <w:t>é</w:t>
      </w:r>
      <w:r w:rsidRPr="00655017">
        <w:rPr>
          <w:rFonts w:ascii="Times New Roman" w:eastAsia="Times New Roman" w:hAnsi="Times New Roman" w:cs="Times New Roman"/>
          <w:b/>
          <w:sz w:val="24"/>
        </w:rPr>
        <w:t xml:space="preserve"> plodin</w:t>
      </w:r>
      <w:r w:rsidR="00DB38A6" w:rsidRPr="00655017">
        <w:rPr>
          <w:rFonts w:ascii="Times New Roman" w:eastAsia="Times New Roman" w:hAnsi="Times New Roman" w:cs="Times New Roman"/>
          <w:b/>
          <w:sz w:val="24"/>
        </w:rPr>
        <w:t>y</w:t>
      </w:r>
      <w:r w:rsidRPr="00655017">
        <w:rPr>
          <w:rFonts w:ascii="Times New Roman" w:eastAsia="Times New Roman" w:hAnsi="Times New Roman" w:cs="Times New Roman"/>
          <w:b/>
          <w:sz w:val="24"/>
        </w:rPr>
        <w:t xml:space="preserve"> (ZŽS)</w:t>
      </w:r>
    </w:p>
    <w:p w14:paraId="06332B57" w14:textId="77777777" w:rsidR="00DB38A6"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w:t>
      </w:r>
      <w:r w:rsidR="008836E8" w:rsidRPr="00655017">
        <w:rPr>
          <w:rFonts w:ascii="Times New Roman" w:eastAsia="Times New Roman" w:hAnsi="Times New Roman" w:cs="Times New Roman"/>
          <w:b/>
          <w:sz w:val="24"/>
        </w:rPr>
        <w:t xml:space="preserve"> </w:t>
      </w:r>
      <w:r w:rsidR="00516CA8" w:rsidRPr="00655017">
        <w:rPr>
          <w:rFonts w:ascii="Times New Roman" w:eastAsia="Times New Roman" w:hAnsi="Times New Roman" w:cs="Times New Roman"/>
          <w:b/>
          <w:sz w:val="24"/>
        </w:rPr>
        <w:t xml:space="preserve">Týden </w:t>
      </w:r>
      <w:r w:rsidR="00DB38A6" w:rsidRPr="00655017">
        <w:rPr>
          <w:rFonts w:ascii="Times New Roman" w:eastAsia="Times New Roman" w:hAnsi="Times New Roman" w:cs="Times New Roman"/>
          <w:b/>
          <w:sz w:val="24"/>
        </w:rPr>
        <w:t xml:space="preserve">jablíčkové vůně </w:t>
      </w:r>
      <w:r w:rsidR="00516CA8" w:rsidRPr="00655017">
        <w:rPr>
          <w:rFonts w:ascii="Times New Roman" w:eastAsia="Times New Roman" w:hAnsi="Times New Roman" w:cs="Times New Roman"/>
          <w:sz w:val="24"/>
        </w:rPr>
        <w:t>-</w:t>
      </w:r>
      <w:r w:rsidR="00516CA8" w:rsidRPr="00655017">
        <w:rPr>
          <w:rFonts w:ascii="Times New Roman" w:eastAsia="Times New Roman" w:hAnsi="Times New Roman" w:cs="Times New Roman"/>
          <w:b/>
          <w:sz w:val="24"/>
        </w:rPr>
        <w:t xml:space="preserve"> tradiční tematický týden </w:t>
      </w:r>
      <w:r w:rsidR="00684F7E" w:rsidRPr="00655017">
        <w:rPr>
          <w:rFonts w:ascii="Times New Roman" w:eastAsia="Times New Roman" w:hAnsi="Times New Roman" w:cs="Times New Roman"/>
          <w:b/>
          <w:sz w:val="24"/>
        </w:rPr>
        <w:t>(</w:t>
      </w:r>
      <w:r w:rsidR="00DB38A6" w:rsidRPr="00655017">
        <w:rPr>
          <w:rFonts w:ascii="Times New Roman" w:eastAsia="Times New Roman" w:hAnsi="Times New Roman" w:cs="Times New Roman"/>
          <w:b/>
          <w:sz w:val="24"/>
        </w:rPr>
        <w:t>tvoření, malba, sušení křížal, pečení</w:t>
      </w:r>
    </w:p>
    <w:p w14:paraId="65CF9260" w14:textId="7971A057" w:rsidR="005F7095" w:rsidRPr="00655017" w:rsidRDefault="00DB38A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xml:space="preserve">   jablečného závinu+ páteční oslava s plněním úkolů jablíčkového skřítka</w:t>
      </w:r>
      <w:r w:rsidR="00684F7E" w:rsidRPr="00655017">
        <w:rPr>
          <w:rFonts w:ascii="Times New Roman" w:eastAsia="Times New Roman" w:hAnsi="Times New Roman" w:cs="Times New Roman"/>
          <w:b/>
          <w:sz w:val="24"/>
        </w:rPr>
        <w:t>)</w:t>
      </w:r>
      <w:r w:rsidRPr="00655017">
        <w:rPr>
          <w:rFonts w:ascii="Times New Roman" w:eastAsia="Times New Roman" w:hAnsi="Times New Roman" w:cs="Times New Roman"/>
          <w:b/>
          <w:sz w:val="24"/>
        </w:rPr>
        <w:t>- ZŽS,ENV</w:t>
      </w:r>
    </w:p>
    <w:p w14:paraId="6DD7E152" w14:textId="77777777" w:rsidR="00DB38A6" w:rsidRPr="00655017" w:rsidRDefault="00DB38A6" w:rsidP="003C1E44">
      <w:pPr>
        <w:suppressAutoHyphens/>
        <w:spacing w:after="0" w:line="240" w:lineRule="auto"/>
        <w:ind w:right="-567"/>
        <w:rPr>
          <w:rFonts w:ascii="Times New Roman" w:eastAsia="Times New Roman" w:hAnsi="Times New Roman" w:cs="Times New Roman"/>
          <w:b/>
          <w:sz w:val="24"/>
        </w:rPr>
      </w:pPr>
    </w:p>
    <w:p w14:paraId="74E3BCBF" w14:textId="77777777" w:rsidR="00DB38A6" w:rsidRPr="00655017" w:rsidRDefault="00DB38A6" w:rsidP="003C1E44">
      <w:pPr>
        <w:suppressAutoHyphens/>
        <w:spacing w:after="0" w:line="240" w:lineRule="auto"/>
        <w:ind w:right="-567"/>
        <w:rPr>
          <w:rFonts w:ascii="Times New Roman" w:eastAsia="Times New Roman" w:hAnsi="Times New Roman" w:cs="Times New Roman"/>
          <w:b/>
          <w:sz w:val="24"/>
        </w:rPr>
      </w:pPr>
      <w:r w:rsidRPr="00655017">
        <w:rPr>
          <w:rFonts w:ascii="Times New Roman" w:eastAsia="Times New Roman" w:hAnsi="Times New Roman" w:cs="Times New Roman"/>
          <w:b/>
          <w:sz w:val="24"/>
        </w:rPr>
        <w:lastRenderedPageBreak/>
        <w:t>* Mámo, táto- draci letí!</w:t>
      </w:r>
    </w:p>
    <w:p w14:paraId="672F51F4" w14:textId="555F0A49" w:rsidR="003C1E44" w:rsidRPr="00655017" w:rsidRDefault="00DB38A6" w:rsidP="003C1E44">
      <w:pPr>
        <w:suppressAutoHyphens/>
        <w:spacing w:after="0" w:line="240" w:lineRule="auto"/>
        <w:ind w:right="-567"/>
        <w:rPr>
          <w:rFonts w:ascii="Times New Roman" w:eastAsia="Times New Roman" w:hAnsi="Times New Roman" w:cs="Times New Roman"/>
          <w:b/>
          <w:sz w:val="24"/>
        </w:rPr>
      </w:pPr>
      <w:r w:rsidRPr="00655017">
        <w:rPr>
          <w:rFonts w:ascii="Times New Roman" w:eastAsia="Times New Roman" w:hAnsi="Times New Roman" w:cs="Times New Roman"/>
          <w:b/>
          <w:sz w:val="24"/>
        </w:rPr>
        <w:t xml:space="preserve">* </w:t>
      </w:r>
      <w:r w:rsidR="003C1E44" w:rsidRPr="00655017">
        <w:rPr>
          <w:rFonts w:ascii="Times New Roman" w:eastAsia="Times New Roman" w:hAnsi="Times New Roman" w:cs="Times New Roman"/>
          <w:b/>
          <w:sz w:val="24"/>
        </w:rPr>
        <w:t>Ať žijí duchové!</w:t>
      </w:r>
      <w:r w:rsidR="005B2087" w:rsidRPr="00655017">
        <w:rPr>
          <w:rFonts w:ascii="Times New Roman" w:eastAsia="Times New Roman" w:hAnsi="Times New Roman" w:cs="Times New Roman"/>
          <w:b/>
          <w:sz w:val="24"/>
        </w:rPr>
        <w:t xml:space="preserve"> </w:t>
      </w:r>
      <w:r w:rsidR="003C1E44" w:rsidRPr="00655017">
        <w:rPr>
          <w:rFonts w:ascii="Times New Roman" w:eastAsia="Times New Roman" w:hAnsi="Times New Roman" w:cs="Times New Roman"/>
          <w:b/>
          <w:sz w:val="24"/>
        </w:rPr>
        <w:t xml:space="preserve">-  </w:t>
      </w:r>
      <w:r w:rsidR="00516CA8" w:rsidRPr="00655017">
        <w:rPr>
          <w:rFonts w:ascii="Times New Roman" w:eastAsia="Times New Roman" w:hAnsi="Times New Roman" w:cs="Times New Roman"/>
          <w:b/>
          <w:sz w:val="24"/>
        </w:rPr>
        <w:t xml:space="preserve"> projektový týden</w:t>
      </w:r>
      <w:r w:rsidR="003C1E44" w:rsidRPr="00655017">
        <w:rPr>
          <w:rFonts w:ascii="Times New Roman" w:eastAsia="Times New Roman" w:hAnsi="Times New Roman" w:cs="Times New Roman"/>
          <w:b/>
          <w:sz w:val="24"/>
        </w:rPr>
        <w:t xml:space="preserve"> (tvoříme, vyrábíme, učíme se ...)</w:t>
      </w:r>
    </w:p>
    <w:p w14:paraId="1D67D8C2" w14:textId="77777777" w:rsidR="00B96BD9" w:rsidRPr="00655017" w:rsidRDefault="00B96BD9">
      <w:pPr>
        <w:suppressAutoHyphens/>
        <w:spacing w:after="0" w:line="240" w:lineRule="auto"/>
        <w:rPr>
          <w:rFonts w:ascii="Times New Roman" w:eastAsia="Times New Roman" w:hAnsi="Times New Roman" w:cs="Times New Roman"/>
          <w:b/>
          <w:sz w:val="24"/>
          <w:u w:val="single"/>
        </w:rPr>
      </w:pPr>
    </w:p>
    <w:p w14:paraId="33F33928" w14:textId="77777777" w:rsidR="00B96BD9" w:rsidRPr="00655017" w:rsidRDefault="00B96BD9">
      <w:pPr>
        <w:suppressAutoHyphens/>
        <w:spacing w:after="0" w:line="240" w:lineRule="auto"/>
        <w:rPr>
          <w:rFonts w:ascii="Times New Roman" w:eastAsia="Times New Roman" w:hAnsi="Times New Roman" w:cs="Times New Roman"/>
          <w:b/>
          <w:sz w:val="24"/>
          <w:u w:val="single"/>
        </w:rPr>
      </w:pPr>
    </w:p>
    <w:p w14:paraId="14E49398"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Listopad, lísteček mi na dlaň spad  - listopad</w:t>
      </w:r>
    </w:p>
    <w:p w14:paraId="1FFEDC74" w14:textId="77777777" w:rsidR="005F7095" w:rsidRPr="00655017" w:rsidRDefault="005F7095">
      <w:pPr>
        <w:suppressAutoHyphens/>
        <w:spacing w:after="0" w:line="240" w:lineRule="auto"/>
        <w:rPr>
          <w:rFonts w:ascii="Times New Roman" w:eastAsia="Times New Roman" w:hAnsi="Times New Roman" w:cs="Times New Roman"/>
          <w:b/>
          <w:sz w:val="24"/>
          <w:u w:val="single"/>
        </w:rPr>
      </w:pPr>
    </w:p>
    <w:p w14:paraId="0F5C0464"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hry a soutěže na zahradě</w:t>
      </w:r>
    </w:p>
    <w:p w14:paraId="58213749"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ycházky do okolí – pole a zahrady</w:t>
      </w:r>
    </w:p>
    <w:p w14:paraId="0D52C5E3"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podzimní zpívánky</w:t>
      </w:r>
      <w:r w:rsidR="008836E8" w:rsidRPr="00655017">
        <w:rPr>
          <w:rFonts w:ascii="Times New Roman" w:eastAsia="Times New Roman" w:hAnsi="Times New Roman" w:cs="Times New Roman"/>
          <w:sz w:val="24"/>
        </w:rPr>
        <w:t>, loutkové divadlo</w:t>
      </w:r>
    </w:p>
    <w:p w14:paraId="3B7E4B30"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p>
    <w:p w14:paraId="7BC7C946" w14:textId="23F2F6A7" w:rsidR="00655017" w:rsidRPr="00655017" w:rsidRDefault="00655017">
      <w:pPr>
        <w:suppressAutoHyphens/>
        <w:spacing w:after="0" w:line="240" w:lineRule="auto"/>
        <w:rPr>
          <w:rFonts w:ascii="Times New Roman" w:eastAsia="Times New Roman" w:hAnsi="Times New Roman" w:cs="Times New Roman"/>
          <w:b/>
          <w:bCs/>
          <w:sz w:val="24"/>
        </w:rPr>
      </w:pPr>
      <w:r w:rsidRPr="00655017">
        <w:rPr>
          <w:rFonts w:ascii="Times New Roman" w:eastAsia="Times New Roman" w:hAnsi="Times New Roman" w:cs="Times New Roman"/>
          <w:b/>
          <w:bCs/>
          <w:sz w:val="24"/>
        </w:rPr>
        <w:t xml:space="preserve">*Uspávání broučků- loučení se světluškami </w:t>
      </w:r>
    </w:p>
    <w:p w14:paraId="21F8A73D" w14:textId="3743F281" w:rsidR="00655017" w:rsidRPr="00655017" w:rsidRDefault="00655017" w:rsidP="00655017">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Halí, belí zvířátka, chystejte si doupátka! – přípravy živočichů na zimu – ježek ( EV)</w:t>
      </w:r>
    </w:p>
    <w:p w14:paraId="50AC7EF6" w14:textId="77777777" w:rsidR="00655017" w:rsidRPr="00655017" w:rsidRDefault="00655017" w:rsidP="00655017">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Když padají deště kapičky…– proměny počasí, oblékání, ochrana zdraví (ZŽS)</w:t>
      </w:r>
    </w:p>
    <w:p w14:paraId="06DE89AB" w14:textId="2BF55E43" w:rsidR="00655017" w:rsidRPr="00655017" w:rsidRDefault="00655017" w:rsidP="00655017">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Bum, bum ratata, čerti buší na vrata! – tematický týden</w:t>
      </w:r>
      <w:r>
        <w:rPr>
          <w:rFonts w:ascii="Times New Roman" w:eastAsia="Times New Roman" w:hAnsi="Times New Roman" w:cs="Times New Roman"/>
          <w:b/>
          <w:sz w:val="24"/>
        </w:rPr>
        <w:t>, čertovský rej</w:t>
      </w:r>
    </w:p>
    <w:p w14:paraId="35D808B3" w14:textId="77777777" w:rsidR="00655017" w:rsidRPr="00655017" w:rsidRDefault="00655017">
      <w:pPr>
        <w:suppressAutoHyphens/>
        <w:spacing w:after="0" w:line="240" w:lineRule="auto"/>
        <w:rPr>
          <w:rFonts w:ascii="Times New Roman" w:eastAsia="Times New Roman" w:hAnsi="Times New Roman" w:cs="Times New Roman"/>
          <w:b/>
          <w:bCs/>
          <w:sz w:val="24"/>
        </w:rPr>
      </w:pPr>
    </w:p>
    <w:p w14:paraId="77618C6E" w14:textId="27FC741B"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Nastal  čas  vánoční    -  prosinec</w:t>
      </w:r>
    </w:p>
    <w:p w14:paraId="745556E3" w14:textId="77777777" w:rsidR="005F7095" w:rsidRPr="00655017" w:rsidRDefault="005F7095">
      <w:pPr>
        <w:suppressAutoHyphens/>
        <w:spacing w:after="0" w:line="240" w:lineRule="auto"/>
        <w:rPr>
          <w:rFonts w:ascii="Times New Roman" w:eastAsia="Times New Roman" w:hAnsi="Times New Roman" w:cs="Times New Roman"/>
          <w:b/>
          <w:sz w:val="24"/>
        </w:rPr>
      </w:pPr>
    </w:p>
    <w:p w14:paraId="08F33748"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Advent</w:t>
      </w:r>
    </w:p>
    <w:p w14:paraId="759C7F86"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Mikulášská besídka</w:t>
      </w:r>
    </w:p>
    <w:p w14:paraId="0FD524A1" w14:textId="7F2E0754"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ánoční  zpívánky a povídánky u adventního věnce (zvyky a tradice Vánoc)</w:t>
      </w:r>
    </w:p>
    <w:p w14:paraId="7EEAEC28"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r w:rsidR="00A044B4" w:rsidRPr="00655017">
        <w:rPr>
          <w:rFonts w:ascii="Times New Roman" w:eastAsia="Times New Roman" w:hAnsi="Times New Roman" w:cs="Times New Roman"/>
          <w:sz w:val="24"/>
        </w:rPr>
        <w:t>, vánoční loutkové divadlo</w:t>
      </w:r>
    </w:p>
    <w:p w14:paraId="1572B92A"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kolektivní práce – Půjdem spolu do Betléma</w:t>
      </w:r>
    </w:p>
    <w:p w14:paraId="6D3632D5"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V říši sněhové královny … - symboly zimy, myšlenková mapa- SP</w:t>
      </w:r>
    </w:p>
    <w:p w14:paraId="53490685"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xml:space="preserve">*Vánoční dílnička </w:t>
      </w:r>
      <w:r w:rsidR="00A044B4" w:rsidRPr="00655017">
        <w:rPr>
          <w:rFonts w:ascii="Times New Roman" w:eastAsia="Times New Roman" w:hAnsi="Times New Roman" w:cs="Times New Roman"/>
          <w:b/>
          <w:sz w:val="24"/>
        </w:rPr>
        <w:t>– výroba dárečků, ozdob, perníčkování…</w:t>
      </w:r>
    </w:p>
    <w:p w14:paraId="338C00F2" w14:textId="77777777" w:rsidR="00A044B4" w:rsidRPr="00655017" w:rsidRDefault="00A044B4">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Nebe plné andělů… - tematická týden</w:t>
      </w:r>
    </w:p>
    <w:p w14:paraId="1D0D1B95"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w:t>
      </w:r>
      <w:r w:rsidR="00211322" w:rsidRPr="00655017">
        <w:rPr>
          <w:rFonts w:ascii="Times New Roman" w:eastAsia="Times New Roman" w:hAnsi="Times New Roman" w:cs="Times New Roman"/>
          <w:b/>
          <w:sz w:val="24"/>
        </w:rPr>
        <w:t>Přijde letos Ježíšek?</w:t>
      </w:r>
      <w:r w:rsidR="00A044B4" w:rsidRPr="00655017">
        <w:rPr>
          <w:rFonts w:ascii="Times New Roman" w:eastAsia="Times New Roman" w:hAnsi="Times New Roman" w:cs="Times New Roman"/>
          <w:b/>
          <w:sz w:val="24"/>
        </w:rPr>
        <w:t xml:space="preserve"> – Vánoce ve školní družině (hry, soutěže, úkoly)</w:t>
      </w:r>
    </w:p>
    <w:p w14:paraId="1AE7EA8A" w14:textId="77777777" w:rsidR="00AA4E5E" w:rsidRPr="00655017" w:rsidRDefault="00AA4E5E">
      <w:pPr>
        <w:suppressAutoHyphens/>
        <w:spacing w:after="0" w:line="240" w:lineRule="auto"/>
        <w:rPr>
          <w:rFonts w:ascii="Times New Roman" w:eastAsia="Times New Roman" w:hAnsi="Times New Roman" w:cs="Times New Roman"/>
          <w:b/>
          <w:sz w:val="24"/>
          <w:u w:val="single"/>
        </w:rPr>
      </w:pPr>
    </w:p>
    <w:p w14:paraId="4E1D6794"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Zima, zima tu je   -  leden</w:t>
      </w:r>
    </w:p>
    <w:p w14:paraId="591B827D" w14:textId="77777777" w:rsidR="005F7095" w:rsidRPr="00655017" w:rsidRDefault="005F7095">
      <w:pPr>
        <w:suppressAutoHyphens/>
        <w:spacing w:after="0" w:line="240" w:lineRule="auto"/>
        <w:rPr>
          <w:rFonts w:ascii="Times New Roman" w:eastAsia="Times New Roman" w:hAnsi="Times New Roman" w:cs="Times New Roman"/>
          <w:b/>
          <w:sz w:val="24"/>
          <w:u w:val="single"/>
        </w:rPr>
      </w:pPr>
    </w:p>
    <w:p w14:paraId="0F69DA91"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zimní zpívánky</w:t>
      </w:r>
    </w:p>
    <w:p w14:paraId="6AF2A864"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zimní hry a soutěže na sněhu, sáňkování, bobování</w:t>
      </w:r>
    </w:p>
    <w:p w14:paraId="7A32FB9C"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péče o zdraví, otužování dětí - pobyt venku, sněžné stavby</w:t>
      </w:r>
    </w:p>
    <w:p w14:paraId="10EB9679"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r w:rsidR="00A044B4" w:rsidRPr="00655017">
        <w:rPr>
          <w:rFonts w:ascii="Times New Roman" w:eastAsia="Times New Roman" w:hAnsi="Times New Roman" w:cs="Times New Roman"/>
          <w:sz w:val="24"/>
        </w:rPr>
        <w:t>, loutkové divadlo</w:t>
      </w:r>
    </w:p>
    <w:p w14:paraId="28582A00" w14:textId="77777777" w:rsidR="00E36738"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w:t>
      </w:r>
      <w:r w:rsidR="00E36738" w:rsidRPr="00655017">
        <w:rPr>
          <w:rFonts w:ascii="Times New Roman" w:eastAsia="Times New Roman" w:hAnsi="Times New Roman" w:cs="Times New Roman"/>
          <w:b/>
          <w:sz w:val="24"/>
        </w:rPr>
        <w:t>Inuité nebo Eskymáci?</w:t>
      </w:r>
      <w:r w:rsidRPr="00655017">
        <w:rPr>
          <w:rFonts w:ascii="Times New Roman" w:eastAsia="Times New Roman" w:hAnsi="Times New Roman" w:cs="Times New Roman"/>
          <w:b/>
          <w:sz w:val="24"/>
        </w:rPr>
        <w:t xml:space="preserve"> </w:t>
      </w:r>
      <w:r w:rsidR="00E36738" w:rsidRPr="00655017">
        <w:rPr>
          <w:rFonts w:ascii="Times New Roman" w:eastAsia="Times New Roman" w:hAnsi="Times New Roman" w:cs="Times New Roman"/>
          <w:b/>
          <w:sz w:val="24"/>
        </w:rPr>
        <w:t>(</w:t>
      </w:r>
      <w:r w:rsidRPr="00655017">
        <w:rPr>
          <w:rFonts w:ascii="Times New Roman" w:eastAsia="Times New Roman" w:hAnsi="Times New Roman" w:cs="Times New Roman"/>
          <w:b/>
          <w:sz w:val="24"/>
        </w:rPr>
        <w:t>multikulturní výchova</w:t>
      </w:r>
      <w:r w:rsidR="00E36738" w:rsidRPr="00655017">
        <w:rPr>
          <w:rFonts w:ascii="Times New Roman" w:eastAsia="Times New Roman" w:hAnsi="Times New Roman" w:cs="Times New Roman"/>
          <w:b/>
          <w:sz w:val="24"/>
        </w:rPr>
        <w:t xml:space="preserve">)+ živočichové polárních oblastí </w:t>
      </w:r>
    </w:p>
    <w:p w14:paraId="595006B5" w14:textId="715FD810"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sz w:val="24"/>
        </w:rPr>
        <w:t>*</w:t>
      </w:r>
      <w:r w:rsidR="0075695C" w:rsidRPr="00655017">
        <w:rPr>
          <w:rFonts w:ascii="Times New Roman" w:eastAsia="Times New Roman" w:hAnsi="Times New Roman" w:cs="Times New Roman"/>
          <w:b/>
          <w:sz w:val="24"/>
        </w:rPr>
        <w:t>V zdravém těle zdravý duch! -z</w:t>
      </w:r>
      <w:r w:rsidRPr="00655017">
        <w:rPr>
          <w:rFonts w:ascii="Times New Roman" w:eastAsia="Times New Roman" w:hAnsi="Times New Roman" w:cs="Times New Roman"/>
          <w:b/>
          <w:sz w:val="24"/>
        </w:rPr>
        <w:t>imní sporty</w:t>
      </w:r>
      <w:r w:rsidR="00FB50F8" w:rsidRPr="00655017">
        <w:rPr>
          <w:rFonts w:ascii="Times New Roman" w:eastAsia="Times New Roman" w:hAnsi="Times New Roman" w:cs="Times New Roman"/>
          <w:b/>
          <w:sz w:val="24"/>
        </w:rPr>
        <w:t xml:space="preserve">, oblékání , otužování, ochrana zdraví.. </w:t>
      </w:r>
    </w:p>
    <w:p w14:paraId="6E1E3D3F" w14:textId="77777777" w:rsidR="00562E8E" w:rsidRPr="00655017" w:rsidRDefault="005C1AE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w:t>
      </w:r>
      <w:r w:rsidR="0075695C" w:rsidRPr="00655017">
        <w:rPr>
          <w:rFonts w:ascii="Times New Roman" w:eastAsia="Times New Roman" w:hAnsi="Times New Roman" w:cs="Times New Roman"/>
          <w:sz w:val="24"/>
        </w:rPr>
        <w:t>C</w:t>
      </w:r>
      <w:r w:rsidRPr="00655017">
        <w:rPr>
          <w:rFonts w:ascii="Times New Roman" w:eastAsia="Times New Roman" w:hAnsi="Times New Roman" w:cs="Times New Roman"/>
          <w:b/>
          <w:sz w:val="24"/>
        </w:rPr>
        <w:t>esta ke krmelci - tematický týden (živočichové v</w:t>
      </w:r>
      <w:r w:rsidR="0075695C" w:rsidRPr="00655017">
        <w:rPr>
          <w:rFonts w:ascii="Times New Roman" w:eastAsia="Times New Roman" w:hAnsi="Times New Roman" w:cs="Times New Roman"/>
          <w:b/>
          <w:sz w:val="24"/>
        </w:rPr>
        <w:t> </w:t>
      </w:r>
      <w:r w:rsidRPr="00655017">
        <w:rPr>
          <w:rFonts w:ascii="Times New Roman" w:eastAsia="Times New Roman" w:hAnsi="Times New Roman" w:cs="Times New Roman"/>
          <w:b/>
          <w:sz w:val="24"/>
        </w:rPr>
        <w:t>zimě</w:t>
      </w:r>
      <w:r w:rsidR="0075695C" w:rsidRPr="00655017">
        <w:rPr>
          <w:rFonts w:ascii="Times New Roman" w:eastAsia="Times New Roman" w:hAnsi="Times New Roman" w:cs="Times New Roman"/>
          <w:b/>
          <w:sz w:val="24"/>
        </w:rPr>
        <w:t>, stopy ve sněhu</w:t>
      </w:r>
      <w:r w:rsidRPr="00655017">
        <w:rPr>
          <w:rFonts w:ascii="Times New Roman" w:eastAsia="Times New Roman" w:hAnsi="Times New Roman" w:cs="Times New Roman"/>
          <w:b/>
          <w:sz w:val="24"/>
        </w:rPr>
        <w:t>)</w:t>
      </w:r>
      <w:r w:rsidR="00E36738" w:rsidRPr="00655017">
        <w:rPr>
          <w:rFonts w:ascii="Times New Roman" w:eastAsia="Times New Roman" w:hAnsi="Times New Roman" w:cs="Times New Roman"/>
          <w:b/>
          <w:sz w:val="24"/>
        </w:rPr>
        <w:t xml:space="preserve"> EV</w:t>
      </w:r>
    </w:p>
    <w:p w14:paraId="5722CD9F" w14:textId="2AC198F1" w:rsidR="00FB50F8" w:rsidRPr="00655017" w:rsidRDefault="00FB50F8">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sz w:val="24"/>
        </w:rPr>
        <w:t>* Sluneční soustava – výlet do vesmíru (tematický týden)</w:t>
      </w:r>
    </w:p>
    <w:p w14:paraId="19207E85" w14:textId="77777777" w:rsidR="00562E8E" w:rsidRPr="00655017" w:rsidRDefault="00562E8E">
      <w:pPr>
        <w:suppressAutoHyphens/>
        <w:spacing w:after="0" w:line="240" w:lineRule="auto"/>
        <w:rPr>
          <w:rFonts w:ascii="Times New Roman" w:eastAsia="Times New Roman" w:hAnsi="Times New Roman" w:cs="Times New Roman"/>
          <w:b/>
          <w:sz w:val="24"/>
          <w:u w:val="single"/>
        </w:rPr>
      </w:pPr>
    </w:p>
    <w:p w14:paraId="0EA265B3"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Z pohádky  do  pohádky  -  únor</w:t>
      </w:r>
    </w:p>
    <w:p w14:paraId="07242C0B" w14:textId="77777777" w:rsidR="005F7095" w:rsidRPr="00655017" w:rsidRDefault="005F7095">
      <w:pPr>
        <w:suppressAutoHyphens/>
        <w:spacing w:after="0" w:line="240" w:lineRule="auto"/>
        <w:rPr>
          <w:rFonts w:ascii="Times New Roman" w:eastAsia="Times New Roman" w:hAnsi="Times New Roman" w:cs="Times New Roman"/>
          <w:b/>
          <w:sz w:val="24"/>
          <w:u w:val="single"/>
        </w:rPr>
      </w:pPr>
    </w:p>
    <w:p w14:paraId="11BA5553"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četba  pohádek - seznámení s autory a ilustrátory</w:t>
      </w:r>
    </w:p>
    <w:p w14:paraId="346814E3"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dramatizace pohádek</w:t>
      </w:r>
      <w:r w:rsidR="001B0F0E" w:rsidRPr="00655017">
        <w:rPr>
          <w:rFonts w:ascii="Times New Roman" w:eastAsia="Times New Roman" w:hAnsi="Times New Roman" w:cs="Times New Roman"/>
          <w:sz w:val="24"/>
        </w:rPr>
        <w:t xml:space="preserve">, </w:t>
      </w:r>
      <w:r w:rsidRPr="00655017">
        <w:rPr>
          <w:rFonts w:ascii="Times New Roman" w:eastAsia="Times New Roman" w:hAnsi="Times New Roman" w:cs="Times New Roman"/>
          <w:sz w:val="24"/>
        </w:rPr>
        <w:t>loutkové divadlo</w:t>
      </w:r>
    </w:p>
    <w:p w14:paraId="17F62A19"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p>
    <w:p w14:paraId="59B9CE8F"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zimní zpívánky</w:t>
      </w:r>
      <w:r w:rsidR="001B0F0E" w:rsidRPr="00655017">
        <w:rPr>
          <w:rFonts w:ascii="Times New Roman" w:eastAsia="Times New Roman" w:hAnsi="Times New Roman" w:cs="Times New Roman"/>
          <w:sz w:val="24"/>
        </w:rPr>
        <w:t xml:space="preserve">, </w:t>
      </w:r>
      <w:r w:rsidRPr="00655017">
        <w:rPr>
          <w:rFonts w:ascii="Times New Roman" w:eastAsia="Times New Roman" w:hAnsi="Times New Roman" w:cs="Times New Roman"/>
          <w:sz w:val="24"/>
        </w:rPr>
        <w:t>pohádkové básničky</w:t>
      </w:r>
    </w:p>
    <w:p w14:paraId="483616BF" w14:textId="77777777" w:rsidR="0075695C" w:rsidRPr="00655017" w:rsidRDefault="0075695C">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oblíbené dětské knížky</w:t>
      </w:r>
      <w:r w:rsidRPr="00655017">
        <w:rPr>
          <w:rFonts w:ascii="Times New Roman" w:eastAsia="Times New Roman" w:hAnsi="Times New Roman" w:cs="Times New Roman"/>
          <w:i/>
          <w:sz w:val="24"/>
        </w:rPr>
        <w:t xml:space="preserve"> –</w:t>
      </w:r>
      <w:r w:rsidRPr="00655017">
        <w:rPr>
          <w:rFonts w:ascii="Times New Roman" w:eastAsia="Times New Roman" w:hAnsi="Times New Roman" w:cs="Times New Roman"/>
          <w:sz w:val="24"/>
        </w:rPr>
        <w:t xml:space="preserve"> výstava, prezentace</w:t>
      </w:r>
    </w:p>
    <w:p w14:paraId="4212389E" w14:textId="1CA12EE4" w:rsidR="00B4176B" w:rsidRPr="00655017" w:rsidRDefault="00B4176B">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bCs/>
          <w:sz w:val="24"/>
        </w:rPr>
        <w:t>* Putování</w:t>
      </w:r>
      <w:r w:rsidRPr="00655017">
        <w:rPr>
          <w:rFonts w:ascii="Times New Roman" w:eastAsia="Times New Roman" w:hAnsi="Times New Roman" w:cs="Times New Roman"/>
          <w:b/>
          <w:sz w:val="24"/>
        </w:rPr>
        <w:t xml:space="preserve"> pohádkovým královstvím…- tem. týden</w:t>
      </w:r>
    </w:p>
    <w:p w14:paraId="55FA2D7C" w14:textId="77777777" w:rsidR="0075695C" w:rsidRPr="00655017" w:rsidRDefault="0075695C">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Můj plyšový kamarád… - seznámení ostatních dětí s oblíbenými hračkami- tem. týden</w:t>
      </w:r>
    </w:p>
    <w:p w14:paraId="79AFD1EC" w14:textId="77777777" w:rsidR="00A044B4" w:rsidRPr="00655017" w:rsidRDefault="00A044B4">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Volám tě, sluníčko! – tematický týden (těšíme se na jaro)</w:t>
      </w:r>
      <w:r w:rsidR="0075695C" w:rsidRPr="00655017">
        <w:rPr>
          <w:rFonts w:ascii="Times New Roman" w:eastAsia="Times New Roman" w:hAnsi="Times New Roman" w:cs="Times New Roman"/>
          <w:b/>
          <w:sz w:val="24"/>
        </w:rPr>
        <w:t xml:space="preserve"> EV</w:t>
      </w:r>
    </w:p>
    <w:p w14:paraId="47068A0E" w14:textId="77777777" w:rsidR="00B4176B" w:rsidRPr="00655017" w:rsidRDefault="00B4176B" w:rsidP="00B4176B">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Maškarní karneval ve ŠD - hry, soutěže, diskotéka</w:t>
      </w:r>
    </w:p>
    <w:p w14:paraId="69154FCE" w14:textId="77777777" w:rsidR="00516CA8" w:rsidRPr="00655017" w:rsidRDefault="00516CA8">
      <w:pPr>
        <w:suppressAutoHyphens/>
        <w:spacing w:after="0" w:line="240" w:lineRule="auto"/>
        <w:rPr>
          <w:rFonts w:ascii="Times New Roman" w:eastAsia="Times New Roman" w:hAnsi="Times New Roman" w:cs="Times New Roman"/>
          <w:b/>
          <w:sz w:val="24"/>
          <w:u w:val="single"/>
        </w:rPr>
      </w:pPr>
    </w:p>
    <w:p w14:paraId="71A38273"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lastRenderedPageBreak/>
        <w:t>Když  jaro  zaťuká   -  březen</w:t>
      </w:r>
    </w:p>
    <w:p w14:paraId="28D07635" w14:textId="77777777" w:rsidR="005F7095" w:rsidRPr="00655017" w:rsidRDefault="005F7095">
      <w:pPr>
        <w:suppressAutoHyphens/>
        <w:spacing w:after="0" w:line="240" w:lineRule="auto"/>
        <w:rPr>
          <w:rFonts w:ascii="Times New Roman" w:eastAsia="Times New Roman" w:hAnsi="Times New Roman" w:cs="Times New Roman"/>
          <w:b/>
          <w:sz w:val="24"/>
        </w:rPr>
      </w:pPr>
    </w:p>
    <w:p w14:paraId="60538F9E"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ochrana přírody- vycházky, četba - jarní příroda</w:t>
      </w:r>
    </w:p>
    <w:p w14:paraId="00B97B5E"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elikonoční zvyky a tradice</w:t>
      </w:r>
    </w:p>
    <w:p w14:paraId="66BE65E4"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p>
    <w:p w14:paraId="3157C421"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jarní zpívánky s</w:t>
      </w:r>
      <w:r w:rsidR="00A044B4" w:rsidRPr="00655017">
        <w:rPr>
          <w:rFonts w:ascii="Times New Roman" w:eastAsia="Times New Roman" w:hAnsi="Times New Roman" w:cs="Times New Roman"/>
          <w:sz w:val="24"/>
        </w:rPr>
        <w:t> </w:t>
      </w:r>
      <w:r w:rsidRPr="00655017">
        <w:rPr>
          <w:rFonts w:ascii="Times New Roman" w:eastAsia="Times New Roman" w:hAnsi="Times New Roman" w:cs="Times New Roman"/>
          <w:sz w:val="24"/>
        </w:rPr>
        <w:t>pohybem</w:t>
      </w:r>
      <w:r w:rsidR="00A044B4" w:rsidRPr="00655017">
        <w:rPr>
          <w:rFonts w:ascii="Times New Roman" w:eastAsia="Times New Roman" w:hAnsi="Times New Roman" w:cs="Times New Roman"/>
          <w:sz w:val="24"/>
        </w:rPr>
        <w:t>, loutkové divadlo</w:t>
      </w:r>
    </w:p>
    <w:p w14:paraId="0F0C054D" w14:textId="77777777" w:rsidR="0075695C" w:rsidRPr="00655017" w:rsidRDefault="0075695C" w:rsidP="0075695C">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Jaro, jaro přišlo k nám, dělá cestu sněženkám… - symboly jara, myšlenková mapa -SP</w:t>
      </w:r>
    </w:p>
    <w:p w14:paraId="5B34103F"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V</w:t>
      </w:r>
      <w:r w:rsidRPr="00655017">
        <w:rPr>
          <w:rFonts w:ascii="Times New Roman" w:eastAsia="Times New Roman" w:hAnsi="Times New Roman" w:cs="Times New Roman"/>
          <w:b/>
          <w:sz w:val="24"/>
        </w:rPr>
        <w:t xml:space="preserve">elikonoční dílnička </w:t>
      </w:r>
      <w:r w:rsidR="00A044B4" w:rsidRPr="00655017">
        <w:rPr>
          <w:rFonts w:ascii="Times New Roman" w:eastAsia="Times New Roman" w:hAnsi="Times New Roman" w:cs="Times New Roman"/>
          <w:b/>
          <w:sz w:val="24"/>
        </w:rPr>
        <w:t>–</w:t>
      </w:r>
      <w:r w:rsidRPr="00655017">
        <w:rPr>
          <w:rFonts w:ascii="Times New Roman" w:eastAsia="Times New Roman" w:hAnsi="Times New Roman" w:cs="Times New Roman"/>
          <w:b/>
          <w:sz w:val="24"/>
        </w:rPr>
        <w:t xml:space="preserve"> příprava</w:t>
      </w:r>
      <w:r w:rsidR="00A044B4" w:rsidRPr="00655017">
        <w:rPr>
          <w:rFonts w:ascii="Times New Roman" w:eastAsia="Times New Roman" w:hAnsi="Times New Roman" w:cs="Times New Roman"/>
          <w:b/>
          <w:sz w:val="24"/>
        </w:rPr>
        <w:t xml:space="preserve"> výrobků na velikonoční výstavku</w:t>
      </w:r>
    </w:p>
    <w:p w14:paraId="77602058"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sz w:val="24"/>
        </w:rPr>
        <w:t>*Vynášení Moreny</w:t>
      </w:r>
      <w:r w:rsidR="00A044B4" w:rsidRPr="00655017">
        <w:rPr>
          <w:rFonts w:ascii="Times New Roman" w:eastAsia="Times New Roman" w:hAnsi="Times New Roman" w:cs="Times New Roman"/>
          <w:b/>
          <w:sz w:val="24"/>
        </w:rPr>
        <w:t xml:space="preserve"> – tradiční průvod vesnicí se zpěvy (tradice a zvyky)</w:t>
      </w:r>
    </w:p>
    <w:p w14:paraId="1F96480A" w14:textId="2EB9B78C" w:rsidR="00655017" w:rsidRDefault="000A4196" w:rsidP="00FB50F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w:t>
      </w:r>
      <w:r w:rsidR="00FB50F8" w:rsidRPr="00655017">
        <w:rPr>
          <w:rFonts w:ascii="Times New Roman" w:eastAsia="Times New Roman" w:hAnsi="Times New Roman" w:cs="Times New Roman"/>
          <w:b/>
          <w:sz w:val="24"/>
        </w:rPr>
        <w:t xml:space="preserve"> Na farmě – život na statku, práce farmáře</w:t>
      </w:r>
      <w:r w:rsidR="00655017">
        <w:rPr>
          <w:rFonts w:ascii="Times New Roman" w:eastAsia="Times New Roman" w:hAnsi="Times New Roman" w:cs="Times New Roman"/>
          <w:b/>
          <w:sz w:val="24"/>
        </w:rPr>
        <w:t xml:space="preserve"> na poli, zahradě,</w:t>
      </w:r>
      <w:r w:rsidR="00A9020E">
        <w:rPr>
          <w:rFonts w:ascii="Times New Roman" w:eastAsia="Times New Roman" w:hAnsi="Times New Roman" w:cs="Times New Roman"/>
          <w:b/>
          <w:sz w:val="24"/>
        </w:rPr>
        <w:t xml:space="preserve"> se</w:t>
      </w:r>
      <w:r w:rsidR="00655017">
        <w:rPr>
          <w:rFonts w:ascii="Times New Roman" w:eastAsia="Times New Roman" w:hAnsi="Times New Roman" w:cs="Times New Roman"/>
          <w:b/>
          <w:sz w:val="24"/>
        </w:rPr>
        <w:t xml:space="preserve"> zvířaty</w:t>
      </w:r>
      <w:r w:rsidR="00FB50F8" w:rsidRPr="00655017">
        <w:rPr>
          <w:rFonts w:ascii="Times New Roman" w:eastAsia="Times New Roman" w:hAnsi="Times New Roman" w:cs="Times New Roman"/>
          <w:b/>
          <w:sz w:val="24"/>
        </w:rPr>
        <w:t>, rodiny</w:t>
      </w:r>
    </w:p>
    <w:p w14:paraId="50879520" w14:textId="2184E7BA" w:rsidR="00655017" w:rsidRDefault="00655017" w:rsidP="00FB50F8">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B50F8" w:rsidRPr="0065501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FB50F8" w:rsidRPr="00655017">
        <w:rPr>
          <w:rFonts w:ascii="Times New Roman" w:eastAsia="Times New Roman" w:hAnsi="Times New Roman" w:cs="Times New Roman"/>
          <w:b/>
          <w:sz w:val="24"/>
        </w:rPr>
        <w:t>domácích zvířat, užitkovost</w:t>
      </w:r>
      <w:r w:rsidR="00A9020E">
        <w:rPr>
          <w:rFonts w:ascii="Times New Roman" w:eastAsia="Times New Roman" w:hAnsi="Times New Roman" w:cs="Times New Roman"/>
          <w:b/>
          <w:sz w:val="24"/>
        </w:rPr>
        <w:t xml:space="preserve">, zem. stroje, nářadí … </w:t>
      </w:r>
    </w:p>
    <w:p w14:paraId="26B31A83" w14:textId="018223DD" w:rsidR="00FB50F8" w:rsidRPr="00655017" w:rsidRDefault="00655017">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p>
    <w:p w14:paraId="0C648B35" w14:textId="77777777" w:rsidR="00565DDB" w:rsidRPr="00655017" w:rsidRDefault="00565DDB">
      <w:pPr>
        <w:suppressAutoHyphens/>
        <w:spacing w:after="0" w:line="240" w:lineRule="auto"/>
        <w:rPr>
          <w:rFonts w:ascii="Times New Roman" w:eastAsia="Times New Roman" w:hAnsi="Times New Roman" w:cs="Times New Roman"/>
          <w:b/>
          <w:sz w:val="24"/>
          <w:u w:val="single"/>
        </w:rPr>
      </w:pPr>
    </w:p>
    <w:p w14:paraId="4430791D" w14:textId="37DBF576"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Modrá planeta  - naše planeta    -  duben</w:t>
      </w:r>
    </w:p>
    <w:p w14:paraId="12A33577" w14:textId="77777777" w:rsidR="005F7095" w:rsidRPr="00655017" w:rsidRDefault="005F7095">
      <w:pPr>
        <w:suppressAutoHyphens/>
        <w:spacing w:after="0" w:line="240" w:lineRule="auto"/>
        <w:rPr>
          <w:rFonts w:ascii="Times New Roman" w:eastAsia="Times New Roman" w:hAnsi="Times New Roman" w:cs="Times New Roman"/>
          <w:b/>
          <w:sz w:val="24"/>
        </w:rPr>
      </w:pPr>
    </w:p>
    <w:p w14:paraId="1A46C73C"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orientace dětí v</w:t>
      </w:r>
      <w:r w:rsidR="00D361C8" w:rsidRPr="00655017">
        <w:rPr>
          <w:rFonts w:ascii="Times New Roman" w:eastAsia="Times New Roman" w:hAnsi="Times New Roman" w:cs="Times New Roman"/>
          <w:sz w:val="24"/>
        </w:rPr>
        <w:t> </w:t>
      </w:r>
      <w:r w:rsidRPr="00655017">
        <w:rPr>
          <w:rFonts w:ascii="Times New Roman" w:eastAsia="Times New Roman" w:hAnsi="Times New Roman" w:cs="Times New Roman"/>
          <w:sz w:val="24"/>
        </w:rPr>
        <w:t>okolí</w:t>
      </w:r>
      <w:r w:rsidR="00D361C8" w:rsidRPr="00655017">
        <w:rPr>
          <w:rFonts w:ascii="Times New Roman" w:eastAsia="Times New Roman" w:hAnsi="Times New Roman" w:cs="Times New Roman"/>
          <w:sz w:val="24"/>
        </w:rPr>
        <w:t xml:space="preserve"> -vycházky</w:t>
      </w:r>
    </w:p>
    <w:p w14:paraId="28561AB2"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dopravní výchova</w:t>
      </w:r>
      <w:r w:rsidR="00D361C8" w:rsidRPr="00655017">
        <w:rPr>
          <w:rFonts w:ascii="Times New Roman" w:eastAsia="Times New Roman" w:hAnsi="Times New Roman" w:cs="Times New Roman"/>
          <w:sz w:val="24"/>
        </w:rPr>
        <w:t>- chodec, cyklista- pravidla+ dopravní značky, modelové situace</w:t>
      </w:r>
    </w:p>
    <w:p w14:paraId="0A4AE699"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zdravověda, prevence, první pomoc, osobní hygiena, zdravé zuby</w:t>
      </w:r>
    </w:p>
    <w:p w14:paraId="767D3D71"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 Ateliér /</w:t>
      </w:r>
      <w:r w:rsidR="00D361C8" w:rsidRPr="00655017">
        <w:rPr>
          <w:rFonts w:ascii="Times New Roman" w:eastAsia="Times New Roman" w:hAnsi="Times New Roman" w:cs="Times New Roman"/>
          <w:sz w:val="24"/>
        </w:rPr>
        <w:t>, loutkové divadlo</w:t>
      </w:r>
    </w:p>
    <w:p w14:paraId="11E3AEE2" w14:textId="77777777" w:rsidR="00655017" w:rsidRPr="00655017" w:rsidRDefault="00655017" w:rsidP="00655017">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bCs/>
          <w:sz w:val="24"/>
        </w:rPr>
        <w:t>*Ten dělá to a ten zas tohle</w:t>
      </w:r>
      <w:r w:rsidRPr="00655017">
        <w:rPr>
          <w:rFonts w:ascii="Times New Roman" w:eastAsia="Times New Roman" w:hAnsi="Times New Roman" w:cs="Times New Roman"/>
          <w:b/>
          <w:sz w:val="24"/>
        </w:rPr>
        <w:t>… tematický týden- povolání (+důl. tel. čísla -IZS)</w:t>
      </w:r>
    </w:p>
    <w:p w14:paraId="65DCFDCE" w14:textId="25EBC72B" w:rsidR="00D361C8" w:rsidRPr="00655017" w:rsidRDefault="000A4196" w:rsidP="00D361C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Ukliďme svět- t</w:t>
      </w:r>
      <w:r w:rsidR="00B4176B" w:rsidRPr="00655017">
        <w:rPr>
          <w:rFonts w:ascii="Times New Roman" w:eastAsia="Times New Roman" w:hAnsi="Times New Roman" w:cs="Times New Roman"/>
          <w:b/>
          <w:sz w:val="24"/>
        </w:rPr>
        <w:t>e</w:t>
      </w:r>
      <w:r w:rsidRPr="00655017">
        <w:rPr>
          <w:rFonts w:ascii="Times New Roman" w:eastAsia="Times New Roman" w:hAnsi="Times New Roman" w:cs="Times New Roman"/>
          <w:b/>
          <w:sz w:val="24"/>
        </w:rPr>
        <w:t>matický týden</w:t>
      </w:r>
      <w:r w:rsidR="00D361C8" w:rsidRPr="00655017">
        <w:rPr>
          <w:rFonts w:ascii="Times New Roman" w:eastAsia="Times New Roman" w:hAnsi="Times New Roman" w:cs="Times New Roman"/>
          <w:b/>
          <w:sz w:val="24"/>
        </w:rPr>
        <w:t>, třídění odpadu (Den Země - 22.4.)</w:t>
      </w:r>
    </w:p>
    <w:p w14:paraId="508A5421" w14:textId="114999C0" w:rsidR="00A9020E" w:rsidRDefault="00A9020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Týden s beruškou VĚRUŠKOU – tematický týden (zajímavosti ze života </w:t>
      </w:r>
    </w:p>
    <w:p w14:paraId="489377BF" w14:textId="42A307FE" w:rsidR="00A9020E" w:rsidRDefault="00A9020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slunéček sedmitečných, tvoření …)</w:t>
      </w:r>
    </w:p>
    <w:p w14:paraId="61051D92" w14:textId="02BA852B" w:rsidR="0070352A" w:rsidRPr="00655017" w:rsidRDefault="00D361C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Ježibabí rej- tematický týden</w:t>
      </w:r>
    </w:p>
    <w:p w14:paraId="1C4C5856" w14:textId="77777777" w:rsidR="00C7054F" w:rsidRPr="00655017" w:rsidRDefault="00C7054F">
      <w:pPr>
        <w:suppressAutoHyphens/>
        <w:spacing w:after="0" w:line="240" w:lineRule="auto"/>
        <w:rPr>
          <w:rFonts w:ascii="Times New Roman" w:eastAsia="Times New Roman" w:hAnsi="Times New Roman" w:cs="Times New Roman"/>
          <w:b/>
          <w:sz w:val="24"/>
          <w:u w:val="single"/>
        </w:rPr>
      </w:pPr>
    </w:p>
    <w:p w14:paraId="37E59D1B"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Co  mi  řekl  les   -   květen</w:t>
      </w:r>
    </w:p>
    <w:p w14:paraId="7EC8E1AE" w14:textId="77777777" w:rsidR="005F7095" w:rsidRPr="00655017" w:rsidRDefault="005F7095">
      <w:pPr>
        <w:suppressAutoHyphens/>
        <w:spacing w:after="0" w:line="240" w:lineRule="auto"/>
        <w:rPr>
          <w:rFonts w:ascii="Times New Roman" w:eastAsia="Times New Roman" w:hAnsi="Times New Roman" w:cs="Times New Roman"/>
          <w:b/>
          <w:sz w:val="24"/>
        </w:rPr>
      </w:pPr>
    </w:p>
    <w:p w14:paraId="7B86DE59" w14:textId="77777777" w:rsidR="005F7095" w:rsidRPr="00655017" w:rsidRDefault="00132964">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sz w:val="24"/>
        </w:rPr>
        <w:t>*</w:t>
      </w:r>
      <w:r w:rsidRPr="00655017">
        <w:rPr>
          <w:rFonts w:ascii="Times New Roman" w:eastAsia="Times New Roman" w:hAnsi="Times New Roman" w:cs="Times New Roman"/>
          <w:sz w:val="24"/>
        </w:rPr>
        <w:t>lesní putování – vycházka do lesa (ekostezka s úkoly)</w:t>
      </w:r>
    </w:p>
    <w:p w14:paraId="000CEC34"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výtvarné a pracovní činnosti /Ateliér</w:t>
      </w:r>
      <w:r w:rsidR="00D361C8" w:rsidRPr="00655017">
        <w:rPr>
          <w:rFonts w:ascii="Times New Roman" w:eastAsia="Times New Roman" w:hAnsi="Times New Roman" w:cs="Times New Roman"/>
          <w:sz w:val="24"/>
        </w:rPr>
        <w:t xml:space="preserve"> /, loutkové divadlo</w:t>
      </w:r>
    </w:p>
    <w:p w14:paraId="0ACE41B7"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zpíváme jaru a maminkám – příprava vystoupení</w:t>
      </w:r>
      <w:r w:rsidR="00132964"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 xml:space="preserve"> </w:t>
      </w:r>
      <w:r w:rsidRPr="00655017">
        <w:rPr>
          <w:rFonts w:ascii="Times New Roman" w:eastAsia="Times New Roman" w:hAnsi="Times New Roman" w:cs="Times New Roman"/>
          <w:sz w:val="24"/>
        </w:rPr>
        <w:t>nacvičování, výroba dárečků</w:t>
      </w:r>
    </w:p>
    <w:p w14:paraId="25BBAD26"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xml:space="preserve">*Moje maminka </w:t>
      </w:r>
      <w:r w:rsidR="00D361C8" w:rsidRPr="00655017">
        <w:rPr>
          <w:rFonts w:ascii="Times New Roman" w:eastAsia="Times New Roman" w:hAnsi="Times New Roman" w:cs="Times New Roman"/>
          <w:b/>
          <w:sz w:val="24"/>
        </w:rPr>
        <w:t>–</w:t>
      </w:r>
      <w:r w:rsidRPr="00655017">
        <w:rPr>
          <w:rFonts w:ascii="Times New Roman" w:eastAsia="Times New Roman" w:hAnsi="Times New Roman" w:cs="Times New Roman"/>
          <w:b/>
          <w:sz w:val="24"/>
        </w:rPr>
        <w:t xml:space="preserve"> projekt</w:t>
      </w:r>
      <w:r w:rsidR="00D361C8" w:rsidRPr="00655017">
        <w:rPr>
          <w:rFonts w:ascii="Times New Roman" w:eastAsia="Times New Roman" w:hAnsi="Times New Roman" w:cs="Times New Roman"/>
          <w:b/>
          <w:sz w:val="24"/>
        </w:rPr>
        <w:t>ový týden</w:t>
      </w:r>
    </w:p>
    <w:p w14:paraId="2BEE5D9F"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Květen - barevný je květem… - luční rostliny a jejich poznávání</w:t>
      </w:r>
      <w:r w:rsidR="00905AD3" w:rsidRPr="00655017">
        <w:rPr>
          <w:rFonts w:ascii="Times New Roman" w:eastAsia="Times New Roman" w:hAnsi="Times New Roman" w:cs="Times New Roman"/>
          <w:b/>
          <w:sz w:val="24"/>
        </w:rPr>
        <w:t xml:space="preserve"> (EV)</w:t>
      </w:r>
    </w:p>
    <w:p w14:paraId="728A63B7" w14:textId="1C4DC542" w:rsidR="005F7095" w:rsidRPr="00655017" w:rsidRDefault="00D361C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xml:space="preserve">* </w:t>
      </w:r>
      <w:r w:rsidR="00FB50F8" w:rsidRPr="00655017">
        <w:rPr>
          <w:rFonts w:ascii="Times New Roman" w:eastAsia="Times New Roman" w:hAnsi="Times New Roman" w:cs="Times New Roman"/>
          <w:b/>
          <w:sz w:val="24"/>
        </w:rPr>
        <w:t>Letem světem- Afrika – tematický týden</w:t>
      </w:r>
    </w:p>
    <w:p w14:paraId="42206435" w14:textId="3934A59E" w:rsidR="00DB7A96" w:rsidRPr="00655017" w:rsidRDefault="00DB7A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w:t>
      </w:r>
      <w:r w:rsidR="00ED3D78" w:rsidRPr="00655017">
        <w:rPr>
          <w:rFonts w:ascii="Times New Roman" w:eastAsia="Times New Roman" w:hAnsi="Times New Roman" w:cs="Times New Roman"/>
          <w:b/>
          <w:sz w:val="24"/>
        </w:rPr>
        <w:t>Cesta do pravěku</w:t>
      </w:r>
      <w:r w:rsidR="00905AD3" w:rsidRPr="00655017">
        <w:rPr>
          <w:rFonts w:ascii="Times New Roman" w:eastAsia="Times New Roman" w:hAnsi="Times New Roman" w:cs="Times New Roman"/>
          <w:b/>
          <w:sz w:val="24"/>
        </w:rPr>
        <w:t xml:space="preserve"> – tematický týden (SP)</w:t>
      </w:r>
    </w:p>
    <w:p w14:paraId="6FB1217D" w14:textId="77777777" w:rsidR="00D361C8" w:rsidRPr="00655017" w:rsidRDefault="00D361C8">
      <w:pPr>
        <w:suppressAutoHyphens/>
        <w:spacing w:after="0" w:line="240" w:lineRule="auto"/>
        <w:rPr>
          <w:rFonts w:ascii="Times New Roman" w:eastAsia="Times New Roman" w:hAnsi="Times New Roman" w:cs="Times New Roman"/>
          <w:b/>
          <w:sz w:val="24"/>
        </w:rPr>
      </w:pPr>
    </w:p>
    <w:p w14:paraId="795EA940" w14:textId="77777777" w:rsidR="005F7095" w:rsidRPr="00655017" w:rsidRDefault="000A4196">
      <w:pPr>
        <w:suppressAutoHyphens/>
        <w:spacing w:after="0" w:line="240" w:lineRule="auto"/>
        <w:rPr>
          <w:rFonts w:ascii="Times New Roman" w:eastAsia="Times New Roman" w:hAnsi="Times New Roman" w:cs="Times New Roman"/>
          <w:b/>
          <w:sz w:val="24"/>
          <w:u w:val="single"/>
        </w:rPr>
      </w:pPr>
      <w:r w:rsidRPr="00655017">
        <w:rPr>
          <w:rFonts w:ascii="Times New Roman" w:eastAsia="Times New Roman" w:hAnsi="Times New Roman" w:cs="Times New Roman"/>
          <w:b/>
          <w:sz w:val="24"/>
          <w:u w:val="single"/>
        </w:rPr>
        <w:t>Na  celém  světě  jsou  děti   -  červen</w:t>
      </w:r>
    </w:p>
    <w:p w14:paraId="3F8FEB5E" w14:textId="77777777" w:rsidR="005F7095" w:rsidRPr="00655017" w:rsidRDefault="005F7095">
      <w:pPr>
        <w:suppressAutoHyphens/>
        <w:spacing w:after="0" w:line="240" w:lineRule="auto"/>
        <w:rPr>
          <w:rFonts w:ascii="Times New Roman" w:eastAsia="Times New Roman" w:hAnsi="Times New Roman" w:cs="Times New Roman"/>
          <w:b/>
          <w:sz w:val="24"/>
          <w:u w:val="single"/>
        </w:rPr>
      </w:pPr>
    </w:p>
    <w:p w14:paraId="0F455D61" w14:textId="77777777"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DEN  DĚTÍ</w:t>
      </w:r>
      <w:r w:rsidRPr="00655017">
        <w:rPr>
          <w:rFonts w:ascii="Times New Roman" w:eastAsia="Times New Roman" w:hAnsi="Times New Roman" w:cs="Times New Roman"/>
          <w:sz w:val="24"/>
        </w:rPr>
        <w:t xml:space="preserve"> </w:t>
      </w:r>
      <w:r w:rsidR="00DB7A96" w:rsidRPr="00655017">
        <w:rPr>
          <w:rFonts w:ascii="Times New Roman" w:eastAsia="Times New Roman" w:hAnsi="Times New Roman" w:cs="Times New Roman"/>
          <w:sz w:val="24"/>
        </w:rPr>
        <w:t>–</w:t>
      </w:r>
      <w:r w:rsidRPr="00655017">
        <w:rPr>
          <w:rFonts w:ascii="Times New Roman" w:eastAsia="Times New Roman" w:hAnsi="Times New Roman" w:cs="Times New Roman"/>
          <w:sz w:val="24"/>
        </w:rPr>
        <w:t xml:space="preserve"> </w:t>
      </w:r>
      <w:r w:rsidR="00DB7A96" w:rsidRPr="00655017">
        <w:rPr>
          <w:rFonts w:ascii="Times New Roman" w:eastAsia="Times New Roman" w:hAnsi="Times New Roman" w:cs="Times New Roman"/>
          <w:sz w:val="24"/>
        </w:rPr>
        <w:t>odpoledne plné  zábavných her</w:t>
      </w:r>
      <w:r w:rsidRPr="00655017">
        <w:rPr>
          <w:rFonts w:ascii="Times New Roman" w:eastAsia="Times New Roman" w:hAnsi="Times New Roman" w:cs="Times New Roman"/>
          <w:sz w:val="24"/>
        </w:rPr>
        <w:t xml:space="preserve"> a soutěž</w:t>
      </w:r>
      <w:r w:rsidR="00DB7A96" w:rsidRPr="00655017">
        <w:rPr>
          <w:rFonts w:ascii="Times New Roman" w:eastAsia="Times New Roman" w:hAnsi="Times New Roman" w:cs="Times New Roman"/>
          <w:sz w:val="24"/>
        </w:rPr>
        <w:t>í</w:t>
      </w:r>
      <w:r w:rsidRPr="00655017">
        <w:rPr>
          <w:rFonts w:ascii="Times New Roman" w:eastAsia="Times New Roman" w:hAnsi="Times New Roman" w:cs="Times New Roman"/>
          <w:sz w:val="24"/>
        </w:rPr>
        <w:t xml:space="preserve"> </w:t>
      </w:r>
    </w:p>
    <w:p w14:paraId="731BF8C0"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Olympiáda – běh, skok, hod</w:t>
      </w:r>
      <w:r w:rsidR="00DB7A96" w:rsidRPr="00655017">
        <w:rPr>
          <w:rFonts w:ascii="Times New Roman" w:eastAsia="Times New Roman" w:hAnsi="Times New Roman" w:cs="Times New Roman"/>
          <w:sz w:val="24"/>
        </w:rPr>
        <w:t>, družinové rekordy</w:t>
      </w:r>
      <w:r w:rsidRPr="00655017">
        <w:rPr>
          <w:rFonts w:ascii="Times New Roman" w:eastAsia="Times New Roman" w:hAnsi="Times New Roman" w:cs="Times New Roman"/>
          <w:sz w:val="24"/>
        </w:rPr>
        <w:t xml:space="preserve"> …</w:t>
      </w:r>
    </w:p>
    <w:p w14:paraId="1322C587" w14:textId="77777777" w:rsidR="005F7095" w:rsidRPr="00655017" w:rsidRDefault="000A41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letní zpívánky – táborákové písně</w:t>
      </w:r>
      <w:r w:rsidR="00DB7A96" w:rsidRPr="00655017">
        <w:rPr>
          <w:rFonts w:ascii="Times New Roman" w:eastAsia="Times New Roman" w:hAnsi="Times New Roman" w:cs="Times New Roman"/>
          <w:sz w:val="24"/>
        </w:rPr>
        <w:t>, loutkové divadlo</w:t>
      </w:r>
    </w:p>
    <w:p w14:paraId="3800958C" w14:textId="77777777" w:rsidR="00DB7A96" w:rsidRPr="00655017" w:rsidRDefault="00DB7A96">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sz w:val="24"/>
        </w:rPr>
        <w:t>*třídění hraček, her, stavebnic, výkresů – pracovní činnosti</w:t>
      </w:r>
    </w:p>
    <w:p w14:paraId="0975FCF8" w14:textId="34317785" w:rsidR="005F7095" w:rsidRPr="00655017" w:rsidRDefault="000A4196">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Děti černé, žluté, bílé! – projekt</w:t>
      </w:r>
      <w:r w:rsidR="00DB7A96" w:rsidRPr="00655017">
        <w:rPr>
          <w:rFonts w:ascii="Times New Roman" w:eastAsia="Times New Roman" w:hAnsi="Times New Roman" w:cs="Times New Roman"/>
          <w:b/>
          <w:sz w:val="24"/>
        </w:rPr>
        <w:t xml:space="preserve">ový týden </w:t>
      </w:r>
      <w:r w:rsidR="00FB50F8" w:rsidRPr="00655017">
        <w:rPr>
          <w:rFonts w:ascii="Times New Roman" w:eastAsia="Times New Roman" w:hAnsi="Times New Roman" w:cs="Times New Roman"/>
          <w:b/>
          <w:sz w:val="24"/>
        </w:rPr>
        <w:t>– Den dětí- oslava</w:t>
      </w:r>
    </w:p>
    <w:p w14:paraId="7212BCCF" w14:textId="2EFA92CD" w:rsidR="00DB7A96" w:rsidRPr="00655017" w:rsidRDefault="00DB7A96" w:rsidP="00D361C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w:t>
      </w:r>
      <w:r w:rsidR="00565DDB" w:rsidRPr="00655017">
        <w:rPr>
          <w:rFonts w:ascii="Times New Roman" w:eastAsia="Times New Roman" w:hAnsi="Times New Roman" w:cs="Times New Roman"/>
          <w:b/>
          <w:sz w:val="24"/>
        </w:rPr>
        <w:t>V</w:t>
      </w:r>
      <w:r w:rsidR="00FB50F8" w:rsidRPr="00655017">
        <w:rPr>
          <w:rFonts w:ascii="Times New Roman" w:eastAsia="Times New Roman" w:hAnsi="Times New Roman" w:cs="Times New Roman"/>
          <w:b/>
          <w:sz w:val="24"/>
        </w:rPr>
        <w:t xml:space="preserve"> moři je místa dost….- tematický týden</w:t>
      </w:r>
    </w:p>
    <w:p w14:paraId="7F4623E2" w14:textId="7CEC8320" w:rsidR="003D7527" w:rsidRPr="00655017" w:rsidRDefault="003D7527" w:rsidP="00D361C8">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Z lesů, luk a strání přichází letní paní</w:t>
      </w:r>
      <w:r w:rsidRPr="00655017">
        <w:rPr>
          <w:rFonts w:ascii="Times New Roman" w:eastAsia="Times New Roman" w:hAnsi="Times New Roman" w:cs="Times New Roman"/>
          <w:sz w:val="24"/>
        </w:rPr>
        <w:t xml:space="preserve"> … - těšíme se na léto (myšlen. mapa-SP)</w:t>
      </w:r>
    </w:p>
    <w:p w14:paraId="53E243C4" w14:textId="6E195CED" w:rsidR="005B2087" w:rsidRPr="00655017" w:rsidRDefault="000A4196" w:rsidP="005B2087">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sz w:val="24"/>
        </w:rPr>
        <w:t>*</w:t>
      </w:r>
      <w:r w:rsidRPr="00655017">
        <w:rPr>
          <w:rFonts w:ascii="Times New Roman" w:eastAsia="Times New Roman" w:hAnsi="Times New Roman" w:cs="Times New Roman"/>
          <w:b/>
          <w:sz w:val="24"/>
        </w:rPr>
        <w:t xml:space="preserve">Hurá, prázdniny! - </w:t>
      </w:r>
      <w:r w:rsidR="00684F7E" w:rsidRPr="00655017">
        <w:rPr>
          <w:rFonts w:ascii="Times New Roman" w:eastAsia="Times New Roman" w:hAnsi="Times New Roman" w:cs="Times New Roman"/>
          <w:b/>
          <w:sz w:val="24"/>
        </w:rPr>
        <w:t>h</w:t>
      </w:r>
      <w:r w:rsidRPr="00655017">
        <w:rPr>
          <w:rFonts w:ascii="Times New Roman" w:eastAsia="Times New Roman" w:hAnsi="Times New Roman" w:cs="Times New Roman"/>
          <w:b/>
          <w:sz w:val="24"/>
        </w:rPr>
        <w:t>ry a soutěže</w:t>
      </w:r>
      <w:r w:rsidR="00132964" w:rsidRPr="00655017">
        <w:rPr>
          <w:rFonts w:ascii="Times New Roman" w:eastAsia="Times New Roman" w:hAnsi="Times New Roman" w:cs="Times New Roman"/>
          <w:b/>
          <w:sz w:val="24"/>
        </w:rPr>
        <w:t>,</w:t>
      </w:r>
      <w:r w:rsidR="005B2087" w:rsidRPr="00655017">
        <w:rPr>
          <w:rFonts w:ascii="Times New Roman" w:eastAsia="Times New Roman" w:hAnsi="Times New Roman" w:cs="Times New Roman"/>
          <w:sz w:val="24"/>
        </w:rPr>
        <w:t xml:space="preserve"> tradiční </w:t>
      </w:r>
      <w:r w:rsidR="005B2087" w:rsidRPr="00655017">
        <w:rPr>
          <w:rFonts w:ascii="Times New Roman" w:eastAsia="Times New Roman" w:hAnsi="Times New Roman" w:cs="Times New Roman"/>
          <w:b/>
          <w:sz w:val="24"/>
        </w:rPr>
        <w:t>Cesta za  pokladem- šipkovaná</w:t>
      </w:r>
    </w:p>
    <w:p w14:paraId="2A4E85B4" w14:textId="77777777" w:rsidR="00132964" w:rsidRPr="00655017" w:rsidRDefault="005B2087">
      <w:pPr>
        <w:suppressAutoHyphens/>
        <w:spacing w:after="0" w:line="240" w:lineRule="auto"/>
        <w:rPr>
          <w:rFonts w:ascii="Times New Roman" w:eastAsia="Times New Roman" w:hAnsi="Times New Roman" w:cs="Times New Roman"/>
          <w:b/>
          <w:sz w:val="24"/>
        </w:rPr>
      </w:pPr>
      <w:r w:rsidRPr="00655017">
        <w:rPr>
          <w:rFonts w:ascii="Times New Roman" w:eastAsia="Times New Roman" w:hAnsi="Times New Roman" w:cs="Times New Roman"/>
          <w:b/>
          <w:sz w:val="24"/>
        </w:rPr>
        <w:t xml:space="preserve">  (plnění zajímavých úkolů s odměnou),</w:t>
      </w:r>
      <w:r w:rsidR="00DB7A96" w:rsidRPr="00655017">
        <w:rPr>
          <w:rFonts w:ascii="Times New Roman" w:eastAsia="Times New Roman" w:hAnsi="Times New Roman" w:cs="Times New Roman"/>
          <w:b/>
          <w:sz w:val="24"/>
        </w:rPr>
        <w:t xml:space="preserve"> vyhodnocení celoroční družinkové </w:t>
      </w:r>
    </w:p>
    <w:p w14:paraId="216C1984" w14:textId="77777777" w:rsidR="005F7095" w:rsidRPr="00655017" w:rsidRDefault="00132964">
      <w:pPr>
        <w:suppressAutoHyphens/>
        <w:spacing w:after="0" w:line="240" w:lineRule="auto"/>
        <w:rPr>
          <w:rFonts w:ascii="Times New Roman" w:eastAsia="Times New Roman" w:hAnsi="Times New Roman" w:cs="Times New Roman"/>
          <w:sz w:val="24"/>
        </w:rPr>
      </w:pPr>
      <w:r w:rsidRPr="00655017">
        <w:rPr>
          <w:rFonts w:ascii="Times New Roman" w:eastAsia="Times New Roman" w:hAnsi="Times New Roman" w:cs="Times New Roman"/>
          <w:b/>
          <w:sz w:val="24"/>
        </w:rPr>
        <w:t xml:space="preserve">  </w:t>
      </w:r>
      <w:r w:rsidR="00DB7A96" w:rsidRPr="00655017">
        <w:rPr>
          <w:rFonts w:ascii="Times New Roman" w:eastAsia="Times New Roman" w:hAnsi="Times New Roman" w:cs="Times New Roman"/>
          <w:b/>
          <w:sz w:val="24"/>
        </w:rPr>
        <w:t>soutěže ve sbírání pochval- odměny</w:t>
      </w:r>
    </w:p>
    <w:p w14:paraId="4B1BAF99" w14:textId="77777777" w:rsidR="00B96BD9" w:rsidRPr="00655017" w:rsidRDefault="00B96BD9" w:rsidP="00034C42">
      <w:pPr>
        <w:pStyle w:val="Standard"/>
        <w:jc w:val="center"/>
        <w:rPr>
          <w:rFonts w:eastAsia="Times New Roman" w:cs="Times New Roman"/>
          <w:b/>
          <w:sz w:val="28"/>
          <w:szCs w:val="28"/>
          <w:u w:val="single"/>
        </w:rPr>
      </w:pPr>
    </w:p>
    <w:p w14:paraId="002C67D6" w14:textId="77777777" w:rsidR="003C5708" w:rsidRPr="00655017" w:rsidRDefault="003C5708" w:rsidP="00034C42">
      <w:pPr>
        <w:pStyle w:val="Standard"/>
        <w:jc w:val="center"/>
        <w:rPr>
          <w:rFonts w:eastAsia="Times New Roman" w:cs="Times New Roman"/>
          <w:b/>
          <w:sz w:val="28"/>
          <w:szCs w:val="28"/>
          <w:u w:val="single"/>
        </w:rPr>
      </w:pPr>
    </w:p>
    <w:p w14:paraId="42983BC2" w14:textId="77777777" w:rsidR="00034C42" w:rsidRPr="000C6FD5" w:rsidRDefault="00034C42" w:rsidP="00034C42">
      <w:pPr>
        <w:pStyle w:val="Standard"/>
        <w:jc w:val="center"/>
        <w:rPr>
          <w:rFonts w:eastAsia="Times New Roman" w:cs="Times New Roman"/>
          <w:b/>
          <w:sz w:val="28"/>
          <w:szCs w:val="28"/>
          <w:u w:val="single"/>
        </w:rPr>
      </w:pPr>
      <w:r w:rsidRPr="000C6FD5">
        <w:rPr>
          <w:rFonts w:eastAsia="Times New Roman" w:cs="Times New Roman"/>
          <w:b/>
          <w:sz w:val="28"/>
          <w:szCs w:val="28"/>
          <w:u w:val="single"/>
        </w:rPr>
        <w:t>MĚSÍČNÍ PLÁN ČINNOSTÍ ŠKOLNÍ DRUŽINY –II. ODDĚLENÍ</w:t>
      </w:r>
    </w:p>
    <w:p w14:paraId="65395219" w14:textId="10222A8F" w:rsidR="00034C42" w:rsidRPr="000C6FD5" w:rsidRDefault="00034C42" w:rsidP="00034C42">
      <w:pPr>
        <w:pStyle w:val="Standard"/>
        <w:jc w:val="center"/>
        <w:rPr>
          <w:rFonts w:eastAsia="Times New Roman" w:cs="Times New Roman"/>
          <w:b/>
          <w:sz w:val="28"/>
          <w:szCs w:val="28"/>
        </w:rPr>
      </w:pPr>
      <w:r w:rsidRPr="000C6FD5">
        <w:rPr>
          <w:rFonts w:eastAsia="Times New Roman" w:cs="Times New Roman"/>
          <w:b/>
          <w:sz w:val="28"/>
          <w:szCs w:val="28"/>
        </w:rPr>
        <w:lastRenderedPageBreak/>
        <w:t xml:space="preserve">Školní </w:t>
      </w:r>
      <w:r w:rsidR="000C6FD5">
        <w:rPr>
          <w:rFonts w:eastAsia="Times New Roman" w:cs="Times New Roman"/>
          <w:b/>
          <w:sz w:val="28"/>
          <w:szCs w:val="28"/>
        </w:rPr>
        <w:t>rok 2022/2023</w:t>
      </w:r>
    </w:p>
    <w:p w14:paraId="630F8264" w14:textId="77777777" w:rsidR="00034C42" w:rsidRPr="00BE6435" w:rsidRDefault="00034C42" w:rsidP="00034C42">
      <w:pPr>
        <w:pStyle w:val="Standard"/>
        <w:jc w:val="center"/>
        <w:rPr>
          <w:rFonts w:eastAsia="Times New Roman" w:cs="Times New Roman"/>
          <w:b/>
          <w:color w:val="FF0000"/>
          <w:sz w:val="28"/>
          <w:szCs w:val="28"/>
        </w:rPr>
      </w:pPr>
    </w:p>
    <w:p w14:paraId="650A1316" w14:textId="77777777" w:rsidR="00034C42" w:rsidRPr="000C6FD5" w:rsidRDefault="00034C42" w:rsidP="00034C42">
      <w:pPr>
        <w:pStyle w:val="Standard"/>
        <w:jc w:val="center"/>
        <w:rPr>
          <w:rFonts w:eastAsia="Times New Roman" w:cs="Times New Roman"/>
          <w:b/>
          <w:sz w:val="28"/>
          <w:szCs w:val="28"/>
        </w:rPr>
      </w:pPr>
      <w:r w:rsidRPr="000C6FD5">
        <w:rPr>
          <w:rFonts w:eastAsia="Times New Roman" w:cs="Times New Roman"/>
          <w:b/>
          <w:sz w:val="28"/>
          <w:szCs w:val="28"/>
        </w:rPr>
        <w:t>„Společně a jeden pro druhého!“</w:t>
      </w:r>
    </w:p>
    <w:p w14:paraId="4E8B2E40" w14:textId="77777777" w:rsidR="00034C42" w:rsidRPr="000C6FD5" w:rsidRDefault="00034C42" w:rsidP="00034C42">
      <w:pPr>
        <w:pStyle w:val="Standard"/>
        <w:rPr>
          <w:rFonts w:eastAsia="Times New Roman" w:cs="Times New Roman"/>
          <w:b/>
          <w:sz w:val="28"/>
          <w:szCs w:val="28"/>
        </w:rPr>
      </w:pPr>
    </w:p>
    <w:p w14:paraId="4C7A1F5F" w14:textId="77777777" w:rsidR="00034C42" w:rsidRPr="00BE6435" w:rsidRDefault="00034C42" w:rsidP="00034C42">
      <w:pPr>
        <w:pStyle w:val="Standard"/>
        <w:rPr>
          <w:rFonts w:eastAsia="Times New Roman" w:cs="Times New Roman"/>
          <w:b/>
          <w:color w:val="FF0000"/>
          <w:sz w:val="28"/>
          <w:szCs w:val="28"/>
        </w:rPr>
      </w:pPr>
    </w:p>
    <w:p w14:paraId="593B9DA5" w14:textId="4CE25EC9" w:rsidR="00CA3C0A" w:rsidRDefault="00034C42" w:rsidP="00034C42">
      <w:pPr>
        <w:pStyle w:val="Standard"/>
        <w:rPr>
          <w:rFonts w:eastAsia="Times New Roman" w:cs="Times New Roman"/>
          <w:b/>
          <w:sz w:val="28"/>
          <w:szCs w:val="28"/>
        </w:rPr>
      </w:pPr>
      <w:r w:rsidRPr="00A22171">
        <w:rPr>
          <w:rFonts w:eastAsia="Times New Roman" w:cs="Times New Roman"/>
          <w:b/>
          <w:sz w:val="28"/>
          <w:szCs w:val="28"/>
        </w:rPr>
        <w:t xml:space="preserve">ZÁŘÍ:                         </w:t>
      </w:r>
      <w:r w:rsidR="00CA3C0A">
        <w:rPr>
          <w:rFonts w:eastAsia="Times New Roman" w:cs="Times New Roman"/>
          <w:b/>
          <w:sz w:val="28"/>
          <w:szCs w:val="28"/>
        </w:rPr>
        <w:t xml:space="preserve">  </w:t>
      </w:r>
      <w:r w:rsidR="00311599">
        <w:rPr>
          <w:rFonts w:eastAsia="Times New Roman" w:cs="Times New Roman"/>
          <w:b/>
          <w:sz w:val="28"/>
          <w:szCs w:val="28"/>
        </w:rPr>
        <w:t xml:space="preserve"> Seznamujeme se</w:t>
      </w:r>
    </w:p>
    <w:p w14:paraId="4F6D9E32" w14:textId="08B7698C" w:rsidR="00034C42" w:rsidRPr="00A22171" w:rsidRDefault="00CA3C0A" w:rsidP="00034C42">
      <w:pPr>
        <w:pStyle w:val="Standard"/>
        <w:rPr>
          <w:rFonts w:eastAsia="Times New Roman" w:cs="Times New Roman"/>
          <w:b/>
          <w:sz w:val="28"/>
          <w:szCs w:val="28"/>
        </w:rPr>
      </w:pPr>
      <w:r>
        <w:rPr>
          <w:rFonts w:eastAsia="Times New Roman" w:cs="Times New Roman"/>
          <w:b/>
          <w:sz w:val="28"/>
          <w:szCs w:val="28"/>
        </w:rPr>
        <w:t xml:space="preserve">                                </w:t>
      </w:r>
      <w:r w:rsidR="00AF4ACA">
        <w:rPr>
          <w:rFonts w:eastAsia="Times New Roman" w:cs="Times New Roman"/>
          <w:b/>
          <w:sz w:val="28"/>
          <w:szCs w:val="28"/>
        </w:rPr>
        <w:t xml:space="preserve">       </w:t>
      </w:r>
    </w:p>
    <w:p w14:paraId="3B5AB22A" w14:textId="01A7BDF6" w:rsidR="00034C42" w:rsidRPr="005D4C5C" w:rsidRDefault="00353204" w:rsidP="00034C42">
      <w:pPr>
        <w:pStyle w:val="Standard"/>
        <w:rPr>
          <w:rFonts w:eastAsia="Times New Roman" w:cs="Times New Roman"/>
          <w:b/>
          <w:u w:val="single"/>
        </w:rPr>
      </w:pPr>
      <w:r>
        <w:rPr>
          <w:rFonts w:eastAsia="Times New Roman" w:cs="Times New Roman"/>
          <w:b/>
          <w:sz w:val="28"/>
          <w:szCs w:val="28"/>
        </w:rPr>
        <w:t xml:space="preserve">ŘÍJEN:                         </w:t>
      </w:r>
      <w:r w:rsidR="008165CF" w:rsidRPr="00A22171">
        <w:rPr>
          <w:rFonts w:eastAsia="Times New Roman" w:cs="Times New Roman"/>
          <w:b/>
          <w:sz w:val="28"/>
          <w:szCs w:val="28"/>
        </w:rPr>
        <w:t>Objevujeme barvy podzimu</w:t>
      </w:r>
    </w:p>
    <w:p w14:paraId="2171D279" w14:textId="77777777" w:rsidR="00034C42" w:rsidRPr="00BE6435" w:rsidRDefault="00034C42" w:rsidP="00034C42">
      <w:pPr>
        <w:pStyle w:val="Standard"/>
        <w:rPr>
          <w:rFonts w:eastAsia="Times New Roman" w:cs="Times New Roman"/>
          <w:b/>
          <w:color w:val="FF0000"/>
          <w:sz w:val="28"/>
          <w:szCs w:val="28"/>
        </w:rPr>
      </w:pPr>
    </w:p>
    <w:p w14:paraId="011D3996" w14:textId="1728E957" w:rsidR="00034C42" w:rsidRDefault="00353204" w:rsidP="00034C42">
      <w:pPr>
        <w:pStyle w:val="Standard"/>
        <w:rPr>
          <w:rFonts w:eastAsia="Times New Roman" w:cs="Times New Roman"/>
          <w:b/>
          <w:sz w:val="28"/>
          <w:szCs w:val="28"/>
        </w:rPr>
      </w:pPr>
      <w:r w:rsidRPr="00353204">
        <w:rPr>
          <w:rFonts w:eastAsia="Times New Roman" w:cs="Times New Roman"/>
          <w:b/>
          <w:sz w:val="28"/>
          <w:szCs w:val="28"/>
        </w:rPr>
        <w:t>LISTOP</w:t>
      </w:r>
      <w:r w:rsidR="00034C42" w:rsidRPr="00353204">
        <w:rPr>
          <w:rFonts w:eastAsia="Times New Roman" w:cs="Times New Roman"/>
          <w:b/>
          <w:sz w:val="28"/>
          <w:szCs w:val="28"/>
        </w:rPr>
        <w:t xml:space="preserve">AD:        </w:t>
      </w:r>
      <w:r>
        <w:rPr>
          <w:rFonts w:eastAsia="Times New Roman" w:cs="Times New Roman"/>
          <w:b/>
          <w:sz w:val="28"/>
          <w:szCs w:val="28"/>
        </w:rPr>
        <w:t xml:space="preserve">        </w:t>
      </w:r>
      <w:r w:rsidR="00D31EF1">
        <w:rPr>
          <w:rFonts w:eastAsia="Times New Roman" w:cs="Times New Roman"/>
          <w:b/>
          <w:sz w:val="28"/>
          <w:szCs w:val="28"/>
        </w:rPr>
        <w:t xml:space="preserve"> P</w:t>
      </w:r>
      <w:r w:rsidR="00F5100D">
        <w:rPr>
          <w:rFonts w:eastAsia="Times New Roman" w:cs="Times New Roman"/>
          <w:b/>
          <w:sz w:val="28"/>
          <w:szCs w:val="28"/>
        </w:rPr>
        <w:t>říprava na adventní čas</w:t>
      </w:r>
    </w:p>
    <w:p w14:paraId="42D3554B" w14:textId="77777777" w:rsidR="00105204" w:rsidRPr="00BE6435" w:rsidRDefault="00105204" w:rsidP="00034C42">
      <w:pPr>
        <w:pStyle w:val="Standard"/>
        <w:rPr>
          <w:rFonts w:eastAsia="Times New Roman" w:cs="Times New Roman"/>
          <w:b/>
          <w:color w:val="FF0000"/>
          <w:sz w:val="28"/>
          <w:szCs w:val="28"/>
        </w:rPr>
      </w:pPr>
    </w:p>
    <w:p w14:paraId="5936E836" w14:textId="77777777" w:rsidR="00034C42" w:rsidRPr="00DD250E" w:rsidRDefault="00034C42" w:rsidP="00034C42">
      <w:pPr>
        <w:pStyle w:val="Standard"/>
        <w:rPr>
          <w:rFonts w:eastAsia="Times New Roman" w:cs="Times New Roman"/>
          <w:b/>
          <w:sz w:val="28"/>
          <w:szCs w:val="28"/>
        </w:rPr>
      </w:pPr>
      <w:r w:rsidRPr="00DD250E">
        <w:rPr>
          <w:rFonts w:eastAsia="Times New Roman" w:cs="Times New Roman"/>
          <w:b/>
          <w:sz w:val="28"/>
          <w:szCs w:val="28"/>
        </w:rPr>
        <w:t>PROSINEC:                 Vánoční čas přichází</w:t>
      </w:r>
    </w:p>
    <w:p w14:paraId="2A774CB7" w14:textId="77777777" w:rsidR="00034C42" w:rsidRPr="00DD250E" w:rsidRDefault="00034C42" w:rsidP="00034C42">
      <w:pPr>
        <w:pStyle w:val="Standard"/>
        <w:rPr>
          <w:rFonts w:eastAsia="Times New Roman" w:cs="Times New Roman"/>
          <w:b/>
          <w:sz w:val="28"/>
          <w:szCs w:val="28"/>
        </w:rPr>
      </w:pPr>
    </w:p>
    <w:p w14:paraId="3DC6D967" w14:textId="77777777" w:rsidR="00034C42" w:rsidRPr="00DD250E" w:rsidRDefault="00034C42" w:rsidP="00034C42">
      <w:pPr>
        <w:pStyle w:val="Standard"/>
        <w:rPr>
          <w:rFonts w:eastAsia="Times New Roman" w:cs="Times New Roman"/>
          <w:b/>
          <w:sz w:val="28"/>
          <w:szCs w:val="28"/>
        </w:rPr>
      </w:pPr>
      <w:r w:rsidRPr="00DD250E">
        <w:rPr>
          <w:rFonts w:eastAsia="Times New Roman" w:cs="Times New Roman"/>
          <w:b/>
          <w:sz w:val="28"/>
          <w:szCs w:val="28"/>
        </w:rPr>
        <w:t>LEDEN:                        Zima je, zima je, mráz na okna maluje</w:t>
      </w:r>
    </w:p>
    <w:p w14:paraId="108F24DB" w14:textId="77777777" w:rsidR="00034C42" w:rsidRPr="00BE6435" w:rsidRDefault="00034C42" w:rsidP="00034C42">
      <w:pPr>
        <w:pStyle w:val="Standard"/>
        <w:rPr>
          <w:rFonts w:eastAsia="Times New Roman" w:cs="Times New Roman"/>
          <w:b/>
          <w:color w:val="FF0000"/>
          <w:sz w:val="28"/>
          <w:szCs w:val="28"/>
        </w:rPr>
      </w:pPr>
    </w:p>
    <w:p w14:paraId="5E859044" w14:textId="77777777" w:rsidR="00034C42" w:rsidRPr="000520D2" w:rsidRDefault="00034C42" w:rsidP="00034C42">
      <w:pPr>
        <w:pStyle w:val="Standard"/>
        <w:rPr>
          <w:rFonts w:eastAsia="Times New Roman" w:cs="Times New Roman"/>
          <w:b/>
          <w:sz w:val="28"/>
          <w:szCs w:val="28"/>
        </w:rPr>
      </w:pPr>
      <w:r w:rsidRPr="000520D2">
        <w:rPr>
          <w:rFonts w:eastAsia="Times New Roman" w:cs="Times New Roman"/>
          <w:b/>
          <w:sz w:val="28"/>
          <w:szCs w:val="28"/>
        </w:rPr>
        <w:t xml:space="preserve">ÚNOR:                          Zimní radovánky a masopustní veselice </w:t>
      </w:r>
    </w:p>
    <w:p w14:paraId="44FC6F13" w14:textId="77777777" w:rsidR="00034C42" w:rsidRPr="000520D2" w:rsidRDefault="00034C42" w:rsidP="00034C42">
      <w:pPr>
        <w:pStyle w:val="Standard"/>
        <w:rPr>
          <w:rFonts w:eastAsia="Times New Roman" w:cs="Times New Roman"/>
          <w:b/>
          <w:sz w:val="28"/>
          <w:szCs w:val="28"/>
        </w:rPr>
      </w:pPr>
    </w:p>
    <w:p w14:paraId="233DF4BC" w14:textId="77777777" w:rsidR="00034C42" w:rsidRPr="000520D2" w:rsidRDefault="00034C42" w:rsidP="00034C42">
      <w:pPr>
        <w:pStyle w:val="Standard"/>
        <w:rPr>
          <w:rFonts w:eastAsia="Times New Roman" w:cs="Times New Roman"/>
          <w:b/>
          <w:sz w:val="28"/>
          <w:szCs w:val="28"/>
        </w:rPr>
      </w:pPr>
      <w:r w:rsidRPr="000520D2">
        <w:rPr>
          <w:rFonts w:eastAsia="Times New Roman" w:cs="Times New Roman"/>
          <w:b/>
          <w:sz w:val="28"/>
          <w:szCs w:val="28"/>
        </w:rPr>
        <w:t>BŘEZEN:                     Jaro je tady</w:t>
      </w:r>
    </w:p>
    <w:p w14:paraId="1AE2990E" w14:textId="77777777" w:rsidR="00034C42" w:rsidRPr="000520D2" w:rsidRDefault="00034C42" w:rsidP="00034C42">
      <w:pPr>
        <w:pStyle w:val="Standard"/>
        <w:rPr>
          <w:rFonts w:eastAsia="Times New Roman" w:cs="Times New Roman"/>
          <w:b/>
          <w:sz w:val="28"/>
          <w:szCs w:val="28"/>
        </w:rPr>
      </w:pPr>
    </w:p>
    <w:p w14:paraId="02166FE1" w14:textId="65FEA19A" w:rsidR="00034C42" w:rsidRPr="000520D2" w:rsidRDefault="00034C42" w:rsidP="00034C42">
      <w:pPr>
        <w:pStyle w:val="Standard"/>
        <w:rPr>
          <w:rFonts w:eastAsia="Times New Roman" w:cs="Times New Roman"/>
          <w:b/>
          <w:sz w:val="28"/>
          <w:szCs w:val="28"/>
        </w:rPr>
      </w:pPr>
      <w:r w:rsidRPr="000520D2">
        <w:rPr>
          <w:rFonts w:eastAsia="Times New Roman" w:cs="Times New Roman"/>
          <w:b/>
          <w:sz w:val="28"/>
          <w:szCs w:val="28"/>
        </w:rPr>
        <w:t xml:space="preserve">DUBEN:                    </w:t>
      </w:r>
      <w:r w:rsidR="00F309E5">
        <w:rPr>
          <w:rFonts w:eastAsia="Times New Roman" w:cs="Times New Roman"/>
          <w:b/>
          <w:sz w:val="28"/>
          <w:szCs w:val="28"/>
        </w:rPr>
        <w:t xml:space="preserve">  </w:t>
      </w:r>
      <w:r w:rsidRPr="000520D2">
        <w:rPr>
          <w:rFonts w:eastAsia="Times New Roman" w:cs="Times New Roman"/>
          <w:b/>
          <w:sz w:val="28"/>
          <w:szCs w:val="28"/>
        </w:rPr>
        <w:t xml:space="preserve">  Chráníme naše životní prostředí</w:t>
      </w:r>
    </w:p>
    <w:p w14:paraId="31CEAA49" w14:textId="77777777" w:rsidR="00034C42" w:rsidRPr="000520D2" w:rsidRDefault="00034C42" w:rsidP="00034C42">
      <w:pPr>
        <w:pStyle w:val="Standard"/>
        <w:rPr>
          <w:rFonts w:eastAsia="Times New Roman" w:cs="Times New Roman"/>
          <w:b/>
          <w:sz w:val="28"/>
          <w:szCs w:val="28"/>
        </w:rPr>
      </w:pPr>
    </w:p>
    <w:p w14:paraId="6067780E" w14:textId="731FA3FA" w:rsidR="00034C42" w:rsidRPr="000520D2" w:rsidRDefault="00D31EF1" w:rsidP="00034C42">
      <w:pPr>
        <w:pStyle w:val="Standard"/>
        <w:rPr>
          <w:rFonts w:eastAsia="Times New Roman" w:cs="Times New Roman"/>
          <w:b/>
          <w:sz w:val="28"/>
          <w:szCs w:val="28"/>
        </w:rPr>
      </w:pPr>
      <w:r>
        <w:rPr>
          <w:rFonts w:eastAsia="Times New Roman" w:cs="Times New Roman"/>
          <w:b/>
          <w:sz w:val="28"/>
          <w:szCs w:val="28"/>
        </w:rPr>
        <w:t xml:space="preserve">KVĚTEN:                  </w:t>
      </w:r>
      <w:r w:rsidR="00311599">
        <w:rPr>
          <w:rFonts w:eastAsia="Times New Roman" w:cs="Times New Roman"/>
          <w:b/>
          <w:sz w:val="28"/>
          <w:szCs w:val="28"/>
        </w:rPr>
        <w:t xml:space="preserve"> </w:t>
      </w:r>
      <w:r w:rsidR="00F309E5">
        <w:rPr>
          <w:rFonts w:eastAsia="Times New Roman" w:cs="Times New Roman"/>
          <w:b/>
          <w:sz w:val="28"/>
          <w:szCs w:val="28"/>
        </w:rPr>
        <w:t xml:space="preserve">  </w:t>
      </w:r>
      <w:r w:rsidR="00311599">
        <w:rPr>
          <w:rFonts w:eastAsia="Times New Roman" w:cs="Times New Roman"/>
          <w:b/>
          <w:sz w:val="28"/>
          <w:szCs w:val="28"/>
        </w:rPr>
        <w:t>S</w:t>
      </w:r>
      <w:r w:rsidR="00034C42" w:rsidRPr="000520D2">
        <w:rPr>
          <w:rFonts w:eastAsia="Times New Roman" w:cs="Times New Roman"/>
          <w:b/>
          <w:sz w:val="28"/>
          <w:szCs w:val="28"/>
        </w:rPr>
        <w:t>vátek matek</w:t>
      </w:r>
    </w:p>
    <w:p w14:paraId="7C759124" w14:textId="77777777" w:rsidR="00034C42" w:rsidRPr="000520D2" w:rsidRDefault="00034C42" w:rsidP="00034C42">
      <w:pPr>
        <w:pStyle w:val="Standard"/>
        <w:rPr>
          <w:rFonts w:eastAsia="Times New Roman" w:cs="Times New Roman"/>
          <w:b/>
          <w:sz w:val="28"/>
          <w:szCs w:val="28"/>
        </w:rPr>
      </w:pPr>
    </w:p>
    <w:p w14:paraId="454E0D09" w14:textId="67C45C8E" w:rsidR="00034C42" w:rsidRPr="000520D2" w:rsidRDefault="00034C42" w:rsidP="00034C42">
      <w:pPr>
        <w:pStyle w:val="Standard"/>
        <w:rPr>
          <w:rFonts w:eastAsia="Times New Roman" w:cs="Times New Roman"/>
          <w:b/>
          <w:sz w:val="28"/>
          <w:szCs w:val="28"/>
        </w:rPr>
      </w:pPr>
      <w:r w:rsidRPr="000520D2">
        <w:rPr>
          <w:rFonts w:eastAsia="Times New Roman" w:cs="Times New Roman"/>
          <w:b/>
          <w:sz w:val="28"/>
          <w:szCs w:val="28"/>
        </w:rPr>
        <w:t xml:space="preserve">ČERVEN:                  </w:t>
      </w:r>
      <w:r w:rsidR="00F309E5">
        <w:rPr>
          <w:rFonts w:eastAsia="Times New Roman" w:cs="Times New Roman"/>
          <w:b/>
          <w:sz w:val="28"/>
          <w:szCs w:val="28"/>
        </w:rPr>
        <w:t xml:space="preserve">  </w:t>
      </w:r>
      <w:r w:rsidRPr="000520D2">
        <w:rPr>
          <w:rFonts w:eastAsia="Times New Roman" w:cs="Times New Roman"/>
          <w:b/>
          <w:sz w:val="28"/>
          <w:szCs w:val="28"/>
        </w:rPr>
        <w:t xml:space="preserve"> Těšíme se na </w:t>
      </w:r>
      <w:r w:rsidR="00311599">
        <w:rPr>
          <w:rFonts w:eastAsia="Times New Roman" w:cs="Times New Roman"/>
          <w:b/>
          <w:sz w:val="28"/>
          <w:szCs w:val="28"/>
        </w:rPr>
        <w:t>prázdniny</w:t>
      </w:r>
      <w:r w:rsidRPr="000520D2">
        <w:rPr>
          <w:rFonts w:eastAsia="Times New Roman" w:cs="Times New Roman"/>
          <w:b/>
          <w:sz w:val="28"/>
          <w:szCs w:val="28"/>
        </w:rPr>
        <w:t>!!!</w:t>
      </w:r>
    </w:p>
    <w:p w14:paraId="5E56EEF4" w14:textId="77777777" w:rsidR="00034C42" w:rsidRPr="00BE6435" w:rsidRDefault="00034C42" w:rsidP="00034C42">
      <w:pPr>
        <w:pStyle w:val="Standard"/>
        <w:rPr>
          <w:rFonts w:eastAsia="Times New Roman" w:cs="Times New Roman"/>
          <w:b/>
          <w:color w:val="FF0000"/>
          <w:sz w:val="28"/>
          <w:szCs w:val="28"/>
        </w:rPr>
      </w:pPr>
    </w:p>
    <w:p w14:paraId="4819FAEE" w14:textId="77777777" w:rsidR="00034C42" w:rsidRPr="00BE6435" w:rsidRDefault="00034C42" w:rsidP="00034C42">
      <w:pPr>
        <w:pStyle w:val="Standard"/>
        <w:rPr>
          <w:rFonts w:eastAsia="Times New Roman" w:cs="Times New Roman"/>
          <w:b/>
          <w:color w:val="FF0000"/>
          <w:sz w:val="28"/>
          <w:szCs w:val="28"/>
        </w:rPr>
      </w:pPr>
    </w:p>
    <w:p w14:paraId="590261E6" w14:textId="10C58130" w:rsidR="000C6FD5" w:rsidRDefault="000C6FD5" w:rsidP="00034C42">
      <w:pPr>
        <w:pStyle w:val="Standard"/>
        <w:rPr>
          <w:rFonts w:eastAsia="Times New Roman" w:cs="Times New Roman"/>
          <w:u w:val="single"/>
        </w:rPr>
      </w:pPr>
      <w:r w:rsidRPr="00163EF0">
        <w:rPr>
          <w:rFonts w:eastAsia="Times New Roman" w:cs="Times New Roman"/>
          <w:u w:val="single"/>
        </w:rPr>
        <w:t>Září</w:t>
      </w:r>
    </w:p>
    <w:p w14:paraId="128DB8B7" w14:textId="686E58D4" w:rsidR="00AF4ACA" w:rsidRDefault="00AF4ACA" w:rsidP="00AF4ACA">
      <w:pPr>
        <w:pStyle w:val="Standard"/>
        <w:rPr>
          <w:rFonts w:eastAsia="Times New Roman" w:cs="Times New Roman"/>
          <w:b/>
          <w:sz w:val="28"/>
          <w:szCs w:val="28"/>
        </w:rPr>
      </w:pPr>
      <w:r>
        <w:rPr>
          <w:rFonts w:eastAsia="Times New Roman" w:cs="Times New Roman"/>
          <w:b/>
          <w:sz w:val="28"/>
          <w:szCs w:val="28"/>
        </w:rPr>
        <w:t xml:space="preserve">           </w:t>
      </w:r>
      <w:r w:rsidR="00311599">
        <w:rPr>
          <w:rFonts w:eastAsia="Times New Roman" w:cs="Times New Roman"/>
          <w:b/>
          <w:sz w:val="28"/>
          <w:szCs w:val="28"/>
        </w:rPr>
        <w:t>Seznamujeme se</w:t>
      </w:r>
    </w:p>
    <w:p w14:paraId="597881B7" w14:textId="77777777" w:rsidR="00163EF0" w:rsidRPr="00163EF0" w:rsidRDefault="00163EF0" w:rsidP="00034C42">
      <w:pPr>
        <w:pStyle w:val="Standard"/>
        <w:rPr>
          <w:rFonts w:eastAsia="Times New Roman" w:cs="Times New Roman"/>
          <w:b/>
          <w:u w:val="single"/>
        </w:rPr>
      </w:pPr>
    </w:p>
    <w:p w14:paraId="5F6F0972" w14:textId="316F3695" w:rsidR="00034C42" w:rsidRPr="00BE6435" w:rsidRDefault="00034C42" w:rsidP="00034C42">
      <w:pPr>
        <w:pStyle w:val="Standard"/>
        <w:rPr>
          <w:rFonts w:eastAsia="Times New Roman" w:cs="Times New Roman"/>
          <w:color w:val="FF0000"/>
          <w:u w:val="single"/>
        </w:rPr>
      </w:pPr>
    </w:p>
    <w:p w14:paraId="41CA3CB8" w14:textId="77777777"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Zahajujeme školní rok</w:t>
      </w:r>
    </w:p>
    <w:p w14:paraId="068844AD" w14:textId="4BE7F726" w:rsidR="00034C42" w:rsidRPr="00163EF0" w:rsidRDefault="00CA3C0A" w:rsidP="00331276">
      <w:pPr>
        <w:pStyle w:val="Standard"/>
        <w:numPr>
          <w:ilvl w:val="0"/>
          <w:numId w:val="43"/>
        </w:numPr>
        <w:rPr>
          <w:rFonts w:eastAsia="Times New Roman" w:cs="Times New Roman"/>
        </w:rPr>
      </w:pPr>
      <w:r>
        <w:rPr>
          <w:rFonts w:eastAsia="Times New Roman" w:cs="Times New Roman"/>
        </w:rPr>
        <w:t>Společně</w:t>
      </w:r>
      <w:r w:rsidR="00034C42" w:rsidRPr="00163EF0">
        <w:rPr>
          <w:rFonts w:eastAsia="Times New Roman" w:cs="Times New Roman"/>
        </w:rPr>
        <w:t xml:space="preserve"> tvoříme pravidla chování v družině, formulace představ o tom, co bych chtěl či nechtěl v družině dělat, jak chci /nechci aby se ke mně někdo choval,...</w:t>
      </w:r>
    </w:p>
    <w:p w14:paraId="34BF4E8E" w14:textId="0495129F"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Vytváříme společ</w:t>
      </w:r>
      <w:r w:rsidR="000C6FD5" w:rsidRPr="00163EF0">
        <w:rPr>
          <w:rFonts w:eastAsia="Times New Roman" w:cs="Times New Roman"/>
        </w:rPr>
        <w:t xml:space="preserve">ný prostor družinky,- </w:t>
      </w:r>
      <w:r w:rsidR="00F8429B">
        <w:rPr>
          <w:rFonts w:eastAsia="Times New Roman" w:cs="Times New Roman"/>
        </w:rPr>
        <w:t xml:space="preserve"> výzdoba</w:t>
      </w:r>
      <w:r w:rsidR="00163EF0" w:rsidRPr="00163EF0">
        <w:rPr>
          <w:rFonts w:eastAsia="Times New Roman" w:cs="Times New Roman"/>
        </w:rPr>
        <w:t xml:space="preserve"> prostor, dotváření prostor</w:t>
      </w:r>
    </w:p>
    <w:p w14:paraId="2A356FC9" w14:textId="5F5E2515"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Vyrábíme a tvoříme –</w:t>
      </w:r>
      <w:r w:rsidR="00163EF0">
        <w:rPr>
          <w:rFonts w:eastAsia="Times New Roman" w:cs="Times New Roman"/>
        </w:rPr>
        <w:t xml:space="preserve"> </w:t>
      </w:r>
      <w:r w:rsidR="00CD21FE">
        <w:rPr>
          <w:rFonts w:eastAsia="Times New Roman" w:cs="Times New Roman"/>
        </w:rPr>
        <w:t>tvoření z papíru,obtisky rukou..</w:t>
      </w:r>
    </w:p>
    <w:p w14:paraId="5F0E2F76" w14:textId="1207EFF6"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V duchu českých tradic – období dožínek, hodů, slavností- přiblížení období z hlediska tradic a zvyků</w:t>
      </w:r>
      <w:r w:rsidR="00F8429B">
        <w:rPr>
          <w:rFonts w:eastAsia="Times New Roman" w:cs="Times New Roman"/>
        </w:rPr>
        <w:t>,..</w:t>
      </w:r>
    </w:p>
    <w:p w14:paraId="3E3F999C" w14:textId="77777777"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Děje v přírodě - přiblížíme si toto období ději v přírodě – odlétání ptáků do teplých krajin, babí léto, příprava stromů na zimu,…</w:t>
      </w:r>
    </w:p>
    <w:p w14:paraId="28F4C40C" w14:textId="7AA23C30"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Hry a aktivity k rozvoji týmovosti a spolupráce, kruh důvěry, gordický uzel, místo po mé pravici je volné</w:t>
      </w:r>
      <w:r w:rsidR="00AF4ACA">
        <w:rPr>
          <w:rFonts w:eastAsia="Times New Roman" w:cs="Times New Roman"/>
        </w:rPr>
        <w:t xml:space="preserve"> </w:t>
      </w:r>
      <w:r w:rsidRPr="00163EF0">
        <w:rPr>
          <w:rFonts w:eastAsia="Times New Roman" w:cs="Times New Roman"/>
        </w:rPr>
        <w:t xml:space="preserve">a jiné. </w:t>
      </w:r>
    </w:p>
    <w:p w14:paraId="5111DA0C" w14:textId="77777777" w:rsidR="00034C42" w:rsidRPr="00163EF0" w:rsidRDefault="00034C42" w:rsidP="00331276">
      <w:pPr>
        <w:pStyle w:val="Standard"/>
        <w:numPr>
          <w:ilvl w:val="0"/>
          <w:numId w:val="43"/>
        </w:numPr>
        <w:rPr>
          <w:rFonts w:eastAsia="Times New Roman" w:cs="Times New Roman"/>
        </w:rPr>
      </w:pPr>
      <w:r w:rsidRPr="00163EF0">
        <w:rPr>
          <w:rFonts w:eastAsia="Times New Roman" w:cs="Times New Roman"/>
        </w:rPr>
        <w:t>Využití pěkného počasí a pobytu venku, pohybové hry, hry s míčem, švihadla, apod.</w:t>
      </w:r>
    </w:p>
    <w:p w14:paraId="136EB632" w14:textId="5CD846A8" w:rsidR="00034C42" w:rsidRDefault="00034C42" w:rsidP="00331276">
      <w:pPr>
        <w:pStyle w:val="Standard"/>
        <w:numPr>
          <w:ilvl w:val="0"/>
          <w:numId w:val="43"/>
        </w:numPr>
        <w:rPr>
          <w:rFonts w:eastAsia="Times New Roman" w:cs="Times New Roman"/>
        </w:rPr>
      </w:pPr>
      <w:r w:rsidRPr="00163EF0">
        <w:rPr>
          <w:rFonts w:eastAsia="Times New Roman" w:cs="Times New Roman"/>
        </w:rPr>
        <w:t>Dramatická výchova –</w:t>
      </w:r>
      <w:r w:rsidR="00AF4ACA">
        <w:rPr>
          <w:rFonts w:eastAsia="Times New Roman" w:cs="Times New Roman"/>
        </w:rPr>
        <w:t xml:space="preserve"> hraní divadla pro druhé</w:t>
      </w:r>
      <w:r w:rsidRPr="00163EF0">
        <w:rPr>
          <w:rFonts w:eastAsia="Times New Roman" w:cs="Times New Roman"/>
        </w:rPr>
        <w:t>, improvizace na dané téma</w:t>
      </w:r>
    </w:p>
    <w:p w14:paraId="4B5745EE" w14:textId="7FBB9822" w:rsidR="00D42839" w:rsidRDefault="00D42839" w:rsidP="00331276">
      <w:pPr>
        <w:pStyle w:val="Standard"/>
        <w:numPr>
          <w:ilvl w:val="0"/>
          <w:numId w:val="43"/>
        </w:numPr>
        <w:rPr>
          <w:rFonts w:eastAsia="Times New Roman" w:cs="Times New Roman"/>
        </w:rPr>
      </w:pPr>
      <w:r>
        <w:rPr>
          <w:rFonts w:eastAsia="Times New Roman" w:cs="Times New Roman"/>
        </w:rPr>
        <w:t>Zpívánky – poznej p</w:t>
      </w:r>
      <w:r w:rsidR="00884165">
        <w:rPr>
          <w:rFonts w:eastAsia="Times New Roman" w:cs="Times New Roman"/>
        </w:rPr>
        <w:t>ísničku, Narozeninová…</w:t>
      </w:r>
    </w:p>
    <w:p w14:paraId="592BFE47" w14:textId="77777777" w:rsidR="00A22171" w:rsidRDefault="00A22171" w:rsidP="00A22171">
      <w:pPr>
        <w:pStyle w:val="Standard"/>
        <w:ind w:left="720"/>
        <w:rPr>
          <w:rFonts w:eastAsia="Times New Roman" w:cs="Times New Roman"/>
        </w:rPr>
      </w:pPr>
    </w:p>
    <w:p w14:paraId="745A276B" w14:textId="43A88F8D" w:rsidR="00163EF0" w:rsidRDefault="00163EF0" w:rsidP="00163EF0">
      <w:pPr>
        <w:pStyle w:val="Standard"/>
        <w:ind w:left="720"/>
        <w:rPr>
          <w:rFonts w:eastAsia="Times New Roman" w:cs="Times New Roman"/>
        </w:rPr>
      </w:pPr>
      <w:r>
        <w:rPr>
          <w:rFonts w:eastAsia="Times New Roman" w:cs="Times New Roman"/>
        </w:rPr>
        <w:lastRenderedPageBreak/>
        <w:t xml:space="preserve">Tématicky zaměřené týdny: </w:t>
      </w:r>
    </w:p>
    <w:p w14:paraId="04B78AE4" w14:textId="77777777" w:rsidR="00163EF0" w:rsidRDefault="00163EF0" w:rsidP="00163EF0">
      <w:pPr>
        <w:pStyle w:val="Standard"/>
        <w:ind w:left="720"/>
        <w:rPr>
          <w:rFonts w:eastAsia="Times New Roman" w:cs="Times New Roman"/>
        </w:rPr>
      </w:pPr>
    </w:p>
    <w:p w14:paraId="7ACC9B6C" w14:textId="77777777" w:rsidR="00CD21FE" w:rsidRDefault="00163EF0" w:rsidP="00CD21FE">
      <w:pPr>
        <w:pStyle w:val="Standard"/>
        <w:rPr>
          <w:rFonts w:eastAsia="Times New Roman" w:cs="Times New Roman"/>
        </w:rPr>
      </w:pPr>
      <w:r>
        <w:rPr>
          <w:rFonts w:eastAsia="Times New Roman" w:cs="Times New Roman"/>
        </w:rPr>
        <w:t>TÝDEN</w:t>
      </w:r>
      <w:r w:rsidR="00CD21FE">
        <w:rPr>
          <w:rFonts w:eastAsia="Times New Roman" w:cs="Times New Roman"/>
        </w:rPr>
        <w:t xml:space="preserve"> </w:t>
      </w:r>
      <w:r w:rsidR="00CD21FE" w:rsidRPr="00CD21FE">
        <w:rPr>
          <w:rFonts w:eastAsia="Times New Roman" w:cs="Times New Roman"/>
          <w:b/>
        </w:rPr>
        <w:t>„ Vítej ve ško</w:t>
      </w:r>
      <w:r w:rsidR="00CD21FE">
        <w:rPr>
          <w:rFonts w:eastAsia="Times New Roman" w:cs="Times New Roman"/>
          <w:b/>
        </w:rPr>
        <w:t>l</w:t>
      </w:r>
      <w:r w:rsidR="00CD21FE" w:rsidRPr="00CD21FE">
        <w:rPr>
          <w:rFonts w:eastAsia="Times New Roman" w:cs="Times New Roman"/>
          <w:b/>
        </w:rPr>
        <w:t>e!“</w:t>
      </w:r>
      <w:r w:rsidR="00CD21FE">
        <w:rPr>
          <w:rFonts w:eastAsia="Times New Roman" w:cs="Times New Roman"/>
        </w:rPr>
        <w:t xml:space="preserve"> </w:t>
      </w:r>
      <w:r>
        <w:rPr>
          <w:rFonts w:eastAsia="Times New Roman" w:cs="Times New Roman"/>
        </w:rPr>
        <w:t xml:space="preserve"> </w:t>
      </w:r>
    </w:p>
    <w:p w14:paraId="3972F01E" w14:textId="496C6EF6" w:rsidR="00163EF0" w:rsidRDefault="000520D2" w:rsidP="00CD21FE">
      <w:pPr>
        <w:pStyle w:val="Standard"/>
        <w:numPr>
          <w:ilvl w:val="0"/>
          <w:numId w:val="59"/>
        </w:numPr>
        <w:rPr>
          <w:rFonts w:eastAsia="Times New Roman" w:cs="Times New Roman"/>
        </w:rPr>
      </w:pPr>
      <w:r>
        <w:rPr>
          <w:rFonts w:eastAsia="Times New Roman" w:cs="Times New Roman"/>
        </w:rPr>
        <w:t>P</w:t>
      </w:r>
      <w:r w:rsidR="00B8167D">
        <w:rPr>
          <w:rFonts w:eastAsia="Times New Roman" w:cs="Times New Roman"/>
        </w:rPr>
        <w:t>ravidla</w:t>
      </w:r>
      <w:r w:rsidR="00163EF0">
        <w:rPr>
          <w:rFonts w:eastAsia="Times New Roman" w:cs="Times New Roman"/>
        </w:rPr>
        <w:t xml:space="preserve"> chování v ŠD, týmové hry</w:t>
      </w:r>
      <w:r w:rsidR="00A25AA3">
        <w:rPr>
          <w:rFonts w:eastAsia="Times New Roman" w:cs="Times New Roman"/>
        </w:rPr>
        <w:t xml:space="preserve">- míčová seznamovačka ( jména dětí + oblíbená barva), autoportrét + jméno ( to jsem já), </w:t>
      </w:r>
      <w:r w:rsidR="0023366D">
        <w:rPr>
          <w:rFonts w:eastAsia="Times New Roman" w:cs="Times New Roman"/>
        </w:rPr>
        <w:t>upevňování pozitivníc</w:t>
      </w:r>
      <w:r w:rsidR="00A25AA3">
        <w:rPr>
          <w:rFonts w:eastAsia="Times New Roman" w:cs="Times New Roman"/>
        </w:rPr>
        <w:t xml:space="preserve">h </w:t>
      </w:r>
      <w:r w:rsidR="0023366D">
        <w:rPr>
          <w:rFonts w:eastAsia="Times New Roman" w:cs="Times New Roman"/>
        </w:rPr>
        <w:t>návyků,</w:t>
      </w:r>
      <w:r w:rsidR="00F8429B">
        <w:rPr>
          <w:rFonts w:eastAsia="Times New Roman" w:cs="Times New Roman"/>
        </w:rPr>
        <w:t xml:space="preserve"> týmové hry</w:t>
      </w:r>
      <w:r w:rsidR="00163EF0">
        <w:rPr>
          <w:rFonts w:eastAsia="Times New Roman" w:cs="Times New Roman"/>
        </w:rPr>
        <w:t>…</w:t>
      </w:r>
    </w:p>
    <w:p w14:paraId="22F0CBD2" w14:textId="1AC09B9F" w:rsidR="00CD21FE" w:rsidRDefault="00CD21FE" w:rsidP="00CD21FE">
      <w:pPr>
        <w:pStyle w:val="Standard"/>
        <w:rPr>
          <w:rFonts w:eastAsia="Times New Roman" w:cs="Times New Roman"/>
          <w:b/>
        </w:rPr>
      </w:pPr>
      <w:r>
        <w:rPr>
          <w:rFonts w:eastAsia="Times New Roman" w:cs="Times New Roman"/>
        </w:rPr>
        <w:t xml:space="preserve">TÝDEN </w:t>
      </w:r>
      <w:r w:rsidRPr="00CD21FE">
        <w:rPr>
          <w:rFonts w:eastAsia="Times New Roman" w:cs="Times New Roman"/>
          <w:b/>
        </w:rPr>
        <w:t xml:space="preserve">„ </w:t>
      </w:r>
      <w:r w:rsidR="00311599">
        <w:rPr>
          <w:rFonts w:eastAsia="Times New Roman" w:cs="Times New Roman"/>
          <w:b/>
        </w:rPr>
        <w:t>Kamarádi v družině“</w:t>
      </w:r>
    </w:p>
    <w:p w14:paraId="797E9D41" w14:textId="568DD220" w:rsidR="008165CF" w:rsidRPr="008165CF" w:rsidRDefault="00A25AA3" w:rsidP="00CD21FE">
      <w:pPr>
        <w:pStyle w:val="Standard"/>
        <w:numPr>
          <w:ilvl w:val="0"/>
          <w:numId w:val="59"/>
        </w:numPr>
        <w:rPr>
          <w:rFonts w:eastAsia="Times New Roman" w:cs="Times New Roman"/>
          <w:b/>
        </w:rPr>
      </w:pPr>
      <w:r>
        <w:rPr>
          <w:rFonts w:eastAsia="Times New Roman" w:cs="Times New Roman"/>
        </w:rPr>
        <w:t>Kdo je můj kamarád (co pro mě znamená</w:t>
      </w:r>
      <w:r w:rsidR="00D81A51">
        <w:rPr>
          <w:rFonts w:eastAsia="Times New Roman" w:cs="Times New Roman"/>
        </w:rPr>
        <w:t>), týmové hry- kruh přátelství, most důvěry, co nás spojuje (strom přátelství),</w:t>
      </w:r>
      <w:r w:rsidR="008165CF" w:rsidRPr="008165CF">
        <w:rPr>
          <w:rFonts w:eastAsia="Times New Roman" w:cs="Times New Roman"/>
        </w:rPr>
        <w:t xml:space="preserve"> </w:t>
      </w:r>
      <w:r w:rsidR="00D81A51">
        <w:rPr>
          <w:rFonts w:eastAsia="Times New Roman" w:cs="Times New Roman"/>
        </w:rPr>
        <w:t>padák- společná koordinace pohybu</w:t>
      </w:r>
    </w:p>
    <w:p w14:paraId="796922A1" w14:textId="5C0A454E" w:rsidR="00CD21FE" w:rsidRPr="008165CF" w:rsidRDefault="008165CF" w:rsidP="008165CF">
      <w:pPr>
        <w:pStyle w:val="Standard"/>
        <w:rPr>
          <w:rFonts w:eastAsia="Times New Roman" w:cs="Times New Roman"/>
          <w:b/>
        </w:rPr>
      </w:pPr>
      <w:r>
        <w:rPr>
          <w:rFonts w:eastAsia="Times New Roman" w:cs="Times New Roman"/>
        </w:rPr>
        <w:t xml:space="preserve">TÝDEN </w:t>
      </w:r>
      <w:r w:rsidRPr="008165CF">
        <w:rPr>
          <w:rFonts w:eastAsia="Times New Roman" w:cs="Times New Roman"/>
          <w:b/>
        </w:rPr>
        <w:t>„</w:t>
      </w:r>
      <w:r w:rsidR="006D35D3">
        <w:rPr>
          <w:rFonts w:eastAsia="Times New Roman" w:cs="Times New Roman"/>
          <w:b/>
        </w:rPr>
        <w:t>Barevný podzim</w:t>
      </w:r>
      <w:r w:rsidRPr="008165CF">
        <w:rPr>
          <w:rFonts w:eastAsia="Times New Roman" w:cs="Times New Roman"/>
          <w:b/>
        </w:rPr>
        <w:t xml:space="preserve">“ </w:t>
      </w:r>
    </w:p>
    <w:p w14:paraId="1E1441DD" w14:textId="5672B551" w:rsidR="00884165" w:rsidRPr="005D3F69" w:rsidRDefault="00D81A51" w:rsidP="005D3F69">
      <w:pPr>
        <w:pStyle w:val="Standard"/>
        <w:numPr>
          <w:ilvl w:val="0"/>
          <w:numId w:val="59"/>
        </w:numPr>
        <w:rPr>
          <w:rFonts w:eastAsia="Times New Roman" w:cs="Times New Roman"/>
          <w:b/>
        </w:rPr>
      </w:pPr>
      <w:r>
        <w:rPr>
          <w:rFonts w:eastAsia="Times New Roman" w:cs="Times New Roman"/>
          <w:bCs/>
        </w:rPr>
        <w:t>Podzimní kouzla (jak poznáme podzim, co se mění v přírodě, sběr kaštanů a ořechů), podzimní tvoření (podzimáček), pohybové hry- Na signál (bubínek), Vítr fouká, kdo má…..(př. Červenou mikinu)</w:t>
      </w:r>
    </w:p>
    <w:p w14:paraId="0AC809DD" w14:textId="5DB8A9FD" w:rsidR="00CD21FE" w:rsidRPr="00884165" w:rsidRDefault="008165CF" w:rsidP="00884165">
      <w:pPr>
        <w:pStyle w:val="Standard"/>
        <w:rPr>
          <w:rFonts w:eastAsia="Times New Roman" w:cs="Times New Roman"/>
          <w:b/>
        </w:rPr>
      </w:pPr>
      <w:r w:rsidRPr="00884165">
        <w:rPr>
          <w:rFonts w:eastAsia="Times New Roman" w:cs="Times New Roman"/>
        </w:rPr>
        <w:t xml:space="preserve">TÝDEN </w:t>
      </w:r>
      <w:r w:rsidRPr="00884165">
        <w:rPr>
          <w:rFonts w:eastAsia="Times New Roman" w:cs="Times New Roman"/>
          <w:b/>
        </w:rPr>
        <w:t xml:space="preserve">„ </w:t>
      </w:r>
      <w:r w:rsidR="006D35D3">
        <w:rPr>
          <w:rFonts w:eastAsia="Times New Roman" w:cs="Times New Roman"/>
          <w:b/>
        </w:rPr>
        <w:t>Svátek sv. Václav</w:t>
      </w:r>
      <w:r w:rsidRPr="00884165">
        <w:rPr>
          <w:rFonts w:eastAsia="Times New Roman" w:cs="Times New Roman"/>
          <w:b/>
        </w:rPr>
        <w:t xml:space="preserve">“ </w:t>
      </w:r>
    </w:p>
    <w:p w14:paraId="17C12EF6" w14:textId="77BFFED0" w:rsidR="008165CF" w:rsidRPr="008165CF" w:rsidRDefault="00D81A51" w:rsidP="008165CF">
      <w:pPr>
        <w:pStyle w:val="Standard"/>
        <w:numPr>
          <w:ilvl w:val="0"/>
          <w:numId w:val="59"/>
        </w:numPr>
        <w:rPr>
          <w:rFonts w:eastAsia="Times New Roman" w:cs="Times New Roman"/>
        </w:rPr>
      </w:pPr>
      <w:r>
        <w:rPr>
          <w:rFonts w:eastAsia="Times New Roman" w:cs="Times New Roman"/>
        </w:rPr>
        <w:t>Kdo byl sv. Václav, proč svátek slavíme…., omalovánky  (sv. Václav na koni, koruna….)</w:t>
      </w:r>
      <w:r w:rsidR="009F4883">
        <w:rPr>
          <w:rFonts w:eastAsia="Times New Roman" w:cs="Times New Roman"/>
        </w:rPr>
        <w:t xml:space="preserve">, </w:t>
      </w:r>
      <w:r w:rsidR="001B1C13">
        <w:rPr>
          <w:rFonts w:eastAsia="Times New Roman" w:cs="Times New Roman"/>
        </w:rPr>
        <w:t xml:space="preserve">pexeso, </w:t>
      </w:r>
      <w:r w:rsidR="009F4883">
        <w:rPr>
          <w:rFonts w:eastAsia="Times New Roman" w:cs="Times New Roman"/>
        </w:rPr>
        <w:t>improvizace, relaxace+ poslech povídky o sv. Václavovi</w:t>
      </w:r>
    </w:p>
    <w:p w14:paraId="165CA585" w14:textId="77777777" w:rsidR="00325D14" w:rsidRDefault="00325D14" w:rsidP="00463DA9">
      <w:pPr>
        <w:pStyle w:val="Standard"/>
        <w:rPr>
          <w:rFonts w:eastAsia="Times New Roman" w:cs="Times New Roman"/>
        </w:rPr>
      </w:pPr>
    </w:p>
    <w:p w14:paraId="311D76BF" w14:textId="77777777" w:rsidR="00034C42" w:rsidRPr="00DD250E" w:rsidRDefault="00034C42" w:rsidP="00034C42">
      <w:pPr>
        <w:pStyle w:val="Standard"/>
        <w:rPr>
          <w:rFonts w:eastAsia="Times New Roman" w:cs="Times New Roman"/>
          <w:b/>
          <w:u w:val="single"/>
        </w:rPr>
      </w:pPr>
      <w:r w:rsidRPr="00DD250E">
        <w:rPr>
          <w:rFonts w:eastAsia="Times New Roman" w:cs="Times New Roman"/>
          <w:b/>
          <w:u w:val="single"/>
        </w:rPr>
        <w:t xml:space="preserve">Říjen   </w:t>
      </w:r>
    </w:p>
    <w:p w14:paraId="52613AE7" w14:textId="77777777" w:rsidR="00034C42" w:rsidRPr="00DD250E" w:rsidRDefault="00034C42" w:rsidP="00034C42">
      <w:pPr>
        <w:pStyle w:val="Standard"/>
        <w:rPr>
          <w:rFonts w:eastAsia="Times New Roman" w:cs="Times New Roman"/>
          <w:b/>
          <w:u w:val="single"/>
        </w:rPr>
      </w:pPr>
      <w:r w:rsidRPr="00DD250E">
        <w:rPr>
          <w:rFonts w:eastAsia="Times New Roman" w:cs="Times New Roman"/>
          <w:b/>
          <w:u w:val="single"/>
        </w:rPr>
        <w:t xml:space="preserve"> Objevujeme barvy podzimu</w:t>
      </w:r>
    </w:p>
    <w:p w14:paraId="771D8EA0" w14:textId="77777777" w:rsidR="00034C42" w:rsidRPr="00A22171" w:rsidRDefault="00034C42" w:rsidP="00034C42">
      <w:pPr>
        <w:pStyle w:val="Standard"/>
        <w:rPr>
          <w:rFonts w:eastAsia="Times New Roman" w:cs="Times New Roman"/>
          <w:u w:val="single"/>
        </w:rPr>
      </w:pPr>
    </w:p>
    <w:p w14:paraId="3C58D32A" w14:textId="37304780" w:rsidR="00077003" w:rsidRPr="00E90AC9" w:rsidRDefault="00077003" w:rsidP="00077003">
      <w:pPr>
        <w:pStyle w:val="Standard"/>
        <w:numPr>
          <w:ilvl w:val="0"/>
          <w:numId w:val="56"/>
        </w:numPr>
        <w:rPr>
          <w:rFonts w:eastAsia="Times New Roman" w:cs="Times New Roman"/>
        </w:rPr>
      </w:pPr>
      <w:r w:rsidRPr="00E90AC9">
        <w:rPr>
          <w:rFonts w:eastAsia="Times New Roman" w:cs="Times New Roman"/>
        </w:rPr>
        <w:t xml:space="preserve">Vyrábíme frotáže kůry stromů, obtisky listů, listové pexeso, dokreslování, rozfoukávání a zapouštění barev, apod., </w:t>
      </w:r>
      <w:r w:rsidR="00E90AC9">
        <w:rPr>
          <w:rFonts w:eastAsia="Times New Roman" w:cs="Times New Roman"/>
        </w:rPr>
        <w:t>výrobky z kaštanů a přírodnin, v</w:t>
      </w:r>
      <w:r w:rsidRPr="00E90AC9">
        <w:rPr>
          <w:rFonts w:eastAsia="Times New Roman" w:cs="Times New Roman"/>
        </w:rPr>
        <w:t xml:space="preserve">ětvánek, zapouštění barev a kresba linií a čar, rozfoukávaný ingoust,  </w:t>
      </w:r>
    </w:p>
    <w:p w14:paraId="36A9B971" w14:textId="44EA8DCB" w:rsidR="00077003" w:rsidRPr="00E90AC9" w:rsidRDefault="00E90AC9" w:rsidP="00077003">
      <w:pPr>
        <w:pStyle w:val="Standard"/>
        <w:numPr>
          <w:ilvl w:val="0"/>
          <w:numId w:val="56"/>
        </w:numPr>
        <w:rPr>
          <w:rFonts w:eastAsia="Times New Roman" w:cs="Times New Roman"/>
        </w:rPr>
      </w:pPr>
      <w:r>
        <w:rPr>
          <w:rFonts w:eastAsia="Times New Roman" w:cs="Times New Roman"/>
        </w:rPr>
        <w:t>T</w:t>
      </w:r>
      <w:r w:rsidR="00077003" w:rsidRPr="00E90AC9">
        <w:rPr>
          <w:rFonts w:eastAsia="Times New Roman" w:cs="Times New Roman"/>
        </w:rPr>
        <w:t>éma podzim -</w:t>
      </w:r>
      <w:r>
        <w:rPr>
          <w:rFonts w:eastAsia="Times New Roman" w:cs="Times New Roman"/>
        </w:rPr>
        <w:t xml:space="preserve"> </w:t>
      </w:r>
      <w:r w:rsidR="00077003" w:rsidRPr="00E90AC9">
        <w:rPr>
          <w:rFonts w:eastAsia="Times New Roman" w:cs="Times New Roman"/>
        </w:rPr>
        <w:t>změny počasí a  děje v přírodě – poznávání stromů v okolí školy, vysvětlení fungování listnatých stromů v přípravě na zimu shazováním listí, chování zvířat na podzim.</w:t>
      </w:r>
    </w:p>
    <w:p w14:paraId="283BECF5" w14:textId="4E899A6C" w:rsidR="00077003" w:rsidRPr="00E90AC9" w:rsidRDefault="00077003" w:rsidP="00077003">
      <w:pPr>
        <w:pStyle w:val="Standard"/>
        <w:numPr>
          <w:ilvl w:val="0"/>
          <w:numId w:val="56"/>
        </w:numPr>
        <w:rPr>
          <w:rFonts w:eastAsia="Times New Roman" w:cs="Times New Roman"/>
        </w:rPr>
      </w:pPr>
      <w:r w:rsidRPr="00E90AC9">
        <w:rPr>
          <w:rFonts w:eastAsia="Times New Roman" w:cs="Times New Roman"/>
        </w:rPr>
        <w:t>Dramatická výcho</w:t>
      </w:r>
      <w:r w:rsidR="00D42839">
        <w:rPr>
          <w:rFonts w:eastAsia="Times New Roman" w:cs="Times New Roman"/>
        </w:rPr>
        <w:t>va: „Draku ty jsi vážně drak?“</w:t>
      </w:r>
      <w:r w:rsidR="001E11BA">
        <w:rPr>
          <w:rFonts w:eastAsia="Times New Roman" w:cs="Times New Roman"/>
        </w:rPr>
        <w:t>, hraní divadel pro ostatní, výroba nových loutek</w:t>
      </w:r>
    </w:p>
    <w:p w14:paraId="1DFE42BB" w14:textId="405DDEDB" w:rsidR="00077003" w:rsidRPr="00E90AC9" w:rsidRDefault="00077003" w:rsidP="00077003">
      <w:pPr>
        <w:pStyle w:val="Standard"/>
        <w:numPr>
          <w:ilvl w:val="0"/>
          <w:numId w:val="56"/>
        </w:numPr>
        <w:rPr>
          <w:rFonts w:eastAsia="Times New Roman" w:cs="Times New Roman"/>
        </w:rPr>
      </w:pPr>
      <w:r w:rsidRPr="00E90AC9">
        <w:rPr>
          <w:rFonts w:eastAsia="Times New Roman" w:cs="Times New Roman"/>
        </w:rPr>
        <w:t xml:space="preserve">Hry a aktivity venku, pouštění draka, </w:t>
      </w:r>
      <w:r w:rsidR="001E11BA" w:rsidRPr="00E90AC9">
        <w:rPr>
          <w:rFonts w:eastAsia="Times New Roman" w:cs="Times New Roman"/>
        </w:rPr>
        <w:t>, výroba „létajících v</w:t>
      </w:r>
      <w:r w:rsidR="001E11BA">
        <w:rPr>
          <w:rFonts w:eastAsia="Times New Roman" w:cs="Times New Roman"/>
        </w:rPr>
        <w:t>rtulí“</w:t>
      </w:r>
    </w:p>
    <w:p w14:paraId="50F73072" w14:textId="395B56FD" w:rsidR="00077003" w:rsidRDefault="001E11BA" w:rsidP="00077003">
      <w:pPr>
        <w:pStyle w:val="Standard"/>
        <w:numPr>
          <w:ilvl w:val="0"/>
          <w:numId w:val="56"/>
        </w:numPr>
        <w:rPr>
          <w:rFonts w:eastAsia="Times New Roman" w:cs="Times New Roman"/>
        </w:rPr>
      </w:pPr>
      <w:r>
        <w:rPr>
          <w:rFonts w:eastAsia="Times New Roman" w:cs="Times New Roman"/>
        </w:rPr>
        <w:t>P</w:t>
      </w:r>
      <w:r w:rsidR="00077003" w:rsidRPr="00E90AC9">
        <w:rPr>
          <w:rFonts w:eastAsia="Times New Roman" w:cs="Times New Roman"/>
        </w:rPr>
        <w:t>ohybové hry venku a v okolí, vycházky do přírody.</w:t>
      </w:r>
    </w:p>
    <w:p w14:paraId="0A891B13" w14:textId="58948B28" w:rsidR="001E11BA" w:rsidRPr="00E90AC9" w:rsidRDefault="001E11BA" w:rsidP="001E11BA">
      <w:pPr>
        <w:pStyle w:val="Standard"/>
        <w:numPr>
          <w:ilvl w:val="0"/>
          <w:numId w:val="56"/>
        </w:numPr>
        <w:rPr>
          <w:rFonts w:eastAsia="Times New Roman" w:cs="Times New Roman"/>
        </w:rPr>
      </w:pPr>
      <w:r>
        <w:rPr>
          <w:rFonts w:eastAsia="Times New Roman" w:cs="Times New Roman"/>
        </w:rPr>
        <w:t xml:space="preserve">Zpívánky – Narozeninová, </w:t>
      </w:r>
      <w:r w:rsidRPr="00E90AC9">
        <w:rPr>
          <w:rFonts w:eastAsia="Times New Roman" w:cs="Times New Roman"/>
        </w:rPr>
        <w:t xml:space="preserve">hry s rytmem a orf. </w:t>
      </w:r>
      <w:r>
        <w:rPr>
          <w:rFonts w:eastAsia="Times New Roman" w:cs="Times New Roman"/>
        </w:rPr>
        <w:t>n</w:t>
      </w:r>
      <w:r w:rsidRPr="00E90AC9">
        <w:rPr>
          <w:rFonts w:eastAsia="Times New Roman" w:cs="Times New Roman"/>
        </w:rPr>
        <w:t>ástroj</w:t>
      </w:r>
      <w:r>
        <w:rPr>
          <w:rFonts w:eastAsia="Times New Roman" w:cs="Times New Roman"/>
        </w:rPr>
        <w:t>i, Koulelo se koulelo + písně ve kterých se zpívá o ovoci a zelenině</w:t>
      </w:r>
    </w:p>
    <w:p w14:paraId="0024F4DE" w14:textId="0742CA19" w:rsidR="001E11BA" w:rsidRPr="00E90AC9" w:rsidRDefault="001E11BA" w:rsidP="00077003">
      <w:pPr>
        <w:pStyle w:val="Standard"/>
        <w:numPr>
          <w:ilvl w:val="0"/>
          <w:numId w:val="56"/>
        </w:numPr>
        <w:rPr>
          <w:rFonts w:eastAsia="Times New Roman" w:cs="Times New Roman"/>
        </w:rPr>
      </w:pPr>
      <w:r>
        <w:rPr>
          <w:rFonts w:eastAsia="Times New Roman" w:cs="Times New Roman"/>
        </w:rPr>
        <w:t>Kimovky –</w:t>
      </w:r>
      <w:r w:rsidR="00ED5A67">
        <w:rPr>
          <w:rFonts w:eastAsia="Times New Roman" w:cs="Times New Roman"/>
        </w:rPr>
        <w:t xml:space="preserve"> poz</w:t>
      </w:r>
      <w:r>
        <w:rPr>
          <w:rFonts w:eastAsia="Times New Roman" w:cs="Times New Roman"/>
        </w:rPr>
        <w:t>návání ovoce a zeleniny – (zrak, chuť, hmat)</w:t>
      </w:r>
    </w:p>
    <w:p w14:paraId="25A464AE" w14:textId="77777777" w:rsidR="00A22171" w:rsidRDefault="00A22171" w:rsidP="00A22171">
      <w:pPr>
        <w:pStyle w:val="Standard"/>
        <w:ind w:left="720"/>
        <w:rPr>
          <w:rFonts w:eastAsia="Times New Roman" w:cs="Times New Roman"/>
        </w:rPr>
      </w:pPr>
    </w:p>
    <w:p w14:paraId="17061F04" w14:textId="78170193" w:rsidR="00A22171" w:rsidRDefault="00A22171" w:rsidP="00A22171">
      <w:pPr>
        <w:pStyle w:val="Standard"/>
        <w:ind w:left="720"/>
        <w:rPr>
          <w:rFonts w:eastAsia="Times New Roman" w:cs="Times New Roman"/>
        </w:rPr>
      </w:pPr>
      <w:r>
        <w:rPr>
          <w:rFonts w:eastAsia="Times New Roman" w:cs="Times New Roman"/>
        </w:rPr>
        <w:t xml:space="preserve">Tématicky zaměřené týdny: </w:t>
      </w:r>
    </w:p>
    <w:p w14:paraId="7842A051" w14:textId="77777777" w:rsidR="00D42839" w:rsidRDefault="00D42839" w:rsidP="00D42839">
      <w:pPr>
        <w:pStyle w:val="Standard"/>
        <w:ind w:left="720"/>
        <w:rPr>
          <w:rFonts w:eastAsia="Times New Roman" w:cs="Times New Roman"/>
        </w:rPr>
      </w:pPr>
    </w:p>
    <w:p w14:paraId="4A91B618" w14:textId="444B47F5" w:rsidR="001E11BA" w:rsidRPr="00D31EF1" w:rsidRDefault="001E11BA" w:rsidP="001E11BA">
      <w:pPr>
        <w:pStyle w:val="Standard"/>
        <w:rPr>
          <w:rFonts w:eastAsia="Times New Roman" w:cs="Times New Roman"/>
          <w:b/>
        </w:rPr>
      </w:pPr>
      <w:r>
        <w:rPr>
          <w:rFonts w:eastAsia="Times New Roman" w:cs="Times New Roman"/>
        </w:rPr>
        <w:t>TÝDE</w:t>
      </w:r>
      <w:r w:rsidR="00D31EF1">
        <w:rPr>
          <w:rFonts w:eastAsia="Times New Roman" w:cs="Times New Roman"/>
        </w:rPr>
        <w:t xml:space="preserve">N </w:t>
      </w:r>
      <w:r w:rsidR="00D31EF1" w:rsidRPr="00D31EF1">
        <w:rPr>
          <w:rFonts w:eastAsia="Times New Roman" w:cs="Times New Roman"/>
          <w:b/>
        </w:rPr>
        <w:t>„ P</w:t>
      </w:r>
      <w:r w:rsidR="00311599">
        <w:rPr>
          <w:rFonts w:eastAsia="Times New Roman" w:cs="Times New Roman"/>
          <w:b/>
        </w:rPr>
        <w:t xml:space="preserve">lody podzimu </w:t>
      </w:r>
      <w:r w:rsidR="00D31EF1" w:rsidRPr="00D31EF1">
        <w:rPr>
          <w:rFonts w:eastAsia="Times New Roman" w:cs="Times New Roman"/>
          <w:b/>
        </w:rPr>
        <w:t>zpracovávání ovoce a zeleniny“</w:t>
      </w:r>
    </w:p>
    <w:p w14:paraId="5303A4DD" w14:textId="4B1092A4" w:rsidR="001E11BA" w:rsidRDefault="001E11BA" w:rsidP="001E11BA">
      <w:pPr>
        <w:pStyle w:val="Standard"/>
        <w:numPr>
          <w:ilvl w:val="0"/>
          <w:numId w:val="59"/>
        </w:numPr>
        <w:rPr>
          <w:rFonts w:eastAsia="Times New Roman" w:cs="Times New Roman"/>
        </w:rPr>
      </w:pPr>
      <w:r>
        <w:rPr>
          <w:rFonts w:eastAsia="Times New Roman" w:cs="Times New Roman"/>
        </w:rPr>
        <w:t>Kde se „bere“ ovoce“ výrob</w:t>
      </w:r>
      <w:r w:rsidR="008E406C">
        <w:rPr>
          <w:rFonts w:eastAsia="Times New Roman" w:cs="Times New Roman"/>
        </w:rPr>
        <w:t>a křížal z jablek a sušení zeleniny,</w:t>
      </w:r>
      <w:r>
        <w:rPr>
          <w:rFonts w:eastAsia="Times New Roman" w:cs="Times New Roman"/>
        </w:rPr>
        <w:t xml:space="preserve">  ovo</w:t>
      </w:r>
      <w:r w:rsidR="009E0626">
        <w:rPr>
          <w:rFonts w:eastAsia="Times New Roman" w:cs="Times New Roman"/>
        </w:rPr>
        <w:t>ce lokální a tropické, kimovky, obtisky z </w:t>
      </w:r>
      <w:r w:rsidR="00A25AA3">
        <w:rPr>
          <w:rFonts w:eastAsia="Times New Roman" w:cs="Times New Roman"/>
        </w:rPr>
        <w:t>jablíčkových</w:t>
      </w:r>
      <w:r w:rsidR="009E0626">
        <w:rPr>
          <w:rFonts w:eastAsia="Times New Roman" w:cs="Times New Roman"/>
        </w:rPr>
        <w:t xml:space="preserve"> tiskátek</w:t>
      </w:r>
      <w:r w:rsidR="008E406C">
        <w:rPr>
          <w:rFonts w:eastAsia="Times New Roman" w:cs="Times New Roman"/>
        </w:rPr>
        <w:t>, písničky o  ovoci a zelenině</w:t>
      </w:r>
      <w:r w:rsidR="001B1C13">
        <w:rPr>
          <w:rFonts w:eastAsia="Times New Roman" w:cs="Times New Roman"/>
        </w:rPr>
        <w:t>, týmová hra- Košík plodů</w:t>
      </w:r>
    </w:p>
    <w:p w14:paraId="4F72213A" w14:textId="4E6A48C4" w:rsidR="00D31EF1" w:rsidRDefault="00A22171" w:rsidP="00D31EF1">
      <w:pPr>
        <w:pStyle w:val="Standard"/>
        <w:rPr>
          <w:rFonts w:eastAsia="Times New Roman" w:cs="Times New Roman"/>
        </w:rPr>
      </w:pPr>
      <w:r>
        <w:rPr>
          <w:rFonts w:eastAsia="Times New Roman" w:cs="Times New Roman"/>
        </w:rPr>
        <w:t xml:space="preserve">TÝDEN </w:t>
      </w:r>
      <w:r w:rsidR="00BE7DB1" w:rsidRPr="00BE7DB1">
        <w:rPr>
          <w:rFonts w:eastAsia="Times New Roman" w:cs="Times New Roman"/>
          <w:b/>
        </w:rPr>
        <w:t xml:space="preserve">„ </w:t>
      </w:r>
      <w:r w:rsidR="006D35D3">
        <w:rPr>
          <w:rFonts w:eastAsia="Times New Roman" w:cs="Times New Roman"/>
          <w:b/>
        </w:rPr>
        <w:t>Větrní draci</w:t>
      </w:r>
      <w:r w:rsidR="00BE7DB1" w:rsidRPr="00BE7DB1">
        <w:rPr>
          <w:rFonts w:eastAsia="Times New Roman" w:cs="Times New Roman"/>
          <w:b/>
        </w:rPr>
        <w:t>“</w:t>
      </w:r>
    </w:p>
    <w:p w14:paraId="6FA11485" w14:textId="25517B1C" w:rsidR="00201702" w:rsidRPr="00436B4B" w:rsidRDefault="00436B4B" w:rsidP="00436B4B">
      <w:pPr>
        <w:pStyle w:val="Standard"/>
        <w:numPr>
          <w:ilvl w:val="0"/>
          <w:numId w:val="59"/>
        </w:numPr>
        <w:rPr>
          <w:rFonts w:eastAsia="Times New Roman" w:cs="Times New Roman"/>
        </w:rPr>
      </w:pPr>
      <w:r>
        <w:rPr>
          <w:rFonts w:eastAsia="Times New Roman" w:cs="Times New Roman"/>
        </w:rPr>
        <w:t>Galerie výrobků, kresba „Můj drak“, počasí, pouštění draků….“S větrem o závod“ četba příběhu „Drak nad strání“, stavba větrných mlýnů ze stavebnic, nafukování igelitových pytlíků, výroba jednotlivých větrníků.</w:t>
      </w:r>
    </w:p>
    <w:p w14:paraId="18E43561" w14:textId="56A7909B" w:rsidR="00BE7DB1" w:rsidRPr="00BE7DB1" w:rsidRDefault="008E406C" w:rsidP="00BE7DB1">
      <w:pPr>
        <w:pStyle w:val="Standard"/>
        <w:rPr>
          <w:rFonts w:eastAsia="Times New Roman" w:cs="Times New Roman"/>
          <w:b/>
        </w:rPr>
      </w:pPr>
      <w:r>
        <w:rPr>
          <w:rFonts w:eastAsia="Times New Roman" w:cs="Times New Roman"/>
        </w:rPr>
        <w:t xml:space="preserve">TÝDEN </w:t>
      </w:r>
      <w:r w:rsidR="00BE7DB1" w:rsidRPr="00BE7DB1">
        <w:rPr>
          <w:rFonts w:eastAsia="Times New Roman" w:cs="Times New Roman"/>
          <w:b/>
        </w:rPr>
        <w:t>„</w:t>
      </w:r>
      <w:r w:rsidR="006D35D3">
        <w:rPr>
          <w:rFonts w:eastAsia="Times New Roman" w:cs="Times New Roman"/>
          <w:b/>
        </w:rPr>
        <w:t>Podzimní počasí a</w:t>
      </w:r>
      <w:r w:rsidR="005D3F69">
        <w:rPr>
          <w:rFonts w:eastAsia="Times New Roman" w:cs="Times New Roman"/>
          <w:b/>
        </w:rPr>
        <w:t xml:space="preserve"> zdraví</w:t>
      </w:r>
      <w:r w:rsidR="00BE7DB1" w:rsidRPr="00BE7DB1">
        <w:rPr>
          <w:rFonts w:eastAsia="Times New Roman" w:cs="Times New Roman"/>
          <w:b/>
        </w:rPr>
        <w:t>“</w:t>
      </w:r>
    </w:p>
    <w:p w14:paraId="49E03787" w14:textId="6E0FEEB4" w:rsidR="00BE5A58" w:rsidRDefault="00BE5A58" w:rsidP="00BE7DB1">
      <w:pPr>
        <w:pStyle w:val="Standard"/>
        <w:numPr>
          <w:ilvl w:val="0"/>
          <w:numId w:val="59"/>
        </w:numPr>
        <w:rPr>
          <w:rFonts w:eastAsia="Times New Roman" w:cs="Times New Roman"/>
        </w:rPr>
      </w:pPr>
      <w:r>
        <w:rPr>
          <w:rFonts w:eastAsia="Times New Roman" w:cs="Times New Roman"/>
        </w:rPr>
        <w:t>Zdravý životní styl,</w:t>
      </w:r>
      <w:r w:rsidR="00436B4B">
        <w:rPr>
          <w:rFonts w:eastAsia="Times New Roman" w:cs="Times New Roman"/>
        </w:rPr>
        <w:t xml:space="preserve"> změna počasí,</w:t>
      </w:r>
      <w:r>
        <w:rPr>
          <w:rFonts w:eastAsia="Times New Roman" w:cs="Times New Roman"/>
        </w:rPr>
        <w:t xml:space="preserve"> vitamíny, otužování, zdravé stravování, pohyb… kondiční a relaxační cvičení, cvičení s prvky j</w:t>
      </w:r>
      <w:r w:rsidR="00436B4B">
        <w:rPr>
          <w:rFonts w:eastAsia="Times New Roman" w:cs="Times New Roman"/>
        </w:rPr>
        <w:t>ó</w:t>
      </w:r>
      <w:r>
        <w:rPr>
          <w:rFonts w:eastAsia="Times New Roman" w:cs="Times New Roman"/>
        </w:rPr>
        <w:t>gy,..</w:t>
      </w:r>
    </w:p>
    <w:p w14:paraId="03D84A10" w14:textId="25CE77DE" w:rsidR="00BE7DB1" w:rsidRPr="00BE7DB1" w:rsidRDefault="008823AA" w:rsidP="00BE7DB1">
      <w:pPr>
        <w:pStyle w:val="Standard"/>
        <w:rPr>
          <w:rFonts w:eastAsia="Times New Roman" w:cs="Times New Roman"/>
          <w:b/>
        </w:rPr>
      </w:pPr>
      <w:r>
        <w:rPr>
          <w:rFonts w:eastAsia="Times New Roman" w:cs="Times New Roman"/>
        </w:rPr>
        <w:t xml:space="preserve">TÝDEN </w:t>
      </w:r>
      <w:r w:rsidR="00BE7DB1" w:rsidRPr="00BE7DB1">
        <w:rPr>
          <w:rFonts w:eastAsia="Times New Roman" w:cs="Times New Roman"/>
          <w:b/>
        </w:rPr>
        <w:t>„ Dýňován</w:t>
      </w:r>
      <w:r w:rsidR="00436B4B">
        <w:rPr>
          <w:rFonts w:eastAsia="Times New Roman" w:cs="Times New Roman"/>
          <w:b/>
        </w:rPr>
        <w:t>í</w:t>
      </w:r>
      <w:r w:rsidR="00BE7DB1" w:rsidRPr="00BE7DB1">
        <w:rPr>
          <w:rFonts w:eastAsia="Times New Roman" w:cs="Times New Roman"/>
          <w:b/>
        </w:rPr>
        <w:t>“</w:t>
      </w:r>
    </w:p>
    <w:p w14:paraId="71BABB86" w14:textId="1B9E05C8" w:rsidR="008823AA" w:rsidRDefault="008823AA" w:rsidP="00BE7DB1">
      <w:pPr>
        <w:pStyle w:val="Standard"/>
        <w:numPr>
          <w:ilvl w:val="0"/>
          <w:numId w:val="59"/>
        </w:numPr>
        <w:rPr>
          <w:rFonts w:eastAsia="Times New Roman" w:cs="Times New Roman"/>
        </w:rPr>
      </w:pPr>
      <w:r>
        <w:rPr>
          <w:rFonts w:eastAsia="Times New Roman" w:cs="Times New Roman"/>
        </w:rPr>
        <w:t xml:space="preserve">Vysvětlení pojmu Halloween a jakým způsobem se slaví tento svátek ve světě a </w:t>
      </w:r>
      <w:r>
        <w:rPr>
          <w:rFonts w:eastAsia="Times New Roman" w:cs="Times New Roman"/>
        </w:rPr>
        <w:lastRenderedPageBreak/>
        <w:t>naopak jak se u nás slaví svátek všech svatých,  vyrábění dýně, apod.</w:t>
      </w:r>
    </w:p>
    <w:p w14:paraId="5C5EB47C" w14:textId="77777777" w:rsidR="00034C42" w:rsidRPr="00BE6435" w:rsidRDefault="00034C42" w:rsidP="00034C42">
      <w:pPr>
        <w:pStyle w:val="Standard"/>
        <w:ind w:left="720"/>
        <w:rPr>
          <w:rFonts w:eastAsia="Times New Roman" w:cs="Times New Roman"/>
          <w:color w:val="FF0000"/>
        </w:rPr>
      </w:pPr>
    </w:p>
    <w:p w14:paraId="2B003A8F" w14:textId="760F0060" w:rsidR="00105204" w:rsidRDefault="00034C42" w:rsidP="00034C42">
      <w:pPr>
        <w:pStyle w:val="Standard"/>
        <w:rPr>
          <w:rFonts w:eastAsia="Times New Roman" w:cs="Times New Roman"/>
          <w:b/>
          <w:u w:val="single"/>
        </w:rPr>
      </w:pPr>
      <w:r w:rsidRPr="00F7493C">
        <w:rPr>
          <w:rFonts w:eastAsia="Times New Roman" w:cs="Times New Roman"/>
          <w:b/>
          <w:u w:val="single"/>
        </w:rPr>
        <w:t>Listopad</w:t>
      </w:r>
      <w:r w:rsidR="00F7493C">
        <w:rPr>
          <w:rFonts w:eastAsia="Times New Roman" w:cs="Times New Roman"/>
          <w:b/>
          <w:u w:val="single"/>
        </w:rPr>
        <w:t xml:space="preserve"> </w:t>
      </w:r>
    </w:p>
    <w:p w14:paraId="00B8663A" w14:textId="6C315DE7" w:rsidR="00353204" w:rsidRPr="00BE6435" w:rsidRDefault="00353204" w:rsidP="00034C42">
      <w:pPr>
        <w:pStyle w:val="Standard"/>
        <w:rPr>
          <w:rFonts w:eastAsia="Times New Roman" w:cs="Times New Roman"/>
          <w:color w:val="FF0000"/>
          <w:u w:val="single"/>
        </w:rPr>
      </w:pPr>
    </w:p>
    <w:p w14:paraId="691B34FB" w14:textId="7221C7D8" w:rsidR="00034C42" w:rsidRPr="00353204" w:rsidRDefault="00AB1943" w:rsidP="00DD250E">
      <w:pPr>
        <w:pStyle w:val="Standard"/>
        <w:ind w:left="720"/>
        <w:rPr>
          <w:rFonts w:eastAsia="Times New Roman" w:cs="Times New Roman"/>
        </w:rPr>
      </w:pPr>
      <w:r w:rsidRPr="00353204">
        <w:rPr>
          <w:rFonts w:eastAsia="Times New Roman" w:cs="Times New Roman"/>
        </w:rPr>
        <w:t xml:space="preserve"> </w:t>
      </w:r>
    </w:p>
    <w:p w14:paraId="53CC6A9B" w14:textId="77777777" w:rsidR="00034C42" w:rsidRPr="006F2831" w:rsidRDefault="00034C42" w:rsidP="00331276">
      <w:pPr>
        <w:pStyle w:val="Standard"/>
        <w:numPr>
          <w:ilvl w:val="0"/>
          <w:numId w:val="45"/>
        </w:numPr>
      </w:pPr>
      <w:r w:rsidRPr="00353204">
        <w:rPr>
          <w:rFonts w:eastAsia="Times New Roman" w:cs="Times New Roman"/>
        </w:rPr>
        <w:t>Vycházky po okolí, pobyt venku</w:t>
      </w:r>
    </w:p>
    <w:p w14:paraId="6422ABF3" w14:textId="0A80B580" w:rsidR="00034C42" w:rsidRPr="00353204" w:rsidRDefault="00034C42" w:rsidP="00331276">
      <w:pPr>
        <w:pStyle w:val="Standard"/>
        <w:numPr>
          <w:ilvl w:val="0"/>
          <w:numId w:val="45"/>
        </w:numPr>
        <w:rPr>
          <w:rFonts w:eastAsia="Times New Roman" w:cs="Times New Roman"/>
        </w:rPr>
      </w:pPr>
      <w:r w:rsidRPr="00353204">
        <w:rPr>
          <w:rFonts w:eastAsia="Times New Roman" w:cs="Times New Roman"/>
        </w:rPr>
        <w:t>ADVENT – přiblížení významu adventní doby, tradice, zvyky</w:t>
      </w:r>
      <w:r w:rsidR="00AD0E55">
        <w:rPr>
          <w:rFonts w:eastAsia="Times New Roman" w:cs="Times New Roman"/>
        </w:rPr>
        <w:t xml:space="preserve">, </w:t>
      </w:r>
      <w:r w:rsidR="00AD0E55" w:rsidRPr="00353204">
        <w:rPr>
          <w:rFonts w:eastAsia="Times New Roman" w:cs="Times New Roman"/>
        </w:rPr>
        <w:t>Legenda o svatém Martinovi</w:t>
      </w:r>
      <w:r w:rsidR="00AD0E55">
        <w:rPr>
          <w:rFonts w:eastAsia="Times New Roman" w:cs="Times New Roman"/>
        </w:rPr>
        <w:t>, sv. Ambrož, sv. Lucie….</w:t>
      </w:r>
    </w:p>
    <w:p w14:paraId="1B2F496E" w14:textId="47AAF9EF" w:rsidR="005D4C5C" w:rsidRPr="00353204" w:rsidRDefault="005D4C5C" w:rsidP="00331276">
      <w:pPr>
        <w:pStyle w:val="Standard"/>
        <w:numPr>
          <w:ilvl w:val="0"/>
          <w:numId w:val="45"/>
        </w:numPr>
        <w:rPr>
          <w:rFonts w:eastAsia="Times New Roman" w:cs="Times New Roman"/>
        </w:rPr>
      </w:pPr>
      <w:r>
        <w:rPr>
          <w:rFonts w:eastAsia="Times New Roman" w:cs="Times New Roman"/>
        </w:rPr>
        <w:t xml:space="preserve">Děje v přírodě – přiblížíme si pojmy zimní spáči, příroda a děje v přírodě před zimou, jak se chovat v lese apod. </w:t>
      </w:r>
    </w:p>
    <w:p w14:paraId="1C3ADCE5" w14:textId="2A2596D0" w:rsidR="00034C42" w:rsidRPr="00353204" w:rsidRDefault="00034C42" w:rsidP="00331276">
      <w:pPr>
        <w:pStyle w:val="Standard"/>
        <w:numPr>
          <w:ilvl w:val="0"/>
          <w:numId w:val="45"/>
        </w:numPr>
        <w:rPr>
          <w:rFonts w:eastAsia="Times New Roman" w:cs="Times New Roman"/>
        </w:rPr>
      </w:pPr>
      <w:r w:rsidRPr="00353204">
        <w:rPr>
          <w:rFonts w:eastAsia="Times New Roman" w:cs="Times New Roman"/>
        </w:rPr>
        <w:t xml:space="preserve">Vytváříme a vyrábíme -  lampičky sv. Martina, prostřihávánky do oken, tvoříme adventní věnec a adventní </w:t>
      </w:r>
      <w:r w:rsidR="008823AA">
        <w:rPr>
          <w:rFonts w:eastAsia="Times New Roman" w:cs="Times New Roman"/>
        </w:rPr>
        <w:t>kalendáře, ozdoby na stromeček, kůň svatého Martina,..</w:t>
      </w:r>
    </w:p>
    <w:p w14:paraId="1939055A" w14:textId="77777777" w:rsidR="00034C42" w:rsidRPr="00353204" w:rsidRDefault="00034C42" w:rsidP="00331276">
      <w:pPr>
        <w:pStyle w:val="Standard"/>
        <w:numPr>
          <w:ilvl w:val="0"/>
          <w:numId w:val="45"/>
        </w:numPr>
        <w:rPr>
          <w:rFonts w:eastAsia="Times New Roman" w:cs="Times New Roman"/>
        </w:rPr>
      </w:pPr>
      <w:r w:rsidRPr="00353204">
        <w:rPr>
          <w:rFonts w:eastAsia="Times New Roman" w:cs="Times New Roman"/>
        </w:rPr>
        <w:t>V duchu českých tradic – přiblížení adventu z dob našich prarodičů – tradice, zvyky.</w:t>
      </w:r>
    </w:p>
    <w:p w14:paraId="77B6EBF5" w14:textId="77777777" w:rsidR="00034C42" w:rsidRPr="005D4C5C" w:rsidRDefault="00034C42" w:rsidP="00331276">
      <w:pPr>
        <w:pStyle w:val="Standard"/>
        <w:numPr>
          <w:ilvl w:val="0"/>
          <w:numId w:val="45"/>
        </w:numPr>
      </w:pPr>
      <w:r w:rsidRPr="00353204">
        <w:rPr>
          <w:rFonts w:eastAsia="Times New Roman" w:cs="Times New Roman"/>
        </w:rPr>
        <w:t>Zpívánky – koledy a vánoční písně</w:t>
      </w:r>
    </w:p>
    <w:p w14:paraId="05432A62" w14:textId="63B9FB0B" w:rsidR="005D4C5C" w:rsidRPr="005D4C5C" w:rsidRDefault="005D4C5C" w:rsidP="00331276">
      <w:pPr>
        <w:pStyle w:val="Standard"/>
        <w:numPr>
          <w:ilvl w:val="0"/>
          <w:numId w:val="45"/>
        </w:numPr>
      </w:pPr>
      <w:r>
        <w:rPr>
          <w:rFonts w:eastAsia="Times New Roman" w:cs="Times New Roman"/>
        </w:rPr>
        <w:t xml:space="preserve">Dramatická výchova </w:t>
      </w:r>
      <w:r w:rsidR="00AD0E55">
        <w:rPr>
          <w:rFonts w:eastAsia="Times New Roman" w:cs="Times New Roman"/>
        </w:rPr>
        <w:t>– příběh sv. Lucie + návštěva Lucin…</w:t>
      </w:r>
      <w:r w:rsidR="003D46A4">
        <w:rPr>
          <w:rFonts w:eastAsia="Times New Roman" w:cs="Times New Roman"/>
        </w:rPr>
        <w:t>, hraní divadla, improvizace,…</w:t>
      </w:r>
    </w:p>
    <w:p w14:paraId="7CBD9BEF" w14:textId="0B0FDBD3" w:rsidR="005D4C5C" w:rsidRPr="00353204" w:rsidRDefault="003D46A4" w:rsidP="00331276">
      <w:pPr>
        <w:pStyle w:val="Standard"/>
        <w:numPr>
          <w:ilvl w:val="0"/>
          <w:numId w:val="45"/>
        </w:numPr>
      </w:pPr>
      <w:r>
        <w:t>Kimovy hry – zaměřené především na zrak…</w:t>
      </w:r>
      <w:r w:rsidR="00463DA9">
        <w:t>poznej,</w:t>
      </w:r>
      <w:r>
        <w:t>co se změnilo, poznej po slepu, provádění se prostorem, ….</w:t>
      </w:r>
    </w:p>
    <w:p w14:paraId="3F86FEE7" w14:textId="77777777" w:rsidR="00034C42" w:rsidRPr="00353204" w:rsidRDefault="00034C42" w:rsidP="00034C42">
      <w:pPr>
        <w:pStyle w:val="Standard"/>
        <w:ind w:left="720"/>
        <w:rPr>
          <w:rFonts w:eastAsia="Times New Roman" w:cs="Times New Roman"/>
        </w:rPr>
      </w:pPr>
    </w:p>
    <w:p w14:paraId="38EDC926" w14:textId="67C7F00B" w:rsidR="00034C42" w:rsidRDefault="00A22171" w:rsidP="00034C42">
      <w:pPr>
        <w:pStyle w:val="Standard"/>
        <w:rPr>
          <w:rFonts w:eastAsia="Times New Roman" w:cs="Times New Roman"/>
        </w:rPr>
      </w:pPr>
      <w:r>
        <w:rPr>
          <w:rFonts w:eastAsia="Times New Roman" w:cs="Times New Roman"/>
        </w:rPr>
        <w:t>Tématicky zaměřené týdny:</w:t>
      </w:r>
    </w:p>
    <w:p w14:paraId="4190EBED" w14:textId="77777777" w:rsidR="00E22E84" w:rsidRDefault="00E22E84" w:rsidP="00034C42">
      <w:pPr>
        <w:pStyle w:val="Standard"/>
        <w:rPr>
          <w:rFonts w:eastAsia="Times New Roman" w:cs="Times New Roman"/>
        </w:rPr>
      </w:pPr>
    </w:p>
    <w:p w14:paraId="55021AAA" w14:textId="2F291D5E" w:rsidR="006F2831" w:rsidRDefault="006F2831" w:rsidP="00AD0E55">
      <w:pPr>
        <w:pStyle w:val="Standard"/>
        <w:rPr>
          <w:rFonts w:eastAsia="Times New Roman" w:cs="Times New Roman"/>
          <w:b/>
        </w:rPr>
      </w:pPr>
      <w:r>
        <w:rPr>
          <w:rFonts w:eastAsia="Times New Roman" w:cs="Times New Roman"/>
        </w:rPr>
        <w:t xml:space="preserve">TÝDEN </w:t>
      </w:r>
      <w:r w:rsidR="008823AA" w:rsidRPr="008823AA">
        <w:rPr>
          <w:rFonts w:eastAsia="Times New Roman" w:cs="Times New Roman"/>
          <w:b/>
        </w:rPr>
        <w:t>„Podzim</w:t>
      </w:r>
      <w:r w:rsidR="008840B6">
        <w:rPr>
          <w:rFonts w:eastAsia="Times New Roman" w:cs="Times New Roman"/>
          <w:b/>
        </w:rPr>
        <w:t>ní hrátky</w:t>
      </w:r>
      <w:r w:rsidR="008823AA" w:rsidRPr="008823AA">
        <w:rPr>
          <w:rFonts w:eastAsia="Times New Roman" w:cs="Times New Roman"/>
          <w:b/>
        </w:rPr>
        <w:t>“</w:t>
      </w:r>
    </w:p>
    <w:p w14:paraId="61260599" w14:textId="0A7D08BB" w:rsidR="008823AA" w:rsidRPr="008823AA" w:rsidRDefault="008823AA" w:rsidP="008823AA">
      <w:pPr>
        <w:pStyle w:val="Standard"/>
        <w:numPr>
          <w:ilvl w:val="0"/>
          <w:numId w:val="59"/>
        </w:numPr>
        <w:rPr>
          <w:rFonts w:eastAsia="Times New Roman" w:cs="Times New Roman"/>
          <w:b/>
        </w:rPr>
      </w:pPr>
      <w:r>
        <w:rPr>
          <w:rFonts w:eastAsia="Times New Roman" w:cs="Times New Roman"/>
        </w:rPr>
        <w:t>poznávání dějů v přírodě na podzim</w:t>
      </w:r>
      <w:r w:rsidR="00F70435">
        <w:rPr>
          <w:rFonts w:eastAsia="Times New Roman" w:cs="Times New Roman"/>
        </w:rPr>
        <w:t>- podzimní stezky, pohybové hry s přírodními materiály</w:t>
      </w:r>
      <w:r>
        <w:rPr>
          <w:rFonts w:eastAsia="Times New Roman" w:cs="Times New Roman"/>
        </w:rPr>
        <w:t>, chování zvířat ,změny počasí,  jiné.</w:t>
      </w:r>
    </w:p>
    <w:p w14:paraId="0D760AFF" w14:textId="719FF107" w:rsidR="00ED5A67" w:rsidRPr="002E257A" w:rsidRDefault="00E22E84" w:rsidP="00AD0E55">
      <w:pPr>
        <w:pStyle w:val="Standard"/>
        <w:rPr>
          <w:rFonts w:eastAsia="Times New Roman" w:cs="Times New Roman"/>
          <w:b/>
        </w:rPr>
      </w:pPr>
      <w:r>
        <w:rPr>
          <w:rFonts w:eastAsia="Times New Roman" w:cs="Times New Roman"/>
        </w:rPr>
        <w:t xml:space="preserve">TÝDEN </w:t>
      </w:r>
      <w:r w:rsidR="002E257A">
        <w:rPr>
          <w:rFonts w:eastAsia="Times New Roman" w:cs="Times New Roman"/>
        </w:rPr>
        <w:t xml:space="preserve"> „</w:t>
      </w:r>
      <w:r w:rsidR="008840B6">
        <w:rPr>
          <w:rFonts w:eastAsia="Times New Roman" w:cs="Times New Roman"/>
          <w:b/>
        </w:rPr>
        <w:t>Martin jede na koni</w:t>
      </w:r>
      <w:r w:rsidR="002E257A" w:rsidRPr="002E257A">
        <w:rPr>
          <w:rFonts w:eastAsia="Times New Roman" w:cs="Times New Roman"/>
          <w:b/>
        </w:rPr>
        <w:t>“</w:t>
      </w:r>
    </w:p>
    <w:p w14:paraId="214CF686" w14:textId="0C1A213F" w:rsidR="008823AA" w:rsidRDefault="002E257A" w:rsidP="008823AA">
      <w:pPr>
        <w:pStyle w:val="Standard"/>
        <w:numPr>
          <w:ilvl w:val="0"/>
          <w:numId w:val="59"/>
        </w:numPr>
        <w:rPr>
          <w:rFonts w:eastAsia="Times New Roman" w:cs="Times New Roman"/>
        </w:rPr>
      </w:pPr>
      <w:r w:rsidRPr="002E257A">
        <w:rPr>
          <w:rFonts w:eastAsia="Times New Roman" w:cs="Times New Roman"/>
        </w:rPr>
        <w:t>legendy o sv. Martinovi,</w:t>
      </w:r>
      <w:r>
        <w:rPr>
          <w:rFonts w:eastAsia="Times New Roman" w:cs="Times New Roman"/>
        </w:rPr>
        <w:t xml:space="preserve">sv. Kateřina,…písničky, pranostiky, přísloví. </w:t>
      </w:r>
      <w:r w:rsidR="001B1C13">
        <w:rPr>
          <w:rFonts w:eastAsia="Times New Roman" w:cs="Times New Roman"/>
        </w:rPr>
        <w:t>Omalovánky (sv. Martin na koni), malování vloček (Martin přiváží sníh)</w:t>
      </w:r>
      <w:r w:rsidR="00346687">
        <w:rPr>
          <w:rFonts w:eastAsia="Times New Roman" w:cs="Times New Roman"/>
        </w:rPr>
        <w:t>, pohybové hry- Štafeta, běh s podkovou</w:t>
      </w:r>
    </w:p>
    <w:p w14:paraId="70E0B281" w14:textId="2210A0CA" w:rsidR="003D46A4" w:rsidRDefault="003D46A4" w:rsidP="003D46A4">
      <w:pPr>
        <w:pStyle w:val="Standard"/>
        <w:rPr>
          <w:rFonts w:eastAsia="Times New Roman" w:cs="Times New Roman"/>
          <w:b/>
        </w:rPr>
      </w:pPr>
      <w:r>
        <w:rPr>
          <w:rFonts w:eastAsia="Times New Roman" w:cs="Times New Roman"/>
        </w:rPr>
        <w:t xml:space="preserve">TÝDEN  </w:t>
      </w:r>
      <w:r w:rsidRPr="003D46A4">
        <w:rPr>
          <w:rFonts w:eastAsia="Times New Roman" w:cs="Times New Roman"/>
          <w:b/>
        </w:rPr>
        <w:t>„</w:t>
      </w:r>
      <w:r w:rsidR="008840B6">
        <w:rPr>
          <w:rFonts w:eastAsia="Times New Roman" w:cs="Times New Roman"/>
          <w:b/>
        </w:rPr>
        <w:t>Zvířátka se připravují na zimu</w:t>
      </w:r>
      <w:r w:rsidRPr="003D46A4">
        <w:rPr>
          <w:rFonts w:eastAsia="Times New Roman" w:cs="Times New Roman"/>
          <w:b/>
        </w:rPr>
        <w:t>“</w:t>
      </w:r>
    </w:p>
    <w:p w14:paraId="02F4413D" w14:textId="775D7854" w:rsidR="005D3F69" w:rsidRDefault="00D16560" w:rsidP="005D3F69">
      <w:pPr>
        <w:pStyle w:val="Standard"/>
        <w:numPr>
          <w:ilvl w:val="0"/>
          <w:numId w:val="59"/>
        </w:numPr>
        <w:rPr>
          <w:rFonts w:eastAsia="Times New Roman" w:cs="Times New Roman"/>
          <w:b/>
        </w:rPr>
      </w:pPr>
      <w:r>
        <w:rPr>
          <w:rFonts w:eastAsia="Times New Roman" w:cs="Times New Roman"/>
          <w:bCs/>
        </w:rPr>
        <w:t>které zvířátka přes zimu spí? Zásoby na zimu…krmení zvířátek (budky, krmelec)</w:t>
      </w:r>
      <w:r w:rsidR="00346687">
        <w:rPr>
          <w:rFonts w:eastAsia="Times New Roman" w:cs="Times New Roman"/>
          <w:bCs/>
        </w:rPr>
        <w:t>, hry na rychlost (kdo zná nejvíce zvířat v lese, zvuky zvířat….), pantomima zvířat, hra- Veverka a zloději</w:t>
      </w:r>
    </w:p>
    <w:p w14:paraId="2A1D2586" w14:textId="781FE14B" w:rsidR="0091213D" w:rsidRDefault="00E22E84" w:rsidP="002E257A">
      <w:pPr>
        <w:pStyle w:val="Standard"/>
        <w:rPr>
          <w:rFonts w:eastAsia="Times New Roman" w:cs="Times New Roman"/>
          <w:b/>
        </w:rPr>
      </w:pPr>
      <w:r>
        <w:rPr>
          <w:rFonts w:eastAsia="Times New Roman" w:cs="Times New Roman"/>
        </w:rPr>
        <w:t xml:space="preserve">TÝDEN </w:t>
      </w:r>
      <w:r w:rsidR="002E257A" w:rsidRPr="002E257A">
        <w:rPr>
          <w:rFonts w:eastAsia="Times New Roman" w:cs="Times New Roman"/>
          <w:b/>
        </w:rPr>
        <w:t>„</w:t>
      </w:r>
      <w:r w:rsidR="008840B6">
        <w:rPr>
          <w:rFonts w:eastAsia="Times New Roman" w:cs="Times New Roman"/>
          <w:b/>
        </w:rPr>
        <w:t>Blíží se adventní čas</w:t>
      </w:r>
      <w:r w:rsidR="0091213D">
        <w:rPr>
          <w:rFonts w:eastAsia="Times New Roman" w:cs="Times New Roman"/>
          <w:b/>
        </w:rPr>
        <w:t>“</w:t>
      </w:r>
    </w:p>
    <w:p w14:paraId="710A9E9B" w14:textId="04AA0873" w:rsidR="0091213D" w:rsidRPr="0091213D" w:rsidRDefault="00D16560" w:rsidP="0091213D">
      <w:pPr>
        <w:pStyle w:val="Standard"/>
        <w:numPr>
          <w:ilvl w:val="0"/>
          <w:numId w:val="59"/>
        </w:numPr>
        <w:rPr>
          <w:rFonts w:eastAsia="Times New Roman" w:cs="Times New Roman"/>
        </w:rPr>
      </w:pPr>
      <w:r>
        <w:rPr>
          <w:rFonts w:eastAsia="Times New Roman" w:cs="Times New Roman"/>
        </w:rPr>
        <w:t>v</w:t>
      </w:r>
      <w:r w:rsidR="0091213D" w:rsidRPr="0091213D">
        <w:rPr>
          <w:rFonts w:eastAsia="Times New Roman" w:cs="Times New Roman"/>
        </w:rPr>
        <w:t xml:space="preserve">ysvětlení </w:t>
      </w:r>
      <w:r w:rsidR="0091213D">
        <w:rPr>
          <w:rFonts w:eastAsia="Times New Roman" w:cs="Times New Roman"/>
        </w:rPr>
        <w:t>pojmů- jeviště, hled</w:t>
      </w:r>
      <w:r w:rsidR="0091213D" w:rsidRPr="0091213D">
        <w:rPr>
          <w:rFonts w:eastAsia="Times New Roman" w:cs="Times New Roman"/>
        </w:rPr>
        <w:t>iště, rekvizita, scéna</w:t>
      </w:r>
      <w:r w:rsidR="00D24A9C">
        <w:rPr>
          <w:rFonts w:eastAsia="Times New Roman" w:cs="Times New Roman"/>
        </w:rPr>
        <w:t>, tragedie, komedie..</w:t>
      </w:r>
      <w:r w:rsidR="0091213D" w:rsidRPr="0091213D">
        <w:rPr>
          <w:rFonts w:eastAsia="Times New Roman" w:cs="Times New Roman"/>
        </w:rPr>
        <w:t>….</w:t>
      </w:r>
      <w:r w:rsidR="00D24A9C">
        <w:rPr>
          <w:rFonts w:eastAsia="Times New Roman" w:cs="Times New Roman"/>
        </w:rPr>
        <w:t>výroba vlastních loutek do ŠD a tvoření pohádek</w:t>
      </w:r>
    </w:p>
    <w:p w14:paraId="79526803" w14:textId="55B20957" w:rsidR="003D46A4" w:rsidRPr="003D46A4" w:rsidRDefault="0091213D" w:rsidP="0091213D">
      <w:pPr>
        <w:pStyle w:val="Standard"/>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14:paraId="675E463D" w14:textId="77777777" w:rsidR="00A22171" w:rsidRPr="00BE6435" w:rsidRDefault="00A22171" w:rsidP="00034C42">
      <w:pPr>
        <w:pStyle w:val="Standard"/>
        <w:rPr>
          <w:rFonts w:eastAsia="Times New Roman" w:cs="Times New Roman"/>
          <w:color w:val="FF0000"/>
          <w:u w:val="single"/>
        </w:rPr>
      </w:pPr>
    </w:p>
    <w:p w14:paraId="612FB38B" w14:textId="0F0958DF" w:rsidR="00353204" w:rsidRPr="000520D2" w:rsidRDefault="00353204" w:rsidP="00034C42">
      <w:pPr>
        <w:pStyle w:val="Standard"/>
        <w:rPr>
          <w:rFonts w:eastAsia="Times New Roman" w:cs="Times New Roman"/>
          <w:b/>
          <w:u w:val="single"/>
        </w:rPr>
      </w:pPr>
      <w:r w:rsidRPr="000520D2">
        <w:rPr>
          <w:rFonts w:eastAsia="Times New Roman" w:cs="Times New Roman"/>
          <w:b/>
          <w:u w:val="single"/>
        </w:rPr>
        <w:t xml:space="preserve">Prosinec </w:t>
      </w:r>
    </w:p>
    <w:p w14:paraId="154A797E" w14:textId="1EC4F742" w:rsidR="00034C42" w:rsidRPr="000520D2" w:rsidRDefault="00034C42" w:rsidP="00034C42">
      <w:pPr>
        <w:pStyle w:val="Standard"/>
        <w:rPr>
          <w:rFonts w:eastAsia="Times New Roman" w:cs="Times New Roman"/>
          <w:b/>
          <w:u w:val="single"/>
        </w:rPr>
      </w:pPr>
      <w:r w:rsidRPr="000520D2">
        <w:rPr>
          <w:rFonts w:eastAsia="Times New Roman" w:cs="Times New Roman"/>
          <w:b/>
          <w:u w:val="single"/>
        </w:rPr>
        <w:t>Vánoční čas přichází</w:t>
      </w:r>
    </w:p>
    <w:p w14:paraId="6523A393" w14:textId="77777777" w:rsidR="00034C42" w:rsidRPr="00353204" w:rsidRDefault="00034C42" w:rsidP="00034C42">
      <w:pPr>
        <w:pStyle w:val="Standard"/>
        <w:rPr>
          <w:rFonts w:eastAsia="Times New Roman" w:cs="Times New Roman"/>
          <w:u w:val="single"/>
        </w:rPr>
      </w:pPr>
    </w:p>
    <w:p w14:paraId="23471F36" w14:textId="77777777" w:rsidR="00034C42" w:rsidRPr="00353204" w:rsidRDefault="00034C42" w:rsidP="00331276">
      <w:pPr>
        <w:pStyle w:val="Standard"/>
        <w:numPr>
          <w:ilvl w:val="0"/>
          <w:numId w:val="46"/>
        </w:numPr>
      </w:pPr>
      <w:r w:rsidRPr="00353204">
        <w:rPr>
          <w:rFonts w:eastAsia="Times New Roman" w:cs="Times New Roman"/>
        </w:rPr>
        <w:t>Vycházky po okolí, pobyt venku</w:t>
      </w:r>
    </w:p>
    <w:p w14:paraId="7A85282A" w14:textId="5FF01364" w:rsidR="00034C42" w:rsidRPr="00353204" w:rsidRDefault="00034C42" w:rsidP="00331276">
      <w:pPr>
        <w:pStyle w:val="Standard"/>
        <w:numPr>
          <w:ilvl w:val="0"/>
          <w:numId w:val="46"/>
        </w:numPr>
      </w:pPr>
      <w:r w:rsidRPr="00353204">
        <w:rPr>
          <w:rFonts w:eastAsia="Times New Roman" w:cs="Times New Roman"/>
        </w:rPr>
        <w:t>Malujeme a tvoříme – výroba andělů, vánočních ozdob</w:t>
      </w:r>
      <w:r w:rsidR="00353204">
        <w:rPr>
          <w:rFonts w:eastAsia="Times New Roman" w:cs="Times New Roman"/>
        </w:rPr>
        <w:t>,</w:t>
      </w:r>
      <w:r w:rsidR="00353204" w:rsidRPr="00353204">
        <w:rPr>
          <w:rFonts w:eastAsia="Times New Roman" w:cs="Times New Roman"/>
        </w:rPr>
        <w:t xml:space="preserve"> </w:t>
      </w:r>
      <w:r w:rsidR="00B22991">
        <w:rPr>
          <w:rFonts w:eastAsia="Times New Roman" w:cs="Times New Roman"/>
        </w:rPr>
        <w:t>dekorací</w:t>
      </w:r>
    </w:p>
    <w:p w14:paraId="6162D362" w14:textId="2C459862" w:rsidR="00034C42" w:rsidRPr="00353204" w:rsidRDefault="00034C42" w:rsidP="00331276">
      <w:pPr>
        <w:pStyle w:val="Standard"/>
        <w:numPr>
          <w:ilvl w:val="0"/>
          <w:numId w:val="46"/>
        </w:numPr>
      </w:pPr>
      <w:r w:rsidRPr="00353204">
        <w:rPr>
          <w:rFonts w:eastAsia="Times New Roman" w:cs="Times New Roman"/>
        </w:rPr>
        <w:t xml:space="preserve">Slavíme </w:t>
      </w:r>
      <w:r w:rsidR="00447BC1">
        <w:rPr>
          <w:rFonts w:eastAsia="Times New Roman" w:cs="Times New Roman"/>
        </w:rPr>
        <w:t xml:space="preserve"> </w:t>
      </w:r>
      <w:r w:rsidRPr="00353204">
        <w:rPr>
          <w:rFonts w:eastAsia="Times New Roman" w:cs="Times New Roman"/>
        </w:rPr>
        <w:t>5.prosince, sv. Mikuláše - legenda o sv. Mikuláši, tradice a zvyky</w:t>
      </w:r>
    </w:p>
    <w:p w14:paraId="275447D2" w14:textId="77777777" w:rsidR="00034C42" w:rsidRPr="00353204" w:rsidRDefault="00034C42" w:rsidP="00331276">
      <w:pPr>
        <w:pStyle w:val="Standard"/>
        <w:numPr>
          <w:ilvl w:val="0"/>
          <w:numId w:val="46"/>
        </w:numPr>
      </w:pPr>
      <w:r w:rsidRPr="00353204">
        <w:rPr>
          <w:rFonts w:eastAsia="Times New Roman" w:cs="Times New Roman"/>
        </w:rPr>
        <w:t>Čertovská besídka – Hrajeme si s pohádkami – čertovské hry a soutěže, kolo trestů, co patří peklu? apod.</w:t>
      </w:r>
    </w:p>
    <w:p w14:paraId="6754085F" w14:textId="1217D06B" w:rsidR="00034C42" w:rsidRPr="00353204" w:rsidRDefault="00034C42" w:rsidP="00331276">
      <w:pPr>
        <w:pStyle w:val="Standard"/>
        <w:numPr>
          <w:ilvl w:val="0"/>
          <w:numId w:val="46"/>
        </w:numPr>
      </w:pPr>
      <w:r w:rsidRPr="00353204">
        <w:rPr>
          <w:rFonts w:eastAsia="Times New Roman" w:cs="Times New Roman"/>
        </w:rPr>
        <w:t xml:space="preserve">Příprava na čas vánoční - Vánoce </w:t>
      </w:r>
    </w:p>
    <w:p w14:paraId="5B65C5C2" w14:textId="77777777" w:rsidR="00034C42" w:rsidRPr="00353204" w:rsidRDefault="00034C42" w:rsidP="00331276">
      <w:pPr>
        <w:pStyle w:val="Standard"/>
        <w:numPr>
          <w:ilvl w:val="0"/>
          <w:numId w:val="46"/>
        </w:numPr>
        <w:rPr>
          <w:rFonts w:eastAsia="Times New Roman" w:cs="Times New Roman"/>
        </w:rPr>
      </w:pPr>
      <w:r w:rsidRPr="00353204">
        <w:rPr>
          <w:rFonts w:eastAsia="Times New Roman" w:cs="Times New Roman"/>
        </w:rPr>
        <w:t>V duchu českých tradic –  povídání o slavení Vánoc v době našich předků a dnes, zkoušíme tradiční zvyky, např. hod dřevákem, pouštění lodiček, věštění ze slupek z jablíčka, krájení jablíčka, atd.</w:t>
      </w:r>
    </w:p>
    <w:p w14:paraId="13BFB213" w14:textId="77777777" w:rsidR="00034C42" w:rsidRPr="00353204" w:rsidRDefault="00034C42" w:rsidP="00331276">
      <w:pPr>
        <w:pStyle w:val="Standard"/>
        <w:numPr>
          <w:ilvl w:val="0"/>
          <w:numId w:val="46"/>
        </w:numPr>
        <w:rPr>
          <w:rFonts w:eastAsia="Times New Roman" w:cs="Times New Roman"/>
        </w:rPr>
      </w:pPr>
      <w:r w:rsidRPr="00353204">
        <w:rPr>
          <w:rFonts w:eastAsia="Times New Roman" w:cs="Times New Roman"/>
        </w:rPr>
        <w:lastRenderedPageBreak/>
        <w:t>Lit. – dram – O vánocích, které nechtěly být….dram. aktivita a improvizace na zvolené téma</w:t>
      </w:r>
    </w:p>
    <w:p w14:paraId="3C1F364E" w14:textId="77777777" w:rsidR="00034C42" w:rsidRPr="00353204" w:rsidRDefault="00034C42" w:rsidP="00331276">
      <w:pPr>
        <w:pStyle w:val="Standard"/>
        <w:numPr>
          <w:ilvl w:val="0"/>
          <w:numId w:val="46"/>
        </w:numPr>
      </w:pPr>
      <w:r w:rsidRPr="00353204">
        <w:rPr>
          <w:rFonts w:eastAsia="Times New Roman" w:cs="Times New Roman"/>
        </w:rPr>
        <w:t>Zpívánky – koledy a vánoční písně</w:t>
      </w:r>
    </w:p>
    <w:p w14:paraId="26B9706C" w14:textId="77777777" w:rsidR="00A22171" w:rsidRPr="00353204" w:rsidRDefault="00A22171" w:rsidP="00A22171">
      <w:pPr>
        <w:pStyle w:val="Standard"/>
      </w:pPr>
    </w:p>
    <w:p w14:paraId="1473190B" w14:textId="331AA60B" w:rsidR="00034C42" w:rsidRPr="00353204" w:rsidRDefault="00A22171" w:rsidP="00034C42">
      <w:pPr>
        <w:pStyle w:val="Standard"/>
        <w:ind w:left="720"/>
        <w:rPr>
          <w:rFonts w:eastAsia="Times New Roman" w:cs="Times New Roman"/>
        </w:rPr>
      </w:pPr>
      <w:r w:rsidRPr="00353204">
        <w:rPr>
          <w:rFonts w:eastAsia="Times New Roman" w:cs="Times New Roman"/>
        </w:rPr>
        <w:t>Tématicky zaměřené týdny:</w:t>
      </w:r>
    </w:p>
    <w:p w14:paraId="08B499BD" w14:textId="77777777" w:rsidR="006A4647" w:rsidRDefault="006A4647" w:rsidP="00034C42">
      <w:pPr>
        <w:pStyle w:val="Standard"/>
        <w:ind w:left="720"/>
        <w:rPr>
          <w:rFonts w:eastAsia="Times New Roman" w:cs="Times New Roman"/>
        </w:rPr>
      </w:pPr>
    </w:p>
    <w:p w14:paraId="1D4B7DCF" w14:textId="05838031" w:rsidR="00353923" w:rsidRPr="00353923" w:rsidRDefault="006A4647" w:rsidP="00353923">
      <w:pPr>
        <w:pStyle w:val="Standard"/>
        <w:rPr>
          <w:rFonts w:eastAsia="Times New Roman" w:cs="Times New Roman"/>
          <w:b/>
        </w:rPr>
      </w:pPr>
      <w:r w:rsidRPr="00E22E84">
        <w:rPr>
          <w:rFonts w:eastAsia="Times New Roman" w:cs="Times New Roman"/>
        </w:rPr>
        <w:t xml:space="preserve">TÝDEN </w:t>
      </w:r>
      <w:r w:rsidR="00353923" w:rsidRPr="00353923">
        <w:rPr>
          <w:rFonts w:eastAsia="Times New Roman" w:cs="Times New Roman"/>
          <w:b/>
        </w:rPr>
        <w:t>„S čerty nejsou žerty“</w:t>
      </w:r>
    </w:p>
    <w:p w14:paraId="24425195" w14:textId="5BAB82FB" w:rsidR="006A4647" w:rsidRDefault="006A4647" w:rsidP="00353923">
      <w:pPr>
        <w:pStyle w:val="Standard"/>
        <w:numPr>
          <w:ilvl w:val="0"/>
          <w:numId w:val="59"/>
        </w:numPr>
        <w:rPr>
          <w:rFonts w:eastAsia="Times New Roman" w:cs="Times New Roman"/>
        </w:rPr>
      </w:pPr>
      <w:r>
        <w:rPr>
          <w:rFonts w:eastAsia="Times New Roman" w:cs="Times New Roman"/>
        </w:rPr>
        <w:t>Čertovská</w:t>
      </w:r>
      <w:r w:rsidR="00B22991">
        <w:rPr>
          <w:rFonts w:eastAsia="Times New Roman" w:cs="Times New Roman"/>
        </w:rPr>
        <w:t xml:space="preserve"> </w:t>
      </w:r>
      <w:r w:rsidR="00831E23">
        <w:rPr>
          <w:rFonts w:eastAsia="Times New Roman" w:cs="Times New Roman"/>
        </w:rPr>
        <w:t>kolo trestů</w:t>
      </w:r>
      <w:r>
        <w:rPr>
          <w:rFonts w:eastAsia="Times New Roman" w:cs="Times New Roman"/>
        </w:rPr>
        <w:t>, kimovy hry na chuť a čich, čertovské pohádky</w:t>
      </w:r>
      <w:r w:rsidR="00167CB7">
        <w:rPr>
          <w:rFonts w:eastAsia="Times New Roman" w:cs="Times New Roman"/>
        </w:rPr>
        <w:t>, koláž „Nebe a peklo“, výroba papírových masek, hra- Čertovská honička, Čert chytá hříšníky</w:t>
      </w:r>
    </w:p>
    <w:p w14:paraId="137AAEC5" w14:textId="5702E4DF" w:rsidR="006A4647" w:rsidRDefault="006A4647" w:rsidP="006A4647">
      <w:pPr>
        <w:pStyle w:val="Standard"/>
        <w:rPr>
          <w:rFonts w:eastAsia="Times New Roman" w:cs="Times New Roman"/>
        </w:rPr>
      </w:pPr>
      <w:r>
        <w:rPr>
          <w:rFonts w:eastAsia="Times New Roman" w:cs="Times New Roman"/>
        </w:rPr>
        <w:t xml:space="preserve">TÝDEN </w:t>
      </w:r>
      <w:r w:rsidR="00353923" w:rsidRPr="00353923">
        <w:rPr>
          <w:rFonts w:eastAsia="Times New Roman" w:cs="Times New Roman"/>
          <w:b/>
        </w:rPr>
        <w:t>„ Andělé mezi námi“</w:t>
      </w:r>
    </w:p>
    <w:p w14:paraId="62E5D647" w14:textId="68D5D3A3" w:rsidR="00831E23" w:rsidRDefault="009E692D" w:rsidP="00353923">
      <w:pPr>
        <w:pStyle w:val="Standard"/>
        <w:numPr>
          <w:ilvl w:val="0"/>
          <w:numId w:val="59"/>
        </w:numPr>
        <w:rPr>
          <w:rFonts w:eastAsia="Times New Roman" w:cs="Times New Roman"/>
        </w:rPr>
      </w:pPr>
      <w:r>
        <w:rPr>
          <w:rFonts w:eastAsia="Times New Roman" w:cs="Times New Roman"/>
        </w:rPr>
        <w:t>Andělské karty, výroba andělů ze šišek, jak být někomu dobrým andělem?</w:t>
      </w:r>
      <w:r w:rsidR="00167CB7">
        <w:rPr>
          <w:rFonts w:eastAsia="Times New Roman" w:cs="Times New Roman"/>
        </w:rPr>
        <w:t xml:space="preserve"> </w:t>
      </w:r>
      <w:r w:rsidR="00B271B8">
        <w:rPr>
          <w:rFonts w:eastAsia="Times New Roman" w:cs="Times New Roman"/>
        </w:rPr>
        <w:t>H</w:t>
      </w:r>
      <w:r w:rsidR="00167CB7">
        <w:rPr>
          <w:rFonts w:eastAsia="Times New Roman" w:cs="Times New Roman"/>
        </w:rPr>
        <w:t>ra</w:t>
      </w:r>
      <w:r w:rsidR="00B271B8">
        <w:rPr>
          <w:rFonts w:eastAsia="Times New Roman" w:cs="Times New Roman"/>
        </w:rPr>
        <w:t>- Najdi anděla, výroba andílka, omalovánky</w:t>
      </w:r>
    </w:p>
    <w:p w14:paraId="69B888D6" w14:textId="492E64EF" w:rsidR="00353923" w:rsidRPr="00353923" w:rsidRDefault="006A4647" w:rsidP="00353923">
      <w:pPr>
        <w:pStyle w:val="Standard"/>
        <w:rPr>
          <w:rFonts w:eastAsia="Times New Roman" w:cs="Times New Roman"/>
          <w:b/>
        </w:rPr>
      </w:pPr>
      <w:r>
        <w:rPr>
          <w:rFonts w:eastAsia="Times New Roman" w:cs="Times New Roman"/>
        </w:rPr>
        <w:t xml:space="preserve">TÝDEN </w:t>
      </w:r>
      <w:r w:rsidR="00353923" w:rsidRPr="00353923">
        <w:rPr>
          <w:rFonts w:eastAsia="Times New Roman" w:cs="Times New Roman"/>
          <w:b/>
        </w:rPr>
        <w:t>„Vánoce u nás a ve světě“</w:t>
      </w:r>
    </w:p>
    <w:p w14:paraId="6C54D776" w14:textId="26DA4CE6" w:rsidR="001F4381" w:rsidRDefault="001F4381" w:rsidP="00353923">
      <w:pPr>
        <w:pStyle w:val="Standard"/>
        <w:numPr>
          <w:ilvl w:val="0"/>
          <w:numId w:val="59"/>
        </w:numPr>
        <w:rPr>
          <w:rFonts w:eastAsia="Times New Roman" w:cs="Times New Roman"/>
        </w:rPr>
      </w:pPr>
      <w:r>
        <w:rPr>
          <w:rFonts w:eastAsia="Times New Roman" w:cs="Times New Roman"/>
        </w:rPr>
        <w:t>Jak se s</w:t>
      </w:r>
      <w:r w:rsidR="00B22991">
        <w:rPr>
          <w:rFonts w:eastAsia="Times New Roman" w:cs="Times New Roman"/>
        </w:rPr>
        <w:t>laví vánoce</w:t>
      </w:r>
      <w:r w:rsidR="00E10995">
        <w:rPr>
          <w:rFonts w:eastAsia="Times New Roman" w:cs="Times New Roman"/>
        </w:rPr>
        <w:t xml:space="preserve"> </w:t>
      </w:r>
      <w:r w:rsidR="00353923">
        <w:rPr>
          <w:rFonts w:eastAsia="Times New Roman" w:cs="Times New Roman"/>
        </w:rPr>
        <w:t xml:space="preserve">ve světě? </w:t>
      </w:r>
      <w:r w:rsidR="006F2831">
        <w:rPr>
          <w:rFonts w:eastAsia="Times New Roman" w:cs="Times New Roman"/>
        </w:rPr>
        <w:t>K</w:t>
      </w:r>
      <w:r w:rsidR="00B22991">
        <w:rPr>
          <w:rFonts w:eastAsia="Times New Roman" w:cs="Times New Roman"/>
        </w:rPr>
        <w:t>do a kdy nosí dětem dárky?</w:t>
      </w:r>
      <w:r w:rsidR="00B271B8">
        <w:rPr>
          <w:rFonts w:eastAsia="Times New Roman" w:cs="Times New Roman"/>
        </w:rPr>
        <w:t xml:space="preserve"> Vánoční tradice (zvyky), Koláž….Vánoce u nás doma, básnička o vánocích, pohádky…..</w:t>
      </w:r>
    </w:p>
    <w:p w14:paraId="058D1A3A" w14:textId="5658241B" w:rsidR="00353923" w:rsidRPr="00105204" w:rsidRDefault="006A4647" w:rsidP="00353923">
      <w:pPr>
        <w:pStyle w:val="Standard"/>
        <w:rPr>
          <w:rFonts w:eastAsia="Times New Roman" w:cs="Times New Roman"/>
          <w:b/>
        </w:rPr>
      </w:pPr>
      <w:r>
        <w:rPr>
          <w:rFonts w:eastAsia="Times New Roman" w:cs="Times New Roman"/>
        </w:rPr>
        <w:t xml:space="preserve">TÝDEN </w:t>
      </w:r>
      <w:r w:rsidR="00353923" w:rsidRPr="00105204">
        <w:rPr>
          <w:rFonts w:eastAsia="Times New Roman" w:cs="Times New Roman"/>
          <w:b/>
        </w:rPr>
        <w:t>„</w:t>
      </w:r>
      <w:r w:rsidR="00105204" w:rsidRPr="00105204">
        <w:rPr>
          <w:rFonts w:eastAsia="Times New Roman" w:cs="Times New Roman"/>
          <w:b/>
        </w:rPr>
        <w:t>Vánoční tradice a zvyky“</w:t>
      </w:r>
    </w:p>
    <w:p w14:paraId="1313CCD1" w14:textId="2CB19E08" w:rsidR="007D5076" w:rsidRDefault="007D5076" w:rsidP="00463DA9">
      <w:pPr>
        <w:pStyle w:val="Standard"/>
        <w:numPr>
          <w:ilvl w:val="0"/>
          <w:numId w:val="59"/>
        </w:numPr>
        <w:rPr>
          <w:rFonts w:eastAsia="Times New Roman" w:cs="Times New Roman"/>
        </w:rPr>
      </w:pPr>
      <w:r>
        <w:rPr>
          <w:rFonts w:eastAsia="Times New Roman" w:cs="Times New Roman"/>
        </w:rPr>
        <w:t xml:space="preserve">Hod dřevákem, krájení </w:t>
      </w:r>
      <w:r w:rsidR="00B22991">
        <w:rPr>
          <w:rFonts w:eastAsia="Times New Roman" w:cs="Times New Roman"/>
        </w:rPr>
        <w:t xml:space="preserve">a věštění z </w:t>
      </w:r>
      <w:r>
        <w:rPr>
          <w:rFonts w:eastAsia="Times New Roman" w:cs="Times New Roman"/>
        </w:rPr>
        <w:t xml:space="preserve">jablíčka, </w:t>
      </w:r>
      <w:r w:rsidR="00B22991">
        <w:rPr>
          <w:rFonts w:eastAsia="Times New Roman" w:cs="Times New Roman"/>
        </w:rPr>
        <w:t xml:space="preserve">výroba lodiček ze skořápek, </w:t>
      </w:r>
      <w:r w:rsidR="006F2831">
        <w:rPr>
          <w:rFonts w:eastAsia="Times New Roman" w:cs="Times New Roman"/>
        </w:rPr>
        <w:t>kouzla…</w:t>
      </w:r>
      <w:r w:rsidR="00B271B8">
        <w:rPr>
          <w:rFonts w:eastAsia="Times New Roman" w:cs="Times New Roman"/>
        </w:rPr>
        <w:t>,vánoční ozdoby z papíru, papírové hvězdy na okna, přáníčka….., improvizace- hra Stromeček (děti napodobují zdobení stromečku), koledy</w:t>
      </w:r>
    </w:p>
    <w:p w14:paraId="1F40817F" w14:textId="77777777" w:rsidR="006A4647" w:rsidRDefault="006A4647" w:rsidP="006A4647">
      <w:pPr>
        <w:pStyle w:val="Standard"/>
        <w:rPr>
          <w:rFonts w:eastAsia="Times New Roman" w:cs="Times New Roman"/>
        </w:rPr>
      </w:pPr>
    </w:p>
    <w:p w14:paraId="1E947225" w14:textId="77777777" w:rsidR="00034C42" w:rsidRPr="00BE6435" w:rsidRDefault="00034C42" w:rsidP="00034C42">
      <w:pPr>
        <w:pStyle w:val="Standard"/>
        <w:rPr>
          <w:rFonts w:eastAsia="Times New Roman" w:cs="Times New Roman"/>
          <w:color w:val="FF0000"/>
        </w:rPr>
      </w:pPr>
    </w:p>
    <w:p w14:paraId="3FEBC34B" w14:textId="77777777" w:rsidR="00034C42" w:rsidRPr="00E10995" w:rsidRDefault="00034C42" w:rsidP="00034C42">
      <w:pPr>
        <w:pStyle w:val="Standard"/>
        <w:rPr>
          <w:rFonts w:eastAsia="Times New Roman" w:cs="Times New Roman"/>
          <w:b/>
          <w:u w:val="single"/>
        </w:rPr>
      </w:pPr>
      <w:r w:rsidRPr="00E10995">
        <w:rPr>
          <w:rFonts w:eastAsia="Times New Roman" w:cs="Times New Roman"/>
          <w:b/>
          <w:u w:val="single"/>
        </w:rPr>
        <w:t>Leden – Zima je, zima je, mráz na okna maluje</w:t>
      </w:r>
    </w:p>
    <w:p w14:paraId="52AFE385" w14:textId="77777777" w:rsidR="00034C42" w:rsidRPr="00E10995" w:rsidRDefault="00034C42" w:rsidP="00034C42">
      <w:pPr>
        <w:pStyle w:val="Standard"/>
        <w:rPr>
          <w:rFonts w:eastAsia="Times New Roman" w:cs="Times New Roman"/>
          <w:b/>
          <w:u w:val="single"/>
        </w:rPr>
      </w:pPr>
    </w:p>
    <w:p w14:paraId="40B845E6" w14:textId="77777777" w:rsidR="00034C42" w:rsidRPr="00BE6435" w:rsidRDefault="00034C42" w:rsidP="00034C42">
      <w:pPr>
        <w:pStyle w:val="Standard"/>
        <w:rPr>
          <w:rFonts w:eastAsia="Times New Roman" w:cs="Times New Roman"/>
          <w:color w:val="FF0000"/>
          <w:u w:val="single"/>
        </w:rPr>
      </w:pPr>
    </w:p>
    <w:p w14:paraId="785E6790" w14:textId="77777777" w:rsidR="00034C42" w:rsidRPr="00E10995" w:rsidRDefault="00034C42" w:rsidP="00331276">
      <w:pPr>
        <w:pStyle w:val="Standard"/>
        <w:numPr>
          <w:ilvl w:val="0"/>
          <w:numId w:val="47"/>
        </w:numPr>
      </w:pPr>
      <w:r w:rsidRPr="00E10995">
        <w:rPr>
          <w:rFonts w:eastAsia="Times New Roman" w:cs="Times New Roman"/>
        </w:rPr>
        <w:t>Vycházky po okolí, pobyt venku, sněhové hrátky</w:t>
      </w:r>
    </w:p>
    <w:p w14:paraId="58B7E570" w14:textId="15DD56F3" w:rsidR="00034C42" w:rsidRPr="00E10995" w:rsidRDefault="00034C42" w:rsidP="00331276">
      <w:pPr>
        <w:pStyle w:val="Standard"/>
        <w:numPr>
          <w:ilvl w:val="0"/>
          <w:numId w:val="47"/>
        </w:numPr>
        <w:rPr>
          <w:rFonts w:eastAsia="Times New Roman" w:cs="Times New Roman"/>
        </w:rPr>
      </w:pPr>
      <w:r w:rsidRPr="00E10995">
        <w:rPr>
          <w:rFonts w:eastAsia="Times New Roman" w:cs="Times New Roman"/>
        </w:rPr>
        <w:t>Hrajeme si se sněhem – pokusy se sněhem</w:t>
      </w:r>
      <w:r w:rsidR="00984335">
        <w:rPr>
          <w:rFonts w:eastAsia="Times New Roman" w:cs="Times New Roman"/>
        </w:rPr>
        <w:t xml:space="preserve"> a ledem</w:t>
      </w:r>
    </w:p>
    <w:p w14:paraId="21E9E9B5" w14:textId="4D7B48A2" w:rsidR="00034C42" w:rsidRPr="00E10995" w:rsidRDefault="00034C42" w:rsidP="00331276">
      <w:pPr>
        <w:pStyle w:val="Standard"/>
        <w:numPr>
          <w:ilvl w:val="0"/>
          <w:numId w:val="47"/>
        </w:numPr>
        <w:rPr>
          <w:rFonts w:eastAsia="Times New Roman" w:cs="Times New Roman"/>
        </w:rPr>
      </w:pPr>
      <w:r w:rsidRPr="00E10995">
        <w:rPr>
          <w:rFonts w:eastAsia="Times New Roman" w:cs="Times New Roman"/>
        </w:rPr>
        <w:t>Malujeme a tvoříme – barvení sněhu, zamrzlé bubliny, zledovatělé obrázky, sněhové land arty, a jiné.</w:t>
      </w:r>
      <w:r w:rsidR="00984335">
        <w:rPr>
          <w:rFonts w:eastAsia="Times New Roman" w:cs="Times New Roman"/>
        </w:rPr>
        <w:t>, vystřihovánky vloček, sněhuláci….</w:t>
      </w:r>
    </w:p>
    <w:p w14:paraId="25B78D70" w14:textId="77777777" w:rsidR="00034C42" w:rsidRPr="00E10995" w:rsidRDefault="00034C42" w:rsidP="00331276">
      <w:pPr>
        <w:pStyle w:val="Standard"/>
        <w:numPr>
          <w:ilvl w:val="0"/>
          <w:numId w:val="47"/>
        </w:numPr>
        <w:rPr>
          <w:rFonts w:eastAsia="Times New Roman" w:cs="Times New Roman"/>
        </w:rPr>
      </w:pPr>
      <w:r w:rsidRPr="00E10995">
        <w:rPr>
          <w:rFonts w:eastAsia="Times New Roman" w:cs="Times New Roman"/>
        </w:rPr>
        <w:t>Příroda v zimě - povídání o zvířátkách (jaké zvířátka spí zimním spánkem a jaké ne, co zvířátka v zimně jedí, poznávání zvířecích stop a jejich odlévání</w:t>
      </w:r>
    </w:p>
    <w:p w14:paraId="0DB9BC82" w14:textId="77777777" w:rsidR="00034C42" w:rsidRPr="00E10995" w:rsidRDefault="00034C42" w:rsidP="00331276">
      <w:pPr>
        <w:pStyle w:val="Standard"/>
        <w:numPr>
          <w:ilvl w:val="0"/>
          <w:numId w:val="47"/>
        </w:numPr>
        <w:rPr>
          <w:rFonts w:eastAsia="Times New Roman" w:cs="Times New Roman"/>
        </w:rPr>
      </w:pPr>
      <w:r w:rsidRPr="00E10995">
        <w:rPr>
          <w:rFonts w:eastAsia="Times New Roman" w:cs="Times New Roman"/>
        </w:rPr>
        <w:t>Co patří a nepatří na ptačí krmítko – proč a jak správně krmit v zimě ptáčky? výroba krmítek pro ptáčky a následné zavěšení v přírodě</w:t>
      </w:r>
    </w:p>
    <w:p w14:paraId="29819142" w14:textId="77777777" w:rsidR="00034C42" w:rsidRPr="00E10995" w:rsidRDefault="00034C42" w:rsidP="00331276">
      <w:pPr>
        <w:pStyle w:val="Standard"/>
        <w:numPr>
          <w:ilvl w:val="0"/>
          <w:numId w:val="47"/>
        </w:numPr>
        <w:rPr>
          <w:rFonts w:eastAsia="Times New Roman" w:cs="Times New Roman"/>
        </w:rPr>
      </w:pPr>
      <w:r w:rsidRPr="00E10995">
        <w:rPr>
          <w:rFonts w:eastAsia="Times New Roman" w:cs="Times New Roman"/>
        </w:rPr>
        <w:t xml:space="preserve">V duchu českých tradic – Ledem za kamna vlezem - čemu se věnovali v zimě naši předci? Rozvoj řemesel – nácvik jednoduchého tkaní, výroba lapače snů, práce s terakotou, draní peří, korálkování, a podobně. </w:t>
      </w:r>
    </w:p>
    <w:p w14:paraId="6AAE5622" w14:textId="0D9E4519" w:rsidR="00034C42" w:rsidRPr="00E10995" w:rsidRDefault="00034C42" w:rsidP="00331276">
      <w:pPr>
        <w:pStyle w:val="Standard"/>
        <w:numPr>
          <w:ilvl w:val="0"/>
          <w:numId w:val="47"/>
        </w:numPr>
        <w:rPr>
          <w:rFonts w:eastAsia="Times New Roman" w:cs="Times New Roman"/>
        </w:rPr>
      </w:pPr>
      <w:r w:rsidRPr="00E10995">
        <w:rPr>
          <w:rFonts w:eastAsia="Times New Roman" w:cs="Times New Roman"/>
        </w:rPr>
        <w:t>Dramatika – předvádění řemesel a povolání</w:t>
      </w:r>
      <w:r w:rsidR="00984335">
        <w:rPr>
          <w:rFonts w:eastAsia="Times New Roman" w:cs="Times New Roman"/>
        </w:rPr>
        <w:t>, výroba loutek pro divadlo,</w:t>
      </w:r>
    </w:p>
    <w:p w14:paraId="3D2B494B" w14:textId="36447C7E" w:rsidR="00034C42" w:rsidRDefault="00034C42" w:rsidP="00331276">
      <w:pPr>
        <w:pStyle w:val="Standard"/>
        <w:numPr>
          <w:ilvl w:val="0"/>
          <w:numId w:val="47"/>
        </w:numPr>
        <w:rPr>
          <w:rFonts w:eastAsia="Times New Roman" w:cs="Times New Roman"/>
        </w:rPr>
      </w:pPr>
      <w:r w:rsidRPr="00E10995">
        <w:rPr>
          <w:rFonts w:eastAsia="Times New Roman" w:cs="Times New Roman"/>
        </w:rPr>
        <w:t>Zpívánky – hry s rytmem, lidové písničky</w:t>
      </w:r>
      <w:r w:rsidR="00984335">
        <w:rPr>
          <w:rFonts w:eastAsia="Times New Roman" w:cs="Times New Roman"/>
        </w:rPr>
        <w:t>, hry s Orf. nástroji</w:t>
      </w:r>
    </w:p>
    <w:p w14:paraId="54F7B77A" w14:textId="3036E5F6" w:rsidR="00876115" w:rsidRPr="00E10995" w:rsidRDefault="00876115" w:rsidP="002322C1">
      <w:pPr>
        <w:pStyle w:val="Standard"/>
        <w:ind w:left="360"/>
        <w:rPr>
          <w:rFonts w:eastAsia="Times New Roman" w:cs="Times New Roman"/>
        </w:rPr>
      </w:pPr>
    </w:p>
    <w:p w14:paraId="167030BA" w14:textId="77777777" w:rsidR="00A22171" w:rsidRPr="00BE6435" w:rsidRDefault="00A22171" w:rsidP="00A22171">
      <w:pPr>
        <w:pStyle w:val="Standard"/>
        <w:rPr>
          <w:rFonts w:eastAsia="Times New Roman" w:cs="Times New Roman"/>
          <w:color w:val="FF0000"/>
        </w:rPr>
      </w:pPr>
    </w:p>
    <w:p w14:paraId="40A78E26" w14:textId="5F3B1D78" w:rsidR="00034C42" w:rsidRDefault="00A22171" w:rsidP="00034C42">
      <w:pPr>
        <w:pStyle w:val="Standard"/>
        <w:ind w:left="720"/>
        <w:rPr>
          <w:rFonts w:eastAsia="Times New Roman" w:cs="Times New Roman"/>
        </w:rPr>
      </w:pPr>
      <w:r>
        <w:rPr>
          <w:rFonts w:eastAsia="Times New Roman" w:cs="Times New Roman"/>
        </w:rPr>
        <w:t>Tématicky zaměřené týdny:</w:t>
      </w:r>
    </w:p>
    <w:p w14:paraId="51241D40" w14:textId="77777777" w:rsidR="00F15333" w:rsidRDefault="00F15333" w:rsidP="00034C42">
      <w:pPr>
        <w:pStyle w:val="Standard"/>
        <w:ind w:left="720"/>
        <w:rPr>
          <w:rFonts w:eastAsia="Times New Roman" w:cs="Times New Roman"/>
        </w:rPr>
      </w:pPr>
    </w:p>
    <w:p w14:paraId="19DD9B41" w14:textId="21528B77" w:rsidR="00E10995" w:rsidRDefault="00F15333" w:rsidP="00984335">
      <w:pPr>
        <w:pStyle w:val="Standard"/>
        <w:rPr>
          <w:rFonts w:eastAsia="Times New Roman" w:cs="Times New Roman"/>
        </w:rPr>
      </w:pPr>
      <w:r>
        <w:rPr>
          <w:rFonts w:eastAsia="Times New Roman" w:cs="Times New Roman"/>
        </w:rPr>
        <w:t xml:space="preserve">TÝDEN </w:t>
      </w:r>
      <w:r w:rsidR="00463DA9" w:rsidRPr="00463DA9">
        <w:rPr>
          <w:rFonts w:eastAsia="Times New Roman" w:cs="Times New Roman"/>
          <w:b/>
        </w:rPr>
        <w:t xml:space="preserve">„ </w:t>
      </w:r>
      <w:r w:rsidR="002322C1">
        <w:rPr>
          <w:rFonts w:eastAsia="Times New Roman" w:cs="Times New Roman"/>
          <w:b/>
        </w:rPr>
        <w:t>Zimní radovánky, zimní sporty</w:t>
      </w:r>
      <w:r w:rsidR="00463DA9" w:rsidRPr="00463DA9">
        <w:rPr>
          <w:rFonts w:eastAsia="Times New Roman" w:cs="Times New Roman"/>
          <w:b/>
        </w:rPr>
        <w:t>“</w:t>
      </w:r>
    </w:p>
    <w:p w14:paraId="01417DB2" w14:textId="4A133F3C" w:rsidR="00463DA9" w:rsidRPr="00E10995" w:rsidRDefault="002322C1" w:rsidP="002322C1">
      <w:pPr>
        <w:pStyle w:val="Standard"/>
        <w:numPr>
          <w:ilvl w:val="0"/>
          <w:numId w:val="59"/>
        </w:numPr>
        <w:rPr>
          <w:rFonts w:eastAsia="Times New Roman" w:cs="Times New Roman"/>
        </w:rPr>
      </w:pPr>
      <w:r>
        <w:rPr>
          <w:rFonts w:eastAsia="Times New Roman" w:cs="Times New Roman"/>
        </w:rPr>
        <w:t>Jaké zimní sporty známe, jak se oblékáme v</w:t>
      </w:r>
      <w:r w:rsidR="004A6A46">
        <w:rPr>
          <w:rFonts w:eastAsia="Times New Roman" w:cs="Times New Roman"/>
        </w:rPr>
        <w:t> </w:t>
      </w:r>
      <w:r>
        <w:rPr>
          <w:rFonts w:eastAsia="Times New Roman" w:cs="Times New Roman"/>
        </w:rPr>
        <w:t>z</w:t>
      </w:r>
      <w:r w:rsidR="004A6A46">
        <w:rPr>
          <w:rFonts w:eastAsia="Times New Roman" w:cs="Times New Roman"/>
        </w:rPr>
        <w:t>imě, co potřebuje lyžař, bruslař….</w:t>
      </w:r>
      <w:r w:rsidR="00876115">
        <w:rPr>
          <w:rFonts w:eastAsia="Times New Roman" w:cs="Times New Roman"/>
        </w:rPr>
        <w:t>.</w:t>
      </w:r>
      <w:r w:rsidR="004A6A46">
        <w:rPr>
          <w:rFonts w:eastAsia="Times New Roman" w:cs="Times New Roman"/>
        </w:rPr>
        <w:t>Stavění sněhuláků, koulovačka, zimní bludiště. Pohybové hry ve ŠD- bruslení, lyžování.</w:t>
      </w:r>
      <w:r w:rsidR="00876115">
        <w:rPr>
          <w:rFonts w:eastAsia="Times New Roman" w:cs="Times New Roman"/>
        </w:rPr>
        <w:t xml:space="preserve"> </w:t>
      </w:r>
    </w:p>
    <w:p w14:paraId="69FC2BD6" w14:textId="22A7CD21" w:rsidR="00D24A9C" w:rsidRPr="00D24A9C" w:rsidRDefault="00F15333" w:rsidP="00D24A9C">
      <w:pPr>
        <w:pStyle w:val="Standard"/>
        <w:rPr>
          <w:rFonts w:eastAsia="Times New Roman" w:cs="Times New Roman"/>
          <w:b/>
        </w:rPr>
      </w:pPr>
      <w:r>
        <w:rPr>
          <w:rFonts w:eastAsia="Times New Roman" w:cs="Times New Roman"/>
        </w:rPr>
        <w:t xml:space="preserve">TÝDEN </w:t>
      </w:r>
      <w:r w:rsidR="00D24A9C" w:rsidRPr="00D24A9C">
        <w:rPr>
          <w:rFonts w:eastAsia="Times New Roman" w:cs="Times New Roman"/>
          <w:b/>
        </w:rPr>
        <w:t>„</w:t>
      </w:r>
      <w:r w:rsidR="00D24A9C">
        <w:rPr>
          <w:rFonts w:eastAsia="Times New Roman" w:cs="Times New Roman"/>
          <w:b/>
        </w:rPr>
        <w:t xml:space="preserve"> Z</w:t>
      </w:r>
      <w:r w:rsidR="00D24A9C" w:rsidRPr="00D24A9C">
        <w:rPr>
          <w:rFonts w:eastAsia="Times New Roman" w:cs="Times New Roman"/>
          <w:b/>
        </w:rPr>
        <w:t>imní spáči a nespáči</w:t>
      </w:r>
      <w:r w:rsidR="00D24A9C">
        <w:rPr>
          <w:rFonts w:eastAsia="Times New Roman" w:cs="Times New Roman"/>
          <w:b/>
        </w:rPr>
        <w:t xml:space="preserve"> </w:t>
      </w:r>
      <w:r w:rsidR="00D24A9C" w:rsidRPr="00D24A9C">
        <w:rPr>
          <w:rFonts w:eastAsia="Times New Roman" w:cs="Times New Roman"/>
          <w:b/>
        </w:rPr>
        <w:t>“</w:t>
      </w:r>
    </w:p>
    <w:p w14:paraId="38D09FAA" w14:textId="00D78973" w:rsidR="00F15333" w:rsidRDefault="00F15333" w:rsidP="00D24A9C">
      <w:pPr>
        <w:pStyle w:val="Standard"/>
        <w:numPr>
          <w:ilvl w:val="0"/>
          <w:numId w:val="59"/>
        </w:numPr>
        <w:rPr>
          <w:rFonts w:eastAsia="Times New Roman" w:cs="Times New Roman"/>
        </w:rPr>
      </w:pPr>
      <w:r>
        <w:rPr>
          <w:rFonts w:eastAsia="Times New Roman" w:cs="Times New Roman"/>
        </w:rPr>
        <w:t xml:space="preserve">chování zvířat v přírodě v zimě, </w:t>
      </w:r>
      <w:r w:rsidR="00B271B8">
        <w:rPr>
          <w:rFonts w:eastAsia="Times New Roman" w:cs="Times New Roman"/>
        </w:rPr>
        <w:t xml:space="preserve">jak přežívají zimu, </w:t>
      </w:r>
      <w:r w:rsidR="00463DA9">
        <w:rPr>
          <w:rFonts w:eastAsia="Times New Roman" w:cs="Times New Roman"/>
        </w:rPr>
        <w:t xml:space="preserve">odlévání stop, </w:t>
      </w:r>
      <w:r>
        <w:rPr>
          <w:rFonts w:eastAsia="Times New Roman" w:cs="Times New Roman"/>
        </w:rPr>
        <w:t>návštěva krmelců,….</w:t>
      </w:r>
      <w:r w:rsidR="00B271B8">
        <w:rPr>
          <w:rFonts w:eastAsia="Times New Roman" w:cs="Times New Roman"/>
        </w:rPr>
        <w:t>, pantomima- uhádni zvíře, koláž- Zvířata v zimě….</w:t>
      </w:r>
    </w:p>
    <w:p w14:paraId="430A5748" w14:textId="531459CB" w:rsidR="00D24A9C" w:rsidRPr="00D24A9C" w:rsidRDefault="00F15333" w:rsidP="00D24A9C">
      <w:pPr>
        <w:pStyle w:val="Standard"/>
        <w:rPr>
          <w:rFonts w:eastAsia="Times New Roman" w:cs="Times New Roman"/>
          <w:b/>
        </w:rPr>
      </w:pPr>
      <w:r>
        <w:rPr>
          <w:rFonts w:eastAsia="Times New Roman" w:cs="Times New Roman"/>
        </w:rPr>
        <w:t xml:space="preserve">TÝDEN </w:t>
      </w:r>
      <w:r w:rsidR="00D24A9C" w:rsidRPr="00D24A9C">
        <w:rPr>
          <w:rFonts w:eastAsia="Times New Roman" w:cs="Times New Roman"/>
          <w:b/>
        </w:rPr>
        <w:t xml:space="preserve">„ </w:t>
      </w:r>
      <w:r w:rsidR="004A6A46">
        <w:rPr>
          <w:rFonts w:eastAsia="Times New Roman" w:cs="Times New Roman"/>
          <w:b/>
        </w:rPr>
        <w:t>Povolání, ř</w:t>
      </w:r>
      <w:r w:rsidR="00D24A9C" w:rsidRPr="00D24A9C">
        <w:rPr>
          <w:rFonts w:eastAsia="Times New Roman" w:cs="Times New Roman"/>
          <w:b/>
        </w:rPr>
        <w:t>emesla“</w:t>
      </w:r>
    </w:p>
    <w:p w14:paraId="30352B5B" w14:textId="0B7D1973" w:rsidR="00F15333" w:rsidRPr="00F15333" w:rsidRDefault="00F15333" w:rsidP="00B271B8">
      <w:pPr>
        <w:pStyle w:val="Standard"/>
        <w:numPr>
          <w:ilvl w:val="0"/>
          <w:numId w:val="59"/>
        </w:numPr>
        <w:rPr>
          <w:rFonts w:eastAsia="Times New Roman" w:cs="Times New Roman"/>
        </w:rPr>
      </w:pPr>
      <w:r>
        <w:rPr>
          <w:rFonts w:eastAsia="Times New Roman" w:cs="Times New Roman"/>
        </w:rPr>
        <w:lastRenderedPageBreak/>
        <w:t>seznámení se známými i méně známými řemesly</w:t>
      </w:r>
      <w:r w:rsidR="00447BC1">
        <w:rPr>
          <w:rFonts w:eastAsia="Times New Roman" w:cs="Times New Roman"/>
        </w:rPr>
        <w:t>,</w:t>
      </w:r>
      <w:r w:rsidR="004A6A46">
        <w:rPr>
          <w:rFonts w:eastAsia="Times New Roman" w:cs="Times New Roman"/>
        </w:rPr>
        <w:t>povoláním,</w:t>
      </w:r>
      <w:r w:rsidR="00447BC1">
        <w:rPr>
          <w:rFonts w:eastAsia="Times New Roman" w:cs="Times New Roman"/>
        </w:rPr>
        <w:t xml:space="preserve"> pantomima, keramika</w:t>
      </w:r>
      <w:r>
        <w:rPr>
          <w:rFonts w:eastAsia="Times New Roman" w:cs="Times New Roman"/>
        </w:rPr>
        <w:t>…</w:t>
      </w:r>
    </w:p>
    <w:p w14:paraId="168D0A91" w14:textId="6099DE38" w:rsidR="00D24A9C" w:rsidRDefault="00F15333" w:rsidP="00D24A9C">
      <w:pPr>
        <w:pStyle w:val="Standard"/>
        <w:rPr>
          <w:rFonts w:eastAsia="Times New Roman" w:cs="Times New Roman"/>
        </w:rPr>
      </w:pPr>
      <w:r>
        <w:rPr>
          <w:rFonts w:eastAsia="Times New Roman" w:cs="Times New Roman"/>
        </w:rPr>
        <w:t xml:space="preserve">TÝDEN </w:t>
      </w:r>
      <w:r w:rsidR="00D24A9C" w:rsidRPr="00D24A9C">
        <w:rPr>
          <w:rFonts w:eastAsia="Times New Roman" w:cs="Times New Roman"/>
          <w:b/>
        </w:rPr>
        <w:t>„ Neodlétavající ptáci – jak jim pomoci“</w:t>
      </w:r>
    </w:p>
    <w:p w14:paraId="6B38A663" w14:textId="3BDB297A" w:rsidR="00F15333" w:rsidRDefault="00F15333" w:rsidP="00B271B8">
      <w:pPr>
        <w:pStyle w:val="Standard"/>
        <w:numPr>
          <w:ilvl w:val="0"/>
          <w:numId w:val="59"/>
        </w:numPr>
        <w:rPr>
          <w:rFonts w:eastAsia="Times New Roman" w:cs="Times New Roman"/>
        </w:rPr>
      </w:pPr>
      <w:r>
        <w:rPr>
          <w:rFonts w:eastAsia="Times New Roman" w:cs="Times New Roman"/>
        </w:rPr>
        <w:t>co patří a nepatří do krmítka, poznávání ptáků, které neodlétají do teplých krajin, …</w:t>
      </w:r>
    </w:p>
    <w:p w14:paraId="770521B7" w14:textId="77777777" w:rsidR="00034C42" w:rsidRPr="00BE6435" w:rsidRDefault="00034C42" w:rsidP="00034C42">
      <w:pPr>
        <w:pStyle w:val="Standard"/>
        <w:rPr>
          <w:rFonts w:eastAsia="Times New Roman" w:cs="Times New Roman"/>
          <w:color w:val="FF0000"/>
        </w:rPr>
      </w:pPr>
    </w:p>
    <w:p w14:paraId="1AEB687D" w14:textId="77777777" w:rsidR="003C5708" w:rsidRPr="00BE6435" w:rsidRDefault="003C5708" w:rsidP="00034C42">
      <w:pPr>
        <w:pStyle w:val="Standard"/>
        <w:rPr>
          <w:rFonts w:eastAsia="Times New Roman" w:cs="Times New Roman"/>
          <w:color w:val="FF0000"/>
          <w:u w:val="single"/>
        </w:rPr>
      </w:pPr>
    </w:p>
    <w:p w14:paraId="54143264" w14:textId="77777777" w:rsidR="00034C42" w:rsidRPr="00447BC1" w:rsidRDefault="00034C42" w:rsidP="00034C42">
      <w:pPr>
        <w:pStyle w:val="Standard"/>
        <w:rPr>
          <w:rFonts w:eastAsia="Times New Roman" w:cs="Times New Roman"/>
          <w:b/>
          <w:u w:val="single"/>
        </w:rPr>
      </w:pPr>
      <w:r w:rsidRPr="00447BC1">
        <w:rPr>
          <w:rFonts w:eastAsia="Times New Roman" w:cs="Times New Roman"/>
          <w:b/>
          <w:u w:val="single"/>
        </w:rPr>
        <w:t>Únor – Zimní radovánky a masopustní veselice</w:t>
      </w:r>
    </w:p>
    <w:p w14:paraId="25DDFBE6" w14:textId="77777777" w:rsidR="00034C42" w:rsidRPr="00447BC1" w:rsidRDefault="00034C42" w:rsidP="00034C42">
      <w:pPr>
        <w:pStyle w:val="Standard"/>
        <w:rPr>
          <w:rFonts w:eastAsia="Times New Roman" w:cs="Times New Roman"/>
        </w:rPr>
      </w:pPr>
    </w:p>
    <w:p w14:paraId="50156AAA" w14:textId="77777777" w:rsidR="00034C42" w:rsidRPr="00447BC1" w:rsidRDefault="00034C42" w:rsidP="00331276">
      <w:pPr>
        <w:pStyle w:val="Standard"/>
        <w:numPr>
          <w:ilvl w:val="0"/>
          <w:numId w:val="48"/>
        </w:numPr>
        <w:rPr>
          <w:rFonts w:eastAsia="Times New Roman" w:cs="Times New Roman"/>
        </w:rPr>
      </w:pPr>
      <w:r w:rsidRPr="00447BC1">
        <w:rPr>
          <w:rFonts w:eastAsia="Times New Roman" w:cs="Times New Roman"/>
        </w:rPr>
        <w:t>Vycházky po okolí, pobyt venku, sněhové hrátky</w:t>
      </w:r>
    </w:p>
    <w:p w14:paraId="60A9D9DE" w14:textId="6E53F24A" w:rsidR="00034C42" w:rsidRPr="00447BC1" w:rsidRDefault="00034C42" w:rsidP="00331276">
      <w:pPr>
        <w:pStyle w:val="Standard"/>
        <w:numPr>
          <w:ilvl w:val="0"/>
          <w:numId w:val="48"/>
        </w:numPr>
        <w:rPr>
          <w:rFonts w:eastAsia="Times New Roman" w:cs="Times New Roman"/>
        </w:rPr>
      </w:pPr>
      <w:r w:rsidRPr="00447BC1">
        <w:rPr>
          <w:rFonts w:eastAsia="Times New Roman" w:cs="Times New Roman"/>
        </w:rPr>
        <w:t>Malujeme a tvoříme – masky na masopustní karneval, sněhová výzdoba družiny, bí</w:t>
      </w:r>
      <w:r w:rsidR="00C57FB3" w:rsidRPr="00447BC1">
        <w:rPr>
          <w:rFonts w:eastAsia="Times New Roman" w:cs="Times New Roman"/>
        </w:rPr>
        <w:t>lé hvězdy, malba zimní krajiny</w:t>
      </w:r>
      <w:r w:rsidR="0005089F">
        <w:rPr>
          <w:rFonts w:eastAsia="Times New Roman" w:cs="Times New Roman"/>
        </w:rPr>
        <w:t>, výroba loutek pro ŠD z vařeček</w:t>
      </w:r>
    </w:p>
    <w:p w14:paraId="6F17F8E1" w14:textId="77777777" w:rsidR="00034C42" w:rsidRPr="00447BC1" w:rsidRDefault="00034C42" w:rsidP="00331276">
      <w:pPr>
        <w:pStyle w:val="Standard"/>
        <w:numPr>
          <w:ilvl w:val="0"/>
          <w:numId w:val="48"/>
        </w:numPr>
        <w:rPr>
          <w:rFonts w:eastAsia="Times New Roman" w:cs="Times New Roman"/>
        </w:rPr>
      </w:pPr>
      <w:r w:rsidRPr="00447BC1">
        <w:rPr>
          <w:rFonts w:eastAsia="Times New Roman" w:cs="Times New Roman"/>
        </w:rPr>
        <w:t>Dramatika - hry s převleky, improvizace, rozehrávání drobných etid, hra v roli</w:t>
      </w:r>
    </w:p>
    <w:p w14:paraId="6979C796" w14:textId="2F9CC530" w:rsidR="00447BC1" w:rsidRPr="00447BC1" w:rsidRDefault="00034C42" w:rsidP="00447BC1">
      <w:pPr>
        <w:pStyle w:val="Standard"/>
        <w:numPr>
          <w:ilvl w:val="0"/>
          <w:numId w:val="48"/>
        </w:numPr>
        <w:rPr>
          <w:rFonts w:eastAsia="Times New Roman" w:cs="Times New Roman"/>
        </w:rPr>
      </w:pPr>
      <w:r w:rsidRPr="00447BC1">
        <w:rPr>
          <w:rFonts w:eastAsia="Times New Roman" w:cs="Times New Roman"/>
        </w:rPr>
        <w:t>V duchu českých tradic – přiblížení období a význam masopustu, nácvik lidových písní a tanců, masopustní průvod a klasické masky.</w:t>
      </w:r>
    </w:p>
    <w:p w14:paraId="5D76CB4B" w14:textId="77777777" w:rsidR="00034C42" w:rsidRPr="00447BC1" w:rsidRDefault="00034C42" w:rsidP="00331276">
      <w:pPr>
        <w:pStyle w:val="Standard"/>
        <w:numPr>
          <w:ilvl w:val="0"/>
          <w:numId w:val="48"/>
        </w:numPr>
        <w:rPr>
          <w:rFonts w:eastAsia="Times New Roman" w:cs="Times New Roman"/>
        </w:rPr>
      </w:pPr>
      <w:r w:rsidRPr="00447BC1">
        <w:rPr>
          <w:rFonts w:eastAsia="Times New Roman" w:cs="Times New Roman"/>
        </w:rPr>
        <w:t xml:space="preserve">Masopustní karneval…- hry a soutěže, malování masek, průvod masek, </w:t>
      </w:r>
    </w:p>
    <w:p w14:paraId="61AA4B7C" w14:textId="6C799C16" w:rsidR="0005089F" w:rsidRPr="006F2831" w:rsidRDefault="00034C42" w:rsidP="006F2831">
      <w:pPr>
        <w:pStyle w:val="Standard"/>
        <w:numPr>
          <w:ilvl w:val="0"/>
          <w:numId w:val="48"/>
        </w:numPr>
        <w:rPr>
          <w:rFonts w:eastAsia="Times New Roman" w:cs="Times New Roman"/>
        </w:rPr>
      </w:pPr>
      <w:r w:rsidRPr="00447BC1">
        <w:rPr>
          <w:rFonts w:eastAsia="Times New Roman" w:cs="Times New Roman"/>
        </w:rPr>
        <w:t>Zpívánky – veselé lid</w:t>
      </w:r>
      <w:r w:rsidR="00C57FB3" w:rsidRPr="00447BC1">
        <w:rPr>
          <w:rFonts w:eastAsia="Times New Roman" w:cs="Times New Roman"/>
        </w:rPr>
        <w:t>o</w:t>
      </w:r>
      <w:r w:rsidRPr="00447BC1">
        <w:rPr>
          <w:rFonts w:eastAsia="Times New Roman" w:cs="Times New Roman"/>
        </w:rPr>
        <w:t>vé písně s tanci – kalamajka, aj.</w:t>
      </w:r>
    </w:p>
    <w:p w14:paraId="6530A67F" w14:textId="77777777" w:rsidR="00A22171" w:rsidRPr="00447BC1" w:rsidRDefault="00A22171" w:rsidP="00A22171">
      <w:pPr>
        <w:pStyle w:val="Standard"/>
        <w:rPr>
          <w:rFonts w:eastAsia="Times New Roman" w:cs="Times New Roman"/>
        </w:rPr>
      </w:pPr>
    </w:p>
    <w:p w14:paraId="6304A221" w14:textId="77777777" w:rsidR="0005089F" w:rsidRDefault="00A22171" w:rsidP="0005089F">
      <w:pPr>
        <w:pStyle w:val="Standard"/>
        <w:ind w:left="720"/>
        <w:rPr>
          <w:rFonts w:eastAsia="Times New Roman" w:cs="Times New Roman"/>
        </w:rPr>
      </w:pPr>
      <w:r>
        <w:rPr>
          <w:rFonts w:eastAsia="Times New Roman" w:cs="Times New Roman"/>
        </w:rPr>
        <w:t>Tématicky zaměřené týdny:</w:t>
      </w:r>
    </w:p>
    <w:p w14:paraId="2582FED7" w14:textId="77777777" w:rsidR="0005089F" w:rsidRDefault="0005089F" w:rsidP="0005089F">
      <w:pPr>
        <w:pStyle w:val="Standard"/>
        <w:ind w:left="720"/>
        <w:rPr>
          <w:rFonts w:eastAsia="Times New Roman" w:cs="Times New Roman"/>
        </w:rPr>
      </w:pPr>
    </w:p>
    <w:p w14:paraId="0B3612E1" w14:textId="2345F010" w:rsidR="00876115" w:rsidRPr="00876115" w:rsidRDefault="0005089F" w:rsidP="00876115">
      <w:pPr>
        <w:pStyle w:val="Standard"/>
        <w:rPr>
          <w:rFonts w:eastAsia="Times New Roman" w:cs="Times New Roman"/>
          <w:b/>
        </w:rPr>
      </w:pPr>
      <w:r>
        <w:rPr>
          <w:rFonts w:eastAsia="Times New Roman" w:cs="Times New Roman"/>
        </w:rPr>
        <w:t xml:space="preserve">TÝDEN  </w:t>
      </w:r>
      <w:r w:rsidR="00876115" w:rsidRPr="00876115">
        <w:rPr>
          <w:rFonts w:eastAsia="Times New Roman" w:cs="Times New Roman"/>
          <w:b/>
        </w:rPr>
        <w:t>„Oslavujeme den zoologických zahrad“</w:t>
      </w:r>
    </w:p>
    <w:p w14:paraId="0E607E70" w14:textId="347EFB5C" w:rsidR="0005089F" w:rsidRDefault="0005089F" w:rsidP="00876115">
      <w:pPr>
        <w:pStyle w:val="Standard"/>
        <w:numPr>
          <w:ilvl w:val="0"/>
          <w:numId w:val="59"/>
        </w:numPr>
        <w:rPr>
          <w:rFonts w:eastAsia="Times New Roman" w:cs="Times New Roman"/>
        </w:rPr>
      </w:pPr>
      <w:r>
        <w:rPr>
          <w:rFonts w:eastAsia="Times New Roman" w:cs="Times New Roman"/>
        </w:rPr>
        <w:t>Světový den ZOO 27. únor, poznávání zvířat, zajímavosti o zvířat, červená kniha ohrožených druhů</w:t>
      </w:r>
    </w:p>
    <w:p w14:paraId="1C522C4F" w14:textId="126B5B8D" w:rsidR="0056393C" w:rsidRDefault="00447BC1" w:rsidP="0056393C">
      <w:pPr>
        <w:pStyle w:val="Standard"/>
        <w:rPr>
          <w:rFonts w:eastAsia="Times New Roman" w:cs="Times New Roman"/>
        </w:rPr>
      </w:pPr>
      <w:r>
        <w:rPr>
          <w:rFonts w:eastAsia="Times New Roman" w:cs="Times New Roman"/>
        </w:rPr>
        <w:t xml:space="preserve">TÝDEN </w:t>
      </w:r>
      <w:r w:rsidR="0056393C">
        <w:rPr>
          <w:rFonts w:eastAsia="Times New Roman" w:cs="Times New Roman"/>
        </w:rPr>
        <w:t>„</w:t>
      </w:r>
      <w:r w:rsidR="00BE58E0">
        <w:rPr>
          <w:rFonts w:eastAsia="Times New Roman" w:cs="Times New Roman"/>
          <w:b/>
          <w:bCs/>
        </w:rPr>
        <w:t>P</w:t>
      </w:r>
      <w:r w:rsidR="00B271B8">
        <w:rPr>
          <w:rFonts w:eastAsia="Times New Roman" w:cs="Times New Roman"/>
          <w:b/>
          <w:bCs/>
        </w:rPr>
        <w:t>ohádková zima</w:t>
      </w:r>
      <w:r w:rsidR="0056393C" w:rsidRPr="003D6DFF">
        <w:rPr>
          <w:rFonts w:eastAsia="Times New Roman" w:cs="Times New Roman"/>
          <w:b/>
          <w:bCs/>
        </w:rPr>
        <w:t>“</w:t>
      </w:r>
    </w:p>
    <w:p w14:paraId="4A59936E" w14:textId="5C65249E" w:rsidR="00447BC1" w:rsidRDefault="00BE58E0" w:rsidP="0056393C">
      <w:pPr>
        <w:pStyle w:val="Standard"/>
        <w:numPr>
          <w:ilvl w:val="0"/>
          <w:numId w:val="59"/>
        </w:numPr>
        <w:rPr>
          <w:rFonts w:eastAsia="Times New Roman" w:cs="Times New Roman"/>
        </w:rPr>
      </w:pPr>
      <w:r>
        <w:rPr>
          <w:rFonts w:eastAsia="Times New Roman" w:cs="Times New Roman"/>
        </w:rPr>
        <w:t>Malování ledové královny</w:t>
      </w:r>
      <w:r w:rsidR="00447BC1">
        <w:rPr>
          <w:rFonts w:eastAsia="Times New Roman" w:cs="Times New Roman"/>
        </w:rPr>
        <w:t>, barvení sněhu, pokusy se sněhem a ledem,….</w:t>
      </w:r>
      <w:r>
        <w:rPr>
          <w:rFonts w:eastAsia="Times New Roman" w:cs="Times New Roman"/>
        </w:rPr>
        <w:t>,překážková dráha, hra- Princezna v ledu, pohádky</w:t>
      </w:r>
    </w:p>
    <w:p w14:paraId="509AAB90" w14:textId="4814B0DE" w:rsidR="00FD40EA" w:rsidRPr="003D6DFF" w:rsidRDefault="00FD40EA" w:rsidP="00FD40EA">
      <w:pPr>
        <w:pStyle w:val="Standard"/>
        <w:rPr>
          <w:rFonts w:eastAsia="Times New Roman" w:cs="Times New Roman"/>
          <w:b/>
          <w:bCs/>
        </w:rPr>
      </w:pPr>
      <w:r>
        <w:rPr>
          <w:rFonts w:eastAsia="Times New Roman" w:cs="Times New Roman"/>
        </w:rPr>
        <w:t xml:space="preserve">TÝDEN </w:t>
      </w:r>
      <w:r w:rsidR="003D6DFF" w:rsidRPr="003D6DFF">
        <w:rPr>
          <w:rFonts w:eastAsia="Times New Roman" w:cs="Times New Roman"/>
          <w:b/>
          <w:bCs/>
        </w:rPr>
        <w:t>„Masopustní veselí“</w:t>
      </w:r>
    </w:p>
    <w:p w14:paraId="305F6CEC" w14:textId="20099CF3" w:rsidR="00FD40EA" w:rsidRPr="00FD40EA" w:rsidRDefault="00FD40EA" w:rsidP="00876115">
      <w:pPr>
        <w:pStyle w:val="Standard"/>
        <w:numPr>
          <w:ilvl w:val="0"/>
          <w:numId w:val="59"/>
        </w:numPr>
        <w:rPr>
          <w:rFonts w:eastAsia="Times New Roman" w:cs="Times New Roman"/>
        </w:rPr>
      </w:pPr>
      <w:r>
        <w:rPr>
          <w:rFonts w:eastAsia="Times New Roman" w:cs="Times New Roman"/>
        </w:rPr>
        <w:t>Se</w:t>
      </w:r>
      <w:r w:rsidR="00447BC1">
        <w:rPr>
          <w:rFonts w:eastAsia="Times New Roman" w:cs="Times New Roman"/>
        </w:rPr>
        <w:t>z</w:t>
      </w:r>
      <w:r>
        <w:rPr>
          <w:rFonts w:eastAsia="Times New Roman" w:cs="Times New Roman"/>
        </w:rPr>
        <w:t>námení s tradicí masopustu, výroba masek, říkadla a</w:t>
      </w:r>
      <w:r w:rsidR="00876115">
        <w:rPr>
          <w:rFonts w:eastAsia="Times New Roman" w:cs="Times New Roman"/>
        </w:rPr>
        <w:t xml:space="preserve"> básničky, drobná představení, masopustní veselice</w:t>
      </w:r>
      <w:r w:rsidR="00F03583">
        <w:rPr>
          <w:rFonts w:eastAsia="Times New Roman" w:cs="Times New Roman"/>
        </w:rPr>
        <w:t xml:space="preserve"> nebo maškarní karneval</w:t>
      </w:r>
    </w:p>
    <w:p w14:paraId="6CA99D65" w14:textId="77777777" w:rsidR="00034C42" w:rsidRPr="00BE6435" w:rsidRDefault="00034C42" w:rsidP="00034C42">
      <w:pPr>
        <w:pStyle w:val="Standard"/>
        <w:rPr>
          <w:rFonts w:eastAsia="Times New Roman" w:cs="Times New Roman"/>
          <w:color w:val="FF0000"/>
        </w:rPr>
      </w:pPr>
    </w:p>
    <w:p w14:paraId="42081950" w14:textId="77777777" w:rsidR="003C5708" w:rsidRPr="00BE6435" w:rsidRDefault="003C5708" w:rsidP="00034C42">
      <w:pPr>
        <w:pStyle w:val="Standard"/>
        <w:rPr>
          <w:rFonts w:eastAsia="Times New Roman" w:cs="Times New Roman"/>
          <w:color w:val="FF0000"/>
          <w:u w:val="single"/>
        </w:rPr>
      </w:pPr>
    </w:p>
    <w:p w14:paraId="4BBFE203" w14:textId="77777777" w:rsidR="00034C42" w:rsidRPr="006F2831" w:rsidRDefault="00034C42" w:rsidP="00034C42">
      <w:pPr>
        <w:pStyle w:val="Standard"/>
        <w:rPr>
          <w:rFonts w:eastAsia="Times New Roman" w:cs="Times New Roman"/>
          <w:b/>
          <w:u w:val="single"/>
        </w:rPr>
      </w:pPr>
      <w:r w:rsidRPr="006F2831">
        <w:rPr>
          <w:rFonts w:eastAsia="Times New Roman" w:cs="Times New Roman"/>
          <w:b/>
          <w:u w:val="single"/>
        </w:rPr>
        <w:t>Březen – Jaro je tady</w:t>
      </w:r>
    </w:p>
    <w:p w14:paraId="1B4E5FAA" w14:textId="77777777" w:rsidR="00034C42" w:rsidRPr="00F00038" w:rsidRDefault="00034C42" w:rsidP="00034C42">
      <w:pPr>
        <w:pStyle w:val="Standard"/>
        <w:rPr>
          <w:rFonts w:eastAsia="Times New Roman" w:cs="Times New Roman"/>
          <w:u w:val="single"/>
        </w:rPr>
      </w:pPr>
    </w:p>
    <w:p w14:paraId="28B8B6AE" w14:textId="77777777" w:rsidR="00034C42" w:rsidRPr="00F00038" w:rsidRDefault="00034C42" w:rsidP="00331276">
      <w:pPr>
        <w:pStyle w:val="Standard"/>
        <w:numPr>
          <w:ilvl w:val="0"/>
          <w:numId w:val="49"/>
        </w:numPr>
        <w:rPr>
          <w:rFonts w:eastAsia="Times New Roman" w:cs="Times New Roman"/>
        </w:rPr>
      </w:pPr>
      <w:r w:rsidRPr="00F00038">
        <w:rPr>
          <w:rFonts w:eastAsia="Times New Roman" w:cs="Times New Roman"/>
        </w:rPr>
        <w:t>Vycházky po okolí, pozorování přírody, poznávání pupenů stromů.</w:t>
      </w:r>
    </w:p>
    <w:p w14:paraId="5144F459" w14:textId="77777777" w:rsidR="00034C42" w:rsidRPr="00F00038" w:rsidRDefault="00034C42" w:rsidP="00331276">
      <w:pPr>
        <w:pStyle w:val="Standard"/>
        <w:numPr>
          <w:ilvl w:val="0"/>
          <w:numId w:val="49"/>
        </w:numPr>
        <w:rPr>
          <w:rFonts w:eastAsia="Times New Roman" w:cs="Times New Roman"/>
        </w:rPr>
      </w:pPr>
      <w:r w:rsidRPr="00F00038">
        <w:rPr>
          <w:rFonts w:eastAsia="Times New Roman" w:cs="Times New Roman"/>
        </w:rPr>
        <w:t>Hry v přírodě, pohybové aktivity</w:t>
      </w:r>
    </w:p>
    <w:p w14:paraId="5D5ECA94" w14:textId="77777777" w:rsidR="00034C42" w:rsidRPr="00F00038" w:rsidRDefault="00034C42" w:rsidP="00331276">
      <w:pPr>
        <w:pStyle w:val="Standard"/>
        <w:numPr>
          <w:ilvl w:val="0"/>
          <w:numId w:val="49"/>
        </w:numPr>
      </w:pPr>
      <w:r w:rsidRPr="00F00038">
        <w:rPr>
          <w:rFonts w:eastAsia="Times New Roman" w:cs="Times New Roman"/>
        </w:rPr>
        <w:t xml:space="preserve"> V duchu českých tradic vynášení Moreny…- </w:t>
      </w:r>
      <w:r w:rsidRPr="00F00038">
        <w:rPr>
          <w:rFonts w:eastAsia="Times New Roman" w:cs="Times New Roman"/>
          <w:bCs/>
        </w:rPr>
        <w:t xml:space="preserve">tradiční průvod vesnicí se zpěvy (tradice a zvyky) a Velikonoce - </w:t>
      </w:r>
      <w:r w:rsidRPr="00F00038">
        <w:rPr>
          <w:rFonts w:eastAsia="Times New Roman" w:cs="Times New Roman"/>
        </w:rPr>
        <w:t>tradice, zvyky, Svatý týden,….</w:t>
      </w:r>
    </w:p>
    <w:p w14:paraId="188E7E36" w14:textId="77777777" w:rsidR="00034C42" w:rsidRPr="00F00038" w:rsidRDefault="00034C42" w:rsidP="00331276">
      <w:pPr>
        <w:pStyle w:val="Standard"/>
        <w:numPr>
          <w:ilvl w:val="0"/>
          <w:numId w:val="49"/>
        </w:numPr>
        <w:rPr>
          <w:rFonts w:eastAsia="Times New Roman" w:cs="Times New Roman"/>
        </w:rPr>
      </w:pPr>
      <w:r w:rsidRPr="00F00038">
        <w:rPr>
          <w:rFonts w:eastAsia="Times New Roman" w:cs="Times New Roman"/>
        </w:rPr>
        <w:t xml:space="preserve">Malujeme a tvoříme – velikonoční vajíčka, kraslice, zasévání trávy, velikonoční věnce, </w:t>
      </w:r>
    </w:p>
    <w:p w14:paraId="2D8CAD6B" w14:textId="37A4AF83" w:rsidR="00034C42" w:rsidRPr="00F00038" w:rsidRDefault="00034C42" w:rsidP="00331276">
      <w:pPr>
        <w:pStyle w:val="Standard"/>
        <w:numPr>
          <w:ilvl w:val="0"/>
          <w:numId w:val="49"/>
        </w:numPr>
        <w:rPr>
          <w:rFonts w:eastAsia="Times New Roman" w:cs="Times New Roman"/>
        </w:rPr>
      </w:pPr>
      <w:r w:rsidRPr="00F00038">
        <w:rPr>
          <w:rFonts w:eastAsia="Times New Roman" w:cs="Times New Roman"/>
        </w:rPr>
        <w:t>Pečení jidášků</w:t>
      </w:r>
      <w:r w:rsidR="00F00038">
        <w:rPr>
          <w:rFonts w:eastAsia="Times New Roman" w:cs="Times New Roman"/>
        </w:rPr>
        <w:t xml:space="preserve">, </w:t>
      </w:r>
    </w:p>
    <w:p w14:paraId="08E5A682" w14:textId="166698D3" w:rsidR="00034C42" w:rsidRPr="00F00038" w:rsidRDefault="00034C42" w:rsidP="00331276">
      <w:pPr>
        <w:pStyle w:val="Standard"/>
        <w:numPr>
          <w:ilvl w:val="0"/>
          <w:numId w:val="49"/>
        </w:numPr>
        <w:rPr>
          <w:rFonts w:eastAsia="Times New Roman" w:cs="Times New Roman"/>
        </w:rPr>
      </w:pPr>
      <w:r w:rsidRPr="00F00038">
        <w:rPr>
          <w:rFonts w:eastAsia="Times New Roman" w:cs="Times New Roman"/>
        </w:rPr>
        <w:t xml:space="preserve">Lit. – dram. – básničky, říkačky, </w:t>
      </w:r>
      <w:r w:rsidR="00F00038">
        <w:rPr>
          <w:rFonts w:eastAsia="Times New Roman" w:cs="Times New Roman"/>
        </w:rPr>
        <w:t xml:space="preserve">velikonoční </w:t>
      </w:r>
      <w:r w:rsidRPr="00F00038">
        <w:rPr>
          <w:rFonts w:eastAsia="Times New Roman" w:cs="Times New Roman"/>
        </w:rPr>
        <w:t xml:space="preserve">koledy,   </w:t>
      </w:r>
    </w:p>
    <w:p w14:paraId="6D318B63" w14:textId="77777777" w:rsidR="00034C42" w:rsidRPr="00F00038" w:rsidRDefault="00034C42" w:rsidP="00331276">
      <w:pPr>
        <w:pStyle w:val="Standard"/>
        <w:numPr>
          <w:ilvl w:val="0"/>
          <w:numId w:val="49"/>
        </w:numPr>
        <w:rPr>
          <w:rFonts w:eastAsia="Times New Roman" w:cs="Times New Roman"/>
        </w:rPr>
      </w:pPr>
      <w:r w:rsidRPr="00F00038">
        <w:rPr>
          <w:rFonts w:eastAsia="Times New Roman" w:cs="Times New Roman"/>
        </w:rPr>
        <w:t>Zpívánky – lidové písničky a píseň „Jaro dělá pokusy“</w:t>
      </w:r>
    </w:p>
    <w:p w14:paraId="20BD3DB8" w14:textId="77777777" w:rsidR="00034C42" w:rsidRDefault="00034C42" w:rsidP="00331276">
      <w:pPr>
        <w:pStyle w:val="Standard"/>
        <w:numPr>
          <w:ilvl w:val="0"/>
          <w:numId w:val="49"/>
        </w:numPr>
        <w:rPr>
          <w:rFonts w:eastAsia="Times New Roman" w:cs="Times New Roman"/>
        </w:rPr>
      </w:pPr>
      <w:r w:rsidRPr="00F00038">
        <w:rPr>
          <w:rFonts w:eastAsia="Times New Roman" w:cs="Times New Roman"/>
        </w:rPr>
        <w:t>Mláďata v přírodě – jak se chovat k nalezeným mláďatům, kdy pomáhat a kdy ne, mimikry jako ochrana mláďat.</w:t>
      </w:r>
    </w:p>
    <w:p w14:paraId="2084D9D3" w14:textId="149725C3" w:rsidR="006361EA" w:rsidRPr="00F00038" w:rsidRDefault="006361EA" w:rsidP="00331276">
      <w:pPr>
        <w:pStyle w:val="Standard"/>
        <w:numPr>
          <w:ilvl w:val="0"/>
          <w:numId w:val="49"/>
        </w:numPr>
        <w:rPr>
          <w:rFonts w:eastAsia="Times New Roman" w:cs="Times New Roman"/>
        </w:rPr>
      </w:pPr>
      <w:r>
        <w:rPr>
          <w:rFonts w:eastAsia="Times New Roman" w:cs="Times New Roman"/>
        </w:rPr>
        <w:t>Povídání o nejmilejší knížce, Anketa, „Kniha jako nejlepší kamarád“</w:t>
      </w:r>
    </w:p>
    <w:p w14:paraId="16F56CED" w14:textId="77777777" w:rsidR="00034C42" w:rsidRPr="00F00038" w:rsidRDefault="00034C42" w:rsidP="00034C42">
      <w:pPr>
        <w:pStyle w:val="Standard"/>
        <w:ind w:left="720"/>
        <w:rPr>
          <w:rFonts w:eastAsia="Times New Roman" w:cs="Times New Roman"/>
        </w:rPr>
      </w:pPr>
    </w:p>
    <w:p w14:paraId="690A1A32" w14:textId="439BED12" w:rsidR="00A22171" w:rsidRDefault="00A22171" w:rsidP="00034C42">
      <w:pPr>
        <w:pStyle w:val="Standard"/>
        <w:ind w:left="720"/>
        <w:rPr>
          <w:rFonts w:eastAsia="Times New Roman" w:cs="Times New Roman"/>
        </w:rPr>
      </w:pPr>
      <w:r>
        <w:rPr>
          <w:rFonts w:eastAsia="Times New Roman" w:cs="Times New Roman"/>
        </w:rPr>
        <w:t>Tématicky zaměřené týdny:</w:t>
      </w:r>
    </w:p>
    <w:p w14:paraId="1B79189A" w14:textId="77777777" w:rsidR="006361EA" w:rsidRDefault="006361EA" w:rsidP="00034C42">
      <w:pPr>
        <w:pStyle w:val="Standard"/>
        <w:ind w:left="720"/>
        <w:rPr>
          <w:rFonts w:eastAsia="Times New Roman" w:cs="Times New Roman"/>
        </w:rPr>
      </w:pPr>
    </w:p>
    <w:p w14:paraId="6EEEEA44" w14:textId="7BC0650B" w:rsidR="00F03583" w:rsidRPr="00F03583" w:rsidRDefault="006361EA" w:rsidP="00F03583">
      <w:pPr>
        <w:pStyle w:val="Standard"/>
        <w:rPr>
          <w:rFonts w:eastAsia="Times New Roman" w:cs="Times New Roman"/>
          <w:b/>
        </w:rPr>
      </w:pPr>
      <w:r>
        <w:rPr>
          <w:rFonts w:eastAsia="Times New Roman" w:cs="Times New Roman"/>
        </w:rPr>
        <w:t xml:space="preserve">TÝDEN </w:t>
      </w:r>
      <w:r w:rsidR="00F03583" w:rsidRPr="00F03583">
        <w:rPr>
          <w:rFonts w:eastAsia="Times New Roman" w:cs="Times New Roman"/>
          <w:b/>
        </w:rPr>
        <w:t>„ Kniha jako nejlepší kamarád“</w:t>
      </w:r>
    </w:p>
    <w:p w14:paraId="7B2D647D" w14:textId="6F15ECA4" w:rsidR="00D713A6" w:rsidRPr="006361EA" w:rsidRDefault="006361EA" w:rsidP="00F03583">
      <w:pPr>
        <w:pStyle w:val="Standard"/>
        <w:numPr>
          <w:ilvl w:val="0"/>
          <w:numId w:val="59"/>
        </w:numPr>
        <w:rPr>
          <w:rFonts w:eastAsia="Times New Roman" w:cs="Times New Roman"/>
        </w:rPr>
      </w:pPr>
      <w:r>
        <w:rPr>
          <w:rFonts w:eastAsia="Times New Roman" w:cs="Times New Roman"/>
        </w:rPr>
        <w:t>Historie knihtisku, nejoblíbenější kniha, anketa: „Proč mám rád právě tuto knížku?</w:t>
      </w:r>
      <w:r w:rsidR="0008730B">
        <w:rPr>
          <w:rFonts w:eastAsia="Times New Roman" w:cs="Times New Roman"/>
        </w:rPr>
        <w:t xml:space="preserve"> Výroba papírové záložky, Knižní pexeso, hra- Štafeta, sochy, příběh- co by se stalo, </w:t>
      </w:r>
      <w:r w:rsidR="0008730B">
        <w:rPr>
          <w:rFonts w:eastAsia="Times New Roman" w:cs="Times New Roman"/>
        </w:rPr>
        <w:lastRenderedPageBreak/>
        <w:t>kdyby kniha ožila…., Oblíbená kniha</w:t>
      </w:r>
    </w:p>
    <w:p w14:paraId="14DD2038" w14:textId="438E52B0" w:rsidR="00F00038" w:rsidRPr="00F03583" w:rsidRDefault="00D713A6" w:rsidP="0005089F">
      <w:pPr>
        <w:pStyle w:val="Standard"/>
        <w:rPr>
          <w:rFonts w:eastAsia="Times New Roman" w:cs="Times New Roman"/>
          <w:b/>
        </w:rPr>
      </w:pPr>
      <w:r>
        <w:rPr>
          <w:rFonts w:eastAsia="Times New Roman" w:cs="Times New Roman"/>
        </w:rPr>
        <w:t xml:space="preserve"> </w:t>
      </w:r>
      <w:r w:rsidR="0005089F">
        <w:rPr>
          <w:rFonts w:eastAsia="Times New Roman" w:cs="Times New Roman"/>
        </w:rPr>
        <w:t xml:space="preserve">TÝDEN </w:t>
      </w:r>
      <w:r w:rsidR="00F03583" w:rsidRPr="00F03583">
        <w:rPr>
          <w:rFonts w:eastAsia="Times New Roman" w:cs="Times New Roman"/>
          <w:b/>
        </w:rPr>
        <w:t>„Z pohádky do pohádky“</w:t>
      </w:r>
    </w:p>
    <w:p w14:paraId="1FD9A220" w14:textId="44A982BA" w:rsidR="00D713A6" w:rsidRPr="00F00038" w:rsidRDefault="00F00038" w:rsidP="00F03583">
      <w:pPr>
        <w:pStyle w:val="Standard"/>
        <w:numPr>
          <w:ilvl w:val="0"/>
          <w:numId w:val="59"/>
        </w:numPr>
        <w:rPr>
          <w:rFonts w:eastAsia="Times New Roman" w:cs="Times New Roman"/>
        </w:rPr>
      </w:pPr>
      <w:r>
        <w:rPr>
          <w:rFonts w:eastAsia="Times New Roman" w:cs="Times New Roman"/>
        </w:rPr>
        <w:t>České pohádky, videostop soutěž se znalostí pohádek,, kvízy a hádanky….</w:t>
      </w:r>
    </w:p>
    <w:p w14:paraId="4A8647AC" w14:textId="36931A20" w:rsidR="007B0033" w:rsidRPr="00F03583" w:rsidRDefault="007B0033" w:rsidP="00D713A6">
      <w:pPr>
        <w:pStyle w:val="Standard"/>
        <w:rPr>
          <w:rFonts w:eastAsia="Times New Roman" w:cs="Times New Roman"/>
          <w:b/>
        </w:rPr>
      </w:pPr>
      <w:r>
        <w:rPr>
          <w:rFonts w:eastAsia="Times New Roman" w:cs="Times New Roman"/>
        </w:rPr>
        <w:t>TÝDEN</w:t>
      </w:r>
      <w:r w:rsidR="00F00038">
        <w:rPr>
          <w:rFonts w:eastAsia="Times New Roman" w:cs="Times New Roman"/>
        </w:rPr>
        <w:t xml:space="preserve"> </w:t>
      </w:r>
      <w:r w:rsidR="00F03583" w:rsidRPr="00F03583">
        <w:rPr>
          <w:rFonts w:eastAsia="Times New Roman" w:cs="Times New Roman"/>
          <w:b/>
        </w:rPr>
        <w:t>„</w:t>
      </w:r>
      <w:r w:rsidR="00EB3415">
        <w:rPr>
          <w:rFonts w:eastAsia="Times New Roman" w:cs="Times New Roman"/>
          <w:b/>
        </w:rPr>
        <w:t>Jaro se probouzí</w:t>
      </w:r>
      <w:r w:rsidR="00F03583" w:rsidRPr="00F03583">
        <w:rPr>
          <w:rFonts w:eastAsia="Times New Roman" w:cs="Times New Roman"/>
          <w:b/>
        </w:rPr>
        <w:t>“</w:t>
      </w:r>
    </w:p>
    <w:p w14:paraId="4D5CC6CF" w14:textId="727BC949" w:rsidR="00F00038" w:rsidRDefault="00F00038" w:rsidP="00F03583">
      <w:pPr>
        <w:pStyle w:val="Standard"/>
        <w:numPr>
          <w:ilvl w:val="0"/>
          <w:numId w:val="59"/>
        </w:numPr>
        <w:rPr>
          <w:rFonts w:eastAsia="Times New Roman" w:cs="Times New Roman"/>
        </w:rPr>
      </w:pPr>
      <w:r>
        <w:rPr>
          <w:rFonts w:eastAsia="Times New Roman" w:cs="Times New Roman"/>
        </w:rPr>
        <w:t>Pozorování přírody, informace o  ochraně mláďat v přírodě, (mimikry),</w:t>
      </w:r>
      <w:r w:rsidR="00EB3415">
        <w:rPr>
          <w:rFonts w:eastAsia="Times New Roman" w:cs="Times New Roman"/>
        </w:rPr>
        <w:t xml:space="preserve"> jarní příroda a první květiny, hra- Včelky na květu, básnička o jarní louce</w:t>
      </w:r>
    </w:p>
    <w:p w14:paraId="1F6D769A" w14:textId="5BEA699A" w:rsidR="00F00038" w:rsidRPr="00F03583" w:rsidRDefault="00F00038" w:rsidP="00F00038">
      <w:pPr>
        <w:pStyle w:val="Standard"/>
        <w:rPr>
          <w:rFonts w:eastAsia="Times New Roman" w:cs="Times New Roman"/>
          <w:b/>
        </w:rPr>
      </w:pPr>
      <w:r>
        <w:rPr>
          <w:rFonts w:eastAsia="Times New Roman" w:cs="Times New Roman"/>
        </w:rPr>
        <w:t xml:space="preserve"> TÝDEN</w:t>
      </w:r>
      <w:r w:rsidR="00F03583">
        <w:rPr>
          <w:rFonts w:eastAsia="Times New Roman" w:cs="Times New Roman"/>
        </w:rPr>
        <w:t xml:space="preserve"> </w:t>
      </w:r>
      <w:r w:rsidR="00F03583" w:rsidRPr="00F03583">
        <w:rPr>
          <w:rFonts w:eastAsia="Times New Roman" w:cs="Times New Roman"/>
          <w:b/>
        </w:rPr>
        <w:t>„ Velikonoce“</w:t>
      </w:r>
    </w:p>
    <w:p w14:paraId="7F45C03A" w14:textId="5D0A512F" w:rsidR="00F00038" w:rsidRPr="00F00038" w:rsidRDefault="00F00038" w:rsidP="00F03583">
      <w:pPr>
        <w:pStyle w:val="Standard"/>
        <w:numPr>
          <w:ilvl w:val="0"/>
          <w:numId w:val="59"/>
        </w:numPr>
        <w:rPr>
          <w:rFonts w:eastAsia="Times New Roman" w:cs="Times New Roman"/>
        </w:rPr>
      </w:pPr>
      <w:r>
        <w:rPr>
          <w:rFonts w:eastAsia="Times New Roman" w:cs="Times New Roman"/>
        </w:rPr>
        <w:t>přiblížení lidových</w:t>
      </w:r>
      <w:r w:rsidR="006361EA">
        <w:rPr>
          <w:rFonts w:eastAsia="Times New Roman" w:cs="Times New Roman"/>
        </w:rPr>
        <w:t xml:space="preserve"> </w:t>
      </w:r>
      <w:r>
        <w:rPr>
          <w:rFonts w:eastAsia="Times New Roman" w:cs="Times New Roman"/>
        </w:rPr>
        <w:t>tradic a zvyků Velikonoc, barvení kraslic, pečení jidášů,…</w:t>
      </w:r>
      <w:r w:rsidR="00EB3415">
        <w:rPr>
          <w:rFonts w:eastAsia="Times New Roman" w:cs="Times New Roman"/>
        </w:rPr>
        <w:t>,výroba velikonočního zajíčka, hra- Hledání vajíček, Zajíčku poskoč (hra ve dvojicích), příběh- Zajíček na návštěvě, hádanky o symbolech Velikonoc</w:t>
      </w:r>
    </w:p>
    <w:p w14:paraId="60607299" w14:textId="77777777" w:rsidR="00034C42" w:rsidRPr="00BE6435" w:rsidRDefault="00034C42" w:rsidP="00034C42">
      <w:pPr>
        <w:pStyle w:val="Standard"/>
        <w:rPr>
          <w:rFonts w:eastAsia="Times New Roman" w:cs="Times New Roman"/>
          <w:color w:val="FF0000"/>
        </w:rPr>
      </w:pPr>
    </w:p>
    <w:p w14:paraId="6F1941C1" w14:textId="77777777" w:rsidR="003C5708" w:rsidRPr="00BE6435" w:rsidRDefault="003C5708" w:rsidP="00034C42">
      <w:pPr>
        <w:pStyle w:val="Standard"/>
        <w:rPr>
          <w:rFonts w:eastAsia="Times New Roman" w:cs="Times New Roman"/>
          <w:color w:val="FF0000"/>
          <w:u w:val="single"/>
        </w:rPr>
      </w:pPr>
    </w:p>
    <w:p w14:paraId="36FC71B7" w14:textId="77777777" w:rsidR="00034C42" w:rsidRPr="006361EA" w:rsidRDefault="00034C42" w:rsidP="00034C42">
      <w:pPr>
        <w:pStyle w:val="Standard"/>
        <w:rPr>
          <w:rFonts w:eastAsia="Times New Roman" w:cs="Times New Roman"/>
          <w:b/>
          <w:u w:val="single"/>
        </w:rPr>
      </w:pPr>
      <w:r w:rsidRPr="006361EA">
        <w:rPr>
          <w:rFonts w:eastAsia="Times New Roman" w:cs="Times New Roman"/>
          <w:b/>
          <w:u w:val="single"/>
        </w:rPr>
        <w:t>Duben – Chráníme naše životní prostředí</w:t>
      </w:r>
    </w:p>
    <w:p w14:paraId="0DA342D7" w14:textId="77777777" w:rsidR="00034C42" w:rsidRPr="006554FF" w:rsidRDefault="00034C42" w:rsidP="00034C42">
      <w:pPr>
        <w:pStyle w:val="Standard"/>
        <w:rPr>
          <w:rFonts w:eastAsia="Times New Roman" w:cs="Times New Roman"/>
        </w:rPr>
      </w:pPr>
    </w:p>
    <w:p w14:paraId="4B47DEEA" w14:textId="77777777" w:rsidR="00034C42" w:rsidRPr="006554FF" w:rsidRDefault="00034C42" w:rsidP="00331276">
      <w:pPr>
        <w:pStyle w:val="Standard"/>
        <w:numPr>
          <w:ilvl w:val="0"/>
          <w:numId w:val="50"/>
        </w:numPr>
        <w:rPr>
          <w:rFonts w:eastAsia="Times New Roman" w:cs="Times New Roman"/>
        </w:rPr>
      </w:pPr>
      <w:r w:rsidRPr="006554FF">
        <w:rPr>
          <w:rFonts w:eastAsia="Times New Roman" w:cs="Times New Roman"/>
        </w:rPr>
        <w:t>Vycházky po okolí, hry a pohybové aktivity venku</w:t>
      </w:r>
    </w:p>
    <w:p w14:paraId="1F3F8250" w14:textId="77777777" w:rsidR="00034C42" w:rsidRPr="006554FF" w:rsidRDefault="00034C42" w:rsidP="00331276">
      <w:pPr>
        <w:pStyle w:val="Standard"/>
        <w:numPr>
          <w:ilvl w:val="0"/>
          <w:numId w:val="50"/>
        </w:numPr>
        <w:rPr>
          <w:rFonts w:eastAsia="Times New Roman" w:cs="Times New Roman"/>
        </w:rPr>
      </w:pPr>
      <w:r w:rsidRPr="006554FF">
        <w:rPr>
          <w:rFonts w:eastAsia="Times New Roman" w:cs="Times New Roman"/>
        </w:rPr>
        <w:t>Malujeme a tvoříme – výrobky z recyk</w:t>
      </w:r>
      <w:r w:rsidR="00C57FB3" w:rsidRPr="006554FF">
        <w:rPr>
          <w:rFonts w:eastAsia="Times New Roman" w:cs="Times New Roman"/>
        </w:rPr>
        <w:t>látů, jarní věnečky, hnízdečka, jarní dekorace</w:t>
      </w:r>
    </w:p>
    <w:p w14:paraId="6276FF97" w14:textId="4542277D" w:rsidR="00034C42" w:rsidRPr="006554FF" w:rsidRDefault="00C57FB3" w:rsidP="00331276">
      <w:pPr>
        <w:pStyle w:val="Standard"/>
        <w:numPr>
          <w:ilvl w:val="0"/>
          <w:numId w:val="51"/>
        </w:numPr>
        <w:rPr>
          <w:rFonts w:eastAsia="Times New Roman" w:cs="Times New Roman"/>
        </w:rPr>
      </w:pPr>
      <w:r w:rsidRPr="006554FF">
        <w:rPr>
          <w:rFonts w:eastAsia="Times New Roman" w:cs="Times New Roman"/>
        </w:rPr>
        <w:t>Pečení ča</w:t>
      </w:r>
      <w:r w:rsidR="00C14903">
        <w:rPr>
          <w:rFonts w:eastAsia="Times New Roman" w:cs="Times New Roman"/>
        </w:rPr>
        <w:t>rodějných prstů, velikonočních tvoření…</w:t>
      </w:r>
    </w:p>
    <w:p w14:paraId="0A383D78" w14:textId="77777777" w:rsidR="00034C42" w:rsidRPr="006554FF" w:rsidRDefault="00034C42" w:rsidP="00331276">
      <w:pPr>
        <w:pStyle w:val="Standard"/>
        <w:numPr>
          <w:ilvl w:val="0"/>
          <w:numId w:val="52"/>
        </w:numPr>
      </w:pPr>
      <w:r w:rsidRPr="006554FF">
        <w:rPr>
          <w:rFonts w:eastAsia="Times New Roman" w:cs="Times New Roman"/>
        </w:rPr>
        <w:t xml:space="preserve">Jak a proč chránit naše životní prostředí?“, EKO okénko – co mohu já sám udělat? </w:t>
      </w:r>
    </w:p>
    <w:p w14:paraId="2A9AD081" w14:textId="77777777" w:rsidR="00034C42" w:rsidRPr="006554FF" w:rsidRDefault="00034C42" w:rsidP="00034C42">
      <w:pPr>
        <w:pStyle w:val="Standard"/>
        <w:rPr>
          <w:rFonts w:eastAsia="Times New Roman" w:cs="Times New Roman"/>
        </w:rPr>
      </w:pPr>
      <w:r w:rsidRPr="006554FF">
        <w:rPr>
          <w:rFonts w:eastAsia="Times New Roman" w:cs="Times New Roman"/>
        </w:rPr>
        <w:t>(to není můj odpad, ale moje planeta), učíme se, jak správně třídit odpady, sběr odpadu kolem školy, šetření energiemi, hry a aktivity s environmentální tématikou.</w:t>
      </w:r>
    </w:p>
    <w:p w14:paraId="103DA947" w14:textId="5EF19EF0" w:rsidR="00034C42" w:rsidRPr="006554FF" w:rsidRDefault="00034C42" w:rsidP="00331276">
      <w:pPr>
        <w:pStyle w:val="Standard"/>
        <w:numPr>
          <w:ilvl w:val="0"/>
          <w:numId w:val="52"/>
        </w:numPr>
        <w:rPr>
          <w:rFonts w:eastAsia="Times New Roman" w:cs="Times New Roman"/>
        </w:rPr>
      </w:pPr>
      <w:r w:rsidRPr="006554FF">
        <w:rPr>
          <w:rFonts w:eastAsia="Times New Roman" w:cs="Times New Roman"/>
        </w:rPr>
        <w:t>Oslavujeme Den Země - … povídání o naší planetě, jak ji chránit, soutěže, přírodovědná videa</w:t>
      </w:r>
      <w:r w:rsidR="00BD713F">
        <w:rPr>
          <w:rFonts w:eastAsia="Times New Roman" w:cs="Times New Roman"/>
        </w:rPr>
        <w:t>, voda v krajině, důležitost vody…</w:t>
      </w:r>
    </w:p>
    <w:p w14:paraId="2893B60D" w14:textId="77777777" w:rsidR="00034C42" w:rsidRPr="006554FF" w:rsidRDefault="00034C42" w:rsidP="00331276">
      <w:pPr>
        <w:pStyle w:val="Standard"/>
        <w:numPr>
          <w:ilvl w:val="0"/>
          <w:numId w:val="52"/>
        </w:numPr>
        <w:rPr>
          <w:rFonts w:eastAsia="Times New Roman" w:cs="Times New Roman"/>
        </w:rPr>
      </w:pPr>
      <w:r w:rsidRPr="006554FF">
        <w:rPr>
          <w:rFonts w:eastAsia="Times New Roman" w:cs="Times New Roman"/>
        </w:rPr>
        <w:t>Rej čarodějnic – čarodějnická diskotéka, hry a soutěže, malování na obličej.</w:t>
      </w:r>
    </w:p>
    <w:p w14:paraId="45BBDF79" w14:textId="4D5E7FD5" w:rsidR="00034C42" w:rsidRDefault="00034C42" w:rsidP="00331276">
      <w:pPr>
        <w:pStyle w:val="Standard"/>
        <w:numPr>
          <w:ilvl w:val="0"/>
          <w:numId w:val="52"/>
        </w:numPr>
        <w:rPr>
          <w:rFonts w:eastAsia="Times New Roman" w:cs="Times New Roman"/>
        </w:rPr>
      </w:pPr>
      <w:r w:rsidRPr="006554FF">
        <w:rPr>
          <w:rFonts w:eastAsia="Times New Roman" w:cs="Times New Roman"/>
        </w:rPr>
        <w:t>Zpívánky – speciální poslech písně Chválím tě země má, hry s</w:t>
      </w:r>
      <w:r w:rsidR="00DA7191">
        <w:rPr>
          <w:rFonts w:eastAsia="Times New Roman" w:cs="Times New Roman"/>
        </w:rPr>
        <w:t> </w:t>
      </w:r>
      <w:r w:rsidRPr="006554FF">
        <w:rPr>
          <w:rFonts w:eastAsia="Times New Roman" w:cs="Times New Roman"/>
        </w:rPr>
        <w:t>rytmem</w:t>
      </w:r>
    </w:p>
    <w:p w14:paraId="6F2CE829" w14:textId="77F4520F" w:rsidR="00DA7191" w:rsidRDefault="003D6DFF" w:rsidP="00331276">
      <w:pPr>
        <w:pStyle w:val="Standard"/>
        <w:numPr>
          <w:ilvl w:val="0"/>
          <w:numId w:val="52"/>
        </w:numPr>
        <w:rPr>
          <w:rFonts w:eastAsia="Times New Roman" w:cs="Times New Roman"/>
        </w:rPr>
      </w:pPr>
      <w:r>
        <w:rPr>
          <w:rFonts w:eastAsia="Times New Roman" w:cs="Times New Roman"/>
        </w:rPr>
        <w:t>Využití smyslů- na co všechno potřebujeme smysly….</w:t>
      </w:r>
      <w:r w:rsidR="00DA7191">
        <w:rPr>
          <w:rFonts w:eastAsia="Times New Roman" w:cs="Times New Roman"/>
        </w:rPr>
        <w:t>.</w:t>
      </w:r>
    </w:p>
    <w:p w14:paraId="53CDF27A" w14:textId="76A76BF8" w:rsidR="00D16560" w:rsidRPr="00353204" w:rsidRDefault="00D16560" w:rsidP="00D16560">
      <w:pPr>
        <w:pStyle w:val="Standard"/>
        <w:numPr>
          <w:ilvl w:val="0"/>
          <w:numId w:val="52"/>
        </w:numPr>
      </w:pPr>
      <w:r w:rsidRPr="00353204">
        <w:rPr>
          <w:rFonts w:eastAsia="Times New Roman" w:cs="Times New Roman"/>
        </w:rPr>
        <w:t xml:space="preserve">Sluch - Zpíváme, poznávání zvuků – </w:t>
      </w:r>
      <w:r>
        <w:rPr>
          <w:rFonts w:eastAsia="Times New Roman" w:cs="Times New Roman"/>
        </w:rPr>
        <w:t>bubínek</w:t>
      </w:r>
      <w:r w:rsidRPr="00353204">
        <w:rPr>
          <w:rFonts w:eastAsia="Times New Roman" w:cs="Times New Roman"/>
        </w:rPr>
        <w:t>, zvoneček,…</w:t>
      </w:r>
    </w:p>
    <w:p w14:paraId="1EDC2556" w14:textId="41DA4A9D" w:rsidR="00D16560" w:rsidRPr="00353204" w:rsidRDefault="00D16560" w:rsidP="00D16560">
      <w:pPr>
        <w:pStyle w:val="Standard"/>
        <w:numPr>
          <w:ilvl w:val="0"/>
          <w:numId w:val="52"/>
        </w:numPr>
      </w:pPr>
      <w:r w:rsidRPr="00353204">
        <w:rPr>
          <w:rFonts w:eastAsia="Times New Roman" w:cs="Times New Roman"/>
        </w:rPr>
        <w:t xml:space="preserve">Chuť </w:t>
      </w:r>
      <w:r>
        <w:rPr>
          <w:rFonts w:eastAsia="Times New Roman" w:cs="Times New Roman"/>
        </w:rPr>
        <w:t>–</w:t>
      </w:r>
      <w:r w:rsidRPr="00353204">
        <w:rPr>
          <w:rFonts w:eastAsia="Times New Roman" w:cs="Times New Roman"/>
        </w:rPr>
        <w:t xml:space="preserve"> </w:t>
      </w:r>
      <w:r>
        <w:rPr>
          <w:rFonts w:eastAsia="Times New Roman" w:cs="Times New Roman"/>
        </w:rPr>
        <w:t>kyselé, slaně…..</w:t>
      </w:r>
    </w:p>
    <w:p w14:paraId="7E91271C" w14:textId="77777777" w:rsidR="00D16560" w:rsidRPr="00353204" w:rsidRDefault="00D16560" w:rsidP="00D16560">
      <w:pPr>
        <w:pStyle w:val="Standard"/>
        <w:numPr>
          <w:ilvl w:val="0"/>
          <w:numId w:val="52"/>
        </w:numPr>
        <w:rPr>
          <w:rFonts w:eastAsia="Times New Roman" w:cs="Times New Roman"/>
        </w:rPr>
      </w:pPr>
      <w:r w:rsidRPr="00353204">
        <w:rPr>
          <w:rFonts w:eastAsia="Times New Roman" w:cs="Times New Roman"/>
        </w:rPr>
        <w:t>Hmat - Najdi a poznej poslepu – hmatové krabice s věcmi spjatými s vánoci</w:t>
      </w:r>
    </w:p>
    <w:p w14:paraId="21965955" w14:textId="77777777" w:rsidR="00D16560" w:rsidRPr="00353204" w:rsidRDefault="00D16560" w:rsidP="00D16560">
      <w:pPr>
        <w:pStyle w:val="Standard"/>
        <w:numPr>
          <w:ilvl w:val="0"/>
          <w:numId w:val="52"/>
        </w:numPr>
        <w:rPr>
          <w:rFonts w:eastAsia="Times New Roman" w:cs="Times New Roman"/>
        </w:rPr>
      </w:pPr>
      <w:r w:rsidRPr="00353204">
        <w:rPr>
          <w:rFonts w:eastAsia="Times New Roman" w:cs="Times New Roman"/>
        </w:rPr>
        <w:t>Zrak – kimovy hry na pozornost – Co se změnilo?</w:t>
      </w:r>
    </w:p>
    <w:p w14:paraId="233C1A69" w14:textId="58B5AD94" w:rsidR="00D16560" w:rsidRPr="00D16560" w:rsidRDefault="00D16560" w:rsidP="00D16560">
      <w:pPr>
        <w:pStyle w:val="Standard"/>
        <w:numPr>
          <w:ilvl w:val="0"/>
          <w:numId w:val="52"/>
        </w:numPr>
        <w:rPr>
          <w:rFonts w:eastAsia="Times New Roman" w:cs="Times New Roman"/>
        </w:rPr>
      </w:pPr>
      <w:r w:rsidRPr="00353204">
        <w:rPr>
          <w:rFonts w:eastAsia="Times New Roman" w:cs="Times New Roman"/>
        </w:rPr>
        <w:t>Čich -  kimova hra na rozpoznávání vůní</w:t>
      </w:r>
    </w:p>
    <w:p w14:paraId="766B50A6" w14:textId="4DEC8068" w:rsidR="00BD713F" w:rsidRPr="006554FF" w:rsidRDefault="00BD713F" w:rsidP="00331276">
      <w:pPr>
        <w:pStyle w:val="Standard"/>
        <w:numPr>
          <w:ilvl w:val="0"/>
          <w:numId w:val="52"/>
        </w:numPr>
        <w:rPr>
          <w:rFonts w:eastAsia="Times New Roman" w:cs="Times New Roman"/>
        </w:rPr>
      </w:pPr>
      <w:r>
        <w:rPr>
          <w:rFonts w:eastAsia="Times New Roman" w:cs="Times New Roman"/>
        </w:rPr>
        <w:t>Dramatika – čarovné a čarodějné předměty, improvizace, divadélka.</w:t>
      </w:r>
    </w:p>
    <w:p w14:paraId="4FE29D83" w14:textId="77777777" w:rsidR="00A22171" w:rsidRPr="006554FF" w:rsidRDefault="00A22171" w:rsidP="00A22171">
      <w:pPr>
        <w:pStyle w:val="Standard"/>
        <w:rPr>
          <w:rFonts w:eastAsia="Times New Roman" w:cs="Times New Roman"/>
        </w:rPr>
      </w:pPr>
    </w:p>
    <w:p w14:paraId="5378FB20" w14:textId="77745933" w:rsidR="00034C42" w:rsidRDefault="00A22171" w:rsidP="00034C42">
      <w:pPr>
        <w:pStyle w:val="Standard"/>
        <w:rPr>
          <w:rFonts w:eastAsia="Times New Roman" w:cs="Times New Roman"/>
        </w:rPr>
      </w:pPr>
      <w:r>
        <w:rPr>
          <w:rFonts w:eastAsia="Times New Roman" w:cs="Times New Roman"/>
        </w:rPr>
        <w:t>Tématicky zaměřené týdny:</w:t>
      </w:r>
    </w:p>
    <w:p w14:paraId="60887CE9" w14:textId="77777777" w:rsidR="00DA7191" w:rsidRDefault="00DA7191" w:rsidP="00034C42">
      <w:pPr>
        <w:pStyle w:val="Standard"/>
        <w:rPr>
          <w:rFonts w:eastAsia="Times New Roman" w:cs="Times New Roman"/>
        </w:rPr>
      </w:pPr>
    </w:p>
    <w:p w14:paraId="5CC88947" w14:textId="56F6E146" w:rsidR="00DC1CE7" w:rsidRPr="00DC1CE7" w:rsidRDefault="006361EA" w:rsidP="00DC1CE7">
      <w:pPr>
        <w:pStyle w:val="Standard"/>
        <w:rPr>
          <w:rFonts w:eastAsia="Times New Roman" w:cs="Times New Roman"/>
          <w:b/>
        </w:rPr>
      </w:pPr>
      <w:r>
        <w:rPr>
          <w:rFonts w:eastAsia="Times New Roman" w:cs="Times New Roman"/>
        </w:rPr>
        <w:t xml:space="preserve">TÝDEN </w:t>
      </w:r>
      <w:r w:rsidR="00DC1CE7" w:rsidRPr="00DC1CE7">
        <w:rPr>
          <w:rFonts w:eastAsia="Times New Roman" w:cs="Times New Roman"/>
          <w:b/>
        </w:rPr>
        <w:t>„Oslava dne Země 22.4.“</w:t>
      </w:r>
    </w:p>
    <w:p w14:paraId="770050BC" w14:textId="6FF327B1" w:rsidR="00831E23" w:rsidRPr="00C14903" w:rsidRDefault="006361EA" w:rsidP="00DC1CE7">
      <w:pPr>
        <w:pStyle w:val="Standard"/>
        <w:numPr>
          <w:ilvl w:val="0"/>
          <w:numId w:val="59"/>
        </w:numPr>
        <w:rPr>
          <w:rFonts w:eastAsia="Times New Roman" w:cs="Times New Roman"/>
        </w:rPr>
      </w:pPr>
      <w:r>
        <w:rPr>
          <w:rFonts w:eastAsia="Times New Roman" w:cs="Times New Roman"/>
        </w:rPr>
        <w:t>Environmentální výchova, třídění odpadků, tvoření z recyklace, ekovýrobky…</w:t>
      </w:r>
      <w:r w:rsidR="001241B9">
        <w:rPr>
          <w:rFonts w:eastAsia="Times New Roman" w:cs="Times New Roman"/>
        </w:rPr>
        <w:t>, jarní úklid a pořádek, hra- Závod ve sběru papírků, výroba papírových smetáčků….příběh- Uklízeč v pohádce….</w:t>
      </w:r>
    </w:p>
    <w:p w14:paraId="2240F990" w14:textId="49B319C2" w:rsidR="00831E23" w:rsidRDefault="007B0033" w:rsidP="00F00038">
      <w:pPr>
        <w:pStyle w:val="Standard"/>
        <w:rPr>
          <w:rFonts w:eastAsia="Times New Roman" w:cs="Times New Roman"/>
        </w:rPr>
      </w:pPr>
      <w:r>
        <w:rPr>
          <w:rFonts w:eastAsia="Times New Roman" w:cs="Times New Roman"/>
        </w:rPr>
        <w:t xml:space="preserve">TÝDEN </w:t>
      </w:r>
      <w:r w:rsidR="00DC1CE7" w:rsidRPr="00DC1CE7">
        <w:rPr>
          <w:rFonts w:eastAsia="Times New Roman" w:cs="Times New Roman"/>
          <w:b/>
        </w:rPr>
        <w:t>„Vody“</w:t>
      </w:r>
    </w:p>
    <w:p w14:paraId="07B0F883" w14:textId="68CE98F7" w:rsidR="00F00038" w:rsidRDefault="00DA7191" w:rsidP="00DC1CE7">
      <w:pPr>
        <w:pStyle w:val="Standard"/>
        <w:numPr>
          <w:ilvl w:val="0"/>
          <w:numId w:val="59"/>
        </w:numPr>
        <w:rPr>
          <w:rFonts w:eastAsia="Times New Roman" w:cs="Times New Roman"/>
        </w:rPr>
      </w:pPr>
      <w:r>
        <w:rPr>
          <w:rFonts w:eastAsia="Times New Roman" w:cs="Times New Roman"/>
        </w:rPr>
        <w:t>Proč je voda důležitá, kde se voda bere, hospodaření s vodou, jak mohu sám pomoci šetřit vodou a podobně</w:t>
      </w:r>
      <w:r w:rsidR="00EB3415">
        <w:rPr>
          <w:rFonts w:eastAsia="Times New Roman" w:cs="Times New Roman"/>
        </w:rPr>
        <w:t>, koláž- Déšť nad městem, pantomima- Déšť, bouřka…, hra- Skok přes louži, Zachraň se před kapkami</w:t>
      </w:r>
    </w:p>
    <w:p w14:paraId="23EDE378" w14:textId="2DEC781A" w:rsidR="00BD713F" w:rsidRPr="00BD713F" w:rsidRDefault="00F00038" w:rsidP="00BD713F">
      <w:pPr>
        <w:pStyle w:val="Standard"/>
        <w:rPr>
          <w:rFonts w:eastAsia="Times New Roman" w:cs="Times New Roman"/>
          <w:b/>
        </w:rPr>
      </w:pPr>
      <w:r>
        <w:rPr>
          <w:rFonts w:eastAsia="Times New Roman" w:cs="Times New Roman"/>
        </w:rPr>
        <w:t>TÝDEN</w:t>
      </w:r>
      <w:r w:rsidR="00DA7191">
        <w:rPr>
          <w:rFonts w:eastAsia="Times New Roman" w:cs="Times New Roman"/>
        </w:rPr>
        <w:t xml:space="preserve"> </w:t>
      </w:r>
      <w:r w:rsidR="00BD713F" w:rsidRPr="00BD713F">
        <w:rPr>
          <w:rFonts w:eastAsia="Times New Roman" w:cs="Times New Roman"/>
          <w:b/>
        </w:rPr>
        <w:t>„</w:t>
      </w:r>
      <w:r w:rsidR="003D6DFF">
        <w:rPr>
          <w:rFonts w:eastAsia="Times New Roman" w:cs="Times New Roman"/>
          <w:b/>
        </w:rPr>
        <w:t>Jak poznáváme svět- smysly</w:t>
      </w:r>
      <w:r w:rsidR="00BD713F" w:rsidRPr="00BD713F">
        <w:rPr>
          <w:rFonts w:eastAsia="Times New Roman" w:cs="Times New Roman"/>
          <w:b/>
        </w:rPr>
        <w:t>“</w:t>
      </w:r>
    </w:p>
    <w:p w14:paraId="35761BA1" w14:textId="70FB38D6" w:rsidR="00F00038" w:rsidRPr="008840B6" w:rsidRDefault="008840B6" w:rsidP="008840B6">
      <w:pPr>
        <w:pStyle w:val="Standard"/>
        <w:numPr>
          <w:ilvl w:val="0"/>
          <w:numId w:val="59"/>
        </w:numPr>
        <w:rPr>
          <w:rFonts w:eastAsia="Times New Roman" w:cs="Times New Roman"/>
        </w:rPr>
      </w:pPr>
      <w:r w:rsidRPr="003D46A4">
        <w:rPr>
          <w:rFonts w:eastAsia="Times New Roman" w:cs="Times New Roman"/>
        </w:rPr>
        <w:t>Praktické aktivity k</w:t>
      </w:r>
      <w:r>
        <w:rPr>
          <w:rFonts w:eastAsia="Times New Roman" w:cs="Times New Roman"/>
        </w:rPr>
        <w:t xml:space="preserve"> poznávání, jaké to je, být slepý…např. chůze, kreslení, běžné činnosti po slepu, zdolávání prostoru dle navigování druhých, praktické vyzkoušení Braillova písma na bankovkách, krabičkách a podobně. </w:t>
      </w:r>
    </w:p>
    <w:p w14:paraId="2348E850" w14:textId="6EAEE645" w:rsidR="00C14903" w:rsidRDefault="00C14903" w:rsidP="00C14903">
      <w:pPr>
        <w:pStyle w:val="Standard"/>
        <w:rPr>
          <w:rFonts w:eastAsia="Times New Roman" w:cs="Times New Roman"/>
        </w:rPr>
      </w:pPr>
      <w:r>
        <w:rPr>
          <w:rFonts w:eastAsia="Times New Roman" w:cs="Times New Roman"/>
        </w:rPr>
        <w:t>TÝDEN</w:t>
      </w:r>
      <w:r w:rsidR="00BD713F">
        <w:rPr>
          <w:rFonts w:eastAsia="Times New Roman" w:cs="Times New Roman"/>
        </w:rPr>
        <w:t xml:space="preserve"> </w:t>
      </w:r>
      <w:r w:rsidR="00BD713F" w:rsidRPr="00BD713F">
        <w:rPr>
          <w:rFonts w:eastAsia="Times New Roman" w:cs="Times New Roman"/>
          <w:b/>
        </w:rPr>
        <w:t>„Čarodějnický týden“</w:t>
      </w:r>
    </w:p>
    <w:p w14:paraId="233C1E68" w14:textId="77777777" w:rsidR="00C14903" w:rsidRDefault="00C14903" w:rsidP="00DC1CE7">
      <w:pPr>
        <w:pStyle w:val="Standard"/>
        <w:numPr>
          <w:ilvl w:val="0"/>
          <w:numId w:val="59"/>
        </w:numPr>
        <w:rPr>
          <w:rFonts w:eastAsia="Times New Roman" w:cs="Times New Roman"/>
        </w:rPr>
      </w:pPr>
      <w:r>
        <w:rPr>
          <w:rFonts w:eastAsia="Times New Roman" w:cs="Times New Roman"/>
        </w:rPr>
        <w:t>Výtvarná soutěž s tématem Čarodějnic, čarovné pečení, hry a kouzla….</w:t>
      </w:r>
    </w:p>
    <w:p w14:paraId="18EB21DA" w14:textId="77777777" w:rsidR="00C14903" w:rsidRDefault="00C14903" w:rsidP="00C14903">
      <w:pPr>
        <w:pStyle w:val="Standard"/>
        <w:rPr>
          <w:rFonts w:eastAsia="Times New Roman" w:cs="Times New Roman"/>
        </w:rPr>
      </w:pPr>
    </w:p>
    <w:p w14:paraId="1AA1BA94" w14:textId="546745BC" w:rsidR="00A22171" w:rsidRPr="006554FF" w:rsidRDefault="00C14903" w:rsidP="00C14903">
      <w:pPr>
        <w:pStyle w:val="Standard"/>
        <w:rPr>
          <w:rFonts w:eastAsia="Times New Roman" w:cs="Times New Roman"/>
        </w:rPr>
      </w:pPr>
      <w:r>
        <w:rPr>
          <w:rFonts w:eastAsia="Times New Roman" w:cs="Times New Roman"/>
        </w:rPr>
        <w:lastRenderedPageBreak/>
        <w:t>.</w:t>
      </w:r>
    </w:p>
    <w:p w14:paraId="6346D01E" w14:textId="77777777" w:rsidR="00034C42" w:rsidRDefault="00034C42" w:rsidP="00034C42">
      <w:pPr>
        <w:pStyle w:val="Standard"/>
        <w:rPr>
          <w:rFonts w:eastAsia="Times New Roman" w:cs="Times New Roman"/>
          <w:b/>
          <w:u w:val="single"/>
        </w:rPr>
      </w:pPr>
      <w:r w:rsidRPr="00DA7191">
        <w:rPr>
          <w:rFonts w:eastAsia="Times New Roman" w:cs="Times New Roman"/>
          <w:b/>
          <w:u w:val="single"/>
        </w:rPr>
        <w:t>Květen čas májek a svátek matek</w:t>
      </w:r>
    </w:p>
    <w:p w14:paraId="3DC015C1" w14:textId="77777777" w:rsidR="001561C3" w:rsidRPr="00DA7191" w:rsidRDefault="001561C3" w:rsidP="00034C42">
      <w:pPr>
        <w:pStyle w:val="Standard"/>
        <w:rPr>
          <w:rFonts w:eastAsia="Times New Roman" w:cs="Times New Roman"/>
          <w:b/>
          <w:u w:val="single"/>
        </w:rPr>
      </w:pPr>
    </w:p>
    <w:p w14:paraId="2EAAF268" w14:textId="77777777" w:rsidR="00034C42" w:rsidRPr="006554FF" w:rsidRDefault="00034C42" w:rsidP="00331276">
      <w:pPr>
        <w:pStyle w:val="Standard"/>
        <w:numPr>
          <w:ilvl w:val="0"/>
          <w:numId w:val="53"/>
        </w:numPr>
      </w:pPr>
      <w:r w:rsidRPr="006554FF">
        <w:rPr>
          <w:rFonts w:eastAsia="Times New Roman" w:cs="Times New Roman"/>
        </w:rPr>
        <w:t>Vycházky po okolí, aktivity a pohybové hry venku</w:t>
      </w:r>
    </w:p>
    <w:p w14:paraId="6F223BA5" w14:textId="0A2ED4BB" w:rsidR="00034C42" w:rsidRPr="001561C3" w:rsidRDefault="00034C42" w:rsidP="00331276">
      <w:pPr>
        <w:pStyle w:val="Standard"/>
        <w:numPr>
          <w:ilvl w:val="0"/>
          <w:numId w:val="53"/>
        </w:numPr>
      </w:pPr>
      <w:r w:rsidRPr="006554FF">
        <w:rPr>
          <w:rFonts w:eastAsia="Times New Roman" w:cs="Times New Roman"/>
        </w:rPr>
        <w:t>Malujeme a tvoříme – motýly, prostřihovánky, dárečky pro maminky ke dni ma</w:t>
      </w:r>
      <w:r w:rsidR="006554FF">
        <w:rPr>
          <w:rFonts w:eastAsia="Times New Roman" w:cs="Times New Roman"/>
        </w:rPr>
        <w:t xml:space="preserve">tek, papírové kytky, </w:t>
      </w:r>
      <w:r w:rsidR="00D85BF0">
        <w:rPr>
          <w:rFonts w:eastAsia="Times New Roman" w:cs="Times New Roman"/>
        </w:rPr>
        <w:t xml:space="preserve">včelky, </w:t>
      </w:r>
      <w:r w:rsidR="006554FF">
        <w:rPr>
          <w:rFonts w:eastAsia="Times New Roman" w:cs="Times New Roman"/>
        </w:rPr>
        <w:t>a jiné.</w:t>
      </w:r>
      <w:r w:rsidRPr="006554FF">
        <w:rPr>
          <w:rFonts w:eastAsia="Times New Roman" w:cs="Times New Roman"/>
        </w:rPr>
        <w:t xml:space="preserve"> </w:t>
      </w:r>
    </w:p>
    <w:p w14:paraId="0D0F62D6" w14:textId="318E8606" w:rsidR="001561C3" w:rsidRPr="006554FF" w:rsidRDefault="001561C3" w:rsidP="00331276">
      <w:pPr>
        <w:pStyle w:val="Standard"/>
        <w:numPr>
          <w:ilvl w:val="0"/>
          <w:numId w:val="53"/>
        </w:numPr>
      </w:pPr>
      <w:r>
        <w:rPr>
          <w:rFonts w:eastAsia="Times New Roman" w:cs="Times New Roman"/>
        </w:rPr>
        <w:t xml:space="preserve">Sázíme a sejeme semínka a rostlinky, hra na semínko v zemi, </w:t>
      </w:r>
      <w:r w:rsidR="00FF55A4">
        <w:rPr>
          <w:rFonts w:eastAsia="Times New Roman" w:cs="Times New Roman"/>
        </w:rPr>
        <w:t>co potřebuje ke svému růstu a podobně.</w:t>
      </w:r>
      <w:r>
        <w:rPr>
          <w:rFonts w:eastAsia="Times New Roman" w:cs="Times New Roman"/>
        </w:rPr>
        <w:t xml:space="preserve"> </w:t>
      </w:r>
    </w:p>
    <w:p w14:paraId="4F30ED2F" w14:textId="0EB76199" w:rsidR="006554FF" w:rsidRPr="006554FF" w:rsidRDefault="006554FF" w:rsidP="00331276">
      <w:pPr>
        <w:pStyle w:val="Standard"/>
        <w:numPr>
          <w:ilvl w:val="0"/>
          <w:numId w:val="53"/>
        </w:numPr>
      </w:pPr>
      <w:r>
        <w:rPr>
          <w:rFonts w:eastAsia="Times New Roman" w:cs="Times New Roman"/>
        </w:rPr>
        <w:t>Nacvičujeme pro maminky</w:t>
      </w:r>
    </w:p>
    <w:p w14:paraId="0F572E2B" w14:textId="1F65C389" w:rsidR="00034C42" w:rsidRPr="006554FF" w:rsidRDefault="006554FF" w:rsidP="00331276">
      <w:pPr>
        <w:pStyle w:val="Standard"/>
        <w:numPr>
          <w:ilvl w:val="0"/>
          <w:numId w:val="53"/>
        </w:numPr>
      </w:pPr>
      <w:r>
        <w:rPr>
          <w:rFonts w:eastAsia="Times New Roman" w:cs="Times New Roman"/>
        </w:rPr>
        <w:t>S</w:t>
      </w:r>
      <w:r w:rsidR="00034C42" w:rsidRPr="006554FF">
        <w:rPr>
          <w:rFonts w:eastAsia="Times New Roman" w:cs="Times New Roman"/>
        </w:rPr>
        <w:t>vět motýlů – vývojová stádia, druhy motýlů, apod.</w:t>
      </w:r>
    </w:p>
    <w:p w14:paraId="1E92D99A" w14:textId="77777777" w:rsidR="00034C42" w:rsidRPr="006554FF" w:rsidRDefault="00034C42" w:rsidP="00331276">
      <w:pPr>
        <w:pStyle w:val="Standard"/>
        <w:numPr>
          <w:ilvl w:val="0"/>
          <w:numId w:val="53"/>
        </w:numPr>
      </w:pPr>
      <w:r w:rsidRPr="006554FF">
        <w:rPr>
          <w:rFonts w:eastAsia="Times New Roman" w:cs="Times New Roman"/>
        </w:rPr>
        <w:t xml:space="preserve">Motýlí stezka - děti putují za obrázky motýlů a plní úkoly na cestě. </w:t>
      </w:r>
    </w:p>
    <w:p w14:paraId="02B2A258" w14:textId="77777777" w:rsidR="00034C42" w:rsidRPr="006554FF" w:rsidRDefault="00034C42" w:rsidP="00331276">
      <w:pPr>
        <w:pStyle w:val="Standard"/>
        <w:numPr>
          <w:ilvl w:val="0"/>
          <w:numId w:val="53"/>
        </w:numPr>
      </w:pPr>
      <w:r w:rsidRPr="006554FF">
        <w:rPr>
          <w:rFonts w:eastAsia="Times New Roman" w:cs="Times New Roman"/>
        </w:rPr>
        <w:t>V duchu českých tradic – stavění májek, tradice a zvyky</w:t>
      </w:r>
    </w:p>
    <w:p w14:paraId="1A0AC2B1" w14:textId="59C1E2DD" w:rsidR="00034C42" w:rsidRPr="006554FF" w:rsidRDefault="00034C42" w:rsidP="00331276">
      <w:pPr>
        <w:pStyle w:val="Standard"/>
        <w:numPr>
          <w:ilvl w:val="0"/>
          <w:numId w:val="53"/>
        </w:numPr>
      </w:pPr>
      <w:r w:rsidRPr="006554FF">
        <w:rPr>
          <w:rFonts w:eastAsia="Times New Roman" w:cs="Times New Roman"/>
        </w:rPr>
        <w:t>Lit. - dram. – básničky ke dni matek</w:t>
      </w:r>
      <w:r w:rsidR="00BD713F">
        <w:rPr>
          <w:rFonts w:eastAsia="Times New Roman" w:cs="Times New Roman"/>
        </w:rPr>
        <w:t>, divadlo pro ostatní,…</w:t>
      </w:r>
    </w:p>
    <w:p w14:paraId="6F6F80BA" w14:textId="43B870A4" w:rsidR="00034C42" w:rsidRPr="006554FF" w:rsidRDefault="00034C42" w:rsidP="00331276">
      <w:pPr>
        <w:pStyle w:val="Standard"/>
        <w:numPr>
          <w:ilvl w:val="0"/>
          <w:numId w:val="53"/>
        </w:numPr>
      </w:pPr>
      <w:r w:rsidRPr="006554FF">
        <w:rPr>
          <w:rFonts w:eastAsia="Times New Roman" w:cs="Times New Roman"/>
        </w:rPr>
        <w:t xml:space="preserve">Zpívánky – </w:t>
      </w:r>
      <w:r w:rsidR="00FF55A4">
        <w:rPr>
          <w:rFonts w:eastAsia="Times New Roman" w:cs="Times New Roman"/>
        </w:rPr>
        <w:t xml:space="preserve">písničky pro maminky, </w:t>
      </w:r>
      <w:r w:rsidRPr="006554FF">
        <w:rPr>
          <w:rFonts w:eastAsia="Times New Roman" w:cs="Times New Roman"/>
        </w:rPr>
        <w:t>učíme se písničky k</w:t>
      </w:r>
      <w:r w:rsidR="00A22171" w:rsidRPr="006554FF">
        <w:rPr>
          <w:rFonts w:eastAsia="Times New Roman" w:cs="Times New Roman"/>
        </w:rPr>
        <w:t> </w:t>
      </w:r>
      <w:r w:rsidRPr="006554FF">
        <w:rPr>
          <w:rFonts w:eastAsia="Times New Roman" w:cs="Times New Roman"/>
        </w:rPr>
        <w:t>táboráku</w:t>
      </w:r>
    </w:p>
    <w:p w14:paraId="7B97B409" w14:textId="77777777" w:rsidR="00A22171" w:rsidRPr="00A22171" w:rsidRDefault="00A22171" w:rsidP="00A22171">
      <w:pPr>
        <w:pStyle w:val="Standard"/>
        <w:ind w:left="720"/>
        <w:rPr>
          <w:color w:val="FF0000"/>
        </w:rPr>
      </w:pPr>
    </w:p>
    <w:p w14:paraId="497F7843" w14:textId="18C5E966" w:rsidR="00A22171" w:rsidRDefault="00A22171" w:rsidP="00A22171">
      <w:pPr>
        <w:pStyle w:val="Standard"/>
        <w:rPr>
          <w:rFonts w:eastAsia="Times New Roman" w:cs="Times New Roman"/>
        </w:rPr>
      </w:pPr>
      <w:r>
        <w:rPr>
          <w:rFonts w:eastAsia="Times New Roman" w:cs="Times New Roman"/>
        </w:rPr>
        <w:t>Tématicky zaměřené týdny:</w:t>
      </w:r>
    </w:p>
    <w:p w14:paraId="1A999944" w14:textId="77777777" w:rsidR="00EE70DA" w:rsidRPr="00BE6435" w:rsidRDefault="00EE70DA" w:rsidP="00A22171">
      <w:pPr>
        <w:pStyle w:val="Standard"/>
        <w:rPr>
          <w:color w:val="FF0000"/>
        </w:rPr>
      </w:pPr>
    </w:p>
    <w:p w14:paraId="28E2AB98" w14:textId="63A4D104" w:rsidR="00BD713F" w:rsidRDefault="007B0033" w:rsidP="00BD713F">
      <w:pPr>
        <w:pStyle w:val="Standard"/>
        <w:rPr>
          <w:rFonts w:eastAsia="Times New Roman" w:cs="Times New Roman"/>
        </w:rPr>
      </w:pPr>
      <w:r>
        <w:rPr>
          <w:rFonts w:eastAsia="Times New Roman" w:cs="Times New Roman"/>
        </w:rPr>
        <w:t xml:space="preserve">TÝDEN </w:t>
      </w:r>
      <w:r w:rsidR="00BD713F" w:rsidRPr="00BD713F">
        <w:rPr>
          <w:rFonts w:eastAsia="Times New Roman" w:cs="Times New Roman"/>
          <w:b/>
        </w:rPr>
        <w:t>„Bylinkaření“</w:t>
      </w:r>
    </w:p>
    <w:p w14:paraId="1C4DE9C6" w14:textId="2CF7E20D" w:rsidR="00EE70DA" w:rsidRDefault="00BD713F" w:rsidP="00BD713F">
      <w:pPr>
        <w:pStyle w:val="Standard"/>
        <w:numPr>
          <w:ilvl w:val="0"/>
          <w:numId w:val="59"/>
        </w:numPr>
        <w:rPr>
          <w:rFonts w:eastAsia="Times New Roman" w:cs="Times New Roman"/>
        </w:rPr>
      </w:pPr>
      <w:r>
        <w:rPr>
          <w:rFonts w:eastAsia="Times New Roman" w:cs="Times New Roman"/>
        </w:rPr>
        <w:t>Poznávání bylin a léčivých vlastností rostlin, z</w:t>
      </w:r>
      <w:r w:rsidR="00EE70DA">
        <w:rPr>
          <w:rFonts w:eastAsia="Times New Roman" w:cs="Times New Roman"/>
        </w:rPr>
        <w:t>asévání bylin</w:t>
      </w:r>
      <w:r w:rsidR="006D35D3">
        <w:rPr>
          <w:rFonts w:eastAsia="Times New Roman" w:cs="Times New Roman"/>
        </w:rPr>
        <w:t>ek</w:t>
      </w:r>
      <w:r w:rsidR="0008730B">
        <w:rPr>
          <w:rFonts w:eastAsia="Times New Roman" w:cs="Times New Roman"/>
        </w:rPr>
        <w:t>, malování květináčů, hra- Štafeta s konvičkou, pantomima- růst rostliny, básnička o semínku…..</w:t>
      </w:r>
    </w:p>
    <w:p w14:paraId="243B3814" w14:textId="2E7B4195" w:rsidR="007B0033" w:rsidRPr="00A5598E" w:rsidRDefault="007B0033" w:rsidP="007B0033">
      <w:pPr>
        <w:pStyle w:val="Standard"/>
        <w:rPr>
          <w:rFonts w:eastAsia="Times New Roman" w:cs="Times New Roman"/>
          <w:b/>
        </w:rPr>
      </w:pPr>
      <w:r>
        <w:rPr>
          <w:rFonts w:eastAsia="Times New Roman" w:cs="Times New Roman"/>
        </w:rPr>
        <w:t xml:space="preserve">TÝDEN </w:t>
      </w:r>
      <w:r w:rsidR="00BD713F" w:rsidRPr="00A5598E">
        <w:rPr>
          <w:rFonts w:eastAsia="Times New Roman" w:cs="Times New Roman"/>
          <w:b/>
        </w:rPr>
        <w:t xml:space="preserve">„ </w:t>
      </w:r>
      <w:r w:rsidR="006D35D3">
        <w:rPr>
          <w:rFonts w:eastAsia="Times New Roman" w:cs="Times New Roman"/>
          <w:b/>
        </w:rPr>
        <w:t>Máme rádi maminky</w:t>
      </w:r>
      <w:r w:rsidR="00BD713F" w:rsidRPr="00A5598E">
        <w:rPr>
          <w:rFonts w:eastAsia="Times New Roman" w:cs="Times New Roman"/>
          <w:b/>
        </w:rPr>
        <w:t>“</w:t>
      </w:r>
    </w:p>
    <w:p w14:paraId="2820EC61" w14:textId="7B1FEBB4" w:rsidR="00EE70DA" w:rsidRDefault="00EE70DA" w:rsidP="00BD713F">
      <w:pPr>
        <w:pStyle w:val="Standard"/>
        <w:numPr>
          <w:ilvl w:val="0"/>
          <w:numId w:val="59"/>
        </w:numPr>
        <w:rPr>
          <w:rFonts w:eastAsia="Times New Roman" w:cs="Times New Roman"/>
        </w:rPr>
      </w:pPr>
      <w:r>
        <w:rPr>
          <w:rFonts w:eastAsia="Times New Roman" w:cs="Times New Roman"/>
        </w:rPr>
        <w:t>výroba dárků a přáníček pro maminky, event.</w:t>
      </w:r>
      <w:r w:rsidR="00FF55A4">
        <w:rPr>
          <w:rFonts w:eastAsia="Times New Roman" w:cs="Times New Roman"/>
        </w:rPr>
        <w:t xml:space="preserve"> </w:t>
      </w:r>
      <w:r>
        <w:rPr>
          <w:rFonts w:eastAsia="Times New Roman" w:cs="Times New Roman"/>
        </w:rPr>
        <w:t>příprava na vystoupení,….</w:t>
      </w:r>
      <w:r w:rsidR="0008730B">
        <w:rPr>
          <w:rFonts w:eastAsia="Times New Roman" w:cs="Times New Roman"/>
        </w:rPr>
        <w:t>, hra-</w:t>
      </w:r>
      <w:r w:rsidR="007A2500">
        <w:rPr>
          <w:rFonts w:eastAsia="Times New Roman" w:cs="Times New Roman"/>
        </w:rPr>
        <w:t xml:space="preserve"> tanec dvojic, pantomima- maminka něco dělá, ostatní hádají</w:t>
      </w:r>
    </w:p>
    <w:p w14:paraId="1A104404" w14:textId="64994872" w:rsidR="00A5598E" w:rsidRDefault="007B0033" w:rsidP="00A5598E">
      <w:pPr>
        <w:pStyle w:val="Standard"/>
        <w:rPr>
          <w:rFonts w:eastAsia="Times New Roman" w:cs="Times New Roman"/>
        </w:rPr>
      </w:pPr>
      <w:r>
        <w:rPr>
          <w:rFonts w:eastAsia="Times New Roman" w:cs="Times New Roman"/>
        </w:rPr>
        <w:t xml:space="preserve">TÝDEN </w:t>
      </w:r>
      <w:r w:rsidR="00A5598E" w:rsidRPr="00A5598E">
        <w:rPr>
          <w:rFonts w:eastAsia="Times New Roman" w:cs="Times New Roman"/>
          <w:b/>
        </w:rPr>
        <w:t>„</w:t>
      </w:r>
      <w:r w:rsidR="00A5598E">
        <w:rPr>
          <w:rFonts w:eastAsia="Times New Roman" w:cs="Times New Roman"/>
          <w:b/>
        </w:rPr>
        <w:t>Pro motýly</w:t>
      </w:r>
      <w:r w:rsidR="00A5598E" w:rsidRPr="00A5598E">
        <w:rPr>
          <w:rFonts w:eastAsia="Times New Roman" w:cs="Times New Roman"/>
          <w:b/>
        </w:rPr>
        <w:t>“</w:t>
      </w:r>
    </w:p>
    <w:p w14:paraId="2CD88941" w14:textId="5941168E" w:rsidR="006554FF" w:rsidRDefault="006554FF" w:rsidP="00A5598E">
      <w:pPr>
        <w:pStyle w:val="Standard"/>
        <w:numPr>
          <w:ilvl w:val="0"/>
          <w:numId w:val="59"/>
        </w:numPr>
        <w:rPr>
          <w:rFonts w:eastAsia="Times New Roman" w:cs="Times New Roman"/>
        </w:rPr>
      </w:pPr>
      <w:r>
        <w:rPr>
          <w:rFonts w:eastAsia="Times New Roman" w:cs="Times New Roman"/>
        </w:rPr>
        <w:t xml:space="preserve">informace o </w:t>
      </w:r>
      <w:r w:rsidR="00A5598E">
        <w:rPr>
          <w:rFonts w:eastAsia="Times New Roman" w:cs="Times New Roman"/>
        </w:rPr>
        <w:t>motýlech, tvoření motýlů, motýlí</w:t>
      </w:r>
      <w:r>
        <w:rPr>
          <w:rFonts w:eastAsia="Times New Roman" w:cs="Times New Roman"/>
        </w:rPr>
        <w:t xml:space="preserve"> hra</w:t>
      </w:r>
      <w:r w:rsidR="00F309E5">
        <w:rPr>
          <w:rFonts w:eastAsia="Times New Roman" w:cs="Times New Roman"/>
        </w:rPr>
        <w:t>, origami motýl</w:t>
      </w:r>
    </w:p>
    <w:p w14:paraId="677D3CB7" w14:textId="2E964868" w:rsidR="00A5598E" w:rsidRDefault="00A5598E" w:rsidP="00A5598E">
      <w:pPr>
        <w:pStyle w:val="Standard"/>
        <w:rPr>
          <w:rFonts w:eastAsia="Times New Roman" w:cs="Times New Roman"/>
          <w:b/>
        </w:rPr>
      </w:pPr>
      <w:r>
        <w:rPr>
          <w:rFonts w:eastAsia="Times New Roman" w:cs="Times New Roman"/>
        </w:rPr>
        <w:t xml:space="preserve">TÝDEN </w:t>
      </w:r>
      <w:r w:rsidR="00D85BF0" w:rsidRPr="00D85BF0">
        <w:rPr>
          <w:rFonts w:eastAsia="Times New Roman" w:cs="Times New Roman"/>
          <w:b/>
        </w:rPr>
        <w:t>„Slavíme den včel 20. května“</w:t>
      </w:r>
    </w:p>
    <w:p w14:paraId="56647F58" w14:textId="3E705EF8" w:rsidR="00D85BF0" w:rsidRPr="00D85BF0" w:rsidRDefault="00D85BF0" w:rsidP="00D85BF0">
      <w:pPr>
        <w:pStyle w:val="Standard"/>
        <w:numPr>
          <w:ilvl w:val="0"/>
          <w:numId w:val="59"/>
        </w:numPr>
        <w:rPr>
          <w:rFonts w:eastAsia="Times New Roman" w:cs="Times New Roman"/>
        </w:rPr>
      </w:pPr>
      <w:r w:rsidRPr="00D85BF0">
        <w:rPr>
          <w:rFonts w:eastAsia="Times New Roman" w:cs="Times New Roman"/>
        </w:rPr>
        <w:t>zajímavosti o včelách,</w:t>
      </w:r>
      <w:r w:rsidR="00F309E5">
        <w:rPr>
          <w:rFonts w:eastAsia="Times New Roman" w:cs="Times New Roman"/>
        </w:rPr>
        <w:t xml:space="preserve"> proč jsou důležité,</w:t>
      </w:r>
      <w:r w:rsidRPr="00D85BF0">
        <w:rPr>
          <w:rFonts w:eastAsia="Times New Roman" w:cs="Times New Roman"/>
        </w:rPr>
        <w:t xml:space="preserve"> </w:t>
      </w:r>
      <w:r>
        <w:rPr>
          <w:rFonts w:eastAsia="Times New Roman" w:cs="Times New Roman"/>
        </w:rPr>
        <w:t xml:space="preserve">kvízy, vyrábíme včelky, </w:t>
      </w:r>
      <w:r w:rsidR="00F309E5">
        <w:rPr>
          <w:rFonts w:eastAsia="Times New Roman" w:cs="Times New Roman"/>
        </w:rPr>
        <w:t>básnička o včelce, hra- Na včelky….</w:t>
      </w:r>
      <w:r>
        <w:rPr>
          <w:rFonts w:eastAsia="Times New Roman" w:cs="Times New Roman"/>
        </w:rPr>
        <w:t xml:space="preserve"> </w:t>
      </w:r>
    </w:p>
    <w:p w14:paraId="23AA6552" w14:textId="6657F80B" w:rsidR="00034C42" w:rsidRDefault="00034C42" w:rsidP="007B0033">
      <w:pPr>
        <w:pStyle w:val="Standard"/>
        <w:rPr>
          <w:rFonts w:eastAsia="Times New Roman" w:cs="Times New Roman"/>
        </w:rPr>
      </w:pPr>
    </w:p>
    <w:p w14:paraId="3C6F76E8" w14:textId="77777777" w:rsidR="007B0033" w:rsidRPr="00BE6435" w:rsidRDefault="007B0033" w:rsidP="007B0033">
      <w:pPr>
        <w:pStyle w:val="Standard"/>
        <w:rPr>
          <w:rFonts w:eastAsia="Times New Roman" w:cs="Times New Roman"/>
          <w:color w:val="FF0000"/>
        </w:rPr>
      </w:pPr>
    </w:p>
    <w:p w14:paraId="5AFDB71B" w14:textId="45FD6823" w:rsidR="00034C42" w:rsidRPr="000520D2" w:rsidRDefault="00034C42" w:rsidP="00034C42">
      <w:pPr>
        <w:pStyle w:val="Standard"/>
        <w:rPr>
          <w:rFonts w:eastAsia="Times New Roman" w:cs="Times New Roman"/>
          <w:b/>
          <w:u w:val="single"/>
        </w:rPr>
      </w:pPr>
      <w:r w:rsidRPr="000520D2">
        <w:rPr>
          <w:rFonts w:eastAsia="Times New Roman" w:cs="Times New Roman"/>
          <w:b/>
          <w:u w:val="single"/>
        </w:rPr>
        <w:t xml:space="preserve">Červen – </w:t>
      </w:r>
      <w:r w:rsidR="006D35D3">
        <w:rPr>
          <w:rFonts w:eastAsia="Times New Roman" w:cs="Times New Roman"/>
          <w:b/>
          <w:u w:val="single"/>
        </w:rPr>
        <w:t>T</w:t>
      </w:r>
      <w:r w:rsidRPr="000520D2">
        <w:rPr>
          <w:rFonts w:eastAsia="Times New Roman" w:cs="Times New Roman"/>
          <w:b/>
          <w:u w:val="single"/>
        </w:rPr>
        <w:t xml:space="preserve">ěšíme se na </w:t>
      </w:r>
      <w:r w:rsidR="006D35D3">
        <w:rPr>
          <w:rFonts w:eastAsia="Times New Roman" w:cs="Times New Roman"/>
          <w:b/>
          <w:u w:val="single"/>
        </w:rPr>
        <w:t>prázdniny</w:t>
      </w:r>
      <w:r w:rsidRPr="000520D2">
        <w:rPr>
          <w:rFonts w:eastAsia="Times New Roman" w:cs="Times New Roman"/>
          <w:b/>
          <w:u w:val="single"/>
        </w:rPr>
        <w:t>!!!</w:t>
      </w:r>
    </w:p>
    <w:p w14:paraId="5266691D" w14:textId="77777777" w:rsidR="00034C42" w:rsidRPr="000520D2" w:rsidRDefault="00034C42" w:rsidP="00034C42">
      <w:pPr>
        <w:pStyle w:val="Standard"/>
        <w:rPr>
          <w:rFonts w:eastAsia="Times New Roman" w:cs="Times New Roman"/>
          <w:b/>
          <w:color w:val="FF0000"/>
          <w:u w:val="single"/>
        </w:rPr>
      </w:pPr>
    </w:p>
    <w:p w14:paraId="3DDB635D" w14:textId="77777777" w:rsidR="00034C42" w:rsidRPr="006554FF" w:rsidRDefault="00034C42" w:rsidP="00331276">
      <w:pPr>
        <w:pStyle w:val="Standard"/>
        <w:numPr>
          <w:ilvl w:val="0"/>
          <w:numId w:val="54"/>
        </w:numPr>
      </w:pPr>
      <w:r w:rsidRPr="006554FF">
        <w:rPr>
          <w:rFonts w:eastAsia="Times New Roman" w:cs="Times New Roman"/>
        </w:rPr>
        <w:t>Vycházky po okolí, pohybové hry venku</w:t>
      </w:r>
    </w:p>
    <w:p w14:paraId="247FBADB" w14:textId="77777777" w:rsidR="00034C42" w:rsidRPr="006554FF" w:rsidRDefault="00034C42" w:rsidP="00331276">
      <w:pPr>
        <w:pStyle w:val="Standard"/>
        <w:numPr>
          <w:ilvl w:val="0"/>
          <w:numId w:val="54"/>
        </w:numPr>
      </w:pPr>
      <w:r w:rsidRPr="006554FF">
        <w:rPr>
          <w:rFonts w:eastAsia="Times New Roman" w:cs="Times New Roman"/>
        </w:rPr>
        <w:t>Malujeme a tvoříme – přírodní lan arty, větvánky, tajemné lesní bytosti – lesní víly, Kapraďák, skřítkové, bludný kořen, elfové,….</w:t>
      </w:r>
    </w:p>
    <w:p w14:paraId="533035C1" w14:textId="77777777" w:rsidR="00034C42" w:rsidRPr="006554FF" w:rsidRDefault="00034C42" w:rsidP="00331276">
      <w:pPr>
        <w:pStyle w:val="Standard"/>
        <w:numPr>
          <w:ilvl w:val="0"/>
          <w:numId w:val="54"/>
        </w:numPr>
      </w:pPr>
      <w:r w:rsidRPr="006554FF">
        <w:rPr>
          <w:rFonts w:eastAsia="Times New Roman" w:cs="Times New Roman"/>
        </w:rPr>
        <w:t>Poučení, jak se chovat o prázdninách – nehoda není náhoda – prevence úrazů a nehod, opakování značek, pravidel silničního provozu, poučení o bezpečnosti při jízdě na kole apod.</w:t>
      </w:r>
    </w:p>
    <w:p w14:paraId="7B8B10EA" w14:textId="77777777" w:rsidR="00034C42" w:rsidRPr="006554FF" w:rsidRDefault="00034C42" w:rsidP="00331276">
      <w:pPr>
        <w:pStyle w:val="Standard"/>
        <w:numPr>
          <w:ilvl w:val="0"/>
          <w:numId w:val="54"/>
        </w:numPr>
      </w:pPr>
      <w:r w:rsidRPr="006554FF">
        <w:rPr>
          <w:rFonts w:eastAsia="Times New Roman" w:cs="Times New Roman"/>
        </w:rPr>
        <w:t>V duchu českých tradic – Svatojánská noc – přiblížení tradic a zvyků v tomto období, noc odkrývání pokladů, magie bylin</w:t>
      </w:r>
    </w:p>
    <w:p w14:paraId="2114DF1D" w14:textId="77777777" w:rsidR="00034C42" w:rsidRPr="006554FF" w:rsidRDefault="00034C42" w:rsidP="00331276">
      <w:pPr>
        <w:pStyle w:val="Standard"/>
        <w:numPr>
          <w:ilvl w:val="0"/>
          <w:numId w:val="54"/>
        </w:numPr>
      </w:pPr>
      <w:r w:rsidRPr="006554FF">
        <w:rPr>
          <w:rFonts w:eastAsia="Times New Roman" w:cs="Times New Roman"/>
        </w:rPr>
        <w:t>Poznávání bylin a jejich léčivých účinků, herbář, sběr bylinek, léčivé čaje….</w:t>
      </w:r>
    </w:p>
    <w:p w14:paraId="38C029FC" w14:textId="77777777" w:rsidR="00034C42" w:rsidRPr="006554FF" w:rsidRDefault="00034C42" w:rsidP="00331276">
      <w:pPr>
        <w:pStyle w:val="Standard"/>
        <w:numPr>
          <w:ilvl w:val="0"/>
          <w:numId w:val="54"/>
        </w:numPr>
      </w:pPr>
      <w:r w:rsidRPr="006554FF">
        <w:rPr>
          <w:rFonts w:eastAsia="Times New Roman" w:cs="Times New Roman"/>
        </w:rPr>
        <w:t>Svatojánský pochod – cesta za pokladem s plněním úkolů na cestě, alternativou může být svatojánská slavnost – diskotéka, hostina.</w:t>
      </w:r>
    </w:p>
    <w:p w14:paraId="3F178934" w14:textId="77777777" w:rsidR="00034C42" w:rsidRPr="006554FF" w:rsidRDefault="00034C42" w:rsidP="00331276">
      <w:pPr>
        <w:pStyle w:val="Standard"/>
        <w:numPr>
          <w:ilvl w:val="0"/>
          <w:numId w:val="54"/>
        </w:numPr>
      </w:pPr>
      <w:r w:rsidRPr="006554FF">
        <w:rPr>
          <w:rFonts w:eastAsia="Times New Roman" w:cs="Times New Roman"/>
        </w:rPr>
        <w:t>Zpívánky – písničky k táboráku</w:t>
      </w:r>
    </w:p>
    <w:p w14:paraId="04F775DF" w14:textId="77777777" w:rsidR="00034C42" w:rsidRPr="006554FF" w:rsidRDefault="00034C42" w:rsidP="00034C42">
      <w:pPr>
        <w:pStyle w:val="Standard"/>
        <w:ind w:left="720"/>
      </w:pPr>
    </w:p>
    <w:p w14:paraId="2471A7A8" w14:textId="53C33E01" w:rsidR="001B0F0E" w:rsidRPr="00A5598E" w:rsidRDefault="00A22171" w:rsidP="00A538F7">
      <w:pPr>
        <w:tabs>
          <w:tab w:val="left" w:pos="240"/>
          <w:tab w:val="left" w:pos="405"/>
          <w:tab w:val="left" w:pos="615"/>
        </w:tabs>
        <w:suppressAutoHyphens/>
        <w:spacing w:after="0" w:line="240" w:lineRule="auto"/>
        <w:rPr>
          <w:rFonts w:ascii="Times New Roman" w:eastAsia="Times New Roman" w:hAnsi="Times New Roman" w:cs="Times New Roman"/>
        </w:rPr>
      </w:pPr>
      <w:r w:rsidRPr="00A5598E">
        <w:rPr>
          <w:rFonts w:ascii="Times New Roman" w:eastAsia="Times New Roman" w:hAnsi="Times New Roman" w:cs="Times New Roman"/>
        </w:rPr>
        <w:t>Tématicky zaměřené týdny:</w:t>
      </w:r>
    </w:p>
    <w:p w14:paraId="19DCFF01" w14:textId="77777777" w:rsidR="00EE70DA" w:rsidRPr="00A5598E" w:rsidRDefault="00EE70DA" w:rsidP="00A538F7">
      <w:pPr>
        <w:tabs>
          <w:tab w:val="left" w:pos="240"/>
          <w:tab w:val="left" w:pos="405"/>
          <w:tab w:val="left" w:pos="615"/>
        </w:tabs>
        <w:suppressAutoHyphens/>
        <w:spacing w:after="0" w:line="240" w:lineRule="auto"/>
        <w:rPr>
          <w:rFonts w:ascii="Times New Roman" w:eastAsia="Times New Roman" w:hAnsi="Times New Roman" w:cs="Times New Roman"/>
        </w:rPr>
      </w:pPr>
    </w:p>
    <w:p w14:paraId="0BD48791" w14:textId="4232A8D6" w:rsidR="00997BD0" w:rsidRPr="00997BD0" w:rsidRDefault="007B0033" w:rsidP="00997BD0">
      <w:pPr>
        <w:pStyle w:val="Standard"/>
        <w:rPr>
          <w:rFonts w:eastAsia="Times New Roman" w:cs="Times New Roman"/>
          <w:b/>
        </w:rPr>
      </w:pPr>
      <w:r>
        <w:rPr>
          <w:rFonts w:eastAsia="Times New Roman" w:cs="Times New Roman"/>
        </w:rPr>
        <w:t xml:space="preserve">TÝDEN </w:t>
      </w:r>
      <w:r w:rsidR="00997BD0" w:rsidRPr="00997BD0">
        <w:rPr>
          <w:rFonts w:eastAsia="Times New Roman" w:cs="Times New Roman"/>
          <w:b/>
        </w:rPr>
        <w:t>„ Slavíme den dětí“</w:t>
      </w:r>
    </w:p>
    <w:p w14:paraId="7DF613F5" w14:textId="73618BCE" w:rsidR="00EE70DA" w:rsidRPr="006554FF" w:rsidRDefault="006554FF" w:rsidP="00997BD0">
      <w:pPr>
        <w:pStyle w:val="Standard"/>
        <w:numPr>
          <w:ilvl w:val="0"/>
          <w:numId w:val="59"/>
        </w:numPr>
        <w:rPr>
          <w:rFonts w:eastAsia="Times New Roman" w:cs="Times New Roman"/>
        </w:rPr>
      </w:pPr>
      <w:r>
        <w:rPr>
          <w:rFonts w:eastAsia="Times New Roman" w:cs="Times New Roman"/>
        </w:rPr>
        <w:t xml:space="preserve">Práva dětí, </w:t>
      </w:r>
      <w:r w:rsidR="00FF55A4">
        <w:rPr>
          <w:rFonts w:eastAsia="Times New Roman" w:cs="Times New Roman"/>
        </w:rPr>
        <w:t xml:space="preserve">proč slavíme Den dětí, den k oslavě </w:t>
      </w:r>
      <w:r w:rsidR="00A57603">
        <w:rPr>
          <w:rFonts w:eastAsia="Times New Roman" w:cs="Times New Roman"/>
        </w:rPr>
        <w:t>dne dětí v rámci ŠD</w:t>
      </w:r>
    </w:p>
    <w:p w14:paraId="5C49F6A1" w14:textId="7213084C" w:rsidR="00997BD0" w:rsidRPr="00997BD0" w:rsidRDefault="007B0033" w:rsidP="00997BD0">
      <w:pPr>
        <w:pStyle w:val="Standard"/>
        <w:rPr>
          <w:rFonts w:eastAsia="Times New Roman" w:cs="Times New Roman"/>
          <w:b/>
        </w:rPr>
      </w:pPr>
      <w:r>
        <w:rPr>
          <w:rFonts w:eastAsia="Times New Roman" w:cs="Times New Roman"/>
        </w:rPr>
        <w:lastRenderedPageBreak/>
        <w:t xml:space="preserve">TÝDEN </w:t>
      </w:r>
      <w:r w:rsidR="00997BD0" w:rsidRPr="00997BD0">
        <w:rPr>
          <w:rFonts w:eastAsia="Times New Roman" w:cs="Times New Roman"/>
          <w:b/>
        </w:rPr>
        <w:t>„ Indiánské léto“</w:t>
      </w:r>
    </w:p>
    <w:p w14:paraId="010DD7DF" w14:textId="7E23265F" w:rsidR="006554FF" w:rsidRDefault="00A57603" w:rsidP="00997BD0">
      <w:pPr>
        <w:pStyle w:val="Standard"/>
        <w:numPr>
          <w:ilvl w:val="0"/>
          <w:numId w:val="59"/>
        </w:numPr>
        <w:rPr>
          <w:rFonts w:eastAsia="Times New Roman" w:cs="Times New Roman"/>
        </w:rPr>
      </w:pPr>
      <w:r>
        <w:rPr>
          <w:rFonts w:eastAsia="Times New Roman" w:cs="Times New Roman"/>
        </w:rPr>
        <w:t>Vše o indiánech, zajímavosti, kultura, mýty a legend</w:t>
      </w:r>
      <w:r w:rsidR="006D35D3">
        <w:rPr>
          <w:rFonts w:eastAsia="Times New Roman" w:cs="Times New Roman"/>
        </w:rPr>
        <w:t>y</w:t>
      </w:r>
    </w:p>
    <w:p w14:paraId="243AA2DA" w14:textId="3A3DD3E5" w:rsidR="00997BD0" w:rsidRPr="00997BD0" w:rsidRDefault="007B0033" w:rsidP="00997BD0">
      <w:pPr>
        <w:pStyle w:val="Standard"/>
        <w:rPr>
          <w:rFonts w:eastAsia="Times New Roman" w:cs="Times New Roman"/>
          <w:b/>
        </w:rPr>
      </w:pPr>
      <w:r>
        <w:rPr>
          <w:rFonts w:eastAsia="Times New Roman" w:cs="Times New Roman"/>
        </w:rPr>
        <w:t xml:space="preserve">TÝDEN </w:t>
      </w:r>
      <w:r w:rsidR="00997BD0" w:rsidRPr="00997BD0">
        <w:rPr>
          <w:rFonts w:eastAsia="Times New Roman" w:cs="Times New Roman"/>
          <w:b/>
        </w:rPr>
        <w:t>„</w:t>
      </w:r>
      <w:r w:rsidR="00997BD0">
        <w:rPr>
          <w:rFonts w:eastAsia="Times New Roman" w:cs="Times New Roman"/>
          <w:b/>
        </w:rPr>
        <w:t xml:space="preserve"> Sportování</w:t>
      </w:r>
      <w:r w:rsidR="00997BD0" w:rsidRPr="00997BD0">
        <w:rPr>
          <w:rFonts w:eastAsia="Times New Roman" w:cs="Times New Roman"/>
          <w:b/>
        </w:rPr>
        <w:t>“</w:t>
      </w:r>
    </w:p>
    <w:p w14:paraId="79E0CDD1" w14:textId="78863FA3" w:rsidR="006554FF" w:rsidRDefault="00A57603" w:rsidP="00997BD0">
      <w:pPr>
        <w:pStyle w:val="Standard"/>
        <w:numPr>
          <w:ilvl w:val="0"/>
          <w:numId w:val="59"/>
        </w:numPr>
        <w:rPr>
          <w:rFonts w:eastAsia="Times New Roman" w:cs="Times New Roman"/>
        </w:rPr>
      </w:pPr>
      <w:r>
        <w:rPr>
          <w:rFonts w:eastAsia="Times New Roman" w:cs="Times New Roman"/>
        </w:rPr>
        <w:t>Soutěže jednotlivců i týmů v netradičních sportovních disciplínách</w:t>
      </w:r>
    </w:p>
    <w:p w14:paraId="5CC0CE72" w14:textId="2A74D526" w:rsidR="007B0033" w:rsidRPr="00997BD0" w:rsidRDefault="00E27262" w:rsidP="007B0033">
      <w:pPr>
        <w:pStyle w:val="Standard"/>
        <w:rPr>
          <w:rFonts w:eastAsia="Times New Roman" w:cs="Times New Roman"/>
          <w:b/>
        </w:rPr>
      </w:pPr>
      <w:r w:rsidRPr="00E27262">
        <w:rPr>
          <w:rFonts w:eastAsia="Times New Roman" w:cs="Times New Roman"/>
        </w:rPr>
        <w:t xml:space="preserve">TÝDEN </w:t>
      </w:r>
      <w:r w:rsidR="006554FF" w:rsidRPr="00997BD0">
        <w:rPr>
          <w:rFonts w:eastAsia="Times New Roman" w:cs="Times New Roman"/>
          <w:b/>
        </w:rPr>
        <w:t xml:space="preserve"> </w:t>
      </w:r>
      <w:r w:rsidR="00997BD0" w:rsidRPr="00997BD0">
        <w:rPr>
          <w:rFonts w:eastAsia="Times New Roman" w:cs="Times New Roman"/>
          <w:b/>
        </w:rPr>
        <w:t>„</w:t>
      </w:r>
      <w:r w:rsidR="006D35D3">
        <w:rPr>
          <w:rFonts w:eastAsia="Times New Roman" w:cs="Times New Roman"/>
          <w:b/>
        </w:rPr>
        <w:t>Hurá prázdniny</w:t>
      </w:r>
      <w:r w:rsidR="00997BD0" w:rsidRPr="00997BD0">
        <w:rPr>
          <w:rFonts w:eastAsia="Times New Roman" w:cs="Times New Roman"/>
          <w:b/>
        </w:rPr>
        <w:t>“</w:t>
      </w:r>
    </w:p>
    <w:p w14:paraId="13C3D8A1" w14:textId="5EC6189B" w:rsidR="006554FF" w:rsidRDefault="00A57603" w:rsidP="00997BD0">
      <w:pPr>
        <w:pStyle w:val="Standard"/>
        <w:numPr>
          <w:ilvl w:val="0"/>
          <w:numId w:val="59"/>
        </w:numPr>
        <w:rPr>
          <w:rFonts w:eastAsia="Times New Roman" w:cs="Times New Roman"/>
        </w:rPr>
      </w:pPr>
      <w:r>
        <w:rPr>
          <w:rFonts w:eastAsia="Times New Roman" w:cs="Times New Roman"/>
        </w:rPr>
        <w:t>Týden přípravy na letní prázdniny</w:t>
      </w:r>
      <w:r w:rsidR="00F309E5">
        <w:rPr>
          <w:rFonts w:eastAsia="Times New Roman" w:cs="Times New Roman"/>
        </w:rPr>
        <w:t>, výlety, dobrodružství, hra- Na stopovanou, pantomima- letní sporty, příběh- Dobrodružství u vody, malování moře a pláže</w:t>
      </w:r>
    </w:p>
    <w:p w14:paraId="47F26B87" w14:textId="77777777" w:rsidR="007B0033" w:rsidRDefault="007B0033" w:rsidP="007B0033">
      <w:pPr>
        <w:pStyle w:val="Standard"/>
        <w:rPr>
          <w:rFonts w:eastAsia="Times New Roman" w:cs="Times New Roman"/>
        </w:rPr>
      </w:pPr>
    </w:p>
    <w:p w14:paraId="3739A1FD" w14:textId="77777777" w:rsidR="00A538F7" w:rsidRPr="0098012A" w:rsidRDefault="00A538F7" w:rsidP="00A538F7">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98012A">
        <w:rPr>
          <w:rFonts w:ascii="Times New Roman" w:eastAsia="Times New Roman" w:hAnsi="Times New Roman" w:cs="Times New Roman"/>
          <w:sz w:val="24"/>
          <w:u w:val="single"/>
        </w:rPr>
        <w:t>Očekávané výstupy:</w:t>
      </w:r>
    </w:p>
    <w:p w14:paraId="3908251A" w14:textId="77777777" w:rsidR="00A538F7" w:rsidRPr="0098012A" w:rsidRDefault="00A538F7" w:rsidP="00AB6C95">
      <w:pPr>
        <w:numPr>
          <w:ilvl w:val="0"/>
          <w:numId w:val="32"/>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žák na základě vysvětlování, předvádění a pozorování dokáže smysluplně</w:t>
      </w:r>
    </w:p>
    <w:p w14:paraId="08842726" w14:textId="77777777" w:rsidR="00A538F7" w:rsidRPr="0098012A" w:rsidRDefault="00A538F7" w:rsidP="00A538F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sidRPr="0098012A">
        <w:rPr>
          <w:rFonts w:ascii="Times New Roman" w:eastAsia="Times New Roman" w:hAnsi="Times New Roman" w:cs="Times New Roman"/>
          <w:sz w:val="24"/>
        </w:rPr>
        <w:t>vyprávět, vyslovuje svůj názor, umí ho obhájit</w:t>
      </w:r>
    </w:p>
    <w:p w14:paraId="50DE81F8" w14:textId="77777777" w:rsidR="00A538F7" w:rsidRPr="0098012A" w:rsidRDefault="00A538F7" w:rsidP="00AB6C95">
      <w:pPr>
        <w:numPr>
          <w:ilvl w:val="0"/>
          <w:numId w:val="3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je odpovědn</w:t>
      </w:r>
      <w:r w:rsidR="005C1AE8" w:rsidRPr="0098012A">
        <w:rPr>
          <w:rFonts w:ascii="Times New Roman" w:eastAsia="Times New Roman" w:hAnsi="Times New Roman" w:cs="Times New Roman"/>
          <w:sz w:val="24"/>
        </w:rPr>
        <w:t>ý</w:t>
      </w:r>
      <w:r w:rsidRPr="0098012A">
        <w:rPr>
          <w:rFonts w:ascii="Times New Roman" w:eastAsia="Times New Roman" w:hAnsi="Times New Roman" w:cs="Times New Roman"/>
          <w:sz w:val="24"/>
        </w:rPr>
        <w:t xml:space="preserve"> za své chování, má jasnou představu o následcích nevhodného chování</w:t>
      </w:r>
    </w:p>
    <w:p w14:paraId="032CE489" w14:textId="77777777" w:rsidR="00A538F7" w:rsidRPr="0098012A" w:rsidRDefault="00A538F7" w:rsidP="00AB6C95">
      <w:pPr>
        <w:numPr>
          <w:ilvl w:val="0"/>
          <w:numId w:val="3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umí se prosadit ve skupině, nebojí se komunikovat</w:t>
      </w:r>
    </w:p>
    <w:p w14:paraId="6C47FC49" w14:textId="77777777" w:rsidR="00A538F7" w:rsidRPr="0098012A" w:rsidRDefault="00A538F7" w:rsidP="00AB6C95">
      <w:pPr>
        <w:numPr>
          <w:ilvl w:val="0"/>
          <w:numId w:val="33"/>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vytváří a umí se pochlubit svým výrobkem, nebojí a nestydí se</w:t>
      </w:r>
    </w:p>
    <w:p w14:paraId="20A67648" w14:textId="77777777" w:rsidR="00A538F7" w:rsidRPr="0098012A" w:rsidRDefault="00A538F7" w:rsidP="00A538F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sidRPr="0098012A">
        <w:rPr>
          <w:rFonts w:ascii="Times New Roman" w:eastAsia="Times New Roman" w:hAnsi="Times New Roman" w:cs="Times New Roman"/>
          <w:sz w:val="24"/>
        </w:rPr>
        <w:t>požádat o radu a pomoc</w:t>
      </w:r>
    </w:p>
    <w:p w14:paraId="2D147901" w14:textId="77777777" w:rsidR="00A538F7" w:rsidRPr="0098012A" w:rsidRDefault="00A538F7" w:rsidP="00AB6C95">
      <w:pPr>
        <w:numPr>
          <w:ilvl w:val="0"/>
          <w:numId w:val="34"/>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umí se pohybovat v terénu bezpečně a ohleduplně k přírodě</w:t>
      </w:r>
    </w:p>
    <w:p w14:paraId="0572F4D5" w14:textId="77777777" w:rsidR="00A538F7" w:rsidRPr="0098012A" w:rsidRDefault="00A538F7" w:rsidP="00A538F7">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98012A">
        <w:rPr>
          <w:rFonts w:ascii="Times New Roman" w:eastAsia="Times New Roman" w:hAnsi="Times New Roman" w:cs="Times New Roman"/>
          <w:sz w:val="24"/>
        </w:rPr>
        <w:t xml:space="preserve">      a ostatním lidem</w:t>
      </w:r>
    </w:p>
    <w:p w14:paraId="26273E36" w14:textId="77777777" w:rsidR="00A538F7" w:rsidRPr="0098012A" w:rsidRDefault="00A538F7" w:rsidP="00AB6C95">
      <w:pPr>
        <w:numPr>
          <w:ilvl w:val="0"/>
          <w:numId w:val="3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má radost z výhry, umí unést porážku či nezdar</w:t>
      </w:r>
    </w:p>
    <w:p w14:paraId="4A8A6540" w14:textId="77777777" w:rsidR="00A538F7" w:rsidRPr="0098012A" w:rsidRDefault="00A538F7" w:rsidP="00AB6C95">
      <w:pPr>
        <w:numPr>
          <w:ilvl w:val="0"/>
          <w:numId w:val="3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uznává svoji rodinu, váží si jí</w:t>
      </w:r>
    </w:p>
    <w:p w14:paraId="3A5B149A" w14:textId="77777777" w:rsidR="00A538F7" w:rsidRPr="0098012A" w:rsidRDefault="00A538F7" w:rsidP="00AB6C95">
      <w:pPr>
        <w:numPr>
          <w:ilvl w:val="0"/>
          <w:numId w:val="35"/>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žák uplatňuje základní hygienické, režimové a jiné zdravotně</w:t>
      </w:r>
    </w:p>
    <w:p w14:paraId="5332354E" w14:textId="77777777" w:rsidR="00A538F7" w:rsidRPr="0098012A" w:rsidRDefault="00A538F7" w:rsidP="00A538F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sidRPr="0098012A">
        <w:rPr>
          <w:rFonts w:ascii="Times New Roman" w:eastAsia="Times New Roman" w:hAnsi="Times New Roman" w:cs="Times New Roman"/>
          <w:sz w:val="24"/>
        </w:rPr>
        <w:t>preventivní návyky</w:t>
      </w:r>
    </w:p>
    <w:p w14:paraId="4833D79D"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využívá znalostí o lidském těle</w:t>
      </w:r>
    </w:p>
    <w:p w14:paraId="07E3798E"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ochraňuje své zdraví životosprávou, oblékáním dle počasí a roční doby</w:t>
      </w:r>
    </w:p>
    <w:p w14:paraId="3CBAF60E"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reaguje adekvátně na pokyny dospělých, umí se podřídit</w:t>
      </w:r>
    </w:p>
    <w:p w14:paraId="6B7E5D23"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chová se vhodně při stolování</w:t>
      </w:r>
    </w:p>
    <w:p w14:paraId="69C7F0B0"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vyhledává informace o tradicích, zvycích, rozumí jim</w:t>
      </w:r>
    </w:p>
    <w:p w14:paraId="36697C36"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pomáhá zvířatům v zimním období</w:t>
      </w:r>
    </w:p>
    <w:p w14:paraId="07CEE928"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provádí pozorování přírody</w:t>
      </w:r>
    </w:p>
    <w:p w14:paraId="27D3463A"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pracuje a vytváří na základě svých schopností a možností</w:t>
      </w:r>
    </w:p>
    <w:p w14:paraId="6F39D65D"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udržuje pracovní prostor v čistotě</w:t>
      </w:r>
    </w:p>
    <w:p w14:paraId="18E1AFF0"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radostně prezentuje svoji práci</w:t>
      </w:r>
    </w:p>
    <w:p w14:paraId="2527514C"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žák pozoruje a popíše viditelné změny v přírodě, umí je porovnávat</w:t>
      </w:r>
    </w:p>
    <w:p w14:paraId="7066928B"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žák ovládá základní zásady a pravidla silničního provozu, uplatňuje je</w:t>
      </w:r>
    </w:p>
    <w:p w14:paraId="2A10D8B5"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zvládá krizové situace, odmítá nabídku neznámých věcí od neznámých lidí</w:t>
      </w:r>
    </w:p>
    <w:p w14:paraId="6356551E"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jsou mu jasná pravidla chování k opačnému pohlaví</w:t>
      </w:r>
    </w:p>
    <w:p w14:paraId="020C570A"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rozumí tradicím a zvykům, chápe jejich význam (lidová tvořivost)</w:t>
      </w:r>
    </w:p>
    <w:p w14:paraId="2E73C6C4"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samostatně pracuje a vytváří, práci vždy dokončí</w:t>
      </w:r>
    </w:p>
    <w:p w14:paraId="2A9D2686" w14:textId="77777777" w:rsidR="00A538F7" w:rsidRPr="0098012A" w:rsidRDefault="00A538F7" w:rsidP="00AB6C95">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rád se prezentuje, prosazuje své zdravé sebevědomí</w:t>
      </w:r>
    </w:p>
    <w:p w14:paraId="69DB9A93" w14:textId="77777777" w:rsidR="00040E8A" w:rsidRPr="0098012A" w:rsidRDefault="00A538F7" w:rsidP="00040E8A">
      <w:pPr>
        <w:numPr>
          <w:ilvl w:val="0"/>
          <w:numId w:val="36"/>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sidRPr="0098012A">
        <w:rPr>
          <w:rFonts w:ascii="Times New Roman" w:eastAsia="Times New Roman" w:hAnsi="Times New Roman" w:cs="Times New Roman"/>
          <w:sz w:val="24"/>
        </w:rPr>
        <w:t>soutěží a hraje fair play, umí snést kritiku, ovládá emoce negativní i pozitivní</w:t>
      </w:r>
    </w:p>
    <w:p w14:paraId="5A54E658" w14:textId="77777777" w:rsidR="00237B53" w:rsidRPr="0098012A" w:rsidRDefault="00237B53" w:rsidP="00237B53">
      <w:pPr>
        <w:tabs>
          <w:tab w:val="left" w:pos="360"/>
          <w:tab w:val="left" w:pos="405"/>
          <w:tab w:val="left" w:pos="615"/>
        </w:tabs>
        <w:suppressAutoHyphens/>
        <w:spacing w:after="0" w:line="240" w:lineRule="auto"/>
        <w:rPr>
          <w:rFonts w:ascii="Times New Roman" w:eastAsia="Times New Roman" w:hAnsi="Times New Roman" w:cs="Times New Roman"/>
          <w:sz w:val="24"/>
        </w:rPr>
      </w:pPr>
    </w:p>
    <w:p w14:paraId="0615A021" w14:textId="77777777" w:rsidR="002115C8" w:rsidRPr="0098012A" w:rsidRDefault="002115C8" w:rsidP="00241A14">
      <w:pPr>
        <w:suppressAutoHyphens/>
        <w:spacing w:after="0" w:line="240" w:lineRule="auto"/>
        <w:rPr>
          <w:rFonts w:ascii="Times New Roman" w:eastAsia="Times New Roman" w:hAnsi="Times New Roman" w:cs="Times New Roman"/>
          <w:sz w:val="24"/>
        </w:rPr>
      </w:pPr>
    </w:p>
    <w:p w14:paraId="06ACC385" w14:textId="77777777" w:rsidR="009376E9" w:rsidRPr="0098012A" w:rsidRDefault="009376E9" w:rsidP="00EB11F4">
      <w:pPr>
        <w:spacing w:after="0"/>
        <w:rPr>
          <w:rFonts w:ascii="Times New Roman" w:hAnsi="Times New Roman" w:cs="Times New Roman"/>
          <w:sz w:val="24"/>
          <w:szCs w:val="24"/>
          <w:u w:val="single"/>
        </w:rPr>
      </w:pPr>
      <w:r w:rsidRPr="0098012A">
        <w:rPr>
          <w:rFonts w:ascii="Times New Roman" w:hAnsi="Times New Roman" w:cs="Times New Roman"/>
          <w:sz w:val="24"/>
          <w:szCs w:val="24"/>
          <w:u w:val="single"/>
        </w:rPr>
        <w:t>Vytýčené cíle pro rozvoj a výchovu žáků k smysluplnému a radostnému využití volné času:</w:t>
      </w:r>
    </w:p>
    <w:p w14:paraId="2CD57B44"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dbát na individuální potřeby a zájmy každého jedince, prohlubovat zájem o činnosti</w:t>
      </w:r>
    </w:p>
    <w:p w14:paraId="14E6B127"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uvědomit si podstatu základních pravidel společenského soužití a chování v kolektivu</w:t>
      </w:r>
    </w:p>
    <w:p w14:paraId="7126E9A6"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rozvíjet kladné city, přátelství, vzájemnou pomoc, důvěru, sebedůvěru, sebehodnocení</w:t>
      </w:r>
    </w:p>
    <w:p w14:paraId="7CDE8641"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umožnit rozvoj svobodného myšlení a rozhodování, vhodné komunikace</w:t>
      </w:r>
    </w:p>
    <w:p w14:paraId="7FD15CAD"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naučit žáky vzájemné ohleduplnosti, respektu k dospělým, starým lidem</w:t>
      </w:r>
    </w:p>
    <w:p w14:paraId="1DDD5CCC"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rozvíjet zdravé sebevědomí ve své schopnosti</w:t>
      </w:r>
    </w:p>
    <w:p w14:paraId="503DD301"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umožnit vhodnou motivací rozvoj tvořivosti, pracovitosti, fantazie, dokončení práce</w:t>
      </w:r>
    </w:p>
    <w:p w14:paraId="6ED49F7B"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lastRenderedPageBreak/>
        <w:t>- podporovat a prohlubovat individuální schopnosti a dovednosti – intelektové, osobnostní, pohybové, pracovní, sebeobslužné</w:t>
      </w:r>
      <w:r w:rsidR="00414F1F" w:rsidRPr="0098012A">
        <w:rPr>
          <w:rFonts w:ascii="Times New Roman" w:hAnsi="Times New Roman" w:cs="Times New Roman"/>
          <w:sz w:val="24"/>
          <w:szCs w:val="24"/>
        </w:rPr>
        <w:t xml:space="preserve"> </w:t>
      </w:r>
      <w:r w:rsidR="001A77D1" w:rsidRPr="0098012A">
        <w:rPr>
          <w:rFonts w:ascii="Times New Roman" w:hAnsi="Times New Roman" w:cs="Times New Roman"/>
          <w:sz w:val="24"/>
          <w:szCs w:val="24"/>
        </w:rPr>
        <w:t>(</w:t>
      </w:r>
      <w:r w:rsidRPr="0098012A">
        <w:rPr>
          <w:rFonts w:ascii="Times New Roman" w:hAnsi="Times New Roman" w:cs="Times New Roman"/>
          <w:sz w:val="24"/>
          <w:szCs w:val="24"/>
        </w:rPr>
        <w:t>úklid pracovního místa, hraček</w:t>
      </w:r>
      <w:r w:rsidR="001A77D1" w:rsidRPr="0098012A">
        <w:rPr>
          <w:rFonts w:ascii="Times New Roman" w:hAnsi="Times New Roman" w:cs="Times New Roman"/>
          <w:sz w:val="24"/>
          <w:szCs w:val="24"/>
        </w:rPr>
        <w:t>, apod.)</w:t>
      </w:r>
    </w:p>
    <w:p w14:paraId="6DF734E1"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naučit zvládání herních situací, podporovat hru fair</w:t>
      </w:r>
      <w:r w:rsidR="001A77D1" w:rsidRPr="0098012A">
        <w:rPr>
          <w:rFonts w:ascii="Times New Roman" w:hAnsi="Times New Roman" w:cs="Times New Roman"/>
          <w:sz w:val="24"/>
          <w:szCs w:val="24"/>
        </w:rPr>
        <w:t xml:space="preserve"> </w:t>
      </w:r>
      <w:r w:rsidRPr="0098012A">
        <w:rPr>
          <w:rFonts w:ascii="Times New Roman" w:hAnsi="Times New Roman" w:cs="Times New Roman"/>
          <w:sz w:val="24"/>
          <w:szCs w:val="24"/>
        </w:rPr>
        <w:t>play, rozvíjet vyjadřovací schopnosti,</w:t>
      </w:r>
    </w:p>
    <w:p w14:paraId="3FB49E0A"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xml:space="preserve">  zvládnout prosadit svůj názor, dokázat vyslechnout názor ostatních</w:t>
      </w:r>
    </w:p>
    <w:p w14:paraId="0F1FBAAE"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spolupracovat v kolektivu, dokázat se domluvit, poradit se, požádat o pomoc</w:t>
      </w:r>
    </w:p>
    <w:p w14:paraId="4F495EE8" w14:textId="77777777" w:rsidR="009376E9" w:rsidRPr="0098012A" w:rsidRDefault="009376E9" w:rsidP="00EB11F4">
      <w:pPr>
        <w:spacing w:after="0"/>
        <w:rPr>
          <w:rFonts w:ascii="Times New Roman" w:hAnsi="Times New Roman" w:cs="Times New Roman"/>
          <w:sz w:val="24"/>
          <w:szCs w:val="24"/>
        </w:rPr>
      </w:pPr>
    </w:p>
    <w:p w14:paraId="4CCABEE0" w14:textId="77777777" w:rsidR="009376E9" w:rsidRPr="0098012A" w:rsidRDefault="009376E9" w:rsidP="00EB11F4">
      <w:pPr>
        <w:spacing w:after="0"/>
        <w:rPr>
          <w:rFonts w:ascii="Times New Roman" w:hAnsi="Times New Roman" w:cs="Times New Roman"/>
          <w:b/>
          <w:sz w:val="24"/>
          <w:szCs w:val="24"/>
        </w:rPr>
      </w:pPr>
      <w:r w:rsidRPr="00BE6435">
        <w:rPr>
          <w:rFonts w:ascii="Times New Roman" w:hAnsi="Times New Roman" w:cs="Times New Roman"/>
          <w:b/>
          <w:color w:val="FF0000"/>
          <w:sz w:val="24"/>
          <w:szCs w:val="24"/>
        </w:rPr>
        <w:t xml:space="preserve">    </w:t>
      </w:r>
      <w:r w:rsidRPr="0098012A">
        <w:rPr>
          <w:rFonts w:ascii="Times New Roman" w:hAnsi="Times New Roman" w:cs="Times New Roman"/>
          <w:b/>
          <w:sz w:val="24"/>
          <w:szCs w:val="24"/>
        </w:rPr>
        <w:t>METODY A FORMY PRÁCE:</w:t>
      </w:r>
    </w:p>
    <w:p w14:paraId="190973FD"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rozhovory s dětmi, vyprávění, umění empatie a naslouchání, vhodná motivace k činnostem</w:t>
      </w:r>
    </w:p>
    <w:p w14:paraId="1AB377DF"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vycházky se soutěžemi, hrami, necháním volného prostoru žákům k vlastní aktivitě</w:t>
      </w:r>
    </w:p>
    <w:p w14:paraId="720A5A02"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nápadité výtvarné a pracovní techniky, hudební a pohybové činnosti, hry s vedením</w:t>
      </w:r>
    </w:p>
    <w:p w14:paraId="122C012E"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dramatizace příběhů, pohádek, četba a výrobky z č</w:t>
      </w:r>
      <w:r w:rsidR="008E79CB" w:rsidRPr="0098012A">
        <w:rPr>
          <w:rFonts w:ascii="Times New Roman" w:hAnsi="Times New Roman" w:cs="Times New Roman"/>
          <w:sz w:val="24"/>
          <w:szCs w:val="24"/>
        </w:rPr>
        <w:t>asopisů</w:t>
      </w:r>
    </w:p>
    <w:p w14:paraId="3D35FE54" w14:textId="77777777" w:rsidR="009376E9"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samostatné, skupinové práce, řízená diskuse, prezentace výsledků</w:t>
      </w:r>
    </w:p>
    <w:p w14:paraId="5B6AB455" w14:textId="77777777" w:rsidR="002F1293" w:rsidRPr="0098012A" w:rsidRDefault="009376E9" w:rsidP="00EB11F4">
      <w:pPr>
        <w:spacing w:after="0"/>
        <w:rPr>
          <w:rFonts w:ascii="Times New Roman" w:hAnsi="Times New Roman" w:cs="Times New Roman"/>
          <w:sz w:val="24"/>
          <w:szCs w:val="24"/>
        </w:rPr>
      </w:pPr>
      <w:r w:rsidRPr="0098012A">
        <w:rPr>
          <w:rFonts w:ascii="Times New Roman" w:hAnsi="Times New Roman" w:cs="Times New Roman"/>
          <w:sz w:val="24"/>
          <w:szCs w:val="24"/>
        </w:rPr>
        <w:t xml:space="preserve">- hodnocení žáků v celoroční </w:t>
      </w:r>
      <w:r w:rsidR="00C657AB" w:rsidRPr="0098012A">
        <w:rPr>
          <w:rFonts w:ascii="Times New Roman" w:hAnsi="Times New Roman" w:cs="Times New Roman"/>
          <w:sz w:val="24"/>
          <w:szCs w:val="24"/>
        </w:rPr>
        <w:t>družinové soutěži</w:t>
      </w:r>
    </w:p>
    <w:p w14:paraId="2794F639" w14:textId="77777777" w:rsidR="009376E9" w:rsidRPr="00BE6435" w:rsidRDefault="009376E9">
      <w:pPr>
        <w:suppressAutoHyphens/>
        <w:spacing w:after="0" w:line="240" w:lineRule="auto"/>
        <w:rPr>
          <w:rFonts w:ascii="Times New Roman" w:eastAsia="Times New Roman" w:hAnsi="Times New Roman" w:cs="Times New Roman"/>
          <w:color w:val="FF0000"/>
          <w:sz w:val="24"/>
        </w:rPr>
      </w:pPr>
    </w:p>
    <w:p w14:paraId="18B6BE47" w14:textId="77777777" w:rsidR="00D741F8" w:rsidRPr="00BE6435" w:rsidRDefault="00D741F8">
      <w:pPr>
        <w:tabs>
          <w:tab w:val="left" w:pos="240"/>
          <w:tab w:val="left" w:pos="405"/>
          <w:tab w:val="left" w:pos="615"/>
        </w:tabs>
        <w:suppressAutoHyphens/>
        <w:spacing w:after="0" w:line="240" w:lineRule="auto"/>
        <w:rPr>
          <w:rFonts w:ascii="Times New Roman" w:eastAsia="Times New Roman" w:hAnsi="Times New Roman" w:cs="Times New Roman"/>
          <w:color w:val="FF0000"/>
          <w:sz w:val="24"/>
          <w:u w:val="single"/>
        </w:rPr>
      </w:pPr>
    </w:p>
    <w:p w14:paraId="35AE6DE7" w14:textId="77777777" w:rsidR="005F7095" w:rsidRPr="00BE643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BE6435">
        <w:rPr>
          <w:rFonts w:ascii="Times New Roman" w:eastAsia="Times New Roman" w:hAnsi="Times New Roman" w:cs="Times New Roman"/>
          <w:b/>
          <w:sz w:val="24"/>
        </w:rPr>
        <w:t xml:space="preserve"> 8. </w:t>
      </w:r>
      <w:r w:rsidRPr="00BE6435">
        <w:rPr>
          <w:rFonts w:ascii="Times New Roman" w:eastAsia="Times New Roman" w:hAnsi="Times New Roman" w:cs="Times New Roman"/>
          <w:b/>
          <w:sz w:val="24"/>
          <w:u w:val="single"/>
        </w:rPr>
        <w:t xml:space="preserve"> PODMÍNKY  PRO VZDĚLÁVÁNÍ  ŽÁKŮ  SE  SPECIÁLNÍMI </w:t>
      </w:r>
    </w:p>
    <w:p w14:paraId="7FBB1506" w14:textId="77777777" w:rsidR="005F7095" w:rsidRPr="00BE643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BE6435">
        <w:rPr>
          <w:rFonts w:ascii="Times New Roman" w:eastAsia="Times New Roman" w:hAnsi="Times New Roman" w:cs="Times New Roman"/>
          <w:sz w:val="24"/>
        </w:rPr>
        <w:t xml:space="preserve">      </w:t>
      </w:r>
      <w:r w:rsidRPr="00BE6435">
        <w:rPr>
          <w:rFonts w:ascii="Times New Roman" w:eastAsia="Times New Roman" w:hAnsi="Times New Roman" w:cs="Times New Roman"/>
          <w:b/>
          <w:sz w:val="24"/>
          <w:u w:val="single"/>
        </w:rPr>
        <w:t>VZDĚLÁVACÍMI  POTŘEBAMI</w:t>
      </w:r>
    </w:p>
    <w:p w14:paraId="47228CC7" w14:textId="77777777" w:rsidR="005F7095" w:rsidRPr="00BE643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137F830A" w14:textId="77777777" w:rsidR="005F7095" w:rsidRPr="00BE643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1DD2DAD2" w14:textId="77777777" w:rsidR="005F7095" w:rsidRPr="00BE643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BE6435">
        <w:rPr>
          <w:rFonts w:ascii="Times New Roman" w:eastAsia="Times New Roman" w:hAnsi="Times New Roman" w:cs="Times New Roman"/>
          <w:sz w:val="24"/>
        </w:rPr>
        <w:t xml:space="preserve">     Zájmové vzdělávání nabízí významný prostor pro integraci </w:t>
      </w:r>
      <w:r w:rsidR="005C1AE8" w:rsidRPr="00BE6435">
        <w:rPr>
          <w:rFonts w:ascii="Times New Roman" w:eastAsia="Times New Roman" w:hAnsi="Times New Roman" w:cs="Times New Roman"/>
          <w:sz w:val="24"/>
        </w:rPr>
        <w:t>žáků</w:t>
      </w:r>
      <w:r w:rsidRPr="00BE6435">
        <w:rPr>
          <w:rFonts w:ascii="Times New Roman" w:eastAsia="Times New Roman" w:hAnsi="Times New Roman" w:cs="Times New Roman"/>
          <w:sz w:val="24"/>
        </w:rPr>
        <w:t xml:space="preserve"> se speciálními</w:t>
      </w:r>
    </w:p>
    <w:p w14:paraId="3D216901" w14:textId="77777777" w:rsidR="005F7095" w:rsidRPr="00BE643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BE6435">
        <w:rPr>
          <w:rFonts w:ascii="Times New Roman" w:eastAsia="Times New Roman" w:hAnsi="Times New Roman" w:cs="Times New Roman"/>
          <w:sz w:val="24"/>
        </w:rPr>
        <w:t>vzdělávacími potřebami.</w:t>
      </w:r>
    </w:p>
    <w:p w14:paraId="45C6267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BE6435">
        <w:rPr>
          <w:rFonts w:ascii="Times New Roman" w:eastAsia="Times New Roman" w:hAnsi="Times New Roman" w:cs="Times New Roman"/>
          <w:b/>
          <w:sz w:val="24"/>
        </w:rPr>
        <w:t>Nadan</w:t>
      </w:r>
      <w:r w:rsidR="00C87569" w:rsidRPr="00BE6435">
        <w:rPr>
          <w:rFonts w:ascii="Times New Roman" w:eastAsia="Times New Roman" w:hAnsi="Times New Roman" w:cs="Times New Roman"/>
          <w:b/>
          <w:sz w:val="24"/>
        </w:rPr>
        <w:t>ý žák</w:t>
      </w:r>
      <w:r w:rsidRPr="00BE6435">
        <w:rPr>
          <w:rFonts w:ascii="Times New Roman" w:eastAsia="Times New Roman" w:hAnsi="Times New Roman" w:cs="Times New Roman"/>
          <w:b/>
          <w:sz w:val="24"/>
        </w:rPr>
        <w:t xml:space="preserve">: </w:t>
      </w:r>
      <w:r w:rsidRPr="00BE6435">
        <w:rPr>
          <w:rFonts w:ascii="Times New Roman" w:eastAsia="Times New Roman" w:hAnsi="Times New Roman" w:cs="Times New Roman"/>
          <w:sz w:val="24"/>
        </w:rPr>
        <w:t xml:space="preserve">K označení takového </w:t>
      </w:r>
      <w:r w:rsidR="005C1AE8" w:rsidRPr="00BE6435">
        <w:rPr>
          <w:rFonts w:ascii="Times New Roman" w:eastAsia="Times New Roman" w:hAnsi="Times New Roman" w:cs="Times New Roman"/>
          <w:sz w:val="24"/>
        </w:rPr>
        <w:t>jedince</w:t>
      </w:r>
      <w:r>
        <w:rPr>
          <w:rFonts w:ascii="Times New Roman" w:eastAsia="Times New Roman" w:hAnsi="Times New Roman" w:cs="Times New Roman"/>
          <w:sz w:val="24"/>
        </w:rPr>
        <w:t xml:space="preserve"> je cesta snadná. Jeho zjevné nadání, talent, umění</w:t>
      </w:r>
    </w:p>
    <w:p w14:paraId="5DBEEB5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dhalí vychovatelka při činnostech zájmového vzdělávání, ve vyučovacím procesu totéž odhalí</w:t>
      </w:r>
      <w:r w:rsidR="00350633">
        <w:rPr>
          <w:rFonts w:ascii="Times New Roman" w:eastAsia="Times New Roman" w:hAnsi="Times New Roman" w:cs="Times New Roman"/>
          <w:sz w:val="24"/>
        </w:rPr>
        <w:t xml:space="preserve"> </w:t>
      </w:r>
      <w:r>
        <w:rPr>
          <w:rFonts w:ascii="Times New Roman" w:eastAsia="Times New Roman" w:hAnsi="Times New Roman" w:cs="Times New Roman"/>
          <w:sz w:val="24"/>
        </w:rPr>
        <w:t>učitelka ve spolupráci s rodiči. Hlavní je zájem účastníka o další seberealizaci,</w:t>
      </w:r>
    </w:p>
    <w:p w14:paraId="00582ED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dokonalování se ve svém nadání, např.:</w:t>
      </w:r>
    </w:p>
    <w:p w14:paraId="5209E910" w14:textId="77777777" w:rsidR="005F7095" w:rsidRDefault="00211322">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0A4196">
        <w:rPr>
          <w:rFonts w:ascii="Times New Roman" w:eastAsia="Times New Roman" w:hAnsi="Times New Roman" w:cs="Times New Roman"/>
          <w:sz w:val="24"/>
        </w:rPr>
        <w:t xml:space="preserve"> formou individuální a skupinové integrace</w:t>
      </w:r>
    </w:p>
    <w:p w14:paraId="613EE76C"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odbornou přípravou vychovatelky pro práci s nadaným jedincem, individuálním přístupem</w:t>
      </w:r>
    </w:p>
    <w:p w14:paraId="454115F1"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hodnou motivací</w:t>
      </w:r>
      <w:r w:rsidR="000A4196">
        <w:rPr>
          <w:rFonts w:ascii="Times New Roman" w:eastAsia="Times New Roman" w:hAnsi="Times New Roman" w:cs="Times New Roman"/>
          <w:b/>
          <w:sz w:val="24"/>
        </w:rPr>
        <w:t xml:space="preserve">, </w:t>
      </w:r>
      <w:r w:rsidR="000A4196">
        <w:rPr>
          <w:rFonts w:ascii="Times New Roman" w:eastAsia="Times New Roman" w:hAnsi="Times New Roman" w:cs="Times New Roman"/>
          <w:sz w:val="24"/>
        </w:rPr>
        <w:t>formou hry</w:t>
      </w:r>
    </w:p>
    <w:p w14:paraId="6CF3941E"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 rámci možností personálních, materiálních, technických a organizačních</w:t>
      </w:r>
    </w:p>
    <w:p w14:paraId="57862D5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18773B2"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46E59D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Odpočinková činnost:</w:t>
      </w:r>
    </w:p>
    <w:p w14:paraId="287A6A33"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lastní četba, poslech četby, přednes, vypravování, rozhovory, klidné hry</w:t>
      </w:r>
    </w:p>
    <w:p w14:paraId="7B48E41D" w14:textId="77777777"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w:t>
      </w:r>
      <w:r w:rsidR="000A4196">
        <w:rPr>
          <w:rFonts w:ascii="Times New Roman" w:eastAsia="Times New Roman" w:hAnsi="Times New Roman" w:cs="Times New Roman"/>
          <w:sz w:val="24"/>
        </w:rPr>
        <w:t>a koberci, příprava divadélka</w:t>
      </w:r>
    </w:p>
    <w:p w14:paraId="36643894"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DDB4BF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ormy vzdělávání:  / např. /</w:t>
      </w:r>
    </w:p>
    <w:p w14:paraId="20FE70DE"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5C3CAD3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Literárně – dramatické činnosti: </w:t>
      </w:r>
      <w:r w:rsidR="005C1AE8">
        <w:rPr>
          <w:rFonts w:ascii="Times New Roman" w:eastAsia="Times New Roman" w:hAnsi="Times New Roman" w:cs="Times New Roman"/>
          <w:sz w:val="24"/>
        </w:rPr>
        <w:t>Žák</w:t>
      </w:r>
      <w:r>
        <w:rPr>
          <w:rFonts w:ascii="Times New Roman" w:eastAsia="Times New Roman" w:hAnsi="Times New Roman" w:cs="Times New Roman"/>
          <w:sz w:val="24"/>
        </w:rPr>
        <w:t xml:space="preserve"> 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pro přednes, vyprávění, dramatizaci,</w:t>
      </w:r>
    </w:p>
    <w:p w14:paraId="1ECE1C8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se </w:t>
      </w:r>
      <w:r>
        <w:rPr>
          <w:rFonts w:ascii="Times New Roman" w:eastAsia="Times New Roman" w:hAnsi="Times New Roman" w:cs="Times New Roman"/>
          <w:sz w:val="24"/>
        </w:rPr>
        <w:t>zájm</w:t>
      </w:r>
      <w:r w:rsidR="005C1AE8">
        <w:rPr>
          <w:rFonts w:ascii="Times New Roman" w:eastAsia="Times New Roman" w:hAnsi="Times New Roman" w:cs="Times New Roman"/>
          <w:sz w:val="24"/>
        </w:rPr>
        <w:t>em</w:t>
      </w:r>
      <w:r>
        <w:rPr>
          <w:rFonts w:ascii="Times New Roman" w:eastAsia="Times New Roman" w:hAnsi="Times New Roman" w:cs="Times New Roman"/>
          <w:sz w:val="24"/>
        </w:rPr>
        <w:t xml:space="preserve"> o četbu, vlastní tvorbu                                                   </w:t>
      </w:r>
    </w:p>
    <w:p w14:paraId="64284E9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dát možnost </w:t>
      </w:r>
      <w:r>
        <w:rPr>
          <w:rFonts w:ascii="Times New Roman" w:eastAsia="Times New Roman" w:hAnsi="Times New Roman" w:cs="Times New Roman"/>
          <w:sz w:val="24"/>
        </w:rPr>
        <w:t>připrav</w:t>
      </w:r>
      <w:r w:rsidR="005C1AE8">
        <w:rPr>
          <w:rFonts w:ascii="Times New Roman" w:eastAsia="Times New Roman" w:hAnsi="Times New Roman" w:cs="Times New Roman"/>
          <w:sz w:val="24"/>
        </w:rPr>
        <w:t>it si</w:t>
      </w:r>
      <w:r>
        <w:rPr>
          <w:rFonts w:ascii="Times New Roman" w:eastAsia="Times New Roman" w:hAnsi="Times New Roman" w:cs="Times New Roman"/>
          <w:sz w:val="24"/>
        </w:rPr>
        <w:t xml:space="preserve"> referát, báseň, roli, zajímavost z encyklopedie</w:t>
      </w:r>
    </w:p>
    <w:p w14:paraId="795AD20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mít </w:t>
      </w:r>
      <w:r>
        <w:rPr>
          <w:rFonts w:ascii="Times New Roman" w:eastAsia="Times New Roman" w:hAnsi="Times New Roman" w:cs="Times New Roman"/>
          <w:sz w:val="24"/>
        </w:rPr>
        <w:t>dostatek uměleckých, populárních a naukových textů s důrazem na upevňování</w:t>
      </w:r>
    </w:p>
    <w:p w14:paraId="2C37A5E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tenářských dovedností s důrazem na přirozenou intonaci</w:t>
      </w:r>
    </w:p>
    <w:p w14:paraId="6DE4E05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hádanky, kvízy, jazykolamy, tajenky, problémové úlohy</w:t>
      </w:r>
    </w:p>
    <w:p w14:paraId="007F5DC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yužití zájmových kroužků</w:t>
      </w:r>
    </w:p>
    <w:p w14:paraId="313C30D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ro drama</w:t>
      </w:r>
      <w:r w:rsidR="005C1AE8">
        <w:rPr>
          <w:rFonts w:ascii="Times New Roman" w:eastAsia="Times New Roman" w:hAnsi="Times New Roman" w:cs="Times New Roman"/>
          <w:sz w:val="24"/>
        </w:rPr>
        <w:t>tickou</w:t>
      </w:r>
      <w:r>
        <w:rPr>
          <w:rFonts w:ascii="Times New Roman" w:eastAsia="Times New Roman" w:hAnsi="Times New Roman" w:cs="Times New Roman"/>
          <w:sz w:val="24"/>
        </w:rPr>
        <w:t xml:space="preserve"> činnost - využití převleků a oděvů k této činnosti určených</w:t>
      </w:r>
    </w:p>
    <w:p w14:paraId="6D2A9AB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účast na soutěžích, prezentace na akcích ŠD, ZŠ</w:t>
      </w:r>
    </w:p>
    <w:p w14:paraId="167F7349" w14:textId="77777777" w:rsidR="005F7095" w:rsidRDefault="005F7095">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p>
    <w:p w14:paraId="327663F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Výtvarná a pracovní činnost: </w:t>
      </w:r>
      <w:r w:rsidR="005C1AE8">
        <w:rPr>
          <w:rFonts w:ascii="Times New Roman" w:eastAsia="Times New Roman" w:hAnsi="Times New Roman" w:cs="Times New Roman"/>
          <w:sz w:val="24"/>
          <w:u w:val="single"/>
        </w:rPr>
        <w:t>Žák</w:t>
      </w:r>
      <w:r>
        <w:rPr>
          <w:rFonts w:ascii="Times New Roman" w:eastAsia="Times New Roman" w:hAnsi="Times New Roman" w:cs="Times New Roman"/>
          <w:sz w:val="24"/>
        </w:rPr>
        <w:t xml:space="preserve"> 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v oboru malby, kresby, ve výrobě ze dřeva,                 </w:t>
      </w:r>
    </w:p>
    <w:p w14:paraId="02E5567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apíru, keramiky, šití                           </w:t>
      </w:r>
    </w:p>
    <w:p w14:paraId="3332F05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zabezpečení dostatečného a pestrého vybavení (materiály, pomůcky, potřeby),</w:t>
      </w:r>
    </w:p>
    <w:p w14:paraId="443C178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řírodniny – vlastní sběr</w:t>
      </w:r>
    </w:p>
    <w:p w14:paraId="505F443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211322">
        <w:rPr>
          <w:rFonts w:ascii="Times New Roman" w:eastAsia="Times New Roman" w:hAnsi="Times New Roman" w:cs="Times New Roman"/>
          <w:sz w:val="24"/>
        </w:rPr>
        <w:t>„</w:t>
      </w:r>
      <w:r>
        <w:rPr>
          <w:rFonts w:ascii="Times New Roman" w:eastAsia="Times New Roman" w:hAnsi="Times New Roman" w:cs="Times New Roman"/>
          <w:sz w:val="24"/>
        </w:rPr>
        <w:t xml:space="preserve">Ukaž, co umíš! ” - výstavka prací i mimo ŠD a ZŠ, volba různých technik,    </w:t>
      </w:r>
    </w:p>
    <w:p w14:paraId="71C82E2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dávání náročnějších prací, zapojení do pomoci mladším, méně nadaným</w:t>
      </w:r>
    </w:p>
    <w:p w14:paraId="27A0191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11322">
        <w:rPr>
          <w:rFonts w:ascii="Times New Roman" w:eastAsia="Times New Roman" w:hAnsi="Times New Roman" w:cs="Times New Roman"/>
          <w:sz w:val="24"/>
        </w:rPr>
        <w:t xml:space="preserve"> „</w:t>
      </w:r>
      <w:r>
        <w:rPr>
          <w:rFonts w:ascii="Times New Roman" w:eastAsia="Times New Roman" w:hAnsi="Times New Roman" w:cs="Times New Roman"/>
          <w:sz w:val="24"/>
        </w:rPr>
        <w:t>Jsi odborník, tak mu to ukaž, jak to děláš, jak jsi dobrý! ”</w:t>
      </w:r>
    </w:p>
    <w:p w14:paraId="43EE54F4"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zájmové kroužky na ZŠ, doporučení ZUŠ</w:t>
      </w:r>
    </w:p>
    <w:p w14:paraId="293DDBD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amostatná tvorba pozvánek, plakátů, dárkových předmětů, odborná literatura</w:t>
      </w:r>
    </w:p>
    <w:p w14:paraId="4526F68F"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CD9BA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Sportovní činnost: </w:t>
      </w: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 xml:space="preserve">Žák </w:t>
      </w:r>
      <w:r>
        <w:rPr>
          <w:rFonts w:ascii="Times New Roman" w:eastAsia="Times New Roman" w:hAnsi="Times New Roman" w:cs="Times New Roman"/>
          <w:sz w:val="24"/>
        </w:rPr>
        <w:t>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v nejrůznějších sportovních disciplínách</w:t>
      </w:r>
    </w:p>
    <w:p w14:paraId="24D9F984"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ovzbuzování kolektivu, vedení, soutěže, hry – </w:t>
      </w:r>
      <w:r w:rsidR="00350633">
        <w:rPr>
          <w:rFonts w:ascii="Times New Roman" w:eastAsia="Times New Roman" w:hAnsi="Times New Roman" w:cs="Times New Roman"/>
          <w:sz w:val="24"/>
        </w:rPr>
        <w:t>„</w:t>
      </w:r>
      <w:r w:rsidR="000A4196">
        <w:rPr>
          <w:rFonts w:ascii="Times New Roman" w:eastAsia="Times New Roman" w:hAnsi="Times New Roman" w:cs="Times New Roman"/>
          <w:sz w:val="24"/>
        </w:rPr>
        <w:t>Být kapitán ”</w:t>
      </w:r>
    </w:p>
    <w:p w14:paraId="5946033D"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účast na sportovních soutěžích</w:t>
      </w:r>
    </w:p>
    <w:p w14:paraId="6DF7142C"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řipravené hry, formy práce, zadávání úkolů, měření času, domácí zadání</w:t>
      </w:r>
    </w:p>
    <w:p w14:paraId="3ACDD41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z. Metodický materiál vychovatelky ŠD</w:t>
      </w:r>
    </w:p>
    <w:p w14:paraId="054E7D28"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F24123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Hudební činnost: </w:t>
      </w:r>
      <w:r>
        <w:rPr>
          <w:rFonts w:ascii="Times New Roman" w:eastAsia="Times New Roman" w:hAnsi="Times New Roman" w:cs="Times New Roman"/>
          <w:sz w:val="24"/>
        </w:rPr>
        <w:t xml:space="preserve"> </w:t>
      </w:r>
      <w:r w:rsidR="005C1AE8">
        <w:rPr>
          <w:rFonts w:ascii="Times New Roman" w:eastAsia="Times New Roman" w:hAnsi="Times New Roman" w:cs="Times New Roman"/>
          <w:sz w:val="24"/>
        </w:rPr>
        <w:t>Žák</w:t>
      </w:r>
      <w:r>
        <w:rPr>
          <w:rFonts w:ascii="Times New Roman" w:eastAsia="Times New Roman" w:hAnsi="Times New Roman" w:cs="Times New Roman"/>
          <w:sz w:val="24"/>
        </w:rPr>
        <w:t xml:space="preserve"> nadan</w:t>
      </w:r>
      <w:r w:rsidR="005C1AE8">
        <w:rPr>
          <w:rFonts w:ascii="Times New Roman" w:eastAsia="Times New Roman" w:hAnsi="Times New Roman" w:cs="Times New Roman"/>
          <w:sz w:val="24"/>
        </w:rPr>
        <w:t>ý</w:t>
      </w:r>
      <w:r>
        <w:rPr>
          <w:rFonts w:ascii="Times New Roman" w:eastAsia="Times New Roman" w:hAnsi="Times New Roman" w:cs="Times New Roman"/>
          <w:sz w:val="24"/>
        </w:rPr>
        <w:t xml:space="preserve"> na zpěv, tanec a hru na hudební nástroj</w:t>
      </w:r>
    </w:p>
    <w:p w14:paraId="15DC9C88"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užití hudebních her (deklamace říkadel, hry na ozvěnu, hra na tělo, tleskání,</w:t>
      </w:r>
    </w:p>
    <w:p w14:paraId="4B6DD63C" w14:textId="77777777"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w:t>
      </w:r>
      <w:r w:rsidR="000A4196">
        <w:rPr>
          <w:rFonts w:ascii="Times New Roman" w:eastAsia="Times New Roman" w:hAnsi="Times New Roman" w:cs="Times New Roman"/>
          <w:sz w:val="24"/>
        </w:rPr>
        <w:t>upání,</w:t>
      </w:r>
      <w:r w:rsidR="00F44708">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luskání,..)</w:t>
      </w:r>
    </w:p>
    <w:p w14:paraId="4FC0AAEA"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užívání jednoduchých nástrojů, tradičních i netradičních</w:t>
      </w:r>
    </w:p>
    <w:p w14:paraId="2D69BB29"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vlastní tvorba, prezentace, soutěže ve ŠD </w:t>
      </w:r>
    </w:p>
    <w:p w14:paraId="4C3DD9CD"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imitace slavných, ale vlastním podáním ( besídky, akce ŠD, ZŠ )</w:t>
      </w:r>
    </w:p>
    <w:p w14:paraId="7BD9795E"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karaoke</w:t>
      </w:r>
    </w:p>
    <w:p w14:paraId="6111FA91"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užití poslechových skladeb, populární, vážné hudby, rocku, dis</w:t>
      </w:r>
      <w:r>
        <w:rPr>
          <w:rFonts w:ascii="Times New Roman" w:eastAsia="Times New Roman" w:hAnsi="Times New Roman" w:cs="Times New Roman"/>
          <w:sz w:val="24"/>
        </w:rPr>
        <w:t>k</w:t>
      </w:r>
      <w:r w:rsidR="000A4196">
        <w:rPr>
          <w:rFonts w:ascii="Times New Roman" w:eastAsia="Times New Roman" w:hAnsi="Times New Roman" w:cs="Times New Roman"/>
          <w:sz w:val="24"/>
        </w:rPr>
        <w:t>a, folku, country</w:t>
      </w:r>
    </w:p>
    <w:p w14:paraId="09C66A6A"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zájmový kroužek při ZŠ</w:t>
      </w:r>
    </w:p>
    <w:p w14:paraId="1BED20E7"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31400D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w:t>
      </w:r>
      <w:r w:rsidR="00C87569">
        <w:rPr>
          <w:rFonts w:ascii="Times New Roman" w:eastAsia="Times New Roman" w:hAnsi="Times New Roman" w:cs="Times New Roman"/>
          <w:sz w:val="24"/>
        </w:rPr>
        <w:t>ito žáci</w:t>
      </w:r>
      <w:r>
        <w:rPr>
          <w:rFonts w:ascii="Times New Roman" w:eastAsia="Times New Roman" w:hAnsi="Times New Roman" w:cs="Times New Roman"/>
          <w:sz w:val="24"/>
        </w:rPr>
        <w:t xml:space="preserve"> jsou náročnějšími úkoly pověřován</w:t>
      </w:r>
      <w:r w:rsidR="00C87569">
        <w:rPr>
          <w:rFonts w:ascii="Times New Roman" w:eastAsia="Times New Roman" w:hAnsi="Times New Roman" w:cs="Times New Roman"/>
          <w:sz w:val="24"/>
        </w:rPr>
        <w:t>i</w:t>
      </w:r>
      <w:r>
        <w:rPr>
          <w:rFonts w:ascii="Times New Roman" w:eastAsia="Times New Roman" w:hAnsi="Times New Roman" w:cs="Times New Roman"/>
          <w:sz w:val="24"/>
        </w:rPr>
        <w:t xml:space="preserve"> vychovatelkou, kolektivem ŠD, skupinou, </w:t>
      </w:r>
    </w:p>
    <w:p w14:paraId="6170A6B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e které momentálně plní nějakou funkci</w:t>
      </w:r>
      <w:r w:rsidR="00664E55">
        <w:rPr>
          <w:rFonts w:ascii="Times New Roman" w:eastAsia="Times New Roman" w:hAnsi="Times New Roman" w:cs="Times New Roman"/>
          <w:sz w:val="24"/>
        </w:rPr>
        <w:t>. V</w:t>
      </w:r>
      <w:r>
        <w:rPr>
          <w:rFonts w:ascii="Times New Roman" w:eastAsia="Times New Roman" w:hAnsi="Times New Roman" w:cs="Times New Roman"/>
          <w:sz w:val="24"/>
        </w:rPr>
        <w:t xml:space="preserve">ychovatelka dbá na osobní výchovu talentovaného dítěte. Úměrně a s pedagogickým taktem vyzvedává nadání dítěte nebo je usměrňuje, zároveň vede k rovnocennému přístupu k méně nadaným </w:t>
      </w:r>
      <w:r w:rsidR="00C87569">
        <w:rPr>
          <w:rFonts w:ascii="Times New Roman" w:eastAsia="Times New Roman" w:hAnsi="Times New Roman" w:cs="Times New Roman"/>
          <w:sz w:val="24"/>
        </w:rPr>
        <w:t>jedincům</w:t>
      </w:r>
      <w:r>
        <w:rPr>
          <w:rFonts w:ascii="Times New Roman" w:eastAsia="Times New Roman" w:hAnsi="Times New Roman" w:cs="Times New Roman"/>
          <w:sz w:val="24"/>
        </w:rPr>
        <w:t>, k toleranci, spolupráci, ochot</w:t>
      </w:r>
      <w:r w:rsidR="00C87569">
        <w:rPr>
          <w:rFonts w:ascii="Times New Roman" w:eastAsia="Times New Roman" w:hAnsi="Times New Roman" w:cs="Times New Roman"/>
          <w:sz w:val="24"/>
        </w:rPr>
        <w:t>ě</w:t>
      </w:r>
      <w:r>
        <w:rPr>
          <w:rFonts w:ascii="Times New Roman" w:eastAsia="Times New Roman" w:hAnsi="Times New Roman" w:cs="Times New Roman"/>
          <w:sz w:val="24"/>
        </w:rPr>
        <w:t xml:space="preserve"> pomoci slabším, mladším, k vzájemné úctě v duchu hesla: </w:t>
      </w:r>
    </w:p>
    <w:p w14:paraId="39B8DBA7" w14:textId="77777777" w:rsidR="005F7095" w:rsidRDefault="00350633">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sidR="000A4196">
        <w:rPr>
          <w:rFonts w:ascii="Times New Roman" w:eastAsia="Times New Roman" w:hAnsi="Times New Roman" w:cs="Times New Roman"/>
          <w:b/>
          <w:sz w:val="24"/>
        </w:rPr>
        <w:t>Jeden za všechny - všichni za jednoho! ”.</w:t>
      </w:r>
    </w:p>
    <w:p w14:paraId="03CF645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olupráce ŠD, ZŠ, PPP, SPC a jejich vzájemná doporučení umožňují rozvíjet </w:t>
      </w:r>
      <w:r w:rsidR="00C87569">
        <w:rPr>
          <w:rFonts w:ascii="Times New Roman" w:eastAsia="Times New Roman" w:hAnsi="Times New Roman" w:cs="Times New Roman"/>
          <w:sz w:val="24"/>
        </w:rPr>
        <w:t>žáka</w:t>
      </w:r>
      <w:r>
        <w:rPr>
          <w:rFonts w:ascii="Times New Roman" w:eastAsia="Times New Roman" w:hAnsi="Times New Roman" w:cs="Times New Roman"/>
          <w:sz w:val="24"/>
        </w:rPr>
        <w:t xml:space="preserve"> i ve </w:t>
      </w:r>
    </w:p>
    <w:p w14:paraId="4649532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yšším ročníku, kdy ŠD nenavštěvuje nebo už přechází na 2. stupeň ZŠ.</w:t>
      </w:r>
    </w:p>
    <w:p w14:paraId="0608723D"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D134AEE"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82E4BDA" w14:textId="77777777" w:rsidR="005F7095" w:rsidRDefault="00C8756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Žáci</w:t>
      </w:r>
      <w:r w:rsidR="000A4196">
        <w:rPr>
          <w:rFonts w:ascii="Times New Roman" w:eastAsia="Times New Roman" w:hAnsi="Times New Roman" w:cs="Times New Roman"/>
          <w:b/>
          <w:sz w:val="24"/>
          <w:u w:val="single"/>
        </w:rPr>
        <w:t xml:space="preserve"> řečově, zrakově, sluchově a tělesně postižen</w:t>
      </w:r>
      <w:r>
        <w:rPr>
          <w:rFonts w:ascii="Times New Roman" w:eastAsia="Times New Roman" w:hAnsi="Times New Roman" w:cs="Times New Roman"/>
          <w:b/>
          <w:sz w:val="24"/>
          <w:u w:val="single"/>
        </w:rPr>
        <w:t>í</w:t>
      </w:r>
    </w:p>
    <w:p w14:paraId="6320B74B"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924B4E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akto postižen</w:t>
      </w:r>
      <w:r w:rsidR="00C87569">
        <w:rPr>
          <w:rFonts w:ascii="Times New Roman" w:eastAsia="Times New Roman" w:hAnsi="Times New Roman" w:cs="Times New Roman"/>
          <w:sz w:val="24"/>
        </w:rPr>
        <w:t>í žáci</w:t>
      </w:r>
      <w:r>
        <w:rPr>
          <w:rFonts w:ascii="Times New Roman" w:eastAsia="Times New Roman" w:hAnsi="Times New Roman" w:cs="Times New Roman"/>
          <w:sz w:val="24"/>
        </w:rPr>
        <w:t xml:space="preserve"> budou vzděláván</w:t>
      </w:r>
      <w:r w:rsidR="008F6121">
        <w:rPr>
          <w:rFonts w:ascii="Times New Roman" w:eastAsia="Times New Roman" w:hAnsi="Times New Roman" w:cs="Times New Roman"/>
          <w:sz w:val="24"/>
        </w:rPr>
        <w:t>i</w:t>
      </w:r>
      <w:r>
        <w:rPr>
          <w:rFonts w:ascii="Times New Roman" w:eastAsia="Times New Roman" w:hAnsi="Times New Roman" w:cs="Times New Roman"/>
          <w:sz w:val="24"/>
        </w:rPr>
        <w:t xml:space="preserve"> formou individuální integrace, která se bude</w:t>
      </w:r>
    </w:p>
    <w:p w14:paraId="103DCB8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ždoročně obměňovat, aby vyhovovala potřebám, zájmům, vývoji a věku </w:t>
      </w:r>
      <w:r w:rsidR="00C87569">
        <w:rPr>
          <w:rFonts w:ascii="Times New Roman" w:eastAsia="Times New Roman" w:hAnsi="Times New Roman" w:cs="Times New Roman"/>
          <w:sz w:val="24"/>
        </w:rPr>
        <w:t>jednotlivce</w:t>
      </w:r>
      <w:r>
        <w:rPr>
          <w:rFonts w:ascii="Times New Roman" w:eastAsia="Times New Roman" w:hAnsi="Times New Roman" w:cs="Times New Roman"/>
          <w:sz w:val="24"/>
        </w:rPr>
        <w:t>.</w:t>
      </w:r>
    </w:p>
    <w:p w14:paraId="2DB5D56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olupráce s učiteli je zde nezbytná.</w:t>
      </w:r>
    </w:p>
    <w:p w14:paraId="33C7D430"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4240923" w14:textId="77777777"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457F331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ormy vzdělávání:</w:t>
      </w:r>
    </w:p>
    <w:p w14:paraId="3BD70B96"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3E44F5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1. Přizpůsobení se školnímu prostředí</w:t>
      </w:r>
    </w:p>
    <w:p w14:paraId="28C55C6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podle stupně postižení bude požadována přítomnost osobního asistenta</w:t>
      </w:r>
    </w:p>
    <w:p w14:paraId="3676CF68" w14:textId="77777777" w:rsidR="005F7095" w:rsidRDefault="00B75065" w:rsidP="00B75065">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přizpůsobit komunikaci s takovýmto dítětem (povzbuzení, pochvaly, zapojení</w:t>
      </w:r>
    </w:p>
    <w:p w14:paraId="06FFA984" w14:textId="77777777"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w:t>
      </w:r>
      <w:r w:rsidR="000A4196">
        <w:rPr>
          <w:rFonts w:ascii="Times New Roman" w:eastAsia="Times New Roman" w:hAnsi="Times New Roman" w:cs="Times New Roman"/>
          <w:sz w:val="24"/>
        </w:rPr>
        <w:t xml:space="preserve"> v nápomoci utváření si nových vztahů s ostatními, vymýtit šikanu,</w:t>
      </w:r>
    </w:p>
    <w:p w14:paraId="1916F38A" w14:textId="77777777" w:rsidR="005F7095" w:rsidRDefault="00211322" w:rsidP="00211322">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w:t>
      </w:r>
      <w:r w:rsidR="000A4196">
        <w:rPr>
          <w:rFonts w:ascii="Times New Roman" w:eastAsia="Times New Roman" w:hAnsi="Times New Roman" w:cs="Times New Roman"/>
          <w:sz w:val="24"/>
        </w:rPr>
        <w:t>edůvěru v sebe sama, kladné sebehodnocení, sebeúcta, vzájemné pochopení, pomoc)</w:t>
      </w:r>
    </w:p>
    <w:p w14:paraId="2089ACA8"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CB1735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2. Komunikace s rodiči</w:t>
      </w:r>
      <w:r>
        <w:rPr>
          <w:rFonts w:ascii="Times New Roman" w:eastAsia="Times New Roman" w:hAnsi="Times New Roman" w:cs="Times New Roman"/>
          <w:sz w:val="24"/>
        </w:rPr>
        <w:t xml:space="preserve"> postiženého žáka, účast a spolupráce na akcích a činnostech ŠD.</w:t>
      </w:r>
    </w:p>
    <w:p w14:paraId="1EA37175"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olba jednodušších zadání, nároků a úkolů při činnostech</w:t>
      </w:r>
      <w:r w:rsidR="00C87569">
        <w:rPr>
          <w:rFonts w:ascii="Times New Roman" w:eastAsia="Times New Roman" w:hAnsi="Times New Roman" w:cs="Times New Roman"/>
          <w:sz w:val="24"/>
        </w:rPr>
        <w:t xml:space="preserve"> ŠD</w:t>
      </w:r>
      <w:r>
        <w:rPr>
          <w:rFonts w:ascii="Times New Roman" w:eastAsia="Times New Roman" w:hAnsi="Times New Roman" w:cs="Times New Roman"/>
          <w:sz w:val="24"/>
        </w:rPr>
        <w:t>, úklidu, sebeobslužných</w:t>
      </w:r>
    </w:p>
    <w:p w14:paraId="7F44519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nnostech. Nevynechat je při soutěžích</w:t>
      </w:r>
      <w:r w:rsidR="00D741F8">
        <w:rPr>
          <w:rFonts w:ascii="Times New Roman" w:eastAsia="Times New Roman" w:hAnsi="Times New Roman" w:cs="Times New Roman"/>
          <w:sz w:val="24"/>
        </w:rPr>
        <w:t xml:space="preserve"> (například volbou rozhodčího apod.).</w:t>
      </w:r>
      <w:r>
        <w:rPr>
          <w:rFonts w:ascii="Times New Roman" w:eastAsia="Times New Roman" w:hAnsi="Times New Roman" w:cs="Times New Roman"/>
          <w:sz w:val="24"/>
        </w:rPr>
        <w:t xml:space="preserve"> </w:t>
      </w:r>
    </w:p>
    <w:p w14:paraId="7AFB27FB"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039BA74" w14:textId="77777777" w:rsidR="005F7095" w:rsidRDefault="00C8756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Žáci</w:t>
      </w:r>
      <w:r w:rsidR="000A4196">
        <w:rPr>
          <w:rFonts w:ascii="Times New Roman" w:eastAsia="Times New Roman" w:hAnsi="Times New Roman" w:cs="Times New Roman"/>
          <w:b/>
          <w:sz w:val="24"/>
          <w:u w:val="single"/>
        </w:rPr>
        <w:t xml:space="preserve"> s poruchami chování:</w:t>
      </w:r>
    </w:p>
    <w:p w14:paraId="11B2A7C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DDAE9D1" w14:textId="77777777" w:rsidR="005F7095" w:rsidRDefault="00C87569">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Žáci</w:t>
      </w:r>
      <w:r w:rsidR="000A4196">
        <w:rPr>
          <w:rFonts w:ascii="Times New Roman" w:eastAsia="Times New Roman" w:hAnsi="Times New Roman" w:cs="Times New Roman"/>
          <w:sz w:val="24"/>
        </w:rPr>
        <w:t xml:space="preserve"> hyperaktivní a hypoaktivní, kte</w:t>
      </w:r>
      <w:r>
        <w:rPr>
          <w:rFonts w:ascii="Times New Roman" w:eastAsia="Times New Roman" w:hAnsi="Times New Roman" w:cs="Times New Roman"/>
          <w:sz w:val="24"/>
        </w:rPr>
        <w:t>ří</w:t>
      </w:r>
      <w:r w:rsidR="000A4196">
        <w:rPr>
          <w:rFonts w:ascii="Times New Roman" w:eastAsia="Times New Roman" w:hAnsi="Times New Roman" w:cs="Times New Roman"/>
          <w:sz w:val="24"/>
        </w:rPr>
        <w:t xml:space="preserve"> nejsou schopn</w:t>
      </w:r>
      <w:r>
        <w:rPr>
          <w:rFonts w:ascii="Times New Roman" w:eastAsia="Times New Roman" w:hAnsi="Times New Roman" w:cs="Times New Roman"/>
          <w:sz w:val="24"/>
        </w:rPr>
        <w:t>i</w:t>
      </w:r>
      <w:r w:rsidR="000A4196">
        <w:rPr>
          <w:rFonts w:ascii="Times New Roman" w:eastAsia="Times New Roman" w:hAnsi="Times New Roman" w:cs="Times New Roman"/>
          <w:sz w:val="24"/>
        </w:rPr>
        <w:t xml:space="preserve"> respektovat některé normy</w:t>
      </w:r>
    </w:p>
    <w:p w14:paraId="2248A1B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olečenského chování, jsou nepřizpůsobiv</w:t>
      </w:r>
      <w:r w:rsidR="00C87569">
        <w:rPr>
          <w:rFonts w:ascii="Times New Roman" w:eastAsia="Times New Roman" w:hAnsi="Times New Roman" w:cs="Times New Roman"/>
          <w:sz w:val="24"/>
        </w:rPr>
        <w:t>í</w:t>
      </w:r>
      <w:r>
        <w:rPr>
          <w:rFonts w:ascii="Times New Roman" w:eastAsia="Times New Roman" w:hAnsi="Times New Roman" w:cs="Times New Roman"/>
          <w:sz w:val="24"/>
        </w:rPr>
        <w:t>, impulsivní, často snadno unaviteln</w:t>
      </w:r>
      <w:r w:rsidR="00C87569">
        <w:rPr>
          <w:rFonts w:ascii="Times New Roman" w:eastAsia="Times New Roman" w:hAnsi="Times New Roman" w:cs="Times New Roman"/>
          <w:sz w:val="24"/>
        </w:rPr>
        <w:t>í</w:t>
      </w:r>
      <w:r>
        <w:rPr>
          <w:rFonts w:ascii="Times New Roman" w:eastAsia="Times New Roman" w:hAnsi="Times New Roman" w:cs="Times New Roman"/>
          <w:sz w:val="24"/>
        </w:rPr>
        <w:t>.</w:t>
      </w:r>
    </w:p>
    <w:p w14:paraId="5770921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áce s takovými dětmi bude probíhat formou individuální integrace.</w:t>
      </w:r>
    </w:p>
    <w:p w14:paraId="14A1676E" w14:textId="77777777"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p>
    <w:p w14:paraId="0F09B018" w14:textId="77777777" w:rsidR="005F7095" w:rsidRPr="00B96BD9"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szCs w:val="24"/>
          <w:u w:val="single"/>
        </w:rPr>
      </w:pPr>
      <w:r w:rsidRPr="00B96BD9">
        <w:rPr>
          <w:rFonts w:ascii="Times New Roman" w:eastAsia="Times New Roman" w:hAnsi="Times New Roman" w:cs="Times New Roman"/>
          <w:b/>
          <w:sz w:val="24"/>
          <w:szCs w:val="24"/>
          <w:u w:val="single"/>
        </w:rPr>
        <w:t>Formy vzdělávání</w:t>
      </w:r>
      <w:r w:rsidR="00B96BD9">
        <w:rPr>
          <w:rFonts w:ascii="Times New Roman" w:eastAsia="Times New Roman" w:hAnsi="Times New Roman" w:cs="Times New Roman"/>
          <w:b/>
          <w:sz w:val="24"/>
          <w:szCs w:val="24"/>
          <w:u w:val="single"/>
        </w:rPr>
        <w:t>:</w:t>
      </w:r>
    </w:p>
    <w:p w14:paraId="01B546FD" w14:textId="77777777"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22710937" w14:textId="77777777" w:rsidR="005F7095" w:rsidRPr="00B96B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B96BD9">
        <w:rPr>
          <w:rFonts w:ascii="Times New Roman" w:eastAsia="Times New Roman" w:hAnsi="Times New Roman" w:cs="Times New Roman"/>
          <w:sz w:val="24"/>
          <w:u w:val="single"/>
        </w:rPr>
        <w:t>1. Přizpůsobení se školnímu prostředí</w:t>
      </w:r>
    </w:p>
    <w:p w14:paraId="657B4A63"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zaměstnávat </w:t>
      </w:r>
      <w:r w:rsidR="00C87569">
        <w:rPr>
          <w:rFonts w:ascii="Times New Roman" w:eastAsia="Times New Roman" w:hAnsi="Times New Roman" w:cs="Times New Roman"/>
          <w:sz w:val="24"/>
        </w:rPr>
        <w:t>žáky</w:t>
      </w:r>
      <w:r w:rsidR="000A4196">
        <w:rPr>
          <w:rFonts w:ascii="Times New Roman" w:eastAsia="Times New Roman" w:hAnsi="Times New Roman" w:cs="Times New Roman"/>
          <w:sz w:val="24"/>
        </w:rPr>
        <w:t>, aby nezlobil</w:t>
      </w:r>
      <w:r w:rsidR="00C87569">
        <w:rPr>
          <w:rFonts w:ascii="Times New Roman" w:eastAsia="Times New Roman" w:hAnsi="Times New Roman" w:cs="Times New Roman"/>
          <w:sz w:val="24"/>
        </w:rPr>
        <w:t>i</w:t>
      </w:r>
    </w:p>
    <w:p w14:paraId="45E1ACC7"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nechat je odpočívat podle je</w:t>
      </w:r>
      <w:r w:rsidR="00C87569">
        <w:rPr>
          <w:rFonts w:ascii="Times New Roman" w:eastAsia="Times New Roman" w:hAnsi="Times New Roman" w:cs="Times New Roman"/>
          <w:sz w:val="24"/>
        </w:rPr>
        <w:t>jich</w:t>
      </w:r>
      <w:r w:rsidR="000A4196">
        <w:rPr>
          <w:rFonts w:ascii="Times New Roman" w:eastAsia="Times New Roman" w:hAnsi="Times New Roman" w:cs="Times New Roman"/>
          <w:sz w:val="24"/>
        </w:rPr>
        <w:t xml:space="preserve"> potřeb</w:t>
      </w:r>
    </w:p>
    <w:p w14:paraId="7DAE2EF2"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edagogickým taktem a optimismem </w:t>
      </w:r>
      <w:r w:rsidR="00C87569">
        <w:rPr>
          <w:rFonts w:ascii="Times New Roman" w:eastAsia="Times New Roman" w:hAnsi="Times New Roman" w:cs="Times New Roman"/>
          <w:sz w:val="24"/>
        </w:rPr>
        <w:t>je</w:t>
      </w:r>
      <w:r w:rsidR="000A4196">
        <w:rPr>
          <w:rFonts w:ascii="Times New Roman" w:eastAsia="Times New Roman" w:hAnsi="Times New Roman" w:cs="Times New Roman"/>
          <w:sz w:val="24"/>
        </w:rPr>
        <w:t xml:space="preserve"> usměrňovat, povzbuzovat</w:t>
      </w:r>
    </w:p>
    <w:p w14:paraId="1E4C0642" w14:textId="77777777" w:rsidR="005F7095" w:rsidRDefault="00211322" w:rsidP="00211322">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trpělivě naslouchat a neodvracet se (vychovatelka, </w:t>
      </w:r>
      <w:r w:rsidR="00C87569">
        <w:rPr>
          <w:rFonts w:ascii="Times New Roman" w:eastAsia="Times New Roman" w:hAnsi="Times New Roman" w:cs="Times New Roman"/>
          <w:sz w:val="24"/>
        </w:rPr>
        <w:t>vrstevníci</w:t>
      </w:r>
      <w:r w:rsidR="000A4196">
        <w:rPr>
          <w:rFonts w:ascii="Times New Roman" w:eastAsia="Times New Roman" w:hAnsi="Times New Roman" w:cs="Times New Roman"/>
          <w:sz w:val="24"/>
        </w:rPr>
        <w:t>, rodiče)</w:t>
      </w:r>
    </w:p>
    <w:p w14:paraId="6598CDB1"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217F696" w14:textId="77777777" w:rsidR="005F7095" w:rsidRPr="00B96B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B96BD9">
        <w:rPr>
          <w:rFonts w:ascii="Times New Roman" w:eastAsia="Times New Roman" w:hAnsi="Times New Roman" w:cs="Times New Roman"/>
          <w:sz w:val="24"/>
          <w:u w:val="single"/>
        </w:rPr>
        <w:t>2. Stanovit přesná a jasná pravidla chování</w:t>
      </w:r>
    </w:p>
    <w:p w14:paraId="5C5BB8E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b</w:t>
      </w:r>
      <w:r>
        <w:rPr>
          <w:rFonts w:ascii="Times New Roman" w:eastAsia="Times New Roman" w:hAnsi="Times New Roman" w:cs="Times New Roman"/>
          <w:sz w:val="24"/>
        </w:rPr>
        <w:t xml:space="preserve">ýt důsledný (vychovatelka) v dodržování daných pravidel, která jsou všem stále viditelná </w:t>
      </w:r>
    </w:p>
    <w:p w14:paraId="45D22D2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nástěnce (kreslená nebo psaná forma)</w:t>
      </w:r>
    </w:p>
    <w:p w14:paraId="2B1BB8FE" w14:textId="77777777" w:rsidR="005F7095" w:rsidRDefault="005E716D" w:rsidP="005E716D">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vytvořit systém pochval a nápravných opatření (slovně, písemně, odměnou, potleskem,</w:t>
      </w:r>
    </w:p>
    <w:p w14:paraId="6194B11A" w14:textId="77777777" w:rsidR="005F7095" w:rsidRDefault="005E716D" w:rsidP="005E716D">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w:t>
      </w:r>
      <w:r w:rsidR="000A4196">
        <w:rPr>
          <w:rFonts w:ascii="Times New Roman" w:eastAsia="Times New Roman" w:hAnsi="Times New Roman" w:cs="Times New Roman"/>
          <w:sz w:val="24"/>
        </w:rPr>
        <w:t>ebehodnocením, sebekritikou)</w:t>
      </w:r>
    </w:p>
    <w:p w14:paraId="205B2191" w14:textId="563C6A59" w:rsidR="005F7095" w:rsidRDefault="005E716D" w:rsidP="005E716D">
      <w:pPr>
        <w:tabs>
          <w:tab w:val="left" w:pos="36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povzbudit i pokárat - </w:t>
      </w:r>
      <w:r>
        <w:rPr>
          <w:rFonts w:ascii="Times New Roman" w:eastAsia="Times New Roman" w:hAnsi="Times New Roman" w:cs="Times New Roman"/>
          <w:sz w:val="24"/>
        </w:rPr>
        <w:t>„J</w:t>
      </w:r>
      <w:r w:rsidR="000A4196">
        <w:rPr>
          <w:rFonts w:ascii="Times New Roman" w:eastAsia="Times New Roman" w:hAnsi="Times New Roman" w:cs="Times New Roman"/>
          <w:sz w:val="24"/>
        </w:rPr>
        <w:t>si lepší, ale zkus být ještě lepší! ”</w:t>
      </w:r>
      <w:r>
        <w:rPr>
          <w:rFonts w:ascii="Times New Roman" w:eastAsia="Times New Roman" w:hAnsi="Times New Roman" w:cs="Times New Roman"/>
          <w:sz w:val="24"/>
        </w:rPr>
        <w:t>, „</w:t>
      </w:r>
      <w:r w:rsidR="000A4196">
        <w:rPr>
          <w:rFonts w:ascii="Times New Roman" w:eastAsia="Times New Roman" w:hAnsi="Times New Roman" w:cs="Times New Roman"/>
          <w:sz w:val="24"/>
        </w:rPr>
        <w:t>Ty to určitě dokážeš! “</w:t>
      </w:r>
      <w:r>
        <w:rPr>
          <w:rFonts w:ascii="Times New Roman" w:eastAsia="Times New Roman" w:hAnsi="Times New Roman" w:cs="Times New Roman"/>
          <w:sz w:val="24"/>
        </w:rPr>
        <w:t>,</w:t>
      </w:r>
    </w:p>
    <w:p w14:paraId="63237976" w14:textId="77777777" w:rsidR="005F7095" w:rsidRDefault="005E716D" w:rsidP="005E716D">
      <w:pPr>
        <w:tabs>
          <w:tab w:val="left" w:pos="360"/>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Nevzdávej se, bojuj! ”, </w:t>
      </w:r>
      <w:r>
        <w:rPr>
          <w:rFonts w:ascii="Times New Roman" w:eastAsia="Times New Roman" w:hAnsi="Times New Roman" w:cs="Times New Roman"/>
          <w:sz w:val="24"/>
        </w:rPr>
        <w:t>„</w:t>
      </w:r>
      <w:r w:rsidR="000A4196">
        <w:rPr>
          <w:rFonts w:ascii="Times New Roman" w:eastAsia="Times New Roman" w:hAnsi="Times New Roman" w:cs="Times New Roman"/>
          <w:sz w:val="24"/>
        </w:rPr>
        <w:t>Požádej o radu, o pomoc!</w:t>
      </w:r>
      <w:r>
        <w:rPr>
          <w:rFonts w:ascii="Times New Roman" w:eastAsia="Times New Roman" w:hAnsi="Times New Roman" w:cs="Times New Roman"/>
          <w:sz w:val="24"/>
        </w:rPr>
        <w:t>“</w:t>
      </w:r>
    </w:p>
    <w:p w14:paraId="62F7902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E617A9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chovatelka vede k samostatnému rozhodování, myšlení, klade důraz na sebehodnocení </w:t>
      </w:r>
    </w:p>
    <w:p w14:paraId="0CA9A21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sebekritiku, na výchovu k práci, spolupráci bez podléhání manipulacím, vydírání, nucení.</w:t>
      </w:r>
    </w:p>
    <w:p w14:paraId="62BC2A04"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67A4B73D" w14:textId="77777777" w:rsidR="005F7095" w:rsidRDefault="005F7095">
      <w:pPr>
        <w:suppressAutoHyphens/>
        <w:spacing w:after="0" w:line="240" w:lineRule="auto"/>
        <w:ind w:left="360"/>
        <w:rPr>
          <w:rFonts w:ascii="Times New Roman" w:eastAsia="Times New Roman" w:hAnsi="Times New Roman" w:cs="Times New Roman"/>
          <w:b/>
          <w:sz w:val="24"/>
          <w:u w:val="single"/>
        </w:rPr>
      </w:pPr>
    </w:p>
    <w:p w14:paraId="35168C8E" w14:textId="77777777" w:rsidR="00237B53" w:rsidRDefault="00237B53">
      <w:pPr>
        <w:suppressAutoHyphens/>
        <w:spacing w:after="0" w:line="240" w:lineRule="auto"/>
        <w:ind w:left="360"/>
        <w:rPr>
          <w:rFonts w:ascii="Times New Roman" w:eastAsia="Times New Roman" w:hAnsi="Times New Roman" w:cs="Times New Roman"/>
          <w:b/>
          <w:sz w:val="24"/>
          <w:u w:val="single"/>
        </w:rPr>
      </w:pPr>
    </w:p>
    <w:p w14:paraId="3F8161D9" w14:textId="77777777" w:rsidR="00565DDB" w:rsidRDefault="00565DDB">
      <w:pPr>
        <w:suppressAutoHyphens/>
        <w:spacing w:after="0" w:line="240" w:lineRule="auto"/>
        <w:ind w:left="360"/>
        <w:rPr>
          <w:rFonts w:ascii="Times New Roman" w:eastAsia="Times New Roman" w:hAnsi="Times New Roman" w:cs="Times New Roman"/>
          <w:b/>
          <w:sz w:val="24"/>
          <w:u w:val="single"/>
        </w:rPr>
      </w:pPr>
    </w:p>
    <w:p w14:paraId="762F8E02" w14:textId="77777777" w:rsidR="00565DDB" w:rsidRDefault="00565DDB">
      <w:pPr>
        <w:suppressAutoHyphens/>
        <w:spacing w:after="0" w:line="240" w:lineRule="auto"/>
        <w:ind w:left="360"/>
        <w:rPr>
          <w:rFonts w:ascii="Times New Roman" w:eastAsia="Times New Roman" w:hAnsi="Times New Roman" w:cs="Times New Roman"/>
          <w:b/>
          <w:sz w:val="24"/>
          <w:u w:val="single"/>
        </w:rPr>
      </w:pPr>
    </w:p>
    <w:p w14:paraId="3FA50B37" w14:textId="77777777" w:rsidR="00565DDB" w:rsidRDefault="00565DDB">
      <w:pPr>
        <w:suppressAutoHyphens/>
        <w:spacing w:after="0" w:line="240" w:lineRule="auto"/>
        <w:ind w:left="360"/>
        <w:rPr>
          <w:rFonts w:ascii="Times New Roman" w:eastAsia="Times New Roman" w:hAnsi="Times New Roman" w:cs="Times New Roman"/>
          <w:b/>
          <w:sz w:val="24"/>
          <w:u w:val="single"/>
        </w:rPr>
      </w:pPr>
    </w:p>
    <w:p w14:paraId="17118933" w14:textId="77777777" w:rsidR="00565DDB" w:rsidRDefault="00565DDB">
      <w:pPr>
        <w:suppressAutoHyphens/>
        <w:spacing w:after="0" w:line="240" w:lineRule="auto"/>
        <w:ind w:left="360"/>
        <w:rPr>
          <w:rFonts w:ascii="Times New Roman" w:eastAsia="Times New Roman" w:hAnsi="Times New Roman" w:cs="Times New Roman"/>
          <w:b/>
          <w:sz w:val="24"/>
          <w:u w:val="single"/>
        </w:rPr>
      </w:pPr>
    </w:p>
    <w:p w14:paraId="3D1B04EB" w14:textId="39AC0390" w:rsidR="005F7095" w:rsidRDefault="000A4196">
      <w:pPr>
        <w:suppressAutoHyphens/>
        <w:spacing w:after="0" w:line="240" w:lineRule="auto"/>
        <w:ind w:left="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9.  PODMÍNKY PŘIJÍMÁNÍ A PODMÍNKY PRŮBĚHU </w:t>
      </w:r>
    </w:p>
    <w:p w14:paraId="50988356" w14:textId="77777777" w:rsidR="005F7095" w:rsidRDefault="000A4196">
      <w:pPr>
        <w:suppressAutoHyphens/>
        <w:spacing w:after="0" w:line="240" w:lineRule="auto"/>
        <w:ind w:left="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A UKONČOVÁNÍ VZDĚLÁVÁNÍ </w:t>
      </w:r>
    </w:p>
    <w:p w14:paraId="05F35D87"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6457AB01" w14:textId="77777777" w:rsidR="003C5708" w:rsidRDefault="003C5708">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2483097"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innosti školského zařízení pro zájmové vzdělávání jsou otevřené všem potencionálním</w:t>
      </w:r>
    </w:p>
    <w:p w14:paraId="767CC18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zájemcům, kteří se chtějí dobrovolně účastnit provozu ŠD. Omezení je pouze věkem </w:t>
      </w:r>
    </w:p>
    <w:p w14:paraId="2B1A675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návazností na školní docházku. Činnost ŠD je určena přednostně pro žáky 1. stupně ZŠ. </w:t>
      </w:r>
      <w:r w:rsidR="00C87569">
        <w:rPr>
          <w:rFonts w:ascii="Times New Roman" w:eastAsia="Times New Roman" w:hAnsi="Times New Roman" w:cs="Times New Roman"/>
          <w:sz w:val="24"/>
        </w:rPr>
        <w:t>Žáci</w:t>
      </w:r>
      <w:r>
        <w:rPr>
          <w:rFonts w:ascii="Times New Roman" w:eastAsia="Times New Roman" w:hAnsi="Times New Roman" w:cs="Times New Roman"/>
          <w:sz w:val="24"/>
        </w:rPr>
        <w:t xml:space="preserve"> jsou do ŠD přihlašován</w:t>
      </w:r>
      <w:r w:rsidR="00C87569">
        <w:rPr>
          <w:rFonts w:ascii="Times New Roman" w:eastAsia="Times New Roman" w:hAnsi="Times New Roman" w:cs="Times New Roman"/>
          <w:sz w:val="24"/>
        </w:rPr>
        <w:t>i</w:t>
      </w:r>
      <w:r>
        <w:rPr>
          <w:rFonts w:ascii="Times New Roman" w:eastAsia="Times New Roman" w:hAnsi="Times New Roman" w:cs="Times New Roman"/>
          <w:sz w:val="24"/>
        </w:rPr>
        <w:t xml:space="preserve"> formou </w:t>
      </w:r>
      <w:r>
        <w:rPr>
          <w:rFonts w:ascii="Times New Roman" w:eastAsia="Times New Roman" w:hAnsi="Times New Roman" w:cs="Times New Roman"/>
          <w:sz w:val="24"/>
          <w:u w:val="single"/>
        </w:rPr>
        <w:t>zápisního lístku,</w:t>
      </w:r>
      <w:r>
        <w:rPr>
          <w:rFonts w:ascii="Times New Roman" w:eastAsia="Times New Roman" w:hAnsi="Times New Roman" w:cs="Times New Roman"/>
          <w:sz w:val="24"/>
        </w:rPr>
        <w:t xml:space="preserve"> který obsahuje:</w:t>
      </w:r>
    </w:p>
    <w:p w14:paraId="2EFB26BC"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Jméno, příjmení, třída, věk, adresa bydliště</w:t>
      </w:r>
      <w:r w:rsidR="00C87569">
        <w:rPr>
          <w:rFonts w:ascii="Times New Roman" w:eastAsia="Times New Roman" w:hAnsi="Times New Roman" w:cs="Times New Roman"/>
          <w:sz w:val="24"/>
        </w:rPr>
        <w:t>.</w:t>
      </w:r>
    </w:p>
    <w:p w14:paraId="7409C1A0" w14:textId="77777777" w:rsidR="005F7095" w:rsidRDefault="00C87569">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Z</w:t>
      </w:r>
      <w:r w:rsidR="000A4196">
        <w:rPr>
          <w:rFonts w:ascii="Times New Roman" w:eastAsia="Times New Roman" w:hAnsi="Times New Roman" w:cs="Times New Roman"/>
          <w:sz w:val="24"/>
        </w:rPr>
        <w:t>dravotní stav (problémy, užívání léků)</w:t>
      </w:r>
      <w:r w:rsidR="00CC32F3">
        <w:rPr>
          <w:rFonts w:ascii="Times New Roman" w:eastAsia="Times New Roman" w:hAnsi="Times New Roman" w:cs="Times New Roman"/>
          <w:sz w:val="24"/>
        </w:rPr>
        <w:t>.</w:t>
      </w:r>
    </w:p>
    <w:p w14:paraId="35561455"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Jméno, příjmení rodičů, tel.</w:t>
      </w:r>
      <w:r w:rsidR="005E716D">
        <w:rPr>
          <w:rFonts w:ascii="Times New Roman" w:eastAsia="Times New Roman" w:hAnsi="Times New Roman" w:cs="Times New Roman"/>
          <w:sz w:val="24"/>
        </w:rPr>
        <w:t xml:space="preserve"> </w:t>
      </w:r>
      <w:r w:rsidR="00CC32F3">
        <w:rPr>
          <w:rFonts w:ascii="Times New Roman" w:eastAsia="Times New Roman" w:hAnsi="Times New Roman" w:cs="Times New Roman"/>
          <w:sz w:val="24"/>
        </w:rPr>
        <w:t>č</w:t>
      </w:r>
      <w:r>
        <w:rPr>
          <w:rFonts w:ascii="Times New Roman" w:eastAsia="Times New Roman" w:hAnsi="Times New Roman" w:cs="Times New Roman"/>
          <w:sz w:val="24"/>
        </w:rPr>
        <w:t>íslo</w:t>
      </w:r>
      <w:r w:rsidR="00CC32F3">
        <w:rPr>
          <w:rFonts w:ascii="Times New Roman" w:eastAsia="Times New Roman" w:hAnsi="Times New Roman" w:cs="Times New Roman"/>
          <w:sz w:val="24"/>
        </w:rPr>
        <w:t>.</w:t>
      </w:r>
    </w:p>
    <w:p w14:paraId="4256C870"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atum dne přihlášení, podpis zákonných zástupců</w:t>
      </w:r>
      <w:r w:rsidR="00CC32F3">
        <w:rPr>
          <w:rFonts w:ascii="Times New Roman" w:eastAsia="Times New Roman" w:hAnsi="Times New Roman" w:cs="Times New Roman"/>
          <w:sz w:val="24"/>
        </w:rPr>
        <w:t>.</w:t>
      </w:r>
    </w:p>
    <w:p w14:paraId="16543613"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Stanovení doby pobytu </w:t>
      </w:r>
      <w:r w:rsidR="00CC32F3">
        <w:rPr>
          <w:rFonts w:ascii="Times New Roman" w:eastAsia="Times New Roman" w:hAnsi="Times New Roman" w:cs="Times New Roman"/>
          <w:sz w:val="24"/>
        </w:rPr>
        <w:t>žáka</w:t>
      </w: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w:t>
      </w:r>
      <w:r>
        <w:rPr>
          <w:rFonts w:ascii="Times New Roman" w:eastAsia="Times New Roman" w:hAnsi="Times New Roman" w:cs="Times New Roman"/>
          <w:sz w:val="24"/>
        </w:rPr>
        <w:t>od - do” v</w:t>
      </w:r>
      <w:r w:rsidR="00CC32F3">
        <w:rPr>
          <w:rFonts w:ascii="Times New Roman" w:eastAsia="Times New Roman" w:hAnsi="Times New Roman" w:cs="Times New Roman"/>
          <w:sz w:val="24"/>
        </w:rPr>
        <w:t> </w:t>
      </w:r>
      <w:r>
        <w:rPr>
          <w:rFonts w:ascii="Times New Roman" w:eastAsia="Times New Roman" w:hAnsi="Times New Roman" w:cs="Times New Roman"/>
          <w:sz w:val="24"/>
        </w:rPr>
        <w:t>zařízení</w:t>
      </w:r>
      <w:r w:rsidR="00CC32F3">
        <w:rPr>
          <w:rFonts w:ascii="Times New Roman" w:eastAsia="Times New Roman" w:hAnsi="Times New Roman" w:cs="Times New Roman"/>
          <w:sz w:val="24"/>
        </w:rPr>
        <w:t>.</w:t>
      </w:r>
    </w:p>
    <w:p w14:paraId="37AB3206"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Odchází-li dítě samo či v doprovodu dospělé osoby, sourozence</w:t>
      </w:r>
      <w:r w:rsidR="00CC32F3">
        <w:rPr>
          <w:rFonts w:ascii="Times New Roman" w:eastAsia="Times New Roman" w:hAnsi="Times New Roman" w:cs="Times New Roman"/>
          <w:sz w:val="24"/>
        </w:rPr>
        <w:t>.</w:t>
      </w:r>
    </w:p>
    <w:p w14:paraId="3DAACFB8" w14:textId="77777777"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14:paraId="5CEFA0E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V jinou dobu, než je uvedeno v zápisním lístku, je </w:t>
      </w:r>
      <w:r w:rsidR="00CC32F3">
        <w:rPr>
          <w:rFonts w:ascii="Times New Roman" w:eastAsia="Times New Roman" w:hAnsi="Times New Roman" w:cs="Times New Roman"/>
          <w:sz w:val="24"/>
        </w:rPr>
        <w:t>žák</w:t>
      </w:r>
      <w:r>
        <w:rPr>
          <w:rFonts w:ascii="Times New Roman" w:eastAsia="Times New Roman" w:hAnsi="Times New Roman" w:cs="Times New Roman"/>
          <w:sz w:val="24"/>
        </w:rPr>
        <w:t xml:space="preserve"> propuštěn pouze na základě</w:t>
      </w:r>
    </w:p>
    <w:p w14:paraId="6FFBCC2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omluvného listu</w:t>
      </w:r>
      <w:r>
        <w:rPr>
          <w:rFonts w:ascii="Times New Roman" w:eastAsia="Times New Roman" w:hAnsi="Times New Roman" w:cs="Times New Roman"/>
          <w:sz w:val="24"/>
        </w:rPr>
        <w:t>, který je napsán zákonným zástupcem dítěte či osobou k tomu pověřenou.</w:t>
      </w:r>
    </w:p>
    <w:p w14:paraId="29D4BE87" w14:textId="77777777" w:rsidR="005F7095" w:rsidRDefault="00F93567">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F93567">
        <w:rPr>
          <w:rFonts w:ascii="Times New Roman" w:eastAsia="Times New Roman" w:hAnsi="Times New Roman" w:cs="Times New Roman"/>
          <w:b/>
          <w:sz w:val="24"/>
        </w:rPr>
        <w:t>Žáka nelze v žádném případě ze školní družiny uvolnit po telefonické domluvě, ani formou SMS zpráv</w:t>
      </w:r>
      <w:r>
        <w:rPr>
          <w:rFonts w:ascii="Times New Roman" w:eastAsia="Times New Roman" w:hAnsi="Times New Roman" w:cs="Times New Roman"/>
          <w:sz w:val="24"/>
        </w:rPr>
        <w:t>. Žáka nelze fyzicky předat žádné jiné osobě</w:t>
      </w:r>
      <w:r w:rsidR="00B076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apř. sousedce), pokud osoba není písemně uvedena v přihlašovacím lístku. </w:t>
      </w:r>
      <w:r w:rsidR="000A4196">
        <w:rPr>
          <w:rFonts w:ascii="Times New Roman" w:eastAsia="Times New Roman" w:hAnsi="Times New Roman" w:cs="Times New Roman"/>
          <w:sz w:val="24"/>
        </w:rPr>
        <w:t>O přijetí či nepřijetí zájemce rozhoduje ředitel</w:t>
      </w:r>
      <w:r w:rsidR="00CC32F3">
        <w:rPr>
          <w:rFonts w:ascii="Times New Roman" w:eastAsia="Times New Roman" w:hAnsi="Times New Roman" w:cs="Times New Roman"/>
          <w:sz w:val="24"/>
        </w:rPr>
        <w:t>ka</w:t>
      </w:r>
      <w:r w:rsidR="000A4196">
        <w:rPr>
          <w:rFonts w:ascii="Times New Roman" w:eastAsia="Times New Roman" w:hAnsi="Times New Roman" w:cs="Times New Roman"/>
          <w:sz w:val="24"/>
        </w:rPr>
        <w:t xml:space="preserve"> školy podle podmínek stanovených ŠVP</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a vnitřním řádem ŠD.</w:t>
      </w:r>
    </w:p>
    <w:p w14:paraId="619E155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ddělení je naplněno nejvýše do počtu třiceti účastníků. Ředitel</w:t>
      </w:r>
      <w:r w:rsidR="00D741F8">
        <w:rPr>
          <w:rFonts w:ascii="Times New Roman" w:eastAsia="Times New Roman" w:hAnsi="Times New Roman" w:cs="Times New Roman"/>
          <w:sz w:val="24"/>
        </w:rPr>
        <w:t>ka</w:t>
      </w:r>
      <w:r>
        <w:rPr>
          <w:rFonts w:ascii="Times New Roman" w:eastAsia="Times New Roman" w:hAnsi="Times New Roman" w:cs="Times New Roman"/>
          <w:sz w:val="24"/>
        </w:rPr>
        <w:t xml:space="preserve"> </w:t>
      </w:r>
      <w:r w:rsidR="00D741F8">
        <w:rPr>
          <w:rFonts w:ascii="Times New Roman" w:eastAsia="Times New Roman" w:hAnsi="Times New Roman" w:cs="Times New Roman"/>
          <w:sz w:val="24"/>
        </w:rPr>
        <w:t xml:space="preserve">školy </w:t>
      </w:r>
      <w:r>
        <w:rPr>
          <w:rFonts w:ascii="Times New Roman" w:eastAsia="Times New Roman" w:hAnsi="Times New Roman" w:cs="Times New Roman"/>
          <w:sz w:val="24"/>
        </w:rPr>
        <w:t>stanoví nejvyšší počet</w:t>
      </w:r>
      <w:r w:rsidR="00D741F8">
        <w:rPr>
          <w:rFonts w:ascii="Times New Roman" w:eastAsia="Times New Roman" w:hAnsi="Times New Roman" w:cs="Times New Roman"/>
          <w:sz w:val="24"/>
        </w:rPr>
        <w:t xml:space="preserve"> </w:t>
      </w:r>
      <w:r>
        <w:rPr>
          <w:rFonts w:ascii="Times New Roman" w:eastAsia="Times New Roman" w:hAnsi="Times New Roman" w:cs="Times New Roman"/>
          <w:sz w:val="24"/>
        </w:rPr>
        <w:t>dětí s ohledem na druh vykonávané činnosti, zejména s ohledem na bezpečnost všech</w:t>
      </w:r>
    </w:p>
    <w:p w14:paraId="08A56B5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zúčastněných. Výše úplaty v ŠD pro jedno dítě, které je přijato k pravidelné docházce, </w:t>
      </w:r>
    </w:p>
    <w:p w14:paraId="4D13E66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činí 60, - Kč. O snížení úplaty rozhoduje ředitel</w:t>
      </w:r>
      <w:r w:rsidR="00D741F8">
        <w:rPr>
          <w:rFonts w:ascii="Times New Roman" w:eastAsia="Times New Roman" w:hAnsi="Times New Roman" w:cs="Times New Roman"/>
          <w:sz w:val="24"/>
        </w:rPr>
        <w:t>ka</w:t>
      </w:r>
      <w:r>
        <w:rPr>
          <w:rFonts w:ascii="Times New Roman" w:eastAsia="Times New Roman" w:hAnsi="Times New Roman" w:cs="Times New Roman"/>
          <w:sz w:val="24"/>
        </w:rPr>
        <w:t xml:space="preserve"> </w:t>
      </w:r>
      <w:r w:rsidR="00D741F8">
        <w:rPr>
          <w:rFonts w:ascii="Times New Roman" w:eastAsia="Times New Roman" w:hAnsi="Times New Roman" w:cs="Times New Roman"/>
          <w:sz w:val="24"/>
        </w:rPr>
        <w:t xml:space="preserve">školy </w:t>
      </w:r>
      <w:r>
        <w:rPr>
          <w:rFonts w:ascii="Times New Roman" w:eastAsia="Times New Roman" w:hAnsi="Times New Roman" w:cs="Times New Roman"/>
          <w:sz w:val="24"/>
        </w:rPr>
        <w:t xml:space="preserve">podle platných směrnic, např.  </w:t>
      </w:r>
    </w:p>
    <w:p w14:paraId="0F7B230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nemoc dítěte či jiný důvod absence</w:t>
      </w:r>
    </w:p>
    <w:p w14:paraId="01FAEDE7"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 rodiny sociálně slabé (rodiče žádají o úlevy)</w:t>
      </w:r>
    </w:p>
    <w:p w14:paraId="1285792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ůstane-li </w:t>
      </w:r>
      <w:r w:rsidR="00CC32F3">
        <w:rPr>
          <w:rFonts w:ascii="Times New Roman" w:eastAsia="Times New Roman" w:hAnsi="Times New Roman" w:cs="Times New Roman"/>
          <w:sz w:val="24"/>
        </w:rPr>
        <w:t>žák</w:t>
      </w:r>
      <w:r>
        <w:rPr>
          <w:rFonts w:ascii="Times New Roman" w:eastAsia="Times New Roman" w:hAnsi="Times New Roman" w:cs="Times New Roman"/>
          <w:sz w:val="24"/>
        </w:rPr>
        <w:t xml:space="preserve"> ve ŠD i po skončení pracovní doby, vychovatelka zůstává s ním.</w:t>
      </w:r>
    </w:p>
    <w:p w14:paraId="2585BCE4" w14:textId="77777777" w:rsidR="005F7095" w:rsidRDefault="005E716D" w:rsidP="005E716D">
      <w:pPr>
        <w:tabs>
          <w:tab w:val="left" w:pos="720"/>
        </w:tabs>
        <w:suppressAutoHyphens/>
        <w:spacing w:after="0" w:line="240" w:lineRule="auto"/>
        <w:rPr>
          <w:rFonts w:ascii="Times New Roman" w:eastAsia="Times New Roman" w:hAnsi="Times New Roman" w:cs="Times New Roman"/>
          <w:sz w:val="24"/>
        </w:rPr>
      </w:pPr>
      <w:r w:rsidRPr="00F16151">
        <w:rPr>
          <w:rFonts w:ascii="Times New Roman" w:eastAsia="Times New Roman" w:hAnsi="Times New Roman" w:cs="Times New Roman"/>
          <w:b/>
          <w:sz w:val="24"/>
        </w:rPr>
        <w:t xml:space="preserve">1. </w:t>
      </w:r>
      <w:r w:rsidR="000A4196" w:rsidRPr="00F16151">
        <w:rPr>
          <w:rFonts w:ascii="Times New Roman" w:eastAsia="Times New Roman" w:hAnsi="Times New Roman" w:cs="Times New Roman"/>
          <w:b/>
          <w:sz w:val="24"/>
        </w:rPr>
        <w:t>krok</w:t>
      </w:r>
      <w:r w:rsidR="000A4196">
        <w:rPr>
          <w:rFonts w:ascii="Times New Roman" w:eastAsia="Times New Roman" w:hAnsi="Times New Roman" w:cs="Times New Roman"/>
          <w:sz w:val="24"/>
        </w:rPr>
        <w:t xml:space="preserve">  - telefonické spojení s</w:t>
      </w:r>
      <w:r w:rsidR="00A94B81">
        <w:rPr>
          <w:rFonts w:ascii="Times New Roman" w:eastAsia="Times New Roman" w:hAnsi="Times New Roman" w:cs="Times New Roman"/>
          <w:sz w:val="24"/>
        </w:rPr>
        <w:t> </w:t>
      </w:r>
      <w:r w:rsidR="000A4196">
        <w:rPr>
          <w:rFonts w:ascii="Times New Roman" w:eastAsia="Times New Roman" w:hAnsi="Times New Roman" w:cs="Times New Roman"/>
          <w:sz w:val="24"/>
        </w:rPr>
        <w:t>rodiči</w:t>
      </w:r>
      <w:r w:rsidR="00A94B81">
        <w:rPr>
          <w:rFonts w:ascii="Times New Roman" w:eastAsia="Times New Roman" w:hAnsi="Times New Roman" w:cs="Times New Roman"/>
          <w:sz w:val="24"/>
        </w:rPr>
        <w:t xml:space="preserve">                      </w:t>
      </w:r>
      <w:r w:rsidRPr="00F16151">
        <w:rPr>
          <w:rFonts w:ascii="Times New Roman" w:eastAsia="Times New Roman" w:hAnsi="Times New Roman" w:cs="Times New Roman"/>
          <w:b/>
          <w:sz w:val="24"/>
        </w:rPr>
        <w:t xml:space="preserve">2. </w:t>
      </w:r>
      <w:r w:rsidR="000A4196" w:rsidRPr="00F16151">
        <w:rPr>
          <w:rFonts w:ascii="Times New Roman" w:eastAsia="Times New Roman" w:hAnsi="Times New Roman" w:cs="Times New Roman"/>
          <w:b/>
          <w:sz w:val="24"/>
        </w:rPr>
        <w:t>krok</w:t>
      </w:r>
      <w:r w:rsidR="000A4196">
        <w:rPr>
          <w:rFonts w:ascii="Times New Roman" w:eastAsia="Times New Roman" w:hAnsi="Times New Roman" w:cs="Times New Roman"/>
          <w:sz w:val="24"/>
        </w:rPr>
        <w:t xml:space="preserve">  - předat dítě na OÚ</w:t>
      </w:r>
    </w:p>
    <w:p w14:paraId="16AC3AA4" w14:textId="77777777" w:rsidR="00A94B81" w:rsidRDefault="00A94B81" w:rsidP="005E716D">
      <w:pPr>
        <w:tabs>
          <w:tab w:val="left" w:pos="72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716D" w:rsidRPr="00F16151">
        <w:rPr>
          <w:rFonts w:ascii="Times New Roman" w:eastAsia="Times New Roman" w:hAnsi="Times New Roman" w:cs="Times New Roman"/>
          <w:b/>
          <w:sz w:val="24"/>
        </w:rPr>
        <w:t xml:space="preserve">3. </w:t>
      </w:r>
      <w:r w:rsidR="000A4196" w:rsidRPr="00F16151">
        <w:rPr>
          <w:rFonts w:ascii="Times New Roman" w:eastAsia="Times New Roman" w:hAnsi="Times New Roman" w:cs="Times New Roman"/>
          <w:b/>
          <w:sz w:val="24"/>
        </w:rPr>
        <w:t>krok</w:t>
      </w:r>
      <w:r w:rsidR="000A4196">
        <w:rPr>
          <w:rFonts w:ascii="Times New Roman" w:eastAsia="Times New Roman" w:hAnsi="Times New Roman" w:cs="Times New Roman"/>
          <w:sz w:val="24"/>
        </w:rPr>
        <w:t xml:space="preserve">  - předat dítě POLICII ČR</w:t>
      </w:r>
    </w:p>
    <w:p w14:paraId="685267D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 žádném případě vychovatelka dítě neodváží k sobě domů ani nepřevádí na jiné místo.</w:t>
      </w:r>
    </w:p>
    <w:p w14:paraId="3C658648" w14:textId="77777777"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1DDD4B54" w14:textId="77777777"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4D9FA0D1" w14:textId="77777777" w:rsidR="00F93567" w:rsidRDefault="00F9356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A77981">
        <w:rPr>
          <w:rFonts w:ascii="Times New Roman" w:eastAsia="Times New Roman" w:hAnsi="Times New Roman" w:cs="Times New Roman"/>
          <w:b/>
          <w:sz w:val="24"/>
          <w:u w:val="single"/>
        </w:rPr>
        <w:t>Chování žáků</w:t>
      </w:r>
      <w:r w:rsidR="00A77981" w:rsidRPr="00A77981">
        <w:rPr>
          <w:rFonts w:ascii="Times New Roman" w:eastAsia="Times New Roman" w:hAnsi="Times New Roman" w:cs="Times New Roman"/>
          <w:b/>
          <w:sz w:val="24"/>
          <w:u w:val="single"/>
        </w:rPr>
        <w:t xml:space="preserve"> ve ŠD</w:t>
      </w:r>
    </w:p>
    <w:p w14:paraId="7FE960D1" w14:textId="77777777" w:rsidR="00C7054F" w:rsidRPr="00A77981" w:rsidRDefault="00C7054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37342B89" w14:textId="77777777" w:rsidR="00A77981" w:rsidRDefault="00A77981">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77981">
        <w:rPr>
          <w:rFonts w:ascii="Times New Roman" w:eastAsia="Times New Roman" w:hAnsi="Times New Roman" w:cs="Times New Roman"/>
          <w:sz w:val="24"/>
        </w:rPr>
        <w:t>Žák bez vědomí vychovatelky</w:t>
      </w:r>
      <w:r>
        <w:rPr>
          <w:rFonts w:ascii="Times New Roman" w:eastAsia="Times New Roman" w:hAnsi="Times New Roman" w:cs="Times New Roman"/>
          <w:sz w:val="24"/>
        </w:rPr>
        <w:t xml:space="preserve"> oddělení školní družiny neopouští. Za žáka, který byl ve škole, ale do ŠD se nedostavil, vychovatelka nezodpovídá. Doba pobytu žáka ve ŠD se řídí údaji uvedenými na zápisním lístku. Změnu odchodu žáka ze ŠD je zákonný zástupce povinen sdělit písemnou formou vychovatelce.</w:t>
      </w:r>
      <w:r w:rsidR="00664E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 školní družině se žák řídí pokyny vychovatelky, </w:t>
      </w:r>
      <w:r w:rsidR="001961E9">
        <w:rPr>
          <w:rFonts w:ascii="Times New Roman" w:eastAsia="Times New Roman" w:hAnsi="Times New Roman" w:cs="Times New Roman"/>
          <w:sz w:val="24"/>
        </w:rPr>
        <w:t>vnitřním řádem</w:t>
      </w:r>
      <w:r>
        <w:rPr>
          <w:rFonts w:ascii="Times New Roman" w:eastAsia="Times New Roman" w:hAnsi="Times New Roman" w:cs="Times New Roman"/>
          <w:sz w:val="24"/>
        </w:rPr>
        <w:t xml:space="preserve"> ŠD, se kterým jsou žáci seznámeni na začátku školního roku a opakovaně na začátku 2. pololetí školního roku. Záznam o poučení je zapsán v PVVP.</w:t>
      </w:r>
    </w:p>
    <w:p w14:paraId="64667128" w14:textId="77777777" w:rsidR="00A94B81" w:rsidRDefault="00A94B81">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sidRPr="00A94B81">
        <w:rPr>
          <w:rFonts w:ascii="Times New Roman" w:eastAsia="Times New Roman" w:hAnsi="Times New Roman" w:cs="Times New Roman"/>
          <w:b/>
          <w:sz w:val="24"/>
          <w:u w:val="single"/>
        </w:rPr>
        <w:t>Vyloučení žáka ze ŠD</w:t>
      </w:r>
    </w:p>
    <w:p w14:paraId="490FF2C8" w14:textId="77777777" w:rsidR="00C7054F" w:rsidRDefault="00C7054F">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03E1C80A" w14:textId="77777777" w:rsidR="00A94B81" w:rsidRDefault="00A94B81">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 vyloučení žáka ze ŠD rozhoduje ředitelka školy. Toto krajní opatření je možné, pokud významným projevem porušuje kázeň a pořádek, případně ohrožuje zdraví a bezpečnost ostatních, dlouhodobě svévolně nenavštěvuje ŠD, v případě opakovaného nevyzvednutí žáka do konce pracovní doby ŠD nebo z jiných zvláště závažných důvodů. Rozhodnutí o vyloučení žáka musí být předem projednáno se zákonnými zástupci.</w:t>
      </w:r>
    </w:p>
    <w:p w14:paraId="07C3D1E5" w14:textId="77777777" w:rsidR="00A94B81" w:rsidRPr="00A94B81" w:rsidRDefault="00A94B81">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5802BF" w14:textId="77777777" w:rsidR="001961E9" w:rsidRDefault="001961E9">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16E614F" w14:textId="77777777" w:rsidR="001961E9" w:rsidRDefault="001961E9">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297DA5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26A0B9E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10. </w:t>
      </w:r>
      <w:r>
        <w:rPr>
          <w:rFonts w:ascii="Times New Roman" w:eastAsia="Times New Roman" w:hAnsi="Times New Roman" w:cs="Times New Roman"/>
          <w:b/>
          <w:sz w:val="24"/>
          <w:u w:val="single"/>
        </w:rPr>
        <w:t xml:space="preserve"> POPIS  MATERIÁLNÍCH  POMÍNEK ŠD</w:t>
      </w:r>
    </w:p>
    <w:p w14:paraId="7F090C36" w14:textId="77777777" w:rsidR="005F7095" w:rsidRDefault="005B2087">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9267B64" w14:textId="77777777" w:rsidR="005B2087" w:rsidRDefault="005B2087">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sidRPr="005B2087">
        <w:rPr>
          <w:rFonts w:ascii="Times New Roman" w:eastAsia="Times New Roman" w:hAnsi="Times New Roman" w:cs="Times New Roman"/>
          <w:b/>
          <w:sz w:val="24"/>
          <w:u w:val="single"/>
        </w:rPr>
        <w:t>I. oddělení</w:t>
      </w:r>
    </w:p>
    <w:p w14:paraId="745863E5" w14:textId="77777777" w:rsidR="00B96BD9" w:rsidRPr="005B2087" w:rsidRDefault="00B96BD9">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7DFD4DB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story určené pro vykonávání zájmové činnosti vyhovují hygienickým požadavkům</w:t>
      </w:r>
    </w:p>
    <w:p w14:paraId="799B3354"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yhlášky Ministerstva zdravotnictví č.410/2005 Sb. Plochy heren obsahují rozměry </w:t>
      </w:r>
    </w:p>
    <w:p w14:paraId="520D133A" w14:textId="77777777" w:rsidR="00B96BD9"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40 x 3,90 m a 10,30 x 6,20 m.</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Nábytek odpovídá velikostí i typem vzrůstu dětí. Je dobře omyvatelný, lehce přístupný.</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dlahové krytiny jsou dobře udržovatelné, snadno čistitelné. </w:t>
      </w:r>
    </w:p>
    <w:p w14:paraId="6ED91DB2" w14:textId="6CB47ADF" w:rsidR="00C57FB3" w:rsidRPr="000520D2" w:rsidRDefault="000A4196" w:rsidP="00A9020E">
      <w:pPr>
        <w:tabs>
          <w:tab w:val="left" w:pos="240"/>
          <w:tab w:val="left" w:pos="405"/>
          <w:tab w:val="left" w:pos="615"/>
        </w:tabs>
        <w:suppressAutoHyphens/>
        <w:spacing w:after="0" w:line="240" w:lineRule="auto"/>
      </w:pPr>
      <w:r>
        <w:rPr>
          <w:rFonts w:ascii="Times New Roman" w:eastAsia="Times New Roman" w:hAnsi="Times New Roman" w:cs="Times New Roman"/>
          <w:sz w:val="24"/>
        </w:rPr>
        <w:t>Z důvodu bezpečnosti dětí jsou</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obě podlahy téměř celoplošně pokryty kobercem (úrazy spojené s</w:t>
      </w:r>
      <w:r w:rsidR="00A9020E">
        <w:rPr>
          <w:rFonts w:ascii="Times New Roman" w:eastAsia="Times New Roman" w:hAnsi="Times New Roman" w:cs="Times New Roman"/>
          <w:sz w:val="24"/>
        </w:rPr>
        <w:t> </w:t>
      </w:r>
      <w:r>
        <w:rPr>
          <w:rFonts w:ascii="Times New Roman" w:eastAsia="Times New Roman" w:hAnsi="Times New Roman" w:cs="Times New Roman"/>
          <w:sz w:val="24"/>
        </w:rPr>
        <w:t>uklouznutím</w:t>
      </w:r>
      <w:r w:rsidR="00A9020E">
        <w:rPr>
          <w:rFonts w:ascii="Times New Roman" w:eastAsia="Times New Roman" w:hAnsi="Times New Roman" w:cs="Times New Roman"/>
          <w:sz w:val="24"/>
        </w:rPr>
        <w:t>).</w:t>
      </w:r>
    </w:p>
    <w:p w14:paraId="1A552276" w14:textId="77777777" w:rsidR="00C57FB3" w:rsidRPr="000520D2" w:rsidRDefault="00C57FB3" w:rsidP="00C57FB3">
      <w:pPr>
        <w:pStyle w:val="Standard"/>
        <w:tabs>
          <w:tab w:val="left" w:pos="240"/>
          <w:tab w:val="left" w:pos="405"/>
          <w:tab w:val="left" w:pos="615"/>
        </w:tabs>
        <w:rPr>
          <w:rFonts w:eastAsia="Times New Roman" w:cs="Times New Roman"/>
          <w:b/>
        </w:rPr>
      </w:pPr>
      <w:r w:rsidRPr="000520D2">
        <w:rPr>
          <w:rFonts w:eastAsia="Times New Roman" w:cs="Times New Roman"/>
          <w:b/>
        </w:rPr>
        <w:t xml:space="preserve">    </w:t>
      </w:r>
    </w:p>
    <w:p w14:paraId="4F17D8D1" w14:textId="1DCC3304" w:rsidR="00C57FB3" w:rsidRPr="000520D2" w:rsidRDefault="00C57FB3" w:rsidP="00C57FB3">
      <w:pPr>
        <w:pStyle w:val="Standard"/>
        <w:tabs>
          <w:tab w:val="left" w:pos="240"/>
          <w:tab w:val="left" w:pos="405"/>
          <w:tab w:val="left" w:pos="615"/>
        </w:tabs>
        <w:rPr>
          <w:rFonts w:eastAsia="Times New Roman" w:cs="Times New Roman"/>
          <w:b/>
        </w:rPr>
      </w:pPr>
      <w:r w:rsidRPr="000520D2">
        <w:rPr>
          <w:rFonts w:eastAsia="Times New Roman" w:cs="Times New Roman"/>
          <w:b/>
        </w:rPr>
        <w:t xml:space="preserve">    </w:t>
      </w:r>
      <w:r w:rsidRPr="000520D2">
        <w:rPr>
          <w:rFonts w:eastAsia="Times New Roman" w:cs="Times New Roman"/>
          <w:bCs/>
        </w:rPr>
        <w:t xml:space="preserve">Prostory, které II. oddělení využívá je třída </w:t>
      </w:r>
      <w:r w:rsidR="00FB66D5">
        <w:rPr>
          <w:rFonts w:eastAsia="Times New Roman" w:cs="Times New Roman"/>
          <w:bCs/>
        </w:rPr>
        <w:t>pátého</w:t>
      </w:r>
      <w:r w:rsidR="00B845FC">
        <w:rPr>
          <w:rFonts w:eastAsia="Times New Roman" w:cs="Times New Roman"/>
          <w:bCs/>
        </w:rPr>
        <w:t xml:space="preserve"> (ranní družina)</w:t>
      </w:r>
      <w:r w:rsidR="005E557E">
        <w:rPr>
          <w:rFonts w:eastAsia="Times New Roman" w:cs="Times New Roman"/>
          <w:bCs/>
        </w:rPr>
        <w:t xml:space="preserve"> </w:t>
      </w:r>
      <w:r w:rsidR="00FB66D5">
        <w:rPr>
          <w:rFonts w:eastAsia="Times New Roman" w:cs="Times New Roman"/>
          <w:bCs/>
        </w:rPr>
        <w:t>a prvního ročníku</w:t>
      </w:r>
      <w:r w:rsidR="00B845FC">
        <w:rPr>
          <w:rFonts w:eastAsia="Times New Roman" w:cs="Times New Roman"/>
          <w:bCs/>
        </w:rPr>
        <w:t xml:space="preserve"> (odpolední družina)</w:t>
      </w:r>
      <w:r w:rsidR="00FB66D5">
        <w:rPr>
          <w:rFonts w:eastAsia="Times New Roman" w:cs="Times New Roman"/>
          <w:bCs/>
        </w:rPr>
        <w:t xml:space="preserve"> </w:t>
      </w:r>
      <w:r w:rsidRPr="000520D2">
        <w:rPr>
          <w:rFonts w:eastAsia="Times New Roman" w:cs="Times New Roman"/>
          <w:bCs/>
        </w:rPr>
        <w:t>v</w:t>
      </w:r>
      <w:r w:rsidR="00B845FC">
        <w:rPr>
          <w:rFonts w:eastAsia="Times New Roman" w:cs="Times New Roman"/>
          <w:bCs/>
        </w:rPr>
        <w:t xml:space="preserve"> </w:t>
      </w:r>
      <w:r w:rsidR="00FB66D5">
        <w:rPr>
          <w:rFonts w:eastAsia="Times New Roman" w:cs="Times New Roman"/>
          <w:bCs/>
        </w:rPr>
        <w:t>prvním</w:t>
      </w:r>
      <w:r w:rsidRPr="000520D2">
        <w:rPr>
          <w:rFonts w:eastAsia="Times New Roman" w:cs="Times New Roman"/>
          <w:bCs/>
        </w:rPr>
        <w:t xml:space="preserve"> patře budovy. Místnost  je vybavena vhodným nábytkem a </w:t>
      </w:r>
      <w:r w:rsidRPr="000520D2">
        <w:rPr>
          <w:rFonts w:eastAsia="Times New Roman" w:cs="Times New Roman"/>
          <w:bCs/>
        </w:rPr>
        <w:lastRenderedPageBreak/>
        <w:t xml:space="preserve">kobercem, určeným k odpočinku a společným hrám. Nábytek i podlahy jsou lehce omyvatelné a žákům snadno přístupné. </w:t>
      </w:r>
    </w:p>
    <w:p w14:paraId="2E97B65F" w14:textId="77777777" w:rsidR="005F7095" w:rsidRPr="00BE6435" w:rsidRDefault="009E5D39">
      <w:pPr>
        <w:tabs>
          <w:tab w:val="left" w:pos="240"/>
          <w:tab w:val="left" w:pos="405"/>
          <w:tab w:val="left" w:pos="615"/>
        </w:tabs>
        <w:suppressAutoHyphens/>
        <w:spacing w:after="0" w:line="240" w:lineRule="auto"/>
        <w:rPr>
          <w:rFonts w:ascii="Times New Roman" w:eastAsia="Times New Roman" w:hAnsi="Times New Roman" w:cs="Times New Roman"/>
          <w:b/>
          <w:sz w:val="24"/>
        </w:rPr>
      </w:pPr>
      <w:r w:rsidRPr="00BE6435">
        <w:rPr>
          <w:rFonts w:ascii="Times New Roman" w:eastAsia="Times New Roman" w:hAnsi="Times New Roman" w:cs="Times New Roman"/>
          <w:b/>
          <w:sz w:val="24"/>
        </w:rPr>
        <w:t xml:space="preserve">   </w:t>
      </w:r>
      <w:r w:rsidR="00F93567" w:rsidRPr="00BE6435">
        <w:rPr>
          <w:rFonts w:ascii="Times New Roman" w:eastAsia="Times New Roman" w:hAnsi="Times New Roman" w:cs="Times New Roman"/>
          <w:b/>
          <w:sz w:val="24"/>
        </w:rPr>
        <w:t xml:space="preserve"> </w:t>
      </w:r>
      <w:r w:rsidR="00F44708" w:rsidRPr="00BE6435">
        <w:rPr>
          <w:rFonts w:ascii="Times New Roman" w:eastAsia="Times New Roman" w:hAnsi="Times New Roman" w:cs="Times New Roman"/>
          <w:b/>
          <w:sz w:val="24"/>
        </w:rPr>
        <w:t xml:space="preserve">Co </w:t>
      </w:r>
      <w:r w:rsidR="00CC32F3" w:rsidRPr="00BE6435">
        <w:rPr>
          <w:rFonts w:ascii="Times New Roman" w:eastAsia="Times New Roman" w:hAnsi="Times New Roman" w:cs="Times New Roman"/>
          <w:b/>
          <w:sz w:val="24"/>
        </w:rPr>
        <w:t>žák</w:t>
      </w:r>
      <w:r w:rsidR="00F44708" w:rsidRPr="00BE6435">
        <w:rPr>
          <w:rFonts w:ascii="Times New Roman" w:eastAsia="Times New Roman" w:hAnsi="Times New Roman" w:cs="Times New Roman"/>
          <w:b/>
          <w:sz w:val="24"/>
        </w:rPr>
        <w:t xml:space="preserve"> do školní družiny potřebuje:</w:t>
      </w:r>
    </w:p>
    <w:p w14:paraId="0D3C2AC3" w14:textId="73EBEE22" w:rsidR="00F44708" w:rsidRPr="00F44708" w:rsidRDefault="00F44708">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BE6435">
        <w:rPr>
          <w:rFonts w:ascii="Times New Roman" w:eastAsia="Times New Roman" w:hAnsi="Times New Roman" w:cs="Times New Roman"/>
          <w:sz w:val="24"/>
        </w:rPr>
        <w:t>Přezůvky, sportovní obuv, převlečení na</w:t>
      </w:r>
      <w:r w:rsidRPr="00F44708">
        <w:rPr>
          <w:rFonts w:ascii="Times New Roman" w:eastAsia="Times New Roman" w:hAnsi="Times New Roman" w:cs="Times New Roman"/>
          <w:sz w:val="24"/>
        </w:rPr>
        <w:t xml:space="preserve"> pobyt venku</w:t>
      </w:r>
      <w:r w:rsidR="00A9020E">
        <w:rPr>
          <w:rFonts w:ascii="Times New Roman" w:eastAsia="Times New Roman" w:hAnsi="Times New Roman" w:cs="Times New Roman"/>
          <w:sz w:val="24"/>
        </w:rPr>
        <w:t xml:space="preserve">- volitelné </w:t>
      </w:r>
      <w:r>
        <w:rPr>
          <w:rFonts w:ascii="Times New Roman" w:eastAsia="Times New Roman" w:hAnsi="Times New Roman" w:cs="Times New Roman"/>
          <w:sz w:val="24"/>
        </w:rPr>
        <w:t xml:space="preserve"> (vše v označené tašce či pytlíku umístěném na určeném místě v</w:t>
      </w:r>
      <w:r w:rsidR="00F93567">
        <w:rPr>
          <w:rFonts w:ascii="Times New Roman" w:eastAsia="Times New Roman" w:hAnsi="Times New Roman" w:cs="Times New Roman"/>
          <w:sz w:val="24"/>
        </w:rPr>
        <w:t> </w:t>
      </w:r>
      <w:r>
        <w:rPr>
          <w:rFonts w:ascii="Times New Roman" w:eastAsia="Times New Roman" w:hAnsi="Times New Roman" w:cs="Times New Roman"/>
          <w:sz w:val="24"/>
        </w:rPr>
        <w:t>šatnách</w:t>
      </w:r>
      <w:r w:rsidR="00F93567">
        <w:rPr>
          <w:rFonts w:ascii="Times New Roman" w:eastAsia="Times New Roman" w:hAnsi="Times New Roman" w:cs="Times New Roman"/>
          <w:sz w:val="24"/>
        </w:rPr>
        <w:t>)</w:t>
      </w:r>
      <w:r>
        <w:rPr>
          <w:rFonts w:ascii="Times New Roman" w:eastAsia="Times New Roman" w:hAnsi="Times New Roman" w:cs="Times New Roman"/>
          <w:sz w:val="24"/>
        </w:rPr>
        <w:t xml:space="preserve">. Za poškozené a ušpiněné oblečení si nese </w:t>
      </w:r>
      <w:r w:rsidR="00CC32F3">
        <w:rPr>
          <w:rFonts w:ascii="Times New Roman" w:eastAsia="Times New Roman" w:hAnsi="Times New Roman" w:cs="Times New Roman"/>
          <w:sz w:val="24"/>
        </w:rPr>
        <w:t xml:space="preserve">žák </w:t>
      </w:r>
      <w:r>
        <w:rPr>
          <w:rFonts w:ascii="Times New Roman" w:eastAsia="Times New Roman" w:hAnsi="Times New Roman" w:cs="Times New Roman"/>
          <w:sz w:val="24"/>
        </w:rPr>
        <w:t>odpovědnost sám.</w:t>
      </w:r>
    </w:p>
    <w:p w14:paraId="584142EB" w14:textId="77777777" w:rsidR="00F93567"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B12788" w14:textId="77777777" w:rsidR="005F7095" w:rsidRDefault="00F93567">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Činnosti, které vyžadují větší prostor, náročnější přípravu a organizaci, se konají se svolením</w:t>
      </w:r>
      <w:r w:rsidR="00B75065">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ředitelky v prostorách školy (chodby, třídy), např.</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 xml:space="preserve">- sportovní soutěže </w:t>
      </w:r>
    </w:p>
    <w:p w14:paraId="59467767"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výtvarné činnosti</w:t>
      </w:r>
    </w:p>
    <w:p w14:paraId="7F5F92F0"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E716D">
        <w:rPr>
          <w:rFonts w:ascii="Times New Roman" w:eastAsia="Times New Roman" w:hAnsi="Times New Roman" w:cs="Times New Roman"/>
          <w:sz w:val="24"/>
        </w:rPr>
        <w:t xml:space="preserve"> </w:t>
      </w:r>
      <w:r>
        <w:rPr>
          <w:rFonts w:ascii="Times New Roman" w:eastAsia="Times New Roman" w:hAnsi="Times New Roman" w:cs="Times New Roman"/>
          <w:sz w:val="24"/>
        </w:rPr>
        <w:t>dramatická výchova</w:t>
      </w:r>
    </w:p>
    <w:p w14:paraId="1095104E"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karnevaly, besídky, výstavy</w:t>
      </w:r>
    </w:p>
    <w:p w14:paraId="419F316A"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13378860"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místnostech jsou umyvadla</w:t>
      </w:r>
      <w:r w:rsidR="00F00F67">
        <w:rPr>
          <w:rFonts w:ascii="Times New Roman" w:eastAsia="Times New Roman" w:hAnsi="Times New Roman" w:cs="Times New Roman"/>
          <w:sz w:val="24"/>
        </w:rPr>
        <w:t>, zásobník</w:t>
      </w:r>
      <w:r w:rsidR="001074C4">
        <w:rPr>
          <w:rFonts w:ascii="Times New Roman" w:eastAsia="Times New Roman" w:hAnsi="Times New Roman" w:cs="Times New Roman"/>
          <w:sz w:val="24"/>
        </w:rPr>
        <w:t>y</w:t>
      </w:r>
      <w:r w:rsidR="00F00F67">
        <w:rPr>
          <w:rFonts w:ascii="Times New Roman" w:eastAsia="Times New Roman" w:hAnsi="Times New Roman" w:cs="Times New Roman"/>
          <w:sz w:val="24"/>
        </w:rPr>
        <w:t xml:space="preserve"> </w:t>
      </w:r>
      <w:r w:rsidR="00C86E79">
        <w:rPr>
          <w:rFonts w:ascii="Times New Roman" w:eastAsia="Times New Roman" w:hAnsi="Times New Roman" w:cs="Times New Roman"/>
          <w:sz w:val="24"/>
        </w:rPr>
        <w:t>s</w:t>
      </w:r>
      <w:r w:rsidR="00B75065">
        <w:rPr>
          <w:rFonts w:ascii="Times New Roman" w:eastAsia="Times New Roman" w:hAnsi="Times New Roman" w:cs="Times New Roman"/>
          <w:sz w:val="24"/>
        </w:rPr>
        <w:t xml:space="preserve"> jednorázov</w:t>
      </w:r>
      <w:r w:rsidR="00C86E79">
        <w:rPr>
          <w:rFonts w:ascii="Times New Roman" w:eastAsia="Times New Roman" w:hAnsi="Times New Roman" w:cs="Times New Roman"/>
          <w:sz w:val="24"/>
        </w:rPr>
        <w:t>ými</w:t>
      </w:r>
      <w:r w:rsidR="00B75065">
        <w:rPr>
          <w:rFonts w:ascii="Times New Roman" w:eastAsia="Times New Roman" w:hAnsi="Times New Roman" w:cs="Times New Roman"/>
          <w:sz w:val="24"/>
        </w:rPr>
        <w:t xml:space="preserve"> papírov</w:t>
      </w:r>
      <w:r w:rsidR="00C86E79">
        <w:rPr>
          <w:rFonts w:ascii="Times New Roman" w:eastAsia="Times New Roman" w:hAnsi="Times New Roman" w:cs="Times New Roman"/>
          <w:sz w:val="24"/>
        </w:rPr>
        <w:t>ými</w:t>
      </w:r>
      <w:r w:rsidR="00B75065">
        <w:rPr>
          <w:rFonts w:ascii="Times New Roman" w:eastAsia="Times New Roman" w:hAnsi="Times New Roman" w:cs="Times New Roman"/>
          <w:sz w:val="24"/>
        </w:rPr>
        <w:t xml:space="preserve"> utěrk</w:t>
      </w:r>
      <w:r w:rsidR="00C86E79">
        <w:rPr>
          <w:rFonts w:ascii="Times New Roman" w:eastAsia="Times New Roman" w:hAnsi="Times New Roman" w:cs="Times New Roman"/>
          <w:sz w:val="24"/>
        </w:rPr>
        <w:t>ami</w:t>
      </w:r>
      <w:r w:rsidR="00B75065">
        <w:rPr>
          <w:rFonts w:ascii="Times New Roman" w:eastAsia="Times New Roman" w:hAnsi="Times New Roman" w:cs="Times New Roman"/>
          <w:sz w:val="24"/>
        </w:rPr>
        <w:t xml:space="preserve">. </w:t>
      </w:r>
    </w:p>
    <w:p w14:paraId="54778EAF" w14:textId="77777777" w:rsidR="00CC32F3"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stetická kritéria jsou splňována formou mobilních výzdob </w:t>
      </w:r>
      <w:r w:rsidR="00CC32F3">
        <w:rPr>
          <w:rFonts w:ascii="Times New Roman" w:eastAsia="Times New Roman" w:hAnsi="Times New Roman" w:cs="Times New Roman"/>
          <w:sz w:val="24"/>
        </w:rPr>
        <w:t>pracemi žáků</w:t>
      </w:r>
      <w:r>
        <w:rPr>
          <w:rFonts w:ascii="Times New Roman" w:eastAsia="Times New Roman" w:hAnsi="Times New Roman" w:cs="Times New Roman"/>
          <w:sz w:val="24"/>
        </w:rPr>
        <w:t xml:space="preserve"> </w:t>
      </w:r>
      <w:r w:rsidR="00CC32F3">
        <w:rPr>
          <w:rFonts w:ascii="Times New Roman" w:eastAsia="Times New Roman" w:hAnsi="Times New Roman" w:cs="Times New Roman"/>
          <w:sz w:val="24"/>
        </w:rPr>
        <w:t>za pomoci</w:t>
      </w:r>
      <w:r>
        <w:rPr>
          <w:rFonts w:ascii="Times New Roman" w:eastAsia="Times New Roman" w:hAnsi="Times New Roman" w:cs="Times New Roman"/>
          <w:sz w:val="24"/>
        </w:rPr>
        <w:t xml:space="preserve"> vychovatelky. Tímto způsobem je dobře podněcována tvořivost, inspirace, fantazijní myšlení a pracovitost </w:t>
      </w:r>
      <w:r w:rsidR="00CC32F3">
        <w:rPr>
          <w:rFonts w:ascii="Times New Roman" w:eastAsia="Times New Roman" w:hAnsi="Times New Roman" w:cs="Times New Roman"/>
          <w:sz w:val="24"/>
        </w:rPr>
        <w:t>žáků</w:t>
      </w:r>
      <w:r>
        <w:rPr>
          <w:rFonts w:ascii="Times New Roman" w:eastAsia="Times New Roman" w:hAnsi="Times New Roman" w:cs="Times New Roman"/>
          <w:sz w:val="24"/>
        </w:rPr>
        <w:t xml:space="preserve">. ŠD se podílí na výzdobě interiéru školy a výstavních ploch v obci k tomu určených. </w:t>
      </w:r>
      <w:r w:rsidR="00CC32F3">
        <w:rPr>
          <w:rFonts w:ascii="Times New Roman" w:eastAsia="Times New Roman" w:hAnsi="Times New Roman" w:cs="Times New Roman"/>
          <w:sz w:val="24"/>
        </w:rPr>
        <w:t>Žáci</w:t>
      </w:r>
      <w:r>
        <w:rPr>
          <w:rFonts w:ascii="Times New Roman" w:eastAsia="Times New Roman" w:hAnsi="Times New Roman" w:cs="Times New Roman"/>
          <w:sz w:val="24"/>
        </w:rPr>
        <w:t xml:space="preserve"> jsou veden</w:t>
      </w:r>
      <w:r w:rsidR="00CC32F3">
        <w:rPr>
          <w:rFonts w:ascii="Times New Roman" w:eastAsia="Times New Roman" w:hAnsi="Times New Roman" w:cs="Times New Roman"/>
          <w:sz w:val="24"/>
        </w:rPr>
        <w:t>i</w:t>
      </w:r>
      <w:r>
        <w:rPr>
          <w:rFonts w:ascii="Times New Roman" w:eastAsia="Times New Roman" w:hAnsi="Times New Roman" w:cs="Times New Roman"/>
          <w:sz w:val="24"/>
        </w:rPr>
        <w:t xml:space="preserve"> k samostatnému udržování her, hraček a jiného vybavení, které odpovídá zájmům a potřebám účastníků zájmových činností. Dokazují tím své pracovní schopnosti, trpělivost, píli a vzájemnou spolupráci. ŠD pro své potřeby využívá rovněž pomůcky kabinetu Tv</w:t>
      </w:r>
      <w:r w:rsidR="00CC32F3">
        <w:rPr>
          <w:rFonts w:ascii="Times New Roman" w:eastAsia="Times New Roman" w:hAnsi="Times New Roman" w:cs="Times New Roman"/>
          <w:sz w:val="24"/>
        </w:rPr>
        <w:t xml:space="preserve">. </w:t>
      </w:r>
      <w:r>
        <w:rPr>
          <w:rFonts w:ascii="Times New Roman" w:eastAsia="Times New Roman" w:hAnsi="Times New Roman" w:cs="Times New Roman"/>
          <w:sz w:val="24"/>
        </w:rPr>
        <w:t>Vychovatelky využívají pro svoji práci a tvorbu i kopírovacího přístroje.</w:t>
      </w:r>
    </w:p>
    <w:p w14:paraId="1727DF1C" w14:textId="77777777" w:rsidR="00493247" w:rsidRDefault="00493247">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9A9B82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itný režim </w:t>
      </w:r>
    </w:p>
    <w:p w14:paraId="4F0B5FB4"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02634F91" w14:textId="2891CFFE"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ychovatelky připravují </w:t>
      </w:r>
      <w:r w:rsidR="00CC32F3">
        <w:rPr>
          <w:rFonts w:ascii="Times New Roman" w:eastAsia="Times New Roman" w:hAnsi="Times New Roman" w:cs="Times New Roman"/>
          <w:sz w:val="24"/>
        </w:rPr>
        <w:t xml:space="preserve">podle potřeby </w:t>
      </w:r>
      <w:r>
        <w:rPr>
          <w:rFonts w:ascii="Times New Roman" w:eastAsia="Times New Roman" w:hAnsi="Times New Roman" w:cs="Times New Roman"/>
          <w:sz w:val="24"/>
        </w:rPr>
        <w:t xml:space="preserve">nápoje </w:t>
      </w:r>
      <w:r w:rsidR="00BC1F8A">
        <w:rPr>
          <w:rFonts w:ascii="Times New Roman" w:eastAsia="Times New Roman" w:hAnsi="Times New Roman" w:cs="Times New Roman"/>
          <w:sz w:val="24"/>
        </w:rPr>
        <w:t xml:space="preserve">i </w:t>
      </w:r>
      <w:r>
        <w:rPr>
          <w:rFonts w:ascii="Times New Roman" w:eastAsia="Times New Roman" w:hAnsi="Times New Roman" w:cs="Times New Roman"/>
          <w:sz w:val="24"/>
        </w:rPr>
        <w:t xml:space="preserve">ze zdrojů </w:t>
      </w:r>
      <w:r w:rsidR="00B75065">
        <w:rPr>
          <w:rFonts w:ascii="Times New Roman" w:eastAsia="Times New Roman" w:hAnsi="Times New Roman" w:cs="Times New Roman"/>
          <w:sz w:val="24"/>
        </w:rPr>
        <w:t>ŠD</w:t>
      </w:r>
      <w:r>
        <w:rPr>
          <w:rFonts w:ascii="Times New Roman" w:eastAsia="Times New Roman" w:hAnsi="Times New Roman" w:cs="Times New Roman"/>
          <w:sz w:val="24"/>
        </w:rPr>
        <w:t xml:space="preserve">. </w:t>
      </w:r>
      <w:r w:rsidR="00CC32F3">
        <w:rPr>
          <w:rFonts w:ascii="Times New Roman" w:eastAsia="Times New Roman" w:hAnsi="Times New Roman" w:cs="Times New Roman"/>
          <w:sz w:val="24"/>
        </w:rPr>
        <w:t>Žáci</w:t>
      </w:r>
      <w:r>
        <w:rPr>
          <w:rFonts w:ascii="Times New Roman" w:eastAsia="Times New Roman" w:hAnsi="Times New Roman" w:cs="Times New Roman"/>
          <w:sz w:val="24"/>
        </w:rPr>
        <w:t xml:space="preserve"> se podle svých potřeb</w:t>
      </w:r>
      <w:r w:rsidR="002758A5">
        <w:rPr>
          <w:rFonts w:ascii="Times New Roman" w:eastAsia="Times New Roman" w:hAnsi="Times New Roman" w:cs="Times New Roman"/>
          <w:sz w:val="24"/>
        </w:rPr>
        <w:t xml:space="preserve"> </w:t>
      </w:r>
      <w:r>
        <w:rPr>
          <w:rFonts w:ascii="Times New Roman" w:eastAsia="Times New Roman" w:hAnsi="Times New Roman" w:cs="Times New Roman"/>
          <w:sz w:val="24"/>
        </w:rPr>
        <w:t>sam</w:t>
      </w:r>
      <w:r w:rsidR="00CC32F3">
        <w:rPr>
          <w:rFonts w:ascii="Times New Roman" w:eastAsia="Times New Roman" w:hAnsi="Times New Roman" w:cs="Times New Roman"/>
          <w:sz w:val="24"/>
        </w:rPr>
        <w:t>i</w:t>
      </w:r>
      <w:r>
        <w:rPr>
          <w:rFonts w:ascii="Times New Roman" w:eastAsia="Times New Roman" w:hAnsi="Times New Roman" w:cs="Times New Roman"/>
          <w:sz w:val="24"/>
        </w:rPr>
        <w:t xml:space="preserve"> obslouží- vždy s vědomím vychovatelky a prvopočátečním poučením o bezpečnosti</w:t>
      </w:r>
      <w:r w:rsidR="002758A5">
        <w:rPr>
          <w:rFonts w:ascii="Times New Roman" w:eastAsia="Times New Roman" w:hAnsi="Times New Roman" w:cs="Times New Roman"/>
          <w:sz w:val="24"/>
        </w:rPr>
        <w:t xml:space="preserve"> </w:t>
      </w:r>
      <w:r>
        <w:rPr>
          <w:rFonts w:ascii="Times New Roman" w:eastAsia="Times New Roman" w:hAnsi="Times New Roman" w:cs="Times New Roman"/>
          <w:sz w:val="24"/>
        </w:rPr>
        <w:t>při této činnosti. Realizace pitného režimu většinou probíhá společně mezi jednotlivými  činnostmi, aby nedošlo k jejich narušení.</w:t>
      </w:r>
    </w:p>
    <w:p w14:paraId="36F0129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306FFEF" w14:textId="77777777" w:rsidR="001A54C0" w:rsidRDefault="001A54C0">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2E9537B6"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ize budoucnosti</w:t>
      </w:r>
    </w:p>
    <w:p w14:paraId="2D870A5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0A3D763"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Plánovaná rekonstrukce školy zřizovatelem</w:t>
      </w:r>
    </w:p>
    <w:p w14:paraId="188AC483" w14:textId="77777777" w:rsidR="005F7095" w:rsidRDefault="000A4196">
      <w:pPr>
        <w:tabs>
          <w:tab w:val="left" w:pos="240"/>
          <w:tab w:val="left" w:pos="40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možnost přírodního posezení na zahradě školy (kameny, ohniště)</w:t>
      </w:r>
    </w:p>
    <w:p w14:paraId="1EA19D60" w14:textId="77777777" w:rsidR="005F7095" w:rsidRDefault="000A4196">
      <w:pPr>
        <w:tabs>
          <w:tab w:val="left" w:pos="40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větší materiální zajištěnost (police na výrobky, knihovničky, stoly</w:t>
      </w:r>
      <w:r w:rsidR="002758A5">
        <w:rPr>
          <w:rFonts w:ascii="Times New Roman" w:eastAsia="Times New Roman" w:hAnsi="Times New Roman" w:cs="Times New Roman"/>
          <w:sz w:val="24"/>
        </w:rPr>
        <w:t>, nové židle</w:t>
      </w:r>
      <w:r>
        <w:rPr>
          <w:rFonts w:ascii="Times New Roman" w:eastAsia="Times New Roman" w:hAnsi="Times New Roman" w:cs="Times New Roman"/>
          <w:sz w:val="24"/>
        </w:rPr>
        <w:t>)</w:t>
      </w:r>
    </w:p>
    <w:p w14:paraId="391F1FCD" w14:textId="77777777" w:rsidR="00905AD3" w:rsidRDefault="000A4196">
      <w:pPr>
        <w:tabs>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asté doplňování materiálních podmínek pro výtvarné, poslechové, </w:t>
      </w:r>
      <w:r w:rsidR="00905AD3">
        <w:rPr>
          <w:rFonts w:ascii="Times New Roman" w:eastAsia="Times New Roman" w:hAnsi="Times New Roman" w:cs="Times New Roman"/>
          <w:sz w:val="24"/>
        </w:rPr>
        <w:t xml:space="preserve">hudební i </w:t>
      </w:r>
      <w:r>
        <w:rPr>
          <w:rFonts w:ascii="Times New Roman" w:eastAsia="Times New Roman" w:hAnsi="Times New Roman" w:cs="Times New Roman"/>
          <w:sz w:val="24"/>
        </w:rPr>
        <w:t xml:space="preserve">sportovní </w:t>
      </w:r>
      <w:r w:rsidR="00905AD3">
        <w:rPr>
          <w:rFonts w:ascii="Times New Roman" w:eastAsia="Times New Roman" w:hAnsi="Times New Roman" w:cs="Times New Roman"/>
          <w:sz w:val="24"/>
        </w:rPr>
        <w:t xml:space="preserve"> </w:t>
      </w:r>
    </w:p>
    <w:p w14:paraId="7A13D097" w14:textId="77777777" w:rsidR="005F7095" w:rsidRDefault="00905AD3">
      <w:pPr>
        <w:tabs>
          <w:tab w:val="left" w:pos="405"/>
          <w:tab w:val="left" w:pos="60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činnosti</w:t>
      </w:r>
    </w:p>
    <w:p w14:paraId="653617E1" w14:textId="77777777" w:rsidR="005F7095" w:rsidRPr="00A12DD3" w:rsidRDefault="00905AD3">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A12DD3">
        <w:rPr>
          <w:rFonts w:ascii="Times New Roman" w:eastAsia="Times New Roman" w:hAnsi="Times New Roman" w:cs="Times New Roman"/>
          <w:sz w:val="24"/>
        </w:rPr>
        <w:t>rozšířit nabídku loutek a kulis určených k pravidelným divadélkům</w:t>
      </w:r>
      <w:r w:rsidR="000A4196" w:rsidRPr="00A12DD3">
        <w:rPr>
          <w:rFonts w:ascii="Times New Roman" w:eastAsia="Times New Roman" w:hAnsi="Times New Roman" w:cs="Times New Roman"/>
          <w:sz w:val="24"/>
        </w:rPr>
        <w:t xml:space="preserve">   </w:t>
      </w:r>
    </w:p>
    <w:p w14:paraId="673F09A6" w14:textId="77777777" w:rsidR="005F7095" w:rsidRPr="00A12DD3"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8620942"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11.   POPIS  PERSONÁLNÍCH  PODMÍNEK</w:t>
      </w:r>
    </w:p>
    <w:p w14:paraId="640A0EA7" w14:textId="77777777" w:rsidR="005F7095" w:rsidRDefault="005F7095">
      <w:pPr>
        <w:tabs>
          <w:tab w:val="left" w:pos="960"/>
          <w:tab w:val="left" w:pos="1125"/>
          <w:tab w:val="left" w:pos="1335"/>
        </w:tabs>
        <w:suppressAutoHyphens/>
        <w:spacing w:after="0" w:line="240" w:lineRule="auto"/>
        <w:ind w:left="720"/>
        <w:rPr>
          <w:rFonts w:ascii="Times New Roman" w:eastAsia="Times New Roman" w:hAnsi="Times New Roman" w:cs="Times New Roman"/>
          <w:sz w:val="24"/>
        </w:rPr>
      </w:pPr>
    </w:p>
    <w:p w14:paraId="70E1093D" w14:textId="77777777" w:rsidR="005F7095" w:rsidRPr="002151A6"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sidRPr="002151A6">
        <w:rPr>
          <w:rFonts w:ascii="Times New Roman" w:eastAsia="Times New Roman" w:hAnsi="Times New Roman" w:cs="Times New Roman"/>
          <w:sz w:val="24"/>
          <w:u w:val="single"/>
        </w:rPr>
        <w:t xml:space="preserve">    Osobnost a poslání vychovatelky, její role v procesu zájmového vzdělávání:</w:t>
      </w:r>
    </w:p>
    <w:p w14:paraId="32357B9C" w14:textId="6FC16929" w:rsidR="005F7095" w:rsidRDefault="000A4196" w:rsidP="001074C4">
      <w:pPr>
        <w:tabs>
          <w:tab w:val="left" w:pos="240"/>
          <w:tab w:val="left" w:pos="405"/>
          <w:tab w:val="left" w:pos="615"/>
        </w:tabs>
        <w:suppressAutoHyphens/>
        <w:spacing w:after="0" w:line="240" w:lineRule="auto"/>
        <w:rPr>
          <w:rFonts w:ascii="Times New Roman" w:eastAsia="Times New Roman" w:hAnsi="Times New Roman" w:cs="Times New Roman"/>
          <w:sz w:val="24"/>
        </w:rPr>
      </w:pPr>
      <w:r w:rsidRPr="002151A6">
        <w:rPr>
          <w:rFonts w:ascii="Times New Roman" w:eastAsia="Times New Roman" w:hAnsi="Times New Roman" w:cs="Times New Roman"/>
          <w:sz w:val="24"/>
        </w:rPr>
        <w:t xml:space="preserve">    </w:t>
      </w:r>
      <w:r w:rsidR="00390F87" w:rsidRPr="002151A6">
        <w:rPr>
          <w:rFonts w:ascii="Times New Roman" w:eastAsia="Times New Roman" w:hAnsi="Times New Roman" w:cs="Times New Roman"/>
          <w:sz w:val="24"/>
        </w:rPr>
        <w:t>Profesionální průběh zájmového vzdělávání I. oddělení ŠD zajišťují v</w:t>
      </w:r>
      <w:r w:rsidRPr="002151A6">
        <w:rPr>
          <w:rFonts w:ascii="Times New Roman" w:eastAsia="Times New Roman" w:hAnsi="Times New Roman" w:cs="Times New Roman"/>
          <w:sz w:val="24"/>
        </w:rPr>
        <w:t>ychovatelk</w:t>
      </w:r>
      <w:r w:rsidR="00390F87" w:rsidRPr="002151A6">
        <w:rPr>
          <w:rFonts w:ascii="Times New Roman" w:eastAsia="Times New Roman" w:hAnsi="Times New Roman" w:cs="Times New Roman"/>
          <w:sz w:val="24"/>
        </w:rPr>
        <w:t>a</w:t>
      </w:r>
      <w:r w:rsidRPr="002151A6">
        <w:rPr>
          <w:rFonts w:ascii="Times New Roman" w:eastAsia="Times New Roman" w:hAnsi="Times New Roman" w:cs="Times New Roman"/>
          <w:sz w:val="24"/>
        </w:rPr>
        <w:t xml:space="preserve"> Pavla Novotná</w:t>
      </w:r>
      <w:r w:rsidR="00390F87" w:rsidRPr="002151A6">
        <w:rPr>
          <w:rFonts w:ascii="Times New Roman" w:eastAsia="Times New Roman" w:hAnsi="Times New Roman" w:cs="Times New Roman"/>
          <w:sz w:val="24"/>
        </w:rPr>
        <w:t xml:space="preserve"> (studium na SPgŠ, obor vychovatelství, ukončeno maturitou v r. 1991),</w:t>
      </w:r>
      <w:r w:rsidRPr="00B5525D">
        <w:rPr>
          <w:rFonts w:ascii="Times New Roman" w:eastAsia="Times New Roman" w:hAnsi="Times New Roman" w:cs="Times New Roman"/>
          <w:color w:val="FF0000"/>
          <w:sz w:val="24"/>
        </w:rPr>
        <w:t xml:space="preserve"> </w:t>
      </w:r>
      <w:r w:rsidR="0012272D" w:rsidRPr="0012272D">
        <w:rPr>
          <w:rFonts w:ascii="Times New Roman" w:eastAsia="Times New Roman" w:hAnsi="Times New Roman" w:cs="Times New Roman"/>
          <w:sz w:val="24"/>
          <w:szCs w:val="24"/>
        </w:rPr>
        <w:t xml:space="preserve">vychovatelkou II. oddělení ŠD je </w:t>
      </w:r>
      <w:r w:rsidR="00FB66D5">
        <w:rPr>
          <w:rFonts w:ascii="Times New Roman" w:eastAsia="Times New Roman" w:hAnsi="Times New Roman" w:cs="Times New Roman"/>
          <w:sz w:val="24"/>
          <w:szCs w:val="24"/>
        </w:rPr>
        <w:t>Lenka Jarmarová</w:t>
      </w:r>
      <w:r w:rsidR="0012272D" w:rsidRPr="0012272D">
        <w:rPr>
          <w:rFonts w:ascii="Times New Roman" w:eastAsia="Times New Roman" w:hAnsi="Times New Roman" w:cs="Times New Roman"/>
          <w:color w:val="FF0000"/>
          <w:sz w:val="24"/>
          <w:szCs w:val="24"/>
        </w:rPr>
        <w:t xml:space="preserve"> </w:t>
      </w:r>
      <w:r w:rsidR="0012272D" w:rsidRPr="0012272D">
        <w:rPr>
          <w:rFonts w:ascii="Times New Roman" w:eastAsia="Times New Roman" w:hAnsi="Times New Roman" w:cs="Times New Roman"/>
          <w:sz w:val="24"/>
          <w:szCs w:val="24"/>
        </w:rPr>
        <w:t xml:space="preserve">(studium na </w:t>
      </w:r>
      <w:r w:rsidR="00FB66D5">
        <w:rPr>
          <w:rFonts w:ascii="Times New Roman" w:eastAsia="Times New Roman" w:hAnsi="Times New Roman" w:cs="Times New Roman"/>
          <w:sz w:val="24"/>
          <w:szCs w:val="24"/>
        </w:rPr>
        <w:t>SZŠ Šumperk</w:t>
      </w:r>
      <w:r w:rsidR="0012272D" w:rsidRPr="0012272D">
        <w:rPr>
          <w:rFonts w:ascii="Times New Roman" w:eastAsia="Times New Roman" w:hAnsi="Times New Roman" w:cs="Times New Roman"/>
          <w:sz w:val="24"/>
          <w:szCs w:val="24"/>
        </w:rPr>
        <w:t xml:space="preserve">, obor </w:t>
      </w:r>
      <w:r w:rsidR="00FB66D5">
        <w:rPr>
          <w:rFonts w:ascii="Times New Roman" w:eastAsia="Times New Roman" w:hAnsi="Times New Roman" w:cs="Times New Roman"/>
          <w:sz w:val="24"/>
          <w:szCs w:val="24"/>
        </w:rPr>
        <w:t>všeobecná sestra</w:t>
      </w:r>
      <w:r w:rsidR="0012272D">
        <w:rPr>
          <w:rFonts w:ascii="Times New Roman" w:eastAsia="Times New Roman" w:hAnsi="Times New Roman" w:cs="Times New Roman"/>
          <w:sz w:val="24"/>
          <w:szCs w:val="24"/>
        </w:rPr>
        <w:t xml:space="preserve">, </w:t>
      </w:r>
      <w:r w:rsidR="0012272D" w:rsidRPr="0012272D">
        <w:rPr>
          <w:rFonts w:ascii="Times New Roman" w:eastAsia="Times New Roman" w:hAnsi="Times New Roman" w:cs="Times New Roman"/>
          <w:sz w:val="24"/>
          <w:szCs w:val="24"/>
        </w:rPr>
        <w:t>ukončeno maturitou v</w:t>
      </w:r>
      <w:r w:rsidR="00FB66D5">
        <w:rPr>
          <w:rFonts w:ascii="Times New Roman" w:eastAsia="Times New Roman" w:hAnsi="Times New Roman" w:cs="Times New Roman"/>
          <w:sz w:val="24"/>
          <w:szCs w:val="24"/>
        </w:rPr>
        <w:t> </w:t>
      </w:r>
      <w:r w:rsidR="0012272D" w:rsidRPr="0012272D">
        <w:rPr>
          <w:rFonts w:ascii="Times New Roman" w:eastAsia="Times New Roman" w:hAnsi="Times New Roman" w:cs="Times New Roman"/>
          <w:sz w:val="24"/>
          <w:szCs w:val="24"/>
        </w:rPr>
        <w:t>roce</w:t>
      </w:r>
      <w:r w:rsidR="00FB66D5">
        <w:rPr>
          <w:rFonts w:ascii="Times New Roman" w:eastAsia="Times New Roman" w:hAnsi="Times New Roman" w:cs="Times New Roman"/>
          <w:sz w:val="24"/>
          <w:szCs w:val="24"/>
        </w:rPr>
        <w:t xml:space="preserve"> 2004</w:t>
      </w:r>
      <w:r w:rsidR="009E2CEF">
        <w:rPr>
          <w:rFonts w:ascii="Times New Roman" w:eastAsia="Times New Roman" w:hAnsi="Times New Roman" w:cs="Times New Roman"/>
          <w:sz w:val="24"/>
          <w:szCs w:val="24"/>
        </w:rPr>
        <w:t>, studium na VOŠP a SPgŠ Litomyšl, obor předškolní a mimoškolní pedagogika, ukončeno absolutoriem v roce 2023)</w:t>
      </w:r>
      <w:r w:rsidR="00171A7F">
        <w:rPr>
          <w:rFonts w:ascii="Times New Roman" w:eastAsia="Times New Roman" w:hAnsi="Times New Roman" w:cs="Times New Roman"/>
          <w:sz w:val="24"/>
        </w:rPr>
        <w:t>.</w:t>
      </w:r>
      <w:r w:rsidR="00CA0867">
        <w:rPr>
          <w:rFonts w:ascii="Times New Roman" w:eastAsia="Times New Roman" w:hAnsi="Times New Roman" w:cs="Times New Roman"/>
          <w:sz w:val="24"/>
        </w:rPr>
        <w:t xml:space="preserve"> Obě vychovatelky </w:t>
      </w:r>
      <w:r w:rsidR="00C7054F">
        <w:rPr>
          <w:rFonts w:ascii="Times New Roman" w:eastAsia="Times New Roman" w:hAnsi="Times New Roman" w:cs="Times New Roman"/>
          <w:sz w:val="24"/>
        </w:rPr>
        <w:t xml:space="preserve">stále </w:t>
      </w:r>
      <w:r>
        <w:rPr>
          <w:rFonts w:ascii="Times New Roman" w:eastAsia="Times New Roman" w:hAnsi="Times New Roman" w:cs="Times New Roman"/>
          <w:sz w:val="24"/>
        </w:rPr>
        <w:t>usilují o další zdoko</w:t>
      </w:r>
      <w:r w:rsidR="009E2CEF">
        <w:rPr>
          <w:rFonts w:ascii="Times New Roman" w:eastAsia="Times New Roman" w:hAnsi="Times New Roman" w:cs="Times New Roman"/>
          <w:sz w:val="24"/>
        </w:rPr>
        <w:t xml:space="preserve">nalování, </w:t>
      </w:r>
      <w:r>
        <w:rPr>
          <w:rFonts w:ascii="Times New Roman" w:eastAsia="Times New Roman" w:hAnsi="Times New Roman" w:cs="Times New Roman"/>
          <w:sz w:val="24"/>
        </w:rPr>
        <w:t>formou sebevzdělávání (samostudiem, četbou odborné a naučné literatury, účastí na seminářích, konzultací a komunikací s kolegyněmi v oboru,</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využitím internetu, médií, zájmem o poznání osobnosti dítěte i své</w:t>
      </w:r>
      <w:r w:rsidR="00F16151">
        <w:rPr>
          <w:rFonts w:ascii="Times New Roman" w:eastAsia="Times New Roman" w:hAnsi="Times New Roman" w:cs="Times New Roman"/>
          <w:sz w:val="24"/>
        </w:rPr>
        <w:t xml:space="preserve"> </w:t>
      </w:r>
      <w:r>
        <w:rPr>
          <w:rFonts w:ascii="Times New Roman" w:eastAsia="Times New Roman" w:hAnsi="Times New Roman" w:cs="Times New Roman"/>
          <w:sz w:val="24"/>
        </w:rPr>
        <w:t>vlastní).</w:t>
      </w:r>
      <w:r w:rsidR="00F16151">
        <w:rPr>
          <w:rFonts w:ascii="Times New Roman" w:eastAsia="Times New Roman" w:hAnsi="Times New Roman" w:cs="Times New Roman"/>
          <w:sz w:val="24"/>
        </w:rPr>
        <w:t xml:space="preserve"> </w:t>
      </w:r>
      <w:r>
        <w:rPr>
          <w:rFonts w:ascii="Times New Roman" w:eastAsia="Times New Roman" w:hAnsi="Times New Roman" w:cs="Times New Roman"/>
          <w:sz w:val="24"/>
        </w:rPr>
        <w:t>Snaží se o vysokou míru pedagogického taktu v chování a jednání, optimismu, o vytváření a vřelý projev k účastníkům činností ŠD, žákům školy. Usilují o vytváření příznivého, přátelského, sociálního prostředí, efektivně jednají a reagují na podněty spojené se zájmovou činností a vzděláváním, řídí širokou škálu různých zájmových aktivit</w:t>
      </w:r>
      <w:r w:rsidR="002758A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75065">
        <w:rPr>
          <w:rFonts w:ascii="Times New Roman" w:eastAsia="Times New Roman" w:hAnsi="Times New Roman" w:cs="Times New Roman"/>
          <w:sz w:val="24"/>
        </w:rPr>
        <w:t xml:space="preserve"> </w:t>
      </w:r>
      <w:r>
        <w:rPr>
          <w:rFonts w:ascii="Times New Roman" w:eastAsia="Times New Roman" w:hAnsi="Times New Roman" w:cs="Times New Roman"/>
          <w:sz w:val="24"/>
        </w:rPr>
        <w:t>Svými organizačními schopnostmi navazují a motivují široké spektrum rekreačních a zájmových činností, kterými vzbuzují zájem o činnost, podporují samostatnost, sebevědomí, trpělivost, pracovitost, rozvoj kladných sociálních vztahů, rozvíjejí talent, nadání, schopnost prosadit se u všech účastníků činnosti.</w:t>
      </w:r>
      <w:r w:rsidR="005E716D">
        <w:rPr>
          <w:rFonts w:ascii="Times New Roman" w:eastAsia="Times New Roman" w:hAnsi="Times New Roman" w:cs="Times New Roman"/>
          <w:sz w:val="24"/>
        </w:rPr>
        <w:t xml:space="preserve"> </w:t>
      </w:r>
      <w:r w:rsidR="001074C4">
        <w:rPr>
          <w:rFonts w:ascii="Times New Roman" w:eastAsia="Times New Roman" w:hAnsi="Times New Roman" w:cs="Times New Roman"/>
          <w:sz w:val="24"/>
        </w:rPr>
        <w:t>Vychovatelka Pavla Novotná ve</w:t>
      </w:r>
      <w:r>
        <w:rPr>
          <w:rFonts w:ascii="Times New Roman" w:eastAsia="Times New Roman" w:hAnsi="Times New Roman" w:cs="Times New Roman"/>
          <w:sz w:val="24"/>
        </w:rPr>
        <w:t>d</w:t>
      </w:r>
      <w:r w:rsidR="001074C4">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1074C4">
        <w:rPr>
          <w:rFonts w:ascii="Times New Roman" w:eastAsia="Times New Roman" w:hAnsi="Times New Roman" w:cs="Times New Roman"/>
          <w:sz w:val="24"/>
        </w:rPr>
        <w:t xml:space="preserve">dle vlastní specializace a osobního zaměření- taneční </w:t>
      </w:r>
      <w:r>
        <w:rPr>
          <w:rFonts w:ascii="Times New Roman" w:eastAsia="Times New Roman" w:hAnsi="Times New Roman" w:cs="Times New Roman"/>
          <w:sz w:val="24"/>
        </w:rPr>
        <w:t>zájmov</w:t>
      </w:r>
      <w:r w:rsidR="001074C4">
        <w:rPr>
          <w:rFonts w:ascii="Times New Roman" w:eastAsia="Times New Roman" w:hAnsi="Times New Roman" w:cs="Times New Roman"/>
          <w:sz w:val="24"/>
        </w:rPr>
        <w:t>ý</w:t>
      </w:r>
      <w:r>
        <w:rPr>
          <w:rFonts w:ascii="Times New Roman" w:eastAsia="Times New Roman" w:hAnsi="Times New Roman" w:cs="Times New Roman"/>
          <w:sz w:val="24"/>
        </w:rPr>
        <w:t xml:space="preserve"> krouž</w:t>
      </w:r>
      <w:r w:rsidR="001074C4">
        <w:rPr>
          <w:rFonts w:ascii="Times New Roman" w:eastAsia="Times New Roman" w:hAnsi="Times New Roman" w:cs="Times New Roman"/>
          <w:sz w:val="24"/>
        </w:rPr>
        <w:t>e</w:t>
      </w:r>
      <w:r>
        <w:rPr>
          <w:rFonts w:ascii="Times New Roman" w:eastAsia="Times New Roman" w:hAnsi="Times New Roman" w:cs="Times New Roman"/>
          <w:sz w:val="24"/>
        </w:rPr>
        <w:t>k</w:t>
      </w:r>
      <w:r w:rsidR="001074C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074C4">
        <w:rPr>
          <w:rFonts w:ascii="Times New Roman" w:eastAsia="Times New Roman" w:hAnsi="Times New Roman" w:cs="Times New Roman"/>
          <w:sz w:val="24"/>
        </w:rPr>
        <w:t>P</w:t>
      </w:r>
      <w:r>
        <w:rPr>
          <w:rFonts w:ascii="Times New Roman" w:eastAsia="Times New Roman" w:hAnsi="Times New Roman" w:cs="Times New Roman"/>
          <w:sz w:val="24"/>
        </w:rPr>
        <w:t>řipravuj</w:t>
      </w:r>
      <w:r w:rsidR="001074C4">
        <w:rPr>
          <w:rFonts w:ascii="Times New Roman" w:eastAsia="Times New Roman" w:hAnsi="Times New Roman" w:cs="Times New Roman"/>
          <w:sz w:val="24"/>
        </w:rPr>
        <w:t>e</w:t>
      </w:r>
      <w:r>
        <w:rPr>
          <w:rFonts w:ascii="Times New Roman" w:eastAsia="Times New Roman" w:hAnsi="Times New Roman" w:cs="Times New Roman"/>
          <w:sz w:val="24"/>
        </w:rPr>
        <w:t xml:space="preserve"> vystoupení dět</w:t>
      </w:r>
      <w:r w:rsidR="001074C4">
        <w:rPr>
          <w:rFonts w:ascii="Times New Roman" w:eastAsia="Times New Roman" w:hAnsi="Times New Roman" w:cs="Times New Roman"/>
          <w:sz w:val="24"/>
        </w:rPr>
        <w:t>í</w:t>
      </w:r>
      <w:r w:rsidR="00125D60">
        <w:rPr>
          <w:rFonts w:ascii="Times New Roman" w:eastAsia="Times New Roman" w:hAnsi="Times New Roman" w:cs="Times New Roman"/>
          <w:sz w:val="24"/>
        </w:rPr>
        <w:t xml:space="preserve"> </w:t>
      </w:r>
      <w:r>
        <w:rPr>
          <w:rFonts w:ascii="Times New Roman" w:eastAsia="Times New Roman" w:hAnsi="Times New Roman" w:cs="Times New Roman"/>
          <w:sz w:val="24"/>
        </w:rPr>
        <w:t>u příležitosti různých akcí</w:t>
      </w:r>
      <w:r w:rsidR="001074C4">
        <w:rPr>
          <w:rFonts w:ascii="Times New Roman" w:eastAsia="Times New Roman" w:hAnsi="Times New Roman" w:cs="Times New Roman"/>
          <w:sz w:val="24"/>
        </w:rPr>
        <w:t>.</w:t>
      </w:r>
      <w:r>
        <w:rPr>
          <w:rFonts w:ascii="Times New Roman" w:eastAsia="Times New Roman" w:hAnsi="Times New Roman" w:cs="Times New Roman"/>
          <w:sz w:val="24"/>
        </w:rPr>
        <w:t xml:space="preserve"> V případě onemocnění učitele je vychovatelka schopna zajistit potřebné suplování. Vychovatelky úzce spolupracují s učiteli a vedou žáky ke vztahu k obci.</w:t>
      </w:r>
      <w:r w:rsidR="00664E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 vztahu k rodičům se snaží vystupovat jako partner při výchově, snaží se maximálně vycházet vstříc všem potřebám a přáním rodičů i dětí, vytvářejí důvěrné prostředí a navazují osobní vztah s každým </w:t>
      </w:r>
      <w:r w:rsidR="002758A5">
        <w:rPr>
          <w:rFonts w:ascii="Times New Roman" w:eastAsia="Times New Roman" w:hAnsi="Times New Roman" w:cs="Times New Roman"/>
          <w:sz w:val="24"/>
        </w:rPr>
        <w:t>jednotlivcem</w:t>
      </w:r>
      <w:r>
        <w:rPr>
          <w:rFonts w:ascii="Times New Roman" w:eastAsia="Times New Roman" w:hAnsi="Times New Roman" w:cs="Times New Roman"/>
          <w:sz w:val="24"/>
        </w:rPr>
        <w:t xml:space="preserve">. Prostory a náplň činnosti proto dotvářejí tak, aby vše bylo příjemné pro všechny a vedlo k přátelské atmosféře, zároveň k velmi podnětnému, zajímavému a obsahově bohatému prostředí. Nezbytný je individuální přístup vychovatelky, zejména u </w:t>
      </w:r>
      <w:r w:rsidR="002758A5">
        <w:rPr>
          <w:rFonts w:ascii="Times New Roman" w:eastAsia="Times New Roman" w:hAnsi="Times New Roman" w:cs="Times New Roman"/>
          <w:sz w:val="24"/>
        </w:rPr>
        <w:t>těch</w:t>
      </w:r>
      <w:r>
        <w:rPr>
          <w:rFonts w:ascii="Times New Roman" w:eastAsia="Times New Roman" w:hAnsi="Times New Roman" w:cs="Times New Roman"/>
          <w:sz w:val="24"/>
        </w:rPr>
        <w:t xml:space="preserve">, </w:t>
      </w:r>
      <w:r w:rsidR="002758A5">
        <w:rPr>
          <w:rFonts w:ascii="Times New Roman" w:eastAsia="Times New Roman" w:hAnsi="Times New Roman" w:cs="Times New Roman"/>
          <w:sz w:val="24"/>
        </w:rPr>
        <w:t>kteří</w:t>
      </w:r>
      <w:r>
        <w:rPr>
          <w:rFonts w:ascii="Times New Roman" w:eastAsia="Times New Roman" w:hAnsi="Times New Roman" w:cs="Times New Roman"/>
          <w:sz w:val="24"/>
        </w:rPr>
        <w:t xml:space="preserve"> se obtížně začleňují do kolektivu. Denní součástí práce vychovatelky je tvořivá improvizace - pružné reagování na okamžitou situaci a potřeby </w:t>
      </w:r>
      <w:r w:rsidR="002758A5">
        <w:rPr>
          <w:rFonts w:ascii="Times New Roman" w:eastAsia="Times New Roman" w:hAnsi="Times New Roman" w:cs="Times New Roman"/>
          <w:sz w:val="24"/>
        </w:rPr>
        <w:t>žáků</w:t>
      </w:r>
      <w:r>
        <w:rPr>
          <w:rFonts w:ascii="Times New Roman" w:eastAsia="Times New Roman" w:hAnsi="Times New Roman" w:cs="Times New Roman"/>
          <w:sz w:val="24"/>
        </w:rPr>
        <w:t>. Vychovatelka usiluje o správnou motivaci, vzbuzování zájmu o nabízenou činnost, rozvíjí pozitivní stránky osobnosti dítěte. Důležitá je rovněž také vysoká míra empatie. V otázkách spolupráce s rodiči a jinými subjekty- rodiče se kdykoliv mohou na vychovatelku obrátit s vlastními problémy, které se týkají jejich dětí. Společně pak hledají přijatelná řešení.</w:t>
      </w:r>
      <w:r w:rsidR="005C3052">
        <w:rPr>
          <w:rFonts w:ascii="Times New Roman" w:eastAsia="Times New Roman" w:hAnsi="Times New Roman" w:cs="Times New Roman"/>
          <w:sz w:val="24"/>
        </w:rPr>
        <w:t xml:space="preserve"> </w:t>
      </w:r>
      <w:r>
        <w:rPr>
          <w:rFonts w:ascii="Times New Roman" w:eastAsia="Times New Roman" w:hAnsi="Times New Roman" w:cs="Times New Roman"/>
          <w:sz w:val="24"/>
        </w:rPr>
        <w:t>Vít</w:t>
      </w:r>
      <w:r w:rsidR="00B75065">
        <w:rPr>
          <w:rFonts w:ascii="Times New Roman" w:eastAsia="Times New Roman" w:hAnsi="Times New Roman" w:cs="Times New Roman"/>
          <w:sz w:val="24"/>
        </w:rPr>
        <w:t>ána</w:t>
      </w:r>
      <w:r>
        <w:rPr>
          <w:rFonts w:ascii="Times New Roman" w:eastAsia="Times New Roman" w:hAnsi="Times New Roman" w:cs="Times New Roman"/>
          <w:sz w:val="24"/>
        </w:rPr>
        <w:t xml:space="preserve"> je i aktivní pomoc rodičů při organizaci akcí ŠD. Zákonní zástupci mají právo se vyjadřovat k zájmovému vzdělávání a mají právo na informace o všech činnostech ŠD.</w:t>
      </w:r>
      <w:r w:rsidR="001074C4">
        <w:rPr>
          <w:rFonts w:ascii="Times New Roman" w:eastAsia="Times New Roman" w:hAnsi="Times New Roman" w:cs="Times New Roman"/>
          <w:sz w:val="24"/>
        </w:rPr>
        <w:t xml:space="preserve"> </w:t>
      </w:r>
      <w:r>
        <w:rPr>
          <w:rFonts w:ascii="Times New Roman" w:eastAsia="Times New Roman" w:hAnsi="Times New Roman" w:cs="Times New Roman"/>
          <w:sz w:val="24"/>
        </w:rPr>
        <w:t>Velkou snahou i nadále zůstává rozšíření a prohlubování spolupráce s místními organizacemi.</w:t>
      </w:r>
    </w:p>
    <w:p w14:paraId="48D3EED5" w14:textId="77777777" w:rsidR="00C7054F" w:rsidRDefault="00C7054F">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057E2F15" w14:textId="77777777" w:rsidR="001313B7" w:rsidRDefault="001313B7">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4E0F9F7" w14:textId="77777777" w:rsidR="001313B7" w:rsidRDefault="001313B7">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55E2618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Heslo naší ŠD zní: </w:t>
      </w:r>
      <w:r w:rsidR="00F16151">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JEDEN ZA VŠECHNY – VŠICHNI ZA JEDNOHO! ”</w:t>
      </w:r>
    </w:p>
    <w:p w14:paraId="68C562D8" w14:textId="77777777" w:rsidR="00C7054F" w:rsidRDefault="00C7054F">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776DE5A3" w14:textId="77777777" w:rsidR="005F7095" w:rsidRDefault="001313B7" w:rsidP="001313B7">
      <w:pPr>
        <w:numPr>
          <w:ilvl w:val="0"/>
          <w:numId w:val="37"/>
        </w:numPr>
        <w:tabs>
          <w:tab w:val="left" w:pos="360"/>
          <w:tab w:val="left" w:pos="405"/>
          <w:tab w:val="left" w:pos="615"/>
        </w:tabs>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7054F">
        <w:rPr>
          <w:rFonts w:ascii="Times New Roman" w:eastAsia="Times New Roman" w:hAnsi="Times New Roman" w:cs="Times New Roman"/>
          <w:sz w:val="24"/>
        </w:rPr>
        <w:t xml:space="preserve"> </w:t>
      </w:r>
      <w:r w:rsidR="000A4196">
        <w:rPr>
          <w:rFonts w:ascii="Times New Roman" w:eastAsia="Times New Roman" w:hAnsi="Times New Roman" w:cs="Times New Roman"/>
          <w:sz w:val="24"/>
        </w:rPr>
        <w:t>spolupráce                                               - sebehodnocení, sebekritika</w:t>
      </w:r>
    </w:p>
    <w:p w14:paraId="4E0F9101" w14:textId="77777777"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řátelství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sebeúcta </w:t>
      </w:r>
    </w:p>
    <w:p w14:paraId="463AB7B1" w14:textId="77777777"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moc, mladším, slabším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uvědom</w:t>
      </w:r>
      <w:r w:rsidR="001313B7">
        <w:rPr>
          <w:rFonts w:ascii="Times New Roman" w:eastAsia="Times New Roman" w:hAnsi="Times New Roman" w:cs="Times New Roman"/>
          <w:sz w:val="24"/>
        </w:rPr>
        <w:t>ění</w:t>
      </w:r>
      <w:r>
        <w:rPr>
          <w:rFonts w:ascii="Times New Roman" w:eastAsia="Times New Roman" w:hAnsi="Times New Roman" w:cs="Times New Roman"/>
          <w:sz w:val="24"/>
        </w:rPr>
        <w:t xml:space="preserve"> si své</w:t>
      </w:r>
      <w:r w:rsidR="001313B7">
        <w:rPr>
          <w:rFonts w:ascii="Times New Roman" w:eastAsia="Times New Roman" w:hAnsi="Times New Roman" w:cs="Times New Roman"/>
          <w:sz w:val="24"/>
        </w:rPr>
        <w:t>ho</w:t>
      </w:r>
      <w:r>
        <w:rPr>
          <w:rFonts w:ascii="Times New Roman" w:eastAsia="Times New Roman" w:hAnsi="Times New Roman" w:cs="Times New Roman"/>
          <w:sz w:val="24"/>
        </w:rPr>
        <w:t xml:space="preserve"> EGO</w:t>
      </w:r>
    </w:p>
    <w:p w14:paraId="55A5E375" w14:textId="77777777"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fair play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rozvoj nadání</w:t>
      </w:r>
    </w:p>
    <w:p w14:paraId="5813D765" w14:textId="77777777"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gentlemanství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nebát se prohry                              </w:t>
      </w:r>
    </w:p>
    <w:p w14:paraId="0C3B1A02" w14:textId="77777777"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posílení sebevědomí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nebát se omluvy</w:t>
      </w:r>
    </w:p>
    <w:p w14:paraId="526169CF" w14:textId="77777777" w:rsidR="005F7095" w:rsidRDefault="000A4196" w:rsidP="00AB6C95">
      <w:pPr>
        <w:numPr>
          <w:ilvl w:val="0"/>
          <w:numId w:val="37"/>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rohlub</w:t>
      </w:r>
      <w:r w:rsidR="001313B7">
        <w:rPr>
          <w:rFonts w:ascii="Times New Roman" w:eastAsia="Times New Roman" w:hAnsi="Times New Roman" w:cs="Times New Roman"/>
          <w:sz w:val="24"/>
        </w:rPr>
        <w:t>ování</w:t>
      </w:r>
      <w:r>
        <w:rPr>
          <w:rFonts w:ascii="Times New Roman" w:eastAsia="Times New Roman" w:hAnsi="Times New Roman" w:cs="Times New Roman"/>
          <w:sz w:val="24"/>
        </w:rPr>
        <w:t xml:space="preserve"> sebereflex</w:t>
      </w:r>
      <w:r w:rsidR="001313B7">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C705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boj proti nespravedlivosti, ubližování,                                                                                                                                                                                                                                                                            </w:t>
      </w:r>
    </w:p>
    <w:p w14:paraId="7E25150B" w14:textId="77777777" w:rsidR="005F7095" w:rsidRDefault="000A4196">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ponižování, lhostejnosti, násilí</w:t>
      </w:r>
    </w:p>
    <w:p w14:paraId="6FA547F2" w14:textId="77777777" w:rsidR="001313B7" w:rsidRDefault="001313B7">
      <w:pPr>
        <w:tabs>
          <w:tab w:val="left" w:pos="600"/>
          <w:tab w:val="left" w:pos="765"/>
          <w:tab w:val="left" w:pos="975"/>
        </w:tabs>
        <w:suppressAutoHyphens/>
        <w:spacing w:after="0" w:line="240" w:lineRule="auto"/>
        <w:ind w:left="360"/>
        <w:rPr>
          <w:rFonts w:ascii="Times New Roman" w:eastAsia="Times New Roman" w:hAnsi="Times New Roman" w:cs="Times New Roman"/>
          <w:sz w:val="24"/>
        </w:rPr>
      </w:pPr>
    </w:p>
    <w:p w14:paraId="32C5FFFB" w14:textId="77777777" w:rsidR="005F7095" w:rsidRPr="00C7054F" w:rsidRDefault="001313B7" w:rsidP="00331276">
      <w:pPr>
        <w:pStyle w:val="Odstavecseseznamem"/>
        <w:numPr>
          <w:ilvl w:val="0"/>
          <w:numId w:val="41"/>
        </w:numPr>
        <w:tabs>
          <w:tab w:val="left" w:pos="360"/>
          <w:tab w:val="left" w:pos="405"/>
          <w:tab w:val="left" w:pos="61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A4196" w:rsidRPr="00C7054F">
        <w:rPr>
          <w:rFonts w:ascii="Times New Roman" w:eastAsia="Times New Roman" w:hAnsi="Times New Roman" w:cs="Times New Roman"/>
          <w:sz w:val="24"/>
        </w:rPr>
        <w:t>úcta k rodině, škole, star</w:t>
      </w:r>
      <w:r w:rsidR="00BF35B7" w:rsidRPr="00C7054F">
        <w:rPr>
          <w:rFonts w:ascii="Times New Roman" w:eastAsia="Times New Roman" w:hAnsi="Times New Roman" w:cs="Times New Roman"/>
          <w:sz w:val="24"/>
        </w:rPr>
        <w:t>ší</w:t>
      </w:r>
      <w:r w:rsidR="000A4196" w:rsidRPr="00C7054F">
        <w:rPr>
          <w:rFonts w:ascii="Times New Roman" w:eastAsia="Times New Roman" w:hAnsi="Times New Roman" w:cs="Times New Roman"/>
          <w:sz w:val="24"/>
        </w:rPr>
        <w:t>m občanům, vlasti, přírodě</w:t>
      </w:r>
    </w:p>
    <w:p w14:paraId="70FA1DC4" w14:textId="77777777" w:rsidR="00BF35B7" w:rsidRDefault="00BF35B7">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654E363" w14:textId="77777777" w:rsidR="00AA4E5E" w:rsidRDefault="00AA4E5E">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1A4181E"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ložení pedagogického sboru naší školy je ženské.</w:t>
      </w:r>
    </w:p>
    <w:p w14:paraId="4F3E17DB"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olektiv pracuje v přátelské atmosféře, což umožňuje kvalitní a plnohodnotný zájem o práci a její stálé zdokonalování.</w:t>
      </w:r>
    </w:p>
    <w:p w14:paraId="1C26080C" w14:textId="77777777" w:rsidR="005F7095" w:rsidRPr="00F16151" w:rsidRDefault="000A4196" w:rsidP="00F16151">
      <w:pPr>
        <w:tabs>
          <w:tab w:val="left" w:pos="240"/>
          <w:tab w:val="left" w:pos="405"/>
          <w:tab w:val="left" w:pos="615"/>
        </w:tabs>
        <w:suppressAutoHyphens/>
        <w:spacing w:after="0" w:line="240" w:lineRule="auto"/>
        <w:jc w:val="center"/>
        <w:rPr>
          <w:rFonts w:ascii="Times New Roman" w:eastAsia="Times New Roman" w:hAnsi="Times New Roman" w:cs="Times New Roman"/>
          <w:b/>
          <w:sz w:val="24"/>
        </w:rPr>
      </w:pPr>
      <w:r w:rsidRPr="00F16151">
        <w:rPr>
          <w:rFonts w:ascii="Times New Roman" w:eastAsia="Times New Roman" w:hAnsi="Times New Roman" w:cs="Times New Roman"/>
          <w:b/>
          <w:sz w:val="24"/>
        </w:rPr>
        <w:t>Škola je srdeční záležitostí každé pracovnice, předávání zkušeností nedovolí tzv.</w:t>
      </w:r>
    </w:p>
    <w:p w14:paraId="7A0F85E1" w14:textId="77777777" w:rsidR="005F7095" w:rsidRPr="00F16151" w:rsidRDefault="000A4196" w:rsidP="00F16151">
      <w:pPr>
        <w:tabs>
          <w:tab w:val="left" w:pos="240"/>
          <w:tab w:val="left" w:pos="405"/>
          <w:tab w:val="left" w:pos="615"/>
        </w:tabs>
        <w:suppressAutoHyphens/>
        <w:spacing w:after="0" w:line="240" w:lineRule="auto"/>
        <w:jc w:val="center"/>
        <w:rPr>
          <w:rFonts w:ascii="Times New Roman" w:eastAsia="Times New Roman" w:hAnsi="Times New Roman" w:cs="Times New Roman"/>
          <w:b/>
          <w:sz w:val="24"/>
        </w:rPr>
      </w:pPr>
      <w:r w:rsidRPr="00F16151">
        <w:rPr>
          <w:rFonts w:ascii="Times New Roman" w:eastAsia="Times New Roman" w:hAnsi="Times New Roman" w:cs="Times New Roman"/>
          <w:b/>
          <w:sz w:val="24"/>
        </w:rPr>
        <w:t>” profesní vyhoření ”.</w:t>
      </w:r>
    </w:p>
    <w:p w14:paraId="61505C56" w14:textId="77777777" w:rsidR="00A9020E" w:rsidRDefault="00A9020E">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p>
    <w:p w14:paraId="28A957B4" w14:textId="77777777" w:rsidR="00A9020E" w:rsidRDefault="00A9020E">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p>
    <w:p w14:paraId="02D51B8D" w14:textId="62F33E49" w:rsidR="005F7095" w:rsidRPr="002151A6" w:rsidRDefault="000A4196">
      <w:pPr>
        <w:tabs>
          <w:tab w:val="left" w:pos="240"/>
          <w:tab w:val="left" w:pos="405"/>
          <w:tab w:val="left" w:pos="615"/>
        </w:tabs>
        <w:suppressAutoHyphens/>
        <w:spacing w:after="0" w:line="240" w:lineRule="auto"/>
        <w:rPr>
          <w:rFonts w:ascii="Times New Roman" w:eastAsia="Times New Roman" w:hAnsi="Times New Roman" w:cs="Times New Roman"/>
          <w:b/>
          <w:sz w:val="32"/>
          <w:szCs w:val="32"/>
          <w:u w:val="single"/>
        </w:rPr>
      </w:pPr>
      <w:r w:rsidRPr="002151A6">
        <w:rPr>
          <w:rFonts w:ascii="Times New Roman" w:eastAsia="Times New Roman" w:hAnsi="Times New Roman" w:cs="Times New Roman"/>
          <w:b/>
          <w:sz w:val="32"/>
          <w:szCs w:val="32"/>
          <w:u w:val="single"/>
        </w:rPr>
        <w:t xml:space="preserve">Úvazky  vychovatelek:  </w:t>
      </w:r>
    </w:p>
    <w:p w14:paraId="448EB53B" w14:textId="77777777" w:rsidR="00DB2BAE" w:rsidRPr="002151A6" w:rsidRDefault="00DB2BAE">
      <w:pPr>
        <w:tabs>
          <w:tab w:val="left" w:pos="240"/>
          <w:tab w:val="left" w:pos="405"/>
          <w:tab w:val="left" w:pos="615"/>
        </w:tabs>
        <w:suppressAutoHyphens/>
        <w:spacing w:after="0" w:line="240" w:lineRule="auto"/>
        <w:rPr>
          <w:rFonts w:ascii="Times New Roman" w:eastAsia="Times New Roman" w:hAnsi="Times New Roman" w:cs="Times New Roman"/>
          <w:b/>
          <w:sz w:val="24"/>
        </w:rPr>
      </w:pPr>
    </w:p>
    <w:p w14:paraId="31CB7D71" w14:textId="77777777" w:rsidR="005F7095" w:rsidRPr="00B41090" w:rsidRDefault="000A4196">
      <w:pPr>
        <w:tabs>
          <w:tab w:val="left" w:pos="240"/>
          <w:tab w:val="left" w:pos="405"/>
          <w:tab w:val="left" w:pos="615"/>
        </w:tabs>
        <w:suppressAutoHyphens/>
        <w:spacing w:after="0" w:line="240" w:lineRule="auto"/>
        <w:rPr>
          <w:rFonts w:ascii="Times New Roman" w:eastAsia="Times New Roman" w:hAnsi="Times New Roman" w:cs="Times New Roman"/>
          <w:sz w:val="28"/>
          <w:szCs w:val="28"/>
        </w:rPr>
      </w:pPr>
      <w:r w:rsidRPr="00B41090">
        <w:rPr>
          <w:rFonts w:ascii="Times New Roman" w:eastAsia="Times New Roman" w:hAnsi="Times New Roman" w:cs="Times New Roman"/>
          <w:sz w:val="28"/>
          <w:szCs w:val="28"/>
        </w:rPr>
        <w:t>Pracovní doba :</w:t>
      </w:r>
    </w:p>
    <w:p w14:paraId="66981CD5" w14:textId="77777777" w:rsidR="005F7095" w:rsidRPr="00B41090"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74970DD6" w14:textId="77777777" w:rsidR="005F7095" w:rsidRPr="00B41090" w:rsidRDefault="000A4196">
      <w:pPr>
        <w:suppressAutoHyphens/>
        <w:spacing w:after="0" w:line="240" w:lineRule="auto"/>
        <w:ind w:left="360"/>
        <w:rPr>
          <w:rFonts w:ascii="Times New Roman" w:eastAsia="Times New Roman" w:hAnsi="Times New Roman" w:cs="Times New Roman"/>
          <w:sz w:val="28"/>
        </w:rPr>
      </w:pPr>
      <w:r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b/>
          <w:sz w:val="28"/>
        </w:rPr>
        <w:t>I. oddělení</w:t>
      </w:r>
      <w:r w:rsidRPr="00B41090">
        <w:rPr>
          <w:rFonts w:ascii="Times New Roman" w:eastAsia="Times New Roman" w:hAnsi="Times New Roman" w:cs="Times New Roman"/>
          <w:sz w:val="28"/>
        </w:rPr>
        <w:t xml:space="preserve">      : Pavla Novotná</w:t>
      </w:r>
    </w:p>
    <w:p w14:paraId="61FAD19D" w14:textId="77777777" w:rsidR="00AA4E5E" w:rsidRPr="00B41090" w:rsidRDefault="00AA4E5E">
      <w:pPr>
        <w:suppressAutoHyphens/>
        <w:spacing w:after="0" w:line="240" w:lineRule="auto"/>
        <w:rPr>
          <w:rFonts w:ascii="Times New Roman" w:eastAsia="Times New Roman" w:hAnsi="Times New Roman" w:cs="Times New Roman"/>
          <w:sz w:val="32"/>
        </w:rPr>
      </w:pPr>
    </w:p>
    <w:p w14:paraId="6E484C13" w14:textId="6F8DC9FC" w:rsidR="005F7095" w:rsidRPr="00B41090" w:rsidRDefault="000A4196">
      <w:pPr>
        <w:suppressAutoHyphens/>
        <w:spacing w:after="0" w:line="240" w:lineRule="auto"/>
        <w:rPr>
          <w:rFonts w:ascii="Times New Roman" w:eastAsia="Times New Roman" w:hAnsi="Times New Roman" w:cs="Times New Roman"/>
          <w:sz w:val="28"/>
        </w:rPr>
      </w:pPr>
      <w:r w:rsidRPr="00B41090">
        <w:rPr>
          <w:rFonts w:ascii="Times New Roman" w:eastAsia="Times New Roman" w:hAnsi="Times New Roman" w:cs="Times New Roman"/>
          <w:sz w:val="32"/>
        </w:rPr>
        <w:t xml:space="preserve"> </w:t>
      </w:r>
      <w:r w:rsidRPr="00B41090">
        <w:rPr>
          <w:rFonts w:ascii="Times New Roman" w:eastAsia="Times New Roman" w:hAnsi="Times New Roman" w:cs="Times New Roman"/>
          <w:sz w:val="28"/>
        </w:rPr>
        <w:t xml:space="preserve">Ranní  provoz         :  pondělí - pátek  </w:t>
      </w:r>
      <w:r w:rsidR="001A54C0" w:rsidRPr="00B41090">
        <w:rPr>
          <w:rFonts w:ascii="Times New Roman" w:eastAsia="Times New Roman" w:hAnsi="Times New Roman" w:cs="Times New Roman"/>
          <w:sz w:val="28"/>
        </w:rPr>
        <w:t xml:space="preserve">  </w:t>
      </w:r>
      <w:r w:rsidR="000E32BF"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6</w:t>
      </w:r>
      <w:r w:rsidR="0096617D" w:rsidRPr="00B41090">
        <w:rPr>
          <w:rFonts w:ascii="Times New Roman" w:eastAsia="Times New Roman" w:hAnsi="Times New Roman" w:cs="Times New Roman"/>
          <w:sz w:val="28"/>
        </w:rPr>
        <w:t>:</w:t>
      </w:r>
      <w:r w:rsidRPr="00B41090">
        <w:rPr>
          <w:rFonts w:ascii="Times New Roman" w:eastAsia="Times New Roman" w:hAnsi="Times New Roman" w:cs="Times New Roman"/>
          <w:sz w:val="28"/>
        </w:rPr>
        <w:t xml:space="preserve"> 30</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w:t>
      </w:r>
      <w:r w:rsidR="0096617D"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7</w:t>
      </w:r>
      <w:r w:rsidR="0096617D" w:rsidRPr="00B41090">
        <w:rPr>
          <w:rFonts w:ascii="Times New Roman" w:eastAsia="Times New Roman" w:hAnsi="Times New Roman" w:cs="Times New Roman"/>
          <w:sz w:val="28"/>
        </w:rPr>
        <w:t>:</w:t>
      </w:r>
      <w:r w:rsidRPr="00B41090">
        <w:rPr>
          <w:rFonts w:ascii="Times New Roman" w:eastAsia="Times New Roman" w:hAnsi="Times New Roman" w:cs="Times New Roman"/>
          <w:sz w:val="28"/>
        </w:rPr>
        <w:t xml:space="preserve"> </w:t>
      </w:r>
      <w:r w:rsidR="001074C4" w:rsidRPr="00B41090">
        <w:rPr>
          <w:rFonts w:ascii="Times New Roman" w:eastAsia="Times New Roman" w:hAnsi="Times New Roman" w:cs="Times New Roman"/>
          <w:sz w:val="28"/>
        </w:rPr>
        <w:t>45</w:t>
      </w:r>
      <w:r w:rsidRPr="00B41090">
        <w:rPr>
          <w:rFonts w:ascii="Times New Roman" w:eastAsia="Times New Roman" w:hAnsi="Times New Roman" w:cs="Times New Roman"/>
          <w:sz w:val="28"/>
        </w:rPr>
        <w:t xml:space="preserve">  hod.</w:t>
      </w:r>
    </w:p>
    <w:p w14:paraId="669B5F26" w14:textId="18F9B136" w:rsidR="005F7095" w:rsidRPr="00B41090" w:rsidRDefault="000A4196">
      <w:pPr>
        <w:suppressAutoHyphens/>
        <w:spacing w:after="0" w:line="240" w:lineRule="auto"/>
        <w:rPr>
          <w:rFonts w:ascii="Times New Roman" w:eastAsia="Times New Roman" w:hAnsi="Times New Roman" w:cs="Times New Roman"/>
          <w:sz w:val="28"/>
        </w:rPr>
      </w:pPr>
      <w:r w:rsidRPr="00B41090">
        <w:rPr>
          <w:rFonts w:ascii="Times New Roman" w:eastAsia="Times New Roman" w:hAnsi="Times New Roman" w:cs="Times New Roman"/>
          <w:sz w:val="32"/>
        </w:rPr>
        <w:t xml:space="preserve"> </w:t>
      </w:r>
      <w:r w:rsidRPr="00B41090">
        <w:rPr>
          <w:rFonts w:ascii="Times New Roman" w:eastAsia="Times New Roman" w:hAnsi="Times New Roman" w:cs="Times New Roman"/>
          <w:sz w:val="28"/>
        </w:rPr>
        <w:t xml:space="preserve">Odpolední  provoz :   pondělí             </w:t>
      </w:r>
      <w:r w:rsidR="000E32BF"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11</w:t>
      </w:r>
      <w:r w:rsidR="0096617D" w:rsidRPr="00B41090">
        <w:rPr>
          <w:rFonts w:ascii="Times New Roman" w:eastAsia="Times New Roman" w:hAnsi="Times New Roman" w:cs="Times New Roman"/>
          <w:sz w:val="28"/>
        </w:rPr>
        <w:t xml:space="preserve">: </w:t>
      </w:r>
      <w:r w:rsidR="00B41090" w:rsidRPr="00B41090">
        <w:rPr>
          <w:rFonts w:ascii="Times New Roman" w:eastAsia="Times New Roman" w:hAnsi="Times New Roman" w:cs="Times New Roman"/>
          <w:sz w:val="28"/>
        </w:rPr>
        <w:t>4</w:t>
      </w:r>
      <w:r w:rsidR="0096617D" w:rsidRPr="00B41090">
        <w:rPr>
          <w:rFonts w:ascii="Times New Roman" w:eastAsia="Times New Roman" w:hAnsi="Times New Roman" w:cs="Times New Roman"/>
          <w:sz w:val="28"/>
        </w:rPr>
        <w:t>0</w:t>
      </w:r>
      <w:r w:rsidRPr="00B41090">
        <w:rPr>
          <w:rFonts w:ascii="Times New Roman" w:eastAsia="Times New Roman" w:hAnsi="Times New Roman" w:cs="Times New Roman"/>
          <w:sz w:val="28"/>
        </w:rPr>
        <w:t xml:space="preserve"> </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 16</w:t>
      </w:r>
      <w:r w:rsidR="0096617D"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0</w:t>
      </w:r>
      <w:r w:rsidR="001074C4" w:rsidRPr="00B41090">
        <w:rPr>
          <w:rFonts w:ascii="Times New Roman" w:eastAsia="Times New Roman" w:hAnsi="Times New Roman" w:cs="Times New Roman"/>
          <w:sz w:val="28"/>
        </w:rPr>
        <w:t>0</w:t>
      </w:r>
      <w:r w:rsidRPr="00B41090">
        <w:rPr>
          <w:rFonts w:ascii="Times New Roman" w:eastAsia="Times New Roman" w:hAnsi="Times New Roman" w:cs="Times New Roman"/>
          <w:sz w:val="28"/>
        </w:rPr>
        <w:t xml:space="preserve">  hod.</w:t>
      </w:r>
    </w:p>
    <w:p w14:paraId="719E2485" w14:textId="0DE5DAF3" w:rsidR="005F7095" w:rsidRPr="00B41090" w:rsidRDefault="000A4196">
      <w:pPr>
        <w:suppressAutoHyphens/>
        <w:spacing w:after="0" w:line="240" w:lineRule="auto"/>
        <w:rPr>
          <w:rFonts w:ascii="Times New Roman" w:eastAsia="Times New Roman" w:hAnsi="Times New Roman" w:cs="Times New Roman"/>
          <w:sz w:val="28"/>
        </w:rPr>
      </w:pPr>
      <w:r w:rsidRPr="00B41090">
        <w:rPr>
          <w:rFonts w:ascii="Times New Roman" w:eastAsia="Times New Roman" w:hAnsi="Times New Roman" w:cs="Times New Roman"/>
          <w:sz w:val="28"/>
        </w:rPr>
        <w:t xml:space="preserve">                                     úterý                  11</w:t>
      </w:r>
      <w:r w:rsidR="0096617D" w:rsidRPr="00B41090">
        <w:rPr>
          <w:rFonts w:ascii="Times New Roman" w:eastAsia="Times New Roman" w:hAnsi="Times New Roman" w:cs="Times New Roman"/>
          <w:sz w:val="28"/>
        </w:rPr>
        <w:t xml:space="preserve">: </w:t>
      </w:r>
      <w:r w:rsidR="00B41090" w:rsidRPr="00B41090">
        <w:rPr>
          <w:rFonts w:ascii="Times New Roman" w:eastAsia="Times New Roman" w:hAnsi="Times New Roman" w:cs="Times New Roman"/>
          <w:sz w:val="28"/>
        </w:rPr>
        <w:t>4</w:t>
      </w:r>
      <w:r w:rsidR="0096617D" w:rsidRPr="00B41090">
        <w:rPr>
          <w:rFonts w:ascii="Times New Roman" w:eastAsia="Times New Roman" w:hAnsi="Times New Roman" w:cs="Times New Roman"/>
          <w:sz w:val="28"/>
        </w:rPr>
        <w:t>0</w:t>
      </w:r>
      <w:r w:rsidRPr="00B41090">
        <w:rPr>
          <w:rFonts w:ascii="Times New Roman" w:eastAsia="Times New Roman" w:hAnsi="Times New Roman" w:cs="Times New Roman"/>
          <w:sz w:val="28"/>
        </w:rPr>
        <w:t xml:space="preserve">   - 16</w:t>
      </w:r>
      <w:r w:rsidR="0096617D" w:rsidRPr="00B41090">
        <w:rPr>
          <w:rFonts w:ascii="Times New Roman" w:eastAsia="Times New Roman" w:hAnsi="Times New Roman" w:cs="Times New Roman"/>
          <w:sz w:val="28"/>
        </w:rPr>
        <w:t xml:space="preserve">: </w:t>
      </w:r>
      <w:r w:rsidR="001074C4" w:rsidRPr="00B41090">
        <w:rPr>
          <w:rFonts w:ascii="Times New Roman" w:eastAsia="Times New Roman" w:hAnsi="Times New Roman" w:cs="Times New Roman"/>
          <w:sz w:val="28"/>
        </w:rPr>
        <w:t>15</w:t>
      </w:r>
      <w:r w:rsidRPr="00B41090">
        <w:rPr>
          <w:rFonts w:ascii="Times New Roman" w:eastAsia="Times New Roman" w:hAnsi="Times New Roman" w:cs="Times New Roman"/>
          <w:sz w:val="28"/>
        </w:rPr>
        <w:t xml:space="preserve"> hod. (taneční kroužek)</w:t>
      </w:r>
    </w:p>
    <w:p w14:paraId="5AEBFBD9" w14:textId="5AAD59FD" w:rsidR="005F7095" w:rsidRPr="00B41090" w:rsidRDefault="000A4196">
      <w:pPr>
        <w:suppressAutoHyphens/>
        <w:spacing w:after="0" w:line="240" w:lineRule="auto"/>
        <w:rPr>
          <w:rFonts w:ascii="Times New Roman" w:eastAsia="Times New Roman" w:hAnsi="Times New Roman" w:cs="Times New Roman"/>
          <w:sz w:val="28"/>
        </w:rPr>
      </w:pPr>
      <w:r w:rsidRPr="00B41090">
        <w:rPr>
          <w:rFonts w:ascii="Times New Roman" w:eastAsia="Times New Roman" w:hAnsi="Times New Roman" w:cs="Times New Roman"/>
          <w:sz w:val="28"/>
        </w:rPr>
        <w:t xml:space="preserve">                                   </w:t>
      </w:r>
      <w:r w:rsidR="001074C4"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středa                 11</w:t>
      </w:r>
      <w:r w:rsidR="0096617D" w:rsidRPr="00B41090">
        <w:rPr>
          <w:rFonts w:ascii="Times New Roman" w:eastAsia="Times New Roman" w:hAnsi="Times New Roman" w:cs="Times New Roman"/>
          <w:sz w:val="28"/>
        </w:rPr>
        <w:t>:</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4</w:t>
      </w:r>
      <w:r w:rsidR="0096617D" w:rsidRPr="00B41090">
        <w:rPr>
          <w:rFonts w:ascii="Times New Roman" w:eastAsia="Times New Roman" w:hAnsi="Times New Roman" w:cs="Times New Roman"/>
          <w:sz w:val="28"/>
        </w:rPr>
        <w:t>0</w:t>
      </w:r>
      <w:r w:rsidRPr="00B41090">
        <w:rPr>
          <w:rFonts w:ascii="Times New Roman" w:eastAsia="Times New Roman" w:hAnsi="Times New Roman" w:cs="Times New Roman"/>
          <w:sz w:val="28"/>
        </w:rPr>
        <w:t xml:space="preserve"> </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 16</w:t>
      </w:r>
      <w:r w:rsidR="0096617D"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0</w:t>
      </w:r>
      <w:r w:rsidR="001074C4" w:rsidRPr="00B41090">
        <w:rPr>
          <w:rFonts w:ascii="Times New Roman" w:eastAsia="Times New Roman" w:hAnsi="Times New Roman" w:cs="Times New Roman"/>
          <w:sz w:val="28"/>
        </w:rPr>
        <w:t>0</w:t>
      </w:r>
      <w:r w:rsidRPr="00B41090">
        <w:rPr>
          <w:rFonts w:ascii="Times New Roman" w:eastAsia="Times New Roman" w:hAnsi="Times New Roman" w:cs="Times New Roman"/>
          <w:sz w:val="28"/>
        </w:rPr>
        <w:t xml:space="preserve"> hod.</w:t>
      </w:r>
    </w:p>
    <w:p w14:paraId="2A29A5A6" w14:textId="10809F7E" w:rsidR="005F7095" w:rsidRPr="00B41090" w:rsidRDefault="000A4196">
      <w:pPr>
        <w:suppressAutoHyphens/>
        <w:spacing w:after="0" w:line="240" w:lineRule="auto"/>
        <w:rPr>
          <w:rFonts w:ascii="Times New Roman" w:eastAsia="Times New Roman" w:hAnsi="Times New Roman" w:cs="Times New Roman"/>
          <w:sz w:val="28"/>
        </w:rPr>
      </w:pPr>
      <w:r w:rsidRPr="00B41090">
        <w:rPr>
          <w:rFonts w:ascii="Times New Roman" w:eastAsia="Times New Roman" w:hAnsi="Times New Roman" w:cs="Times New Roman"/>
          <w:sz w:val="28"/>
        </w:rPr>
        <w:t xml:space="preserve">                                     čtvrtek         </w:t>
      </w:r>
      <w:r w:rsidR="00B41090"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w:t>
      </w:r>
      <w:r w:rsidR="00B41090"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1</w:t>
      </w:r>
      <w:r w:rsidR="00B41090" w:rsidRPr="00B41090">
        <w:rPr>
          <w:rFonts w:ascii="Times New Roman" w:eastAsia="Times New Roman" w:hAnsi="Times New Roman" w:cs="Times New Roman"/>
          <w:sz w:val="28"/>
        </w:rPr>
        <w:t>2: 00</w:t>
      </w:r>
      <w:r w:rsidRPr="00B41090">
        <w:rPr>
          <w:rFonts w:ascii="Times New Roman" w:eastAsia="Times New Roman" w:hAnsi="Times New Roman" w:cs="Times New Roman"/>
          <w:sz w:val="28"/>
        </w:rPr>
        <w:t xml:space="preserve">  </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16</w:t>
      </w:r>
      <w:r w:rsidR="0096617D" w:rsidRPr="00B41090">
        <w:rPr>
          <w:rFonts w:ascii="Times New Roman" w:eastAsia="Times New Roman" w:hAnsi="Times New Roman" w:cs="Times New Roman"/>
          <w:sz w:val="28"/>
        </w:rPr>
        <w:t xml:space="preserve">: </w:t>
      </w:r>
      <w:r w:rsidR="002151A6" w:rsidRPr="00B41090">
        <w:rPr>
          <w:rFonts w:ascii="Times New Roman" w:eastAsia="Times New Roman" w:hAnsi="Times New Roman" w:cs="Times New Roman"/>
          <w:sz w:val="28"/>
        </w:rPr>
        <w:t>15</w:t>
      </w:r>
      <w:r w:rsidRPr="00B41090">
        <w:rPr>
          <w:rFonts w:ascii="Times New Roman" w:eastAsia="Times New Roman" w:hAnsi="Times New Roman" w:cs="Times New Roman"/>
          <w:sz w:val="28"/>
        </w:rPr>
        <w:t xml:space="preserve"> hod.</w:t>
      </w:r>
      <w:r w:rsidR="002151A6" w:rsidRPr="00B41090">
        <w:rPr>
          <w:rFonts w:ascii="Times New Roman" w:eastAsia="Times New Roman" w:hAnsi="Times New Roman" w:cs="Times New Roman"/>
          <w:sz w:val="28"/>
        </w:rPr>
        <w:t xml:space="preserve"> </w:t>
      </w:r>
    </w:p>
    <w:p w14:paraId="1AC4A7C6" w14:textId="7CE502F6" w:rsidR="005F7095" w:rsidRPr="00B41090" w:rsidRDefault="000A4196">
      <w:pPr>
        <w:suppressAutoHyphens/>
        <w:spacing w:after="0" w:line="240" w:lineRule="auto"/>
        <w:rPr>
          <w:rFonts w:ascii="Times New Roman" w:eastAsia="Times New Roman" w:hAnsi="Times New Roman" w:cs="Times New Roman"/>
          <w:sz w:val="28"/>
        </w:rPr>
      </w:pPr>
      <w:r w:rsidRPr="00B41090">
        <w:rPr>
          <w:rFonts w:ascii="Times New Roman" w:eastAsia="Times New Roman" w:hAnsi="Times New Roman" w:cs="Times New Roman"/>
          <w:sz w:val="28"/>
        </w:rPr>
        <w:t xml:space="preserve">                                     pátek                </w:t>
      </w:r>
      <w:r w:rsidR="001074C4"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xml:space="preserve"> 1</w:t>
      </w:r>
      <w:r w:rsidR="001074C4" w:rsidRPr="00B41090">
        <w:rPr>
          <w:rFonts w:ascii="Times New Roman" w:eastAsia="Times New Roman" w:hAnsi="Times New Roman" w:cs="Times New Roman"/>
          <w:sz w:val="28"/>
        </w:rPr>
        <w:t>1</w:t>
      </w:r>
      <w:r w:rsidR="0096617D" w:rsidRPr="00B41090">
        <w:rPr>
          <w:rFonts w:ascii="Times New Roman" w:eastAsia="Times New Roman" w:hAnsi="Times New Roman" w:cs="Times New Roman"/>
          <w:sz w:val="28"/>
        </w:rPr>
        <w:t xml:space="preserve">: </w:t>
      </w:r>
      <w:r w:rsidR="001074C4" w:rsidRPr="00B41090">
        <w:rPr>
          <w:rFonts w:ascii="Times New Roman" w:eastAsia="Times New Roman" w:hAnsi="Times New Roman" w:cs="Times New Roman"/>
          <w:sz w:val="28"/>
        </w:rPr>
        <w:t>45</w:t>
      </w:r>
      <w:r w:rsidRPr="00B41090">
        <w:rPr>
          <w:rFonts w:ascii="Times New Roman" w:eastAsia="Times New Roman" w:hAnsi="Times New Roman" w:cs="Times New Roman"/>
          <w:sz w:val="28"/>
        </w:rPr>
        <w:t xml:space="preserve"> </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 16</w:t>
      </w:r>
      <w:r w:rsidR="0096617D"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0</w:t>
      </w:r>
      <w:r w:rsidR="001074C4" w:rsidRPr="00B41090">
        <w:rPr>
          <w:rFonts w:ascii="Times New Roman" w:eastAsia="Times New Roman" w:hAnsi="Times New Roman" w:cs="Times New Roman"/>
          <w:sz w:val="28"/>
        </w:rPr>
        <w:t>0</w:t>
      </w:r>
      <w:r w:rsidR="00AA4E5E" w:rsidRPr="00B41090">
        <w:rPr>
          <w:rFonts w:ascii="Times New Roman" w:eastAsia="Times New Roman" w:hAnsi="Times New Roman" w:cs="Times New Roman"/>
          <w:sz w:val="28"/>
        </w:rPr>
        <w:t xml:space="preserve"> </w:t>
      </w:r>
      <w:r w:rsidRPr="00B41090">
        <w:rPr>
          <w:rFonts w:ascii="Times New Roman" w:eastAsia="Times New Roman" w:hAnsi="Times New Roman" w:cs="Times New Roman"/>
          <w:sz w:val="28"/>
        </w:rPr>
        <w:t>hod.</w:t>
      </w:r>
    </w:p>
    <w:p w14:paraId="056521F0" w14:textId="77777777" w:rsidR="00DB2BAE" w:rsidRPr="00B41090" w:rsidRDefault="00DB2BAE">
      <w:pPr>
        <w:suppressAutoHyphens/>
        <w:spacing w:after="0" w:line="240" w:lineRule="auto"/>
        <w:ind w:left="360"/>
        <w:rPr>
          <w:rFonts w:ascii="Times New Roman" w:eastAsia="Times New Roman" w:hAnsi="Times New Roman" w:cs="Times New Roman"/>
          <w:b/>
          <w:sz w:val="24"/>
        </w:rPr>
      </w:pPr>
    </w:p>
    <w:p w14:paraId="13D3A0D9" w14:textId="77777777" w:rsidR="003C5708" w:rsidRPr="00125D60" w:rsidRDefault="003C5708">
      <w:pPr>
        <w:suppressAutoHyphens/>
        <w:spacing w:after="0" w:line="240" w:lineRule="auto"/>
        <w:ind w:left="360"/>
        <w:rPr>
          <w:rFonts w:ascii="Times New Roman" w:eastAsia="Times New Roman" w:hAnsi="Times New Roman" w:cs="Times New Roman"/>
          <w:b/>
          <w:color w:val="EE0000"/>
          <w:sz w:val="24"/>
        </w:rPr>
      </w:pPr>
    </w:p>
    <w:p w14:paraId="38CE6233" w14:textId="77777777" w:rsidR="003C5708" w:rsidRPr="002151A6" w:rsidRDefault="003C5708">
      <w:pPr>
        <w:suppressAutoHyphens/>
        <w:spacing w:after="0" w:line="240" w:lineRule="auto"/>
        <w:ind w:left="360"/>
        <w:rPr>
          <w:rFonts w:ascii="Times New Roman" w:eastAsia="Times New Roman" w:hAnsi="Times New Roman" w:cs="Times New Roman"/>
          <w:b/>
          <w:sz w:val="24"/>
        </w:rPr>
      </w:pPr>
    </w:p>
    <w:p w14:paraId="609A0F4C" w14:textId="30654145" w:rsidR="00034C42" w:rsidRPr="0098012A" w:rsidRDefault="00034C42" w:rsidP="00331276">
      <w:pPr>
        <w:pStyle w:val="Standard"/>
        <w:numPr>
          <w:ilvl w:val="0"/>
          <w:numId w:val="55"/>
        </w:numPr>
      </w:pPr>
      <w:r w:rsidRPr="0098012A">
        <w:rPr>
          <w:rFonts w:eastAsia="Times New Roman" w:cs="Times New Roman"/>
          <w:b/>
          <w:sz w:val="28"/>
          <w:szCs w:val="28"/>
        </w:rPr>
        <w:t xml:space="preserve">oddělení       </w:t>
      </w:r>
      <w:r w:rsidRPr="0098012A">
        <w:rPr>
          <w:rFonts w:eastAsia="Times New Roman" w:cs="Times New Roman"/>
          <w:b/>
        </w:rPr>
        <w:t xml:space="preserve">: </w:t>
      </w:r>
      <w:r w:rsidR="009E2CEF">
        <w:rPr>
          <w:rFonts w:eastAsia="Times New Roman" w:cs="Times New Roman"/>
        </w:rPr>
        <w:t>Lenka Jarmarová</w:t>
      </w:r>
    </w:p>
    <w:p w14:paraId="1149CF79" w14:textId="77777777" w:rsidR="00034C42" w:rsidRPr="0098012A" w:rsidRDefault="00034C42" w:rsidP="00034C42">
      <w:pPr>
        <w:pStyle w:val="Standard"/>
      </w:pPr>
    </w:p>
    <w:p w14:paraId="57A907E8" w14:textId="72EBFC26" w:rsidR="00034C42" w:rsidRPr="0098012A" w:rsidRDefault="00034C42" w:rsidP="00034C42">
      <w:pPr>
        <w:pStyle w:val="Standard"/>
        <w:rPr>
          <w:rFonts w:eastAsia="Times New Roman" w:cs="Times New Roman"/>
          <w:b/>
          <w:u w:val="single"/>
        </w:rPr>
      </w:pPr>
      <w:r w:rsidRPr="0098012A">
        <w:rPr>
          <w:rFonts w:eastAsia="Times New Roman" w:cs="Times New Roman"/>
          <w:sz w:val="32"/>
        </w:rPr>
        <w:t>R</w:t>
      </w:r>
      <w:r w:rsidR="00493247">
        <w:rPr>
          <w:rFonts w:eastAsia="Times New Roman" w:cs="Times New Roman"/>
          <w:sz w:val="28"/>
        </w:rPr>
        <w:t xml:space="preserve">anní </w:t>
      </w:r>
      <w:r w:rsidRPr="0098012A">
        <w:rPr>
          <w:rFonts w:eastAsia="Times New Roman" w:cs="Times New Roman"/>
          <w:sz w:val="28"/>
        </w:rPr>
        <w:t xml:space="preserve">provoz        :   </w:t>
      </w:r>
      <w:r w:rsidR="001A54C0" w:rsidRPr="0098012A">
        <w:rPr>
          <w:rFonts w:eastAsia="Times New Roman" w:cs="Times New Roman"/>
          <w:sz w:val="28"/>
        </w:rPr>
        <w:t>pondělí</w:t>
      </w:r>
      <w:r w:rsidR="00493247">
        <w:rPr>
          <w:rFonts w:eastAsia="Times New Roman" w:cs="Times New Roman"/>
          <w:sz w:val="28"/>
        </w:rPr>
        <w:t xml:space="preserve"> </w:t>
      </w:r>
      <w:r w:rsidR="001A54C0" w:rsidRPr="0098012A">
        <w:rPr>
          <w:rFonts w:eastAsia="Times New Roman" w:cs="Times New Roman"/>
          <w:sz w:val="28"/>
        </w:rPr>
        <w:t>- pátek</w:t>
      </w:r>
      <w:r w:rsidRPr="0098012A">
        <w:rPr>
          <w:rFonts w:eastAsia="Times New Roman" w:cs="Times New Roman"/>
          <w:sz w:val="28"/>
        </w:rPr>
        <w:t xml:space="preserve">  </w:t>
      </w:r>
      <w:r w:rsidR="001A54C0" w:rsidRPr="0098012A">
        <w:rPr>
          <w:rFonts w:eastAsia="Times New Roman" w:cs="Times New Roman"/>
          <w:sz w:val="28"/>
        </w:rPr>
        <w:t xml:space="preserve"> </w:t>
      </w:r>
      <w:r w:rsidRPr="0098012A">
        <w:rPr>
          <w:rFonts w:eastAsia="Times New Roman" w:cs="Times New Roman"/>
          <w:sz w:val="28"/>
        </w:rPr>
        <w:t xml:space="preserve"> </w:t>
      </w:r>
      <w:r w:rsidR="00B845FC">
        <w:rPr>
          <w:rFonts w:eastAsia="Times New Roman" w:cs="Times New Roman"/>
          <w:sz w:val="28"/>
        </w:rPr>
        <w:t xml:space="preserve"> </w:t>
      </w:r>
      <w:r w:rsidRPr="0098012A">
        <w:rPr>
          <w:rFonts w:eastAsia="Times New Roman" w:cs="Times New Roman"/>
          <w:sz w:val="28"/>
        </w:rPr>
        <w:t xml:space="preserve">6, 30 - 7, 45  hod. </w:t>
      </w:r>
      <w:r w:rsidRPr="0098012A">
        <w:rPr>
          <w:rFonts w:eastAsia="Times New Roman" w:cs="Times New Roman"/>
        </w:rPr>
        <w:t xml:space="preserve">  </w:t>
      </w:r>
    </w:p>
    <w:p w14:paraId="0AA13CE8" w14:textId="7C0F29B4" w:rsidR="00034C42" w:rsidRPr="0098012A" w:rsidRDefault="00493247" w:rsidP="00034C42">
      <w:pPr>
        <w:pStyle w:val="Standard"/>
        <w:rPr>
          <w:rFonts w:eastAsia="Times New Roman" w:cs="Times New Roman"/>
          <w:sz w:val="28"/>
        </w:rPr>
      </w:pPr>
      <w:r>
        <w:rPr>
          <w:rFonts w:eastAsia="Times New Roman" w:cs="Times New Roman"/>
          <w:sz w:val="28"/>
        </w:rPr>
        <w:t xml:space="preserve">Odpolední </w:t>
      </w:r>
      <w:r w:rsidR="00034C42" w:rsidRPr="0098012A">
        <w:rPr>
          <w:rFonts w:eastAsia="Times New Roman" w:cs="Times New Roman"/>
          <w:sz w:val="28"/>
        </w:rPr>
        <w:t xml:space="preserve">provoz :   pondělí         </w:t>
      </w:r>
      <w:r>
        <w:rPr>
          <w:rFonts w:eastAsia="Times New Roman" w:cs="Times New Roman"/>
          <w:sz w:val="28"/>
        </w:rPr>
        <w:t xml:space="preserve">      </w:t>
      </w:r>
      <w:r w:rsidR="009E2CEF">
        <w:rPr>
          <w:rFonts w:eastAsia="Times New Roman" w:cs="Times New Roman"/>
          <w:sz w:val="28"/>
        </w:rPr>
        <w:t>12, 35</w:t>
      </w:r>
      <w:r w:rsidR="00034C42" w:rsidRPr="0098012A">
        <w:rPr>
          <w:rFonts w:eastAsia="Times New Roman" w:cs="Times New Roman"/>
          <w:sz w:val="28"/>
        </w:rPr>
        <w:t xml:space="preserve"> -  16, 00 hod.</w:t>
      </w:r>
    </w:p>
    <w:p w14:paraId="66AA39CA" w14:textId="54FCA9E9" w:rsidR="00034C42" w:rsidRPr="0098012A" w:rsidRDefault="00034C42" w:rsidP="00034C42">
      <w:pPr>
        <w:pStyle w:val="Standard"/>
        <w:rPr>
          <w:rFonts w:eastAsia="Times New Roman" w:cs="Times New Roman"/>
          <w:sz w:val="28"/>
        </w:rPr>
      </w:pPr>
      <w:r w:rsidRPr="0098012A">
        <w:rPr>
          <w:rFonts w:eastAsia="Times New Roman" w:cs="Times New Roman"/>
          <w:sz w:val="28"/>
        </w:rPr>
        <w:t xml:space="preserve">                                   úterý           </w:t>
      </w:r>
      <w:r w:rsidR="0017651E">
        <w:rPr>
          <w:rFonts w:eastAsia="Times New Roman" w:cs="Times New Roman"/>
          <w:sz w:val="28"/>
        </w:rPr>
        <w:t xml:space="preserve">       </w:t>
      </w:r>
      <w:r w:rsidRPr="0098012A">
        <w:rPr>
          <w:rFonts w:eastAsia="Times New Roman" w:cs="Times New Roman"/>
          <w:sz w:val="28"/>
        </w:rPr>
        <w:t>12, 35 -  16,</w:t>
      </w:r>
      <w:r w:rsidR="009E2CEF">
        <w:rPr>
          <w:rFonts w:eastAsia="Times New Roman" w:cs="Times New Roman"/>
          <w:sz w:val="28"/>
        </w:rPr>
        <w:t xml:space="preserve"> </w:t>
      </w:r>
      <w:r w:rsidRPr="0098012A">
        <w:rPr>
          <w:rFonts w:eastAsia="Times New Roman" w:cs="Times New Roman"/>
          <w:sz w:val="28"/>
        </w:rPr>
        <w:t xml:space="preserve">15 hod. </w:t>
      </w:r>
    </w:p>
    <w:p w14:paraId="2B77EC5A" w14:textId="00F86508" w:rsidR="00034C42" w:rsidRPr="0098012A" w:rsidRDefault="00034C42" w:rsidP="00034C42">
      <w:pPr>
        <w:pStyle w:val="Standard"/>
      </w:pPr>
      <w:r w:rsidRPr="0098012A">
        <w:rPr>
          <w:rFonts w:eastAsia="Times New Roman" w:cs="Times New Roman"/>
        </w:rPr>
        <w:t xml:space="preserve">                                        </w:t>
      </w:r>
      <w:r w:rsidR="0017651E">
        <w:rPr>
          <w:rFonts w:eastAsia="Times New Roman" w:cs="Times New Roman"/>
        </w:rPr>
        <w:t xml:space="preserve"> </w:t>
      </w:r>
      <w:r w:rsidRPr="0098012A">
        <w:rPr>
          <w:rFonts w:eastAsia="Times New Roman" w:cs="Times New Roman"/>
          <w:sz w:val="28"/>
        </w:rPr>
        <w:t xml:space="preserve">středa          </w:t>
      </w:r>
      <w:r w:rsidR="00493247">
        <w:rPr>
          <w:rFonts w:eastAsia="Times New Roman" w:cs="Times New Roman"/>
          <w:sz w:val="28"/>
        </w:rPr>
        <w:t xml:space="preserve">      </w:t>
      </w:r>
      <w:r w:rsidR="0017651E">
        <w:rPr>
          <w:rFonts w:eastAsia="Times New Roman" w:cs="Times New Roman"/>
          <w:sz w:val="28"/>
        </w:rPr>
        <w:t>11, 40</w:t>
      </w:r>
      <w:r w:rsidRPr="0098012A">
        <w:rPr>
          <w:rFonts w:eastAsia="Times New Roman" w:cs="Times New Roman"/>
          <w:sz w:val="28"/>
        </w:rPr>
        <w:t xml:space="preserve">  -  16, 00hod.</w:t>
      </w:r>
    </w:p>
    <w:p w14:paraId="32B2F6BD" w14:textId="7AC80516" w:rsidR="00034C42" w:rsidRPr="0098012A" w:rsidRDefault="00034C42" w:rsidP="00034C42">
      <w:pPr>
        <w:pStyle w:val="Standard"/>
        <w:rPr>
          <w:rFonts w:eastAsia="Times New Roman" w:cs="Times New Roman"/>
          <w:sz w:val="28"/>
        </w:rPr>
      </w:pPr>
      <w:r w:rsidRPr="0098012A">
        <w:rPr>
          <w:rFonts w:eastAsia="Times New Roman" w:cs="Times New Roman"/>
          <w:sz w:val="28"/>
        </w:rPr>
        <w:t xml:space="preserve">                                   </w:t>
      </w:r>
      <w:r w:rsidR="001A54C0" w:rsidRPr="0098012A">
        <w:rPr>
          <w:rFonts w:eastAsia="Times New Roman" w:cs="Times New Roman"/>
          <w:sz w:val="28"/>
        </w:rPr>
        <w:t>č</w:t>
      </w:r>
      <w:r w:rsidRPr="0098012A">
        <w:rPr>
          <w:rFonts w:eastAsia="Times New Roman" w:cs="Times New Roman"/>
          <w:sz w:val="28"/>
        </w:rPr>
        <w:t xml:space="preserve">tvrtek          </w:t>
      </w:r>
      <w:r w:rsidR="00493247">
        <w:rPr>
          <w:rFonts w:eastAsia="Times New Roman" w:cs="Times New Roman"/>
          <w:sz w:val="28"/>
        </w:rPr>
        <w:t xml:space="preserve">     </w:t>
      </w:r>
      <w:r w:rsidRPr="0098012A">
        <w:rPr>
          <w:rFonts w:eastAsia="Times New Roman" w:cs="Times New Roman"/>
          <w:sz w:val="28"/>
        </w:rPr>
        <w:t>12, 35  -  16, 15 hod. (</w:t>
      </w:r>
      <w:r w:rsidR="009E2CEF">
        <w:rPr>
          <w:rFonts w:eastAsia="Times New Roman" w:cs="Times New Roman"/>
          <w:sz w:val="28"/>
        </w:rPr>
        <w:t>Florbal</w:t>
      </w:r>
      <w:r w:rsidRPr="0098012A">
        <w:rPr>
          <w:rFonts w:eastAsia="Times New Roman" w:cs="Times New Roman"/>
          <w:sz w:val="28"/>
        </w:rPr>
        <w:t>)</w:t>
      </w:r>
    </w:p>
    <w:p w14:paraId="16B0736D" w14:textId="0D2E7065" w:rsidR="00034C42" w:rsidRPr="0098012A" w:rsidRDefault="00034C42" w:rsidP="00034C42">
      <w:pPr>
        <w:pStyle w:val="Standard"/>
        <w:rPr>
          <w:rFonts w:eastAsia="Times New Roman" w:cs="Times New Roman"/>
          <w:sz w:val="28"/>
        </w:rPr>
      </w:pPr>
      <w:r w:rsidRPr="0098012A">
        <w:rPr>
          <w:rFonts w:eastAsia="Times New Roman" w:cs="Times New Roman"/>
          <w:sz w:val="28"/>
        </w:rPr>
        <w:t xml:space="preserve">                                   pátek             </w:t>
      </w:r>
      <w:r w:rsidR="00493247">
        <w:rPr>
          <w:rFonts w:eastAsia="Times New Roman" w:cs="Times New Roman"/>
          <w:sz w:val="28"/>
        </w:rPr>
        <w:t xml:space="preserve">     1</w:t>
      </w:r>
      <w:r w:rsidR="009E2CEF">
        <w:rPr>
          <w:rFonts w:eastAsia="Times New Roman" w:cs="Times New Roman"/>
          <w:sz w:val="28"/>
        </w:rPr>
        <w:t>1</w:t>
      </w:r>
      <w:r w:rsidR="00493247">
        <w:rPr>
          <w:rFonts w:eastAsia="Times New Roman" w:cs="Times New Roman"/>
          <w:sz w:val="28"/>
        </w:rPr>
        <w:t xml:space="preserve">, </w:t>
      </w:r>
      <w:r w:rsidR="009E2CEF">
        <w:rPr>
          <w:rFonts w:eastAsia="Times New Roman" w:cs="Times New Roman"/>
          <w:sz w:val="28"/>
        </w:rPr>
        <w:t>4</w:t>
      </w:r>
      <w:r w:rsidR="00DA455A">
        <w:rPr>
          <w:rFonts w:eastAsia="Times New Roman" w:cs="Times New Roman"/>
          <w:sz w:val="28"/>
        </w:rPr>
        <w:t>0</w:t>
      </w:r>
      <w:r w:rsidRPr="0098012A">
        <w:rPr>
          <w:rFonts w:eastAsia="Times New Roman" w:cs="Times New Roman"/>
          <w:sz w:val="28"/>
        </w:rPr>
        <w:t xml:space="preserve">  -  16, 00 hod.</w:t>
      </w:r>
    </w:p>
    <w:p w14:paraId="0A48CA02" w14:textId="77777777" w:rsidR="00034C42" w:rsidRPr="009633CF" w:rsidRDefault="00034C42" w:rsidP="00034C42">
      <w:pPr>
        <w:pStyle w:val="Standard"/>
        <w:rPr>
          <w:rFonts w:eastAsia="Times New Roman" w:cs="Times New Roman"/>
          <w:color w:val="FF0000"/>
          <w:sz w:val="28"/>
        </w:rPr>
      </w:pPr>
    </w:p>
    <w:p w14:paraId="257A650D" w14:textId="77777777" w:rsidR="005F7095" w:rsidRPr="00882AEB" w:rsidRDefault="000A4196" w:rsidP="001A54C0">
      <w:pPr>
        <w:suppressAutoHyphens/>
        <w:spacing w:after="0" w:line="240" w:lineRule="auto"/>
        <w:ind w:left="360"/>
        <w:rPr>
          <w:rFonts w:ascii="Times New Roman" w:eastAsia="Times New Roman" w:hAnsi="Times New Roman" w:cs="Times New Roman"/>
          <w:b/>
          <w:sz w:val="24"/>
          <w:u w:val="single"/>
        </w:rPr>
      </w:pPr>
      <w:r w:rsidRPr="00B5525D">
        <w:rPr>
          <w:rFonts w:ascii="Times New Roman" w:eastAsia="Times New Roman" w:hAnsi="Times New Roman" w:cs="Times New Roman"/>
          <w:b/>
          <w:color w:val="FF0000"/>
          <w:sz w:val="24"/>
        </w:rPr>
        <w:t xml:space="preserve"> </w:t>
      </w:r>
    </w:p>
    <w:p w14:paraId="638371A5" w14:textId="77777777" w:rsidR="005F7095" w:rsidRPr="00A12DD3" w:rsidRDefault="005F7095">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p>
    <w:p w14:paraId="44ABC38C"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2.  POPIS EKONOMICKÝCH PODMÍNEK</w:t>
      </w:r>
    </w:p>
    <w:p w14:paraId="0C79AE53"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3215F2D" w14:textId="6681E35F"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ýše úplaty pro jednoho účastníka je </w:t>
      </w:r>
      <w:r w:rsidR="0096617D">
        <w:rPr>
          <w:rFonts w:ascii="Times New Roman" w:eastAsia="Times New Roman" w:hAnsi="Times New Roman" w:cs="Times New Roman"/>
          <w:sz w:val="24"/>
        </w:rPr>
        <w:t>100</w:t>
      </w:r>
      <w:r>
        <w:rPr>
          <w:rFonts w:ascii="Times New Roman" w:eastAsia="Times New Roman" w:hAnsi="Times New Roman" w:cs="Times New Roman"/>
          <w:sz w:val="24"/>
        </w:rPr>
        <w:t xml:space="preserve">,- Kč měsíčně. Částku vybírá </w:t>
      </w:r>
      <w:r w:rsidR="0096617D">
        <w:rPr>
          <w:rFonts w:ascii="Times New Roman" w:eastAsia="Times New Roman" w:hAnsi="Times New Roman" w:cs="Times New Roman"/>
          <w:sz w:val="24"/>
        </w:rPr>
        <w:t xml:space="preserve">p. pokladní </w:t>
      </w:r>
      <w:r>
        <w:rPr>
          <w:rFonts w:ascii="Times New Roman" w:eastAsia="Times New Roman" w:hAnsi="Times New Roman" w:cs="Times New Roman"/>
          <w:sz w:val="24"/>
        </w:rPr>
        <w:t>vždy</w:t>
      </w:r>
    </w:p>
    <w:p w14:paraId="224CFD98"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 </w:t>
      </w:r>
      <w:r w:rsidR="00C86E79">
        <w:rPr>
          <w:rFonts w:ascii="Times New Roman" w:eastAsia="Times New Roman" w:hAnsi="Times New Roman" w:cs="Times New Roman"/>
          <w:sz w:val="24"/>
        </w:rPr>
        <w:t xml:space="preserve">konce kalendářního měsíce na měsíc </w:t>
      </w:r>
      <w:r>
        <w:rPr>
          <w:rFonts w:ascii="Times New Roman" w:eastAsia="Times New Roman" w:hAnsi="Times New Roman" w:cs="Times New Roman"/>
          <w:sz w:val="24"/>
        </w:rPr>
        <w:t>následující</w:t>
      </w:r>
      <w:r w:rsidR="00C86E79">
        <w:rPr>
          <w:rFonts w:ascii="Times New Roman" w:eastAsia="Times New Roman" w:hAnsi="Times New Roman" w:cs="Times New Roman"/>
          <w:sz w:val="24"/>
        </w:rPr>
        <w:t xml:space="preserve"> v kanceláři školní jídelny nebo převodem na účet školy. </w:t>
      </w:r>
      <w:r>
        <w:rPr>
          <w:rFonts w:ascii="Times New Roman" w:eastAsia="Times New Roman" w:hAnsi="Times New Roman" w:cs="Times New Roman"/>
          <w:sz w:val="24"/>
        </w:rPr>
        <w:t xml:space="preserve">Peníze </w:t>
      </w:r>
      <w:r w:rsidR="00C86E79">
        <w:rPr>
          <w:rFonts w:ascii="Times New Roman" w:eastAsia="Times New Roman" w:hAnsi="Times New Roman" w:cs="Times New Roman"/>
          <w:sz w:val="24"/>
        </w:rPr>
        <w:t xml:space="preserve">jsou </w:t>
      </w:r>
      <w:r>
        <w:rPr>
          <w:rFonts w:ascii="Times New Roman" w:eastAsia="Times New Roman" w:hAnsi="Times New Roman" w:cs="Times New Roman"/>
          <w:sz w:val="24"/>
        </w:rPr>
        <w:t>využit</w:t>
      </w:r>
      <w:r w:rsidR="00C86E79">
        <w:rPr>
          <w:rFonts w:ascii="Times New Roman" w:eastAsia="Times New Roman" w:hAnsi="Times New Roman" w:cs="Times New Roman"/>
          <w:sz w:val="24"/>
        </w:rPr>
        <w:t>y</w:t>
      </w:r>
      <w:r>
        <w:rPr>
          <w:rFonts w:ascii="Times New Roman" w:eastAsia="Times New Roman" w:hAnsi="Times New Roman" w:cs="Times New Roman"/>
          <w:sz w:val="24"/>
        </w:rPr>
        <w:t xml:space="preserve"> na režii školy. Bližší informace jsou uvedeny v dokumentu: Vnitřní směrnice ZŠ. O případném snížení měsíční úplaty rozhoduje ředitel</w:t>
      </w:r>
      <w:r w:rsidR="00DB2BAE">
        <w:rPr>
          <w:rFonts w:ascii="Times New Roman" w:eastAsia="Times New Roman" w:hAnsi="Times New Roman" w:cs="Times New Roman"/>
          <w:sz w:val="24"/>
        </w:rPr>
        <w:t>ka</w:t>
      </w:r>
      <w:r>
        <w:rPr>
          <w:rFonts w:ascii="Times New Roman" w:eastAsia="Times New Roman" w:hAnsi="Times New Roman" w:cs="Times New Roman"/>
          <w:sz w:val="24"/>
        </w:rPr>
        <w:t xml:space="preserve"> ZŠ na základě žádosti rodičů sociálně oslabené rodiny.</w:t>
      </w:r>
    </w:p>
    <w:p w14:paraId="50BC8398" w14:textId="77777777" w:rsidR="005F7095" w:rsidRPr="0096617D" w:rsidRDefault="005F7095">
      <w:pPr>
        <w:tabs>
          <w:tab w:val="left" w:pos="240"/>
          <w:tab w:val="left" w:pos="405"/>
          <w:tab w:val="left" w:pos="615"/>
        </w:tabs>
        <w:suppressAutoHyphens/>
        <w:spacing w:after="0" w:line="240" w:lineRule="auto"/>
        <w:rPr>
          <w:rFonts w:ascii="Times New Roman" w:eastAsia="Times New Roman" w:hAnsi="Times New Roman" w:cs="Times New Roman"/>
          <w:color w:val="FF0000"/>
          <w:sz w:val="24"/>
        </w:rPr>
      </w:pPr>
    </w:p>
    <w:p w14:paraId="6B1141DF"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středky finanční</w:t>
      </w:r>
    </w:p>
    <w:p w14:paraId="1018F82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8F5D368" w14:textId="77777777" w:rsidR="005F7095" w:rsidRDefault="000A4196" w:rsidP="00331276">
      <w:pPr>
        <w:numPr>
          <w:ilvl w:val="0"/>
          <w:numId w:val="3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e státního rozpočtu školy</w:t>
      </w:r>
    </w:p>
    <w:p w14:paraId="79BBF653" w14:textId="77777777" w:rsidR="005F7095" w:rsidRDefault="000A4196" w:rsidP="00331276">
      <w:pPr>
        <w:numPr>
          <w:ilvl w:val="0"/>
          <w:numId w:val="38"/>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říspěvky zřizovatele školy</w:t>
      </w:r>
    </w:p>
    <w:p w14:paraId="3AE5BB2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trategický cíl </w:t>
      </w:r>
      <w:r>
        <w:rPr>
          <w:rFonts w:ascii="Times New Roman" w:eastAsia="Times New Roman" w:hAnsi="Times New Roman" w:cs="Times New Roman"/>
          <w:sz w:val="24"/>
        </w:rPr>
        <w:t xml:space="preserve">  -      sběrová akceptovatelnost</w:t>
      </w:r>
    </w:p>
    <w:p w14:paraId="1A4A6BE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ponzorský dar</w:t>
      </w:r>
    </w:p>
    <w:p w14:paraId="341ABD2F" w14:textId="77777777" w:rsidR="00DB2BAE" w:rsidRDefault="00DB2BAE">
      <w:pPr>
        <w:tabs>
          <w:tab w:val="left" w:pos="960"/>
          <w:tab w:val="left" w:pos="1125"/>
          <w:tab w:val="left" w:pos="1335"/>
        </w:tabs>
        <w:suppressAutoHyphens/>
        <w:spacing w:after="0" w:line="240" w:lineRule="auto"/>
        <w:ind w:left="720"/>
        <w:rPr>
          <w:rFonts w:ascii="Times New Roman" w:eastAsia="Times New Roman" w:hAnsi="Times New Roman" w:cs="Times New Roman"/>
          <w:b/>
          <w:sz w:val="24"/>
          <w:u w:val="single"/>
        </w:rPr>
      </w:pPr>
    </w:p>
    <w:p w14:paraId="00D8915D" w14:textId="77777777" w:rsidR="005F7095" w:rsidRDefault="000A4196">
      <w:pPr>
        <w:tabs>
          <w:tab w:val="left" w:pos="960"/>
          <w:tab w:val="left" w:pos="1125"/>
          <w:tab w:val="left" w:pos="1335"/>
        </w:tabs>
        <w:suppressAutoHyphens/>
        <w:spacing w:after="0" w:line="240" w:lineRule="auto"/>
        <w:ind w:left="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3.  POPIS PODMÍNEK  BEZPEČNOSTI  PRÁCE  A  OCHRANY  ZDRAVÍ</w:t>
      </w:r>
    </w:p>
    <w:p w14:paraId="0F4D55BC"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24DEC293" w14:textId="7ADE30DB"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 školní řád ZŠ navazuje vnitřní řád ŠD, který stanovuje pravidla o podmínkách</w:t>
      </w:r>
    </w:p>
    <w:p w14:paraId="10DB4601"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zpečnosti práce a ochrany zdraví. </w:t>
      </w:r>
      <w:r w:rsidR="00EE36B8">
        <w:rPr>
          <w:rFonts w:ascii="Times New Roman" w:eastAsia="Times New Roman" w:hAnsi="Times New Roman" w:cs="Times New Roman"/>
          <w:sz w:val="24"/>
        </w:rPr>
        <w:t>D</w:t>
      </w:r>
      <w:r>
        <w:rPr>
          <w:rFonts w:ascii="Times New Roman" w:eastAsia="Times New Roman" w:hAnsi="Times New Roman" w:cs="Times New Roman"/>
          <w:sz w:val="24"/>
        </w:rPr>
        <w:t>okumenty jsou vyvěšeny ve škole i ŠD na dobře</w:t>
      </w:r>
    </w:p>
    <w:p w14:paraId="47193FDC"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viditelném místě (+ minimální preventivní program)</w:t>
      </w:r>
      <w:r w:rsidR="00350633">
        <w:rPr>
          <w:rFonts w:ascii="Times New Roman" w:eastAsia="Times New Roman" w:hAnsi="Times New Roman" w:cs="Times New Roman"/>
          <w:sz w:val="24"/>
        </w:rPr>
        <w:t>.</w:t>
      </w:r>
    </w:p>
    <w:p w14:paraId="2EB3B28D"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758A5">
        <w:rPr>
          <w:rFonts w:ascii="Times New Roman" w:eastAsia="Times New Roman" w:hAnsi="Times New Roman" w:cs="Times New Roman"/>
          <w:sz w:val="24"/>
        </w:rPr>
        <w:t>Žáci</w:t>
      </w:r>
      <w:r>
        <w:rPr>
          <w:rFonts w:ascii="Times New Roman" w:eastAsia="Times New Roman" w:hAnsi="Times New Roman" w:cs="Times New Roman"/>
          <w:sz w:val="24"/>
        </w:rPr>
        <w:t xml:space="preserve"> jsou řádně poučen</w:t>
      </w:r>
      <w:r w:rsidR="002758A5">
        <w:rPr>
          <w:rFonts w:ascii="Times New Roman" w:eastAsia="Times New Roman" w:hAnsi="Times New Roman" w:cs="Times New Roman"/>
          <w:sz w:val="24"/>
        </w:rPr>
        <w:t>i</w:t>
      </w:r>
      <w:r>
        <w:rPr>
          <w:rFonts w:ascii="Times New Roman" w:eastAsia="Times New Roman" w:hAnsi="Times New Roman" w:cs="Times New Roman"/>
          <w:sz w:val="24"/>
        </w:rPr>
        <w:t xml:space="preserve"> o bezpečnosti při práci, bezpečnosti chování a o ochraně zdraví </w:t>
      </w:r>
    </w:p>
    <w:p w14:paraId="3ED5A24A"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a začátku školního roku a před každou aktivitou.</w:t>
      </w:r>
    </w:p>
    <w:p w14:paraId="24BFCD45"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6D32A87B" w14:textId="77777777" w:rsidR="00882AEB" w:rsidRDefault="00882AEB">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p>
    <w:p w14:paraId="4B765D69" w14:textId="77777777" w:rsidR="005F7095" w:rsidRDefault="000A4196">
      <w:pPr>
        <w:tabs>
          <w:tab w:val="left" w:pos="240"/>
          <w:tab w:val="left" w:pos="405"/>
          <w:tab w:val="left" w:pos="615"/>
        </w:tabs>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Ve ŠD při zájmovém vzdělávání je zajištěno:</w:t>
      </w:r>
    </w:p>
    <w:p w14:paraId="16EA602F"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3878B926"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vhodná struktura a skladba zaměstnání s ohledem na věkovou zralost </w:t>
      </w:r>
    </w:p>
    <w:p w14:paraId="0A63CAFD"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ůslednost a kontrola vhodné obuvi (přezůvky, sportovní</w:t>
      </w:r>
      <w:r w:rsidR="00350633">
        <w:rPr>
          <w:rFonts w:ascii="Times New Roman" w:eastAsia="Times New Roman" w:hAnsi="Times New Roman" w:cs="Times New Roman"/>
          <w:sz w:val="24"/>
        </w:rPr>
        <w:t xml:space="preserve"> boty</w:t>
      </w:r>
      <w:r>
        <w:rPr>
          <w:rFonts w:ascii="Times New Roman" w:eastAsia="Times New Roman" w:hAnsi="Times New Roman" w:cs="Times New Roman"/>
          <w:sz w:val="24"/>
        </w:rPr>
        <w:t>) a oděvu (pracovní,</w:t>
      </w:r>
      <w:r w:rsidR="00BF35B7">
        <w:rPr>
          <w:rFonts w:ascii="Times New Roman" w:eastAsia="Times New Roman" w:hAnsi="Times New Roman" w:cs="Times New Roman"/>
          <w:sz w:val="24"/>
        </w:rPr>
        <w:t xml:space="preserve"> </w:t>
      </w:r>
      <w:r>
        <w:rPr>
          <w:rFonts w:ascii="Times New Roman" w:eastAsia="Times New Roman" w:hAnsi="Times New Roman" w:cs="Times New Roman"/>
          <w:sz w:val="24"/>
        </w:rPr>
        <w:t>sportovní</w:t>
      </w:r>
      <w:r w:rsidR="00BF35B7">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316EF9C4"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řizpůsobení činností počasí</w:t>
      </w:r>
    </w:p>
    <w:p w14:paraId="0970B457"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travovací a pitný režim (dle potřeb a věku)</w:t>
      </w:r>
    </w:p>
    <w:p w14:paraId="43C322CE"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hodné prostory (osvětlení, teplo, vlhkost, velikost pracovního prostoru, čistota, větrání)</w:t>
      </w:r>
    </w:p>
    <w:p w14:paraId="301B1154"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výrazné označení nebezpečných předmětů </w:t>
      </w:r>
      <w:r w:rsidR="00350633">
        <w:rPr>
          <w:rFonts w:ascii="Times New Roman" w:eastAsia="Times New Roman" w:hAnsi="Times New Roman" w:cs="Times New Roman"/>
          <w:sz w:val="24"/>
        </w:rPr>
        <w:t>(</w:t>
      </w:r>
      <w:r>
        <w:rPr>
          <w:rFonts w:ascii="Times New Roman" w:eastAsia="Times New Roman" w:hAnsi="Times New Roman" w:cs="Times New Roman"/>
          <w:sz w:val="24"/>
        </w:rPr>
        <w:t>schodiště, rohy, hrany)</w:t>
      </w:r>
    </w:p>
    <w:p w14:paraId="19748ADA"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ostupnost prostředků první pomoci, kontakty na lékaře, hasiče, policii</w:t>
      </w:r>
    </w:p>
    <w:p w14:paraId="26FF7DAD" w14:textId="77777777" w:rsidR="005F7095" w:rsidRDefault="000A4196" w:rsidP="00331276">
      <w:pPr>
        <w:numPr>
          <w:ilvl w:val="0"/>
          <w:numId w:val="39"/>
        </w:numPr>
        <w:tabs>
          <w:tab w:val="left" w:pos="360"/>
          <w:tab w:val="left" w:pos="405"/>
          <w:tab w:val="left" w:pos="600"/>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chopnost vychovatelky a pedag. prac. poskytnout první pomoc, předávat zkušenosti</w:t>
      </w:r>
    </w:p>
    <w:p w14:paraId="32851D55"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kvalitní dozor </w:t>
      </w:r>
    </w:p>
    <w:p w14:paraId="37C3044C" w14:textId="77777777" w:rsidR="005F7095" w:rsidRDefault="000A4196" w:rsidP="00331276">
      <w:pPr>
        <w:numPr>
          <w:ilvl w:val="0"/>
          <w:numId w:val="39"/>
        </w:numPr>
        <w:tabs>
          <w:tab w:val="left" w:pos="360"/>
          <w:tab w:val="left" w:pos="405"/>
          <w:tab w:val="left" w:pos="615"/>
        </w:tabs>
        <w:suppressAutoHyphen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chrana před šikanou a jinými patologickými jevy (toxikomanie), ochrana zdraví</w:t>
      </w:r>
    </w:p>
    <w:p w14:paraId="4F8896D9" w14:textId="77777777" w:rsidR="005F7095" w:rsidRDefault="005F7095">
      <w:pPr>
        <w:tabs>
          <w:tab w:val="left" w:pos="240"/>
          <w:tab w:val="left" w:pos="405"/>
          <w:tab w:val="left" w:pos="615"/>
        </w:tabs>
        <w:suppressAutoHyphens/>
        <w:spacing w:after="0" w:line="240" w:lineRule="auto"/>
        <w:rPr>
          <w:rFonts w:ascii="Times New Roman" w:eastAsia="Times New Roman" w:hAnsi="Times New Roman" w:cs="Times New Roman"/>
          <w:sz w:val="24"/>
        </w:rPr>
      </w:pPr>
    </w:p>
    <w:p w14:paraId="460FE85C" w14:textId="77777777" w:rsidR="005F7095" w:rsidRDefault="000A419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aždé poučení o bezpečnosti práce a ochraně zdraví je zaevidováno v</w:t>
      </w:r>
      <w:r w:rsidR="00BF35B7">
        <w:rPr>
          <w:rFonts w:ascii="Times New Roman" w:eastAsia="Times New Roman" w:hAnsi="Times New Roman" w:cs="Times New Roman"/>
          <w:sz w:val="24"/>
        </w:rPr>
        <w:t xml:space="preserve"> PVVP </w:t>
      </w:r>
      <w:r>
        <w:rPr>
          <w:rFonts w:ascii="Times New Roman" w:eastAsia="Times New Roman" w:hAnsi="Times New Roman" w:cs="Times New Roman"/>
          <w:sz w:val="24"/>
        </w:rPr>
        <w:t>ŠD.</w:t>
      </w:r>
    </w:p>
    <w:p w14:paraId="6B51EFFB" w14:textId="77777777" w:rsidR="000E32BF" w:rsidRDefault="000E32BF" w:rsidP="005C3052">
      <w:pPr>
        <w:pStyle w:val="Standard"/>
        <w:jc w:val="center"/>
        <w:rPr>
          <w:rFonts w:cs="Times New Roman"/>
          <w:b/>
          <w:u w:val="single"/>
        </w:rPr>
      </w:pPr>
    </w:p>
    <w:p w14:paraId="417052DD" w14:textId="77777777" w:rsidR="000E32BF" w:rsidRDefault="000E32BF" w:rsidP="005C3052">
      <w:pPr>
        <w:pStyle w:val="Standard"/>
        <w:jc w:val="center"/>
        <w:rPr>
          <w:rFonts w:cs="Times New Roman"/>
          <w:b/>
          <w:u w:val="single"/>
        </w:rPr>
      </w:pPr>
    </w:p>
    <w:p w14:paraId="0D27CAAB" w14:textId="77777777" w:rsidR="00DB2BAE" w:rsidRDefault="00DB2BAE" w:rsidP="005C3052">
      <w:pPr>
        <w:pStyle w:val="Standard"/>
        <w:jc w:val="center"/>
        <w:rPr>
          <w:rFonts w:cs="Times New Roman"/>
          <w:b/>
          <w:u w:val="single"/>
        </w:rPr>
      </w:pPr>
    </w:p>
    <w:p w14:paraId="0D03F7F8" w14:textId="77777777" w:rsidR="005C3052" w:rsidRPr="00FD4B9D" w:rsidRDefault="005C3052" w:rsidP="005C3052">
      <w:pPr>
        <w:pStyle w:val="Standard"/>
        <w:jc w:val="center"/>
        <w:rPr>
          <w:rFonts w:cs="Times New Roman"/>
          <w:b/>
          <w:u w:val="single"/>
        </w:rPr>
      </w:pPr>
      <w:r w:rsidRPr="00FD4B9D">
        <w:rPr>
          <w:rFonts w:cs="Times New Roman"/>
          <w:b/>
          <w:u w:val="single"/>
        </w:rPr>
        <w:t>DESÍTKA základních cílů vytýčených v rámci pedagogického procesu</w:t>
      </w:r>
    </w:p>
    <w:p w14:paraId="6C4C8EFA" w14:textId="77777777" w:rsidR="005C3052" w:rsidRPr="00FD4B9D" w:rsidRDefault="005C3052" w:rsidP="005C3052">
      <w:pPr>
        <w:pStyle w:val="Standard"/>
        <w:jc w:val="center"/>
        <w:rPr>
          <w:rFonts w:cs="Times New Roman"/>
          <w:b/>
          <w:u w:val="single"/>
        </w:rPr>
      </w:pPr>
      <w:r w:rsidRPr="00FD4B9D">
        <w:rPr>
          <w:rFonts w:cs="Times New Roman"/>
          <w:b/>
          <w:u w:val="single"/>
        </w:rPr>
        <w:t>u svěřených žáků ŠD:</w:t>
      </w:r>
    </w:p>
    <w:p w14:paraId="5015FB44" w14:textId="77777777" w:rsidR="005C3052" w:rsidRPr="00FD4B9D" w:rsidRDefault="005C3052" w:rsidP="005C3052">
      <w:pPr>
        <w:pStyle w:val="Standard"/>
        <w:rPr>
          <w:rFonts w:cs="Times New Roman"/>
        </w:rPr>
      </w:pPr>
    </w:p>
    <w:p w14:paraId="76552FA6" w14:textId="77777777" w:rsidR="005C3052" w:rsidRPr="00FD4B9D" w:rsidRDefault="005C3052" w:rsidP="00331276">
      <w:pPr>
        <w:pStyle w:val="Standard"/>
        <w:numPr>
          <w:ilvl w:val="0"/>
          <w:numId w:val="40"/>
        </w:numPr>
        <w:jc w:val="both"/>
        <w:rPr>
          <w:rFonts w:cs="Times New Roman"/>
        </w:rPr>
      </w:pPr>
      <w:r w:rsidRPr="00FD4B9D">
        <w:rPr>
          <w:rFonts w:cs="Times New Roman"/>
        </w:rPr>
        <w:t>Vést žáky k</w:t>
      </w:r>
      <w:r w:rsidR="00E30F10">
        <w:rPr>
          <w:rFonts w:cs="Times New Roman"/>
        </w:rPr>
        <w:t xml:space="preserve">e </w:t>
      </w:r>
      <w:r w:rsidRPr="00FD4B9D">
        <w:rPr>
          <w:rFonts w:cs="Times New Roman"/>
        </w:rPr>
        <w:t>smysluplnému, přitom radostnému využití volnočasových</w:t>
      </w:r>
      <w:r w:rsidR="00F82180">
        <w:rPr>
          <w:rFonts w:cs="Times New Roman"/>
        </w:rPr>
        <w:t xml:space="preserve"> </w:t>
      </w:r>
      <w:r w:rsidRPr="00FD4B9D">
        <w:rPr>
          <w:rFonts w:cs="Times New Roman"/>
        </w:rPr>
        <w:t>aktivit,      odstranit pojem NUDA, přidat hravost a soutěživost.</w:t>
      </w:r>
    </w:p>
    <w:p w14:paraId="3D11EC3D" w14:textId="77777777" w:rsidR="005C3052" w:rsidRPr="00FD4B9D" w:rsidRDefault="005C3052" w:rsidP="00331276">
      <w:pPr>
        <w:pStyle w:val="Standard"/>
        <w:numPr>
          <w:ilvl w:val="0"/>
          <w:numId w:val="40"/>
        </w:numPr>
        <w:jc w:val="both"/>
        <w:rPr>
          <w:rFonts w:cs="Times New Roman"/>
        </w:rPr>
      </w:pPr>
      <w:r w:rsidRPr="00FD4B9D">
        <w:rPr>
          <w:rFonts w:cs="Times New Roman"/>
        </w:rPr>
        <w:t>Uplatňovat individuální přístup ke každému jednotlivci, sledovat jeho zájmy a prohlubovat je o různé činnosti vedoucí k jeho rozvoji.</w:t>
      </w:r>
    </w:p>
    <w:p w14:paraId="73A0C097" w14:textId="77777777" w:rsidR="005C3052" w:rsidRPr="00FD4B9D" w:rsidRDefault="005C3052" w:rsidP="00331276">
      <w:pPr>
        <w:pStyle w:val="Standard"/>
        <w:numPr>
          <w:ilvl w:val="0"/>
          <w:numId w:val="40"/>
        </w:numPr>
        <w:jc w:val="both"/>
        <w:rPr>
          <w:rFonts w:cs="Times New Roman"/>
        </w:rPr>
      </w:pPr>
      <w:r w:rsidRPr="00FD4B9D">
        <w:rPr>
          <w:rFonts w:cs="Times New Roman"/>
        </w:rPr>
        <w:t>Stanovit a dodržovat základní pravidla společenského soužití uvnitř kolektivu i mimo něj, rozvíjet vědomí ve vlastní schopnosti.</w:t>
      </w:r>
    </w:p>
    <w:p w14:paraId="7909584A" w14:textId="77777777" w:rsidR="005C3052" w:rsidRPr="00FD4B9D" w:rsidRDefault="005C3052" w:rsidP="00331276">
      <w:pPr>
        <w:pStyle w:val="Standard"/>
        <w:numPr>
          <w:ilvl w:val="0"/>
          <w:numId w:val="40"/>
        </w:numPr>
        <w:jc w:val="both"/>
        <w:rPr>
          <w:rFonts w:cs="Times New Roman"/>
        </w:rPr>
      </w:pPr>
      <w:r w:rsidRPr="00FD4B9D">
        <w:rPr>
          <w:rFonts w:cs="Times New Roman"/>
        </w:rPr>
        <w:t>Dbát na rozvíjení hodnot – přátelství, vzájemná pomoc, důvěra a sebedůvěra, kladné citové vztahy, sebehodnocení, zdravá sebekritika.</w:t>
      </w:r>
    </w:p>
    <w:p w14:paraId="768CFD66" w14:textId="77777777" w:rsidR="005C3052" w:rsidRPr="00FD4B9D" w:rsidRDefault="005C3052" w:rsidP="00331276">
      <w:pPr>
        <w:pStyle w:val="Standard"/>
        <w:numPr>
          <w:ilvl w:val="0"/>
          <w:numId w:val="40"/>
        </w:numPr>
        <w:jc w:val="both"/>
        <w:rPr>
          <w:rFonts w:cs="Times New Roman"/>
        </w:rPr>
      </w:pPr>
      <w:r w:rsidRPr="00FD4B9D">
        <w:rPr>
          <w:rFonts w:cs="Times New Roman"/>
        </w:rPr>
        <w:t xml:space="preserve">Naučit </w:t>
      </w:r>
      <w:r w:rsidR="00E30F10">
        <w:rPr>
          <w:rFonts w:cs="Times New Roman"/>
        </w:rPr>
        <w:t xml:space="preserve">žáky </w:t>
      </w:r>
      <w:r w:rsidRPr="00FD4B9D">
        <w:rPr>
          <w:rFonts w:cs="Times New Roman"/>
        </w:rPr>
        <w:t>úctě k hodnotám, ostatním lidem a jejich práci, k nemocným a starým, k tělesně postiženým, ke vzájemné ohleduplnosti, vážit si a respektovat všechny dospělé kolem sebe, kteří se podílejí na jejich výchově.</w:t>
      </w:r>
    </w:p>
    <w:p w14:paraId="19E22F43" w14:textId="77777777" w:rsidR="005C3052" w:rsidRPr="00FD4B9D" w:rsidRDefault="005C3052" w:rsidP="005C3052">
      <w:pPr>
        <w:pStyle w:val="Bezmezer"/>
        <w:rPr>
          <w:rFonts w:cs="Times New Roman"/>
          <w:szCs w:val="24"/>
        </w:rPr>
      </w:pPr>
      <w:r w:rsidRPr="00FD4B9D">
        <w:rPr>
          <w:rFonts w:cs="Times New Roman"/>
          <w:szCs w:val="24"/>
        </w:rPr>
        <w:t>Prohlubovat intelektové, osobnostní, sebeobslužné, pracovní a pohybové schopnosti, vést k pořádku a čistotě, úklidu pracovního i hracího prostoru, vypudit ze slovníku – to není moje, to já jsem neudělal, to mě nezajímá, ať to udělá druhý, mně se nechce, mně je to jedno.</w:t>
      </w:r>
    </w:p>
    <w:p w14:paraId="153BE4E6" w14:textId="77777777" w:rsidR="005C3052" w:rsidRPr="00FD4B9D" w:rsidRDefault="005C3052" w:rsidP="00331276">
      <w:pPr>
        <w:pStyle w:val="Standard"/>
        <w:numPr>
          <w:ilvl w:val="0"/>
          <w:numId w:val="40"/>
        </w:numPr>
        <w:jc w:val="both"/>
        <w:rPr>
          <w:rFonts w:cs="Times New Roman"/>
        </w:rPr>
      </w:pPr>
      <w:r w:rsidRPr="00FD4B9D">
        <w:rPr>
          <w:rFonts w:cs="Times New Roman"/>
        </w:rPr>
        <w:t>Podporovat čestnou hru ve smyslu fair-play, nepodvádět, nesimulovat, nepředvádět se, neponižovat a nezesměšňovat spoluhráče i soupeře, uznat chybu, omluvit se a přiznat případnou porážku, poděkovat za výpomoc.</w:t>
      </w:r>
    </w:p>
    <w:p w14:paraId="35C910F0" w14:textId="77777777" w:rsidR="005C3052" w:rsidRPr="00FD4B9D" w:rsidRDefault="005C3052" w:rsidP="00331276">
      <w:pPr>
        <w:pStyle w:val="Standard"/>
        <w:numPr>
          <w:ilvl w:val="0"/>
          <w:numId w:val="40"/>
        </w:numPr>
        <w:jc w:val="both"/>
        <w:rPr>
          <w:rFonts w:cs="Times New Roman"/>
        </w:rPr>
      </w:pPr>
      <w:r w:rsidRPr="00FD4B9D">
        <w:rPr>
          <w:rFonts w:cs="Times New Roman"/>
        </w:rPr>
        <w:t>Spolupracovat v dětském kolektivu, pomáhat mladším a slabším, nabídnout pomocnou ruku, nelhat ani si nepřivlastňovat věci či úspěchy, které patří jiným nebo celé skupině, nestydět se za vlastní nedostatky a umět poprosit o radu, poděkovat za ni a řídit se jí.</w:t>
      </w:r>
    </w:p>
    <w:p w14:paraId="7D9BA8AA" w14:textId="77777777" w:rsidR="005C3052" w:rsidRPr="00FD4B9D" w:rsidRDefault="005C3052" w:rsidP="00331276">
      <w:pPr>
        <w:pStyle w:val="Standard"/>
        <w:numPr>
          <w:ilvl w:val="0"/>
          <w:numId w:val="40"/>
        </w:numPr>
        <w:jc w:val="both"/>
        <w:rPr>
          <w:rFonts w:cs="Times New Roman"/>
        </w:rPr>
      </w:pPr>
      <w:r w:rsidRPr="00FD4B9D">
        <w:rPr>
          <w:rFonts w:cs="Times New Roman"/>
        </w:rPr>
        <w:t>Zapojovat se do nácviků programů pro veřejnost a ochotně v nich uplatnit svůj talent, umět prosadit i vlastní nápad, rád reprezentovat svou školu při různých soutěžích, závodech a vystoupeních, dbát na ukázněnost, dodržovat bezpečnost a řídit se pokyny svých vedoucích.</w:t>
      </w:r>
    </w:p>
    <w:p w14:paraId="57A28E06" w14:textId="77777777" w:rsidR="005C3052" w:rsidRPr="00FD4B9D" w:rsidRDefault="005C3052" w:rsidP="005C3052">
      <w:pPr>
        <w:pStyle w:val="Standard"/>
        <w:jc w:val="both"/>
        <w:rPr>
          <w:rFonts w:cs="Times New Roman"/>
        </w:rPr>
      </w:pPr>
      <w:r w:rsidRPr="00FD4B9D">
        <w:rPr>
          <w:rFonts w:cs="Times New Roman"/>
        </w:rPr>
        <w:t xml:space="preserve">10. Respektovat a dodržovat školní řád i vnitřní řád školní družiny, autoritu pedagogického </w:t>
      </w:r>
      <w:r w:rsidRPr="00FD4B9D">
        <w:rPr>
          <w:rFonts w:cs="Times New Roman"/>
        </w:rPr>
        <w:lastRenderedPageBreak/>
        <w:t>sboru.</w:t>
      </w:r>
    </w:p>
    <w:p w14:paraId="122F5738" w14:textId="77777777" w:rsidR="00DB2BAE" w:rsidRDefault="00DB2BAE" w:rsidP="000E32BF">
      <w:pPr>
        <w:pStyle w:val="Standard"/>
        <w:jc w:val="center"/>
        <w:rPr>
          <w:b/>
          <w:sz w:val="32"/>
          <w:szCs w:val="32"/>
        </w:rPr>
      </w:pPr>
    </w:p>
    <w:p w14:paraId="02EA76D1" w14:textId="15C131D0" w:rsidR="00ED3D78" w:rsidRDefault="00ED3D78" w:rsidP="00ED3D78">
      <w:pPr>
        <w:pStyle w:val="Standard"/>
        <w:jc w:val="center"/>
        <w:rPr>
          <w:b/>
          <w:sz w:val="32"/>
          <w:szCs w:val="32"/>
        </w:rPr>
      </w:pPr>
      <w:r>
        <w:rPr>
          <w:b/>
          <w:sz w:val="32"/>
          <w:szCs w:val="32"/>
        </w:rPr>
        <w:t>Základní škola Boleslava Hrbka a mateřská škola Leština</w:t>
      </w:r>
    </w:p>
    <w:p w14:paraId="77DCE20D" w14:textId="77777777" w:rsidR="00ED3D78" w:rsidRDefault="00ED3D78" w:rsidP="00ED3D78">
      <w:pPr>
        <w:pStyle w:val="Standard"/>
        <w:jc w:val="center"/>
      </w:pPr>
      <w:r>
        <w:t>7. května 134, 789 71 Leština</w:t>
      </w:r>
    </w:p>
    <w:p w14:paraId="6FD8FA6B" w14:textId="77777777" w:rsidR="00ED3D78" w:rsidRDefault="00ED3D78" w:rsidP="00ED3D78">
      <w:pPr>
        <w:pStyle w:val="Standard"/>
        <w:jc w:val="center"/>
      </w:pPr>
      <w:r>
        <w:t>IČ: 70985472        tel: 583 415 779    mobil: 739 028 500  e - mail:</w:t>
      </w:r>
      <w:r>
        <w:rPr>
          <w:b/>
          <w:sz w:val="32"/>
          <w:szCs w:val="32"/>
        </w:rPr>
        <w:t xml:space="preserve"> </w:t>
      </w:r>
      <w:hyperlink r:id="rId10" w:history="1">
        <w:r>
          <w:rPr>
            <w:rStyle w:val="Hypertextovodkaz"/>
            <w:b/>
            <w:sz w:val="32"/>
            <w:szCs w:val="32"/>
          </w:rPr>
          <w:t>zs.lestina@seznam.cz</w:t>
        </w:r>
      </w:hyperlink>
    </w:p>
    <w:p w14:paraId="720BC8CA" w14:textId="77777777" w:rsidR="00ED3D78" w:rsidRDefault="00ED3D78" w:rsidP="00ED3D78">
      <w:pPr>
        <w:pStyle w:val="Standard"/>
        <w:jc w:val="center"/>
      </w:pPr>
    </w:p>
    <w:p w14:paraId="4922D934" w14:textId="77777777" w:rsidR="00ED3D78" w:rsidRDefault="00ED3D78" w:rsidP="00ED3D78">
      <w:pPr>
        <w:pStyle w:val="Standard"/>
        <w:jc w:val="center"/>
        <w:rPr>
          <w:rFonts w:cs="Times New Roman"/>
          <w:b/>
        </w:rPr>
      </w:pPr>
      <w:r>
        <w:rPr>
          <w:rFonts w:cs="Times New Roman"/>
          <w:b/>
        </w:rPr>
        <w:t>Evaluace probíhá v souladu s RVP pro ŠD a vnitřním řádem ŠD.</w:t>
      </w:r>
    </w:p>
    <w:p w14:paraId="58F3886A" w14:textId="77777777" w:rsidR="00ED3D78" w:rsidRDefault="00ED3D78" w:rsidP="00ED3D78">
      <w:pPr>
        <w:pStyle w:val="Standard"/>
        <w:jc w:val="center"/>
        <w:rPr>
          <w:rFonts w:cs="Times New Roman"/>
          <w:b/>
        </w:rPr>
      </w:pPr>
    </w:p>
    <w:p w14:paraId="11C53343" w14:textId="77777777" w:rsidR="00ED3D78" w:rsidRDefault="00ED3D78" w:rsidP="00ED3D78">
      <w:pPr>
        <w:pStyle w:val="Standard"/>
        <w:jc w:val="center"/>
        <w:rPr>
          <w:rFonts w:cs="Times New Roman"/>
          <w:b/>
        </w:rPr>
      </w:pPr>
      <w:r w:rsidRPr="009E4684">
        <w:rPr>
          <w:rFonts w:cs="Times New Roman"/>
          <w:b/>
          <w:sz w:val="28"/>
          <w:szCs w:val="28"/>
          <w:u w:val="single"/>
        </w:rPr>
        <w:t>ROČNÍ  TEMATICKÝ    PLÁN    ŠKOLNÍ    DRUŽINY</w:t>
      </w:r>
    </w:p>
    <w:p w14:paraId="554C4244" w14:textId="77777777" w:rsidR="00ED3D78" w:rsidRDefault="00ED3D78" w:rsidP="00ED3D78">
      <w:pPr>
        <w:pStyle w:val="Standard"/>
        <w:jc w:val="center"/>
        <w:rPr>
          <w:rFonts w:cs="Times New Roman"/>
        </w:rPr>
      </w:pPr>
    </w:p>
    <w:p w14:paraId="69971BFE" w14:textId="77777777" w:rsidR="00ED3D78" w:rsidRDefault="00ED3D78" w:rsidP="00ED3D78">
      <w:pPr>
        <w:pStyle w:val="Standard"/>
        <w:jc w:val="center"/>
      </w:pPr>
      <w:r>
        <w:rPr>
          <w:rFonts w:cs="Times New Roman"/>
        </w:rPr>
        <w:t xml:space="preserve">Při členění ŠVP školní družiny vycházíme z tematického celku pro I. stupeň ZŠ </w:t>
      </w:r>
      <w:r>
        <w:rPr>
          <w:rFonts w:cs="Times New Roman"/>
          <w:b/>
        </w:rPr>
        <w:t>Člověk a jeho svět</w:t>
      </w:r>
      <w:r>
        <w:rPr>
          <w:rFonts w:cs="Times New Roman"/>
        </w:rPr>
        <w:t>.</w:t>
      </w:r>
    </w:p>
    <w:p w14:paraId="6519D1B0" w14:textId="77777777" w:rsidR="00ED3D78" w:rsidRDefault="00ED3D78" w:rsidP="00ED3D78">
      <w:pPr>
        <w:pStyle w:val="Standard"/>
        <w:jc w:val="center"/>
        <w:rPr>
          <w:rFonts w:cs="Times New Roman"/>
        </w:rPr>
      </w:pPr>
      <w:r>
        <w:rPr>
          <w:rFonts w:cs="Times New Roman"/>
        </w:rPr>
        <w:t>Tematické okruhy jsou zařazovány dle vhodnosti v průběhu celého školního roku. Při naplňování konkrétních činností dbáme na dodržování požadavků pedagogiky volného času.</w:t>
      </w:r>
    </w:p>
    <w:p w14:paraId="2A8E34CA" w14:textId="77777777" w:rsidR="00ED3D78" w:rsidRDefault="00ED3D78" w:rsidP="00ED3D78">
      <w:pPr>
        <w:pStyle w:val="Standard"/>
        <w:jc w:val="center"/>
        <w:rPr>
          <w:rFonts w:cs="Times New Roman"/>
        </w:rPr>
      </w:pPr>
    </w:p>
    <w:p w14:paraId="2C8BF9C8" w14:textId="77777777" w:rsidR="00ED3D78" w:rsidRDefault="00ED3D78" w:rsidP="00ED3D78">
      <w:pPr>
        <w:pStyle w:val="Standard"/>
        <w:jc w:val="center"/>
        <w:rPr>
          <w:rFonts w:cs="Times New Roman"/>
          <w:b/>
        </w:rPr>
      </w:pPr>
      <w:r>
        <w:rPr>
          <w:rFonts w:cs="Times New Roman"/>
          <w:b/>
        </w:rPr>
        <w:t>Podrobnější rozpracování tematických okruhů + měsíční plány viz. ŠVP ŠD.</w:t>
      </w:r>
    </w:p>
    <w:p w14:paraId="10FA43AD" w14:textId="77777777" w:rsidR="00ED3D78" w:rsidRDefault="00ED3D78" w:rsidP="00ED3D78">
      <w:pPr>
        <w:pStyle w:val="Standard"/>
        <w:jc w:val="center"/>
        <w:rPr>
          <w:rFonts w:cs="Times New Roman"/>
          <w:b/>
        </w:rPr>
      </w:pPr>
      <w:r>
        <w:rPr>
          <w:rFonts w:cs="Times New Roman"/>
          <w:b/>
        </w:rPr>
        <w:t xml:space="preserve">Týdenní plány jsou přiloženy jako samostatná příloha k dokumentaci.  </w:t>
      </w:r>
    </w:p>
    <w:p w14:paraId="55A3848F" w14:textId="77777777" w:rsidR="00DB6104" w:rsidRDefault="00DB6104" w:rsidP="00ED3D78">
      <w:pPr>
        <w:pStyle w:val="Standard"/>
        <w:jc w:val="center"/>
        <w:rPr>
          <w:rFonts w:cs="Times New Roman"/>
          <w:b/>
        </w:rPr>
      </w:pPr>
    </w:p>
    <w:p w14:paraId="3AE2F991" w14:textId="77777777" w:rsidR="00DB6104" w:rsidRDefault="00DB6104" w:rsidP="00DB6104">
      <w:pPr>
        <w:pStyle w:val="Standard"/>
        <w:ind w:left="-284" w:right="-710"/>
        <w:jc w:val="center"/>
        <w:rPr>
          <w:b/>
          <w:sz w:val="40"/>
          <w:szCs w:val="40"/>
          <w:u w:val="single"/>
        </w:rPr>
      </w:pPr>
      <w:r>
        <w:rPr>
          <w:b/>
          <w:sz w:val="40"/>
          <w:szCs w:val="40"/>
          <w:u w:val="single"/>
        </w:rPr>
        <w:t>Celoroční hodnocení práce ŠD za školní rok 2024- 2025</w:t>
      </w:r>
    </w:p>
    <w:p w14:paraId="308CF12A" w14:textId="77777777" w:rsidR="00DB6104" w:rsidRDefault="00DB6104" w:rsidP="00DB6104">
      <w:pPr>
        <w:pStyle w:val="Standard"/>
        <w:jc w:val="center"/>
        <w:rPr>
          <w:b/>
          <w:sz w:val="40"/>
          <w:szCs w:val="40"/>
          <w:u w:val="single"/>
        </w:rPr>
      </w:pPr>
      <w:r>
        <w:rPr>
          <w:b/>
          <w:sz w:val="40"/>
          <w:szCs w:val="40"/>
          <w:u w:val="single"/>
        </w:rPr>
        <w:t>1. oddělení</w:t>
      </w:r>
    </w:p>
    <w:p w14:paraId="3AB11A65" w14:textId="77777777" w:rsidR="00A9020E" w:rsidRDefault="00A9020E" w:rsidP="00DB6104">
      <w:pPr>
        <w:pStyle w:val="Standard"/>
        <w:jc w:val="center"/>
        <w:rPr>
          <w:b/>
          <w:sz w:val="40"/>
          <w:szCs w:val="40"/>
          <w:u w:val="single"/>
        </w:rPr>
      </w:pPr>
    </w:p>
    <w:p w14:paraId="2A0CA8A8" w14:textId="77777777" w:rsidR="00DB6104" w:rsidRDefault="00DB6104" w:rsidP="00DB6104">
      <w:pPr>
        <w:pStyle w:val="Standard"/>
        <w:rPr>
          <w:sz w:val="28"/>
          <w:szCs w:val="28"/>
        </w:rPr>
      </w:pPr>
      <w:r>
        <w:rPr>
          <w:sz w:val="28"/>
          <w:szCs w:val="28"/>
        </w:rPr>
        <w:t xml:space="preserve">   Do 1. oddělení ŠD bylo v tomto školním roce přihlášeno 29 žáků. Oddělení vedla vychovatelka Pavla Novotná s odbornou kvalifikací a dlouholetou pedagogickou praxí. Spolupracovala s námi také asist. pedagoga Hana Fojtová.</w:t>
      </w:r>
    </w:p>
    <w:p w14:paraId="42AF0B0D" w14:textId="77777777" w:rsidR="00DB6104" w:rsidRDefault="00DB6104" w:rsidP="00DB6104">
      <w:pPr>
        <w:pStyle w:val="Standard"/>
        <w:rPr>
          <w:sz w:val="28"/>
          <w:szCs w:val="28"/>
        </w:rPr>
      </w:pPr>
      <w:r>
        <w:rPr>
          <w:sz w:val="28"/>
          <w:szCs w:val="28"/>
        </w:rPr>
        <w:t xml:space="preserve">   1. oddělení školní družiny se nachází v přízemí školní budovy. Máme možnost využívat dvě dobře osvětlené herny vybavené nábytkem odpovídajícím právě této věkové skupině. ŠD poskytuje dětem smysluplné, přitom zábavné, zajímavé využití volnočasových aktivit všech účastníků. Děti mají k dispozici hračky pro chlapce i děvčata, knihy, časopisy, stolní hry vhodné pro didaktické a odpočinkové činnosti. Vyhledávaným místem pro dětskou hru je dřevěná kuchyňka, obchůdek a nemocnice. Družina je vybavena i různými sportovními potřebami, nechybí ani výtvarný materiál, který je v průběhu školního roku průběžně doplňován. V letošním roce nám do herny přibyly barevné, koženkou potažené, molitanové kostky k sezení, ale především k nejrůznějším stavbám. Děti si je velmi oblíbily a navíc plní i pomyslnou zkrášlovací funkci ŠD. Dostali jsme také novou skříň, která nahradila starou, nevyhovující. Družinka využívá nejen herny, ale má i možnost navštěvovat jiné prostory přímo ve škole, hrací prvky přímo před školní budovou, okolní zatravněný prostor, oplocený venkovní hrací koutek s trampolínou a posezením. Prostory k rekreačním aktivitám nejsou ale příliš velké a dětí je mnoho. Je třeba důsledně a opakovaně připomínat pravidla bezpečnosti. Myslím, že by se nám hodilo zřízení pískoviště. V letošním školním roce navíc probíhaly stavební úpravy před školou, takže </w:t>
      </w:r>
      <w:r>
        <w:rPr>
          <w:sz w:val="28"/>
          <w:szCs w:val="28"/>
        </w:rPr>
        <w:lastRenderedPageBreak/>
        <w:t xml:space="preserve">využívání prostoru pro rekreační činnosti bylo ještě komplikovanější. Začali jsme tedy více navštěvovat travnatou plochu za silnicí u pomníku. Děti se občas  mohly vydovádět i na místním víceúčelovém hřišti v Zálavčí, v sokolovně i s přilehlou venkovní plochou nebo v okolní přírodě bohaté na různá zákoutí umožňující zábavné hry, soutěže, hledání pokladu či sportovní klání. V družince máme počítač s projektorem a promítacím plátnem, využíváme i X- box s hrami. Téměř každý týden jsme hráli loutkové divadlo na téma daného týdne. V této tradici pokračujeme už několikátý rok a budeme na ni navazovat i v roce nadcházejícím. K mé velké radosti se děti stále častěji zapojují do příprav pohádek a zkoušejí si na vlastní kůži, že připravit a odprezentovat svou vymyšlenou pohádku není tak snadné, jak by se někomu zdálo. Děti si již dopředu rezervovaly termíny a od pondělí každou volnou chvilku věnovaly nacvičování. Dokonce si samy malovaly i kulisy, vyráběly vlastní papírové loutky, nebály se s vychovatelkou konzultovat vývoj příběhu, nechaly si poradit, připravovaly závěrečné otázky pro přihlížející děti. Naše společné literárně dramatické chvilky s hranou pohádkou jsme si všichni velmi oblíbili. </w:t>
      </w:r>
    </w:p>
    <w:p w14:paraId="5047B947" w14:textId="77777777" w:rsidR="00DB6104" w:rsidRDefault="00DB6104" w:rsidP="00DB6104">
      <w:pPr>
        <w:pStyle w:val="Standard"/>
        <w:rPr>
          <w:sz w:val="28"/>
          <w:szCs w:val="28"/>
        </w:rPr>
      </w:pPr>
      <w:r>
        <w:rPr>
          <w:sz w:val="28"/>
          <w:szCs w:val="28"/>
        </w:rPr>
        <w:t xml:space="preserve">     Stejně jako v loňském roce jsme se společnými silami snažili o vytvoření hezkého a milého prostředí hlavně díky výzdobě, která se často měnila v závislosti na tématech, jež nás celým rokem provázela. Každý týden měl svou náplň, a ta se zrcadlila ve všech činnostech školní družinky. V našem ŠVP pro zájmové vzdělávání jsme se snažili ve všech činnostech navazovat na probírané učivo 1. a 2. ročníku. Jednalo se zejména o upevňování znalostí a dovedností v oblasti Čj, Čt, Ps, M, Prv i Aj. Hojně jsme využívali výpočetní techniku k projekci digitálních učebních materiálů, videí k tématu týdne, nejrůznějších zajímavostí i videoklipů. Pro děti byly pravidelně v rámci PNV připravovány pracovní listy, kvízy, doplňovačky, rébusy, křížovky, tematické pohybové hry a mnoho dalších podnětů a aktivit- vždy v návaznosti na právě probíhající týden a jeho téma. Žáci si často ani nevšimli, že při nich využívají znalostí a dovedností získaných z výuky. Docházelo tak k jejich upevňování nenásilnou formou. </w:t>
      </w:r>
    </w:p>
    <w:p w14:paraId="6A9BC48A" w14:textId="77777777" w:rsidR="00DB6104" w:rsidRDefault="00DB6104" w:rsidP="00DB6104">
      <w:pPr>
        <w:pStyle w:val="Standard"/>
        <w:rPr>
          <w:b/>
          <w:sz w:val="28"/>
          <w:szCs w:val="28"/>
          <w:u w:val="single"/>
        </w:rPr>
      </w:pPr>
    </w:p>
    <w:p w14:paraId="74CFC39D" w14:textId="77777777" w:rsidR="00DB6104" w:rsidRDefault="00DB6104" w:rsidP="00DB6104">
      <w:pPr>
        <w:pStyle w:val="Standard"/>
        <w:rPr>
          <w:sz w:val="28"/>
          <w:szCs w:val="28"/>
        </w:rPr>
      </w:pPr>
      <w:r>
        <w:rPr>
          <w:b/>
          <w:sz w:val="28"/>
          <w:szCs w:val="28"/>
          <w:u w:val="single"/>
        </w:rPr>
        <w:t>VLASTNÍ   EVALUACE:</w:t>
      </w:r>
    </w:p>
    <w:p w14:paraId="619043F0" w14:textId="77777777" w:rsidR="00DB6104" w:rsidRDefault="00DB6104" w:rsidP="00DB6104">
      <w:pPr>
        <w:pStyle w:val="Standard"/>
        <w:rPr>
          <w:sz w:val="28"/>
          <w:szCs w:val="28"/>
        </w:rPr>
      </w:pPr>
      <w:r>
        <w:rPr>
          <w:sz w:val="28"/>
          <w:szCs w:val="28"/>
        </w:rPr>
        <w:t xml:space="preserve">     Naše snaha vhodně plnit pomocí metod, forem práce a prostředků odpovídajících věku žáků mladšího školního věku byla viditelná. Doplňovala ji přátelská atmosféra. Naši letošní prvňáčci se velmi brzy zaklimatizovali v chodu zařízení. První týdny se nesly v duchu seznamování s pravidly ŠD a jejich důsledným dodržováním. Se zvědavostí a nadšením se zapojovali do veškerých aktivit, které pro ně byly připraveny. Respektovali dané pokyny a snažili se jimi  řídit. Druháčci již věděli, co je v rámci odpolední náplně ŠD čeká, pomáhali mladším spolužákům a spolupráce s nimi probíhala bez větších potíží. Občas jsme řešili drobné konflikty a šarvátky. Mezi prvňáčky se jednalo spíše o chlapce, u druháků naopak o dívenky. Většinou stačila domluva a rozbor v komunitním kruhu se všemi dětmi. V nejkrajnějších případech došlo na rozhovor s rodiči.</w:t>
      </w:r>
    </w:p>
    <w:p w14:paraId="768B2939" w14:textId="77777777" w:rsidR="00DB6104" w:rsidRDefault="00DB6104" w:rsidP="00DB6104">
      <w:pPr>
        <w:pStyle w:val="Standard"/>
        <w:rPr>
          <w:sz w:val="28"/>
          <w:szCs w:val="28"/>
        </w:rPr>
      </w:pPr>
      <w:r>
        <w:rPr>
          <w:sz w:val="28"/>
          <w:szCs w:val="28"/>
        </w:rPr>
        <w:lastRenderedPageBreak/>
        <w:t xml:space="preserve">     Téměř všichni žáci byli velmi tvořiví. Proto se v odpolední náplni objevovaly stále nové návrhy k rukodělné činnosti. Některé děti přistupovaly velmi aktivně k veškerým činnostem, přicházely s novými náměty a nápady, kreativně se podílely na skladbě zaměstnání. U jiných dětí bylo nutné vhodnou motivací vzbudit nejprve jejich zájem o dění. V naší družince bylo zapsaných více chlapců než dívek. Bylo tedy třeba náplň činností volit tak, aby si každý přišel na své. Každým týdnem nás provázelo jedno základní téma, kolem nějž se veškeré dění „točilo“ (literární, výtvarné, pracovní, sportovní, environmentální aktivity atd.). </w:t>
      </w:r>
      <w:r w:rsidRPr="009A4B2E">
        <w:rPr>
          <w:sz w:val="28"/>
          <w:szCs w:val="28"/>
        </w:rPr>
        <w:t xml:space="preserve">Velmi pěkné byly </w:t>
      </w:r>
      <w:r>
        <w:rPr>
          <w:sz w:val="28"/>
          <w:szCs w:val="28"/>
        </w:rPr>
        <w:t xml:space="preserve">např. </w:t>
      </w:r>
      <w:r w:rsidRPr="009A4B2E">
        <w:rPr>
          <w:sz w:val="28"/>
          <w:szCs w:val="28"/>
        </w:rPr>
        <w:t>týdny</w:t>
      </w:r>
      <w:r>
        <w:rPr>
          <w:sz w:val="28"/>
          <w:szCs w:val="28"/>
        </w:rPr>
        <w:t>:</w:t>
      </w:r>
      <w:r w:rsidRPr="009A4B2E">
        <w:rPr>
          <w:sz w:val="28"/>
          <w:szCs w:val="28"/>
        </w:rPr>
        <w:t xml:space="preserve"> </w:t>
      </w:r>
      <w:r>
        <w:rPr>
          <w:sz w:val="28"/>
          <w:szCs w:val="28"/>
        </w:rPr>
        <w:t xml:space="preserve">Týden s veverkou ČIPERKOU- která se stala naším letošním maskotem celoroční soutěže ve sbírání pochval ( byla vybrána na základě názvu celoškolního ozdravného pobytu na začátku školního roku s názvem EXPEDICE VEVERKA), Podzimní čarování- proměny přírody na podzim (ENV), Ať žijí duchové!- strašidelné tvoření, Ten dělá to a ten zas tohle (povolání- zaměřeno na IZS), Čertovský rej- plnění pekelnických disciplín, Vánoce v ŠD- Ježíšek na nás nezapomněl </w:t>
      </w:r>
      <w:r w:rsidRPr="00594E9D">
        <w:rPr>
          <w:rFonts w:ascii="Segoe UI Emoji" w:eastAsia="Segoe UI Emoji" w:hAnsi="Segoe UI Emoji" w:cs="Segoe UI Emoji"/>
          <w:sz w:val="28"/>
          <w:szCs w:val="28"/>
        </w:rPr>
        <w:t>😊</w:t>
      </w:r>
      <w:r>
        <w:rPr>
          <w:sz w:val="28"/>
          <w:szCs w:val="28"/>
        </w:rPr>
        <w:t>, V zdravém těle zdravý duch – věnováno sportu, pohybovým aktivitám a také s tím související bezpečnosti ( ZŽS), Daleko na severu…- ze života INUITŮ ( MKV), Sluneční soustava – výprava do vesmíru,  Putování pohádkovým královstvím-připomenutí klasických pohádkových příběhů, Maškarní karneval 2025- velmi povedené odpoledne včetně společných příprav a výzdoby školní družinky, Velikonoční tvoření- výrobky na tradiční výstavu prací žáků naší ZŠ , Vynášení Moreny- cesta k Moravě se zpěvy, říkadly za zvuku rytmických hudebních nástrojů- tentokrát se k nám připojili i žáci z 2. oddělení ŠD, Týden s panem Andersenem- v návaznosti na spaní ve škole ( Noc s Andersenem), Na farmě – rodiny hospodářských zvířat (PRV), práce lidí na statku, Šel zahradník do zahrady- zelenina, ovoce, práce na zahradě a v sadu ( ZŽS), Ukliďme svět- vycházka k potůčku, pracovní aktivity v jeho okolí, Ze života včel ( ENV),  Ježibabí rej 2025- opět tradiční akce ŠD- zábavné odpoledne s tancem, zpěvem, úkoly, mícháním lektvarů apod.,  Moje maminka- týden věnovaný naši nejdražším- rodině, V zemi INDIÁNŮ -  zajímavosti ze života, obrázkové písmo, znaky, zpívánky, rytmizace, tanec, šamanské bubnování, indiánské tvoření- totem, čelenka, lapač snů, amulet, týpí, indiánská vesnice… ( vzhledem k mimořádnému zájmu o toto téma jsme v něm pokračovali o týden déle</w:t>
      </w:r>
      <w:r w:rsidRPr="00F478F9">
        <w:rPr>
          <w:rFonts w:ascii="Segoe UI Emoji" w:eastAsia="Segoe UI Emoji" w:hAnsi="Segoe UI Emoji" w:cs="Segoe UI Emoji"/>
          <w:sz w:val="28"/>
          <w:szCs w:val="28"/>
        </w:rPr>
        <w:t>😊</w:t>
      </w:r>
      <w:r>
        <w:rPr>
          <w:sz w:val="28"/>
          <w:szCs w:val="28"/>
        </w:rPr>
        <w:t xml:space="preserve">), PIRÁTSKÝ DEN DĚTÍ – velkolepé zábavné odpoledne plné pirátských discilín a úkolů zakončené nalezením senzačního pokladu, Těšíme se na prázdniny- týden zaměřený na bezpečnost a poskytování první pomoci – modelové situace, projekce krátkých videí (BESIP, Záchranný kruh) a mnoho dalšího. Dokumentační </w:t>
      </w:r>
      <w:r w:rsidRPr="00121CDD">
        <w:rPr>
          <w:sz w:val="28"/>
          <w:szCs w:val="28"/>
        </w:rPr>
        <w:t xml:space="preserve">fotografie </w:t>
      </w:r>
      <w:r>
        <w:rPr>
          <w:sz w:val="28"/>
          <w:szCs w:val="28"/>
        </w:rPr>
        <w:t xml:space="preserve">z našich akcí, ale i „střípky ze života naší „družinky“ </w:t>
      </w:r>
    </w:p>
    <w:p w14:paraId="53B96425" w14:textId="77777777" w:rsidR="00DB6104" w:rsidRPr="00121CDD" w:rsidRDefault="00DB6104" w:rsidP="00DB6104">
      <w:pPr>
        <w:pStyle w:val="Standard"/>
        <w:rPr>
          <w:sz w:val="28"/>
          <w:szCs w:val="28"/>
        </w:rPr>
      </w:pPr>
      <w:r>
        <w:rPr>
          <w:sz w:val="28"/>
          <w:szCs w:val="28"/>
        </w:rPr>
        <w:t>jsou k vidění</w:t>
      </w:r>
      <w:r w:rsidRPr="00121CDD">
        <w:rPr>
          <w:sz w:val="28"/>
          <w:szCs w:val="28"/>
        </w:rPr>
        <w:t xml:space="preserve"> na našich školních stránkách.</w:t>
      </w:r>
    </w:p>
    <w:p w14:paraId="0A43C3C6" w14:textId="77777777" w:rsidR="00DB6104" w:rsidRPr="00B72F6C" w:rsidRDefault="00DB6104" w:rsidP="00DB6104">
      <w:pPr>
        <w:pStyle w:val="Standard"/>
        <w:rPr>
          <w:sz w:val="28"/>
          <w:szCs w:val="28"/>
        </w:rPr>
      </w:pPr>
      <w:r>
        <w:rPr>
          <w:sz w:val="28"/>
          <w:szCs w:val="28"/>
        </w:rPr>
        <w:t xml:space="preserve">   Stejně jako každý rok jsme si i letos v rámci odpočinku po obědě přečetli velké množství knih s pohádkami a příběhy pro děti. Není však vždy jednoduché vybrat v knihovně správnou knihu, která se bude všem líbit. </w:t>
      </w:r>
      <w:r w:rsidRPr="00B72F6C">
        <w:rPr>
          <w:sz w:val="28"/>
          <w:szCs w:val="28"/>
        </w:rPr>
        <w:t xml:space="preserve">K některým osvědčeným titulům jsem se proto rozhodla po nějaké době vrátit a rozhodně to </w:t>
      </w:r>
      <w:r w:rsidRPr="00B72F6C">
        <w:rPr>
          <w:sz w:val="28"/>
          <w:szCs w:val="28"/>
        </w:rPr>
        <w:lastRenderedPageBreak/>
        <w:t>nebyla chyba! Reakce dětí byly stejné jako u dětí, kterým jsem tyto knihy předčítala před několika lety</w:t>
      </w:r>
      <w:r>
        <w:rPr>
          <w:sz w:val="28"/>
          <w:szCs w:val="28"/>
        </w:rPr>
        <w:t>.</w:t>
      </w:r>
      <w:r w:rsidRPr="00B72F6C">
        <w:rPr>
          <w:sz w:val="28"/>
          <w:szCs w:val="28"/>
        </w:rPr>
        <w:t xml:space="preserve"> Jednalo se např. o: NEVŠEDNÍ PŘÍBĚHY PRO ZVÍDAVÉ KLUKY A HOLKY- 1.,2. od K. Kernové a L. Procházkové. Tyto knihy nikdy nezklamou! V</w:t>
      </w:r>
      <w:r>
        <w:rPr>
          <w:sz w:val="28"/>
          <w:szCs w:val="28"/>
        </w:rPr>
        <w:t xml:space="preserve"> poutavých</w:t>
      </w:r>
      <w:r w:rsidRPr="00B72F6C">
        <w:rPr>
          <w:sz w:val="28"/>
          <w:szCs w:val="28"/>
        </w:rPr>
        <w:t xml:space="preserve"> příbězích jsou dětem přiblížena různá citlivá témata- láska, poctivost, úcta, zdravý životní styl, důležitost pravidelného režimu, zvířecí věrnost, šikana mezi dětmi,</w:t>
      </w:r>
      <w:r>
        <w:rPr>
          <w:sz w:val="28"/>
          <w:szCs w:val="28"/>
        </w:rPr>
        <w:t xml:space="preserve"> </w:t>
      </w:r>
      <w:r w:rsidRPr="00B72F6C">
        <w:rPr>
          <w:sz w:val="28"/>
          <w:szCs w:val="28"/>
        </w:rPr>
        <w:t>dobročinnost, pomoc druhým apod.</w:t>
      </w:r>
    </w:p>
    <w:p w14:paraId="64BA3EB8" w14:textId="77777777" w:rsidR="00DB6104" w:rsidRDefault="00DB6104" w:rsidP="00DB6104">
      <w:pPr>
        <w:pStyle w:val="Standard"/>
        <w:rPr>
          <w:sz w:val="28"/>
          <w:szCs w:val="28"/>
        </w:rPr>
      </w:pPr>
      <w:r w:rsidRPr="00B72F6C">
        <w:rPr>
          <w:sz w:val="28"/>
          <w:szCs w:val="28"/>
        </w:rPr>
        <w:t>Přečetl</w:t>
      </w:r>
      <w:r>
        <w:rPr>
          <w:sz w:val="28"/>
          <w:szCs w:val="28"/>
        </w:rPr>
        <w:t>i</w:t>
      </w:r>
      <w:r w:rsidRPr="00B72F6C">
        <w:rPr>
          <w:sz w:val="28"/>
          <w:szCs w:val="28"/>
        </w:rPr>
        <w:t xml:space="preserve"> jsme také mnoho pohádek od H. CH. Andersena</w:t>
      </w:r>
      <w:r>
        <w:rPr>
          <w:sz w:val="28"/>
          <w:szCs w:val="28"/>
        </w:rPr>
        <w:t>.</w:t>
      </w:r>
      <w:r w:rsidRPr="00B72F6C">
        <w:rPr>
          <w:sz w:val="28"/>
          <w:szCs w:val="28"/>
        </w:rPr>
        <w:t xml:space="preserve"> </w:t>
      </w:r>
      <w:r>
        <w:rPr>
          <w:sz w:val="28"/>
          <w:szCs w:val="28"/>
        </w:rPr>
        <w:t>V</w:t>
      </w:r>
      <w:r w:rsidRPr="00B72F6C">
        <w:rPr>
          <w:sz w:val="28"/>
          <w:szCs w:val="28"/>
        </w:rPr>
        <w:t>elmi se líbily</w:t>
      </w:r>
      <w:r>
        <w:rPr>
          <w:sz w:val="28"/>
          <w:szCs w:val="28"/>
        </w:rPr>
        <w:t xml:space="preserve"> PŘÍŠERNÉ POHÁDKY O PŘÍŠERÁCH od K. Kubalové, SKUTEK UTEK autorky I. Hejdové – o dobrých skutcích s interaktivními úkoly,</w:t>
      </w:r>
      <w:r w:rsidRPr="00B72F6C">
        <w:rPr>
          <w:sz w:val="28"/>
          <w:szCs w:val="28"/>
        </w:rPr>
        <w:t xml:space="preserve"> INDIÁNSKÉ POHÁDKY od V. Hulpacha- ze kterých se děti </w:t>
      </w:r>
      <w:r>
        <w:rPr>
          <w:sz w:val="28"/>
          <w:szCs w:val="28"/>
        </w:rPr>
        <w:t xml:space="preserve">také </w:t>
      </w:r>
      <w:r w:rsidRPr="00B72F6C">
        <w:rPr>
          <w:sz w:val="28"/>
          <w:szCs w:val="28"/>
        </w:rPr>
        <w:t>mnohému naučily</w:t>
      </w:r>
      <w:r>
        <w:rPr>
          <w:sz w:val="28"/>
          <w:szCs w:val="28"/>
        </w:rPr>
        <w:t xml:space="preserve"> (po přečtení jsme si vždy o příbězích povídali)</w:t>
      </w:r>
      <w:r w:rsidRPr="00B72F6C">
        <w:rPr>
          <w:sz w:val="28"/>
          <w:szCs w:val="28"/>
        </w:rPr>
        <w:t xml:space="preserve">. Pro mě osobně </w:t>
      </w:r>
      <w:r>
        <w:rPr>
          <w:sz w:val="28"/>
          <w:szCs w:val="28"/>
        </w:rPr>
        <w:t xml:space="preserve">však </w:t>
      </w:r>
      <w:r w:rsidRPr="00B72F6C">
        <w:rPr>
          <w:sz w:val="28"/>
          <w:szCs w:val="28"/>
        </w:rPr>
        <w:t xml:space="preserve">byla nejzajímavější knihou </w:t>
      </w:r>
      <w:r>
        <w:rPr>
          <w:sz w:val="28"/>
          <w:szCs w:val="28"/>
        </w:rPr>
        <w:t>nová publikace</w:t>
      </w:r>
      <w:r w:rsidRPr="00B72F6C">
        <w:rPr>
          <w:sz w:val="28"/>
          <w:szCs w:val="28"/>
        </w:rPr>
        <w:t xml:space="preserve"> od A. Mornštajnové s názvem </w:t>
      </w:r>
      <w:r>
        <w:rPr>
          <w:sz w:val="28"/>
          <w:szCs w:val="28"/>
        </w:rPr>
        <w:t>MODRÁ PLANETA</w:t>
      </w:r>
      <w:r w:rsidRPr="00B72F6C">
        <w:rPr>
          <w:sz w:val="28"/>
          <w:szCs w:val="28"/>
        </w:rPr>
        <w:t>. Na různých příbězích se děti dostaly do rozmanitých koutů světa, dozvěděly se</w:t>
      </w:r>
      <w:r>
        <w:rPr>
          <w:sz w:val="28"/>
          <w:szCs w:val="28"/>
        </w:rPr>
        <w:t>,</w:t>
      </w:r>
      <w:r w:rsidRPr="00B72F6C">
        <w:rPr>
          <w:sz w:val="28"/>
          <w:szCs w:val="28"/>
        </w:rPr>
        <w:t xml:space="preserve"> jak</w:t>
      </w:r>
      <w:r>
        <w:rPr>
          <w:sz w:val="28"/>
          <w:szCs w:val="28"/>
        </w:rPr>
        <w:t>ým způsobem</w:t>
      </w:r>
      <w:r w:rsidRPr="00B72F6C">
        <w:rPr>
          <w:sz w:val="28"/>
          <w:szCs w:val="28"/>
        </w:rPr>
        <w:t xml:space="preserve"> zde žijí děti, co pěstují a jedí obyvatelé těchto oblastí naší planety, jaké zvyky zde panují, jaké je počasí a podnebí a mnoho dalších zajímavostí. Ke každému z příběhů jsem vytvořila prezentaci z fotografií s</w:t>
      </w:r>
      <w:r>
        <w:rPr>
          <w:sz w:val="28"/>
          <w:szCs w:val="28"/>
        </w:rPr>
        <w:t> </w:t>
      </w:r>
      <w:r w:rsidRPr="00B72F6C">
        <w:rPr>
          <w:sz w:val="28"/>
          <w:szCs w:val="28"/>
        </w:rPr>
        <w:t>popisky</w:t>
      </w:r>
      <w:r>
        <w:rPr>
          <w:sz w:val="28"/>
          <w:szCs w:val="28"/>
        </w:rPr>
        <w:t>, kterou jsem dětem po četbě promítala</w:t>
      </w:r>
      <w:r w:rsidRPr="00B72F6C">
        <w:rPr>
          <w:sz w:val="28"/>
          <w:szCs w:val="28"/>
        </w:rPr>
        <w:t xml:space="preserve">, aby si vše lépe zapamatovaly. K této knize se určitě v příštích letech v rámci družinkové četby vrátím.    </w:t>
      </w:r>
      <w:r>
        <w:rPr>
          <w:sz w:val="28"/>
          <w:szCs w:val="28"/>
        </w:rPr>
        <w:t xml:space="preserve">    </w:t>
      </w:r>
    </w:p>
    <w:p w14:paraId="58051719" w14:textId="77777777" w:rsidR="00DB6104" w:rsidRDefault="00DB6104" w:rsidP="00DB6104">
      <w:pPr>
        <w:pStyle w:val="Standard"/>
        <w:rPr>
          <w:sz w:val="28"/>
          <w:szCs w:val="28"/>
        </w:rPr>
      </w:pPr>
      <w:r>
        <w:rPr>
          <w:sz w:val="28"/>
          <w:szCs w:val="28"/>
        </w:rPr>
        <w:t xml:space="preserve">     Pohybové aktivity byly přizpůsobovány aktuálním podmínkám. Vybírala jsem hlavně organizované společné hry. V průběhu školního roku se náš „družinkový seznam her“ obohatil o spoustu nových aktivit. Velkému zájmu se těšila hojně využívaná trampolína, samozřejmě dle opakovaně připomínaných pravidel (to ostatně platilo u všech pohybových aktivit). Děti si zvykly na režim a posloupnost jednotlivých činností v průběhu týdne a bez větších potíží jej respektovaly. Starší děti způsob práce znaly z předchozího školního roku a prvňáčci se celkem dobře všemu přizpůsobili. Protože se toto členění osvědčilo, navázali jsme na ně i v roce letošním. K větším potížím ve skupině dětí nedocházelo, bylo-li třeba, vše bylo řešeno okamžitě na místě. Kromě sportovních aktivit všichni rádi tvořili z různých materiálů, soutěžili při veselých hrách, kreslili, vystřihovali, lepili, navlékali, aranžovali a pak se zdravě chlubili svou šikovností prostřednictvím nástěnek ve ŠD, ale i v celém přízemí školní budovy. Naše práce byly často vystaveny také ve školní vitrínce na návsi. Děti se tímto podílely na estetické výzdobě svého prostředí a zároveň měly zpětnou vazbu na výsledky své práce a vynaložené úsilí.     </w:t>
      </w:r>
    </w:p>
    <w:p w14:paraId="5653F665" w14:textId="77777777" w:rsidR="00DB6104" w:rsidRDefault="00DB6104" w:rsidP="00DB6104">
      <w:pPr>
        <w:pStyle w:val="Standard"/>
        <w:rPr>
          <w:sz w:val="28"/>
          <w:szCs w:val="28"/>
        </w:rPr>
      </w:pPr>
      <w:r>
        <w:rPr>
          <w:sz w:val="28"/>
          <w:szCs w:val="28"/>
        </w:rPr>
        <w:t xml:space="preserve">   Občas jsme si mohli zahrát i na počítači. Využívali jsme hlavně takové internetové stránky, které dětem něco vhodného přinesou. Například Déčko hry, Školákov, dětské stránky, kvízy rádia Junior apod. V družince máme k dispozici jen jeden počítač, takže čas </w:t>
      </w:r>
      <w:r w:rsidRPr="00E60A60">
        <w:rPr>
          <w:sz w:val="28"/>
          <w:szCs w:val="28"/>
        </w:rPr>
        <w:t xml:space="preserve">raději </w:t>
      </w:r>
      <w:r>
        <w:rPr>
          <w:sz w:val="28"/>
          <w:szCs w:val="28"/>
        </w:rPr>
        <w:t xml:space="preserve">trávíme jiným způsobem. Složení činností bylo pestré, aby si každý mohl najít „své“, a tím se realizovat.        </w:t>
      </w:r>
    </w:p>
    <w:p w14:paraId="6E205223" w14:textId="77777777" w:rsidR="00DB6104" w:rsidRDefault="00DB6104" w:rsidP="00DB6104">
      <w:pPr>
        <w:pStyle w:val="Standard"/>
        <w:rPr>
          <w:sz w:val="28"/>
          <w:szCs w:val="28"/>
        </w:rPr>
      </w:pPr>
      <w:r>
        <w:rPr>
          <w:sz w:val="28"/>
          <w:szCs w:val="28"/>
        </w:rPr>
        <w:t xml:space="preserve">    Na konci školního roku byla již tradičně vyhodnocena celoroční soutěž </w:t>
      </w:r>
    </w:p>
    <w:p w14:paraId="68FBF38F" w14:textId="77777777" w:rsidR="00DB6104" w:rsidRDefault="00DB6104" w:rsidP="00DB6104">
      <w:pPr>
        <w:pStyle w:val="Standard"/>
        <w:rPr>
          <w:sz w:val="28"/>
          <w:szCs w:val="28"/>
        </w:rPr>
      </w:pPr>
      <w:r>
        <w:rPr>
          <w:sz w:val="28"/>
          <w:szCs w:val="28"/>
        </w:rPr>
        <w:t xml:space="preserve">ve sbírání pochval, tentokrát s VEVERKOU ČIPERKOU. Všechny děti byly odměněny drobnostmi </w:t>
      </w:r>
      <w:r w:rsidRPr="00F52DF8">
        <w:rPr>
          <w:sz w:val="28"/>
          <w:szCs w:val="28"/>
        </w:rPr>
        <w:t xml:space="preserve">(dárkový balíček s mini pohárem, záložkou s VEVERKOU ČIPERKOU – naším letošním maskotem a malou sladkostí).  </w:t>
      </w:r>
      <w:r>
        <w:rPr>
          <w:sz w:val="28"/>
          <w:szCs w:val="28"/>
        </w:rPr>
        <w:t xml:space="preserve"> </w:t>
      </w:r>
      <w:r>
        <w:rPr>
          <w:sz w:val="28"/>
          <w:szCs w:val="28"/>
        </w:rPr>
        <w:lastRenderedPageBreak/>
        <w:t>Ti, kteří obsadili příčky nejvyšší, dostali pochvalné diplomy a byli odměněni také plyšáčkem, malým sáčkem lego stavebnice a drobnými reklamními předměty (dárky od naší milé p. Hoferové, kterou jsme- jako každý rok-  na konci kalendářního i školního roku zašli společně pozdravit a touto cestou za</w:t>
      </w:r>
    </w:p>
    <w:p w14:paraId="24BBB60D" w14:textId="77777777" w:rsidR="00DB6104" w:rsidRDefault="00DB6104" w:rsidP="00DB6104">
      <w:pPr>
        <w:pStyle w:val="Standard"/>
        <w:rPr>
          <w:sz w:val="28"/>
          <w:szCs w:val="28"/>
        </w:rPr>
      </w:pPr>
      <w:r>
        <w:rPr>
          <w:sz w:val="28"/>
          <w:szCs w:val="28"/>
        </w:rPr>
        <w:t xml:space="preserve">její štědrost poděkovat ). </w:t>
      </w:r>
    </w:p>
    <w:p w14:paraId="5043E94A" w14:textId="77777777" w:rsidR="00DB6104" w:rsidRDefault="00DB6104" w:rsidP="00DB6104">
      <w:pPr>
        <w:pStyle w:val="Standard"/>
        <w:rPr>
          <w:sz w:val="28"/>
          <w:szCs w:val="28"/>
        </w:rPr>
      </w:pPr>
      <w:r>
        <w:rPr>
          <w:sz w:val="28"/>
          <w:szCs w:val="28"/>
        </w:rPr>
        <w:t xml:space="preserve">    Myslím si, že se dětem v naší „malé“ družince líbilo. Naučily se spoustu nových písniček, seznámily se s hezkými knihami, dozvěděly se mnoho zajímavých informací, vyrobily neuvěřitelné množství krásných výrobků a obrázků, učily se naslouchat, přizpůsobovat se skupině, otevřeně hovořit v komunitním kruhu, pomáhat si. Prohloubily si základy slušného chování k druhým lidem, ale i k sobě samým. Za sebe chci říct, že i když to byl opět rok velmi náročný, radost a spokojenost v mnoha párech dětských očích je </w:t>
      </w:r>
    </w:p>
    <w:p w14:paraId="58598A2F" w14:textId="77777777" w:rsidR="00DB6104" w:rsidRDefault="00DB6104" w:rsidP="00DB6104">
      <w:pPr>
        <w:pStyle w:val="Standard"/>
        <w:rPr>
          <w:sz w:val="28"/>
          <w:szCs w:val="28"/>
        </w:rPr>
      </w:pPr>
      <w:r>
        <w:rPr>
          <w:sz w:val="28"/>
          <w:szCs w:val="28"/>
        </w:rPr>
        <w:t xml:space="preserve">pro mě tou největší odměnou a také ujištěním, že veškeré moje vynaložené </w:t>
      </w:r>
    </w:p>
    <w:p w14:paraId="7E16FFCB" w14:textId="77777777" w:rsidR="00DB6104" w:rsidRDefault="00DB6104" w:rsidP="00DB6104">
      <w:pPr>
        <w:pStyle w:val="Standard"/>
        <w:rPr>
          <w:sz w:val="28"/>
          <w:szCs w:val="28"/>
        </w:rPr>
      </w:pPr>
      <w:r>
        <w:rPr>
          <w:sz w:val="28"/>
          <w:szCs w:val="28"/>
        </w:rPr>
        <w:t xml:space="preserve">úsilí má smysl.   </w:t>
      </w:r>
    </w:p>
    <w:p w14:paraId="535FFCF7" w14:textId="77777777" w:rsidR="00DB6104" w:rsidRDefault="00DB6104" w:rsidP="00DB6104">
      <w:pPr>
        <w:pStyle w:val="Standard"/>
        <w:rPr>
          <w:sz w:val="28"/>
          <w:szCs w:val="28"/>
        </w:rPr>
      </w:pPr>
    </w:p>
    <w:p w14:paraId="24787110" w14:textId="77777777" w:rsidR="00DB6104" w:rsidRDefault="00DB6104" w:rsidP="00DB6104">
      <w:pPr>
        <w:pStyle w:val="Standard"/>
        <w:rPr>
          <w:sz w:val="28"/>
          <w:szCs w:val="28"/>
        </w:rPr>
      </w:pPr>
      <w:r>
        <w:rPr>
          <w:sz w:val="28"/>
          <w:szCs w:val="28"/>
        </w:rPr>
        <w:t xml:space="preserve">V Leštině, dne 28. června 2025              Zpracovala: Pavla Novotná  </w:t>
      </w:r>
    </w:p>
    <w:p w14:paraId="3B964AC7" w14:textId="77777777" w:rsidR="00DB6104" w:rsidRDefault="00DB6104" w:rsidP="00DB6104">
      <w:pPr>
        <w:pStyle w:val="Standard"/>
        <w:rPr>
          <w:sz w:val="28"/>
          <w:szCs w:val="28"/>
        </w:rPr>
      </w:pPr>
      <w:r>
        <w:rPr>
          <w:sz w:val="28"/>
          <w:szCs w:val="28"/>
        </w:rPr>
        <w:t xml:space="preserve">                                                               (vychovatelka 1. oddělení ŠD) </w:t>
      </w:r>
    </w:p>
    <w:p w14:paraId="0FBF9794" w14:textId="77777777" w:rsidR="00DB6104" w:rsidRDefault="00DB6104" w:rsidP="00DB6104">
      <w:pPr>
        <w:pStyle w:val="Standard"/>
        <w:rPr>
          <w:sz w:val="28"/>
          <w:szCs w:val="28"/>
        </w:rPr>
      </w:pPr>
    </w:p>
    <w:p w14:paraId="2A410C64" w14:textId="77777777" w:rsidR="00B41090" w:rsidRDefault="00B41090" w:rsidP="00DB6104">
      <w:pPr>
        <w:pStyle w:val="Standard"/>
        <w:ind w:left="-284" w:right="-710"/>
        <w:jc w:val="center"/>
        <w:rPr>
          <w:sz w:val="28"/>
          <w:szCs w:val="28"/>
        </w:rPr>
      </w:pPr>
    </w:p>
    <w:p w14:paraId="433318CF" w14:textId="68EEBFCD" w:rsidR="00DB6104" w:rsidRDefault="002615BA" w:rsidP="00DB6104">
      <w:pPr>
        <w:pStyle w:val="Standard"/>
        <w:ind w:left="-284" w:right="-710"/>
        <w:jc w:val="center"/>
        <w:rPr>
          <w:b/>
          <w:sz w:val="40"/>
          <w:szCs w:val="40"/>
          <w:u w:val="single"/>
        </w:rPr>
      </w:pPr>
      <w:r>
        <w:rPr>
          <w:sz w:val="28"/>
          <w:szCs w:val="28"/>
        </w:rPr>
        <w:t xml:space="preserve">  </w:t>
      </w:r>
      <w:r w:rsidR="00DB6104">
        <w:rPr>
          <w:b/>
          <w:sz w:val="40"/>
          <w:szCs w:val="40"/>
          <w:u w:val="single"/>
        </w:rPr>
        <w:t>Celoroční hodnocení práce ŠD za školní rok 2024 - 2025</w:t>
      </w:r>
    </w:p>
    <w:p w14:paraId="1A4BA73A" w14:textId="77777777" w:rsidR="00DB6104" w:rsidRDefault="00DB6104" w:rsidP="00DB6104">
      <w:pPr>
        <w:pStyle w:val="Standard"/>
        <w:jc w:val="center"/>
        <w:rPr>
          <w:b/>
          <w:sz w:val="40"/>
          <w:szCs w:val="40"/>
          <w:u w:val="single"/>
        </w:rPr>
      </w:pPr>
    </w:p>
    <w:p w14:paraId="635B105E" w14:textId="77777777" w:rsidR="00DB6104" w:rsidRDefault="00DB6104" w:rsidP="00DB6104">
      <w:pPr>
        <w:pStyle w:val="Standard"/>
        <w:jc w:val="center"/>
        <w:rPr>
          <w:b/>
          <w:sz w:val="40"/>
          <w:szCs w:val="40"/>
          <w:u w:val="single"/>
        </w:rPr>
      </w:pPr>
      <w:r>
        <w:rPr>
          <w:b/>
          <w:sz w:val="40"/>
          <w:szCs w:val="40"/>
          <w:u w:val="single"/>
        </w:rPr>
        <w:t>II. oddělení</w:t>
      </w:r>
    </w:p>
    <w:p w14:paraId="378FDE1C" w14:textId="77777777" w:rsidR="00DB6104" w:rsidRDefault="00DB6104" w:rsidP="00DB6104">
      <w:pPr>
        <w:pStyle w:val="Standard"/>
        <w:rPr>
          <w:sz w:val="28"/>
          <w:szCs w:val="28"/>
        </w:rPr>
      </w:pPr>
    </w:p>
    <w:p w14:paraId="2548AA98" w14:textId="77777777" w:rsidR="00DB6104" w:rsidRDefault="00DB6104" w:rsidP="00DB6104">
      <w:pPr>
        <w:pStyle w:val="Standard"/>
        <w:rPr>
          <w:sz w:val="28"/>
          <w:szCs w:val="28"/>
        </w:rPr>
      </w:pPr>
      <w:r>
        <w:rPr>
          <w:sz w:val="28"/>
          <w:szCs w:val="28"/>
        </w:rPr>
        <w:t xml:space="preserve">    Do II. oddělení ŠD bylo v tomto školním roce přihlášeno 30. žáků 3. a 4., ročníku. V druhém pololetí díky odhlášení jednoho žáka, mohl školní družinu 2. oddělení navštěvovat jeden žák 5. ročníku. </w:t>
      </w:r>
    </w:p>
    <w:p w14:paraId="6FC55B90" w14:textId="77777777" w:rsidR="00DB6104" w:rsidRDefault="00DB6104" w:rsidP="00DB6104">
      <w:pPr>
        <w:pStyle w:val="Standard"/>
        <w:rPr>
          <w:sz w:val="28"/>
          <w:szCs w:val="28"/>
        </w:rPr>
      </w:pPr>
      <w:r>
        <w:rPr>
          <w:sz w:val="28"/>
          <w:szCs w:val="28"/>
        </w:rPr>
        <w:t xml:space="preserve">II. oddělení školní družiny vedla vychovatelka Kateřina Klepperová s odbornou kvalifikací a dlouholetou pedagogickou praxí.  </w:t>
      </w:r>
    </w:p>
    <w:p w14:paraId="0156950F" w14:textId="77777777" w:rsidR="00DB6104" w:rsidRDefault="00DB6104" w:rsidP="00DB6104">
      <w:pPr>
        <w:pStyle w:val="Standard"/>
        <w:rPr>
          <w:sz w:val="28"/>
          <w:szCs w:val="28"/>
        </w:rPr>
      </w:pPr>
      <w:r>
        <w:rPr>
          <w:sz w:val="28"/>
          <w:szCs w:val="28"/>
        </w:rPr>
        <w:t>Oddělení se nachází v druhém patře budovy. Družina je vybavena vhodným nábytkem, kobercem určeným k odpočinku a společným hrám. Nábytek i podlahy jsou lehce omyvatelné a žákům snadno přístupné. V místnosti je umyvadlo.</w:t>
      </w:r>
    </w:p>
    <w:p w14:paraId="71A109BB" w14:textId="77777777" w:rsidR="00DB6104" w:rsidRDefault="00DB6104" w:rsidP="00DB6104">
      <w:pPr>
        <w:pStyle w:val="Standard"/>
        <w:rPr>
          <w:sz w:val="28"/>
          <w:szCs w:val="28"/>
        </w:rPr>
      </w:pPr>
      <w:r>
        <w:rPr>
          <w:sz w:val="28"/>
          <w:szCs w:val="28"/>
        </w:rPr>
        <w:t>V rohu místnosti je sedací souprava, určená k odpočinku a relaxaci. Vymalování ŠD je vkusné a dotváří celkový prostor družiny. Pravidelně si dotváříme prostor družiny výzdobou z vlastních prací žáků, nejen na nástěnkách, ale i v celém prostoru školní družiny, popřípadě v rámci dalších prostor školy.</w:t>
      </w:r>
    </w:p>
    <w:p w14:paraId="49FF4E5C" w14:textId="77777777" w:rsidR="00DB6104" w:rsidRDefault="00DB6104" w:rsidP="00DB6104">
      <w:pPr>
        <w:pStyle w:val="Standard"/>
        <w:rPr>
          <w:sz w:val="28"/>
          <w:szCs w:val="28"/>
        </w:rPr>
      </w:pPr>
      <w:r>
        <w:rPr>
          <w:sz w:val="28"/>
          <w:szCs w:val="28"/>
        </w:rPr>
        <w:t xml:space="preserve">     Dětem jsou k dispozici deskové hry, knihy a časopisy, stavebnice, hračky, sportovní potřeby. Dále mají děti k dispozici výtvarné potřeby a materiál k zajištění výtvarných a pracovních činností. Vybavení družiny se snažím postupně doplňovat o nově předměty, především hlavolamy, karty, deskové hry a stavebnice.</w:t>
      </w:r>
    </w:p>
    <w:p w14:paraId="626DF55D" w14:textId="77777777" w:rsidR="00DB6104" w:rsidRDefault="00DB6104" w:rsidP="00DB6104">
      <w:pPr>
        <w:pStyle w:val="Standard"/>
        <w:rPr>
          <w:sz w:val="28"/>
          <w:szCs w:val="28"/>
        </w:rPr>
      </w:pPr>
      <w:r>
        <w:rPr>
          <w:sz w:val="28"/>
          <w:szCs w:val="28"/>
        </w:rPr>
        <w:t xml:space="preserve">    Žáci jsou vedeni k samostatnému udržování her, hraček a jiného vybavení, </w:t>
      </w:r>
      <w:r>
        <w:rPr>
          <w:sz w:val="28"/>
          <w:szCs w:val="28"/>
        </w:rPr>
        <w:lastRenderedPageBreak/>
        <w:t>které odpovídá zájmům a potřebám účastníků zájmových činností.</w:t>
      </w:r>
    </w:p>
    <w:p w14:paraId="2F6AD7BD" w14:textId="77777777" w:rsidR="00DB6104" w:rsidRDefault="00DB6104" w:rsidP="00DB6104">
      <w:pPr>
        <w:pStyle w:val="Standard"/>
        <w:rPr>
          <w:sz w:val="28"/>
          <w:szCs w:val="28"/>
        </w:rPr>
      </w:pPr>
      <w:r>
        <w:rPr>
          <w:rFonts w:eastAsia="Times New Roman" w:cs="Times New Roman"/>
          <w:b/>
        </w:rPr>
        <w:t xml:space="preserve">    </w:t>
      </w:r>
      <w:r>
        <w:rPr>
          <w:sz w:val="28"/>
          <w:szCs w:val="28"/>
        </w:rPr>
        <w:t>Součástí místnosti je i dataprojektor a také X – box, k možnosti využití například při odpočinkových a rekreačních aktivitách.</w:t>
      </w:r>
    </w:p>
    <w:p w14:paraId="30E3372B" w14:textId="77777777" w:rsidR="00DB6104" w:rsidRDefault="00DB6104" w:rsidP="00DB6104">
      <w:pPr>
        <w:pStyle w:val="Standard"/>
        <w:rPr>
          <w:sz w:val="28"/>
          <w:szCs w:val="28"/>
        </w:rPr>
      </w:pPr>
      <w:r>
        <w:rPr>
          <w:sz w:val="28"/>
          <w:szCs w:val="28"/>
        </w:rPr>
        <w:t xml:space="preserve">   ŠD pro své potřeby využívá i jiné prostory ve škole, například keramickou dílnu, chodby a schodiště, hrací prvky před školní budovou, prostor u pomníku a hrací koutek s trampolínou. Dále máme možnost využívat i místní víceúčelové hřiště v Zálavčí, v nedaleké prostorné sokolovně i s přilehlou venkovní plochou nebo v blízkém okolí školy.</w:t>
      </w:r>
    </w:p>
    <w:p w14:paraId="17C8275E" w14:textId="77777777" w:rsidR="00DB6104" w:rsidRDefault="00DB6104" w:rsidP="00DB6104">
      <w:pPr>
        <w:pStyle w:val="Standard"/>
        <w:rPr>
          <w:sz w:val="28"/>
          <w:szCs w:val="28"/>
        </w:rPr>
      </w:pPr>
      <w:r>
        <w:rPr>
          <w:sz w:val="28"/>
          <w:szCs w:val="28"/>
        </w:rPr>
        <w:t xml:space="preserve">     V každém týdnu jsme se věnovali konkrétnímu tématu, uvedenému v týdenním plánu činnosti ŠD. </w:t>
      </w:r>
    </w:p>
    <w:p w14:paraId="749B0435" w14:textId="77777777" w:rsidR="00DB6104" w:rsidRDefault="00DB6104" w:rsidP="00DB6104">
      <w:pPr>
        <w:pStyle w:val="Standard"/>
        <w:rPr>
          <w:b/>
          <w:sz w:val="28"/>
          <w:szCs w:val="28"/>
          <w:u w:val="single"/>
        </w:rPr>
      </w:pPr>
      <w:r>
        <w:rPr>
          <w:sz w:val="28"/>
          <w:szCs w:val="28"/>
        </w:rPr>
        <w:t xml:space="preserve">Podle toho se zařazovaly i výchovně - vzdělávací aktivity a příprava na vyučování. </w:t>
      </w:r>
    </w:p>
    <w:p w14:paraId="79FD54E5" w14:textId="77777777" w:rsidR="00DB6104" w:rsidRDefault="00DB6104" w:rsidP="00DB6104">
      <w:pPr>
        <w:pStyle w:val="Standard"/>
        <w:rPr>
          <w:b/>
          <w:sz w:val="28"/>
          <w:szCs w:val="28"/>
          <w:u w:val="single"/>
        </w:rPr>
      </w:pPr>
    </w:p>
    <w:p w14:paraId="06AEC7E9" w14:textId="77777777" w:rsidR="00DB6104" w:rsidRDefault="00DB6104" w:rsidP="00DB6104">
      <w:pPr>
        <w:pStyle w:val="Standard"/>
        <w:rPr>
          <w:b/>
          <w:sz w:val="28"/>
          <w:szCs w:val="28"/>
          <w:u w:val="single"/>
        </w:rPr>
      </w:pPr>
      <w:r>
        <w:rPr>
          <w:b/>
          <w:sz w:val="28"/>
          <w:szCs w:val="28"/>
          <w:u w:val="single"/>
        </w:rPr>
        <w:t>VLASTNÍ   EVALUACE:</w:t>
      </w:r>
    </w:p>
    <w:p w14:paraId="7A37ECB7" w14:textId="77777777" w:rsidR="00DB6104" w:rsidRDefault="00DB6104" w:rsidP="00DB6104">
      <w:pPr>
        <w:pStyle w:val="Standard"/>
        <w:rPr>
          <w:sz w:val="28"/>
          <w:szCs w:val="28"/>
        </w:rPr>
      </w:pPr>
    </w:p>
    <w:p w14:paraId="4E8115BA" w14:textId="77777777" w:rsidR="00DB6104" w:rsidRDefault="00DB6104" w:rsidP="00DB6104">
      <w:pPr>
        <w:pStyle w:val="Standard"/>
        <w:rPr>
          <w:sz w:val="28"/>
          <w:szCs w:val="28"/>
        </w:rPr>
      </w:pPr>
      <w:r>
        <w:rPr>
          <w:sz w:val="28"/>
          <w:szCs w:val="28"/>
        </w:rPr>
        <w:t xml:space="preserve">       Hlavní cíl ŠD – poskytovat dětem smysluplné a přitom zábavné a zajímavé využití volného času, je mým pedagogickým i osobním cílem. V tomto školním roce se mi pracovalo velmi dobře. Snažila jsem se vytvářet přátelské a tvořivé prostředí pro společně strávený čas ve školní družině, nabízet zajímavé i netradiční aktivity, rozšiřovat seznam her a aktivit a upevňovat pozitivní vztahy ve skupině.</w:t>
      </w:r>
    </w:p>
    <w:p w14:paraId="492B541D" w14:textId="77777777" w:rsidR="00DB6104" w:rsidRDefault="00DB6104" w:rsidP="00DB6104">
      <w:pPr>
        <w:pStyle w:val="Standard"/>
        <w:rPr>
          <w:sz w:val="28"/>
          <w:szCs w:val="28"/>
        </w:rPr>
      </w:pPr>
      <w:r>
        <w:rPr>
          <w:sz w:val="28"/>
          <w:szCs w:val="28"/>
        </w:rPr>
        <w:t xml:space="preserve">       Zejména v prvních měsících školního roku bylo v nevyhovujícím prostředí malého prostoru v družině a v poměru k velkému počtu žáků, nutné neustále upravovat aktivity. </w:t>
      </w:r>
    </w:p>
    <w:p w14:paraId="1E46CAAF" w14:textId="77777777" w:rsidR="00DB6104" w:rsidRDefault="00DB6104" w:rsidP="00DB6104">
      <w:pPr>
        <w:pStyle w:val="Standard"/>
        <w:rPr>
          <w:sz w:val="28"/>
          <w:szCs w:val="28"/>
        </w:rPr>
      </w:pPr>
      <w:r>
        <w:rPr>
          <w:sz w:val="28"/>
          <w:szCs w:val="28"/>
        </w:rPr>
        <w:t>Společná činnost, kromě komunitního kruhu, byla v tomto prostoru, při počtu dětí, těžko realizovatelná. Přesto jsem hledala cesty ke společným činnostem, ať už zájmovým, odpočinkovým či rekreačním.</w:t>
      </w:r>
    </w:p>
    <w:p w14:paraId="1CDA4F81" w14:textId="77777777" w:rsidR="00DB6104" w:rsidRDefault="00DB6104" w:rsidP="00DB6104">
      <w:pPr>
        <w:pStyle w:val="Standard"/>
        <w:rPr>
          <w:sz w:val="28"/>
          <w:szCs w:val="28"/>
        </w:rPr>
      </w:pPr>
      <w:r>
        <w:rPr>
          <w:sz w:val="28"/>
          <w:szCs w:val="28"/>
        </w:rPr>
        <w:t xml:space="preserve">      V každém týdnu jsme se věnovali jednotlivým tématům, podrobně popsaných v ŠVP ŠD. Mou snahou bylo přibližovat jednotlivá roční období s jevy v přírodě, významnými dny a tradicemi a také zvyky spjaté s určitým obdobím roku.</w:t>
      </w:r>
    </w:p>
    <w:p w14:paraId="7E28B69D" w14:textId="77777777" w:rsidR="00DB6104" w:rsidRDefault="00DB6104" w:rsidP="00DB6104">
      <w:pPr>
        <w:pStyle w:val="Standard"/>
        <w:rPr>
          <w:sz w:val="28"/>
          <w:szCs w:val="28"/>
        </w:rPr>
      </w:pPr>
      <w:r>
        <w:rPr>
          <w:sz w:val="28"/>
          <w:szCs w:val="28"/>
        </w:rPr>
        <w:t xml:space="preserve">      Zařadila jsem celoroční družinovou hru, na základě knihy Oflajňák. Tato hra sloužila jako motivace k offline aktivitám ve školní družině. Žáci za některé aktivity získávali oflajňáky a ty se staly jakousi odměnou a zpětnou vazbou. Vyvrcholením hry bylo získat co nejvíce oflajňáků pro setkání s opravdovým a tajemným Oflajňákem.</w:t>
      </w:r>
    </w:p>
    <w:p w14:paraId="7AF2B26C" w14:textId="77777777" w:rsidR="00DB6104" w:rsidRDefault="00DB6104" w:rsidP="00DB6104">
      <w:pPr>
        <w:pStyle w:val="Standard"/>
        <w:rPr>
          <w:sz w:val="28"/>
          <w:szCs w:val="28"/>
        </w:rPr>
      </w:pPr>
      <w:r>
        <w:rPr>
          <w:sz w:val="28"/>
          <w:szCs w:val="28"/>
        </w:rPr>
        <w:t xml:space="preserve">      V ranní družině jsem se snažila nabídnout dětem rozmanité aktivity, včetně pohybovýh her, deskových a karetních her a také netradiční výtvarné techniky, většinou na základě hlasování dětí k dané aktivitě, dobrovolné nabídce aktivit a společné domluvě.  K mému překvapení, ranní družinu navštěvovalo poměrně hodně žáků. </w:t>
      </w:r>
    </w:p>
    <w:p w14:paraId="4BB3D025" w14:textId="77777777" w:rsidR="00DB6104" w:rsidRDefault="00DB6104" w:rsidP="00DB6104">
      <w:pPr>
        <w:pStyle w:val="Standard"/>
        <w:rPr>
          <w:sz w:val="28"/>
          <w:szCs w:val="28"/>
        </w:rPr>
      </w:pPr>
      <w:r>
        <w:rPr>
          <w:sz w:val="28"/>
          <w:szCs w:val="28"/>
        </w:rPr>
        <w:t xml:space="preserve">       Žáci, zejména žáci 3. ročníku, výborně a aktivně spolupracovali. Zpětně vidím velké pokroky, které jsme společně zvládli. </w:t>
      </w:r>
    </w:p>
    <w:p w14:paraId="4C44FF78" w14:textId="77777777" w:rsidR="00DB6104" w:rsidRDefault="00DB6104" w:rsidP="00DB6104">
      <w:pPr>
        <w:pStyle w:val="Standard"/>
        <w:rPr>
          <w:sz w:val="28"/>
          <w:szCs w:val="28"/>
        </w:rPr>
      </w:pPr>
      <w:r>
        <w:rPr>
          <w:sz w:val="28"/>
          <w:szCs w:val="28"/>
        </w:rPr>
        <w:lastRenderedPageBreak/>
        <w:t xml:space="preserve">Žáci se postupně naučili spolupráci a kooperaci. Ačkoli, to může vypadat jednoduše, v praxi to tak jednoduché není. </w:t>
      </w:r>
    </w:p>
    <w:p w14:paraId="0E098B3E" w14:textId="77777777" w:rsidR="00DB6104" w:rsidRDefault="00DB6104" w:rsidP="00DB6104">
      <w:pPr>
        <w:pStyle w:val="Standard"/>
        <w:rPr>
          <w:sz w:val="28"/>
          <w:szCs w:val="28"/>
        </w:rPr>
      </w:pPr>
      <w:r>
        <w:rPr>
          <w:sz w:val="28"/>
          <w:szCs w:val="28"/>
        </w:rPr>
        <w:t xml:space="preserve">       U žáků byly v největší oblibě jakékoliv herní aktivity a soutěže.  Mou snahou bylo vhodně kombinovat hry tak, aby nebyly jen soutěžní a více se soustředily na spolupráci a osobní rozvoj. Velmi zdařilé a zábavné po celý školní rok, bylo vytváření vlastních Dixit karet a hra s nimi, stejně tak Pexeso. Na základě těchto her, si potom žáci vytvářeli vlastní hry (karty, peníze, atd.). </w:t>
      </w:r>
    </w:p>
    <w:p w14:paraId="1F2F8B8A" w14:textId="77777777" w:rsidR="00DB6104" w:rsidRDefault="00DB6104" w:rsidP="00DB6104">
      <w:pPr>
        <w:pStyle w:val="Standard"/>
        <w:rPr>
          <w:sz w:val="28"/>
          <w:szCs w:val="28"/>
        </w:rPr>
      </w:pPr>
      <w:r>
        <w:rPr>
          <w:sz w:val="28"/>
          <w:szCs w:val="28"/>
        </w:rPr>
        <w:t xml:space="preserve">       Žáci se po celý rok zdokonalovali i v dramatické výchově. Nejen v komunikaci, ale i v pantomimně, simultární improvizaci, hraní divadélek a práci s rekvizitou atd. Pravidelným družinkovým rituálem se stalo skupinové přání k narozeninám či svátku, kdy žáci předáváli oslavenci „imaginární dary“ a tato aktivita nebrala konce. </w:t>
      </w:r>
    </w:p>
    <w:p w14:paraId="7E08E194" w14:textId="77777777" w:rsidR="00DB6104" w:rsidRDefault="00DB6104" w:rsidP="00DB6104">
      <w:pPr>
        <w:pStyle w:val="Standard"/>
        <w:rPr>
          <w:sz w:val="28"/>
          <w:szCs w:val="28"/>
        </w:rPr>
      </w:pPr>
      <w:r>
        <w:rPr>
          <w:sz w:val="28"/>
          <w:szCs w:val="28"/>
        </w:rPr>
        <w:t xml:space="preserve">      Podzim patřil sounáležitosti, upevňování pravidel chování ve školní družině, pohybovým hrám a aktivitám, výtvarným projektům s tématem podzimu a uspořádání výstavy k oslavě Dne stromů.</w:t>
      </w:r>
    </w:p>
    <w:p w14:paraId="35C2F0AA" w14:textId="77777777" w:rsidR="00DB6104" w:rsidRDefault="00DB6104" w:rsidP="00DB6104">
      <w:pPr>
        <w:pStyle w:val="Standard"/>
        <w:rPr>
          <w:sz w:val="28"/>
          <w:szCs w:val="28"/>
        </w:rPr>
      </w:pPr>
      <w:r>
        <w:rPr>
          <w:sz w:val="28"/>
          <w:szCs w:val="28"/>
        </w:rPr>
        <w:t xml:space="preserve">       Předvánoční a adventní čas jsme prožili v duchu českých tradic. Seznámili jsme se s osobnostmi, které nás touto dobou provází, např. sv. Ambrož, sv. Martin, sv. Kateřina, sv. Barbora, Sv. Ondřej. Letos nám sv. Lucie „ zahrály“ samotné žákyně 4.třídy. </w:t>
      </w:r>
    </w:p>
    <w:p w14:paraId="12977404" w14:textId="77777777" w:rsidR="00DB6104" w:rsidRDefault="00DB6104" w:rsidP="00DB6104">
      <w:pPr>
        <w:pStyle w:val="Standard"/>
        <w:rPr>
          <w:sz w:val="28"/>
          <w:szCs w:val="28"/>
        </w:rPr>
      </w:pPr>
      <w:r>
        <w:rPr>
          <w:sz w:val="28"/>
          <w:szCs w:val="28"/>
        </w:rPr>
        <w:t xml:space="preserve">Vánoční čas jsme prožili všemi smysly – poznáváním chutí, hmatů, zvuků a vůní poslepu. </w:t>
      </w:r>
    </w:p>
    <w:p w14:paraId="574A7127" w14:textId="77777777" w:rsidR="00DB6104" w:rsidRDefault="00DB6104" w:rsidP="00DB6104">
      <w:pPr>
        <w:pStyle w:val="Standard"/>
        <w:rPr>
          <w:sz w:val="28"/>
          <w:szCs w:val="28"/>
        </w:rPr>
      </w:pPr>
      <w:r>
        <w:rPr>
          <w:sz w:val="28"/>
          <w:szCs w:val="28"/>
        </w:rPr>
        <w:t xml:space="preserve">        Od ledna a v zimních měsících jsme se věnovali řemeslům formou nabídky netradičních aktivit- tkaní, práce se dřevem, tvoření z recyklátů. V tomto období byla oblíbenou aktivitou videokavárna, ve které se žáci společně domluvili na filmu, který se v pátek bude hrát. Součástí promítání byla u dětí velmi oblíbená „kavárna“, kde se žáci sami obsluhovali v přípravě občerstvení a nápojů. Součástí tohoto období byla družinová masopustní obchůzka. Děti nejdříve musely najít Masopusta, s kterým za hlasitého dovádění obcházely vesnici a posléze je čekalo spousta her a zábavy s Masopusty.</w:t>
      </w:r>
    </w:p>
    <w:p w14:paraId="5DE3CBBE" w14:textId="77777777" w:rsidR="00DB6104" w:rsidRDefault="00DB6104" w:rsidP="00DB6104">
      <w:pPr>
        <w:pStyle w:val="Standard"/>
        <w:rPr>
          <w:sz w:val="28"/>
          <w:szCs w:val="28"/>
        </w:rPr>
      </w:pPr>
      <w:r>
        <w:rPr>
          <w:sz w:val="28"/>
          <w:szCs w:val="28"/>
        </w:rPr>
        <w:t xml:space="preserve">        V jarních měsících jsme se věnovali jevům v přírodě a tradicím k oslavě Velikonoc. Vyráběly velikonoční dekorace pro výstavu Velikonoční vajíčko. Také jsme si formou her přiblížili období oslav svátků jara v duchu českých tradic a zvyků. Jaro jsme přivítali vynášením Moreny  společně s družinou 1.oddělení. Během tohoto období probíhala VÝZVA!  která se týkala her v piškvorkách, rubikově hře a dámě. Žáci se navzájem vyzývali k souboji v těchto hrách a nakonec z vybraných soubojů vyšli vítězové. </w:t>
      </w:r>
    </w:p>
    <w:p w14:paraId="070C2B6B" w14:textId="77777777" w:rsidR="00DB6104" w:rsidRDefault="00DB6104" w:rsidP="00DB6104">
      <w:pPr>
        <w:pStyle w:val="Standard"/>
        <w:rPr>
          <w:sz w:val="28"/>
          <w:szCs w:val="28"/>
        </w:rPr>
      </w:pPr>
      <w:r>
        <w:rPr>
          <w:sz w:val="28"/>
          <w:szCs w:val="28"/>
        </w:rPr>
        <w:t xml:space="preserve">        V posledních měsících školního roku mohli žáci uplatnit vlastní iniciativu a fantazii při tvorbě vlastních aktivit ve školní družině. Tento přístup byl možný díky menšímu počtu žáku v ŠD a také díky tomu, že se žáci byli schopni domluvit a chtěli spolupracovat. </w:t>
      </w:r>
    </w:p>
    <w:p w14:paraId="78EA50DB" w14:textId="77777777" w:rsidR="00DB6104" w:rsidRDefault="00DB6104" w:rsidP="00DB6104">
      <w:pPr>
        <w:pStyle w:val="Standard"/>
        <w:rPr>
          <w:sz w:val="28"/>
          <w:szCs w:val="28"/>
        </w:rPr>
      </w:pPr>
      <w:r>
        <w:rPr>
          <w:sz w:val="28"/>
          <w:szCs w:val="28"/>
        </w:rPr>
        <w:t xml:space="preserve">      Den dětí jsme společně oslavili přípravou „salónků“ to znamená, že si žáci sami připravili program pro ostatní, který vlastním způsobem, předávali ostatním, například: hlavolamy, vše o koních, tetování, výroba mečů, deskové </w:t>
      </w:r>
      <w:r>
        <w:rPr>
          <w:sz w:val="28"/>
          <w:szCs w:val="28"/>
        </w:rPr>
        <w:lastRenderedPageBreak/>
        <w:t>hry,  modelování balónků a jiné. Tento způsob aktivit se žákům velmi zalíbil a zůstali v jeho organizování ještě několik dní.</w:t>
      </w:r>
    </w:p>
    <w:p w14:paraId="502CC91C" w14:textId="77777777" w:rsidR="00DB6104" w:rsidRDefault="00DB6104" w:rsidP="00DB6104">
      <w:pPr>
        <w:pStyle w:val="Standard"/>
        <w:rPr>
          <w:sz w:val="28"/>
          <w:szCs w:val="28"/>
        </w:rPr>
      </w:pPr>
      <w:r>
        <w:rPr>
          <w:sz w:val="28"/>
          <w:szCs w:val="28"/>
        </w:rPr>
        <w:t xml:space="preserve">       Velmi obtížná byla situace ve školní jídelně, kde se najednou setkaly všechny třídy současně, nebylo ani dostatek místa k sezení a zvládnutí této situace bylo velmi stresující nejen pro žáky, ale i pro pedagogický dozor.</w:t>
      </w:r>
    </w:p>
    <w:p w14:paraId="612C1235" w14:textId="77777777" w:rsidR="00DB6104" w:rsidRDefault="00DB6104" w:rsidP="00DB6104">
      <w:pPr>
        <w:pStyle w:val="Standard"/>
        <w:rPr>
          <w:sz w:val="28"/>
          <w:szCs w:val="28"/>
        </w:rPr>
      </w:pPr>
      <w:r>
        <w:rPr>
          <w:sz w:val="28"/>
          <w:szCs w:val="28"/>
        </w:rPr>
        <w:t xml:space="preserve">        Během školního roku kvůli úpravám terénu před školou, nebylo možné využívat všechny herní prvky. S žáky jsme občas navštěvovali prostor u pomníku a bylo nutné zařazovat více skupinových a organizovaných her. Jsem velmi ráda, že v budoucnu budou mít žáci k dispozici nové hřiště před školou. K volnočasovým aktivitám by například prospělo zřízení pískoviště, kreslící tabule a smyslového chodníku v prostoru s trampolínou.</w:t>
      </w:r>
    </w:p>
    <w:p w14:paraId="72C36FB1" w14:textId="77777777" w:rsidR="00DB6104" w:rsidRDefault="00DB6104" w:rsidP="00DB6104">
      <w:pPr>
        <w:pStyle w:val="Standard"/>
        <w:rPr>
          <w:sz w:val="28"/>
          <w:szCs w:val="28"/>
        </w:rPr>
      </w:pPr>
      <w:r>
        <w:rPr>
          <w:sz w:val="28"/>
          <w:szCs w:val="28"/>
        </w:rPr>
        <w:t xml:space="preserve">       Ve všech herních aktivitách jsem po celý školní rok děti vedla k dodržování pravidel družiny, především pravidel „ slušnosti, k sobě navzájem “ a také ke spolupráci, která je pro mne, v práci vychovatelky jednou z největších priorit. Přesto občas docházelo k obtížným výchovným situacím, kdy bylo třeba s dotyčným žákem a jeho rodiči dané výchovné přešlapy v chování řešit.</w:t>
      </w:r>
    </w:p>
    <w:p w14:paraId="4EA0BD7B" w14:textId="77777777" w:rsidR="00DB6104" w:rsidRDefault="00DB6104" w:rsidP="00DB6104">
      <w:pPr>
        <w:pStyle w:val="Standard"/>
        <w:rPr>
          <w:sz w:val="28"/>
          <w:szCs w:val="28"/>
        </w:rPr>
      </w:pPr>
    </w:p>
    <w:p w14:paraId="0791EBFB" w14:textId="77777777" w:rsidR="00DB6104" w:rsidRDefault="00DB6104" w:rsidP="00DB6104">
      <w:pPr>
        <w:pStyle w:val="Standard"/>
        <w:rPr>
          <w:sz w:val="28"/>
          <w:szCs w:val="28"/>
        </w:rPr>
      </w:pPr>
    </w:p>
    <w:p w14:paraId="0416BCED" w14:textId="77777777" w:rsidR="00DB6104" w:rsidRDefault="00DB6104" w:rsidP="00DB6104">
      <w:pPr>
        <w:pStyle w:val="Standard"/>
        <w:rPr>
          <w:sz w:val="28"/>
          <w:szCs w:val="28"/>
        </w:rPr>
      </w:pPr>
    </w:p>
    <w:p w14:paraId="775A812C" w14:textId="77777777" w:rsidR="00DB6104" w:rsidRDefault="00DB6104" w:rsidP="00DB6104">
      <w:pPr>
        <w:pStyle w:val="Standard"/>
        <w:rPr>
          <w:sz w:val="28"/>
          <w:szCs w:val="28"/>
        </w:rPr>
      </w:pPr>
      <w:r>
        <w:rPr>
          <w:sz w:val="28"/>
          <w:szCs w:val="28"/>
        </w:rPr>
        <w:t>V Leštině, dne 26. června 2025</w:t>
      </w:r>
    </w:p>
    <w:p w14:paraId="661A7436" w14:textId="77777777" w:rsidR="00DB6104" w:rsidRDefault="00DB6104" w:rsidP="00DB6104">
      <w:pPr>
        <w:pStyle w:val="Standard"/>
        <w:rPr>
          <w:sz w:val="28"/>
          <w:szCs w:val="28"/>
        </w:rPr>
      </w:pPr>
    </w:p>
    <w:p w14:paraId="1FE925F1" w14:textId="77777777" w:rsidR="00DB6104" w:rsidRDefault="00DB6104" w:rsidP="00DB6104">
      <w:pPr>
        <w:pStyle w:val="Standard"/>
        <w:rPr>
          <w:sz w:val="28"/>
          <w:szCs w:val="28"/>
        </w:rPr>
      </w:pPr>
    </w:p>
    <w:p w14:paraId="3B589F03" w14:textId="77777777" w:rsidR="00B41090" w:rsidRDefault="00DB6104" w:rsidP="00DB6104">
      <w:pPr>
        <w:pStyle w:val="Standard"/>
        <w:rPr>
          <w:sz w:val="28"/>
          <w:szCs w:val="28"/>
        </w:rPr>
      </w:pPr>
      <w:r>
        <w:rPr>
          <w:sz w:val="28"/>
          <w:szCs w:val="28"/>
        </w:rPr>
        <w:t xml:space="preserve">Zpracovala: Kateřina Klepperová – vychovatelka 2. oddělení ŠD  </w:t>
      </w:r>
    </w:p>
    <w:p w14:paraId="0D92E2AA" w14:textId="77777777" w:rsidR="00B41090" w:rsidRDefault="00B41090" w:rsidP="00DB6104">
      <w:pPr>
        <w:pStyle w:val="Standard"/>
        <w:rPr>
          <w:sz w:val="28"/>
          <w:szCs w:val="28"/>
        </w:rPr>
      </w:pPr>
    </w:p>
    <w:p w14:paraId="4E615EB9" w14:textId="51D9049D" w:rsidR="00DB6104" w:rsidRDefault="00DB6104" w:rsidP="00DB6104">
      <w:pPr>
        <w:pStyle w:val="Standard"/>
        <w:rPr>
          <w:sz w:val="28"/>
          <w:szCs w:val="28"/>
        </w:rPr>
      </w:pPr>
      <w:r>
        <w:rPr>
          <w:sz w:val="28"/>
          <w:szCs w:val="28"/>
        </w:rPr>
        <w:t xml:space="preserve">       </w:t>
      </w:r>
    </w:p>
    <w:p w14:paraId="2E71AE1D" w14:textId="77777777" w:rsidR="00B41090" w:rsidRDefault="00B41090" w:rsidP="00B41090">
      <w:pPr>
        <w:pStyle w:val="Standard"/>
        <w:rPr>
          <w:sz w:val="28"/>
          <w:szCs w:val="28"/>
        </w:rPr>
      </w:pPr>
      <w:r>
        <w:rPr>
          <w:sz w:val="28"/>
          <w:szCs w:val="28"/>
        </w:rPr>
        <w:t>Podpis ředitelky ZŠ:  _____________________________</w:t>
      </w:r>
    </w:p>
    <w:p w14:paraId="5A3150EC" w14:textId="77777777" w:rsidR="00B41090" w:rsidRDefault="00B41090" w:rsidP="00B41090">
      <w:pPr>
        <w:pStyle w:val="Standard"/>
        <w:rPr>
          <w:sz w:val="28"/>
          <w:szCs w:val="28"/>
        </w:rPr>
      </w:pPr>
    </w:p>
    <w:p w14:paraId="087BC6B0" w14:textId="77777777" w:rsidR="00DB6104" w:rsidRDefault="00DB6104" w:rsidP="00DB6104"/>
    <w:p w14:paraId="0F81FB7F" w14:textId="77777777" w:rsidR="00DB6104" w:rsidRDefault="00DB6104" w:rsidP="00DB6104">
      <w:pPr>
        <w:pStyle w:val="Standard"/>
        <w:rPr>
          <w:b/>
          <w:sz w:val="28"/>
          <w:szCs w:val="28"/>
          <w:u w:val="single"/>
        </w:rPr>
      </w:pPr>
    </w:p>
    <w:p w14:paraId="0899FB66" w14:textId="77777777" w:rsidR="00DB6104" w:rsidRDefault="00DB6104" w:rsidP="00DB6104">
      <w:pPr>
        <w:pStyle w:val="Standard"/>
        <w:rPr>
          <w:b/>
          <w:sz w:val="28"/>
          <w:szCs w:val="28"/>
          <w:u w:val="single"/>
        </w:rPr>
      </w:pPr>
    </w:p>
    <w:p w14:paraId="164E3DBE" w14:textId="77777777" w:rsidR="00DB6104" w:rsidRDefault="00DB6104" w:rsidP="00DB6104">
      <w:pPr>
        <w:pStyle w:val="Standard"/>
        <w:rPr>
          <w:b/>
          <w:sz w:val="28"/>
          <w:szCs w:val="28"/>
          <w:u w:val="single"/>
        </w:rPr>
      </w:pPr>
    </w:p>
    <w:p w14:paraId="52A352A7" w14:textId="77777777" w:rsidR="00DB6104" w:rsidRDefault="00DB6104" w:rsidP="00DB6104">
      <w:pPr>
        <w:pStyle w:val="Standard"/>
        <w:rPr>
          <w:b/>
          <w:sz w:val="28"/>
          <w:szCs w:val="28"/>
          <w:u w:val="single"/>
        </w:rPr>
      </w:pPr>
    </w:p>
    <w:p w14:paraId="5EA6A616" w14:textId="77777777" w:rsidR="00DB6104" w:rsidRDefault="00DB6104" w:rsidP="00DB6104">
      <w:pPr>
        <w:pStyle w:val="Standard"/>
        <w:rPr>
          <w:b/>
          <w:sz w:val="28"/>
          <w:szCs w:val="28"/>
          <w:u w:val="single"/>
        </w:rPr>
      </w:pPr>
    </w:p>
    <w:p w14:paraId="3A3E7688" w14:textId="77777777" w:rsidR="00DB6104" w:rsidRDefault="00DB6104" w:rsidP="00DB6104">
      <w:pPr>
        <w:pStyle w:val="Standard"/>
        <w:rPr>
          <w:b/>
          <w:sz w:val="28"/>
          <w:szCs w:val="28"/>
          <w:u w:val="single"/>
        </w:rPr>
      </w:pPr>
    </w:p>
    <w:p w14:paraId="0955FF66" w14:textId="77777777" w:rsidR="00DB6104" w:rsidRDefault="00DB6104" w:rsidP="00DB6104">
      <w:pPr>
        <w:pStyle w:val="Standard"/>
        <w:rPr>
          <w:b/>
          <w:sz w:val="28"/>
          <w:szCs w:val="28"/>
          <w:u w:val="single"/>
        </w:rPr>
      </w:pPr>
    </w:p>
    <w:p w14:paraId="4333A42D" w14:textId="77777777" w:rsidR="00DB6104" w:rsidRDefault="00DB6104" w:rsidP="00DB6104">
      <w:pPr>
        <w:pStyle w:val="Standard"/>
        <w:rPr>
          <w:b/>
          <w:sz w:val="28"/>
          <w:szCs w:val="28"/>
          <w:u w:val="single"/>
        </w:rPr>
      </w:pPr>
    </w:p>
    <w:p w14:paraId="2F2E2E10" w14:textId="77777777" w:rsidR="00DB6104" w:rsidRDefault="00DB6104" w:rsidP="00DB6104">
      <w:pPr>
        <w:pStyle w:val="Standard"/>
        <w:rPr>
          <w:b/>
          <w:sz w:val="28"/>
          <w:szCs w:val="28"/>
          <w:u w:val="single"/>
        </w:rPr>
      </w:pPr>
    </w:p>
    <w:p w14:paraId="19A9DBE1" w14:textId="77777777" w:rsidR="00DB6104" w:rsidRDefault="00DB6104" w:rsidP="00DB6104">
      <w:pPr>
        <w:pStyle w:val="Standard"/>
        <w:rPr>
          <w:b/>
          <w:sz w:val="28"/>
          <w:szCs w:val="28"/>
          <w:u w:val="single"/>
        </w:rPr>
      </w:pPr>
    </w:p>
    <w:p w14:paraId="246505D4" w14:textId="77777777" w:rsidR="00DB6104" w:rsidRDefault="00DB6104" w:rsidP="00DB6104">
      <w:pPr>
        <w:pStyle w:val="Standard"/>
        <w:rPr>
          <w:b/>
          <w:sz w:val="28"/>
          <w:szCs w:val="28"/>
          <w:u w:val="single"/>
        </w:rPr>
      </w:pPr>
    </w:p>
    <w:p w14:paraId="4B4BF8AA" w14:textId="529D6D9B" w:rsidR="002615BA" w:rsidRDefault="002615BA" w:rsidP="00D70A3A">
      <w:pPr>
        <w:pStyle w:val="Standard"/>
      </w:pPr>
    </w:p>
    <w:sectPr w:rsidR="002615BA" w:rsidSect="00330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B189" w14:textId="77777777" w:rsidR="00CF4CBE" w:rsidRDefault="00CF4CBE" w:rsidP="005E2FB5">
      <w:pPr>
        <w:spacing w:after="0" w:line="240" w:lineRule="auto"/>
      </w:pPr>
      <w:r>
        <w:separator/>
      </w:r>
    </w:p>
  </w:endnote>
  <w:endnote w:type="continuationSeparator" w:id="0">
    <w:p w14:paraId="34DBE393" w14:textId="77777777" w:rsidR="00CF4CBE" w:rsidRDefault="00CF4CBE" w:rsidP="005E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5C2B" w14:textId="77777777" w:rsidR="00CF4CBE" w:rsidRDefault="00CF4CBE" w:rsidP="005E2FB5">
      <w:pPr>
        <w:spacing w:after="0" w:line="240" w:lineRule="auto"/>
      </w:pPr>
      <w:r>
        <w:separator/>
      </w:r>
    </w:p>
  </w:footnote>
  <w:footnote w:type="continuationSeparator" w:id="0">
    <w:p w14:paraId="0BBCB0F0" w14:textId="77777777" w:rsidR="00CF4CBE" w:rsidRDefault="00CF4CBE" w:rsidP="005E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54B"/>
    <w:multiLevelType w:val="multilevel"/>
    <w:tmpl w:val="678E4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47734"/>
    <w:multiLevelType w:val="multilevel"/>
    <w:tmpl w:val="BC2EC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27D3B"/>
    <w:multiLevelType w:val="multilevel"/>
    <w:tmpl w:val="0DDE4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64198"/>
    <w:multiLevelType w:val="multilevel"/>
    <w:tmpl w:val="2E001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8E36CB"/>
    <w:multiLevelType w:val="multilevel"/>
    <w:tmpl w:val="97E24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22C7E"/>
    <w:multiLevelType w:val="multilevel"/>
    <w:tmpl w:val="11A2D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4B7F6D"/>
    <w:multiLevelType w:val="multilevel"/>
    <w:tmpl w:val="8348D2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B37375"/>
    <w:multiLevelType w:val="multilevel"/>
    <w:tmpl w:val="50E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80A18"/>
    <w:multiLevelType w:val="multilevel"/>
    <w:tmpl w:val="D85E1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46A29"/>
    <w:multiLevelType w:val="multilevel"/>
    <w:tmpl w:val="CFC41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0809FF"/>
    <w:multiLevelType w:val="multilevel"/>
    <w:tmpl w:val="508C8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BF765D"/>
    <w:multiLevelType w:val="multilevel"/>
    <w:tmpl w:val="23107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73795D"/>
    <w:multiLevelType w:val="multilevel"/>
    <w:tmpl w:val="7E82E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F043E5"/>
    <w:multiLevelType w:val="multilevel"/>
    <w:tmpl w:val="CDDAD57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0B34FE"/>
    <w:multiLevelType w:val="multilevel"/>
    <w:tmpl w:val="5D028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B168F"/>
    <w:multiLevelType w:val="hybridMultilevel"/>
    <w:tmpl w:val="4E0A6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8C49E1"/>
    <w:multiLevelType w:val="multilevel"/>
    <w:tmpl w:val="EE62C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AA2ACB"/>
    <w:multiLevelType w:val="multilevel"/>
    <w:tmpl w:val="F4C28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5A7711"/>
    <w:multiLevelType w:val="multilevel"/>
    <w:tmpl w:val="4B30F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5E282D"/>
    <w:multiLevelType w:val="multilevel"/>
    <w:tmpl w:val="191A3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F77EC7"/>
    <w:multiLevelType w:val="multilevel"/>
    <w:tmpl w:val="E7D2F3B6"/>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F29457A"/>
    <w:multiLevelType w:val="multilevel"/>
    <w:tmpl w:val="4528A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237981"/>
    <w:multiLevelType w:val="multilevel"/>
    <w:tmpl w:val="5CA4634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6C36E7"/>
    <w:multiLevelType w:val="multilevel"/>
    <w:tmpl w:val="0158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D53E3B"/>
    <w:multiLevelType w:val="multilevel"/>
    <w:tmpl w:val="52DC4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741C99"/>
    <w:multiLevelType w:val="multilevel"/>
    <w:tmpl w:val="95265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A218F"/>
    <w:multiLevelType w:val="multilevel"/>
    <w:tmpl w:val="2AECE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653E84"/>
    <w:multiLevelType w:val="multilevel"/>
    <w:tmpl w:val="213C7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1913E5"/>
    <w:multiLevelType w:val="multilevel"/>
    <w:tmpl w:val="EB7A5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890054"/>
    <w:multiLevelType w:val="multilevel"/>
    <w:tmpl w:val="BC34A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A22885"/>
    <w:multiLevelType w:val="multilevel"/>
    <w:tmpl w:val="686691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5001E46"/>
    <w:multiLevelType w:val="multilevel"/>
    <w:tmpl w:val="0FEAC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1407F0"/>
    <w:multiLevelType w:val="multilevel"/>
    <w:tmpl w:val="88C0B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2D3B8B"/>
    <w:multiLevelType w:val="hybridMultilevel"/>
    <w:tmpl w:val="41E2E0CE"/>
    <w:lvl w:ilvl="0" w:tplc="769E00C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6906E0"/>
    <w:multiLevelType w:val="multilevel"/>
    <w:tmpl w:val="E38E8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C84ACB"/>
    <w:multiLevelType w:val="multilevel"/>
    <w:tmpl w:val="45EA8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DC2F1B"/>
    <w:multiLevelType w:val="multilevel"/>
    <w:tmpl w:val="C2500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904158"/>
    <w:multiLevelType w:val="multilevel"/>
    <w:tmpl w:val="2E34D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1677CFC"/>
    <w:multiLevelType w:val="multilevel"/>
    <w:tmpl w:val="47B2E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DF1D15"/>
    <w:multiLevelType w:val="multilevel"/>
    <w:tmpl w:val="D15E8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1334E2"/>
    <w:multiLevelType w:val="hybridMultilevel"/>
    <w:tmpl w:val="BBF0A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A87706"/>
    <w:multiLevelType w:val="multilevel"/>
    <w:tmpl w:val="D6306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71310B7"/>
    <w:multiLevelType w:val="multilevel"/>
    <w:tmpl w:val="F6085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D47EAA"/>
    <w:multiLevelType w:val="multilevel"/>
    <w:tmpl w:val="49362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A433BA"/>
    <w:multiLevelType w:val="multilevel"/>
    <w:tmpl w:val="5C06B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6167D0"/>
    <w:multiLevelType w:val="multilevel"/>
    <w:tmpl w:val="B0CCF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DF4B3D"/>
    <w:multiLevelType w:val="multilevel"/>
    <w:tmpl w:val="697A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A30D95"/>
    <w:multiLevelType w:val="multilevel"/>
    <w:tmpl w:val="7836235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EA5283"/>
    <w:multiLevelType w:val="multilevel"/>
    <w:tmpl w:val="4A3EB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3351CD"/>
    <w:multiLevelType w:val="hybridMultilevel"/>
    <w:tmpl w:val="5568EA74"/>
    <w:lvl w:ilvl="0" w:tplc="739E10E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1D95C2D"/>
    <w:multiLevelType w:val="multilevel"/>
    <w:tmpl w:val="CCF42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375B1D"/>
    <w:multiLevelType w:val="multilevel"/>
    <w:tmpl w:val="4C2A4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3F004D8"/>
    <w:multiLevelType w:val="multilevel"/>
    <w:tmpl w:val="1B4EE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355562"/>
    <w:multiLevelType w:val="multilevel"/>
    <w:tmpl w:val="94CA7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E1481"/>
    <w:multiLevelType w:val="multilevel"/>
    <w:tmpl w:val="9AC6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113858"/>
    <w:multiLevelType w:val="multilevel"/>
    <w:tmpl w:val="6A3880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6AF77E3"/>
    <w:multiLevelType w:val="multilevel"/>
    <w:tmpl w:val="0DF4B87E"/>
    <w:lvl w:ilvl="0">
      <w:start w:val="2"/>
      <w:numFmt w:val="upperRoman"/>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85A5A5C"/>
    <w:multiLevelType w:val="multilevel"/>
    <w:tmpl w:val="8C0E6B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CB062F"/>
    <w:multiLevelType w:val="multilevel"/>
    <w:tmpl w:val="4A2E5144"/>
    <w:lvl w:ilvl="0">
      <w:start w:val="2"/>
      <w:numFmt w:val="upperRoman"/>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21"/>
  </w:num>
  <w:num w:numId="3">
    <w:abstractNumId w:val="24"/>
  </w:num>
  <w:num w:numId="4">
    <w:abstractNumId w:val="45"/>
  </w:num>
  <w:num w:numId="5">
    <w:abstractNumId w:val="26"/>
  </w:num>
  <w:num w:numId="6">
    <w:abstractNumId w:val="48"/>
  </w:num>
  <w:num w:numId="7">
    <w:abstractNumId w:val="34"/>
  </w:num>
  <w:num w:numId="8">
    <w:abstractNumId w:val="5"/>
  </w:num>
  <w:num w:numId="9">
    <w:abstractNumId w:val="28"/>
  </w:num>
  <w:num w:numId="10">
    <w:abstractNumId w:val="36"/>
  </w:num>
  <w:num w:numId="11">
    <w:abstractNumId w:val="42"/>
  </w:num>
  <w:num w:numId="12">
    <w:abstractNumId w:val="32"/>
  </w:num>
  <w:num w:numId="13">
    <w:abstractNumId w:val="7"/>
  </w:num>
  <w:num w:numId="14">
    <w:abstractNumId w:val="52"/>
  </w:num>
  <w:num w:numId="15">
    <w:abstractNumId w:val="14"/>
  </w:num>
  <w:num w:numId="16">
    <w:abstractNumId w:val="0"/>
  </w:num>
  <w:num w:numId="17">
    <w:abstractNumId w:val="19"/>
  </w:num>
  <w:num w:numId="18">
    <w:abstractNumId w:val="4"/>
  </w:num>
  <w:num w:numId="19">
    <w:abstractNumId w:val="31"/>
  </w:num>
  <w:num w:numId="20">
    <w:abstractNumId w:val="54"/>
  </w:num>
  <w:num w:numId="21">
    <w:abstractNumId w:val="39"/>
  </w:num>
  <w:num w:numId="22">
    <w:abstractNumId w:val="53"/>
  </w:num>
  <w:num w:numId="23">
    <w:abstractNumId w:val="43"/>
  </w:num>
  <w:num w:numId="24">
    <w:abstractNumId w:val="18"/>
  </w:num>
  <w:num w:numId="25">
    <w:abstractNumId w:val="25"/>
  </w:num>
  <w:num w:numId="26">
    <w:abstractNumId w:val="44"/>
  </w:num>
  <w:num w:numId="27">
    <w:abstractNumId w:val="50"/>
  </w:num>
  <w:num w:numId="28">
    <w:abstractNumId w:val="46"/>
  </w:num>
  <w:num w:numId="29">
    <w:abstractNumId w:val="27"/>
  </w:num>
  <w:num w:numId="30">
    <w:abstractNumId w:val="11"/>
  </w:num>
  <w:num w:numId="31">
    <w:abstractNumId w:val="38"/>
  </w:num>
  <w:num w:numId="32">
    <w:abstractNumId w:val="10"/>
  </w:num>
  <w:num w:numId="33">
    <w:abstractNumId w:val="23"/>
  </w:num>
  <w:num w:numId="34">
    <w:abstractNumId w:val="2"/>
  </w:num>
  <w:num w:numId="35">
    <w:abstractNumId w:val="3"/>
  </w:num>
  <w:num w:numId="36">
    <w:abstractNumId w:val="8"/>
  </w:num>
  <w:num w:numId="37">
    <w:abstractNumId w:val="29"/>
  </w:num>
  <w:num w:numId="38">
    <w:abstractNumId w:val="35"/>
  </w:num>
  <w:num w:numId="39">
    <w:abstractNumId w:val="1"/>
  </w:num>
  <w:num w:numId="40">
    <w:abstractNumId w:val="30"/>
  </w:num>
  <w:num w:numId="41">
    <w:abstractNumId w:val="15"/>
  </w:num>
  <w:num w:numId="42">
    <w:abstractNumId w:val="58"/>
  </w:num>
  <w:num w:numId="43">
    <w:abstractNumId w:val="51"/>
  </w:num>
  <w:num w:numId="44">
    <w:abstractNumId w:val="57"/>
  </w:num>
  <w:num w:numId="45">
    <w:abstractNumId w:val="22"/>
  </w:num>
  <w:num w:numId="46">
    <w:abstractNumId w:val="55"/>
  </w:num>
  <w:num w:numId="47">
    <w:abstractNumId w:val="6"/>
  </w:num>
  <w:num w:numId="48">
    <w:abstractNumId w:val="9"/>
  </w:num>
  <w:num w:numId="49">
    <w:abstractNumId w:val="13"/>
  </w:num>
  <w:num w:numId="50">
    <w:abstractNumId w:val="20"/>
  </w:num>
  <w:num w:numId="51">
    <w:abstractNumId w:val="47"/>
  </w:num>
  <w:num w:numId="52">
    <w:abstractNumId w:val="37"/>
  </w:num>
  <w:num w:numId="53">
    <w:abstractNumId w:val="12"/>
  </w:num>
  <w:num w:numId="54">
    <w:abstractNumId w:val="41"/>
  </w:num>
  <w:num w:numId="55">
    <w:abstractNumId w:val="56"/>
  </w:num>
  <w:num w:numId="56">
    <w:abstractNumId w:val="17"/>
  </w:num>
  <w:num w:numId="57">
    <w:abstractNumId w:val="49"/>
  </w:num>
  <w:num w:numId="58">
    <w:abstractNumId w:val="33"/>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95"/>
    <w:rsid w:val="00001C9F"/>
    <w:rsid w:val="00002FB8"/>
    <w:rsid w:val="000139A1"/>
    <w:rsid w:val="00020131"/>
    <w:rsid w:val="00030F4F"/>
    <w:rsid w:val="00034C42"/>
    <w:rsid w:val="00034FA4"/>
    <w:rsid w:val="000362B1"/>
    <w:rsid w:val="00040E8A"/>
    <w:rsid w:val="00041241"/>
    <w:rsid w:val="00046BC8"/>
    <w:rsid w:val="00046F1A"/>
    <w:rsid w:val="0004751A"/>
    <w:rsid w:val="0005071B"/>
    <w:rsid w:val="0005089F"/>
    <w:rsid w:val="000520D2"/>
    <w:rsid w:val="00077003"/>
    <w:rsid w:val="000852E7"/>
    <w:rsid w:val="00085953"/>
    <w:rsid w:val="0008730B"/>
    <w:rsid w:val="000A12AE"/>
    <w:rsid w:val="000A4196"/>
    <w:rsid w:val="000A45BF"/>
    <w:rsid w:val="000A5AEC"/>
    <w:rsid w:val="000B51F8"/>
    <w:rsid w:val="000C6FD5"/>
    <w:rsid w:val="000E200B"/>
    <w:rsid w:val="000E32BF"/>
    <w:rsid w:val="000F32CA"/>
    <w:rsid w:val="000F43A3"/>
    <w:rsid w:val="000F5CD4"/>
    <w:rsid w:val="000F5F0A"/>
    <w:rsid w:val="000F62EB"/>
    <w:rsid w:val="000F6AE5"/>
    <w:rsid w:val="000F6CFC"/>
    <w:rsid w:val="00102DCD"/>
    <w:rsid w:val="0010438C"/>
    <w:rsid w:val="00105204"/>
    <w:rsid w:val="00106445"/>
    <w:rsid w:val="001074C4"/>
    <w:rsid w:val="00120445"/>
    <w:rsid w:val="0012272D"/>
    <w:rsid w:val="001241B9"/>
    <w:rsid w:val="00125D60"/>
    <w:rsid w:val="001313B7"/>
    <w:rsid w:val="00132964"/>
    <w:rsid w:val="0013366A"/>
    <w:rsid w:val="00141C98"/>
    <w:rsid w:val="001561C3"/>
    <w:rsid w:val="00163EF0"/>
    <w:rsid w:val="00166F67"/>
    <w:rsid w:val="00167CB7"/>
    <w:rsid w:val="00171A7F"/>
    <w:rsid w:val="0017651E"/>
    <w:rsid w:val="00185936"/>
    <w:rsid w:val="001961E9"/>
    <w:rsid w:val="00196D3A"/>
    <w:rsid w:val="00197849"/>
    <w:rsid w:val="001A0BD9"/>
    <w:rsid w:val="001A2E8A"/>
    <w:rsid w:val="001A365C"/>
    <w:rsid w:val="001A54C0"/>
    <w:rsid w:val="001A77D1"/>
    <w:rsid w:val="001B0F0E"/>
    <w:rsid w:val="001B1C13"/>
    <w:rsid w:val="001B27A0"/>
    <w:rsid w:val="001C5DFC"/>
    <w:rsid w:val="001C7773"/>
    <w:rsid w:val="001D2EED"/>
    <w:rsid w:val="001E11BA"/>
    <w:rsid w:val="001E25F0"/>
    <w:rsid w:val="001E5F10"/>
    <w:rsid w:val="001E7324"/>
    <w:rsid w:val="001F0239"/>
    <w:rsid w:val="001F242A"/>
    <w:rsid w:val="001F4381"/>
    <w:rsid w:val="00200B52"/>
    <w:rsid w:val="00201702"/>
    <w:rsid w:val="002063EE"/>
    <w:rsid w:val="00211322"/>
    <w:rsid w:val="002115C8"/>
    <w:rsid w:val="002151A6"/>
    <w:rsid w:val="00215C2D"/>
    <w:rsid w:val="00225CC1"/>
    <w:rsid w:val="002264AF"/>
    <w:rsid w:val="00231953"/>
    <w:rsid w:val="002322C1"/>
    <w:rsid w:val="002326B7"/>
    <w:rsid w:val="0023366D"/>
    <w:rsid w:val="00234171"/>
    <w:rsid w:val="00237B53"/>
    <w:rsid w:val="00237BA0"/>
    <w:rsid w:val="00241A14"/>
    <w:rsid w:val="00252086"/>
    <w:rsid w:val="00252CD6"/>
    <w:rsid w:val="002615BA"/>
    <w:rsid w:val="002647D9"/>
    <w:rsid w:val="0026537E"/>
    <w:rsid w:val="00273870"/>
    <w:rsid w:val="002758A5"/>
    <w:rsid w:val="00280F28"/>
    <w:rsid w:val="00293A30"/>
    <w:rsid w:val="002A33BE"/>
    <w:rsid w:val="002A5ADD"/>
    <w:rsid w:val="002B391C"/>
    <w:rsid w:val="002C24DF"/>
    <w:rsid w:val="002D5108"/>
    <w:rsid w:val="002D69D9"/>
    <w:rsid w:val="002E257A"/>
    <w:rsid w:val="002E2D45"/>
    <w:rsid w:val="002F1293"/>
    <w:rsid w:val="002F376E"/>
    <w:rsid w:val="0030413A"/>
    <w:rsid w:val="00311599"/>
    <w:rsid w:val="003147F0"/>
    <w:rsid w:val="00320810"/>
    <w:rsid w:val="00322548"/>
    <w:rsid w:val="00325D14"/>
    <w:rsid w:val="003302EF"/>
    <w:rsid w:val="003307D7"/>
    <w:rsid w:val="00331276"/>
    <w:rsid w:val="00333834"/>
    <w:rsid w:val="00346687"/>
    <w:rsid w:val="00350364"/>
    <w:rsid w:val="00350633"/>
    <w:rsid w:val="00350E20"/>
    <w:rsid w:val="00350F6A"/>
    <w:rsid w:val="00351F34"/>
    <w:rsid w:val="00353204"/>
    <w:rsid w:val="00353923"/>
    <w:rsid w:val="00353A41"/>
    <w:rsid w:val="00364A3E"/>
    <w:rsid w:val="00364B2B"/>
    <w:rsid w:val="00371397"/>
    <w:rsid w:val="00376252"/>
    <w:rsid w:val="003851F1"/>
    <w:rsid w:val="00390F87"/>
    <w:rsid w:val="003956CF"/>
    <w:rsid w:val="003A15D8"/>
    <w:rsid w:val="003B29E3"/>
    <w:rsid w:val="003B75E2"/>
    <w:rsid w:val="003C1E44"/>
    <w:rsid w:val="003C5708"/>
    <w:rsid w:val="003C612C"/>
    <w:rsid w:val="003D3DF7"/>
    <w:rsid w:val="003D46A4"/>
    <w:rsid w:val="003D5555"/>
    <w:rsid w:val="003D6DFF"/>
    <w:rsid w:val="003D7527"/>
    <w:rsid w:val="003D7BEB"/>
    <w:rsid w:val="003E0A71"/>
    <w:rsid w:val="003E389A"/>
    <w:rsid w:val="003E75FE"/>
    <w:rsid w:val="003F611B"/>
    <w:rsid w:val="00400994"/>
    <w:rsid w:val="004025D6"/>
    <w:rsid w:val="00414F1F"/>
    <w:rsid w:val="00416265"/>
    <w:rsid w:val="00421AAE"/>
    <w:rsid w:val="00425073"/>
    <w:rsid w:val="004352F0"/>
    <w:rsid w:val="00436410"/>
    <w:rsid w:val="00436B4B"/>
    <w:rsid w:val="00440931"/>
    <w:rsid w:val="00441216"/>
    <w:rsid w:val="00447BC1"/>
    <w:rsid w:val="00450EAB"/>
    <w:rsid w:val="0045449B"/>
    <w:rsid w:val="00463DA9"/>
    <w:rsid w:val="004748C0"/>
    <w:rsid w:val="004869FB"/>
    <w:rsid w:val="00487064"/>
    <w:rsid w:val="0049025B"/>
    <w:rsid w:val="00493247"/>
    <w:rsid w:val="004A14DC"/>
    <w:rsid w:val="004A2761"/>
    <w:rsid w:val="004A506A"/>
    <w:rsid w:val="004A6A46"/>
    <w:rsid w:val="004B6694"/>
    <w:rsid w:val="004B6AF8"/>
    <w:rsid w:val="004C54FF"/>
    <w:rsid w:val="004D585B"/>
    <w:rsid w:val="004E0CA2"/>
    <w:rsid w:val="004F1DBB"/>
    <w:rsid w:val="004F66A5"/>
    <w:rsid w:val="00502789"/>
    <w:rsid w:val="005034C5"/>
    <w:rsid w:val="00507F52"/>
    <w:rsid w:val="005115D4"/>
    <w:rsid w:val="00516260"/>
    <w:rsid w:val="00516CA8"/>
    <w:rsid w:val="0052714F"/>
    <w:rsid w:val="00535770"/>
    <w:rsid w:val="005404B5"/>
    <w:rsid w:val="005577B2"/>
    <w:rsid w:val="00562E8E"/>
    <w:rsid w:val="0056393C"/>
    <w:rsid w:val="00564BB2"/>
    <w:rsid w:val="00565DDB"/>
    <w:rsid w:val="0058015B"/>
    <w:rsid w:val="0058146A"/>
    <w:rsid w:val="005860A8"/>
    <w:rsid w:val="00586F41"/>
    <w:rsid w:val="0059017D"/>
    <w:rsid w:val="00597153"/>
    <w:rsid w:val="005A1ACC"/>
    <w:rsid w:val="005A4D01"/>
    <w:rsid w:val="005B2087"/>
    <w:rsid w:val="005B7B6A"/>
    <w:rsid w:val="005C13D7"/>
    <w:rsid w:val="005C182A"/>
    <w:rsid w:val="005C1AE8"/>
    <w:rsid w:val="005C290E"/>
    <w:rsid w:val="005C3052"/>
    <w:rsid w:val="005C435D"/>
    <w:rsid w:val="005C72D6"/>
    <w:rsid w:val="005D19C5"/>
    <w:rsid w:val="005D2A86"/>
    <w:rsid w:val="005D3F69"/>
    <w:rsid w:val="005D4C5C"/>
    <w:rsid w:val="005E2FB5"/>
    <w:rsid w:val="005E557E"/>
    <w:rsid w:val="005E716D"/>
    <w:rsid w:val="005E7308"/>
    <w:rsid w:val="005F36AA"/>
    <w:rsid w:val="005F4440"/>
    <w:rsid w:val="005F7095"/>
    <w:rsid w:val="00605593"/>
    <w:rsid w:val="00607473"/>
    <w:rsid w:val="00607959"/>
    <w:rsid w:val="00611AD0"/>
    <w:rsid w:val="00612B8F"/>
    <w:rsid w:val="006138A8"/>
    <w:rsid w:val="006148A5"/>
    <w:rsid w:val="006174B6"/>
    <w:rsid w:val="00626266"/>
    <w:rsid w:val="00631106"/>
    <w:rsid w:val="00632AA4"/>
    <w:rsid w:val="00636146"/>
    <w:rsid w:val="006361EA"/>
    <w:rsid w:val="006363F2"/>
    <w:rsid w:val="00642266"/>
    <w:rsid w:val="00644447"/>
    <w:rsid w:val="0064646E"/>
    <w:rsid w:val="00654695"/>
    <w:rsid w:val="00655017"/>
    <w:rsid w:val="006554FF"/>
    <w:rsid w:val="00664E55"/>
    <w:rsid w:val="00666890"/>
    <w:rsid w:val="00675370"/>
    <w:rsid w:val="0068496B"/>
    <w:rsid w:val="00684F7E"/>
    <w:rsid w:val="00685C55"/>
    <w:rsid w:val="00687858"/>
    <w:rsid w:val="006961C5"/>
    <w:rsid w:val="006A4647"/>
    <w:rsid w:val="006B4C51"/>
    <w:rsid w:val="006C00E7"/>
    <w:rsid w:val="006D0450"/>
    <w:rsid w:val="006D11E2"/>
    <w:rsid w:val="006D35D3"/>
    <w:rsid w:val="006E1227"/>
    <w:rsid w:val="006E3F9B"/>
    <w:rsid w:val="006E7786"/>
    <w:rsid w:val="006F2831"/>
    <w:rsid w:val="0070352A"/>
    <w:rsid w:val="00713E9B"/>
    <w:rsid w:val="00725928"/>
    <w:rsid w:val="007324C0"/>
    <w:rsid w:val="00734FDB"/>
    <w:rsid w:val="007408F1"/>
    <w:rsid w:val="00744B31"/>
    <w:rsid w:val="00751C75"/>
    <w:rsid w:val="0075521C"/>
    <w:rsid w:val="00755CAC"/>
    <w:rsid w:val="0075695C"/>
    <w:rsid w:val="00764BA6"/>
    <w:rsid w:val="007808C0"/>
    <w:rsid w:val="00784F07"/>
    <w:rsid w:val="007A2500"/>
    <w:rsid w:val="007B0033"/>
    <w:rsid w:val="007B2542"/>
    <w:rsid w:val="007C32CA"/>
    <w:rsid w:val="007C6DEF"/>
    <w:rsid w:val="007D1755"/>
    <w:rsid w:val="007D5076"/>
    <w:rsid w:val="007F3313"/>
    <w:rsid w:val="007F6F05"/>
    <w:rsid w:val="00800B19"/>
    <w:rsid w:val="00803DE0"/>
    <w:rsid w:val="00813A6C"/>
    <w:rsid w:val="00815087"/>
    <w:rsid w:val="008165CF"/>
    <w:rsid w:val="00825ACF"/>
    <w:rsid w:val="00831E23"/>
    <w:rsid w:val="00834E62"/>
    <w:rsid w:val="00866927"/>
    <w:rsid w:val="00876115"/>
    <w:rsid w:val="008807B0"/>
    <w:rsid w:val="008818CF"/>
    <w:rsid w:val="00881CF6"/>
    <w:rsid w:val="008823AA"/>
    <w:rsid w:val="00882AEB"/>
    <w:rsid w:val="008836E8"/>
    <w:rsid w:val="008840B6"/>
    <w:rsid w:val="00884165"/>
    <w:rsid w:val="008960AB"/>
    <w:rsid w:val="0089691A"/>
    <w:rsid w:val="00896A2F"/>
    <w:rsid w:val="008A11EA"/>
    <w:rsid w:val="008B2010"/>
    <w:rsid w:val="008B223B"/>
    <w:rsid w:val="008D6D37"/>
    <w:rsid w:val="008E406C"/>
    <w:rsid w:val="008E79CB"/>
    <w:rsid w:val="008F3FC9"/>
    <w:rsid w:val="008F611A"/>
    <w:rsid w:val="008F6121"/>
    <w:rsid w:val="00901F5C"/>
    <w:rsid w:val="00905AD3"/>
    <w:rsid w:val="0091213D"/>
    <w:rsid w:val="00917A74"/>
    <w:rsid w:val="009222CB"/>
    <w:rsid w:val="0092547D"/>
    <w:rsid w:val="00932B0E"/>
    <w:rsid w:val="00936F24"/>
    <w:rsid w:val="009376E9"/>
    <w:rsid w:val="00947E77"/>
    <w:rsid w:val="00956847"/>
    <w:rsid w:val="009632F9"/>
    <w:rsid w:val="009633CF"/>
    <w:rsid w:val="0096617D"/>
    <w:rsid w:val="0098012A"/>
    <w:rsid w:val="00984335"/>
    <w:rsid w:val="00992AB0"/>
    <w:rsid w:val="00997A40"/>
    <w:rsid w:val="00997BD0"/>
    <w:rsid w:val="009A1977"/>
    <w:rsid w:val="009A219E"/>
    <w:rsid w:val="009A44DE"/>
    <w:rsid w:val="009A44EC"/>
    <w:rsid w:val="009A4675"/>
    <w:rsid w:val="009B0627"/>
    <w:rsid w:val="009B7F64"/>
    <w:rsid w:val="009C1FA1"/>
    <w:rsid w:val="009C2FE0"/>
    <w:rsid w:val="009D1369"/>
    <w:rsid w:val="009E0626"/>
    <w:rsid w:val="009E2CEF"/>
    <w:rsid w:val="009E5D39"/>
    <w:rsid w:val="009E692D"/>
    <w:rsid w:val="009F1CA5"/>
    <w:rsid w:val="009F4883"/>
    <w:rsid w:val="00A01D98"/>
    <w:rsid w:val="00A044B4"/>
    <w:rsid w:val="00A12DD3"/>
    <w:rsid w:val="00A12EE4"/>
    <w:rsid w:val="00A21476"/>
    <w:rsid w:val="00A22171"/>
    <w:rsid w:val="00A24804"/>
    <w:rsid w:val="00A25AA3"/>
    <w:rsid w:val="00A3501A"/>
    <w:rsid w:val="00A35240"/>
    <w:rsid w:val="00A538F7"/>
    <w:rsid w:val="00A542F0"/>
    <w:rsid w:val="00A5598E"/>
    <w:rsid w:val="00A561B5"/>
    <w:rsid w:val="00A57603"/>
    <w:rsid w:val="00A639F9"/>
    <w:rsid w:val="00A773D7"/>
    <w:rsid w:val="00A77752"/>
    <w:rsid w:val="00A77981"/>
    <w:rsid w:val="00A9020E"/>
    <w:rsid w:val="00A94B81"/>
    <w:rsid w:val="00AA399B"/>
    <w:rsid w:val="00AA4C72"/>
    <w:rsid w:val="00AA4E5E"/>
    <w:rsid w:val="00AB1943"/>
    <w:rsid w:val="00AB6C95"/>
    <w:rsid w:val="00AC07FA"/>
    <w:rsid w:val="00AC0E90"/>
    <w:rsid w:val="00AC24CF"/>
    <w:rsid w:val="00AC3BD9"/>
    <w:rsid w:val="00AC628C"/>
    <w:rsid w:val="00AD0E55"/>
    <w:rsid w:val="00AD2B1E"/>
    <w:rsid w:val="00AE0196"/>
    <w:rsid w:val="00AE0651"/>
    <w:rsid w:val="00AE1385"/>
    <w:rsid w:val="00AE26C5"/>
    <w:rsid w:val="00AE44C7"/>
    <w:rsid w:val="00AF46D5"/>
    <w:rsid w:val="00AF4ACA"/>
    <w:rsid w:val="00AF4DBB"/>
    <w:rsid w:val="00B0476E"/>
    <w:rsid w:val="00B07656"/>
    <w:rsid w:val="00B12167"/>
    <w:rsid w:val="00B12FF0"/>
    <w:rsid w:val="00B14EFB"/>
    <w:rsid w:val="00B22991"/>
    <w:rsid w:val="00B238F1"/>
    <w:rsid w:val="00B23F44"/>
    <w:rsid w:val="00B271B8"/>
    <w:rsid w:val="00B41090"/>
    <w:rsid w:val="00B413A7"/>
    <w:rsid w:val="00B4176B"/>
    <w:rsid w:val="00B47E9B"/>
    <w:rsid w:val="00B5525D"/>
    <w:rsid w:val="00B60C7D"/>
    <w:rsid w:val="00B66475"/>
    <w:rsid w:val="00B75065"/>
    <w:rsid w:val="00B75C68"/>
    <w:rsid w:val="00B8167D"/>
    <w:rsid w:val="00B845FC"/>
    <w:rsid w:val="00B85A57"/>
    <w:rsid w:val="00B87099"/>
    <w:rsid w:val="00B91E1D"/>
    <w:rsid w:val="00B96BD9"/>
    <w:rsid w:val="00BC1F8A"/>
    <w:rsid w:val="00BC6B41"/>
    <w:rsid w:val="00BD23EB"/>
    <w:rsid w:val="00BD713F"/>
    <w:rsid w:val="00BE58E0"/>
    <w:rsid w:val="00BE5A58"/>
    <w:rsid w:val="00BE6435"/>
    <w:rsid w:val="00BE7DB1"/>
    <w:rsid w:val="00BF12BB"/>
    <w:rsid w:val="00BF1374"/>
    <w:rsid w:val="00BF30A9"/>
    <w:rsid w:val="00BF35B7"/>
    <w:rsid w:val="00C06EEC"/>
    <w:rsid w:val="00C145D9"/>
    <w:rsid w:val="00C14903"/>
    <w:rsid w:val="00C156C2"/>
    <w:rsid w:val="00C3040C"/>
    <w:rsid w:val="00C31E1A"/>
    <w:rsid w:val="00C41FE6"/>
    <w:rsid w:val="00C451C6"/>
    <w:rsid w:val="00C55E9E"/>
    <w:rsid w:val="00C57FB3"/>
    <w:rsid w:val="00C657AB"/>
    <w:rsid w:val="00C67CA0"/>
    <w:rsid w:val="00C7054F"/>
    <w:rsid w:val="00C714F4"/>
    <w:rsid w:val="00C8364C"/>
    <w:rsid w:val="00C86E79"/>
    <w:rsid w:val="00C87569"/>
    <w:rsid w:val="00C8760C"/>
    <w:rsid w:val="00CA0867"/>
    <w:rsid w:val="00CA161F"/>
    <w:rsid w:val="00CA3C0A"/>
    <w:rsid w:val="00CA578C"/>
    <w:rsid w:val="00CB0CC7"/>
    <w:rsid w:val="00CB1E87"/>
    <w:rsid w:val="00CC16FD"/>
    <w:rsid w:val="00CC32F3"/>
    <w:rsid w:val="00CC605B"/>
    <w:rsid w:val="00CC6985"/>
    <w:rsid w:val="00CD21FE"/>
    <w:rsid w:val="00CE3847"/>
    <w:rsid w:val="00CE645B"/>
    <w:rsid w:val="00CF4CBE"/>
    <w:rsid w:val="00D16560"/>
    <w:rsid w:val="00D20F5E"/>
    <w:rsid w:val="00D22F42"/>
    <w:rsid w:val="00D23E35"/>
    <w:rsid w:val="00D23F77"/>
    <w:rsid w:val="00D24A9C"/>
    <w:rsid w:val="00D25B5B"/>
    <w:rsid w:val="00D31CF3"/>
    <w:rsid w:val="00D31EF1"/>
    <w:rsid w:val="00D3462C"/>
    <w:rsid w:val="00D35118"/>
    <w:rsid w:val="00D361C8"/>
    <w:rsid w:val="00D36C95"/>
    <w:rsid w:val="00D37FB0"/>
    <w:rsid w:val="00D42839"/>
    <w:rsid w:val="00D46236"/>
    <w:rsid w:val="00D550BB"/>
    <w:rsid w:val="00D57F39"/>
    <w:rsid w:val="00D70A3A"/>
    <w:rsid w:val="00D713A6"/>
    <w:rsid w:val="00D741F8"/>
    <w:rsid w:val="00D75DB9"/>
    <w:rsid w:val="00D75FBB"/>
    <w:rsid w:val="00D76CB6"/>
    <w:rsid w:val="00D81A51"/>
    <w:rsid w:val="00D85BF0"/>
    <w:rsid w:val="00D8637F"/>
    <w:rsid w:val="00D86698"/>
    <w:rsid w:val="00D91416"/>
    <w:rsid w:val="00D95304"/>
    <w:rsid w:val="00DA2ED8"/>
    <w:rsid w:val="00DA3C91"/>
    <w:rsid w:val="00DA455A"/>
    <w:rsid w:val="00DA7191"/>
    <w:rsid w:val="00DA7AFD"/>
    <w:rsid w:val="00DB2BAE"/>
    <w:rsid w:val="00DB38A6"/>
    <w:rsid w:val="00DB6104"/>
    <w:rsid w:val="00DB7088"/>
    <w:rsid w:val="00DB7A96"/>
    <w:rsid w:val="00DB7D37"/>
    <w:rsid w:val="00DC09D3"/>
    <w:rsid w:val="00DC1CE7"/>
    <w:rsid w:val="00DC7D35"/>
    <w:rsid w:val="00DD250E"/>
    <w:rsid w:val="00DD548F"/>
    <w:rsid w:val="00DD7F3D"/>
    <w:rsid w:val="00DE03D7"/>
    <w:rsid w:val="00DF53E8"/>
    <w:rsid w:val="00E10995"/>
    <w:rsid w:val="00E10B6A"/>
    <w:rsid w:val="00E1609B"/>
    <w:rsid w:val="00E173B5"/>
    <w:rsid w:val="00E22E84"/>
    <w:rsid w:val="00E27262"/>
    <w:rsid w:val="00E30F10"/>
    <w:rsid w:val="00E36738"/>
    <w:rsid w:val="00E41A0C"/>
    <w:rsid w:val="00E421F6"/>
    <w:rsid w:val="00E4570D"/>
    <w:rsid w:val="00E65BF0"/>
    <w:rsid w:val="00E65EB7"/>
    <w:rsid w:val="00E730A7"/>
    <w:rsid w:val="00E90AC9"/>
    <w:rsid w:val="00E97CF3"/>
    <w:rsid w:val="00EA2035"/>
    <w:rsid w:val="00EA2E36"/>
    <w:rsid w:val="00EA32C6"/>
    <w:rsid w:val="00EB11F4"/>
    <w:rsid w:val="00EB3415"/>
    <w:rsid w:val="00EB7B78"/>
    <w:rsid w:val="00EC0149"/>
    <w:rsid w:val="00EC4D96"/>
    <w:rsid w:val="00ED297F"/>
    <w:rsid w:val="00ED3D78"/>
    <w:rsid w:val="00ED5A67"/>
    <w:rsid w:val="00EE36B8"/>
    <w:rsid w:val="00EE70DA"/>
    <w:rsid w:val="00EF398A"/>
    <w:rsid w:val="00EF7684"/>
    <w:rsid w:val="00F00038"/>
    <w:rsid w:val="00F00F67"/>
    <w:rsid w:val="00F03583"/>
    <w:rsid w:val="00F120DB"/>
    <w:rsid w:val="00F15333"/>
    <w:rsid w:val="00F16151"/>
    <w:rsid w:val="00F21621"/>
    <w:rsid w:val="00F22F99"/>
    <w:rsid w:val="00F27A6C"/>
    <w:rsid w:val="00F309E5"/>
    <w:rsid w:val="00F41EC5"/>
    <w:rsid w:val="00F44708"/>
    <w:rsid w:val="00F5100D"/>
    <w:rsid w:val="00F54C1D"/>
    <w:rsid w:val="00F64A37"/>
    <w:rsid w:val="00F657C2"/>
    <w:rsid w:val="00F70435"/>
    <w:rsid w:val="00F72A4A"/>
    <w:rsid w:val="00F73957"/>
    <w:rsid w:val="00F7493C"/>
    <w:rsid w:val="00F755F9"/>
    <w:rsid w:val="00F82180"/>
    <w:rsid w:val="00F8429B"/>
    <w:rsid w:val="00F93567"/>
    <w:rsid w:val="00F94EE7"/>
    <w:rsid w:val="00FA579F"/>
    <w:rsid w:val="00FB50F8"/>
    <w:rsid w:val="00FB5B34"/>
    <w:rsid w:val="00FB66D5"/>
    <w:rsid w:val="00FC01FE"/>
    <w:rsid w:val="00FC3B08"/>
    <w:rsid w:val="00FC5B4F"/>
    <w:rsid w:val="00FD076B"/>
    <w:rsid w:val="00FD1D9B"/>
    <w:rsid w:val="00FD40EA"/>
    <w:rsid w:val="00FD4B9D"/>
    <w:rsid w:val="00FE1CCA"/>
    <w:rsid w:val="00FE514E"/>
    <w:rsid w:val="00FF5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9E3E"/>
  <w15:docId w15:val="{3F99E44A-19EF-4757-B5B3-195C8000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7D7"/>
  </w:style>
  <w:style w:type="paragraph" w:styleId="Nadpis1">
    <w:name w:val="heading 1"/>
    <w:basedOn w:val="Normln"/>
    <w:next w:val="Normln"/>
    <w:link w:val="Nadpis1Char"/>
    <w:uiPriority w:val="9"/>
    <w:qFormat/>
    <w:rsid w:val="00DE0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7099"/>
    <w:pPr>
      <w:ind w:left="720"/>
      <w:contextualSpacing/>
    </w:pPr>
  </w:style>
  <w:style w:type="paragraph" w:styleId="Zhlav">
    <w:name w:val="header"/>
    <w:basedOn w:val="Normln"/>
    <w:link w:val="ZhlavChar"/>
    <w:uiPriority w:val="99"/>
    <w:unhideWhenUsed/>
    <w:rsid w:val="005E2F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2FB5"/>
  </w:style>
  <w:style w:type="paragraph" w:styleId="Zpat">
    <w:name w:val="footer"/>
    <w:basedOn w:val="Normln"/>
    <w:link w:val="ZpatChar"/>
    <w:uiPriority w:val="99"/>
    <w:unhideWhenUsed/>
    <w:rsid w:val="005E2FB5"/>
    <w:pPr>
      <w:tabs>
        <w:tab w:val="center" w:pos="4536"/>
        <w:tab w:val="right" w:pos="9072"/>
      </w:tabs>
      <w:spacing w:after="0" w:line="240" w:lineRule="auto"/>
    </w:pPr>
  </w:style>
  <w:style w:type="character" w:customStyle="1" w:styleId="ZpatChar">
    <w:name w:val="Zápatí Char"/>
    <w:basedOn w:val="Standardnpsmoodstavce"/>
    <w:link w:val="Zpat"/>
    <w:uiPriority w:val="99"/>
    <w:rsid w:val="005E2FB5"/>
  </w:style>
  <w:style w:type="paragraph" w:customStyle="1" w:styleId="Standard">
    <w:name w:val="Standard"/>
    <w:rsid w:val="00FD4B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textovodkaz">
    <w:name w:val="Hyperlink"/>
    <w:basedOn w:val="Standardnpsmoodstavce"/>
    <w:rsid w:val="00FD4B9D"/>
    <w:rPr>
      <w:color w:val="0000FF"/>
      <w:u w:val="single"/>
    </w:rPr>
  </w:style>
  <w:style w:type="paragraph" w:styleId="Bezmezer">
    <w:name w:val="No Spacing"/>
    <w:rsid w:val="00FD4B9D"/>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Textbubliny">
    <w:name w:val="Balloon Text"/>
    <w:basedOn w:val="Normln"/>
    <w:link w:val="TextbublinyChar"/>
    <w:uiPriority w:val="99"/>
    <w:semiHidden/>
    <w:unhideWhenUsed/>
    <w:rsid w:val="00A352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5240"/>
    <w:rPr>
      <w:rFonts w:ascii="Segoe UI" w:hAnsi="Segoe UI" w:cs="Segoe UI"/>
      <w:sz w:val="18"/>
      <w:szCs w:val="18"/>
    </w:rPr>
  </w:style>
  <w:style w:type="character" w:customStyle="1" w:styleId="Nadpis1Char">
    <w:name w:val="Nadpis 1 Char"/>
    <w:basedOn w:val="Standardnpsmoodstavce"/>
    <w:link w:val="Nadpis1"/>
    <w:uiPriority w:val="9"/>
    <w:rsid w:val="00DE03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estin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s.lestina@seznam.cz" TargetMode="External"/><Relationship Id="rId4" Type="http://schemas.openxmlformats.org/officeDocument/2006/relationships/settings" Target="settings.xml"/><Relationship Id="rId9" Type="http://schemas.openxmlformats.org/officeDocument/2006/relationships/hyperlink" Target="http://www.ou-lesti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79A5-C292-49DB-B68F-6F3FC78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27</Words>
  <Characters>100465</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i</dc:creator>
  <cp:lastModifiedBy>Reditel</cp:lastModifiedBy>
  <cp:revision>3</cp:revision>
  <cp:lastPrinted>2025-10-21T10:20:00Z</cp:lastPrinted>
  <dcterms:created xsi:type="dcterms:W3CDTF">2025-10-21T10:21:00Z</dcterms:created>
  <dcterms:modified xsi:type="dcterms:W3CDTF">2025-10-21T10:21:00Z</dcterms:modified>
</cp:coreProperties>
</file>